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A65CF" w14:textId="77777777" w:rsidR="009D6032" w:rsidRPr="009D6032" w:rsidRDefault="009D6032" w:rsidP="009D6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3508E03" w14:textId="77777777" w:rsidR="009D6032" w:rsidRPr="009D6032" w:rsidRDefault="009D6032" w:rsidP="009D6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6504CC" w14:textId="77777777" w:rsidR="009D6032" w:rsidRPr="009D6032" w:rsidRDefault="009D6032" w:rsidP="009D6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275DBAD" w14:textId="77777777" w:rsidR="009D6032" w:rsidRPr="009D6032" w:rsidRDefault="009D6032" w:rsidP="009D6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t>высшего образования</w:t>
      </w:r>
    </w:p>
    <w:p w14:paraId="0E796653" w14:textId="77777777" w:rsidR="009D6032" w:rsidRPr="009D6032" w:rsidRDefault="009D6032" w:rsidP="009D6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t>«Курганский государственный университет»</w:t>
      </w:r>
    </w:p>
    <w:p w14:paraId="625735E6" w14:textId="77777777" w:rsidR="009D6032" w:rsidRPr="009D6032" w:rsidRDefault="009D6032" w:rsidP="009D6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t>(ФГБОУ ВО «КГУ»)</w:t>
      </w:r>
    </w:p>
    <w:p w14:paraId="46BB97CA" w14:textId="77777777" w:rsidR="009D6032" w:rsidRPr="009D6032" w:rsidRDefault="009D6032" w:rsidP="009D6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14:paraId="25BAF50E" w14:textId="77777777" w:rsidR="009D6032" w:rsidRPr="009D6032" w:rsidRDefault="009D6032" w:rsidP="009D6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t>«Курганский государственный университет»</w:t>
      </w:r>
    </w:p>
    <w:p w14:paraId="1057D74E" w14:textId="77777777" w:rsidR="009D6032" w:rsidRPr="009D6032" w:rsidRDefault="009D6032" w:rsidP="009D6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t>(Лесниковский филиал ФГБОУ ВО «КГУ»)</w:t>
      </w:r>
    </w:p>
    <w:p w14:paraId="14EB8E2D" w14:textId="77777777" w:rsidR="009D6032" w:rsidRPr="009D6032" w:rsidRDefault="009D6032" w:rsidP="009D6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t xml:space="preserve"> </w:t>
      </w:r>
    </w:p>
    <w:p w14:paraId="2BBA08B9" w14:textId="77777777" w:rsidR="009D6032" w:rsidRPr="009D6032" w:rsidRDefault="009D6032" w:rsidP="009D6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ED79C6" w14:textId="77777777" w:rsidR="009D6032" w:rsidRPr="009D6032" w:rsidRDefault="009D6032" w:rsidP="009D6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t>Кафедра «Строительство и пожарная безопасность»</w:t>
      </w:r>
    </w:p>
    <w:p w14:paraId="23656F3B" w14:textId="77777777" w:rsidR="009D6032" w:rsidRPr="009D6032" w:rsidRDefault="009D6032" w:rsidP="009D60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68FD29" w14:textId="77777777" w:rsidR="009D6032" w:rsidRPr="009D6032" w:rsidRDefault="009D6032" w:rsidP="009D60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C4AF64" w14:textId="77777777" w:rsidR="009D6032" w:rsidRPr="009D6032" w:rsidRDefault="009D6032" w:rsidP="009D60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t>УТВЕРЖДАЮ:</w:t>
      </w:r>
    </w:p>
    <w:p w14:paraId="3F894A39" w14:textId="77777777" w:rsidR="009D6032" w:rsidRPr="009D6032" w:rsidRDefault="009D6032" w:rsidP="009D60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t>Первый проректор</w:t>
      </w:r>
    </w:p>
    <w:p w14:paraId="10F13DB5" w14:textId="77777777" w:rsidR="009D6032" w:rsidRPr="009D6032" w:rsidRDefault="009D6032" w:rsidP="009D60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t xml:space="preserve">____________ Т.Р. </w:t>
      </w:r>
      <w:proofErr w:type="spellStart"/>
      <w:r w:rsidRPr="009D6032">
        <w:rPr>
          <w:rFonts w:ascii="Times New Roman" w:hAnsi="Times New Roman"/>
          <w:sz w:val="28"/>
          <w:szCs w:val="28"/>
        </w:rPr>
        <w:t>Змызгова</w:t>
      </w:r>
      <w:proofErr w:type="spellEnd"/>
    </w:p>
    <w:p w14:paraId="11D909CB" w14:textId="77777777" w:rsidR="009D6032" w:rsidRPr="009D6032" w:rsidRDefault="009D6032" w:rsidP="009D60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597DB2" w14:textId="77777777" w:rsidR="009D6032" w:rsidRPr="009D6032" w:rsidRDefault="009D6032" w:rsidP="009D60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t>«____»____________ 2024  г.</w:t>
      </w:r>
    </w:p>
    <w:p w14:paraId="5A380468" w14:textId="77777777" w:rsidR="009D6032" w:rsidRPr="009D6032" w:rsidRDefault="009D6032" w:rsidP="009D60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t xml:space="preserve"> </w:t>
      </w:r>
    </w:p>
    <w:p w14:paraId="320DF574" w14:textId="77777777" w:rsidR="009D6032" w:rsidRPr="009D6032" w:rsidRDefault="009D6032" w:rsidP="009D60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8E3DA7" w14:textId="77777777" w:rsidR="009D6032" w:rsidRPr="009D6032" w:rsidRDefault="009D6032" w:rsidP="009D60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E019B1" w14:textId="77777777" w:rsidR="009D6032" w:rsidRPr="009D6032" w:rsidRDefault="009D6032" w:rsidP="009D6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36"/>
          <w:szCs w:val="36"/>
        </w:rPr>
        <w:t>Рабочая программа учебной дисциплины</w:t>
      </w:r>
    </w:p>
    <w:p w14:paraId="57C79EE7" w14:textId="77777777" w:rsidR="009D6032" w:rsidRPr="009D6032" w:rsidRDefault="009D6032" w:rsidP="009D603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D6032">
        <w:rPr>
          <w:rFonts w:ascii="Times New Roman" w:hAnsi="Times New Roman"/>
          <w:b/>
          <w:sz w:val="36"/>
          <w:szCs w:val="36"/>
        </w:rPr>
        <w:t xml:space="preserve">ОРГАНИЗАЦИЯ ПОДГОТОВКИ И РАБОТЫ </w:t>
      </w:r>
    </w:p>
    <w:p w14:paraId="2027EE65" w14:textId="77777777" w:rsidR="009D6032" w:rsidRPr="009D6032" w:rsidRDefault="009D6032" w:rsidP="009D603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D6032">
        <w:rPr>
          <w:rFonts w:ascii="Times New Roman" w:hAnsi="Times New Roman"/>
          <w:b/>
          <w:sz w:val="36"/>
          <w:szCs w:val="36"/>
        </w:rPr>
        <w:t xml:space="preserve">С КАДРАМИ </w:t>
      </w:r>
      <w:proofErr w:type="gramStart"/>
      <w:r w:rsidRPr="009D6032">
        <w:rPr>
          <w:rFonts w:ascii="Times New Roman" w:hAnsi="Times New Roman"/>
          <w:b/>
          <w:sz w:val="36"/>
          <w:szCs w:val="36"/>
        </w:rPr>
        <w:t>ГОСУДАРСТВЕННОЙ</w:t>
      </w:r>
      <w:proofErr w:type="gramEnd"/>
      <w:r w:rsidRPr="009D6032">
        <w:rPr>
          <w:rFonts w:ascii="Times New Roman" w:hAnsi="Times New Roman"/>
          <w:b/>
          <w:sz w:val="36"/>
          <w:szCs w:val="36"/>
        </w:rPr>
        <w:t xml:space="preserve"> </w:t>
      </w:r>
    </w:p>
    <w:p w14:paraId="4B4675F7" w14:textId="36F15070" w:rsidR="009D6032" w:rsidRPr="009D6032" w:rsidRDefault="009D6032" w:rsidP="009D603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D6032">
        <w:rPr>
          <w:rFonts w:ascii="Times New Roman" w:hAnsi="Times New Roman"/>
          <w:b/>
          <w:sz w:val="36"/>
          <w:szCs w:val="36"/>
        </w:rPr>
        <w:t>ПРОТИВОПОЖАРНОЙ СЛУЖБЫ</w:t>
      </w:r>
    </w:p>
    <w:p w14:paraId="69285653" w14:textId="77777777" w:rsidR="009D6032" w:rsidRPr="009D6032" w:rsidRDefault="009D6032" w:rsidP="009D603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B051789" w14:textId="77777777" w:rsidR="009D6032" w:rsidRPr="009D6032" w:rsidRDefault="009D6032" w:rsidP="009D6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64AE26" w14:textId="77777777" w:rsidR="009D6032" w:rsidRPr="009D6032" w:rsidRDefault="009D6032" w:rsidP="009D6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14:paraId="2A79B74E" w14:textId="77777777" w:rsidR="009D6032" w:rsidRPr="009D6032" w:rsidRDefault="009D6032" w:rsidP="009D6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t xml:space="preserve">программы специалитета </w:t>
      </w:r>
    </w:p>
    <w:p w14:paraId="1A79FA76" w14:textId="77777777" w:rsidR="009D6032" w:rsidRPr="009D6032" w:rsidRDefault="009D6032" w:rsidP="009D6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6032">
        <w:rPr>
          <w:rFonts w:ascii="Times New Roman" w:hAnsi="Times New Roman"/>
          <w:b/>
          <w:sz w:val="28"/>
          <w:szCs w:val="28"/>
        </w:rPr>
        <w:t>20.05.01 – Пожарная безопасность</w:t>
      </w:r>
    </w:p>
    <w:p w14:paraId="548A5383" w14:textId="77777777" w:rsidR="009D6032" w:rsidRPr="009D6032" w:rsidRDefault="009D6032" w:rsidP="009D6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B2AFD7" w14:textId="77777777" w:rsidR="009D6032" w:rsidRPr="009D6032" w:rsidRDefault="009D6032" w:rsidP="009D603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t xml:space="preserve">Направленность: </w:t>
      </w:r>
    </w:p>
    <w:p w14:paraId="3710B07C" w14:textId="77777777" w:rsidR="009D6032" w:rsidRPr="009D6032" w:rsidRDefault="009D6032" w:rsidP="009D6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6032"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164F55AC" w14:textId="77777777" w:rsidR="009D6032" w:rsidRPr="009D6032" w:rsidRDefault="009D6032" w:rsidP="009D6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966C0A" w14:textId="77777777" w:rsidR="009D6032" w:rsidRPr="009D6032" w:rsidRDefault="009D6032" w:rsidP="009D6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t>Формы обучения: очная, заочная</w:t>
      </w:r>
    </w:p>
    <w:p w14:paraId="31BBC38E" w14:textId="77777777" w:rsidR="009D6032" w:rsidRPr="009D6032" w:rsidRDefault="009D6032" w:rsidP="009D60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6032">
        <w:rPr>
          <w:rFonts w:ascii="Times New Roman" w:hAnsi="Times New Roman"/>
          <w:b/>
          <w:sz w:val="28"/>
          <w:szCs w:val="28"/>
        </w:rPr>
        <w:t xml:space="preserve"> </w:t>
      </w:r>
    </w:p>
    <w:p w14:paraId="0B49E519" w14:textId="77777777" w:rsidR="009D6032" w:rsidRPr="009D6032" w:rsidRDefault="009D6032" w:rsidP="009D6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E6A0A3" w14:textId="77777777" w:rsidR="009D6032" w:rsidRPr="009D6032" w:rsidRDefault="009D6032" w:rsidP="009D6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A2696A" w14:textId="77777777" w:rsidR="009D6032" w:rsidRPr="009D6032" w:rsidRDefault="009D6032" w:rsidP="009D6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B2ED7C" w14:textId="77777777" w:rsidR="009D6032" w:rsidRPr="009D6032" w:rsidRDefault="009D6032" w:rsidP="009D6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t>Курган 2024</w:t>
      </w:r>
    </w:p>
    <w:p w14:paraId="334D900E" w14:textId="03AA4EE8" w:rsidR="009D6032" w:rsidRPr="009D6032" w:rsidRDefault="009D6032" w:rsidP="009D6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lastRenderedPageBreak/>
        <w:t>Рабочая программа дисциплины «</w:t>
      </w:r>
      <w:r>
        <w:rPr>
          <w:rFonts w:ascii="Times New Roman" w:hAnsi="Times New Roman"/>
          <w:sz w:val="28"/>
          <w:szCs w:val="28"/>
        </w:rPr>
        <w:t>О</w:t>
      </w:r>
      <w:r w:rsidRPr="009D6032">
        <w:rPr>
          <w:rFonts w:ascii="Times New Roman" w:hAnsi="Times New Roman"/>
          <w:sz w:val="28"/>
          <w:szCs w:val="28"/>
        </w:rPr>
        <w:t xml:space="preserve">рганизация подготовки и работы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9D6032">
        <w:rPr>
          <w:rFonts w:ascii="Times New Roman" w:hAnsi="Times New Roman"/>
          <w:sz w:val="28"/>
          <w:szCs w:val="28"/>
        </w:rPr>
        <w:t xml:space="preserve">кадрами государственной </w:t>
      </w:r>
      <w:r>
        <w:rPr>
          <w:rFonts w:ascii="Times New Roman" w:hAnsi="Times New Roman"/>
          <w:sz w:val="28"/>
          <w:szCs w:val="28"/>
        </w:rPr>
        <w:t>п</w:t>
      </w:r>
      <w:r w:rsidRPr="009D6032">
        <w:rPr>
          <w:rFonts w:ascii="Times New Roman" w:hAnsi="Times New Roman"/>
          <w:sz w:val="28"/>
          <w:szCs w:val="28"/>
        </w:rPr>
        <w:t>ротивопожарной службы» составлена в соотве</w:t>
      </w:r>
      <w:r w:rsidRPr="009D6032">
        <w:rPr>
          <w:rFonts w:ascii="Times New Roman" w:hAnsi="Times New Roman"/>
          <w:sz w:val="28"/>
          <w:szCs w:val="28"/>
        </w:rPr>
        <w:t>т</w:t>
      </w:r>
      <w:r w:rsidRPr="009D6032">
        <w:rPr>
          <w:rFonts w:ascii="Times New Roman" w:hAnsi="Times New Roman"/>
          <w:sz w:val="28"/>
          <w:szCs w:val="28"/>
        </w:rPr>
        <w:t>ствии с учебными планами по программе специалитета Пожарная безопа</w:t>
      </w:r>
      <w:r w:rsidRPr="009D6032">
        <w:rPr>
          <w:rFonts w:ascii="Times New Roman" w:hAnsi="Times New Roman"/>
          <w:sz w:val="28"/>
          <w:szCs w:val="28"/>
        </w:rPr>
        <w:t>с</w:t>
      </w:r>
      <w:r w:rsidRPr="009D6032">
        <w:rPr>
          <w:rFonts w:ascii="Times New Roman" w:hAnsi="Times New Roman"/>
          <w:sz w:val="28"/>
          <w:szCs w:val="28"/>
        </w:rPr>
        <w:t>ность, утвержденными:</w:t>
      </w:r>
    </w:p>
    <w:p w14:paraId="419C330A" w14:textId="77777777" w:rsidR="009D6032" w:rsidRPr="009D6032" w:rsidRDefault="009D6032" w:rsidP="009D603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t>- для очной формы обучения « 28 » июня 2024 года;</w:t>
      </w:r>
    </w:p>
    <w:p w14:paraId="205EEB30" w14:textId="77777777" w:rsidR="009D6032" w:rsidRPr="009D6032" w:rsidRDefault="009D6032" w:rsidP="009D603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t>- для заочной формы обучения « 28 » июня 2024 года.</w:t>
      </w:r>
    </w:p>
    <w:p w14:paraId="74716122" w14:textId="77777777" w:rsidR="009D6032" w:rsidRPr="009D6032" w:rsidRDefault="009D6032" w:rsidP="009D603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A8473E" w14:textId="77777777" w:rsidR="009D6032" w:rsidRPr="009D6032" w:rsidRDefault="009D6032" w:rsidP="009D603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C1F2F6" w14:textId="77777777" w:rsidR="009D6032" w:rsidRPr="009D6032" w:rsidRDefault="009D6032" w:rsidP="009D603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D6032">
        <w:rPr>
          <w:rFonts w:ascii="Times New Roman" w:hAnsi="Times New Roman"/>
          <w:sz w:val="28"/>
          <w:szCs w:val="28"/>
        </w:rPr>
        <w:t>Рабочая программа дисциплины одобрена на заседании кафедры «Строительство и пожарная безопасность»  « 30 » августа  2024  года,  протокол № 1.</w:t>
      </w:r>
    </w:p>
    <w:p w14:paraId="11928E41" w14:textId="77777777" w:rsidR="009D6032" w:rsidRPr="009D6032" w:rsidRDefault="009D6032" w:rsidP="009D6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800A5" w14:textId="77777777" w:rsidR="009D6032" w:rsidRPr="009D6032" w:rsidRDefault="009D6032" w:rsidP="009D6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ED9A26" w14:textId="77777777" w:rsidR="009D6032" w:rsidRPr="009D6032" w:rsidRDefault="009D6032" w:rsidP="009D6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3F8656" w14:textId="77777777" w:rsidR="009D6032" w:rsidRPr="009D6032" w:rsidRDefault="009D6032" w:rsidP="009D6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t>Рабочую программу составил</w:t>
      </w:r>
    </w:p>
    <w:p w14:paraId="2411659D" w14:textId="77777777" w:rsidR="009D6032" w:rsidRPr="009D6032" w:rsidRDefault="009D6032" w:rsidP="009D6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t xml:space="preserve">Доцент кафедры </w:t>
      </w:r>
    </w:p>
    <w:p w14:paraId="4A73FFBE" w14:textId="77777777" w:rsidR="009D6032" w:rsidRPr="009D6032" w:rsidRDefault="009D6032" w:rsidP="009D6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t>«Строительство и пожарная безопасность»                                    В.П. Воинков</w:t>
      </w:r>
    </w:p>
    <w:p w14:paraId="5F26EF58" w14:textId="77777777" w:rsidR="009D6032" w:rsidRPr="009D6032" w:rsidRDefault="009D6032" w:rsidP="009D6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B8DC35" w14:textId="77777777" w:rsidR="009D6032" w:rsidRPr="009D6032" w:rsidRDefault="009D6032" w:rsidP="009D6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E4C3E9" w14:textId="77777777" w:rsidR="009D6032" w:rsidRPr="009D6032" w:rsidRDefault="009D6032" w:rsidP="009D6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3C6F48" w14:textId="77777777" w:rsidR="009D6032" w:rsidRPr="009D6032" w:rsidRDefault="009D6032" w:rsidP="009D6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t>Согласовано:</w:t>
      </w:r>
    </w:p>
    <w:p w14:paraId="1D85C206" w14:textId="77777777" w:rsidR="009D6032" w:rsidRPr="009D6032" w:rsidRDefault="009D6032" w:rsidP="009D6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7121BE" w14:textId="77777777" w:rsidR="009D6032" w:rsidRPr="009D6032" w:rsidRDefault="009D6032" w:rsidP="009D6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14:paraId="22284D64" w14:textId="77777777" w:rsidR="009D6032" w:rsidRPr="009D6032" w:rsidRDefault="009D6032" w:rsidP="009D6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t>«Строительство и пожарная безопасность»                                    В.П. Воинков</w:t>
      </w:r>
    </w:p>
    <w:p w14:paraId="7F2DC739" w14:textId="77777777" w:rsidR="009D6032" w:rsidRPr="009D6032" w:rsidRDefault="009D6032" w:rsidP="009D6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40C401" w14:textId="77777777" w:rsidR="009D6032" w:rsidRPr="009D6032" w:rsidRDefault="009D6032" w:rsidP="009D60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</w:p>
    <w:p w14:paraId="41AC1C3A" w14:textId="77777777" w:rsidR="009D6032" w:rsidRPr="009D6032" w:rsidRDefault="009D6032" w:rsidP="009D60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t>1 категории                                                                                         М.В. Карпова</w:t>
      </w:r>
    </w:p>
    <w:p w14:paraId="02C3A9F3" w14:textId="77777777" w:rsidR="009D6032" w:rsidRPr="009D6032" w:rsidRDefault="009D6032" w:rsidP="009D6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5B90B1" w14:textId="77777777" w:rsidR="009D6032" w:rsidRPr="009D6032" w:rsidRDefault="009D6032" w:rsidP="009D6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CA9FBB" w14:textId="77777777" w:rsidR="009D6032" w:rsidRPr="009D6032" w:rsidRDefault="009D6032" w:rsidP="009D60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t>Начальник учебно-методического отдела</w:t>
      </w:r>
    </w:p>
    <w:p w14:paraId="3E5EBA13" w14:textId="77777777" w:rsidR="009D6032" w:rsidRPr="009D6032" w:rsidRDefault="009D6032" w:rsidP="009D60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t>Лесниковского филиала</w:t>
      </w:r>
    </w:p>
    <w:p w14:paraId="53154F61" w14:textId="1938A7B8" w:rsidR="009D6032" w:rsidRPr="009D6032" w:rsidRDefault="009D6032" w:rsidP="00FE1D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6032">
        <w:rPr>
          <w:rFonts w:ascii="Times New Roman" w:hAnsi="Times New Roman"/>
          <w:sz w:val="28"/>
          <w:szCs w:val="28"/>
        </w:rPr>
        <w:t>ФГБОУ ВО «КГУ</w:t>
      </w:r>
      <w:r w:rsidR="0075540E">
        <w:rPr>
          <w:rFonts w:ascii="Times New Roman" w:hAnsi="Times New Roman"/>
          <w:sz w:val="28"/>
          <w:szCs w:val="28"/>
        </w:rPr>
        <w:t>»</w:t>
      </w:r>
      <w:r w:rsidRPr="009D6032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9D6032">
        <w:rPr>
          <w:rFonts w:ascii="Times New Roman" w:hAnsi="Times New Roman"/>
          <w:sz w:val="28"/>
          <w:szCs w:val="28"/>
        </w:rPr>
        <w:tab/>
        <w:t xml:space="preserve"> </w:t>
      </w:r>
      <w:r w:rsidR="0075540E">
        <w:rPr>
          <w:rFonts w:ascii="Times New Roman" w:hAnsi="Times New Roman"/>
          <w:sz w:val="28"/>
          <w:szCs w:val="28"/>
        </w:rPr>
        <w:t xml:space="preserve">                      </w:t>
      </w:r>
      <w:r w:rsidR="00FE1DD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5540E">
        <w:rPr>
          <w:rFonts w:ascii="Times New Roman" w:hAnsi="Times New Roman"/>
          <w:sz w:val="28"/>
          <w:szCs w:val="28"/>
        </w:rPr>
        <w:t xml:space="preserve">        </w:t>
      </w:r>
      <w:r w:rsidRPr="009D6032">
        <w:rPr>
          <w:rFonts w:ascii="Times New Roman" w:hAnsi="Times New Roman"/>
          <w:sz w:val="28"/>
          <w:szCs w:val="28"/>
        </w:rPr>
        <w:t xml:space="preserve"> А.У. </w:t>
      </w:r>
      <w:proofErr w:type="spellStart"/>
      <w:r w:rsidRPr="009D6032">
        <w:rPr>
          <w:rFonts w:ascii="Times New Roman" w:hAnsi="Times New Roman"/>
          <w:sz w:val="28"/>
          <w:szCs w:val="28"/>
        </w:rPr>
        <w:t>Есембекова</w:t>
      </w:r>
      <w:proofErr w:type="spellEnd"/>
    </w:p>
    <w:p w14:paraId="73932C54" w14:textId="77777777" w:rsidR="009D6032" w:rsidRPr="009D6032" w:rsidRDefault="009D6032" w:rsidP="009D6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78D961" w14:textId="77777777" w:rsidR="009D6032" w:rsidRDefault="009D6032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0188886" w14:textId="77777777" w:rsidR="009D6032" w:rsidRDefault="009D6032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83A802D" w14:textId="77777777" w:rsidR="009D6032" w:rsidRDefault="009D6032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7543628" w14:textId="77777777" w:rsidR="009D6032" w:rsidRDefault="009D6032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4AE8773" w14:textId="77777777" w:rsidR="009D6032" w:rsidRDefault="009D6032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68F4EC5" w14:textId="77777777" w:rsidR="009D6032" w:rsidRDefault="009D6032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2CDCF7C" w14:textId="77777777" w:rsidR="009D6032" w:rsidRDefault="009D6032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C9D7B72" w14:textId="77777777" w:rsidR="009D6032" w:rsidRDefault="009D6032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095B57B" w14:textId="77777777" w:rsidR="009D6032" w:rsidRDefault="009D6032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A600D32" w14:textId="77777777" w:rsidR="009D6032" w:rsidRDefault="009D6032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1E70503" w14:textId="77777777" w:rsidR="009D6032" w:rsidRDefault="009D6032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6B839BA" w14:textId="77777777" w:rsidR="009D6032" w:rsidRDefault="009D6032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929C962" w14:textId="77777777" w:rsidR="008E7283" w:rsidRPr="00B063B2" w:rsidRDefault="00327333" w:rsidP="008E72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E04A8C" w:rsidRPr="00B063B2">
        <w:rPr>
          <w:rFonts w:ascii="Times New Roman" w:hAnsi="Times New Roman"/>
          <w:b/>
          <w:sz w:val="28"/>
          <w:szCs w:val="28"/>
        </w:rPr>
        <w:t>ОБЪЕМ ДИСЦИПЛИНЫ</w:t>
      </w:r>
    </w:p>
    <w:p w14:paraId="231F75B7" w14:textId="77777777" w:rsidR="003A2D18" w:rsidRPr="00B063B2" w:rsidRDefault="003A2D18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8F3C167" w14:textId="3BF95F2D" w:rsidR="008E7283" w:rsidRPr="00B063B2" w:rsidRDefault="008E7283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 xml:space="preserve">Всего: </w:t>
      </w:r>
      <w:r w:rsidR="00561559">
        <w:rPr>
          <w:rFonts w:ascii="Times New Roman" w:hAnsi="Times New Roman"/>
          <w:bCs/>
          <w:sz w:val="28"/>
          <w:szCs w:val="28"/>
        </w:rPr>
        <w:t>6</w:t>
      </w:r>
      <w:r w:rsidRPr="00B063B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27333" w:rsidRPr="00B063B2">
        <w:rPr>
          <w:rFonts w:ascii="Times New Roman" w:hAnsi="Times New Roman"/>
          <w:bCs/>
          <w:sz w:val="28"/>
          <w:szCs w:val="28"/>
        </w:rPr>
        <w:t>зачетных</w:t>
      </w:r>
      <w:proofErr w:type="gramEnd"/>
      <w:r w:rsidR="00327333" w:rsidRPr="00B063B2">
        <w:rPr>
          <w:rFonts w:ascii="Times New Roman" w:hAnsi="Times New Roman"/>
          <w:bCs/>
          <w:sz w:val="28"/>
          <w:szCs w:val="28"/>
        </w:rPr>
        <w:t xml:space="preserve"> единицы трудоемкости</w:t>
      </w:r>
      <w:r w:rsidR="00E04A8C" w:rsidRPr="00B063B2">
        <w:rPr>
          <w:rFonts w:ascii="Times New Roman" w:hAnsi="Times New Roman"/>
          <w:bCs/>
          <w:sz w:val="28"/>
          <w:szCs w:val="28"/>
        </w:rPr>
        <w:t xml:space="preserve"> (</w:t>
      </w:r>
      <w:r w:rsidR="00413DC1">
        <w:rPr>
          <w:rFonts w:ascii="Times New Roman" w:hAnsi="Times New Roman"/>
          <w:bCs/>
          <w:sz w:val="28"/>
          <w:szCs w:val="28"/>
        </w:rPr>
        <w:t>2</w:t>
      </w:r>
      <w:r w:rsidR="00561559">
        <w:rPr>
          <w:rFonts w:ascii="Times New Roman" w:hAnsi="Times New Roman"/>
          <w:bCs/>
          <w:sz w:val="28"/>
          <w:szCs w:val="28"/>
        </w:rPr>
        <w:t>16</w:t>
      </w:r>
      <w:r w:rsidRPr="00B063B2">
        <w:rPr>
          <w:rFonts w:ascii="Times New Roman" w:hAnsi="Times New Roman"/>
          <w:bCs/>
          <w:sz w:val="28"/>
          <w:szCs w:val="28"/>
        </w:rPr>
        <w:t xml:space="preserve"> </w:t>
      </w:r>
      <w:r w:rsidR="00327333" w:rsidRPr="00B063B2">
        <w:rPr>
          <w:rFonts w:ascii="Times New Roman" w:hAnsi="Times New Roman"/>
          <w:bCs/>
          <w:sz w:val="28"/>
          <w:szCs w:val="28"/>
        </w:rPr>
        <w:t>академических часа</w:t>
      </w:r>
      <w:r w:rsidR="00E04A8C" w:rsidRPr="00B063B2">
        <w:rPr>
          <w:rFonts w:ascii="Times New Roman" w:hAnsi="Times New Roman"/>
          <w:bCs/>
          <w:sz w:val="28"/>
          <w:szCs w:val="28"/>
        </w:rPr>
        <w:t>)</w:t>
      </w:r>
    </w:p>
    <w:p w14:paraId="0A4F50AE" w14:textId="77777777" w:rsidR="00327333" w:rsidRPr="00B063B2" w:rsidRDefault="00327333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FD6E8E6" w14:textId="77777777" w:rsidR="008E7283" w:rsidRPr="00B063B2" w:rsidRDefault="00327333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>Очная форма обучени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134"/>
        <w:gridCol w:w="1134"/>
        <w:gridCol w:w="1275"/>
      </w:tblGrid>
      <w:tr w:rsidR="00C12D1D" w:rsidRPr="00B063B2" w14:paraId="719B7834" w14:textId="7ABC8EA0" w:rsidTr="00C12D1D">
        <w:tc>
          <w:tcPr>
            <w:tcW w:w="6091" w:type="dxa"/>
            <w:vMerge w:val="restart"/>
            <w:vAlign w:val="center"/>
          </w:tcPr>
          <w:p w14:paraId="12B17030" w14:textId="77777777" w:rsidR="00C12D1D" w:rsidRPr="00AE3339" w:rsidRDefault="00C12D1D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43684914"/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14:paraId="3C29907E" w14:textId="77777777" w:rsidR="00C12D1D" w:rsidRPr="00AE3339" w:rsidRDefault="00C12D1D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 xml:space="preserve">На всю </w:t>
            </w:r>
          </w:p>
          <w:p w14:paraId="21990E50" w14:textId="77777777" w:rsidR="00C12D1D" w:rsidRPr="00AE3339" w:rsidRDefault="00C12D1D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дисц</w:t>
            </w: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плину</w:t>
            </w:r>
          </w:p>
        </w:tc>
        <w:tc>
          <w:tcPr>
            <w:tcW w:w="1134" w:type="dxa"/>
            <w:vAlign w:val="center"/>
          </w:tcPr>
          <w:p w14:paraId="07C6D30E" w14:textId="77777777" w:rsidR="00C12D1D" w:rsidRPr="00AE3339" w:rsidRDefault="00C12D1D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275" w:type="dxa"/>
            <w:vAlign w:val="center"/>
          </w:tcPr>
          <w:p w14:paraId="6DF274E8" w14:textId="2F7FF7EC" w:rsidR="00C12D1D" w:rsidRPr="00AE3339" w:rsidRDefault="00C12D1D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C12D1D" w:rsidRPr="00B063B2" w14:paraId="40B3A002" w14:textId="79B0D665" w:rsidTr="00C12D1D">
        <w:tc>
          <w:tcPr>
            <w:tcW w:w="6091" w:type="dxa"/>
            <w:vMerge/>
            <w:vAlign w:val="center"/>
          </w:tcPr>
          <w:p w14:paraId="745F64F7" w14:textId="77777777" w:rsidR="00C12D1D" w:rsidRPr="00AE3339" w:rsidRDefault="00C12D1D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AB13E29" w14:textId="77777777" w:rsidR="00C12D1D" w:rsidRPr="00AE3339" w:rsidRDefault="00C12D1D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AA6A0F" w14:textId="5F729C5F" w:rsidR="00C12D1D" w:rsidRPr="00AE3339" w:rsidRDefault="00C34154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6E23165D" w14:textId="6D6EB092" w:rsidR="00C12D1D" w:rsidRPr="00AE3339" w:rsidRDefault="00C34154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C12D1D" w:rsidRPr="00327333" w14:paraId="5123879E" w14:textId="63CB3436" w:rsidTr="00C12D1D">
        <w:tc>
          <w:tcPr>
            <w:tcW w:w="6091" w:type="dxa"/>
            <w:vAlign w:val="center"/>
          </w:tcPr>
          <w:p w14:paraId="460E4F68" w14:textId="77777777" w:rsidR="00C12D1D" w:rsidRPr="00327333" w:rsidRDefault="00C12D1D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ателем), всего часов</w:t>
            </w:r>
          </w:p>
          <w:p w14:paraId="2E092B17" w14:textId="77777777" w:rsidR="00C12D1D" w:rsidRPr="00327333" w:rsidRDefault="00C12D1D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30C6D0D2" w14:textId="2CF23F90" w:rsidR="00C12D1D" w:rsidRPr="00327333" w:rsidRDefault="00D0320C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1134" w:type="dxa"/>
            <w:vAlign w:val="center"/>
          </w:tcPr>
          <w:p w14:paraId="5645DC5C" w14:textId="1C08C2FF" w:rsidR="00C12D1D" w:rsidRPr="00327333" w:rsidRDefault="00005139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5" w:type="dxa"/>
            <w:vAlign w:val="center"/>
          </w:tcPr>
          <w:p w14:paraId="3E7C31DE" w14:textId="4CDCCFB7" w:rsidR="00C12D1D" w:rsidRDefault="00005139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07D3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12D1D" w:rsidRPr="00327333" w14:paraId="5ACA69C2" w14:textId="3D1BB0E3" w:rsidTr="00C12D1D">
        <w:tc>
          <w:tcPr>
            <w:tcW w:w="6091" w:type="dxa"/>
            <w:vAlign w:val="center"/>
          </w:tcPr>
          <w:p w14:paraId="5B169C34" w14:textId="77777777" w:rsidR="00C12D1D" w:rsidRPr="00327333" w:rsidRDefault="00C12D1D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vAlign w:val="center"/>
          </w:tcPr>
          <w:p w14:paraId="0D734EA3" w14:textId="63658C10" w:rsidR="00C12D1D" w:rsidRPr="00327333" w:rsidRDefault="00D0320C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14:paraId="1B9C6B3B" w14:textId="0B11B2E1" w:rsidR="00C12D1D" w:rsidRPr="00327333" w:rsidRDefault="00007D35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14:paraId="207A1DCD" w14:textId="553C0ED8" w:rsidR="00C12D1D" w:rsidRDefault="00007D35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12D1D" w:rsidRPr="00327333" w14:paraId="2C8FD62F" w14:textId="2AF44131" w:rsidTr="00C12D1D">
        <w:tc>
          <w:tcPr>
            <w:tcW w:w="6091" w:type="dxa"/>
            <w:vAlign w:val="center"/>
          </w:tcPr>
          <w:p w14:paraId="22482194" w14:textId="77777777" w:rsidR="00C12D1D" w:rsidRPr="00327333" w:rsidRDefault="00C12D1D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vAlign w:val="center"/>
          </w:tcPr>
          <w:p w14:paraId="443CE609" w14:textId="436937D8" w:rsidR="00C12D1D" w:rsidRPr="00327333" w:rsidRDefault="00D0320C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vAlign w:val="center"/>
          </w:tcPr>
          <w:p w14:paraId="6F51B4BE" w14:textId="2F931AD0" w:rsidR="00C12D1D" w:rsidRPr="00327333" w:rsidRDefault="00007D35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14:paraId="3A309143" w14:textId="5DB49A26" w:rsidR="00C12D1D" w:rsidRDefault="00007D35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53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2D1D" w:rsidRPr="00327333" w14:paraId="4D82A1DD" w14:textId="7B4EF4B9" w:rsidTr="00C12D1D">
        <w:tc>
          <w:tcPr>
            <w:tcW w:w="6091" w:type="dxa"/>
            <w:vAlign w:val="center"/>
          </w:tcPr>
          <w:p w14:paraId="251897FA" w14:textId="77777777" w:rsidR="00C12D1D" w:rsidRPr="00327333" w:rsidRDefault="00C12D1D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14:paraId="3B8B0F90" w14:textId="77777777" w:rsidR="00C12D1D" w:rsidRPr="00327333" w:rsidRDefault="00C12D1D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60E0D490" w14:textId="008B1BD5" w:rsidR="00C12D1D" w:rsidRPr="00327333" w:rsidRDefault="00CE50D2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  <w:vAlign w:val="center"/>
          </w:tcPr>
          <w:p w14:paraId="2C477C91" w14:textId="43C76DAF" w:rsidR="00C12D1D" w:rsidRPr="00327333" w:rsidRDefault="00005139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5" w:type="dxa"/>
            <w:vAlign w:val="center"/>
          </w:tcPr>
          <w:p w14:paraId="139EF58C" w14:textId="41645B11" w:rsidR="00C12D1D" w:rsidRPr="00327333" w:rsidRDefault="00005139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07D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02E1D" w:rsidRPr="00963715" w14:paraId="205D9B1C" w14:textId="2C5F8CCE" w:rsidTr="00C12D1D">
        <w:tc>
          <w:tcPr>
            <w:tcW w:w="6091" w:type="dxa"/>
            <w:vAlign w:val="center"/>
          </w:tcPr>
          <w:p w14:paraId="2788774D" w14:textId="6B82784E" w:rsidR="00C02E1D" w:rsidRPr="00963715" w:rsidRDefault="00C02E1D" w:rsidP="00C02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чету</w:t>
            </w:r>
            <w:r w:rsidR="006663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экзамену)</w:t>
            </w:r>
          </w:p>
        </w:tc>
        <w:tc>
          <w:tcPr>
            <w:tcW w:w="1134" w:type="dxa"/>
            <w:vAlign w:val="center"/>
          </w:tcPr>
          <w:p w14:paraId="39557A8C" w14:textId="3C941FAB" w:rsidR="00C02E1D" w:rsidRPr="00963715" w:rsidRDefault="000A65A1" w:rsidP="00C02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14:paraId="1F4B21D5" w14:textId="7C65E198" w:rsidR="00C02E1D" w:rsidRPr="00963715" w:rsidRDefault="00C02E1D" w:rsidP="00C02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14:paraId="06B36712" w14:textId="390C0555" w:rsidR="00C02E1D" w:rsidRDefault="00C8675B" w:rsidP="00C02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02E1D" w:rsidRPr="00327333" w14:paraId="037079EF" w14:textId="2355C549" w:rsidTr="005B085F">
        <w:trPr>
          <w:trHeight w:val="385"/>
        </w:trPr>
        <w:tc>
          <w:tcPr>
            <w:tcW w:w="6091" w:type="dxa"/>
            <w:vAlign w:val="center"/>
          </w:tcPr>
          <w:p w14:paraId="485575B0" w14:textId="77777777" w:rsidR="00C02E1D" w:rsidRPr="00327333" w:rsidRDefault="00C02E1D" w:rsidP="00C02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14:paraId="1190AF17" w14:textId="77777777" w:rsidR="00C02E1D" w:rsidRPr="00327333" w:rsidRDefault="00C02E1D" w:rsidP="00C02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134" w:type="dxa"/>
            <w:vAlign w:val="center"/>
          </w:tcPr>
          <w:p w14:paraId="7699CA23" w14:textId="027B38A4" w:rsidR="00C02E1D" w:rsidRPr="00327333" w:rsidRDefault="00CE50D2" w:rsidP="00C02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vAlign w:val="center"/>
          </w:tcPr>
          <w:p w14:paraId="04EC972E" w14:textId="747FD234" w:rsidR="00C02E1D" w:rsidRPr="00327333" w:rsidRDefault="00005139" w:rsidP="00C02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vAlign w:val="center"/>
          </w:tcPr>
          <w:p w14:paraId="3C11D1DC" w14:textId="0B98F994" w:rsidR="00C02E1D" w:rsidRDefault="00005139" w:rsidP="00C02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7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2E1D" w:rsidRPr="00327333" w14:paraId="00066019" w14:textId="03648E0D" w:rsidTr="00C12D1D">
        <w:tc>
          <w:tcPr>
            <w:tcW w:w="6091" w:type="dxa"/>
            <w:vAlign w:val="center"/>
          </w:tcPr>
          <w:p w14:paraId="0D027E79" w14:textId="77777777" w:rsidR="00C02E1D" w:rsidRPr="00327333" w:rsidRDefault="00C02E1D" w:rsidP="00C02E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134" w:type="dxa"/>
            <w:vAlign w:val="center"/>
          </w:tcPr>
          <w:p w14:paraId="45FA9639" w14:textId="77777777" w:rsidR="00C02E1D" w:rsidRDefault="00C02E1D" w:rsidP="00C02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,</w:t>
            </w:r>
          </w:p>
          <w:p w14:paraId="33BAA7B9" w14:textId="2D2BEB3B" w:rsidR="00C02E1D" w:rsidRPr="00327333" w:rsidRDefault="00D21497" w:rsidP="00C02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134" w:type="dxa"/>
            <w:vAlign w:val="center"/>
          </w:tcPr>
          <w:p w14:paraId="1AC12DCA" w14:textId="3DE52453" w:rsidR="00C02E1D" w:rsidRPr="00327333" w:rsidRDefault="00C02E1D" w:rsidP="00C02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275" w:type="dxa"/>
            <w:vAlign w:val="center"/>
          </w:tcPr>
          <w:p w14:paraId="05BDABEF" w14:textId="21B4B67F" w:rsidR="00C02E1D" w:rsidRPr="00327333" w:rsidRDefault="00C02E1D" w:rsidP="00C02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C02E1D" w:rsidRPr="00327333" w14:paraId="67585FD3" w14:textId="73F9CC06" w:rsidTr="00C12D1D">
        <w:tc>
          <w:tcPr>
            <w:tcW w:w="6091" w:type="dxa"/>
            <w:vAlign w:val="center"/>
          </w:tcPr>
          <w:p w14:paraId="0FA15E06" w14:textId="77777777" w:rsidR="00C02E1D" w:rsidRPr="00327333" w:rsidRDefault="00C02E1D" w:rsidP="00C02E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134" w:type="dxa"/>
            <w:vAlign w:val="center"/>
          </w:tcPr>
          <w:p w14:paraId="3CA0D5D6" w14:textId="5EEC7F0B" w:rsidR="00C02E1D" w:rsidRPr="00327333" w:rsidRDefault="00412256" w:rsidP="00C02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224F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01384915" w14:textId="3FBF2256" w:rsidR="00C02E1D" w:rsidRPr="00327333" w:rsidRDefault="00005139" w:rsidP="00C02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75" w:type="dxa"/>
            <w:vAlign w:val="center"/>
          </w:tcPr>
          <w:p w14:paraId="4C1BE26C" w14:textId="6A9B2483" w:rsidR="00C02E1D" w:rsidRPr="00327333" w:rsidRDefault="00C02E1D" w:rsidP="00C02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07D35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</w:tr>
      <w:bookmarkEnd w:id="1"/>
    </w:tbl>
    <w:p w14:paraId="44612082" w14:textId="77777777" w:rsidR="008E7283" w:rsidRDefault="008E7283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28EE05" w14:textId="2BEF9315" w:rsidR="00327333" w:rsidRDefault="00327333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>За</w:t>
      </w:r>
      <w:r w:rsidR="00EC23DE" w:rsidRPr="00B063B2">
        <w:rPr>
          <w:rFonts w:ascii="Times New Roman" w:hAnsi="Times New Roman"/>
          <w:bCs/>
          <w:sz w:val="28"/>
          <w:szCs w:val="28"/>
        </w:rPr>
        <w:t>о</w:t>
      </w:r>
      <w:r w:rsidRPr="00B063B2">
        <w:rPr>
          <w:rFonts w:ascii="Times New Roman" w:hAnsi="Times New Roman"/>
          <w:bCs/>
          <w:sz w:val="28"/>
          <w:szCs w:val="28"/>
        </w:rPr>
        <w:t>чная форма обучени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134"/>
        <w:gridCol w:w="1134"/>
        <w:gridCol w:w="1275"/>
      </w:tblGrid>
      <w:tr w:rsidR="009D1D0F" w:rsidRPr="00B063B2" w14:paraId="05315CE3" w14:textId="77777777" w:rsidTr="002F218E">
        <w:tc>
          <w:tcPr>
            <w:tcW w:w="6091" w:type="dxa"/>
            <w:vMerge w:val="restart"/>
            <w:vAlign w:val="center"/>
          </w:tcPr>
          <w:p w14:paraId="64D27083" w14:textId="77777777" w:rsidR="009D1D0F" w:rsidRPr="00AE3339" w:rsidRDefault="009D1D0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14:paraId="78334966" w14:textId="77777777" w:rsidR="009D1D0F" w:rsidRPr="00AE3339" w:rsidRDefault="009D1D0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 xml:space="preserve">На всю </w:t>
            </w:r>
          </w:p>
          <w:p w14:paraId="6293B8E7" w14:textId="77777777" w:rsidR="009D1D0F" w:rsidRPr="00AE3339" w:rsidRDefault="009D1D0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дисц</w:t>
            </w: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плину</w:t>
            </w:r>
          </w:p>
        </w:tc>
        <w:tc>
          <w:tcPr>
            <w:tcW w:w="1134" w:type="dxa"/>
            <w:vAlign w:val="center"/>
          </w:tcPr>
          <w:p w14:paraId="582950A8" w14:textId="77777777" w:rsidR="009D1D0F" w:rsidRPr="00AE3339" w:rsidRDefault="009D1D0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275" w:type="dxa"/>
            <w:vAlign w:val="center"/>
          </w:tcPr>
          <w:p w14:paraId="44081599" w14:textId="77777777" w:rsidR="009D1D0F" w:rsidRPr="00AE3339" w:rsidRDefault="009D1D0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9D1D0F" w:rsidRPr="00B063B2" w14:paraId="4CACB166" w14:textId="77777777" w:rsidTr="002F218E">
        <w:tc>
          <w:tcPr>
            <w:tcW w:w="6091" w:type="dxa"/>
            <w:vMerge/>
            <w:vAlign w:val="center"/>
          </w:tcPr>
          <w:p w14:paraId="51C51CD2" w14:textId="77777777" w:rsidR="009D1D0F" w:rsidRPr="00AE3339" w:rsidRDefault="009D1D0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1EF9283" w14:textId="77777777" w:rsidR="009D1D0F" w:rsidRPr="00AE3339" w:rsidRDefault="009D1D0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D4667C" w14:textId="69C182A8" w:rsidR="009D1D0F" w:rsidRPr="00AE3339" w:rsidRDefault="005A237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256C740C" w14:textId="0246EB9E" w:rsidR="009D1D0F" w:rsidRPr="00AE3339" w:rsidRDefault="005A237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D1D0F" w:rsidRPr="00327333" w14:paraId="19A6C41A" w14:textId="77777777" w:rsidTr="002F218E">
        <w:tc>
          <w:tcPr>
            <w:tcW w:w="6091" w:type="dxa"/>
            <w:vAlign w:val="center"/>
          </w:tcPr>
          <w:p w14:paraId="181E6302" w14:textId="77777777" w:rsidR="009D1D0F" w:rsidRPr="00327333" w:rsidRDefault="009D1D0F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ателем), всего часов</w:t>
            </w:r>
          </w:p>
          <w:p w14:paraId="60C90C1B" w14:textId="77777777" w:rsidR="009D1D0F" w:rsidRPr="00327333" w:rsidRDefault="009D1D0F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1BE2537C" w14:textId="000D107F" w:rsidR="009D1D0F" w:rsidRPr="00327333" w:rsidRDefault="005A237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14:paraId="54A97032" w14:textId="74BB577F" w:rsidR="009D1D0F" w:rsidRPr="00327333" w:rsidRDefault="005A237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14:paraId="03421831" w14:textId="08A3E4B7" w:rsidR="009D1D0F" w:rsidRDefault="005A237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D1D0F" w:rsidRPr="00327333" w14:paraId="6651EFF4" w14:textId="77777777" w:rsidTr="002F218E">
        <w:tc>
          <w:tcPr>
            <w:tcW w:w="6091" w:type="dxa"/>
            <w:vAlign w:val="center"/>
          </w:tcPr>
          <w:p w14:paraId="2DBDEB0C" w14:textId="77777777" w:rsidR="009D1D0F" w:rsidRPr="00327333" w:rsidRDefault="009D1D0F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vAlign w:val="center"/>
          </w:tcPr>
          <w:p w14:paraId="69EEEE6B" w14:textId="4600F298" w:rsidR="009D1D0F" w:rsidRPr="00327333" w:rsidRDefault="00067839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0E3D6E85" w14:textId="4237D057" w:rsidR="009D1D0F" w:rsidRPr="00327333" w:rsidRDefault="00D1443F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65C58A27" w14:textId="2DD32B80" w:rsidR="009D1D0F" w:rsidRDefault="00D1443F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1D0F" w:rsidRPr="00327333" w14:paraId="23B9E29D" w14:textId="77777777" w:rsidTr="002F218E">
        <w:tc>
          <w:tcPr>
            <w:tcW w:w="6091" w:type="dxa"/>
            <w:vAlign w:val="center"/>
          </w:tcPr>
          <w:p w14:paraId="706F5228" w14:textId="77777777" w:rsidR="009D1D0F" w:rsidRPr="00327333" w:rsidRDefault="009D1D0F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vAlign w:val="center"/>
          </w:tcPr>
          <w:p w14:paraId="79AFC5A9" w14:textId="1F90001C" w:rsidR="009D1D0F" w:rsidRPr="00327333" w:rsidRDefault="005A237F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673ECB6B" w14:textId="477F5A3D" w:rsidR="009D1D0F" w:rsidRPr="00327333" w:rsidRDefault="005A237F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6F0EBEC8" w14:textId="0FE06815" w:rsidR="009D1D0F" w:rsidRDefault="00D1443F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1D0F" w:rsidRPr="00327333" w14:paraId="4F993750" w14:textId="77777777" w:rsidTr="002F218E">
        <w:tc>
          <w:tcPr>
            <w:tcW w:w="6091" w:type="dxa"/>
            <w:vAlign w:val="center"/>
          </w:tcPr>
          <w:p w14:paraId="2D376080" w14:textId="77777777" w:rsidR="009D1D0F" w:rsidRPr="00327333" w:rsidRDefault="009D1D0F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14:paraId="407DE292" w14:textId="77777777" w:rsidR="009D1D0F" w:rsidRPr="00327333" w:rsidRDefault="009D1D0F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3869CD3C" w14:textId="719B2503" w:rsidR="009D1D0F" w:rsidRPr="00327333" w:rsidRDefault="00BC18FE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  <w:tc>
          <w:tcPr>
            <w:tcW w:w="1134" w:type="dxa"/>
            <w:vAlign w:val="center"/>
          </w:tcPr>
          <w:p w14:paraId="4DF35A9A" w14:textId="4C2E3579" w:rsidR="009D1D0F" w:rsidRPr="00327333" w:rsidRDefault="005A237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275" w:type="dxa"/>
            <w:vAlign w:val="center"/>
          </w:tcPr>
          <w:p w14:paraId="0BE79DB1" w14:textId="65AE9946" w:rsidR="009D1D0F" w:rsidRPr="00327333" w:rsidRDefault="005A237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AF2019" w:rsidRPr="00963715" w14:paraId="406CEE8D" w14:textId="77777777" w:rsidTr="002F218E">
        <w:tc>
          <w:tcPr>
            <w:tcW w:w="6091" w:type="dxa"/>
            <w:vAlign w:val="center"/>
          </w:tcPr>
          <w:p w14:paraId="43EBD1C0" w14:textId="12E7B62E" w:rsidR="00AF2019" w:rsidRPr="00963715" w:rsidRDefault="00AF2019" w:rsidP="00AF2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чету (экзамену)</w:t>
            </w:r>
          </w:p>
        </w:tc>
        <w:tc>
          <w:tcPr>
            <w:tcW w:w="1134" w:type="dxa"/>
            <w:vAlign w:val="center"/>
          </w:tcPr>
          <w:p w14:paraId="48DA9CD9" w14:textId="7ACCDBC6" w:rsidR="00AF2019" w:rsidRPr="00963715" w:rsidRDefault="005551A7" w:rsidP="00AF2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14:paraId="05C01278" w14:textId="1865F4BD" w:rsidR="00AF2019" w:rsidRPr="00963715" w:rsidRDefault="00AF2019" w:rsidP="00AF2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34912CB5" w14:textId="387B898D" w:rsidR="00AF2019" w:rsidRDefault="00AF2019" w:rsidP="00AF2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F2019" w:rsidRPr="00327333" w14:paraId="045BF593" w14:textId="77777777" w:rsidTr="002F218E">
        <w:trPr>
          <w:trHeight w:val="385"/>
        </w:trPr>
        <w:tc>
          <w:tcPr>
            <w:tcW w:w="6091" w:type="dxa"/>
            <w:vAlign w:val="center"/>
          </w:tcPr>
          <w:p w14:paraId="2E08660C" w14:textId="77777777" w:rsidR="00AF2019" w:rsidRPr="00327333" w:rsidRDefault="00AF2019" w:rsidP="00AF2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14:paraId="133FB780" w14:textId="77777777" w:rsidR="00AF2019" w:rsidRPr="00327333" w:rsidRDefault="00AF2019" w:rsidP="00AF2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134" w:type="dxa"/>
            <w:vAlign w:val="center"/>
          </w:tcPr>
          <w:p w14:paraId="0E6F5483" w14:textId="244E8A25" w:rsidR="00AF2019" w:rsidRPr="00327333" w:rsidRDefault="00BC18FE" w:rsidP="00AF2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14F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6009E31B" w14:textId="5ACCBCE2" w:rsidR="00AF2019" w:rsidRPr="00327333" w:rsidRDefault="00714F49" w:rsidP="00AF2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5" w:type="dxa"/>
            <w:vAlign w:val="center"/>
          </w:tcPr>
          <w:p w14:paraId="765A6184" w14:textId="635AE6FD" w:rsidR="00AF2019" w:rsidRDefault="00BC18FE" w:rsidP="00AF2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AF2019" w:rsidRPr="00327333" w14:paraId="32522BEF" w14:textId="77777777" w:rsidTr="002F218E">
        <w:tc>
          <w:tcPr>
            <w:tcW w:w="6091" w:type="dxa"/>
            <w:vAlign w:val="center"/>
          </w:tcPr>
          <w:p w14:paraId="56E8BC2D" w14:textId="77777777" w:rsidR="00AF2019" w:rsidRPr="00327333" w:rsidRDefault="00AF2019" w:rsidP="00AF20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134" w:type="dxa"/>
            <w:vAlign w:val="center"/>
          </w:tcPr>
          <w:p w14:paraId="3987F7E5" w14:textId="77777777" w:rsidR="00AF2019" w:rsidRDefault="00AF2019" w:rsidP="00AF2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,</w:t>
            </w:r>
          </w:p>
          <w:p w14:paraId="303DD519" w14:textId="6ED74D8C" w:rsidR="00AF2019" w:rsidRPr="00327333" w:rsidRDefault="00CB145D" w:rsidP="00AF2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134" w:type="dxa"/>
            <w:vAlign w:val="center"/>
          </w:tcPr>
          <w:p w14:paraId="4F24EFCE" w14:textId="77777777" w:rsidR="00AF2019" w:rsidRPr="00327333" w:rsidRDefault="00AF2019" w:rsidP="00AF2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275" w:type="dxa"/>
            <w:vAlign w:val="center"/>
          </w:tcPr>
          <w:p w14:paraId="571095DD" w14:textId="1F08733D" w:rsidR="00AF2019" w:rsidRPr="00327333" w:rsidRDefault="00CB145D" w:rsidP="00AF2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AF2019" w:rsidRPr="00327333" w14:paraId="6DD73104" w14:textId="77777777" w:rsidTr="002F218E">
        <w:tc>
          <w:tcPr>
            <w:tcW w:w="6091" w:type="dxa"/>
            <w:vAlign w:val="center"/>
          </w:tcPr>
          <w:p w14:paraId="156C31D7" w14:textId="77777777" w:rsidR="00AF2019" w:rsidRPr="00327333" w:rsidRDefault="00AF2019" w:rsidP="00AF20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134" w:type="dxa"/>
            <w:vAlign w:val="center"/>
          </w:tcPr>
          <w:p w14:paraId="72C0B98D" w14:textId="674AAEA9" w:rsidR="00AF2019" w:rsidRPr="00327333" w:rsidRDefault="006F7191" w:rsidP="00AF2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A747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669B5C1E" w14:textId="181E91BE" w:rsidR="00AF2019" w:rsidRPr="00327333" w:rsidRDefault="005A237F" w:rsidP="00AF2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75" w:type="dxa"/>
            <w:vAlign w:val="center"/>
          </w:tcPr>
          <w:p w14:paraId="7129DB83" w14:textId="360B4627" w:rsidR="00AF2019" w:rsidRPr="00327333" w:rsidRDefault="006F7191" w:rsidP="00AF2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A237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</w:tr>
    </w:tbl>
    <w:p w14:paraId="20EA4A99" w14:textId="77777777" w:rsidR="009D1D0F" w:rsidRPr="00B063B2" w:rsidRDefault="009D1D0F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C929148" w14:textId="77777777"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DC4395" w14:textId="4BA75305"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28C78C" w14:textId="507C32CE" w:rsidR="001865CE" w:rsidRDefault="001865CE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B5E6DF" w14:textId="77777777" w:rsidR="001865CE" w:rsidRDefault="001865CE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98F75" w14:textId="77777777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A15DA9" w14:textId="77777777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92F44A" w14:textId="77777777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512FF6" w14:textId="77777777" w:rsidR="00D519F8" w:rsidRPr="00B063B2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>2. МЕСТО ДИСЦИПЛИНЫ</w:t>
      </w:r>
    </w:p>
    <w:p w14:paraId="42A9BE38" w14:textId="77777777" w:rsidR="008E7283" w:rsidRPr="00B063B2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В СТРУКТУРЕ ОБРАЗОВАТЕЛЬНОЙ ПРОГРАММЫ</w:t>
      </w:r>
    </w:p>
    <w:p w14:paraId="04F3399F" w14:textId="12ED919E" w:rsidR="00CE2CE5" w:rsidRPr="00CE2CE5" w:rsidRDefault="00D519F8" w:rsidP="00CE2CE5">
      <w:pPr>
        <w:pStyle w:val="Style6"/>
        <w:widowControl/>
        <w:spacing w:line="298" w:lineRule="exact"/>
        <w:ind w:firstLine="72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</w:rPr>
        <w:t>«</w:t>
      </w:r>
      <w:r w:rsidR="00F24F64" w:rsidRPr="00F24F64">
        <w:rPr>
          <w:color w:val="000000"/>
          <w:sz w:val="28"/>
          <w:szCs w:val="28"/>
        </w:rPr>
        <w:t>Организация подготовки и работы с кадрами госуда</w:t>
      </w:r>
      <w:r w:rsidR="00F24F64" w:rsidRPr="00F24F64">
        <w:rPr>
          <w:color w:val="000000"/>
          <w:sz w:val="28"/>
          <w:szCs w:val="28"/>
        </w:rPr>
        <w:t>р</w:t>
      </w:r>
      <w:r w:rsidR="00F24F64" w:rsidRPr="00F24F64">
        <w:rPr>
          <w:color w:val="000000"/>
          <w:sz w:val="28"/>
          <w:szCs w:val="28"/>
        </w:rPr>
        <w:t xml:space="preserve">ственной </w:t>
      </w:r>
      <w:r w:rsidR="002068F1">
        <w:rPr>
          <w:color w:val="000000"/>
          <w:sz w:val="28"/>
          <w:szCs w:val="28"/>
        </w:rPr>
        <w:t>противо</w:t>
      </w:r>
      <w:r w:rsidR="00F24F64" w:rsidRPr="00F24F64">
        <w:rPr>
          <w:color w:val="000000"/>
          <w:sz w:val="28"/>
          <w:szCs w:val="28"/>
        </w:rPr>
        <w:t>пожарной службы</w:t>
      </w:r>
      <w:r>
        <w:rPr>
          <w:color w:val="000000"/>
          <w:sz w:val="28"/>
          <w:szCs w:val="28"/>
        </w:rPr>
        <w:t xml:space="preserve">» относится </w:t>
      </w:r>
      <w:r w:rsidR="00CE2CE5" w:rsidRPr="00CE2CE5">
        <w:rPr>
          <w:color w:val="000000"/>
          <w:sz w:val="28"/>
          <w:szCs w:val="28"/>
        </w:rPr>
        <w:t xml:space="preserve">к </w:t>
      </w:r>
      <w:r w:rsidR="005A738D">
        <w:rPr>
          <w:color w:val="000000"/>
          <w:sz w:val="28"/>
          <w:szCs w:val="28"/>
        </w:rPr>
        <w:t xml:space="preserve">базовым </w:t>
      </w:r>
      <w:r w:rsidR="00CE2CE5" w:rsidRPr="00CE2CE5">
        <w:rPr>
          <w:color w:val="000000"/>
          <w:sz w:val="28"/>
          <w:szCs w:val="28"/>
        </w:rPr>
        <w:t xml:space="preserve">дисциплинам </w:t>
      </w:r>
      <w:r w:rsidR="005A738D">
        <w:rPr>
          <w:color w:val="000000"/>
          <w:sz w:val="28"/>
          <w:szCs w:val="28"/>
        </w:rPr>
        <w:t>об</w:t>
      </w:r>
      <w:r w:rsidR="005A738D">
        <w:rPr>
          <w:color w:val="000000"/>
          <w:sz w:val="28"/>
          <w:szCs w:val="28"/>
        </w:rPr>
        <w:t>я</w:t>
      </w:r>
      <w:r w:rsidR="005A738D">
        <w:rPr>
          <w:color w:val="000000"/>
          <w:sz w:val="28"/>
          <w:szCs w:val="28"/>
        </w:rPr>
        <w:t xml:space="preserve">зательной части </w:t>
      </w:r>
      <w:r w:rsidR="00CE2CE5" w:rsidRPr="00CE2CE5">
        <w:rPr>
          <w:color w:val="000000"/>
          <w:sz w:val="28"/>
          <w:szCs w:val="28"/>
        </w:rPr>
        <w:t>«Дисциплины (модули)».</w:t>
      </w:r>
    </w:p>
    <w:p w14:paraId="01F642FC" w14:textId="78B33451" w:rsidR="000A143D" w:rsidRDefault="00CE2CE5" w:rsidP="00CE2CE5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дисциплины базируется на результатах обучения, с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ых при изучении следующих дисциплин</w:t>
      </w:r>
      <w:r w:rsidR="000A143D">
        <w:rPr>
          <w:rFonts w:ascii="Times New Roman" w:hAnsi="Times New Roman"/>
          <w:sz w:val="28"/>
          <w:szCs w:val="28"/>
        </w:rPr>
        <w:t>:</w:t>
      </w:r>
    </w:p>
    <w:p w14:paraId="0DEAFBDE" w14:textId="5D1010BE" w:rsidR="009A0D9E" w:rsidRDefault="009A0D9E" w:rsidP="00CE2CE5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9A0D9E">
        <w:rPr>
          <w:rFonts w:ascii="Times New Roman" w:hAnsi="Times New Roman"/>
          <w:sz w:val="28"/>
          <w:szCs w:val="28"/>
        </w:rPr>
        <w:t>Психология делового общения</w:t>
      </w:r>
      <w:r>
        <w:rPr>
          <w:rFonts w:ascii="Times New Roman" w:hAnsi="Times New Roman"/>
          <w:sz w:val="28"/>
          <w:szCs w:val="28"/>
        </w:rPr>
        <w:t>;</w:t>
      </w:r>
    </w:p>
    <w:p w14:paraId="025C3596" w14:textId="50DF1541" w:rsidR="00DF2F37" w:rsidRPr="00DF2F37" w:rsidRDefault="00F62122" w:rsidP="00904B3B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04B3B">
        <w:rPr>
          <w:rFonts w:ascii="Times New Roman" w:hAnsi="Times New Roman"/>
          <w:sz w:val="28"/>
          <w:szCs w:val="28"/>
        </w:rPr>
        <w:t>П</w:t>
      </w:r>
      <w:r w:rsidR="009A0D9E">
        <w:rPr>
          <w:rFonts w:ascii="Times New Roman" w:hAnsi="Times New Roman"/>
          <w:sz w:val="28"/>
          <w:szCs w:val="28"/>
        </w:rPr>
        <w:t>ожарно-строевая подготовка</w:t>
      </w:r>
      <w:r w:rsidR="00904B3B">
        <w:rPr>
          <w:rFonts w:ascii="Times New Roman" w:hAnsi="Times New Roman"/>
          <w:sz w:val="28"/>
          <w:szCs w:val="28"/>
        </w:rPr>
        <w:t>;</w:t>
      </w:r>
    </w:p>
    <w:p w14:paraId="3EFEAEF3" w14:textId="46B336AE" w:rsidR="000E63B8" w:rsidRPr="00CE2CE5" w:rsidRDefault="00DF2F37" w:rsidP="00CE2CE5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04B3B">
        <w:rPr>
          <w:rFonts w:ascii="Times New Roman" w:hAnsi="Times New Roman"/>
          <w:sz w:val="28"/>
          <w:szCs w:val="28"/>
        </w:rPr>
        <w:t xml:space="preserve">Безопасность </w:t>
      </w:r>
      <w:r w:rsidR="00884B22">
        <w:rPr>
          <w:rFonts w:ascii="Times New Roman" w:hAnsi="Times New Roman"/>
          <w:sz w:val="28"/>
          <w:szCs w:val="28"/>
        </w:rPr>
        <w:t>жизнедеятельности</w:t>
      </w:r>
      <w:r w:rsidR="00904B3B">
        <w:rPr>
          <w:rFonts w:ascii="Times New Roman" w:hAnsi="Times New Roman"/>
          <w:sz w:val="28"/>
          <w:szCs w:val="28"/>
        </w:rPr>
        <w:t>.</w:t>
      </w:r>
    </w:p>
    <w:p w14:paraId="6A275A0B" w14:textId="5148B4E4" w:rsidR="00CE2CE5" w:rsidRDefault="00CE2CE5" w:rsidP="00D26A05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E2CE5">
        <w:rPr>
          <w:rFonts w:ascii="Times New Roman" w:hAnsi="Times New Roman"/>
          <w:spacing w:val="-2"/>
          <w:sz w:val="28"/>
          <w:szCs w:val="28"/>
        </w:rPr>
        <w:t xml:space="preserve">Результаты </w:t>
      </w:r>
      <w:proofErr w:type="gramStart"/>
      <w:r w:rsidRPr="00CE2CE5">
        <w:rPr>
          <w:rFonts w:ascii="Times New Roman" w:hAnsi="Times New Roman"/>
          <w:spacing w:val="-2"/>
          <w:sz w:val="28"/>
          <w:szCs w:val="28"/>
        </w:rPr>
        <w:t>обучения по дисциплине</w:t>
      </w:r>
      <w:proofErr w:type="gramEnd"/>
      <w:r w:rsidRPr="00CE2CE5">
        <w:rPr>
          <w:rFonts w:ascii="Times New Roman" w:hAnsi="Times New Roman"/>
          <w:spacing w:val="-2"/>
          <w:sz w:val="28"/>
          <w:szCs w:val="28"/>
        </w:rPr>
        <w:t xml:space="preserve"> необходимы для последующего ус</w:t>
      </w:r>
      <w:r w:rsidRPr="00CE2CE5">
        <w:rPr>
          <w:rFonts w:ascii="Times New Roman" w:hAnsi="Times New Roman"/>
          <w:spacing w:val="-2"/>
          <w:sz w:val="28"/>
          <w:szCs w:val="28"/>
        </w:rPr>
        <w:softHyphen/>
        <w:t>пешного выполнения разделов выпускной квалификационной работы в части проектирования.</w:t>
      </w:r>
    </w:p>
    <w:p w14:paraId="148EE249" w14:textId="77777777" w:rsidR="006304AA" w:rsidRDefault="006304AA" w:rsidP="00D26A05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23579089" w14:textId="77777777" w:rsidR="00D91055" w:rsidRPr="00D91055" w:rsidRDefault="00D91055" w:rsidP="00D91055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91055">
        <w:rPr>
          <w:rFonts w:ascii="Times New Roman" w:hAnsi="Times New Roman"/>
          <w:spacing w:val="-2"/>
          <w:sz w:val="28"/>
          <w:szCs w:val="28"/>
        </w:rPr>
        <w:t>Требования к входным знаниям, умениям, навыкам и компетенциям:</w:t>
      </w:r>
    </w:p>
    <w:p w14:paraId="71508B2B" w14:textId="77777777" w:rsidR="00D91055" w:rsidRPr="00D91055" w:rsidRDefault="00D91055" w:rsidP="00D91055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91055">
        <w:rPr>
          <w:rFonts w:ascii="Times New Roman" w:hAnsi="Times New Roman"/>
          <w:spacing w:val="-2"/>
          <w:sz w:val="28"/>
          <w:szCs w:val="28"/>
        </w:rPr>
        <w:t>– освоение следующих компетенций на уровне не ниже порогового:</w:t>
      </w:r>
    </w:p>
    <w:p w14:paraId="39F7E1B0" w14:textId="3A59D0C4" w:rsidR="00D91055" w:rsidRPr="00D91055" w:rsidRDefault="00D91055" w:rsidP="00D91055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91055">
        <w:rPr>
          <w:rFonts w:ascii="Times New Roman" w:hAnsi="Times New Roman"/>
          <w:spacing w:val="-2"/>
          <w:sz w:val="28"/>
          <w:szCs w:val="28"/>
        </w:rPr>
        <w:t xml:space="preserve">– </w:t>
      </w:r>
      <w:r>
        <w:rPr>
          <w:rFonts w:ascii="Times New Roman" w:hAnsi="Times New Roman"/>
          <w:spacing w:val="-2"/>
          <w:sz w:val="28"/>
          <w:szCs w:val="28"/>
        </w:rPr>
        <w:t xml:space="preserve">УК-6 </w:t>
      </w:r>
      <w:r w:rsidRPr="00D91055"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-2"/>
          <w:sz w:val="28"/>
          <w:szCs w:val="28"/>
        </w:rPr>
        <w:t>с</w:t>
      </w:r>
      <w:r w:rsidRPr="00D91055">
        <w:rPr>
          <w:rFonts w:ascii="Times New Roman" w:hAnsi="Times New Roman"/>
          <w:spacing w:val="-2"/>
          <w:sz w:val="28"/>
          <w:szCs w:val="28"/>
        </w:rPr>
        <w:t>пособ</w:t>
      </w:r>
      <w:r>
        <w:rPr>
          <w:rFonts w:ascii="Times New Roman" w:hAnsi="Times New Roman"/>
          <w:spacing w:val="-2"/>
          <w:sz w:val="28"/>
          <w:szCs w:val="28"/>
        </w:rPr>
        <w:t>ность</w:t>
      </w:r>
      <w:r w:rsidRPr="00D91055">
        <w:rPr>
          <w:rFonts w:ascii="Times New Roman" w:hAnsi="Times New Roman"/>
          <w:spacing w:val="-2"/>
          <w:sz w:val="28"/>
          <w:szCs w:val="28"/>
        </w:rPr>
        <w:t xml:space="preserve"> определять и реализовывать приоритеты собстве</w:t>
      </w:r>
      <w:r w:rsidRPr="00D91055">
        <w:rPr>
          <w:rFonts w:ascii="Times New Roman" w:hAnsi="Times New Roman"/>
          <w:spacing w:val="-2"/>
          <w:sz w:val="28"/>
          <w:szCs w:val="28"/>
        </w:rPr>
        <w:t>н</w:t>
      </w:r>
      <w:r w:rsidRPr="00D91055">
        <w:rPr>
          <w:rFonts w:ascii="Times New Roman" w:hAnsi="Times New Roman"/>
          <w:spacing w:val="-2"/>
          <w:sz w:val="28"/>
          <w:szCs w:val="28"/>
        </w:rPr>
        <w:t>ной деятельности и способы ее совершенствования на основе самооценки и образования в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91055">
        <w:rPr>
          <w:rFonts w:ascii="Times New Roman" w:hAnsi="Times New Roman"/>
          <w:spacing w:val="-2"/>
          <w:sz w:val="28"/>
          <w:szCs w:val="28"/>
        </w:rPr>
        <w:t>течение всей жизни);</w:t>
      </w:r>
    </w:p>
    <w:p w14:paraId="488BB4F7" w14:textId="0D5B7074" w:rsidR="006304AA" w:rsidRDefault="00D91055" w:rsidP="00D91055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91055">
        <w:rPr>
          <w:rFonts w:ascii="Times New Roman" w:hAnsi="Times New Roman"/>
          <w:spacing w:val="-2"/>
          <w:sz w:val="28"/>
          <w:szCs w:val="28"/>
        </w:rPr>
        <w:t xml:space="preserve">– </w:t>
      </w:r>
      <w:r>
        <w:rPr>
          <w:rFonts w:ascii="Times New Roman" w:hAnsi="Times New Roman"/>
          <w:spacing w:val="-2"/>
          <w:sz w:val="28"/>
          <w:szCs w:val="28"/>
        </w:rPr>
        <w:t xml:space="preserve">УК-8 </w:t>
      </w:r>
      <w:r w:rsidRPr="00D91055"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-2"/>
          <w:sz w:val="28"/>
          <w:szCs w:val="28"/>
        </w:rPr>
        <w:t>с</w:t>
      </w:r>
      <w:r w:rsidRPr="00D91055">
        <w:rPr>
          <w:rFonts w:ascii="Times New Roman" w:hAnsi="Times New Roman"/>
          <w:spacing w:val="-2"/>
          <w:sz w:val="28"/>
          <w:szCs w:val="28"/>
        </w:rPr>
        <w:t>пособ</w:t>
      </w:r>
      <w:r>
        <w:rPr>
          <w:rFonts w:ascii="Times New Roman" w:hAnsi="Times New Roman"/>
          <w:spacing w:val="-2"/>
          <w:sz w:val="28"/>
          <w:szCs w:val="28"/>
        </w:rPr>
        <w:t>ность</w:t>
      </w:r>
      <w:r w:rsidRPr="00D91055">
        <w:rPr>
          <w:rFonts w:ascii="Times New Roman" w:hAnsi="Times New Roman"/>
          <w:spacing w:val="-2"/>
          <w:sz w:val="28"/>
          <w:szCs w:val="28"/>
        </w:rPr>
        <w:t xml:space="preserve"> создавать и поддерживать в повседневной жизни и в профессиональной деятельности безопасные условия жизнедеятельности для сохранени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91055">
        <w:rPr>
          <w:rFonts w:ascii="Times New Roman" w:hAnsi="Times New Roman"/>
          <w:spacing w:val="-2"/>
          <w:sz w:val="28"/>
          <w:szCs w:val="28"/>
        </w:rPr>
        <w:t>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r>
        <w:rPr>
          <w:rFonts w:ascii="Times New Roman" w:hAnsi="Times New Roman"/>
          <w:spacing w:val="-2"/>
          <w:sz w:val="28"/>
          <w:szCs w:val="28"/>
        </w:rPr>
        <w:t>);</w:t>
      </w:r>
    </w:p>
    <w:p w14:paraId="07F5BD01" w14:textId="35374CB7" w:rsidR="00D91055" w:rsidRDefault="00D91055" w:rsidP="00D91055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91055">
        <w:rPr>
          <w:rFonts w:ascii="Times New Roman" w:hAnsi="Times New Roman"/>
          <w:spacing w:val="-2"/>
          <w:sz w:val="28"/>
          <w:szCs w:val="28"/>
        </w:rPr>
        <w:t xml:space="preserve">– </w:t>
      </w:r>
      <w:r>
        <w:rPr>
          <w:rFonts w:ascii="Times New Roman" w:hAnsi="Times New Roman"/>
          <w:spacing w:val="-2"/>
          <w:sz w:val="28"/>
          <w:szCs w:val="28"/>
        </w:rPr>
        <w:t>УК-9 (с</w:t>
      </w:r>
      <w:r w:rsidRPr="00D91055">
        <w:rPr>
          <w:rFonts w:ascii="Times New Roman" w:hAnsi="Times New Roman"/>
          <w:spacing w:val="-2"/>
          <w:sz w:val="28"/>
          <w:szCs w:val="28"/>
        </w:rPr>
        <w:t>пособ</w:t>
      </w:r>
      <w:r>
        <w:rPr>
          <w:rFonts w:ascii="Times New Roman" w:hAnsi="Times New Roman"/>
          <w:spacing w:val="-2"/>
          <w:sz w:val="28"/>
          <w:szCs w:val="28"/>
        </w:rPr>
        <w:t>ность</w:t>
      </w:r>
      <w:r w:rsidRPr="00D91055">
        <w:rPr>
          <w:rFonts w:ascii="Times New Roman" w:hAnsi="Times New Roman"/>
          <w:spacing w:val="-2"/>
          <w:sz w:val="28"/>
          <w:szCs w:val="28"/>
        </w:rPr>
        <w:t xml:space="preserve"> использовать базовые дефектологические знания в социальной и профессиональной сферах</w:t>
      </w:r>
      <w:r>
        <w:rPr>
          <w:rFonts w:ascii="Times New Roman" w:hAnsi="Times New Roman"/>
          <w:spacing w:val="-2"/>
          <w:sz w:val="28"/>
          <w:szCs w:val="28"/>
        </w:rPr>
        <w:t>);</w:t>
      </w:r>
    </w:p>
    <w:p w14:paraId="2586E59E" w14:textId="61EB31EA" w:rsidR="00D91055" w:rsidRDefault="00D91055" w:rsidP="00D91055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– ОПК-1 (с</w:t>
      </w:r>
      <w:r w:rsidRPr="00D91055">
        <w:rPr>
          <w:rFonts w:ascii="Times New Roman" w:hAnsi="Times New Roman"/>
          <w:spacing w:val="-2"/>
          <w:sz w:val="28"/>
          <w:szCs w:val="28"/>
        </w:rPr>
        <w:t>пособ</w:t>
      </w:r>
      <w:r>
        <w:rPr>
          <w:rFonts w:ascii="Times New Roman" w:hAnsi="Times New Roman"/>
          <w:spacing w:val="-2"/>
          <w:sz w:val="28"/>
          <w:szCs w:val="28"/>
        </w:rPr>
        <w:t xml:space="preserve">ность </w:t>
      </w:r>
      <w:r w:rsidRPr="00D91055">
        <w:rPr>
          <w:rFonts w:ascii="Times New Roman" w:hAnsi="Times New Roman"/>
          <w:spacing w:val="-2"/>
          <w:sz w:val="28"/>
          <w:szCs w:val="28"/>
        </w:rPr>
        <w:t>осуществлять профессиональную деятельность на объектах различного функционального назначения, включая опасные и особо опасные объекты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91055">
        <w:rPr>
          <w:rFonts w:ascii="Times New Roman" w:hAnsi="Times New Roman"/>
          <w:spacing w:val="-2"/>
          <w:sz w:val="28"/>
          <w:szCs w:val="28"/>
        </w:rPr>
        <w:t>в областях контрольно-надзорной деятельности, профила</w:t>
      </w:r>
      <w:r w:rsidRPr="00D91055">
        <w:rPr>
          <w:rFonts w:ascii="Times New Roman" w:hAnsi="Times New Roman"/>
          <w:spacing w:val="-2"/>
          <w:sz w:val="28"/>
          <w:szCs w:val="28"/>
        </w:rPr>
        <w:t>к</w:t>
      </w:r>
      <w:r w:rsidRPr="00D91055">
        <w:rPr>
          <w:rFonts w:ascii="Times New Roman" w:hAnsi="Times New Roman"/>
          <w:spacing w:val="-2"/>
          <w:sz w:val="28"/>
          <w:szCs w:val="28"/>
        </w:rPr>
        <w:t>тической работы и охраны труда, экологической безопасности</w:t>
      </w:r>
      <w:r>
        <w:rPr>
          <w:rFonts w:ascii="Times New Roman" w:hAnsi="Times New Roman"/>
          <w:spacing w:val="-2"/>
          <w:sz w:val="28"/>
          <w:szCs w:val="28"/>
        </w:rPr>
        <w:t>);</w:t>
      </w:r>
    </w:p>
    <w:p w14:paraId="16E6D11A" w14:textId="67B2AB6E" w:rsidR="00D91055" w:rsidRDefault="00D91055" w:rsidP="00D91055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– ОПК-2 (с</w:t>
      </w:r>
      <w:r w:rsidRPr="00D91055">
        <w:rPr>
          <w:rFonts w:ascii="Times New Roman" w:hAnsi="Times New Roman"/>
          <w:spacing w:val="-2"/>
          <w:sz w:val="28"/>
          <w:szCs w:val="28"/>
        </w:rPr>
        <w:t>пособ</w:t>
      </w:r>
      <w:r>
        <w:rPr>
          <w:rFonts w:ascii="Times New Roman" w:hAnsi="Times New Roman"/>
          <w:spacing w:val="-2"/>
          <w:sz w:val="28"/>
          <w:szCs w:val="28"/>
        </w:rPr>
        <w:t>ность</w:t>
      </w:r>
      <w:r w:rsidRPr="00D91055">
        <w:rPr>
          <w:rFonts w:ascii="Times New Roman" w:hAnsi="Times New Roman"/>
          <w:spacing w:val="-2"/>
          <w:sz w:val="28"/>
          <w:szCs w:val="28"/>
        </w:rPr>
        <w:t xml:space="preserve"> осуществлять профессиональную деятельность по защите населения и территорий в чрезвычайных ситуациях, тушению п</w:t>
      </w:r>
      <w:r w:rsidRPr="00D91055">
        <w:rPr>
          <w:rFonts w:ascii="Times New Roman" w:hAnsi="Times New Roman"/>
          <w:spacing w:val="-2"/>
          <w:sz w:val="28"/>
          <w:szCs w:val="28"/>
        </w:rPr>
        <w:t>о</w:t>
      </w:r>
      <w:r w:rsidRPr="00D91055">
        <w:rPr>
          <w:rFonts w:ascii="Times New Roman" w:hAnsi="Times New Roman"/>
          <w:spacing w:val="-2"/>
          <w:sz w:val="28"/>
          <w:szCs w:val="28"/>
        </w:rPr>
        <w:t>жаров и спасению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91055">
        <w:rPr>
          <w:rFonts w:ascii="Times New Roman" w:hAnsi="Times New Roman"/>
          <w:spacing w:val="-2"/>
          <w:sz w:val="28"/>
          <w:szCs w:val="28"/>
        </w:rPr>
        <w:t>людей, в том числе в непригодной для дыхания среде, на высоте, в сложных климатических условиях</w:t>
      </w:r>
      <w:r>
        <w:rPr>
          <w:rFonts w:ascii="Times New Roman" w:hAnsi="Times New Roman"/>
          <w:spacing w:val="-2"/>
          <w:sz w:val="28"/>
          <w:szCs w:val="28"/>
        </w:rPr>
        <w:t>);</w:t>
      </w:r>
    </w:p>
    <w:p w14:paraId="4C677938" w14:textId="349A8CDD" w:rsidR="00D91055" w:rsidRPr="00CE2CE5" w:rsidRDefault="00D91055" w:rsidP="00D91055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– ОПК-9 (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с</w:t>
      </w:r>
      <w:r w:rsidRPr="00D91055">
        <w:rPr>
          <w:rFonts w:ascii="Times New Roman" w:hAnsi="Times New Roman"/>
          <w:spacing w:val="-2"/>
          <w:sz w:val="28"/>
          <w:szCs w:val="28"/>
        </w:rPr>
        <w:t>пособен</w:t>
      </w:r>
      <w:proofErr w:type="gramEnd"/>
      <w:r w:rsidRPr="00D91055">
        <w:rPr>
          <w:rFonts w:ascii="Times New Roman" w:hAnsi="Times New Roman"/>
          <w:spacing w:val="-2"/>
          <w:sz w:val="28"/>
          <w:szCs w:val="28"/>
        </w:rPr>
        <w:t xml:space="preserve"> осуществлять оценку оперативно-тактической о</w:t>
      </w:r>
      <w:r w:rsidRPr="00D91055">
        <w:rPr>
          <w:rFonts w:ascii="Times New Roman" w:hAnsi="Times New Roman"/>
          <w:spacing w:val="-2"/>
          <w:sz w:val="28"/>
          <w:szCs w:val="28"/>
        </w:rPr>
        <w:t>б</w:t>
      </w:r>
      <w:r w:rsidRPr="00D91055">
        <w:rPr>
          <w:rFonts w:ascii="Times New Roman" w:hAnsi="Times New Roman"/>
          <w:spacing w:val="-2"/>
          <w:sz w:val="28"/>
          <w:szCs w:val="28"/>
        </w:rPr>
        <w:t>становки и по результатам оценки принимать управленческие решения по о</w:t>
      </w:r>
      <w:r w:rsidRPr="00D91055">
        <w:rPr>
          <w:rFonts w:ascii="Times New Roman" w:hAnsi="Times New Roman"/>
          <w:spacing w:val="-2"/>
          <w:sz w:val="28"/>
          <w:szCs w:val="28"/>
        </w:rPr>
        <w:t>р</w:t>
      </w:r>
      <w:r w:rsidRPr="00D91055">
        <w:rPr>
          <w:rFonts w:ascii="Times New Roman" w:hAnsi="Times New Roman"/>
          <w:spacing w:val="-2"/>
          <w:sz w:val="28"/>
          <w:szCs w:val="28"/>
        </w:rPr>
        <w:t>ганизации и</w:t>
      </w:r>
      <w:r w:rsidR="000B4F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91055">
        <w:rPr>
          <w:rFonts w:ascii="Times New Roman" w:hAnsi="Times New Roman"/>
          <w:spacing w:val="-2"/>
          <w:sz w:val="28"/>
          <w:szCs w:val="28"/>
        </w:rPr>
        <w:t>ведению оперативно-тактических действий по тушению пожаров, проведению аварийно-спасательных и других неотложных работ по ликвид</w:t>
      </w:r>
      <w:r w:rsidRPr="00D91055">
        <w:rPr>
          <w:rFonts w:ascii="Times New Roman" w:hAnsi="Times New Roman"/>
          <w:spacing w:val="-2"/>
          <w:sz w:val="28"/>
          <w:szCs w:val="28"/>
        </w:rPr>
        <w:t>а</w:t>
      </w:r>
      <w:r w:rsidRPr="00D91055">
        <w:rPr>
          <w:rFonts w:ascii="Times New Roman" w:hAnsi="Times New Roman"/>
          <w:spacing w:val="-2"/>
          <w:sz w:val="28"/>
          <w:szCs w:val="28"/>
        </w:rPr>
        <w:t>ции</w:t>
      </w:r>
      <w:r w:rsidR="000B4F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91055">
        <w:rPr>
          <w:rFonts w:ascii="Times New Roman" w:hAnsi="Times New Roman"/>
          <w:spacing w:val="-2"/>
          <w:sz w:val="28"/>
          <w:szCs w:val="28"/>
        </w:rPr>
        <w:t>последствий чрезвычайных ситуаций</w:t>
      </w:r>
      <w:r w:rsidR="000B4F81">
        <w:rPr>
          <w:rFonts w:ascii="Times New Roman" w:hAnsi="Times New Roman"/>
          <w:spacing w:val="-2"/>
          <w:sz w:val="28"/>
          <w:szCs w:val="28"/>
        </w:rPr>
        <w:t>).</w:t>
      </w:r>
    </w:p>
    <w:p w14:paraId="02B63702" w14:textId="77777777" w:rsidR="00610E97" w:rsidRDefault="00610E97" w:rsidP="00B52A3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369077E" w14:textId="77777777" w:rsidR="00692132" w:rsidRPr="00B063B2" w:rsidRDefault="008D6F62" w:rsidP="00B52A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3. ПЛАНИРУЕМЫЕ РЕЗУЛЬТАТЫ ОБУЧЕНИЯ</w:t>
      </w:r>
    </w:p>
    <w:p w14:paraId="59A35E4C" w14:textId="41A061BE" w:rsidR="001002F4" w:rsidRDefault="006923B5" w:rsidP="00B52A3B">
      <w:pPr>
        <w:spacing w:after="0" w:line="240" w:lineRule="auto"/>
        <w:ind w:firstLine="709"/>
        <w:jc w:val="both"/>
        <w:rPr>
          <w:rStyle w:val="fontstyle01"/>
        </w:rPr>
      </w:pPr>
      <w:r w:rsidRPr="006923B5">
        <w:rPr>
          <w:rFonts w:ascii="Times New Roman" w:hAnsi="Times New Roman"/>
          <w:sz w:val="28"/>
          <w:szCs w:val="28"/>
        </w:rPr>
        <w:t xml:space="preserve">Целью дисциплины </w:t>
      </w:r>
      <w:r>
        <w:rPr>
          <w:rFonts w:ascii="Times New Roman" w:hAnsi="Times New Roman"/>
          <w:sz w:val="28"/>
          <w:szCs w:val="28"/>
        </w:rPr>
        <w:t>«</w:t>
      </w:r>
      <w:r w:rsidR="00C80E9A" w:rsidRPr="00C80E9A">
        <w:rPr>
          <w:rFonts w:ascii="Times New Roman" w:hAnsi="Times New Roman"/>
          <w:sz w:val="28"/>
          <w:szCs w:val="28"/>
        </w:rPr>
        <w:t>Организация подготовки и работы с кадрами го</w:t>
      </w:r>
      <w:r w:rsidR="00C80E9A" w:rsidRPr="00C80E9A">
        <w:rPr>
          <w:rFonts w:ascii="Times New Roman" w:hAnsi="Times New Roman"/>
          <w:sz w:val="28"/>
          <w:szCs w:val="28"/>
        </w:rPr>
        <w:t>с</w:t>
      </w:r>
      <w:r w:rsidR="00C80E9A" w:rsidRPr="00C80E9A">
        <w:rPr>
          <w:rFonts w:ascii="Times New Roman" w:hAnsi="Times New Roman"/>
          <w:sz w:val="28"/>
          <w:szCs w:val="28"/>
        </w:rPr>
        <w:t xml:space="preserve">ударственной </w:t>
      </w:r>
      <w:r w:rsidR="00B7616E">
        <w:rPr>
          <w:rFonts w:ascii="Times New Roman" w:hAnsi="Times New Roman"/>
          <w:sz w:val="28"/>
          <w:szCs w:val="28"/>
        </w:rPr>
        <w:t>противо</w:t>
      </w:r>
      <w:r w:rsidR="00C80E9A" w:rsidRPr="00C80E9A">
        <w:rPr>
          <w:rFonts w:ascii="Times New Roman" w:hAnsi="Times New Roman"/>
          <w:sz w:val="28"/>
          <w:szCs w:val="28"/>
        </w:rPr>
        <w:t>пожарной службы</w:t>
      </w:r>
      <w:r w:rsidR="006011D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3B5">
        <w:rPr>
          <w:rFonts w:ascii="Times New Roman" w:hAnsi="Times New Roman"/>
          <w:sz w:val="28"/>
          <w:szCs w:val="28"/>
        </w:rPr>
        <w:t>является приобретение обучаем</w:t>
      </w:r>
      <w:r w:rsidRPr="006923B5">
        <w:rPr>
          <w:rFonts w:ascii="Times New Roman" w:hAnsi="Times New Roman"/>
          <w:sz w:val="28"/>
          <w:szCs w:val="28"/>
        </w:rPr>
        <w:t>ы</w:t>
      </w:r>
      <w:r w:rsidRPr="006923B5">
        <w:rPr>
          <w:rFonts w:ascii="Times New Roman" w:hAnsi="Times New Roman"/>
          <w:sz w:val="28"/>
          <w:szCs w:val="28"/>
        </w:rPr>
        <w:t>ми теоретических знаний, практических навы</w:t>
      </w:r>
      <w:r w:rsidRPr="006923B5">
        <w:rPr>
          <w:rFonts w:ascii="Times New Roman" w:hAnsi="Times New Roman"/>
          <w:sz w:val="28"/>
          <w:szCs w:val="28"/>
        </w:rPr>
        <w:softHyphen/>
        <w:t xml:space="preserve">ков </w:t>
      </w:r>
      <w:r w:rsidRPr="006923B5">
        <w:rPr>
          <w:rFonts w:ascii="Times New Roman" w:hAnsi="Times New Roman"/>
          <w:spacing w:val="-6"/>
          <w:sz w:val="28"/>
          <w:szCs w:val="28"/>
        </w:rPr>
        <w:t>и компетенций</w:t>
      </w:r>
      <w:r w:rsidR="0002102A">
        <w:rPr>
          <w:rFonts w:ascii="Times New Roman" w:hAnsi="Times New Roman"/>
          <w:spacing w:val="-6"/>
          <w:sz w:val="28"/>
          <w:szCs w:val="28"/>
        </w:rPr>
        <w:t xml:space="preserve"> по</w:t>
      </w:r>
      <w:r w:rsidR="00FB7E6B">
        <w:rPr>
          <w:rFonts w:ascii="Times New Roman" w:hAnsi="Times New Roman"/>
          <w:spacing w:val="-6"/>
          <w:sz w:val="28"/>
          <w:szCs w:val="28"/>
        </w:rPr>
        <w:t xml:space="preserve"> вопросам</w:t>
      </w:r>
      <w:r w:rsidR="0002102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B7E6B" w:rsidRPr="00C80E9A">
        <w:rPr>
          <w:rFonts w:ascii="Times New Roman" w:hAnsi="Times New Roman"/>
          <w:sz w:val="28"/>
          <w:szCs w:val="28"/>
        </w:rPr>
        <w:t>подготовки и работы с кадрами государственной пожарной службы</w:t>
      </w:r>
      <w:r w:rsidR="001002F4">
        <w:rPr>
          <w:rStyle w:val="fontstyle01"/>
        </w:rPr>
        <w:t>.</w:t>
      </w:r>
    </w:p>
    <w:p w14:paraId="399F19C6" w14:textId="44D3FDD3" w:rsidR="006923B5" w:rsidRDefault="006923B5" w:rsidP="00B52A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23B5">
        <w:rPr>
          <w:rFonts w:ascii="Times New Roman" w:hAnsi="Times New Roman"/>
          <w:sz w:val="28"/>
          <w:szCs w:val="28"/>
        </w:rPr>
        <w:lastRenderedPageBreak/>
        <w:t>В рамках освоения дисциплины «</w:t>
      </w:r>
      <w:r w:rsidR="00C9685E" w:rsidRPr="00C80E9A">
        <w:rPr>
          <w:rFonts w:ascii="Times New Roman" w:hAnsi="Times New Roman"/>
          <w:sz w:val="28"/>
          <w:szCs w:val="28"/>
        </w:rPr>
        <w:t xml:space="preserve">Организация подготовки и работы с кадрами государственной </w:t>
      </w:r>
      <w:r w:rsidR="00C9685E">
        <w:rPr>
          <w:rFonts w:ascii="Times New Roman" w:hAnsi="Times New Roman"/>
          <w:sz w:val="28"/>
          <w:szCs w:val="28"/>
        </w:rPr>
        <w:t>противо</w:t>
      </w:r>
      <w:r w:rsidR="00C9685E" w:rsidRPr="00C80E9A">
        <w:rPr>
          <w:rFonts w:ascii="Times New Roman" w:hAnsi="Times New Roman"/>
          <w:sz w:val="28"/>
          <w:szCs w:val="28"/>
        </w:rPr>
        <w:t>пожарной службы</w:t>
      </w:r>
      <w:r w:rsidRPr="006923B5">
        <w:rPr>
          <w:rFonts w:ascii="Times New Roman" w:hAnsi="Times New Roman"/>
          <w:sz w:val="28"/>
          <w:szCs w:val="28"/>
        </w:rPr>
        <w:t>» обучаю</w:t>
      </w:r>
      <w:r w:rsidRPr="006923B5">
        <w:rPr>
          <w:rFonts w:ascii="Times New Roman" w:hAnsi="Times New Roman"/>
          <w:sz w:val="28"/>
          <w:szCs w:val="28"/>
        </w:rPr>
        <w:softHyphen/>
        <w:t>щиеся готовя</w:t>
      </w:r>
      <w:r w:rsidRPr="006923B5">
        <w:rPr>
          <w:rFonts w:ascii="Times New Roman" w:hAnsi="Times New Roman"/>
          <w:sz w:val="28"/>
          <w:szCs w:val="28"/>
        </w:rPr>
        <w:t>т</w:t>
      </w:r>
      <w:r w:rsidRPr="006923B5">
        <w:rPr>
          <w:rFonts w:ascii="Times New Roman" w:hAnsi="Times New Roman"/>
          <w:sz w:val="28"/>
          <w:szCs w:val="28"/>
        </w:rPr>
        <w:t>ся к решению следующих задач:</w:t>
      </w:r>
    </w:p>
    <w:p w14:paraId="5798AE66" w14:textId="3A3E4668" w:rsidR="00F85831" w:rsidRPr="00F85831" w:rsidRDefault="00F85831" w:rsidP="00F858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F85831">
        <w:rPr>
          <w:rFonts w:ascii="Times New Roman" w:hAnsi="Times New Roman"/>
          <w:sz w:val="28"/>
          <w:szCs w:val="28"/>
        </w:rPr>
        <w:t xml:space="preserve"> получение теоретических знаний по организации службы личного с</w:t>
      </w:r>
      <w:r w:rsidRPr="00F85831">
        <w:rPr>
          <w:rFonts w:ascii="Times New Roman" w:hAnsi="Times New Roman"/>
          <w:sz w:val="28"/>
          <w:szCs w:val="28"/>
        </w:rPr>
        <w:t>о</w:t>
      </w:r>
      <w:r w:rsidRPr="00F85831">
        <w:rPr>
          <w:rFonts w:ascii="Times New Roman" w:hAnsi="Times New Roman"/>
          <w:sz w:val="28"/>
          <w:szCs w:val="28"/>
        </w:rPr>
        <w:t>става частей и гарнизонов пожарной охраны;</w:t>
      </w:r>
    </w:p>
    <w:p w14:paraId="6022C57D" w14:textId="635072CA" w:rsidR="00F85831" w:rsidRDefault="00F85831" w:rsidP="00F858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F85831">
        <w:rPr>
          <w:rFonts w:ascii="Times New Roman" w:hAnsi="Times New Roman"/>
          <w:sz w:val="28"/>
          <w:szCs w:val="28"/>
        </w:rPr>
        <w:t xml:space="preserve"> приобретения практических навыков управления и действиями п</w:t>
      </w:r>
      <w:r w:rsidRPr="00F85831">
        <w:rPr>
          <w:rFonts w:ascii="Times New Roman" w:hAnsi="Times New Roman"/>
          <w:sz w:val="28"/>
          <w:szCs w:val="28"/>
        </w:rPr>
        <w:t>о</w:t>
      </w:r>
      <w:r w:rsidRPr="00F85831">
        <w:rPr>
          <w:rFonts w:ascii="Times New Roman" w:hAnsi="Times New Roman"/>
          <w:sz w:val="28"/>
          <w:szCs w:val="28"/>
        </w:rPr>
        <w:t>жарной команды связанных с организацией тушения пожара</w:t>
      </w:r>
      <w:r>
        <w:rPr>
          <w:rFonts w:ascii="Times New Roman" w:hAnsi="Times New Roman"/>
          <w:sz w:val="28"/>
          <w:szCs w:val="28"/>
        </w:rPr>
        <w:t>;</w:t>
      </w:r>
    </w:p>
    <w:p w14:paraId="4A849A4A" w14:textId="033CD314" w:rsidR="00B775DE" w:rsidRDefault="00B775DE" w:rsidP="00B775DE">
      <w:pPr>
        <w:spacing w:after="0" w:line="240" w:lineRule="auto"/>
        <w:ind w:firstLine="720"/>
        <w:jc w:val="both"/>
        <w:rPr>
          <w:rStyle w:val="fontstyle01"/>
        </w:rPr>
      </w:pPr>
      <w:r>
        <w:rPr>
          <w:rStyle w:val="fontstyle01"/>
        </w:rPr>
        <w:t xml:space="preserve">– формирование знаний по организации </w:t>
      </w:r>
      <w:r w:rsidR="00B0284E" w:rsidRPr="00C80E9A">
        <w:rPr>
          <w:rFonts w:ascii="Times New Roman" w:hAnsi="Times New Roman"/>
          <w:sz w:val="28"/>
          <w:szCs w:val="28"/>
        </w:rPr>
        <w:t>подготовки кадр</w:t>
      </w:r>
      <w:r w:rsidR="00644E80">
        <w:rPr>
          <w:rFonts w:ascii="Times New Roman" w:hAnsi="Times New Roman"/>
          <w:sz w:val="28"/>
          <w:szCs w:val="28"/>
        </w:rPr>
        <w:t>ов</w:t>
      </w:r>
      <w:r w:rsidR="00B0284E" w:rsidRPr="00C80E9A">
        <w:rPr>
          <w:rFonts w:ascii="Times New Roman" w:hAnsi="Times New Roman"/>
          <w:sz w:val="28"/>
          <w:szCs w:val="28"/>
        </w:rPr>
        <w:t xml:space="preserve"> госуда</w:t>
      </w:r>
      <w:r w:rsidR="00B0284E" w:rsidRPr="00C80E9A">
        <w:rPr>
          <w:rFonts w:ascii="Times New Roman" w:hAnsi="Times New Roman"/>
          <w:sz w:val="28"/>
          <w:szCs w:val="28"/>
        </w:rPr>
        <w:t>р</w:t>
      </w:r>
      <w:r w:rsidR="00B0284E" w:rsidRPr="00C80E9A">
        <w:rPr>
          <w:rFonts w:ascii="Times New Roman" w:hAnsi="Times New Roman"/>
          <w:sz w:val="28"/>
          <w:szCs w:val="28"/>
        </w:rPr>
        <w:t>ственной пожарной службы</w:t>
      </w:r>
      <w:r>
        <w:rPr>
          <w:rStyle w:val="fontstyle01"/>
        </w:rPr>
        <w:t>;</w:t>
      </w:r>
    </w:p>
    <w:p w14:paraId="5D184C24" w14:textId="6611A822" w:rsidR="00B775DE" w:rsidRDefault="00B775DE" w:rsidP="00B775DE">
      <w:pPr>
        <w:spacing w:after="0" w:line="240" w:lineRule="auto"/>
        <w:ind w:firstLine="720"/>
        <w:jc w:val="both"/>
        <w:rPr>
          <w:rStyle w:val="fontstyle01"/>
        </w:rPr>
      </w:pPr>
      <w:r>
        <w:rPr>
          <w:rStyle w:val="fontstyle01"/>
        </w:rPr>
        <w:t xml:space="preserve">– выработка навыков </w:t>
      </w:r>
      <w:r w:rsidR="00D97612">
        <w:rPr>
          <w:rStyle w:val="fontstyle01"/>
        </w:rPr>
        <w:t xml:space="preserve">методической и практической </w:t>
      </w:r>
      <w:r w:rsidR="00B0284E" w:rsidRPr="00C80E9A">
        <w:rPr>
          <w:rFonts w:ascii="Times New Roman" w:hAnsi="Times New Roman"/>
          <w:sz w:val="28"/>
          <w:szCs w:val="28"/>
        </w:rPr>
        <w:t xml:space="preserve">работы с кадрами государственной </w:t>
      </w:r>
      <w:r w:rsidR="00BF5F57">
        <w:rPr>
          <w:rFonts w:ascii="Times New Roman" w:hAnsi="Times New Roman"/>
          <w:sz w:val="28"/>
          <w:szCs w:val="28"/>
        </w:rPr>
        <w:t>противо</w:t>
      </w:r>
      <w:r w:rsidR="00B0284E" w:rsidRPr="00C80E9A">
        <w:rPr>
          <w:rFonts w:ascii="Times New Roman" w:hAnsi="Times New Roman"/>
          <w:sz w:val="28"/>
          <w:szCs w:val="28"/>
        </w:rPr>
        <w:t>пожарной службы</w:t>
      </w:r>
      <w:r w:rsidR="00B0284E">
        <w:rPr>
          <w:rFonts w:ascii="Times New Roman" w:hAnsi="Times New Roman"/>
          <w:sz w:val="28"/>
          <w:szCs w:val="28"/>
        </w:rPr>
        <w:t>.</w:t>
      </w:r>
    </w:p>
    <w:p w14:paraId="0565BF0E" w14:textId="69CACF83" w:rsidR="0068600D" w:rsidRDefault="0068600D" w:rsidP="00CB04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, формируемые в результате освоения дисциплины:</w:t>
      </w:r>
    </w:p>
    <w:p w14:paraId="061058E0" w14:textId="19F8A54C" w:rsidR="004D47F9" w:rsidRDefault="004D47F9" w:rsidP="004D4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7F9">
        <w:rPr>
          <w:rFonts w:ascii="Times New Roman" w:hAnsi="Times New Roman"/>
          <w:sz w:val="28"/>
          <w:szCs w:val="28"/>
        </w:rPr>
        <w:t xml:space="preserve">– </w:t>
      </w:r>
      <w:bookmarkStart w:id="2" w:name="_Hlk144590951"/>
      <w:r w:rsidR="001F7869">
        <w:rPr>
          <w:rFonts w:ascii="Times New Roman" w:hAnsi="Times New Roman"/>
          <w:sz w:val="28"/>
          <w:szCs w:val="28"/>
        </w:rPr>
        <w:t>с</w:t>
      </w:r>
      <w:r w:rsidR="001F7869" w:rsidRPr="001F7869">
        <w:rPr>
          <w:rFonts w:ascii="Times New Roman" w:hAnsi="Times New Roman"/>
          <w:sz w:val="28"/>
          <w:szCs w:val="28"/>
        </w:rPr>
        <w:t xml:space="preserve">пособность обеспечивать методическое руководство разработкой организационно-управленческой и оперативно-тактической документации в подразделениях </w:t>
      </w:r>
      <w:r w:rsidR="001F7869">
        <w:rPr>
          <w:rFonts w:ascii="Times New Roman" w:hAnsi="Times New Roman"/>
          <w:sz w:val="28"/>
          <w:szCs w:val="28"/>
        </w:rPr>
        <w:t>(ПК-3)</w:t>
      </w:r>
      <w:r w:rsidR="00F67597">
        <w:rPr>
          <w:rFonts w:ascii="Times New Roman" w:hAnsi="Times New Roman"/>
          <w:sz w:val="28"/>
          <w:szCs w:val="28"/>
        </w:rPr>
        <w:t>.</w:t>
      </w:r>
    </w:p>
    <w:p w14:paraId="7A41549A" w14:textId="1FB667AC" w:rsidR="00F67597" w:rsidRDefault="00F67597" w:rsidP="004D4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597">
        <w:rPr>
          <w:rFonts w:ascii="Times New Roman" w:hAnsi="Times New Roman"/>
          <w:sz w:val="28"/>
          <w:szCs w:val="28"/>
        </w:rPr>
        <w:t>В резул</w:t>
      </w:r>
      <w:r>
        <w:rPr>
          <w:rFonts w:ascii="Times New Roman" w:hAnsi="Times New Roman"/>
          <w:sz w:val="28"/>
          <w:szCs w:val="28"/>
        </w:rPr>
        <w:t xml:space="preserve">ьтате формирования компетенции </w:t>
      </w:r>
      <w:r w:rsidRPr="00F67597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</w:t>
      </w:r>
      <w:r w:rsidRPr="00F67597">
        <w:rPr>
          <w:rFonts w:ascii="Times New Roman" w:hAnsi="Times New Roman"/>
          <w:sz w:val="28"/>
          <w:szCs w:val="28"/>
        </w:rPr>
        <w:t xml:space="preserve"> по дисциплине </w:t>
      </w:r>
      <w:proofErr w:type="spellStart"/>
      <w:r w:rsidRPr="00F67597">
        <w:rPr>
          <w:rFonts w:ascii="Times New Roman" w:hAnsi="Times New Roman"/>
          <w:sz w:val="28"/>
          <w:szCs w:val="28"/>
        </w:rPr>
        <w:t>обу</w:t>
      </w:r>
      <w:proofErr w:type="spellEnd"/>
      <w:r w:rsidRPr="00F67597">
        <w:rPr>
          <w:rFonts w:ascii="Times New Roman" w:hAnsi="Times New Roman"/>
          <w:sz w:val="28"/>
          <w:szCs w:val="28"/>
        </w:rPr>
        <w:t xml:space="preserve">-чающийся </w:t>
      </w:r>
      <w:proofErr w:type="gramStart"/>
      <w:r w:rsidRPr="00F67597">
        <w:rPr>
          <w:rFonts w:ascii="Times New Roman" w:hAnsi="Times New Roman"/>
          <w:sz w:val="28"/>
          <w:szCs w:val="28"/>
        </w:rPr>
        <w:t>должен</w:t>
      </w:r>
      <w:proofErr w:type="gramEnd"/>
      <w:r w:rsidRPr="00F67597">
        <w:rPr>
          <w:rFonts w:ascii="Times New Roman" w:hAnsi="Times New Roman"/>
          <w:sz w:val="28"/>
          <w:szCs w:val="28"/>
        </w:rPr>
        <w:t>:</w:t>
      </w:r>
    </w:p>
    <w:p w14:paraId="72EA12DF" w14:textId="16B268F8" w:rsidR="00F67597" w:rsidRDefault="00F67597" w:rsidP="004D4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F67597">
        <w:rPr>
          <w:rFonts w:ascii="Times New Roman" w:hAnsi="Times New Roman"/>
          <w:b/>
          <w:sz w:val="28"/>
          <w:szCs w:val="28"/>
        </w:rPr>
        <w:t>знать</w:t>
      </w:r>
      <w:r>
        <w:rPr>
          <w:rFonts w:ascii="Times New Roman" w:hAnsi="Times New Roman"/>
          <w:sz w:val="28"/>
          <w:szCs w:val="28"/>
        </w:rPr>
        <w:t xml:space="preserve"> основы ме</w:t>
      </w:r>
      <w:r w:rsidRPr="00F67597">
        <w:rPr>
          <w:rFonts w:ascii="Times New Roman" w:hAnsi="Times New Roman"/>
          <w:sz w:val="28"/>
          <w:szCs w:val="28"/>
        </w:rPr>
        <w:t>тодического обеспечения, противопожарной проп</w:t>
      </w:r>
      <w:r w:rsidRPr="00F67597">
        <w:rPr>
          <w:rFonts w:ascii="Times New Roman" w:hAnsi="Times New Roman"/>
          <w:sz w:val="28"/>
          <w:szCs w:val="28"/>
        </w:rPr>
        <w:t>а</w:t>
      </w:r>
      <w:r w:rsidRPr="00F67597">
        <w:rPr>
          <w:rFonts w:ascii="Times New Roman" w:hAnsi="Times New Roman"/>
          <w:sz w:val="28"/>
          <w:szCs w:val="28"/>
        </w:rPr>
        <w:t>ганды, обучения и разработки организационно-управленческой и операти</w:t>
      </w:r>
      <w:r w:rsidRPr="00F67597">
        <w:rPr>
          <w:rFonts w:ascii="Times New Roman" w:hAnsi="Times New Roman"/>
          <w:sz w:val="28"/>
          <w:szCs w:val="28"/>
        </w:rPr>
        <w:t>в</w:t>
      </w:r>
      <w:r w:rsidRPr="00F67597">
        <w:rPr>
          <w:rFonts w:ascii="Times New Roman" w:hAnsi="Times New Roman"/>
          <w:sz w:val="28"/>
          <w:szCs w:val="28"/>
        </w:rPr>
        <w:t>но-тактической документации в подразделениях</w:t>
      </w:r>
      <w:r>
        <w:rPr>
          <w:rFonts w:ascii="Times New Roman" w:hAnsi="Times New Roman"/>
          <w:sz w:val="28"/>
          <w:szCs w:val="28"/>
        </w:rPr>
        <w:t>,</w:t>
      </w:r>
      <w:r w:rsidRPr="00F67597">
        <w:rPr>
          <w:rFonts w:ascii="Times New Roman" w:hAnsi="Times New Roman"/>
          <w:sz w:val="28"/>
          <w:szCs w:val="28"/>
        </w:rPr>
        <w:t xml:space="preserve"> пользуясь законодательн</w:t>
      </w:r>
      <w:r w:rsidRPr="00F67597">
        <w:rPr>
          <w:rFonts w:ascii="Times New Roman" w:hAnsi="Times New Roman"/>
          <w:sz w:val="28"/>
          <w:szCs w:val="28"/>
        </w:rPr>
        <w:t>ы</w:t>
      </w:r>
      <w:r w:rsidRPr="00F67597">
        <w:rPr>
          <w:rFonts w:ascii="Times New Roman" w:hAnsi="Times New Roman"/>
          <w:sz w:val="28"/>
          <w:szCs w:val="28"/>
        </w:rPr>
        <w:t>ми актами и нормативными правовыми докумен</w:t>
      </w:r>
      <w:r>
        <w:rPr>
          <w:rFonts w:ascii="Times New Roman" w:hAnsi="Times New Roman"/>
          <w:sz w:val="28"/>
          <w:szCs w:val="28"/>
        </w:rPr>
        <w:t>тами по вопро</w:t>
      </w:r>
      <w:r w:rsidRPr="00F6759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м обеспе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пожарной безопасности;</w:t>
      </w:r>
    </w:p>
    <w:p w14:paraId="25FEE517" w14:textId="30DF0339" w:rsidR="00F67597" w:rsidRDefault="00F67597" w:rsidP="004D4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F67597">
        <w:rPr>
          <w:rFonts w:ascii="Times New Roman" w:hAnsi="Times New Roman"/>
          <w:b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597">
        <w:rPr>
          <w:rFonts w:ascii="Times New Roman" w:hAnsi="Times New Roman"/>
          <w:sz w:val="28"/>
          <w:szCs w:val="28"/>
        </w:rPr>
        <w:t>разрабатывать организационно-управленческую и оперативно-тактическую документацию в подразделениях</w:t>
      </w:r>
      <w:r>
        <w:rPr>
          <w:rFonts w:ascii="Times New Roman" w:hAnsi="Times New Roman"/>
          <w:sz w:val="28"/>
          <w:szCs w:val="28"/>
        </w:rPr>
        <w:t>;</w:t>
      </w:r>
    </w:p>
    <w:p w14:paraId="133E502E" w14:textId="4EA5B11B" w:rsidR="00F67597" w:rsidRDefault="00F67597" w:rsidP="004D4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F67597">
        <w:rPr>
          <w:rFonts w:ascii="Times New Roman" w:hAnsi="Times New Roman"/>
          <w:b/>
          <w:sz w:val="28"/>
          <w:szCs w:val="28"/>
        </w:rPr>
        <w:t>владеть</w:t>
      </w:r>
      <w:r w:rsidRPr="00F67597">
        <w:t xml:space="preserve"> </w:t>
      </w:r>
      <w:r w:rsidRPr="00F67597">
        <w:rPr>
          <w:rFonts w:ascii="Times New Roman" w:hAnsi="Times New Roman"/>
          <w:sz w:val="28"/>
          <w:szCs w:val="28"/>
        </w:rPr>
        <w:t xml:space="preserve">навыками руководств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67597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67597">
        <w:rPr>
          <w:rFonts w:ascii="Times New Roman" w:hAnsi="Times New Roman"/>
          <w:sz w:val="28"/>
          <w:szCs w:val="28"/>
        </w:rPr>
        <w:t>организационно-управленческой и оперативно-тактической документации в подразделениях</w:t>
      </w:r>
      <w:r>
        <w:rPr>
          <w:rFonts w:ascii="Times New Roman" w:hAnsi="Times New Roman"/>
          <w:sz w:val="28"/>
          <w:szCs w:val="28"/>
        </w:rPr>
        <w:t>.</w:t>
      </w:r>
    </w:p>
    <w:p w14:paraId="4AEC3F1F" w14:textId="1A78EFEA" w:rsidR="004D47F9" w:rsidRDefault="004D47F9" w:rsidP="004D4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7F9">
        <w:rPr>
          <w:rFonts w:ascii="Times New Roman" w:hAnsi="Times New Roman"/>
          <w:sz w:val="28"/>
          <w:szCs w:val="28"/>
        </w:rPr>
        <w:t xml:space="preserve">– </w:t>
      </w:r>
      <w:r w:rsidR="00FC2C41">
        <w:rPr>
          <w:rFonts w:ascii="Times New Roman" w:hAnsi="Times New Roman"/>
          <w:sz w:val="28"/>
          <w:szCs w:val="28"/>
        </w:rPr>
        <w:t>з</w:t>
      </w:r>
      <w:r w:rsidR="00FC2C41" w:rsidRPr="00FC2C41">
        <w:rPr>
          <w:rFonts w:ascii="Times New Roman" w:hAnsi="Times New Roman"/>
          <w:sz w:val="28"/>
          <w:szCs w:val="28"/>
        </w:rPr>
        <w:t xml:space="preserve">нание нормы законодательства Российской Федерации по вопросам пожарной безопасности </w:t>
      </w:r>
      <w:r w:rsidR="00EF24C8">
        <w:rPr>
          <w:rFonts w:ascii="Times New Roman" w:hAnsi="Times New Roman"/>
          <w:sz w:val="28"/>
          <w:szCs w:val="28"/>
        </w:rPr>
        <w:t>(ПК-</w:t>
      </w:r>
      <w:r w:rsidR="00E93005">
        <w:rPr>
          <w:rFonts w:ascii="Times New Roman" w:hAnsi="Times New Roman"/>
          <w:sz w:val="28"/>
          <w:szCs w:val="28"/>
        </w:rPr>
        <w:t>5</w:t>
      </w:r>
      <w:r w:rsidR="00EF24C8">
        <w:rPr>
          <w:rFonts w:ascii="Times New Roman" w:hAnsi="Times New Roman"/>
          <w:sz w:val="28"/>
          <w:szCs w:val="28"/>
        </w:rPr>
        <w:t>)</w:t>
      </w:r>
      <w:r w:rsidR="00E870BD">
        <w:rPr>
          <w:rFonts w:ascii="Times New Roman" w:hAnsi="Times New Roman"/>
          <w:sz w:val="28"/>
          <w:szCs w:val="28"/>
        </w:rPr>
        <w:t>.</w:t>
      </w:r>
    </w:p>
    <w:p w14:paraId="0FEC78EB" w14:textId="35ECAC7F" w:rsidR="00E870BD" w:rsidRDefault="00E870BD" w:rsidP="00E87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597">
        <w:rPr>
          <w:rFonts w:ascii="Times New Roman" w:hAnsi="Times New Roman"/>
          <w:sz w:val="28"/>
          <w:szCs w:val="28"/>
        </w:rPr>
        <w:t>В резул</w:t>
      </w:r>
      <w:r>
        <w:rPr>
          <w:rFonts w:ascii="Times New Roman" w:hAnsi="Times New Roman"/>
          <w:sz w:val="28"/>
          <w:szCs w:val="28"/>
        </w:rPr>
        <w:t xml:space="preserve">ьтате формирования компетенции </w:t>
      </w:r>
      <w:r w:rsidRPr="00F67597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5</w:t>
      </w:r>
      <w:r w:rsidRPr="00F67597">
        <w:rPr>
          <w:rFonts w:ascii="Times New Roman" w:hAnsi="Times New Roman"/>
          <w:sz w:val="28"/>
          <w:szCs w:val="28"/>
        </w:rPr>
        <w:t xml:space="preserve"> по дисциплине </w:t>
      </w:r>
      <w:proofErr w:type="spellStart"/>
      <w:r w:rsidRPr="00F67597">
        <w:rPr>
          <w:rFonts w:ascii="Times New Roman" w:hAnsi="Times New Roman"/>
          <w:sz w:val="28"/>
          <w:szCs w:val="28"/>
        </w:rPr>
        <w:t>обу</w:t>
      </w:r>
      <w:proofErr w:type="spellEnd"/>
      <w:r w:rsidRPr="00F67597">
        <w:rPr>
          <w:rFonts w:ascii="Times New Roman" w:hAnsi="Times New Roman"/>
          <w:sz w:val="28"/>
          <w:szCs w:val="28"/>
        </w:rPr>
        <w:t xml:space="preserve">-чающийся </w:t>
      </w:r>
      <w:proofErr w:type="gramStart"/>
      <w:r w:rsidRPr="00F67597">
        <w:rPr>
          <w:rFonts w:ascii="Times New Roman" w:hAnsi="Times New Roman"/>
          <w:sz w:val="28"/>
          <w:szCs w:val="28"/>
        </w:rPr>
        <w:t>должен</w:t>
      </w:r>
      <w:proofErr w:type="gramEnd"/>
      <w:r w:rsidRPr="00F67597">
        <w:rPr>
          <w:rFonts w:ascii="Times New Roman" w:hAnsi="Times New Roman"/>
          <w:sz w:val="28"/>
          <w:szCs w:val="28"/>
        </w:rPr>
        <w:t>:</w:t>
      </w:r>
    </w:p>
    <w:p w14:paraId="62D8ACBC" w14:textId="71D7B458" w:rsidR="00E870BD" w:rsidRPr="00E870BD" w:rsidRDefault="00E870BD" w:rsidP="00E87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E870BD">
        <w:rPr>
          <w:rFonts w:ascii="Times New Roman" w:hAnsi="Times New Roman"/>
          <w:b/>
          <w:sz w:val="28"/>
          <w:szCs w:val="28"/>
        </w:rPr>
        <w:t xml:space="preserve">знать </w:t>
      </w:r>
      <w:r w:rsidRPr="00E870BD">
        <w:rPr>
          <w:rFonts w:ascii="Times New Roman" w:hAnsi="Times New Roman"/>
          <w:sz w:val="28"/>
          <w:szCs w:val="28"/>
        </w:rPr>
        <w:t>базовые принципы законодательства Российской Федерации, нормативных правовых актов и нормативных документов, регламентиру</w:t>
      </w:r>
      <w:r w:rsidRPr="00E870BD">
        <w:rPr>
          <w:rFonts w:ascii="Times New Roman" w:hAnsi="Times New Roman"/>
          <w:sz w:val="28"/>
          <w:szCs w:val="28"/>
        </w:rPr>
        <w:t>ю</w:t>
      </w:r>
      <w:r w:rsidRPr="00E870BD">
        <w:rPr>
          <w:rFonts w:ascii="Times New Roman" w:hAnsi="Times New Roman"/>
          <w:sz w:val="28"/>
          <w:szCs w:val="28"/>
        </w:rPr>
        <w:t>щих организацию и осуществление государственного надзора, правоприм</w:t>
      </w:r>
      <w:r w:rsidRPr="00E870BD">
        <w:rPr>
          <w:rFonts w:ascii="Times New Roman" w:hAnsi="Times New Roman"/>
          <w:sz w:val="28"/>
          <w:szCs w:val="28"/>
        </w:rPr>
        <w:t>е</w:t>
      </w:r>
      <w:r w:rsidRPr="00E870BD">
        <w:rPr>
          <w:rFonts w:ascii="Times New Roman" w:hAnsi="Times New Roman"/>
          <w:sz w:val="28"/>
          <w:szCs w:val="28"/>
        </w:rPr>
        <w:t>нительную деятельность по пресечению нарушений требований безопасн</w:t>
      </w:r>
      <w:r w:rsidRPr="00E870BD">
        <w:rPr>
          <w:rFonts w:ascii="Times New Roman" w:hAnsi="Times New Roman"/>
          <w:sz w:val="28"/>
          <w:szCs w:val="28"/>
        </w:rPr>
        <w:t>о</w:t>
      </w:r>
      <w:r w:rsidRPr="00E870BD">
        <w:rPr>
          <w:rFonts w:ascii="Times New Roman" w:hAnsi="Times New Roman"/>
          <w:sz w:val="28"/>
          <w:szCs w:val="28"/>
        </w:rPr>
        <w:t>сти; производство по делам об административных правонарушениях в обл</w:t>
      </w:r>
      <w:r w:rsidRPr="00E870BD">
        <w:rPr>
          <w:rFonts w:ascii="Times New Roman" w:hAnsi="Times New Roman"/>
          <w:sz w:val="28"/>
          <w:szCs w:val="28"/>
        </w:rPr>
        <w:t>а</w:t>
      </w:r>
      <w:r w:rsidRPr="00E870BD">
        <w:rPr>
          <w:rFonts w:ascii="Times New Roman" w:hAnsi="Times New Roman"/>
          <w:sz w:val="28"/>
          <w:szCs w:val="28"/>
        </w:rPr>
        <w:t>сти по</w:t>
      </w:r>
      <w:r>
        <w:rPr>
          <w:rFonts w:ascii="Times New Roman" w:hAnsi="Times New Roman"/>
          <w:sz w:val="28"/>
          <w:szCs w:val="28"/>
        </w:rPr>
        <w:t>жарной безопасности;</w:t>
      </w:r>
    </w:p>
    <w:p w14:paraId="5034F3C7" w14:textId="1F1E282B" w:rsidR="00E870BD" w:rsidRDefault="00E870BD" w:rsidP="00E87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E870BD">
        <w:rPr>
          <w:rFonts w:ascii="Times New Roman" w:hAnsi="Times New Roman"/>
          <w:b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870BD">
        <w:rPr>
          <w:rFonts w:ascii="Times New Roman" w:hAnsi="Times New Roman"/>
          <w:sz w:val="28"/>
          <w:szCs w:val="28"/>
        </w:rPr>
        <w:t>спольз</w:t>
      </w:r>
      <w:r>
        <w:rPr>
          <w:rFonts w:ascii="Times New Roman" w:hAnsi="Times New Roman"/>
          <w:sz w:val="28"/>
          <w:szCs w:val="28"/>
        </w:rPr>
        <w:t>овать</w:t>
      </w:r>
      <w:r w:rsidRPr="00E870BD">
        <w:rPr>
          <w:rFonts w:ascii="Times New Roman" w:hAnsi="Times New Roman"/>
          <w:sz w:val="28"/>
          <w:szCs w:val="28"/>
        </w:rPr>
        <w:t xml:space="preserve"> положения действующего законодательства Ро</w:t>
      </w:r>
      <w:r w:rsidRPr="00E870BD">
        <w:rPr>
          <w:rFonts w:ascii="Times New Roman" w:hAnsi="Times New Roman"/>
          <w:sz w:val="28"/>
          <w:szCs w:val="28"/>
        </w:rPr>
        <w:t>с</w:t>
      </w:r>
      <w:r w:rsidRPr="00E870BD">
        <w:rPr>
          <w:rFonts w:ascii="Times New Roman" w:hAnsi="Times New Roman"/>
          <w:sz w:val="28"/>
          <w:szCs w:val="28"/>
        </w:rPr>
        <w:t>сийской Федерации и нормативных правовых документов, определяющих деятельность органов государственного пожарного надзора по вопросам п</w:t>
      </w:r>
      <w:r w:rsidRPr="00E870BD">
        <w:rPr>
          <w:rFonts w:ascii="Times New Roman" w:hAnsi="Times New Roman"/>
          <w:sz w:val="28"/>
          <w:szCs w:val="28"/>
        </w:rPr>
        <w:t>о</w:t>
      </w:r>
      <w:r w:rsidRPr="00E870BD">
        <w:rPr>
          <w:rFonts w:ascii="Times New Roman" w:hAnsi="Times New Roman"/>
          <w:sz w:val="28"/>
          <w:szCs w:val="28"/>
        </w:rPr>
        <w:t>жарной безопасност</w:t>
      </w:r>
      <w:r>
        <w:rPr>
          <w:rFonts w:ascii="Times New Roman" w:hAnsi="Times New Roman"/>
          <w:sz w:val="28"/>
          <w:szCs w:val="28"/>
        </w:rPr>
        <w:t>и объектов и населенных пунктов;</w:t>
      </w:r>
    </w:p>
    <w:p w14:paraId="62F7CD64" w14:textId="24248D4C" w:rsidR="00E870BD" w:rsidRDefault="00E870BD" w:rsidP="00E87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F67597">
        <w:rPr>
          <w:rFonts w:ascii="Times New Roman" w:hAnsi="Times New Roman"/>
          <w:b/>
          <w:sz w:val="28"/>
          <w:szCs w:val="28"/>
        </w:rPr>
        <w:t>владе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870BD">
        <w:rPr>
          <w:rFonts w:ascii="Times New Roman" w:hAnsi="Times New Roman"/>
          <w:sz w:val="28"/>
          <w:szCs w:val="28"/>
        </w:rPr>
        <w:t>базовы</w:t>
      </w:r>
      <w:r>
        <w:rPr>
          <w:rFonts w:ascii="Times New Roman" w:hAnsi="Times New Roman"/>
          <w:sz w:val="28"/>
          <w:szCs w:val="28"/>
        </w:rPr>
        <w:t xml:space="preserve">ми нормами </w:t>
      </w:r>
      <w:r w:rsidRPr="00E870BD">
        <w:rPr>
          <w:rFonts w:ascii="Times New Roman" w:hAnsi="Times New Roman"/>
          <w:sz w:val="28"/>
          <w:szCs w:val="28"/>
        </w:rPr>
        <w:t>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в области профессиональной деятельности.</w:t>
      </w:r>
    </w:p>
    <w:p w14:paraId="65988EBC" w14:textId="123BDB37" w:rsidR="00EF24C8" w:rsidRDefault="00EF24C8" w:rsidP="004D4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– </w:t>
      </w:r>
      <w:r w:rsidR="00CA76AD">
        <w:rPr>
          <w:rFonts w:ascii="Times New Roman" w:hAnsi="Times New Roman"/>
          <w:sz w:val="28"/>
          <w:szCs w:val="28"/>
        </w:rPr>
        <w:t>с</w:t>
      </w:r>
      <w:r w:rsidR="00CA76AD" w:rsidRPr="00CA76AD">
        <w:rPr>
          <w:rFonts w:ascii="Times New Roman" w:hAnsi="Times New Roman"/>
          <w:sz w:val="28"/>
          <w:szCs w:val="28"/>
        </w:rPr>
        <w:t>пособность работать в составе комиссий: пожарно-технической; по организации пожарной охраны в структурных подразделениях; по расслед</w:t>
      </w:r>
      <w:r w:rsidR="00CA76AD" w:rsidRPr="00CA76AD">
        <w:rPr>
          <w:rFonts w:ascii="Times New Roman" w:hAnsi="Times New Roman"/>
          <w:sz w:val="28"/>
          <w:szCs w:val="28"/>
        </w:rPr>
        <w:t>о</w:t>
      </w:r>
      <w:r w:rsidR="00CA76AD" w:rsidRPr="00CA76AD">
        <w:rPr>
          <w:rFonts w:ascii="Times New Roman" w:hAnsi="Times New Roman"/>
          <w:sz w:val="28"/>
          <w:szCs w:val="28"/>
        </w:rPr>
        <w:t>ванию пожаров в структурных подразделениях; по проверке знаний персон</w:t>
      </w:r>
      <w:r w:rsidR="00CA76AD" w:rsidRPr="00CA76AD">
        <w:rPr>
          <w:rFonts w:ascii="Times New Roman" w:hAnsi="Times New Roman"/>
          <w:sz w:val="28"/>
          <w:szCs w:val="28"/>
        </w:rPr>
        <w:t>а</w:t>
      </w:r>
      <w:r w:rsidR="00CA76AD" w:rsidRPr="00CA76AD">
        <w:rPr>
          <w:rFonts w:ascii="Times New Roman" w:hAnsi="Times New Roman"/>
          <w:sz w:val="28"/>
          <w:szCs w:val="28"/>
        </w:rPr>
        <w:lastRenderedPageBreak/>
        <w:t>лом требований пожарной безопасности; по приемке в эксплуатацию зако</w:t>
      </w:r>
      <w:r w:rsidR="00CA76AD" w:rsidRPr="00CA76AD">
        <w:rPr>
          <w:rFonts w:ascii="Times New Roman" w:hAnsi="Times New Roman"/>
          <w:sz w:val="28"/>
          <w:szCs w:val="28"/>
        </w:rPr>
        <w:t>н</w:t>
      </w:r>
      <w:r w:rsidR="00CA76AD" w:rsidRPr="00CA76AD">
        <w:rPr>
          <w:rFonts w:ascii="Times New Roman" w:hAnsi="Times New Roman"/>
          <w:sz w:val="28"/>
          <w:szCs w:val="28"/>
        </w:rPr>
        <w:t>ченных строительством или реконструированных производственных объе</w:t>
      </w:r>
      <w:r w:rsidR="00CA76AD" w:rsidRPr="00CA76AD">
        <w:rPr>
          <w:rFonts w:ascii="Times New Roman" w:hAnsi="Times New Roman"/>
          <w:sz w:val="28"/>
          <w:szCs w:val="28"/>
        </w:rPr>
        <w:t>к</w:t>
      </w:r>
      <w:r w:rsidR="00CA76AD" w:rsidRPr="00CA76AD">
        <w:rPr>
          <w:rFonts w:ascii="Times New Roman" w:hAnsi="Times New Roman"/>
          <w:sz w:val="28"/>
          <w:szCs w:val="28"/>
        </w:rPr>
        <w:t>тов; по приемке из ремонта установок, агрегатов, станков и другого оборуд</w:t>
      </w:r>
      <w:r w:rsidR="00CA76AD" w:rsidRPr="00CA76AD">
        <w:rPr>
          <w:rFonts w:ascii="Times New Roman" w:hAnsi="Times New Roman"/>
          <w:sz w:val="28"/>
          <w:szCs w:val="28"/>
        </w:rPr>
        <w:t>о</w:t>
      </w:r>
      <w:r w:rsidR="00CA76AD" w:rsidRPr="00CA76AD">
        <w:rPr>
          <w:rFonts w:ascii="Times New Roman" w:hAnsi="Times New Roman"/>
          <w:sz w:val="28"/>
          <w:szCs w:val="28"/>
        </w:rPr>
        <w:t xml:space="preserve">вания в части соблюдения требований пожарной безопасности </w:t>
      </w:r>
      <w:r w:rsidR="00861A28">
        <w:rPr>
          <w:rFonts w:ascii="Times New Roman" w:hAnsi="Times New Roman"/>
          <w:sz w:val="28"/>
          <w:szCs w:val="28"/>
        </w:rPr>
        <w:t>(ПК-</w:t>
      </w:r>
      <w:r w:rsidR="00CA76AD">
        <w:rPr>
          <w:rFonts w:ascii="Times New Roman" w:hAnsi="Times New Roman"/>
          <w:sz w:val="28"/>
          <w:szCs w:val="28"/>
        </w:rPr>
        <w:t>7</w:t>
      </w:r>
      <w:r w:rsidR="00861A28">
        <w:rPr>
          <w:rFonts w:ascii="Times New Roman" w:hAnsi="Times New Roman"/>
          <w:sz w:val="28"/>
          <w:szCs w:val="28"/>
        </w:rPr>
        <w:t>).</w:t>
      </w:r>
      <w:proofErr w:type="gramEnd"/>
    </w:p>
    <w:p w14:paraId="294D5914" w14:textId="60BFEC95" w:rsidR="00E870BD" w:rsidRDefault="00E870BD" w:rsidP="004D4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0BD">
        <w:rPr>
          <w:rFonts w:ascii="Times New Roman" w:hAnsi="Times New Roman"/>
          <w:sz w:val="28"/>
          <w:szCs w:val="28"/>
        </w:rPr>
        <w:t>В результате формирования компетенции ПК-</w:t>
      </w:r>
      <w:r>
        <w:rPr>
          <w:rFonts w:ascii="Times New Roman" w:hAnsi="Times New Roman"/>
          <w:sz w:val="28"/>
          <w:szCs w:val="28"/>
        </w:rPr>
        <w:t>7</w:t>
      </w:r>
      <w:r w:rsidRPr="00E870BD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дисциплине </w:t>
      </w:r>
      <w:proofErr w:type="spellStart"/>
      <w:r>
        <w:rPr>
          <w:rFonts w:ascii="Times New Roman" w:hAnsi="Times New Roman"/>
          <w:sz w:val="28"/>
          <w:szCs w:val="28"/>
        </w:rPr>
        <w:t>обу</w:t>
      </w:r>
      <w:proofErr w:type="spellEnd"/>
      <w:r>
        <w:rPr>
          <w:rFonts w:ascii="Times New Roman" w:hAnsi="Times New Roman"/>
          <w:sz w:val="28"/>
          <w:szCs w:val="28"/>
        </w:rPr>
        <w:t xml:space="preserve">-чающийся </w:t>
      </w:r>
      <w:proofErr w:type="gramStart"/>
      <w:r>
        <w:rPr>
          <w:rFonts w:ascii="Times New Roman" w:hAnsi="Times New Roman"/>
          <w:sz w:val="28"/>
          <w:szCs w:val="28"/>
        </w:rPr>
        <w:t>должен</w:t>
      </w:r>
      <w:proofErr w:type="gramEnd"/>
    </w:p>
    <w:p w14:paraId="0172D6BE" w14:textId="7F39C75B" w:rsidR="00E870BD" w:rsidRPr="00E870BD" w:rsidRDefault="00E870BD" w:rsidP="00E87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E870BD">
        <w:rPr>
          <w:rFonts w:ascii="Times New Roman" w:hAnsi="Times New Roman"/>
          <w:b/>
          <w:sz w:val="28"/>
          <w:szCs w:val="28"/>
        </w:rPr>
        <w:t>зн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0BD">
        <w:rPr>
          <w:rFonts w:ascii="Times New Roman" w:hAnsi="Times New Roman"/>
          <w:sz w:val="28"/>
          <w:szCs w:val="28"/>
        </w:rPr>
        <w:t>законодательство Российской Федерации и другие нормати</w:t>
      </w:r>
      <w:r w:rsidRPr="00E870BD">
        <w:rPr>
          <w:rFonts w:ascii="Times New Roman" w:hAnsi="Times New Roman"/>
          <w:sz w:val="28"/>
          <w:szCs w:val="28"/>
        </w:rPr>
        <w:t>в</w:t>
      </w:r>
      <w:r w:rsidRPr="00E870BD">
        <w:rPr>
          <w:rFonts w:ascii="Times New Roman" w:hAnsi="Times New Roman"/>
          <w:sz w:val="28"/>
          <w:szCs w:val="28"/>
        </w:rPr>
        <w:t>ные правовые акты в области пожарной безопасности, процедуры админ</w:t>
      </w:r>
      <w:r w:rsidRPr="00E870BD">
        <w:rPr>
          <w:rFonts w:ascii="Times New Roman" w:hAnsi="Times New Roman"/>
          <w:sz w:val="28"/>
          <w:szCs w:val="28"/>
        </w:rPr>
        <w:t>и</w:t>
      </w:r>
      <w:r w:rsidRPr="00E870BD">
        <w:rPr>
          <w:rFonts w:ascii="Times New Roman" w:hAnsi="Times New Roman"/>
          <w:sz w:val="28"/>
          <w:szCs w:val="28"/>
        </w:rPr>
        <w:t>стративного расследования по делам о нарушениях требований пожарной безопасности, правила приемки в эксплуатацию законченных строительством или реконструированных производственных объектов; по приемке из ремо</w:t>
      </w:r>
      <w:r w:rsidRPr="00E870BD">
        <w:rPr>
          <w:rFonts w:ascii="Times New Roman" w:hAnsi="Times New Roman"/>
          <w:sz w:val="28"/>
          <w:szCs w:val="28"/>
        </w:rPr>
        <w:t>н</w:t>
      </w:r>
      <w:r w:rsidRPr="00E870BD">
        <w:rPr>
          <w:rFonts w:ascii="Times New Roman" w:hAnsi="Times New Roman"/>
          <w:sz w:val="28"/>
          <w:szCs w:val="28"/>
        </w:rPr>
        <w:t>та установок, агрегатов, станков и другого оборудова</w:t>
      </w:r>
      <w:r>
        <w:rPr>
          <w:rFonts w:ascii="Times New Roman" w:hAnsi="Times New Roman"/>
          <w:sz w:val="28"/>
          <w:szCs w:val="28"/>
        </w:rPr>
        <w:t>ния;</w:t>
      </w:r>
    </w:p>
    <w:p w14:paraId="3DE408C4" w14:textId="031F27F9" w:rsidR="00E870BD" w:rsidRDefault="00E870BD" w:rsidP="00E87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– </w:t>
      </w:r>
      <w:r w:rsidRPr="00E870BD">
        <w:rPr>
          <w:rFonts w:ascii="Times New Roman" w:hAnsi="Times New Roman"/>
          <w:b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0BD">
        <w:rPr>
          <w:rFonts w:ascii="Times New Roman" w:hAnsi="Times New Roman"/>
          <w:sz w:val="28"/>
          <w:szCs w:val="28"/>
        </w:rPr>
        <w:t>расследовать дела о пожарах, выдвигать, анализировать и пр</w:t>
      </w:r>
      <w:r w:rsidRPr="00E870BD">
        <w:rPr>
          <w:rFonts w:ascii="Times New Roman" w:hAnsi="Times New Roman"/>
          <w:sz w:val="28"/>
          <w:szCs w:val="28"/>
        </w:rPr>
        <w:t>о</w:t>
      </w:r>
      <w:r w:rsidRPr="00E870BD">
        <w:rPr>
          <w:rFonts w:ascii="Times New Roman" w:hAnsi="Times New Roman"/>
          <w:sz w:val="28"/>
          <w:szCs w:val="28"/>
        </w:rPr>
        <w:t>верять экспертные версии возникновения пожара в соответствии с нормами пожарной безопасности; работать в составе комиссий и проводить исслед</w:t>
      </w:r>
      <w:r w:rsidRPr="00E870BD">
        <w:rPr>
          <w:rFonts w:ascii="Times New Roman" w:hAnsi="Times New Roman"/>
          <w:sz w:val="28"/>
          <w:szCs w:val="28"/>
        </w:rPr>
        <w:t>о</w:t>
      </w:r>
      <w:r w:rsidRPr="00E870BD">
        <w:rPr>
          <w:rFonts w:ascii="Times New Roman" w:hAnsi="Times New Roman"/>
          <w:sz w:val="28"/>
          <w:szCs w:val="28"/>
        </w:rPr>
        <w:t>вания и составлять письменное заключение пожарно-технического эксперта о причине пожара и нарушениях в работе систем автоматического контроля пожарной безопасности, по приемке в эксплуатацию законченных строител</w:t>
      </w:r>
      <w:r w:rsidRPr="00E870BD">
        <w:rPr>
          <w:rFonts w:ascii="Times New Roman" w:hAnsi="Times New Roman"/>
          <w:sz w:val="28"/>
          <w:szCs w:val="28"/>
        </w:rPr>
        <w:t>ь</w:t>
      </w:r>
      <w:r w:rsidRPr="00E870BD">
        <w:rPr>
          <w:rFonts w:ascii="Times New Roman" w:hAnsi="Times New Roman"/>
          <w:sz w:val="28"/>
          <w:szCs w:val="28"/>
        </w:rPr>
        <w:t>ством или реконструированных производственных объектов;</w:t>
      </w:r>
      <w:proofErr w:type="gramEnd"/>
      <w:r w:rsidRPr="00E870BD">
        <w:rPr>
          <w:rFonts w:ascii="Times New Roman" w:hAnsi="Times New Roman"/>
          <w:sz w:val="28"/>
          <w:szCs w:val="28"/>
        </w:rPr>
        <w:t xml:space="preserve"> по приемке из ремонта установок, агрегатов, станков и другого оборудования в части с</w:t>
      </w:r>
      <w:r w:rsidRPr="00E870BD">
        <w:rPr>
          <w:rFonts w:ascii="Times New Roman" w:hAnsi="Times New Roman"/>
          <w:sz w:val="28"/>
          <w:szCs w:val="28"/>
        </w:rPr>
        <w:t>о</w:t>
      </w:r>
      <w:r w:rsidRPr="00E870BD">
        <w:rPr>
          <w:rFonts w:ascii="Times New Roman" w:hAnsi="Times New Roman"/>
          <w:sz w:val="28"/>
          <w:szCs w:val="28"/>
        </w:rPr>
        <w:t>блюдения т</w:t>
      </w:r>
      <w:r>
        <w:rPr>
          <w:rFonts w:ascii="Times New Roman" w:hAnsi="Times New Roman"/>
          <w:sz w:val="28"/>
          <w:szCs w:val="28"/>
        </w:rPr>
        <w:t>ребований пожарной безопасности;</w:t>
      </w:r>
    </w:p>
    <w:p w14:paraId="5D4D37C6" w14:textId="38A77E9C" w:rsidR="00E870BD" w:rsidRDefault="00E870BD" w:rsidP="00E87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E870BD">
        <w:rPr>
          <w:rFonts w:ascii="Times New Roman" w:hAnsi="Times New Roman"/>
          <w:b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0BD">
        <w:rPr>
          <w:rFonts w:ascii="Times New Roman" w:hAnsi="Times New Roman"/>
          <w:sz w:val="28"/>
          <w:szCs w:val="28"/>
        </w:rPr>
        <w:t>навыками и приемами работы в составе комиссий: по орг</w:t>
      </w:r>
      <w:r w:rsidRPr="00E870BD">
        <w:rPr>
          <w:rFonts w:ascii="Times New Roman" w:hAnsi="Times New Roman"/>
          <w:sz w:val="28"/>
          <w:szCs w:val="28"/>
        </w:rPr>
        <w:t>а</w:t>
      </w:r>
      <w:r w:rsidRPr="00E870BD">
        <w:rPr>
          <w:rFonts w:ascii="Times New Roman" w:hAnsi="Times New Roman"/>
          <w:sz w:val="28"/>
          <w:szCs w:val="28"/>
        </w:rPr>
        <w:t>низации пожарной охраны в структурных подразделениях; по проверке зн</w:t>
      </w:r>
      <w:r w:rsidRPr="00E870BD">
        <w:rPr>
          <w:rFonts w:ascii="Times New Roman" w:hAnsi="Times New Roman"/>
          <w:sz w:val="28"/>
          <w:szCs w:val="28"/>
        </w:rPr>
        <w:t>а</w:t>
      </w:r>
      <w:r w:rsidRPr="00E870BD">
        <w:rPr>
          <w:rFonts w:ascii="Times New Roman" w:hAnsi="Times New Roman"/>
          <w:sz w:val="28"/>
          <w:szCs w:val="28"/>
        </w:rPr>
        <w:t>ний персоналом требований пожарной безопасности</w:t>
      </w:r>
      <w:r>
        <w:rPr>
          <w:rFonts w:ascii="Times New Roman" w:hAnsi="Times New Roman"/>
          <w:sz w:val="28"/>
          <w:szCs w:val="28"/>
        </w:rPr>
        <w:t>.</w:t>
      </w:r>
    </w:p>
    <w:bookmarkEnd w:id="2"/>
    <w:p w14:paraId="5D0FBCC4" w14:textId="77777777" w:rsidR="00D20135" w:rsidRDefault="00D20135" w:rsidP="00DD2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5201FB" w14:textId="6E5E2DA0" w:rsidR="00D20135" w:rsidRDefault="00D20135" w:rsidP="00D20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135">
        <w:rPr>
          <w:rFonts w:ascii="Times New Roman" w:hAnsi="Times New Roman"/>
          <w:sz w:val="28"/>
          <w:szCs w:val="28"/>
        </w:rPr>
        <w:t>Индикаторы и дескрипторы части соответствующей компетенции, формируемой в процессе изучения дисциплины «</w:t>
      </w:r>
      <w:r w:rsidR="00654D9C" w:rsidRPr="00654D9C">
        <w:rPr>
          <w:rFonts w:ascii="Times New Roman" w:hAnsi="Times New Roman"/>
          <w:sz w:val="28"/>
          <w:szCs w:val="28"/>
        </w:rPr>
        <w:t>Организация подготовки и работы с кадрами государственной противопожарной службы</w:t>
      </w:r>
      <w:r w:rsidRPr="00D20135">
        <w:rPr>
          <w:rFonts w:ascii="Times New Roman" w:hAnsi="Times New Roman"/>
          <w:sz w:val="28"/>
          <w:szCs w:val="28"/>
        </w:rPr>
        <w:t>», оцениваются при помощи оценочных средств.</w:t>
      </w:r>
    </w:p>
    <w:p w14:paraId="15570899" w14:textId="77777777" w:rsidR="00E31297" w:rsidRPr="00D20135" w:rsidRDefault="00E31297" w:rsidP="00D20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C1C380" w14:textId="77777777" w:rsidR="00E31297" w:rsidRDefault="00E31297" w:rsidP="00D20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75CCE7" w14:textId="77777777" w:rsidR="00E31297" w:rsidRDefault="00E31297" w:rsidP="00D20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42BE17" w14:textId="77777777" w:rsidR="00E31297" w:rsidRDefault="00E31297" w:rsidP="00D20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836215" w14:textId="77777777" w:rsidR="00E31297" w:rsidRDefault="00E31297" w:rsidP="00D20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567E7F" w14:textId="77777777" w:rsidR="00E31297" w:rsidRDefault="00E31297" w:rsidP="00D20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3F90D3" w14:textId="77777777" w:rsidR="00E31297" w:rsidRDefault="00E31297" w:rsidP="00D20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A3BB74" w14:textId="77777777" w:rsidR="00E31297" w:rsidRDefault="00E31297" w:rsidP="00D20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5B31F4" w14:textId="77777777" w:rsidR="00E31297" w:rsidRDefault="00E31297" w:rsidP="00D20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9804D3" w14:textId="77777777" w:rsidR="00E31297" w:rsidRDefault="00E31297" w:rsidP="00D20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FE12C8" w14:textId="77777777" w:rsidR="00E31297" w:rsidRDefault="00E31297" w:rsidP="00D20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234D5D" w14:textId="77777777" w:rsidR="00E31297" w:rsidRDefault="00E31297" w:rsidP="00D20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5B9FEF" w14:textId="77777777" w:rsidR="00E31297" w:rsidRDefault="00E31297" w:rsidP="00D20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1361AC" w14:textId="77777777" w:rsidR="00E31297" w:rsidRDefault="00E31297" w:rsidP="00D20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96F91F" w14:textId="77777777" w:rsidR="00E31297" w:rsidRDefault="00E31297" w:rsidP="00D20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22B0A8" w14:textId="3FD81911" w:rsidR="00D20135" w:rsidRDefault="00D20135" w:rsidP="00D20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135">
        <w:rPr>
          <w:rFonts w:ascii="Times New Roman" w:hAnsi="Times New Roman"/>
          <w:sz w:val="28"/>
          <w:szCs w:val="28"/>
        </w:rPr>
        <w:lastRenderedPageBreak/>
        <w:t xml:space="preserve">Планируемые результаты </w:t>
      </w:r>
      <w:proofErr w:type="gramStart"/>
      <w:r w:rsidRPr="00D20135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D20135">
        <w:rPr>
          <w:rFonts w:ascii="Times New Roman" w:hAnsi="Times New Roman"/>
          <w:sz w:val="28"/>
          <w:szCs w:val="28"/>
        </w:rPr>
        <w:t xml:space="preserve"> «Государственный пожарный надзор и правовое регулирование в области пожарной безопасн</w:t>
      </w:r>
      <w:r w:rsidRPr="00D20135">
        <w:rPr>
          <w:rFonts w:ascii="Times New Roman" w:hAnsi="Times New Roman"/>
          <w:sz w:val="28"/>
          <w:szCs w:val="28"/>
        </w:rPr>
        <w:t>о</w:t>
      </w:r>
      <w:r w:rsidRPr="00D20135">
        <w:rPr>
          <w:rFonts w:ascii="Times New Roman" w:hAnsi="Times New Roman"/>
          <w:sz w:val="28"/>
          <w:szCs w:val="28"/>
        </w:rPr>
        <w:t>сти», инд</w:t>
      </w:r>
      <w:r>
        <w:rPr>
          <w:rFonts w:ascii="Times New Roman" w:hAnsi="Times New Roman"/>
          <w:sz w:val="28"/>
          <w:szCs w:val="28"/>
        </w:rPr>
        <w:t xml:space="preserve">икаторы достижения компетенций </w:t>
      </w:r>
      <w:r w:rsidRPr="00D20135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</w:t>
      </w:r>
      <w:r w:rsidRPr="00D20135">
        <w:rPr>
          <w:rFonts w:ascii="Times New Roman" w:hAnsi="Times New Roman"/>
          <w:sz w:val="28"/>
          <w:szCs w:val="28"/>
        </w:rPr>
        <w:t>; ПК-</w:t>
      </w:r>
      <w:r>
        <w:rPr>
          <w:rFonts w:ascii="Times New Roman" w:hAnsi="Times New Roman"/>
          <w:sz w:val="28"/>
          <w:szCs w:val="28"/>
        </w:rPr>
        <w:t xml:space="preserve">5; </w:t>
      </w:r>
      <w:r w:rsidRPr="00D20135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7</w:t>
      </w:r>
      <w:r w:rsidRPr="00D20135">
        <w:rPr>
          <w:rFonts w:ascii="Times New Roman" w:hAnsi="Times New Roman"/>
          <w:sz w:val="28"/>
          <w:szCs w:val="28"/>
        </w:rPr>
        <w:t>, перечень оц</w:t>
      </w:r>
      <w:r w:rsidRPr="00D20135">
        <w:rPr>
          <w:rFonts w:ascii="Times New Roman" w:hAnsi="Times New Roman"/>
          <w:sz w:val="28"/>
          <w:szCs w:val="28"/>
        </w:rPr>
        <w:t>е</w:t>
      </w:r>
      <w:r w:rsidRPr="00D20135">
        <w:rPr>
          <w:rFonts w:ascii="Times New Roman" w:hAnsi="Times New Roman"/>
          <w:sz w:val="28"/>
          <w:szCs w:val="28"/>
        </w:rPr>
        <w:t>ночных средств</w:t>
      </w:r>
    </w:p>
    <w:p w14:paraId="46F193D9" w14:textId="77777777" w:rsidR="00E31297" w:rsidRPr="00D20135" w:rsidRDefault="00E31297" w:rsidP="00D20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126"/>
        <w:gridCol w:w="1560"/>
        <w:gridCol w:w="2551"/>
        <w:gridCol w:w="1418"/>
      </w:tblGrid>
      <w:tr w:rsidR="00D20135" w:rsidRPr="00D20135" w14:paraId="17A79C78" w14:textId="77777777" w:rsidTr="0072615D">
        <w:trPr>
          <w:tblHeader/>
        </w:trPr>
        <w:tc>
          <w:tcPr>
            <w:tcW w:w="567" w:type="dxa"/>
          </w:tcPr>
          <w:p w14:paraId="68DFF8E4" w14:textId="77777777" w:rsidR="00D20135" w:rsidRPr="00D20135" w:rsidRDefault="00D20135" w:rsidP="00D20135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2013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2013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5C3730" w14:textId="77777777" w:rsidR="00D20135" w:rsidRPr="00D20135" w:rsidRDefault="00D20135" w:rsidP="00D20135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pacing w:val="-4"/>
                <w:sz w:val="20"/>
                <w:szCs w:val="20"/>
              </w:rPr>
              <w:t>Код индик</w:t>
            </w:r>
            <w:r w:rsidRPr="00D20135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D20135">
              <w:rPr>
                <w:rFonts w:ascii="Times New Roman" w:hAnsi="Times New Roman"/>
                <w:spacing w:val="-4"/>
                <w:sz w:val="20"/>
                <w:szCs w:val="20"/>
              </w:rPr>
              <w:t>тора дост</w:t>
            </w:r>
            <w:r w:rsidRPr="00D20135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D20135">
              <w:rPr>
                <w:rFonts w:ascii="Times New Roman" w:hAnsi="Times New Roman"/>
                <w:spacing w:val="-4"/>
                <w:sz w:val="20"/>
                <w:szCs w:val="20"/>
              </w:rPr>
              <w:t>жения ко</w:t>
            </w:r>
            <w:r w:rsidRPr="00D20135">
              <w:rPr>
                <w:rFonts w:ascii="Times New Roman" w:hAnsi="Times New Roman"/>
                <w:spacing w:val="-4"/>
                <w:sz w:val="20"/>
                <w:szCs w:val="20"/>
              </w:rPr>
              <w:t>м</w:t>
            </w:r>
            <w:r w:rsidRPr="00D20135">
              <w:rPr>
                <w:rFonts w:ascii="Times New Roman" w:hAnsi="Times New Roman"/>
                <w:spacing w:val="-4"/>
                <w:sz w:val="20"/>
                <w:szCs w:val="20"/>
              </w:rPr>
              <w:t>петен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BE3003" w14:textId="77777777" w:rsidR="00D20135" w:rsidRPr="00D20135" w:rsidRDefault="00D20135" w:rsidP="00D2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2244BB6F" w14:textId="77777777" w:rsidR="00D20135" w:rsidRPr="00D20135" w:rsidRDefault="00D20135" w:rsidP="00D2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>индикатора достиж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ния компетен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D74AB8" w14:textId="77777777" w:rsidR="00D20135" w:rsidRPr="00D20135" w:rsidRDefault="00D20135" w:rsidP="00D2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14:paraId="7B5A53ED" w14:textId="77777777" w:rsidR="00D20135" w:rsidRPr="00D20135" w:rsidRDefault="00D20135" w:rsidP="00D2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>планируемого</w:t>
            </w:r>
          </w:p>
          <w:p w14:paraId="53529831" w14:textId="77777777" w:rsidR="00D20135" w:rsidRPr="00D20135" w:rsidRDefault="00D20135" w:rsidP="00D2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>результата обуч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A57BA0" w14:textId="77777777" w:rsidR="00D20135" w:rsidRPr="00D20135" w:rsidRDefault="00D20135" w:rsidP="00D2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 xml:space="preserve">Планируемые </w:t>
            </w:r>
          </w:p>
          <w:p w14:paraId="41846B36" w14:textId="77777777" w:rsidR="00D20135" w:rsidRPr="00D20135" w:rsidRDefault="00D20135" w:rsidP="00D2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11D867" w14:textId="77777777" w:rsidR="00D20135" w:rsidRPr="00D20135" w:rsidRDefault="00D20135" w:rsidP="00D2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а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ние оцено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ч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ных средств</w:t>
            </w:r>
          </w:p>
        </w:tc>
      </w:tr>
      <w:tr w:rsidR="004660FB" w:rsidRPr="00D20135" w14:paraId="6623F2E3" w14:textId="77777777" w:rsidTr="00E31297">
        <w:trPr>
          <w:trHeight w:val="5397"/>
        </w:trPr>
        <w:tc>
          <w:tcPr>
            <w:tcW w:w="567" w:type="dxa"/>
          </w:tcPr>
          <w:p w14:paraId="57AC3EA1" w14:textId="1D3AF08E" w:rsidR="004660FB" w:rsidRPr="00D20135" w:rsidRDefault="004660FB" w:rsidP="00D20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5EB7D09" w14:textId="699D019A" w:rsidR="004660FB" w:rsidRPr="00D20135" w:rsidRDefault="004660FB" w:rsidP="00D20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>ИД-1</w:t>
            </w:r>
            <w:r w:rsidRPr="00D20135">
              <w:rPr>
                <w:rFonts w:ascii="Times New Roman" w:hAnsi="Times New Roman"/>
                <w:sz w:val="20"/>
                <w:szCs w:val="20"/>
                <w:vertAlign w:val="subscript"/>
              </w:rPr>
              <w:t>ПК-3</w:t>
            </w:r>
          </w:p>
        </w:tc>
        <w:tc>
          <w:tcPr>
            <w:tcW w:w="2126" w:type="dxa"/>
            <w:shd w:val="clear" w:color="auto" w:fill="auto"/>
          </w:tcPr>
          <w:p w14:paraId="36286DE1" w14:textId="475372A5" w:rsidR="004660FB" w:rsidRPr="00D20135" w:rsidRDefault="004660FB" w:rsidP="00D20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>Знать: основы мет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о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дического обеспеч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ния, противопожа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р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ной пропаганды, об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у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чения и разработки организационно-</w:t>
            </w:r>
            <w:proofErr w:type="spellStart"/>
            <w:r w:rsidRPr="00D2013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D2013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20135">
              <w:rPr>
                <w:rFonts w:ascii="Times New Roman" w:hAnsi="Times New Roman"/>
                <w:sz w:val="20"/>
                <w:szCs w:val="20"/>
              </w:rPr>
              <w:t>равленческой</w:t>
            </w:r>
            <w:proofErr w:type="spellEnd"/>
            <w:r w:rsidRPr="00D20135">
              <w:rPr>
                <w:rFonts w:ascii="Times New Roman" w:hAnsi="Times New Roman"/>
                <w:sz w:val="20"/>
                <w:szCs w:val="20"/>
              </w:rPr>
              <w:t xml:space="preserve"> и оп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ративно-тактической документации в по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д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разделениях, польз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у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ясь законодательн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ы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ми актами и норм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а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тивными правовыми документами по в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о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просам обеспечения пожарной безопасн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о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560" w:type="dxa"/>
            <w:shd w:val="clear" w:color="auto" w:fill="auto"/>
          </w:tcPr>
          <w:p w14:paraId="480C1FA3" w14:textId="67620DE3" w:rsidR="004660FB" w:rsidRPr="00D20135" w:rsidRDefault="004660FB" w:rsidP="00D20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013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D20135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  <w:r w:rsidRPr="00D20135">
              <w:rPr>
                <w:rFonts w:ascii="Times New Roman" w:hAnsi="Times New Roman"/>
                <w:sz w:val="20"/>
                <w:szCs w:val="20"/>
                <w:vertAlign w:val="subscript"/>
              </w:rPr>
              <w:t>ПК-3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14269452" w14:textId="51C78701" w:rsidR="004660FB" w:rsidRPr="00D20135" w:rsidRDefault="004660FB" w:rsidP="004660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0135">
              <w:rPr>
                <w:rFonts w:ascii="Times New Roman" w:hAnsi="Times New Roman"/>
                <w:spacing w:val="-2"/>
                <w:sz w:val="20"/>
                <w:szCs w:val="20"/>
              </w:rPr>
              <w:t>Знает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: классификацию нор-</w:t>
            </w:r>
            <w:proofErr w:type="spellStart"/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мативно</w:t>
            </w:r>
            <w:proofErr w:type="spellEnd"/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-правовых докуме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тов, регламентирующих процесс государственного регулирования в области пожарной безопасности; основные нормы правового регулирования в области пожарной безопасности; правовые, социальные и кадровые вопросы, связа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ные с деятельностью пожа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р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но-спасательных подразд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лений; формы и методы р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шения кадровых вопросов, связанных с деятельностью пожарно-спаса-тельных подразделений на террит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иальном уровне; </w:t>
            </w:r>
            <w:r w:rsidRPr="004660FB">
              <w:rPr>
                <w:rFonts w:ascii="Times New Roman" w:hAnsi="Times New Roman"/>
                <w:spacing w:val="-6"/>
                <w:sz w:val="20"/>
                <w:szCs w:val="20"/>
              </w:rPr>
              <w:t>методику руководства разработкой организационно-</w:t>
            </w:r>
            <w:proofErr w:type="spellStart"/>
            <w:r w:rsidRPr="004660FB">
              <w:rPr>
                <w:rFonts w:ascii="Times New Roman" w:hAnsi="Times New Roman"/>
                <w:spacing w:val="-6"/>
                <w:sz w:val="20"/>
                <w:szCs w:val="20"/>
              </w:rPr>
              <w:t>управлен</w:t>
            </w:r>
            <w:proofErr w:type="spell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  <w:r w:rsidRPr="004660FB">
              <w:rPr>
                <w:rFonts w:ascii="Times New Roman" w:hAnsi="Times New Roman"/>
                <w:spacing w:val="-6"/>
                <w:sz w:val="20"/>
                <w:szCs w:val="20"/>
              </w:rPr>
              <w:t>ческой и оперативно-</w:t>
            </w:r>
            <w:proofErr w:type="spellStart"/>
            <w:r w:rsidRPr="004660FB">
              <w:rPr>
                <w:rFonts w:ascii="Times New Roman" w:hAnsi="Times New Roman"/>
                <w:spacing w:val="-6"/>
                <w:sz w:val="20"/>
                <w:szCs w:val="20"/>
              </w:rPr>
              <w:t>такти</w:t>
            </w:r>
            <w:proofErr w:type="spell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  <w:r w:rsidRPr="004660FB">
              <w:rPr>
                <w:rFonts w:ascii="Times New Roman" w:hAnsi="Times New Roman"/>
                <w:spacing w:val="-6"/>
                <w:sz w:val="20"/>
                <w:szCs w:val="20"/>
              </w:rPr>
              <w:t>ческой документации в по</w:t>
            </w:r>
            <w:r w:rsidRPr="004660FB">
              <w:rPr>
                <w:rFonts w:ascii="Times New Roman" w:hAnsi="Times New Roman"/>
                <w:spacing w:val="-6"/>
                <w:sz w:val="20"/>
                <w:szCs w:val="20"/>
              </w:rPr>
              <w:t>д</w:t>
            </w:r>
            <w:r w:rsidRPr="004660FB">
              <w:rPr>
                <w:rFonts w:ascii="Times New Roman" w:hAnsi="Times New Roman"/>
                <w:spacing w:val="-6"/>
                <w:sz w:val="20"/>
                <w:szCs w:val="20"/>
              </w:rPr>
              <w:t>разделениях.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2714DB0B" w14:textId="377C6566" w:rsidR="004660FB" w:rsidRPr="00D20135" w:rsidRDefault="004660FB" w:rsidP="00D20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опросы для сдачи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зачета и </w:t>
            </w:r>
            <w:r w:rsidRPr="00D20135">
              <w:rPr>
                <w:rFonts w:ascii="Times New Roman" w:hAnsi="Times New Roman"/>
                <w:spacing w:val="-2"/>
                <w:sz w:val="20"/>
                <w:szCs w:val="20"/>
              </w:rPr>
              <w:t>экзамена</w:t>
            </w:r>
          </w:p>
        </w:tc>
      </w:tr>
      <w:tr w:rsidR="004660FB" w:rsidRPr="00D20135" w14:paraId="3091C746" w14:textId="77777777" w:rsidTr="00031FAB">
        <w:trPr>
          <w:trHeight w:val="1701"/>
        </w:trPr>
        <w:tc>
          <w:tcPr>
            <w:tcW w:w="567" w:type="dxa"/>
          </w:tcPr>
          <w:p w14:paraId="70143EA9" w14:textId="08CC4EBA" w:rsidR="004660FB" w:rsidRPr="00D20135" w:rsidRDefault="004660FB" w:rsidP="00D20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3B4C477" w14:textId="6284D750" w:rsidR="004660FB" w:rsidRPr="00D20135" w:rsidRDefault="004660FB" w:rsidP="00D20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>ИД-2</w:t>
            </w:r>
            <w:r w:rsidRPr="00D20135">
              <w:rPr>
                <w:rFonts w:ascii="Times New Roman" w:hAnsi="Times New Roman"/>
                <w:sz w:val="20"/>
                <w:szCs w:val="20"/>
                <w:vertAlign w:val="subscript"/>
              </w:rPr>
              <w:t>ПК-3</w:t>
            </w:r>
          </w:p>
        </w:tc>
        <w:tc>
          <w:tcPr>
            <w:tcW w:w="2126" w:type="dxa"/>
            <w:shd w:val="clear" w:color="auto" w:fill="auto"/>
          </w:tcPr>
          <w:p w14:paraId="58E1F8CC" w14:textId="1D44F80C" w:rsidR="004660FB" w:rsidRPr="00D20135" w:rsidRDefault="004660FB" w:rsidP="00D20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>Уметь: разрабатывать организационно-</w:t>
            </w:r>
            <w:proofErr w:type="spellStart"/>
            <w:r w:rsidRPr="00D2013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D2013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20135">
              <w:rPr>
                <w:rFonts w:ascii="Times New Roman" w:hAnsi="Times New Roman"/>
                <w:sz w:val="20"/>
                <w:szCs w:val="20"/>
              </w:rPr>
              <w:t>равленческую</w:t>
            </w:r>
            <w:proofErr w:type="spellEnd"/>
            <w:r w:rsidRPr="00D2013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D20135">
              <w:rPr>
                <w:rFonts w:ascii="Times New Roman" w:hAnsi="Times New Roman"/>
                <w:sz w:val="20"/>
                <w:szCs w:val="20"/>
              </w:rPr>
              <w:t>опе</w:t>
            </w:r>
            <w:proofErr w:type="spellEnd"/>
            <w:r w:rsidRPr="00D2013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20135">
              <w:rPr>
                <w:rFonts w:ascii="Times New Roman" w:hAnsi="Times New Roman"/>
                <w:sz w:val="20"/>
                <w:szCs w:val="20"/>
              </w:rPr>
              <w:t>ративно</w:t>
            </w:r>
            <w:proofErr w:type="spellEnd"/>
            <w:r w:rsidRPr="00D20135">
              <w:rPr>
                <w:rFonts w:ascii="Times New Roman" w:hAnsi="Times New Roman"/>
                <w:sz w:val="20"/>
                <w:szCs w:val="20"/>
              </w:rPr>
              <w:t>-тактическую документацию в по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д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разделениях</w:t>
            </w:r>
          </w:p>
        </w:tc>
        <w:tc>
          <w:tcPr>
            <w:tcW w:w="1560" w:type="dxa"/>
            <w:shd w:val="clear" w:color="auto" w:fill="auto"/>
          </w:tcPr>
          <w:p w14:paraId="701295B4" w14:textId="79ECB1FB" w:rsidR="004660FB" w:rsidRPr="00D20135" w:rsidRDefault="004660FB" w:rsidP="00D20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>У (ИД-2</w:t>
            </w:r>
            <w:r w:rsidRPr="00D20135">
              <w:rPr>
                <w:rFonts w:ascii="Times New Roman" w:hAnsi="Times New Roman"/>
                <w:sz w:val="20"/>
                <w:szCs w:val="20"/>
                <w:vertAlign w:val="subscript"/>
              </w:rPr>
              <w:t>ПК-3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1406144D" w14:textId="7ADBC1B6" w:rsidR="004660FB" w:rsidRPr="00D20135" w:rsidRDefault="004660FB" w:rsidP="00214C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 xml:space="preserve">Умеет: </w:t>
            </w:r>
            <w:r w:rsidR="00214C7A" w:rsidRPr="00214C7A">
              <w:rPr>
                <w:rFonts w:ascii="Times New Roman" w:hAnsi="Times New Roman"/>
                <w:sz w:val="20"/>
                <w:szCs w:val="20"/>
              </w:rPr>
              <w:t>разрабатывать о</w:t>
            </w:r>
            <w:r w:rsidR="00214C7A" w:rsidRPr="00214C7A">
              <w:rPr>
                <w:rFonts w:ascii="Times New Roman" w:hAnsi="Times New Roman"/>
                <w:sz w:val="20"/>
                <w:szCs w:val="20"/>
              </w:rPr>
              <w:t>р</w:t>
            </w:r>
            <w:r w:rsidR="00214C7A" w:rsidRPr="00214C7A">
              <w:rPr>
                <w:rFonts w:ascii="Times New Roman" w:hAnsi="Times New Roman"/>
                <w:sz w:val="20"/>
                <w:szCs w:val="20"/>
              </w:rPr>
              <w:t>ганизационно-</w:t>
            </w:r>
            <w:proofErr w:type="spellStart"/>
            <w:r w:rsidR="00214C7A" w:rsidRPr="00214C7A">
              <w:rPr>
                <w:rFonts w:ascii="Times New Roman" w:hAnsi="Times New Roman"/>
                <w:sz w:val="20"/>
                <w:szCs w:val="20"/>
              </w:rPr>
              <w:t>управлен</w:t>
            </w:r>
            <w:proofErr w:type="spellEnd"/>
            <w:r w:rsidR="00214C7A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214C7A" w:rsidRPr="00214C7A">
              <w:rPr>
                <w:rFonts w:ascii="Times New Roman" w:hAnsi="Times New Roman"/>
                <w:sz w:val="20"/>
                <w:szCs w:val="20"/>
              </w:rPr>
              <w:t>ческую</w:t>
            </w:r>
            <w:proofErr w:type="spellEnd"/>
            <w:r w:rsidR="00214C7A" w:rsidRPr="00214C7A">
              <w:rPr>
                <w:rFonts w:ascii="Times New Roman" w:hAnsi="Times New Roman"/>
                <w:sz w:val="20"/>
                <w:szCs w:val="20"/>
              </w:rPr>
              <w:t xml:space="preserve"> и оперативно-тактическую документ</w:t>
            </w:r>
            <w:r w:rsidR="00214C7A" w:rsidRPr="00214C7A">
              <w:rPr>
                <w:rFonts w:ascii="Times New Roman" w:hAnsi="Times New Roman"/>
                <w:sz w:val="20"/>
                <w:szCs w:val="20"/>
              </w:rPr>
              <w:t>а</w:t>
            </w:r>
            <w:r w:rsidR="00214C7A" w:rsidRPr="00214C7A">
              <w:rPr>
                <w:rFonts w:ascii="Times New Roman" w:hAnsi="Times New Roman"/>
                <w:sz w:val="20"/>
                <w:szCs w:val="20"/>
              </w:rPr>
              <w:t xml:space="preserve">цию в подразделениях 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государственно</w:t>
            </w:r>
            <w:r w:rsidR="00214C7A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="00771790">
              <w:rPr>
                <w:rFonts w:ascii="Times New Roman" w:hAnsi="Times New Roman"/>
                <w:sz w:val="20"/>
                <w:szCs w:val="20"/>
              </w:rPr>
              <w:t>против</w:t>
            </w:r>
            <w:r w:rsidR="00771790">
              <w:rPr>
                <w:rFonts w:ascii="Times New Roman" w:hAnsi="Times New Roman"/>
                <w:sz w:val="20"/>
                <w:szCs w:val="20"/>
              </w:rPr>
              <w:t>о</w:t>
            </w:r>
            <w:r w:rsidR="00771790" w:rsidRPr="00D20135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="00214C7A">
              <w:rPr>
                <w:rFonts w:ascii="Times New Roman" w:hAnsi="Times New Roman"/>
                <w:sz w:val="20"/>
                <w:szCs w:val="20"/>
              </w:rPr>
              <w:t xml:space="preserve"> службы (ГПС)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484595D4" w14:textId="09591DD1" w:rsidR="004660FB" w:rsidRPr="00D20135" w:rsidRDefault="004660FB" w:rsidP="00D20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 xml:space="preserve">Вопросы для сдач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чета и 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экзамена</w:t>
            </w:r>
          </w:p>
        </w:tc>
      </w:tr>
      <w:tr w:rsidR="004660FB" w:rsidRPr="00D20135" w14:paraId="5735CFC3" w14:textId="77777777" w:rsidTr="00E31297">
        <w:trPr>
          <w:trHeight w:val="4662"/>
        </w:trPr>
        <w:tc>
          <w:tcPr>
            <w:tcW w:w="567" w:type="dxa"/>
          </w:tcPr>
          <w:p w14:paraId="17BDF4EC" w14:textId="71BC5F13" w:rsidR="004660FB" w:rsidRPr="00D20135" w:rsidRDefault="004660FB" w:rsidP="00D20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D69C192" w14:textId="48DF6414" w:rsidR="004660FB" w:rsidRPr="00D20135" w:rsidRDefault="004660FB" w:rsidP="00D20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>ИД-3</w:t>
            </w:r>
            <w:r w:rsidRPr="00D20135">
              <w:rPr>
                <w:rFonts w:ascii="Times New Roman" w:hAnsi="Times New Roman"/>
                <w:sz w:val="20"/>
                <w:szCs w:val="20"/>
                <w:vertAlign w:val="subscript"/>
              </w:rPr>
              <w:t>ПК-3</w:t>
            </w:r>
          </w:p>
        </w:tc>
        <w:tc>
          <w:tcPr>
            <w:tcW w:w="2126" w:type="dxa"/>
            <w:shd w:val="clear" w:color="auto" w:fill="auto"/>
          </w:tcPr>
          <w:p w14:paraId="0D33F4F4" w14:textId="3D0F34AC" w:rsidR="004660FB" w:rsidRPr="00D20135" w:rsidRDefault="004660FB" w:rsidP="00D20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>Владеть: навыками руководства и разр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а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ботки организацио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н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но-управленческой и оперативно-</w:t>
            </w:r>
            <w:proofErr w:type="spellStart"/>
            <w:r w:rsidRPr="00D20135">
              <w:rPr>
                <w:rFonts w:ascii="Times New Roman" w:hAnsi="Times New Roman"/>
                <w:sz w:val="20"/>
                <w:szCs w:val="20"/>
              </w:rPr>
              <w:t>такти</w:t>
            </w:r>
            <w:proofErr w:type="spellEnd"/>
            <w:r w:rsidRPr="00D20135">
              <w:rPr>
                <w:rFonts w:ascii="Times New Roman" w:hAnsi="Times New Roman"/>
                <w:sz w:val="20"/>
                <w:szCs w:val="20"/>
              </w:rPr>
              <w:t>-ческой документации в подразделениях.</w:t>
            </w:r>
          </w:p>
        </w:tc>
        <w:tc>
          <w:tcPr>
            <w:tcW w:w="1560" w:type="dxa"/>
            <w:shd w:val="clear" w:color="auto" w:fill="auto"/>
          </w:tcPr>
          <w:p w14:paraId="1D48F24F" w14:textId="0B64896C" w:rsidR="004660FB" w:rsidRPr="00D20135" w:rsidRDefault="004660FB" w:rsidP="00D20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>В (ИД-3</w:t>
            </w:r>
            <w:r w:rsidRPr="00D20135">
              <w:rPr>
                <w:rFonts w:ascii="Times New Roman" w:hAnsi="Times New Roman"/>
                <w:sz w:val="20"/>
                <w:szCs w:val="20"/>
                <w:vertAlign w:val="subscript"/>
              </w:rPr>
              <w:t>ПК-3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128486FC" w14:textId="19D9B7A8" w:rsidR="004660FB" w:rsidRPr="00D20135" w:rsidRDefault="004660FB" w:rsidP="00E312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>Владеет: методиками и навыками руководства и разработки организацио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н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но-управленческой и оп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ративно-тактической д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о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кументации в подраздел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ниях государственно</w:t>
            </w:r>
            <w:r w:rsidR="00E93E5A">
              <w:rPr>
                <w:rFonts w:ascii="Times New Roman" w:hAnsi="Times New Roman"/>
                <w:sz w:val="20"/>
                <w:szCs w:val="20"/>
              </w:rPr>
              <w:t>й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о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жарно</w:t>
            </w:r>
            <w:r w:rsidR="00E93E5A">
              <w:rPr>
                <w:rFonts w:ascii="Times New Roman" w:hAnsi="Times New Roman"/>
                <w:sz w:val="20"/>
                <w:szCs w:val="20"/>
              </w:rPr>
              <w:t>й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3E5A">
              <w:rPr>
                <w:rFonts w:ascii="Times New Roman" w:hAnsi="Times New Roman"/>
                <w:sz w:val="20"/>
                <w:szCs w:val="20"/>
              </w:rPr>
              <w:t>службы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; навыками анализа служебной де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я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 xml:space="preserve">тельности </w:t>
            </w:r>
            <w:r w:rsidR="00031FAB" w:rsidRPr="00031FAB">
              <w:rPr>
                <w:rFonts w:ascii="Times New Roman" w:hAnsi="Times New Roman"/>
                <w:sz w:val="20"/>
                <w:szCs w:val="20"/>
              </w:rPr>
              <w:t>государстве</w:t>
            </w:r>
            <w:r w:rsidR="00031FAB" w:rsidRPr="00031FAB">
              <w:rPr>
                <w:rFonts w:ascii="Times New Roman" w:hAnsi="Times New Roman"/>
                <w:sz w:val="20"/>
                <w:szCs w:val="20"/>
              </w:rPr>
              <w:t>н</w:t>
            </w:r>
            <w:r w:rsidR="00031FAB" w:rsidRPr="00031FAB">
              <w:rPr>
                <w:rFonts w:ascii="Times New Roman" w:hAnsi="Times New Roman"/>
                <w:sz w:val="20"/>
                <w:szCs w:val="20"/>
              </w:rPr>
              <w:t>ной противо</w:t>
            </w:r>
            <w:r w:rsidR="00031FAB">
              <w:rPr>
                <w:rFonts w:ascii="Times New Roman" w:hAnsi="Times New Roman"/>
                <w:sz w:val="20"/>
                <w:szCs w:val="20"/>
              </w:rPr>
              <w:t xml:space="preserve">пожарной </w:t>
            </w:r>
            <w:proofErr w:type="spellStart"/>
            <w:proofErr w:type="gramStart"/>
            <w:r w:rsidR="00031FAB">
              <w:rPr>
                <w:rFonts w:ascii="Times New Roman" w:hAnsi="Times New Roman"/>
                <w:sz w:val="20"/>
                <w:szCs w:val="20"/>
              </w:rPr>
              <w:t>слу</w:t>
            </w:r>
            <w:r w:rsidR="00E31297">
              <w:rPr>
                <w:rFonts w:ascii="Times New Roman" w:hAnsi="Times New Roman"/>
                <w:sz w:val="20"/>
                <w:szCs w:val="20"/>
              </w:rPr>
              <w:t>-</w:t>
            </w:r>
            <w:r w:rsidR="00031FAB" w:rsidRPr="00031FAB">
              <w:rPr>
                <w:rFonts w:ascii="Times New Roman" w:hAnsi="Times New Roman"/>
                <w:sz w:val="20"/>
                <w:szCs w:val="20"/>
              </w:rPr>
              <w:t>жбы</w:t>
            </w:r>
            <w:proofErr w:type="spellEnd"/>
            <w:proofErr w:type="gramEnd"/>
            <w:r w:rsidR="00031FAB" w:rsidRPr="0003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1FAB">
              <w:rPr>
                <w:rFonts w:ascii="Times New Roman" w:hAnsi="Times New Roman"/>
                <w:sz w:val="20"/>
                <w:szCs w:val="20"/>
              </w:rPr>
              <w:t>(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ГП</w:t>
            </w:r>
            <w:r w:rsidR="00E93E5A">
              <w:rPr>
                <w:rFonts w:ascii="Times New Roman" w:hAnsi="Times New Roman"/>
                <w:sz w:val="20"/>
                <w:szCs w:val="20"/>
              </w:rPr>
              <w:t>С</w:t>
            </w:r>
            <w:r w:rsidR="00031FAB">
              <w:rPr>
                <w:rFonts w:ascii="Times New Roman" w:hAnsi="Times New Roman"/>
                <w:sz w:val="20"/>
                <w:szCs w:val="20"/>
              </w:rPr>
              <w:t>)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, выработки эффективных управленч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е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ских решений в области обеспечения пожарной безопасности; на</w:t>
            </w:r>
            <w:r w:rsidR="00031FA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20135">
              <w:rPr>
                <w:rFonts w:ascii="Times New Roman" w:hAnsi="Times New Roman"/>
                <w:sz w:val="20"/>
                <w:szCs w:val="20"/>
              </w:rPr>
              <w:t>выками</w:t>
            </w:r>
            <w:proofErr w:type="spellEnd"/>
            <w:r w:rsidRPr="00D20135">
              <w:rPr>
                <w:rFonts w:ascii="Times New Roman" w:hAnsi="Times New Roman"/>
                <w:sz w:val="20"/>
                <w:szCs w:val="20"/>
              </w:rPr>
              <w:t xml:space="preserve"> составления документов на основе новейших зак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о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нодательных актов, норм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а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тивных документов.</w:t>
            </w:r>
          </w:p>
        </w:tc>
        <w:tc>
          <w:tcPr>
            <w:tcW w:w="1418" w:type="dxa"/>
            <w:shd w:val="clear" w:color="auto" w:fill="auto"/>
          </w:tcPr>
          <w:p w14:paraId="013B3390" w14:textId="2112D99C" w:rsidR="004660FB" w:rsidRPr="00D20135" w:rsidRDefault="004660FB" w:rsidP="00D20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>Вопросы для сдач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чета и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 xml:space="preserve"> экзамена</w:t>
            </w:r>
          </w:p>
        </w:tc>
      </w:tr>
      <w:tr w:rsidR="004660FB" w:rsidRPr="00D20135" w14:paraId="4B45BC93" w14:textId="77777777" w:rsidTr="0072615D">
        <w:tc>
          <w:tcPr>
            <w:tcW w:w="567" w:type="dxa"/>
          </w:tcPr>
          <w:p w14:paraId="142A7227" w14:textId="2131450F" w:rsidR="004660FB" w:rsidRPr="00D20135" w:rsidRDefault="00B017BB" w:rsidP="00D20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4660FB" w:rsidRPr="00D201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B69EB61" w14:textId="5B6307F9" w:rsidR="004660FB" w:rsidRPr="00D20135" w:rsidRDefault="004660FB" w:rsidP="00911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>ИД-1</w:t>
            </w:r>
            <w:r w:rsidRPr="00D20135">
              <w:rPr>
                <w:rFonts w:ascii="Times New Roman" w:hAnsi="Times New Roman"/>
                <w:sz w:val="20"/>
                <w:szCs w:val="20"/>
                <w:vertAlign w:val="subscript"/>
              </w:rPr>
              <w:t>ПК-</w:t>
            </w:r>
            <w:r w:rsidR="00911B92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977BE54" w14:textId="5F036F33" w:rsidR="004660FB" w:rsidRPr="00D20135" w:rsidRDefault="004660FB" w:rsidP="002476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="00247616" w:rsidRPr="00247616">
              <w:rPr>
                <w:rFonts w:ascii="Times New Roman" w:hAnsi="Times New Roman"/>
                <w:sz w:val="20"/>
                <w:szCs w:val="20"/>
              </w:rPr>
              <w:t>базовые при</w:t>
            </w:r>
            <w:r w:rsidR="00247616" w:rsidRPr="00247616">
              <w:rPr>
                <w:rFonts w:ascii="Times New Roman" w:hAnsi="Times New Roman"/>
                <w:sz w:val="20"/>
                <w:szCs w:val="20"/>
              </w:rPr>
              <w:t>н</w:t>
            </w:r>
            <w:r w:rsidR="00247616" w:rsidRPr="00247616">
              <w:rPr>
                <w:rFonts w:ascii="Times New Roman" w:hAnsi="Times New Roman"/>
                <w:sz w:val="20"/>
                <w:szCs w:val="20"/>
              </w:rPr>
              <w:t>ципы законодател</w:t>
            </w:r>
            <w:r w:rsidR="00247616" w:rsidRPr="00247616">
              <w:rPr>
                <w:rFonts w:ascii="Times New Roman" w:hAnsi="Times New Roman"/>
                <w:sz w:val="20"/>
                <w:szCs w:val="20"/>
              </w:rPr>
              <w:t>ь</w:t>
            </w:r>
            <w:r w:rsidR="00247616" w:rsidRPr="00247616">
              <w:rPr>
                <w:rFonts w:ascii="Times New Roman" w:hAnsi="Times New Roman"/>
                <w:sz w:val="20"/>
                <w:szCs w:val="20"/>
              </w:rPr>
              <w:t>ства Российской Ф</w:t>
            </w:r>
            <w:r w:rsidR="00247616" w:rsidRPr="00247616">
              <w:rPr>
                <w:rFonts w:ascii="Times New Roman" w:hAnsi="Times New Roman"/>
                <w:sz w:val="20"/>
                <w:szCs w:val="20"/>
              </w:rPr>
              <w:t>е</w:t>
            </w:r>
            <w:r w:rsidR="00247616" w:rsidRPr="00247616">
              <w:rPr>
                <w:rFonts w:ascii="Times New Roman" w:hAnsi="Times New Roman"/>
                <w:sz w:val="20"/>
                <w:szCs w:val="20"/>
              </w:rPr>
              <w:t>дерации, нормати</w:t>
            </w:r>
            <w:r w:rsidR="00247616" w:rsidRPr="00247616">
              <w:rPr>
                <w:rFonts w:ascii="Times New Roman" w:hAnsi="Times New Roman"/>
                <w:sz w:val="20"/>
                <w:szCs w:val="20"/>
              </w:rPr>
              <w:t>в</w:t>
            </w:r>
            <w:r w:rsidR="00247616" w:rsidRPr="00247616">
              <w:rPr>
                <w:rFonts w:ascii="Times New Roman" w:hAnsi="Times New Roman"/>
                <w:sz w:val="20"/>
                <w:szCs w:val="20"/>
              </w:rPr>
              <w:t xml:space="preserve">ных правовых актов и </w:t>
            </w:r>
            <w:r w:rsidR="00247616" w:rsidRPr="00A04020">
              <w:rPr>
                <w:rFonts w:ascii="Times New Roman" w:hAnsi="Times New Roman"/>
                <w:spacing w:val="-4"/>
                <w:sz w:val="20"/>
                <w:szCs w:val="20"/>
              </w:rPr>
              <w:t>нормативных док</w:t>
            </w:r>
            <w:r w:rsidR="00247616" w:rsidRPr="00A04020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="00247616" w:rsidRPr="00A04020">
              <w:rPr>
                <w:rFonts w:ascii="Times New Roman" w:hAnsi="Times New Roman"/>
                <w:spacing w:val="-4"/>
                <w:sz w:val="20"/>
                <w:szCs w:val="20"/>
              </w:rPr>
              <w:t>ментов, регламент</w:t>
            </w:r>
            <w:r w:rsidR="00247616" w:rsidRPr="00A04020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="00247616" w:rsidRPr="00A04020">
              <w:rPr>
                <w:rFonts w:ascii="Times New Roman" w:hAnsi="Times New Roman"/>
                <w:spacing w:val="-4"/>
                <w:sz w:val="20"/>
                <w:szCs w:val="20"/>
              </w:rPr>
              <w:t>рующих организацию и осуществление гос</w:t>
            </w:r>
            <w:r w:rsidR="00247616" w:rsidRPr="00A04020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="00247616" w:rsidRPr="00A0402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дарственного надзора, </w:t>
            </w:r>
            <w:proofErr w:type="spellStart"/>
            <w:proofErr w:type="gramStart"/>
            <w:r w:rsidR="00247616" w:rsidRPr="00A04020">
              <w:rPr>
                <w:rFonts w:ascii="Times New Roman" w:hAnsi="Times New Roman"/>
                <w:spacing w:val="-4"/>
                <w:sz w:val="20"/>
                <w:szCs w:val="20"/>
              </w:rPr>
              <w:t>правоприменитель</w:t>
            </w:r>
            <w:r w:rsidR="00A04020" w:rsidRPr="00A04020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r w:rsidR="00247616" w:rsidRPr="00A04020">
              <w:rPr>
                <w:rFonts w:ascii="Times New Roman" w:hAnsi="Times New Roman"/>
                <w:spacing w:val="-4"/>
                <w:sz w:val="20"/>
                <w:szCs w:val="20"/>
              </w:rPr>
              <w:t>ную</w:t>
            </w:r>
            <w:proofErr w:type="spellEnd"/>
            <w:proofErr w:type="gramEnd"/>
            <w:r w:rsidR="00247616" w:rsidRPr="00A0402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деятельность по пресечению наруш</w:t>
            </w:r>
            <w:r w:rsidR="00247616" w:rsidRPr="00A04020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="00247616" w:rsidRPr="00A04020">
              <w:rPr>
                <w:rFonts w:ascii="Times New Roman" w:hAnsi="Times New Roman"/>
                <w:spacing w:val="-4"/>
                <w:sz w:val="20"/>
                <w:szCs w:val="20"/>
              </w:rPr>
              <w:t>ний требова</w:t>
            </w:r>
            <w:r w:rsidR="00A04020" w:rsidRPr="00A04020">
              <w:rPr>
                <w:rFonts w:ascii="Times New Roman" w:hAnsi="Times New Roman"/>
                <w:spacing w:val="-4"/>
                <w:sz w:val="20"/>
                <w:szCs w:val="20"/>
              </w:rPr>
              <w:t>ний бе</w:t>
            </w:r>
            <w:r w:rsidR="00A04020" w:rsidRPr="00A04020">
              <w:rPr>
                <w:rFonts w:ascii="Times New Roman" w:hAnsi="Times New Roman"/>
                <w:spacing w:val="-4"/>
                <w:sz w:val="20"/>
                <w:szCs w:val="20"/>
              </w:rPr>
              <w:t>з</w:t>
            </w:r>
            <w:r w:rsidR="00A04020" w:rsidRPr="00A04020">
              <w:rPr>
                <w:rFonts w:ascii="Times New Roman" w:hAnsi="Times New Roman"/>
                <w:spacing w:val="-4"/>
                <w:sz w:val="20"/>
                <w:szCs w:val="20"/>
              </w:rPr>
              <w:t>опасно</w:t>
            </w:r>
            <w:r w:rsidR="00247616" w:rsidRPr="00A04020">
              <w:rPr>
                <w:rFonts w:ascii="Times New Roman" w:hAnsi="Times New Roman"/>
                <w:spacing w:val="-4"/>
                <w:sz w:val="20"/>
                <w:szCs w:val="20"/>
              </w:rPr>
              <w:t>сти; произво</w:t>
            </w:r>
            <w:r w:rsidR="00247616" w:rsidRPr="00A04020">
              <w:rPr>
                <w:rFonts w:ascii="Times New Roman" w:hAnsi="Times New Roman"/>
                <w:spacing w:val="-4"/>
                <w:sz w:val="20"/>
                <w:szCs w:val="20"/>
              </w:rPr>
              <w:t>д</w:t>
            </w:r>
            <w:r w:rsidR="00247616" w:rsidRPr="00A04020">
              <w:rPr>
                <w:rFonts w:ascii="Times New Roman" w:hAnsi="Times New Roman"/>
                <w:spacing w:val="-4"/>
                <w:sz w:val="20"/>
                <w:szCs w:val="20"/>
              </w:rPr>
              <w:t>ство по делам об а</w:t>
            </w:r>
            <w:r w:rsidR="00247616" w:rsidRPr="00A04020">
              <w:rPr>
                <w:rFonts w:ascii="Times New Roman" w:hAnsi="Times New Roman"/>
                <w:spacing w:val="-4"/>
                <w:sz w:val="20"/>
                <w:szCs w:val="20"/>
              </w:rPr>
              <w:t>д</w:t>
            </w:r>
            <w:r w:rsidR="00247616" w:rsidRPr="00A04020">
              <w:rPr>
                <w:rFonts w:ascii="Times New Roman" w:hAnsi="Times New Roman"/>
                <w:spacing w:val="-4"/>
                <w:sz w:val="20"/>
                <w:szCs w:val="20"/>
              </w:rPr>
              <w:t>министративных пр</w:t>
            </w:r>
            <w:r w:rsidR="00247616" w:rsidRPr="00A04020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247616" w:rsidRPr="00A04020">
              <w:rPr>
                <w:rFonts w:ascii="Times New Roman" w:hAnsi="Times New Roman"/>
                <w:spacing w:val="-4"/>
                <w:sz w:val="20"/>
                <w:szCs w:val="20"/>
              </w:rPr>
              <w:t>вонарушениях в обл</w:t>
            </w:r>
            <w:r w:rsidR="00247616" w:rsidRPr="00A04020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247616" w:rsidRPr="00A04020">
              <w:rPr>
                <w:rFonts w:ascii="Times New Roman" w:hAnsi="Times New Roman"/>
                <w:spacing w:val="-4"/>
                <w:sz w:val="20"/>
                <w:szCs w:val="20"/>
              </w:rPr>
              <w:t>сти пожарной безопа</w:t>
            </w:r>
            <w:r w:rsidR="00247616" w:rsidRPr="00A04020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="00247616" w:rsidRPr="00A04020">
              <w:rPr>
                <w:rFonts w:ascii="Times New Roman" w:hAnsi="Times New Roman"/>
                <w:spacing w:val="-4"/>
                <w:sz w:val="20"/>
                <w:szCs w:val="20"/>
              </w:rPr>
              <w:t>ности</w:t>
            </w:r>
          </w:p>
        </w:tc>
        <w:tc>
          <w:tcPr>
            <w:tcW w:w="1560" w:type="dxa"/>
            <w:shd w:val="clear" w:color="auto" w:fill="auto"/>
          </w:tcPr>
          <w:p w14:paraId="31CD9168" w14:textId="319302B8" w:rsidR="004660FB" w:rsidRPr="00D20135" w:rsidRDefault="004660FB" w:rsidP="00911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013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D20135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  <w:r w:rsidRPr="00D20135">
              <w:rPr>
                <w:rFonts w:ascii="Times New Roman" w:hAnsi="Times New Roman"/>
                <w:sz w:val="20"/>
                <w:szCs w:val="20"/>
                <w:vertAlign w:val="subscript"/>
              </w:rPr>
              <w:t>ПК-</w:t>
            </w:r>
            <w:r w:rsidR="00911B92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3650040B" w14:textId="5063994F" w:rsidR="004660FB" w:rsidRPr="00D20135" w:rsidRDefault="004660FB" w:rsidP="00A0402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 xml:space="preserve">Знает: </w:t>
            </w:r>
            <w:r w:rsidR="004E4F2B" w:rsidRPr="00247616">
              <w:rPr>
                <w:rFonts w:ascii="Times New Roman" w:hAnsi="Times New Roman"/>
                <w:sz w:val="20"/>
                <w:szCs w:val="20"/>
              </w:rPr>
              <w:t>базовые</w:t>
            </w:r>
            <w:r w:rsidR="004E4F2B" w:rsidRPr="00D2013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нормы пр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вового регулирования в о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б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ласти пожарной безопасн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ти; систему </w:t>
            </w:r>
            <w:r w:rsidR="00F11154">
              <w:rPr>
                <w:rFonts w:ascii="Times New Roman" w:hAnsi="Times New Roman"/>
                <w:spacing w:val="-4"/>
                <w:sz w:val="20"/>
                <w:szCs w:val="20"/>
              </w:rPr>
              <w:t>государстве</w:t>
            </w:r>
            <w:r w:rsidR="00F11154">
              <w:rPr>
                <w:rFonts w:ascii="Times New Roman" w:hAnsi="Times New Roman"/>
                <w:spacing w:val="-4"/>
                <w:sz w:val="20"/>
                <w:szCs w:val="20"/>
              </w:rPr>
              <w:t>н</w:t>
            </w:r>
            <w:r w:rsidR="00F1115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ой противопожарной </w:t>
            </w:r>
            <w:proofErr w:type="spellStart"/>
            <w:r w:rsidR="00F11154">
              <w:rPr>
                <w:rFonts w:ascii="Times New Roman" w:hAnsi="Times New Roman"/>
                <w:spacing w:val="-4"/>
                <w:sz w:val="20"/>
                <w:szCs w:val="20"/>
              </w:rPr>
              <w:t>слу-жбы</w:t>
            </w:r>
            <w:proofErr w:type="spellEnd"/>
            <w:r w:rsidR="00F1115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(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ГПС</w:t>
            </w:r>
            <w:r w:rsidR="00F11154">
              <w:rPr>
                <w:rFonts w:ascii="Times New Roman" w:hAnsi="Times New Roman"/>
                <w:spacing w:val="-6"/>
                <w:sz w:val="20"/>
                <w:szCs w:val="20"/>
              </w:rPr>
              <w:t>)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, ее структуру, организацию и методы раб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ты; порядок проведения комплексных проверок, п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рядок осуществления адм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и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нистративно-правовой де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я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тельности; систему док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у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ментационного обеспечения и управления в подраздел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ниях пожарной охраны; о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с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новы нормирования в обл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ти </w:t>
            </w:r>
            <w:r w:rsidR="00F11154">
              <w:rPr>
                <w:rFonts w:ascii="Times New Roman" w:hAnsi="Times New Roman"/>
                <w:spacing w:val="-4"/>
                <w:sz w:val="20"/>
                <w:szCs w:val="20"/>
              </w:rPr>
              <w:t>государственной прот</w:t>
            </w:r>
            <w:r w:rsidR="00F11154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="00F11154">
              <w:rPr>
                <w:rFonts w:ascii="Times New Roman" w:hAnsi="Times New Roman"/>
                <w:spacing w:val="-4"/>
                <w:sz w:val="20"/>
                <w:szCs w:val="20"/>
              </w:rPr>
              <w:t>вопожарной службы (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ГП</w:t>
            </w:r>
            <w:r w:rsidR="00A04020">
              <w:rPr>
                <w:rFonts w:ascii="Times New Roman" w:hAnsi="Times New Roman"/>
                <w:spacing w:val="-6"/>
                <w:sz w:val="20"/>
                <w:szCs w:val="20"/>
              </w:rPr>
              <w:t>С</w:t>
            </w:r>
            <w:r w:rsidR="00F11154">
              <w:rPr>
                <w:rFonts w:ascii="Times New Roman" w:hAnsi="Times New Roman"/>
                <w:spacing w:val="-6"/>
                <w:sz w:val="20"/>
                <w:szCs w:val="20"/>
              </w:rPr>
              <w:t>)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, условия и порядок примен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ния норм и правил законод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D20135">
              <w:rPr>
                <w:rFonts w:ascii="Times New Roman" w:hAnsi="Times New Roman"/>
                <w:spacing w:val="-6"/>
                <w:sz w:val="20"/>
                <w:szCs w:val="20"/>
              </w:rPr>
              <w:t>тельства РФ.</w:t>
            </w:r>
          </w:p>
        </w:tc>
        <w:tc>
          <w:tcPr>
            <w:tcW w:w="1418" w:type="dxa"/>
            <w:shd w:val="clear" w:color="auto" w:fill="auto"/>
          </w:tcPr>
          <w:p w14:paraId="36B7FBDA" w14:textId="3B1B056E" w:rsidR="004660FB" w:rsidRPr="00D20135" w:rsidRDefault="004660FB" w:rsidP="00D20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 xml:space="preserve">Вопросы для сдач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чета и 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экзамена</w:t>
            </w:r>
          </w:p>
        </w:tc>
      </w:tr>
      <w:tr w:rsidR="004660FB" w:rsidRPr="00D20135" w14:paraId="0AEBA889" w14:textId="77777777" w:rsidTr="0072615D">
        <w:trPr>
          <w:trHeight w:val="2514"/>
        </w:trPr>
        <w:tc>
          <w:tcPr>
            <w:tcW w:w="567" w:type="dxa"/>
          </w:tcPr>
          <w:p w14:paraId="4D604033" w14:textId="139D3C17" w:rsidR="004660FB" w:rsidRPr="00D20135" w:rsidRDefault="00B017BB" w:rsidP="00D20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660FB" w:rsidRPr="00D201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08BB47B" w14:textId="21056B31" w:rsidR="004660FB" w:rsidRPr="00D20135" w:rsidRDefault="004660FB" w:rsidP="00B017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>ИД-2</w:t>
            </w:r>
            <w:r w:rsidRPr="00D20135">
              <w:rPr>
                <w:rFonts w:ascii="Times New Roman" w:hAnsi="Times New Roman"/>
                <w:sz w:val="20"/>
                <w:szCs w:val="20"/>
                <w:vertAlign w:val="subscript"/>
              </w:rPr>
              <w:t>ПК-</w:t>
            </w:r>
            <w:r w:rsidR="00B017BB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0A977EE5" w14:textId="745DB70F" w:rsidR="004660FB" w:rsidRPr="00D20135" w:rsidRDefault="004660FB" w:rsidP="002476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  <w:r w:rsidR="00247616" w:rsidRPr="00247616">
              <w:rPr>
                <w:rFonts w:ascii="Times New Roman" w:hAnsi="Times New Roman"/>
                <w:spacing w:val="-4"/>
                <w:sz w:val="20"/>
                <w:szCs w:val="20"/>
              </w:rPr>
              <w:t>использовать положения действу</w:t>
            </w:r>
            <w:r w:rsidR="00247616" w:rsidRPr="00247616">
              <w:rPr>
                <w:rFonts w:ascii="Times New Roman" w:hAnsi="Times New Roman"/>
                <w:spacing w:val="-4"/>
                <w:sz w:val="20"/>
                <w:szCs w:val="20"/>
              </w:rPr>
              <w:t>ю</w:t>
            </w:r>
            <w:r w:rsidR="00247616" w:rsidRPr="00247616">
              <w:rPr>
                <w:rFonts w:ascii="Times New Roman" w:hAnsi="Times New Roman"/>
                <w:spacing w:val="-4"/>
                <w:sz w:val="20"/>
                <w:szCs w:val="20"/>
              </w:rPr>
              <w:t>щего законодательства Российской Федер</w:t>
            </w:r>
            <w:r w:rsidR="00247616" w:rsidRPr="00247616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247616" w:rsidRPr="00247616">
              <w:rPr>
                <w:rFonts w:ascii="Times New Roman" w:hAnsi="Times New Roman"/>
                <w:spacing w:val="-4"/>
                <w:sz w:val="20"/>
                <w:szCs w:val="20"/>
              </w:rPr>
              <w:t>ции и нормативных правовых документов, определяющих де</w:t>
            </w:r>
            <w:r w:rsidR="00247616" w:rsidRPr="00247616">
              <w:rPr>
                <w:rFonts w:ascii="Times New Roman" w:hAnsi="Times New Roman"/>
                <w:spacing w:val="-4"/>
                <w:sz w:val="20"/>
                <w:szCs w:val="20"/>
              </w:rPr>
              <w:t>я</w:t>
            </w:r>
            <w:r w:rsidR="00247616" w:rsidRPr="00247616">
              <w:rPr>
                <w:rFonts w:ascii="Times New Roman" w:hAnsi="Times New Roman"/>
                <w:spacing w:val="-4"/>
                <w:sz w:val="20"/>
                <w:szCs w:val="20"/>
              </w:rPr>
              <w:t>тельность органов го</w:t>
            </w:r>
            <w:r w:rsidR="00247616" w:rsidRPr="00247616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="00247616" w:rsidRPr="00247616">
              <w:rPr>
                <w:rFonts w:ascii="Times New Roman" w:hAnsi="Times New Roman"/>
                <w:spacing w:val="-4"/>
                <w:sz w:val="20"/>
                <w:szCs w:val="20"/>
              </w:rPr>
              <w:t>ударственного пожа</w:t>
            </w:r>
            <w:r w:rsidR="00247616" w:rsidRPr="00247616">
              <w:rPr>
                <w:rFonts w:ascii="Times New Roman" w:hAnsi="Times New Roman"/>
                <w:spacing w:val="-4"/>
                <w:sz w:val="20"/>
                <w:szCs w:val="20"/>
              </w:rPr>
              <w:t>р</w:t>
            </w:r>
            <w:r w:rsidR="00247616" w:rsidRPr="00247616">
              <w:rPr>
                <w:rFonts w:ascii="Times New Roman" w:hAnsi="Times New Roman"/>
                <w:spacing w:val="-4"/>
                <w:sz w:val="20"/>
                <w:szCs w:val="20"/>
              </w:rPr>
              <w:t>ного надзора по в</w:t>
            </w:r>
            <w:r w:rsidR="00247616" w:rsidRPr="00247616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247616" w:rsidRPr="00247616">
              <w:rPr>
                <w:rFonts w:ascii="Times New Roman" w:hAnsi="Times New Roman"/>
                <w:spacing w:val="-4"/>
                <w:sz w:val="20"/>
                <w:szCs w:val="20"/>
              </w:rPr>
              <w:t>просам пожарной бе</w:t>
            </w:r>
            <w:r w:rsidR="00247616" w:rsidRPr="00247616">
              <w:rPr>
                <w:rFonts w:ascii="Times New Roman" w:hAnsi="Times New Roman"/>
                <w:spacing w:val="-4"/>
                <w:sz w:val="20"/>
                <w:szCs w:val="20"/>
              </w:rPr>
              <w:t>з</w:t>
            </w:r>
            <w:r w:rsidR="00247616" w:rsidRPr="00247616">
              <w:rPr>
                <w:rFonts w:ascii="Times New Roman" w:hAnsi="Times New Roman"/>
                <w:spacing w:val="-4"/>
                <w:sz w:val="20"/>
                <w:szCs w:val="20"/>
              </w:rPr>
              <w:t>опасност</w:t>
            </w:r>
            <w:r w:rsidR="00771790">
              <w:rPr>
                <w:rFonts w:ascii="Times New Roman" w:hAnsi="Times New Roman"/>
                <w:spacing w:val="-4"/>
                <w:sz w:val="20"/>
                <w:szCs w:val="20"/>
              </w:rPr>
              <w:t>и объектов и населенных пунктов</w:t>
            </w:r>
          </w:p>
        </w:tc>
        <w:tc>
          <w:tcPr>
            <w:tcW w:w="1560" w:type="dxa"/>
            <w:shd w:val="clear" w:color="auto" w:fill="auto"/>
          </w:tcPr>
          <w:p w14:paraId="70EBD11C" w14:textId="5E838654" w:rsidR="004660FB" w:rsidRPr="00D20135" w:rsidRDefault="004660FB" w:rsidP="00911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>У (ИД-2</w:t>
            </w:r>
            <w:r w:rsidRPr="00D20135">
              <w:rPr>
                <w:rFonts w:ascii="Times New Roman" w:hAnsi="Times New Roman"/>
                <w:sz w:val="20"/>
                <w:szCs w:val="20"/>
                <w:vertAlign w:val="subscript"/>
              </w:rPr>
              <w:t>ПК-</w:t>
            </w:r>
            <w:r w:rsidR="00911B92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21C2142D" w14:textId="6D420EB8" w:rsidR="004660FB" w:rsidRPr="00D20135" w:rsidRDefault="004660FB" w:rsidP="00031FA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Умеет: </w:t>
            </w:r>
            <w:proofErr w:type="gramStart"/>
            <w:r w:rsidR="00771790" w:rsidRPr="00771790">
              <w:rPr>
                <w:rFonts w:ascii="Times New Roman" w:hAnsi="Times New Roman"/>
                <w:spacing w:val="-4"/>
                <w:sz w:val="20"/>
                <w:szCs w:val="20"/>
              </w:rPr>
              <w:t>верно</w:t>
            </w:r>
            <w:proofErr w:type="gramEnd"/>
            <w:r w:rsidR="00771790" w:rsidRPr="0077179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рименять нормы законодательства Российской Федерации по вопросам пожарной бе</w:t>
            </w:r>
            <w:r w:rsidR="00771790" w:rsidRPr="00771790">
              <w:rPr>
                <w:rFonts w:ascii="Times New Roman" w:hAnsi="Times New Roman"/>
                <w:spacing w:val="-4"/>
                <w:sz w:val="20"/>
                <w:szCs w:val="20"/>
              </w:rPr>
              <w:t>з</w:t>
            </w:r>
            <w:r w:rsidR="00771790" w:rsidRPr="0077179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пасности в рамках </w:t>
            </w:r>
            <w:r w:rsidR="00771790" w:rsidRPr="00247616">
              <w:rPr>
                <w:rFonts w:ascii="Times New Roman" w:hAnsi="Times New Roman"/>
                <w:spacing w:val="-4"/>
                <w:sz w:val="20"/>
                <w:szCs w:val="20"/>
              </w:rPr>
              <w:t>де</w:t>
            </w:r>
            <w:r w:rsidR="00771790" w:rsidRPr="00247616">
              <w:rPr>
                <w:rFonts w:ascii="Times New Roman" w:hAnsi="Times New Roman"/>
                <w:spacing w:val="-4"/>
                <w:sz w:val="20"/>
                <w:szCs w:val="20"/>
              </w:rPr>
              <w:t>я</w:t>
            </w:r>
            <w:r w:rsidR="00771790" w:rsidRPr="00247616">
              <w:rPr>
                <w:rFonts w:ascii="Times New Roman" w:hAnsi="Times New Roman"/>
                <w:spacing w:val="-4"/>
                <w:sz w:val="20"/>
                <w:szCs w:val="20"/>
              </w:rPr>
              <w:t>тельность органов госуда</w:t>
            </w:r>
            <w:r w:rsidR="00771790" w:rsidRPr="00247616">
              <w:rPr>
                <w:rFonts w:ascii="Times New Roman" w:hAnsi="Times New Roman"/>
                <w:spacing w:val="-4"/>
                <w:sz w:val="20"/>
                <w:szCs w:val="20"/>
              </w:rPr>
              <w:t>р</w:t>
            </w:r>
            <w:r w:rsidR="00771790" w:rsidRPr="00247616">
              <w:rPr>
                <w:rFonts w:ascii="Times New Roman" w:hAnsi="Times New Roman"/>
                <w:spacing w:val="-4"/>
                <w:sz w:val="20"/>
                <w:szCs w:val="20"/>
              </w:rPr>
              <w:t>ственного пожарного над</w:t>
            </w:r>
            <w:r w:rsidR="00031FAB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proofErr w:type="spellStart"/>
            <w:r w:rsidR="00771790" w:rsidRPr="00247616">
              <w:rPr>
                <w:rFonts w:ascii="Times New Roman" w:hAnsi="Times New Roman"/>
                <w:spacing w:val="-4"/>
                <w:sz w:val="20"/>
                <w:szCs w:val="20"/>
              </w:rPr>
              <w:t>зора</w:t>
            </w:r>
            <w:proofErr w:type="spellEnd"/>
            <w:r w:rsidR="00771790" w:rsidRPr="0024761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771790">
              <w:rPr>
                <w:rFonts w:ascii="Times New Roman" w:hAnsi="Times New Roman"/>
                <w:spacing w:val="-4"/>
                <w:sz w:val="20"/>
                <w:szCs w:val="20"/>
              </w:rPr>
              <w:t>(ГПН) и государстве</w:t>
            </w:r>
            <w:r w:rsidR="00771790">
              <w:rPr>
                <w:rFonts w:ascii="Times New Roman" w:hAnsi="Times New Roman"/>
                <w:spacing w:val="-4"/>
                <w:sz w:val="20"/>
                <w:szCs w:val="20"/>
              </w:rPr>
              <w:t>н</w:t>
            </w:r>
            <w:r w:rsidR="0077179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ой противопожарной </w:t>
            </w:r>
            <w:proofErr w:type="spellStart"/>
            <w:r w:rsidR="00771790">
              <w:rPr>
                <w:rFonts w:ascii="Times New Roman" w:hAnsi="Times New Roman"/>
                <w:spacing w:val="-4"/>
                <w:sz w:val="20"/>
                <w:szCs w:val="20"/>
              </w:rPr>
              <w:t>слу</w:t>
            </w:r>
            <w:r w:rsidR="00031FAB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r w:rsidR="00771790">
              <w:rPr>
                <w:rFonts w:ascii="Times New Roman" w:hAnsi="Times New Roman"/>
                <w:spacing w:val="-4"/>
                <w:sz w:val="20"/>
                <w:szCs w:val="20"/>
              </w:rPr>
              <w:t>жбы</w:t>
            </w:r>
            <w:proofErr w:type="spellEnd"/>
            <w:r w:rsidR="0077179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(ГПС) </w:t>
            </w:r>
            <w:r w:rsidR="00771790" w:rsidRPr="00247616">
              <w:rPr>
                <w:rFonts w:ascii="Times New Roman" w:hAnsi="Times New Roman"/>
                <w:spacing w:val="-4"/>
                <w:sz w:val="20"/>
                <w:szCs w:val="20"/>
              </w:rPr>
              <w:t>по вопросам пожарной безопасност</w:t>
            </w:r>
            <w:r w:rsidR="00771790">
              <w:rPr>
                <w:rFonts w:ascii="Times New Roman" w:hAnsi="Times New Roman"/>
                <w:spacing w:val="-4"/>
                <w:sz w:val="20"/>
                <w:szCs w:val="20"/>
              </w:rPr>
              <w:t>и объектов и населенных пунктов.</w:t>
            </w:r>
          </w:p>
        </w:tc>
        <w:tc>
          <w:tcPr>
            <w:tcW w:w="1418" w:type="dxa"/>
            <w:shd w:val="clear" w:color="auto" w:fill="auto"/>
          </w:tcPr>
          <w:p w14:paraId="2D8CBAEC" w14:textId="61C18187" w:rsidR="004660FB" w:rsidRPr="00D20135" w:rsidRDefault="004660FB" w:rsidP="00D20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 xml:space="preserve">Вопросы для сдач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чета и 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экзамена</w:t>
            </w:r>
          </w:p>
        </w:tc>
      </w:tr>
      <w:tr w:rsidR="004660FB" w:rsidRPr="00D20135" w14:paraId="08FB3061" w14:textId="77777777" w:rsidTr="00A04020">
        <w:trPr>
          <w:trHeight w:val="1928"/>
        </w:trPr>
        <w:tc>
          <w:tcPr>
            <w:tcW w:w="567" w:type="dxa"/>
          </w:tcPr>
          <w:p w14:paraId="0DAD371C" w14:textId="160BC142" w:rsidR="004660FB" w:rsidRPr="00D20135" w:rsidRDefault="00B017BB" w:rsidP="00D20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660FB" w:rsidRPr="00D201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927EE82" w14:textId="0035A5B0" w:rsidR="004660FB" w:rsidRPr="00D20135" w:rsidRDefault="004660FB" w:rsidP="00B017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>ИД-3</w:t>
            </w:r>
            <w:r w:rsidRPr="00D20135">
              <w:rPr>
                <w:rFonts w:ascii="Times New Roman" w:hAnsi="Times New Roman"/>
                <w:sz w:val="20"/>
                <w:szCs w:val="20"/>
                <w:vertAlign w:val="subscript"/>
              </w:rPr>
              <w:t>ПК-</w:t>
            </w:r>
            <w:r w:rsidR="00B017BB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1BF5DA0E" w14:textId="7F052D46" w:rsidR="004660FB" w:rsidRPr="00D20135" w:rsidRDefault="004660FB" w:rsidP="002476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 xml:space="preserve">Владеть: </w:t>
            </w:r>
            <w:r w:rsidR="00247616" w:rsidRPr="00247616">
              <w:rPr>
                <w:rFonts w:ascii="Times New Roman" w:hAnsi="Times New Roman"/>
                <w:sz w:val="20"/>
                <w:szCs w:val="20"/>
              </w:rPr>
              <w:t>базовыми нормами законод</w:t>
            </w:r>
            <w:r w:rsidR="00247616" w:rsidRPr="00247616">
              <w:rPr>
                <w:rFonts w:ascii="Times New Roman" w:hAnsi="Times New Roman"/>
                <w:sz w:val="20"/>
                <w:szCs w:val="20"/>
              </w:rPr>
              <w:t>а</w:t>
            </w:r>
            <w:r w:rsidR="00247616" w:rsidRPr="00247616">
              <w:rPr>
                <w:rFonts w:ascii="Times New Roman" w:hAnsi="Times New Roman"/>
                <w:sz w:val="20"/>
                <w:szCs w:val="20"/>
              </w:rPr>
              <w:t>тельства Российской Федерации в области профессиональной деятельности.</w:t>
            </w:r>
          </w:p>
        </w:tc>
        <w:tc>
          <w:tcPr>
            <w:tcW w:w="1560" w:type="dxa"/>
            <w:shd w:val="clear" w:color="auto" w:fill="auto"/>
          </w:tcPr>
          <w:p w14:paraId="41BB02FC" w14:textId="1DBA64EA" w:rsidR="004660FB" w:rsidRPr="00D20135" w:rsidRDefault="004660FB" w:rsidP="00B017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>В (ИД-3</w:t>
            </w:r>
            <w:r w:rsidRPr="00D20135">
              <w:rPr>
                <w:rFonts w:ascii="Times New Roman" w:hAnsi="Times New Roman"/>
                <w:sz w:val="20"/>
                <w:szCs w:val="20"/>
                <w:vertAlign w:val="subscript"/>
              </w:rPr>
              <w:t>ПК-</w:t>
            </w:r>
            <w:r w:rsidR="00B017BB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3E6E445B" w14:textId="7D9D2037" w:rsidR="004660FB" w:rsidRPr="00D20135" w:rsidRDefault="004660FB" w:rsidP="007717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 xml:space="preserve">Владеет: </w:t>
            </w:r>
            <w:r w:rsidR="00771790">
              <w:rPr>
                <w:rFonts w:ascii="Times New Roman" w:hAnsi="Times New Roman"/>
                <w:sz w:val="20"/>
                <w:szCs w:val="20"/>
              </w:rPr>
              <w:t xml:space="preserve">базовыми </w:t>
            </w:r>
            <w:r w:rsidR="00771790" w:rsidRPr="00771790">
              <w:rPr>
                <w:rFonts w:ascii="Times New Roman" w:hAnsi="Times New Roman"/>
                <w:sz w:val="20"/>
                <w:szCs w:val="20"/>
              </w:rPr>
              <w:t>норм</w:t>
            </w:r>
            <w:r w:rsidR="00771790" w:rsidRPr="00771790">
              <w:rPr>
                <w:rFonts w:ascii="Times New Roman" w:hAnsi="Times New Roman"/>
                <w:sz w:val="20"/>
                <w:szCs w:val="20"/>
              </w:rPr>
              <w:t>а</w:t>
            </w:r>
            <w:r w:rsidR="00771790" w:rsidRPr="00771790">
              <w:rPr>
                <w:rFonts w:ascii="Times New Roman" w:hAnsi="Times New Roman"/>
                <w:sz w:val="20"/>
                <w:szCs w:val="20"/>
              </w:rPr>
              <w:t xml:space="preserve">ми </w:t>
            </w:r>
            <w:r w:rsidR="00771790" w:rsidRPr="00771790">
              <w:rPr>
                <w:rFonts w:ascii="Times New Roman" w:hAnsi="Times New Roman"/>
                <w:spacing w:val="-4"/>
                <w:sz w:val="20"/>
                <w:szCs w:val="20"/>
              </w:rPr>
              <w:t>законодательства Ро</w:t>
            </w:r>
            <w:r w:rsidR="00771790" w:rsidRPr="00771790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="00771790" w:rsidRPr="00771790">
              <w:rPr>
                <w:rFonts w:ascii="Times New Roman" w:hAnsi="Times New Roman"/>
                <w:spacing w:val="-4"/>
                <w:sz w:val="20"/>
                <w:szCs w:val="20"/>
              </w:rPr>
              <w:t>сийской Федерации по в</w:t>
            </w:r>
            <w:r w:rsidR="00771790" w:rsidRPr="0077179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771790" w:rsidRPr="00771790">
              <w:rPr>
                <w:rFonts w:ascii="Times New Roman" w:hAnsi="Times New Roman"/>
                <w:spacing w:val="-4"/>
                <w:sz w:val="20"/>
                <w:szCs w:val="20"/>
              </w:rPr>
              <w:t>просам пожарной безопа</w:t>
            </w:r>
            <w:r w:rsidR="00771790" w:rsidRPr="00771790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="00771790" w:rsidRPr="00771790">
              <w:rPr>
                <w:rFonts w:ascii="Times New Roman" w:hAnsi="Times New Roman"/>
                <w:spacing w:val="-4"/>
                <w:sz w:val="20"/>
                <w:szCs w:val="20"/>
              </w:rPr>
              <w:t>ности и организации де</w:t>
            </w:r>
            <w:r w:rsidR="00771790" w:rsidRPr="00771790">
              <w:rPr>
                <w:rFonts w:ascii="Times New Roman" w:hAnsi="Times New Roman"/>
                <w:spacing w:val="-4"/>
                <w:sz w:val="20"/>
                <w:szCs w:val="20"/>
              </w:rPr>
              <w:t>я</w:t>
            </w:r>
            <w:r w:rsidR="00771790" w:rsidRPr="0077179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тельности государственной противопожарной службы </w:t>
            </w:r>
            <w:r w:rsidR="00A04020">
              <w:rPr>
                <w:rFonts w:ascii="Times New Roman" w:hAnsi="Times New Roman"/>
                <w:spacing w:val="-4"/>
                <w:sz w:val="20"/>
                <w:szCs w:val="20"/>
              </w:rPr>
              <w:t>(</w:t>
            </w:r>
            <w:r w:rsidR="00771790" w:rsidRPr="00771790">
              <w:rPr>
                <w:rFonts w:ascii="Times New Roman" w:hAnsi="Times New Roman"/>
                <w:spacing w:val="-4"/>
                <w:sz w:val="20"/>
                <w:szCs w:val="20"/>
              </w:rPr>
              <w:t>ГПС</w:t>
            </w:r>
            <w:r w:rsidR="00A04020">
              <w:rPr>
                <w:rFonts w:ascii="Times New Roman" w:hAnsi="Times New Roman"/>
                <w:spacing w:val="-4"/>
                <w:sz w:val="20"/>
                <w:szCs w:val="20"/>
              </w:rPr>
              <w:t>)</w:t>
            </w:r>
            <w:r w:rsidR="00771790" w:rsidRPr="00771790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2741237D" w14:textId="5792FFD1" w:rsidR="004660FB" w:rsidRPr="00D20135" w:rsidRDefault="004660FB" w:rsidP="00D20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 xml:space="preserve">Вопросы для сдач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чета и 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экзамена</w:t>
            </w:r>
          </w:p>
        </w:tc>
      </w:tr>
      <w:tr w:rsidR="004660FB" w:rsidRPr="00D20135" w14:paraId="704DE742" w14:textId="77777777" w:rsidTr="00677D89">
        <w:trPr>
          <w:trHeight w:val="1334"/>
        </w:trPr>
        <w:tc>
          <w:tcPr>
            <w:tcW w:w="567" w:type="dxa"/>
          </w:tcPr>
          <w:p w14:paraId="277BB508" w14:textId="4A7499A2" w:rsidR="004660FB" w:rsidRPr="00D20135" w:rsidRDefault="00235262" w:rsidP="00D20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660FB" w:rsidRPr="00D201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FDCCBCC" w14:textId="744A13BF" w:rsidR="004660FB" w:rsidRPr="00D20135" w:rsidRDefault="004660FB" w:rsidP="00235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>ИД-1</w:t>
            </w:r>
            <w:r w:rsidRPr="00D20135">
              <w:rPr>
                <w:rFonts w:ascii="Times New Roman" w:hAnsi="Times New Roman"/>
                <w:sz w:val="20"/>
                <w:szCs w:val="20"/>
                <w:vertAlign w:val="subscript"/>
              </w:rPr>
              <w:t>ПК-</w:t>
            </w:r>
            <w:r w:rsidR="00235262"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64832D6B" w14:textId="4EC3B1EC" w:rsidR="004660FB" w:rsidRPr="00D20135" w:rsidRDefault="004660FB" w:rsidP="00677D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законодател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ь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ство Российской Ф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е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дерации и другие нормативные прав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о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вые акты в области пожарной безопасн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о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сти, процедуры адм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и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нистративного ра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с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следования по делам о нарушениях треб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о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ваний пожарной бе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з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опасности, правила приемки в эксплуат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а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 xml:space="preserve">цию законченных строительством или реконструированных 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енных объектов; по приемке из ремонта установок, агрегатов, станков и другого оборудов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а</w:t>
            </w:r>
            <w:r w:rsidR="00677D89"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  <w:tc>
          <w:tcPr>
            <w:tcW w:w="1560" w:type="dxa"/>
            <w:shd w:val="clear" w:color="auto" w:fill="auto"/>
          </w:tcPr>
          <w:p w14:paraId="177259AF" w14:textId="599CC38B" w:rsidR="004660FB" w:rsidRPr="00D20135" w:rsidRDefault="004660FB" w:rsidP="00235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0135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proofErr w:type="gramEnd"/>
            <w:r w:rsidRPr="00D20135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  <w:r w:rsidRPr="00D20135">
              <w:rPr>
                <w:rFonts w:ascii="Times New Roman" w:hAnsi="Times New Roman"/>
                <w:sz w:val="20"/>
                <w:szCs w:val="20"/>
                <w:vertAlign w:val="subscript"/>
              </w:rPr>
              <w:t>ПК-</w:t>
            </w:r>
            <w:r w:rsidR="00235262"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18E75310" w14:textId="0A6FE0C9" w:rsidR="004660FB" w:rsidRPr="00D20135" w:rsidRDefault="004660FB" w:rsidP="006822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 xml:space="preserve">Знает: </w:t>
            </w:r>
            <w:r w:rsidR="00677D89">
              <w:rPr>
                <w:rFonts w:ascii="Times New Roman" w:hAnsi="Times New Roman"/>
                <w:sz w:val="20"/>
                <w:szCs w:val="20"/>
              </w:rPr>
              <w:t>основные законы</w:t>
            </w:r>
            <w:r w:rsidR="00677D89" w:rsidRPr="00677D8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РФ и другие нормативные правовые акты в области пожарной безопасности, процедуры администрати</w:t>
            </w:r>
            <w:r w:rsidR="00677D89" w:rsidRPr="00677D89">
              <w:rPr>
                <w:rFonts w:ascii="Times New Roman" w:hAnsi="Times New Roman"/>
                <w:spacing w:val="-4"/>
                <w:sz w:val="20"/>
                <w:szCs w:val="20"/>
              </w:rPr>
              <w:t>в</w:t>
            </w:r>
            <w:r w:rsidR="00677D89" w:rsidRPr="00677D89">
              <w:rPr>
                <w:rFonts w:ascii="Times New Roman" w:hAnsi="Times New Roman"/>
                <w:spacing w:val="-4"/>
                <w:sz w:val="20"/>
                <w:szCs w:val="20"/>
              </w:rPr>
              <w:t>ного расследования по д</w:t>
            </w:r>
            <w:r w:rsidR="00677D89" w:rsidRPr="00677D89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="00677D89" w:rsidRPr="00677D89">
              <w:rPr>
                <w:rFonts w:ascii="Times New Roman" w:hAnsi="Times New Roman"/>
                <w:spacing w:val="-4"/>
                <w:sz w:val="20"/>
                <w:szCs w:val="20"/>
              </w:rPr>
              <w:t>лам о нарушениях требов</w:t>
            </w:r>
            <w:r w:rsidR="00677D89" w:rsidRPr="00677D89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677D89" w:rsidRPr="00677D89">
              <w:rPr>
                <w:rFonts w:ascii="Times New Roman" w:hAnsi="Times New Roman"/>
                <w:spacing w:val="-4"/>
                <w:sz w:val="20"/>
                <w:szCs w:val="20"/>
              </w:rPr>
              <w:t>ний пожарной безопасн</w:t>
            </w:r>
            <w:r w:rsidR="00677D89" w:rsidRPr="00677D89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677D89" w:rsidRPr="00677D89">
              <w:rPr>
                <w:rFonts w:ascii="Times New Roman" w:hAnsi="Times New Roman"/>
                <w:spacing w:val="-4"/>
                <w:sz w:val="20"/>
                <w:szCs w:val="20"/>
              </w:rPr>
              <w:t>сти, правила приемки в эк</w:t>
            </w:r>
            <w:r w:rsidR="00677D89" w:rsidRPr="00677D89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="00677D89" w:rsidRPr="00677D89">
              <w:rPr>
                <w:rFonts w:ascii="Times New Roman" w:hAnsi="Times New Roman"/>
                <w:spacing w:val="-4"/>
                <w:sz w:val="20"/>
                <w:szCs w:val="20"/>
              </w:rPr>
              <w:t>плуатацию законченных строительством или реко</w:t>
            </w:r>
            <w:r w:rsidR="00677D89" w:rsidRPr="00677D89">
              <w:rPr>
                <w:rFonts w:ascii="Times New Roman" w:hAnsi="Times New Roman"/>
                <w:spacing w:val="-4"/>
                <w:sz w:val="20"/>
                <w:szCs w:val="20"/>
              </w:rPr>
              <w:t>н</w:t>
            </w:r>
            <w:r w:rsidR="00677D89" w:rsidRPr="00677D89">
              <w:rPr>
                <w:rFonts w:ascii="Times New Roman" w:hAnsi="Times New Roman"/>
                <w:spacing w:val="-4"/>
                <w:sz w:val="20"/>
                <w:szCs w:val="20"/>
              </w:rPr>
              <w:t>струированных объектов</w:t>
            </w:r>
            <w:r w:rsidR="0068225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экономики</w:t>
            </w:r>
            <w:r w:rsidR="00677D89" w:rsidRPr="00677D89">
              <w:rPr>
                <w:rFonts w:ascii="Times New Roman" w:hAnsi="Times New Roman"/>
                <w:spacing w:val="-4"/>
                <w:sz w:val="20"/>
                <w:szCs w:val="20"/>
              </w:rPr>
              <w:t>; по приемке из ремонта установок, агрег</w:t>
            </w:r>
            <w:r w:rsidR="00677D89" w:rsidRPr="00677D89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677D89" w:rsidRPr="00677D89">
              <w:rPr>
                <w:rFonts w:ascii="Times New Roman" w:hAnsi="Times New Roman"/>
                <w:spacing w:val="-4"/>
                <w:sz w:val="20"/>
                <w:szCs w:val="20"/>
              </w:rPr>
              <w:t>тов, станков и другого об</w:t>
            </w:r>
            <w:r w:rsidR="00677D89" w:rsidRPr="00677D89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677D89" w:rsidRPr="00677D89">
              <w:rPr>
                <w:rFonts w:ascii="Times New Roman" w:hAnsi="Times New Roman"/>
                <w:spacing w:val="-4"/>
                <w:sz w:val="20"/>
                <w:szCs w:val="20"/>
              </w:rPr>
              <w:t>рудования в рамках де</w:t>
            </w:r>
            <w:r w:rsidR="00677D89" w:rsidRPr="00677D89">
              <w:rPr>
                <w:rFonts w:ascii="Times New Roman" w:hAnsi="Times New Roman"/>
                <w:spacing w:val="-4"/>
                <w:sz w:val="20"/>
                <w:szCs w:val="20"/>
              </w:rPr>
              <w:t>я</w:t>
            </w:r>
            <w:r w:rsidR="00677D89" w:rsidRPr="00677D89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тельности государственной противопожарной службы (ГПС).</w:t>
            </w:r>
          </w:p>
        </w:tc>
        <w:tc>
          <w:tcPr>
            <w:tcW w:w="1418" w:type="dxa"/>
            <w:shd w:val="clear" w:color="auto" w:fill="auto"/>
          </w:tcPr>
          <w:p w14:paraId="7D6A4109" w14:textId="3D6CE4B8" w:rsidR="004660FB" w:rsidRPr="00D20135" w:rsidRDefault="004660FB" w:rsidP="00D20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просы для сдач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чета и 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экзамена</w:t>
            </w:r>
          </w:p>
        </w:tc>
      </w:tr>
      <w:tr w:rsidR="004660FB" w:rsidRPr="00D20135" w14:paraId="067DB739" w14:textId="77777777" w:rsidTr="0072615D">
        <w:trPr>
          <w:trHeight w:val="2115"/>
        </w:trPr>
        <w:tc>
          <w:tcPr>
            <w:tcW w:w="567" w:type="dxa"/>
          </w:tcPr>
          <w:p w14:paraId="77ADCBE1" w14:textId="2BB15B4D" w:rsidR="004660FB" w:rsidRPr="00D20135" w:rsidRDefault="00235262" w:rsidP="00D20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4660FB" w:rsidRPr="00D201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1736F25" w14:textId="1E8FE9E8" w:rsidR="004660FB" w:rsidRPr="00D20135" w:rsidRDefault="004660FB" w:rsidP="00235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>ИД-2</w:t>
            </w:r>
            <w:r w:rsidRPr="00D20135">
              <w:rPr>
                <w:rFonts w:ascii="Times New Roman" w:hAnsi="Times New Roman"/>
                <w:sz w:val="20"/>
                <w:szCs w:val="20"/>
                <w:vertAlign w:val="subscript"/>
              </w:rPr>
              <w:t>ПК-</w:t>
            </w:r>
            <w:r w:rsidR="00235262"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247BDAC0" w14:textId="12976009" w:rsidR="004660FB" w:rsidRPr="00D20135" w:rsidRDefault="004660FB" w:rsidP="00677D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0135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  <w:r w:rsidR="00677D89" w:rsidRPr="00677D89">
              <w:rPr>
                <w:rFonts w:ascii="Times New Roman" w:hAnsi="Times New Roman"/>
                <w:sz w:val="20"/>
                <w:szCs w:val="20"/>
              </w:rPr>
              <w:t>расследовать дела о пожарах, в</w:t>
            </w:r>
            <w:r w:rsidR="00677D89" w:rsidRPr="00677D89">
              <w:rPr>
                <w:rFonts w:ascii="Times New Roman" w:hAnsi="Times New Roman"/>
                <w:sz w:val="20"/>
                <w:szCs w:val="20"/>
              </w:rPr>
              <w:t>ы</w:t>
            </w:r>
            <w:r w:rsidR="00677D89" w:rsidRPr="00677D89">
              <w:rPr>
                <w:rFonts w:ascii="Times New Roman" w:hAnsi="Times New Roman"/>
                <w:sz w:val="20"/>
                <w:szCs w:val="20"/>
              </w:rPr>
              <w:t>двигать, анализир</w:t>
            </w:r>
            <w:r w:rsidR="00677D89" w:rsidRPr="00677D89">
              <w:rPr>
                <w:rFonts w:ascii="Times New Roman" w:hAnsi="Times New Roman"/>
                <w:sz w:val="20"/>
                <w:szCs w:val="20"/>
              </w:rPr>
              <w:t>о</w:t>
            </w:r>
            <w:r w:rsidR="00677D89" w:rsidRPr="00677D89">
              <w:rPr>
                <w:rFonts w:ascii="Times New Roman" w:hAnsi="Times New Roman"/>
                <w:sz w:val="20"/>
                <w:szCs w:val="20"/>
              </w:rPr>
              <w:t>вать и проверять эк</w:t>
            </w:r>
            <w:r w:rsidR="00677D89" w:rsidRPr="00677D89">
              <w:rPr>
                <w:rFonts w:ascii="Times New Roman" w:hAnsi="Times New Roman"/>
                <w:sz w:val="20"/>
                <w:szCs w:val="20"/>
              </w:rPr>
              <w:t>с</w:t>
            </w:r>
            <w:r w:rsidR="00677D89" w:rsidRPr="00677D89">
              <w:rPr>
                <w:rFonts w:ascii="Times New Roman" w:hAnsi="Times New Roman"/>
                <w:sz w:val="20"/>
                <w:szCs w:val="20"/>
              </w:rPr>
              <w:t>пертные версии во</w:t>
            </w:r>
            <w:r w:rsidR="00677D89" w:rsidRPr="00677D89">
              <w:rPr>
                <w:rFonts w:ascii="Times New Roman" w:hAnsi="Times New Roman"/>
                <w:sz w:val="20"/>
                <w:szCs w:val="20"/>
              </w:rPr>
              <w:t>з</w:t>
            </w:r>
            <w:r w:rsidR="00677D89" w:rsidRPr="00677D89">
              <w:rPr>
                <w:rFonts w:ascii="Times New Roman" w:hAnsi="Times New Roman"/>
                <w:sz w:val="20"/>
                <w:szCs w:val="20"/>
              </w:rPr>
              <w:t>никновения пожара в соответствии с нор-</w:t>
            </w:r>
            <w:proofErr w:type="spellStart"/>
            <w:r w:rsidR="00677D89" w:rsidRPr="00677D89">
              <w:rPr>
                <w:rFonts w:ascii="Times New Roman" w:hAnsi="Times New Roman"/>
                <w:sz w:val="20"/>
                <w:szCs w:val="20"/>
              </w:rPr>
              <w:t>мами</w:t>
            </w:r>
            <w:proofErr w:type="spellEnd"/>
            <w:r w:rsidR="00677D89" w:rsidRPr="00677D89">
              <w:rPr>
                <w:rFonts w:ascii="Times New Roman" w:hAnsi="Times New Roman"/>
                <w:sz w:val="20"/>
                <w:szCs w:val="20"/>
              </w:rPr>
              <w:t xml:space="preserve"> пожарной бе</w:t>
            </w:r>
            <w:r w:rsidR="00677D89" w:rsidRPr="00677D89">
              <w:rPr>
                <w:rFonts w:ascii="Times New Roman" w:hAnsi="Times New Roman"/>
                <w:sz w:val="20"/>
                <w:szCs w:val="20"/>
              </w:rPr>
              <w:t>з</w:t>
            </w:r>
            <w:r w:rsidR="00677D89" w:rsidRPr="00677D89">
              <w:rPr>
                <w:rFonts w:ascii="Times New Roman" w:hAnsi="Times New Roman"/>
                <w:sz w:val="20"/>
                <w:szCs w:val="20"/>
              </w:rPr>
              <w:t>опасности; работать в составе комиссий и проводить исследов</w:t>
            </w:r>
            <w:r w:rsidR="00677D89" w:rsidRPr="00677D89">
              <w:rPr>
                <w:rFonts w:ascii="Times New Roman" w:hAnsi="Times New Roman"/>
                <w:sz w:val="20"/>
                <w:szCs w:val="20"/>
              </w:rPr>
              <w:t>а</w:t>
            </w:r>
            <w:r w:rsidR="00677D89" w:rsidRPr="00677D89">
              <w:rPr>
                <w:rFonts w:ascii="Times New Roman" w:hAnsi="Times New Roman"/>
                <w:sz w:val="20"/>
                <w:szCs w:val="20"/>
              </w:rPr>
              <w:t>ния и составлять письменное заключ</w:t>
            </w:r>
            <w:r w:rsidR="00677D89" w:rsidRPr="00677D89">
              <w:rPr>
                <w:rFonts w:ascii="Times New Roman" w:hAnsi="Times New Roman"/>
                <w:sz w:val="20"/>
                <w:szCs w:val="20"/>
              </w:rPr>
              <w:t>е</w:t>
            </w:r>
            <w:r w:rsidR="00677D89" w:rsidRPr="00677D89">
              <w:rPr>
                <w:rFonts w:ascii="Times New Roman" w:hAnsi="Times New Roman"/>
                <w:sz w:val="20"/>
                <w:szCs w:val="20"/>
              </w:rPr>
              <w:t>ние пожарно-</w:t>
            </w:r>
            <w:proofErr w:type="spellStart"/>
            <w:r w:rsidR="00677D89" w:rsidRPr="00677D89">
              <w:rPr>
                <w:rFonts w:ascii="Times New Roman" w:hAnsi="Times New Roman"/>
                <w:sz w:val="20"/>
                <w:szCs w:val="20"/>
              </w:rPr>
              <w:t>техни</w:t>
            </w:r>
            <w:proofErr w:type="spellEnd"/>
            <w:r w:rsidR="00677D8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677D89" w:rsidRPr="00677D89">
              <w:rPr>
                <w:rFonts w:ascii="Times New Roman" w:hAnsi="Times New Roman"/>
                <w:sz w:val="20"/>
                <w:szCs w:val="20"/>
              </w:rPr>
              <w:t>ческого</w:t>
            </w:r>
            <w:proofErr w:type="spellEnd"/>
            <w:r w:rsidR="00677D89" w:rsidRPr="00677D89">
              <w:rPr>
                <w:rFonts w:ascii="Times New Roman" w:hAnsi="Times New Roman"/>
                <w:sz w:val="20"/>
                <w:szCs w:val="20"/>
              </w:rPr>
              <w:t xml:space="preserve"> эксперта о причине пожара и нарушениях в работе систем автоматич</w:t>
            </w:r>
            <w:r w:rsidR="00677D89" w:rsidRPr="00677D89">
              <w:rPr>
                <w:rFonts w:ascii="Times New Roman" w:hAnsi="Times New Roman"/>
                <w:sz w:val="20"/>
                <w:szCs w:val="20"/>
              </w:rPr>
              <w:t>е</w:t>
            </w:r>
            <w:r w:rsidR="00677D89" w:rsidRPr="00677D89">
              <w:rPr>
                <w:rFonts w:ascii="Times New Roman" w:hAnsi="Times New Roman"/>
                <w:sz w:val="20"/>
                <w:szCs w:val="20"/>
              </w:rPr>
              <w:t>ского контроля п</w:t>
            </w:r>
            <w:r w:rsidR="00677D89" w:rsidRPr="00677D89">
              <w:rPr>
                <w:rFonts w:ascii="Times New Roman" w:hAnsi="Times New Roman"/>
                <w:sz w:val="20"/>
                <w:szCs w:val="20"/>
              </w:rPr>
              <w:t>о</w:t>
            </w:r>
            <w:r w:rsidR="00677D89" w:rsidRPr="00677D89">
              <w:rPr>
                <w:rFonts w:ascii="Times New Roman" w:hAnsi="Times New Roman"/>
                <w:sz w:val="20"/>
                <w:szCs w:val="20"/>
              </w:rPr>
              <w:t>жарной безопасности, по приемке в экспл</w:t>
            </w:r>
            <w:r w:rsidR="00677D89" w:rsidRPr="00677D89">
              <w:rPr>
                <w:rFonts w:ascii="Times New Roman" w:hAnsi="Times New Roman"/>
                <w:sz w:val="20"/>
                <w:szCs w:val="20"/>
              </w:rPr>
              <w:t>у</w:t>
            </w:r>
            <w:r w:rsidR="00677D89" w:rsidRPr="00677D89">
              <w:rPr>
                <w:rFonts w:ascii="Times New Roman" w:hAnsi="Times New Roman"/>
                <w:sz w:val="20"/>
                <w:szCs w:val="20"/>
              </w:rPr>
              <w:t>атацию законченных строительством или реконструированных производственных объектов;</w:t>
            </w:r>
            <w:proofErr w:type="gramEnd"/>
            <w:r w:rsidR="00677D89" w:rsidRPr="00677D89">
              <w:rPr>
                <w:rFonts w:ascii="Times New Roman" w:hAnsi="Times New Roman"/>
                <w:sz w:val="20"/>
                <w:szCs w:val="20"/>
              </w:rPr>
              <w:t xml:space="preserve"> по приемке из ремонта установок, агрегатов, станков и другого оборудования в части соблюдения требов</w:t>
            </w:r>
            <w:r w:rsidR="00677D89">
              <w:rPr>
                <w:rFonts w:ascii="Times New Roman" w:hAnsi="Times New Roman"/>
                <w:sz w:val="20"/>
                <w:szCs w:val="20"/>
              </w:rPr>
              <w:t>аний пожарной безопасности.</w:t>
            </w:r>
          </w:p>
        </w:tc>
        <w:tc>
          <w:tcPr>
            <w:tcW w:w="1560" w:type="dxa"/>
            <w:shd w:val="clear" w:color="auto" w:fill="auto"/>
          </w:tcPr>
          <w:p w14:paraId="3E83B857" w14:textId="39AE5EA7" w:rsidR="004660FB" w:rsidRPr="00D20135" w:rsidRDefault="004660FB" w:rsidP="00235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>У (ИД-2</w:t>
            </w:r>
            <w:r w:rsidRPr="00D20135">
              <w:rPr>
                <w:rFonts w:ascii="Times New Roman" w:hAnsi="Times New Roman"/>
                <w:sz w:val="20"/>
                <w:szCs w:val="20"/>
                <w:vertAlign w:val="subscript"/>
              </w:rPr>
              <w:t>ПК-</w:t>
            </w:r>
            <w:r w:rsidR="00235262"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5E43AB1C" w14:textId="453B706C" w:rsidR="004660FB" w:rsidRPr="00D20135" w:rsidRDefault="004660FB" w:rsidP="00BE3D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 xml:space="preserve">Умеет: </w:t>
            </w:r>
            <w:r w:rsidR="0054471E" w:rsidRPr="0054471E">
              <w:rPr>
                <w:rFonts w:ascii="Times New Roman" w:hAnsi="Times New Roman"/>
                <w:sz w:val="20"/>
                <w:szCs w:val="20"/>
              </w:rPr>
              <w:t>работать в составе комиссий</w:t>
            </w:r>
            <w:r w:rsidR="0054471E">
              <w:rPr>
                <w:rFonts w:ascii="Times New Roman" w:hAnsi="Times New Roman"/>
                <w:sz w:val="20"/>
                <w:szCs w:val="20"/>
              </w:rPr>
              <w:t xml:space="preserve"> ГПС</w:t>
            </w:r>
            <w:r w:rsidR="0054471E" w:rsidRPr="0054471E">
              <w:rPr>
                <w:rFonts w:ascii="Times New Roman" w:hAnsi="Times New Roman"/>
                <w:sz w:val="20"/>
                <w:szCs w:val="20"/>
              </w:rPr>
              <w:t>: по орган</w:t>
            </w:r>
            <w:r w:rsidR="0054471E" w:rsidRPr="0054471E">
              <w:rPr>
                <w:rFonts w:ascii="Times New Roman" w:hAnsi="Times New Roman"/>
                <w:sz w:val="20"/>
                <w:szCs w:val="20"/>
              </w:rPr>
              <w:t>и</w:t>
            </w:r>
            <w:r w:rsidR="0054471E" w:rsidRPr="0054471E">
              <w:rPr>
                <w:rFonts w:ascii="Times New Roman" w:hAnsi="Times New Roman"/>
                <w:sz w:val="20"/>
                <w:szCs w:val="20"/>
              </w:rPr>
              <w:t>зации пожарной охраны в структурных подраздел</w:t>
            </w:r>
            <w:r w:rsidR="0054471E" w:rsidRPr="0054471E">
              <w:rPr>
                <w:rFonts w:ascii="Times New Roman" w:hAnsi="Times New Roman"/>
                <w:sz w:val="20"/>
                <w:szCs w:val="20"/>
              </w:rPr>
              <w:t>е</w:t>
            </w:r>
            <w:r w:rsidR="0054471E" w:rsidRPr="0054471E">
              <w:rPr>
                <w:rFonts w:ascii="Times New Roman" w:hAnsi="Times New Roman"/>
                <w:sz w:val="20"/>
                <w:szCs w:val="20"/>
              </w:rPr>
              <w:t>ниях; по проверке знаний персоналом требований пожарной безопасности</w:t>
            </w:r>
            <w:r w:rsidR="0054471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54471E" w:rsidRPr="00677D89">
              <w:rPr>
                <w:rFonts w:ascii="Times New Roman" w:hAnsi="Times New Roman"/>
                <w:sz w:val="20"/>
                <w:szCs w:val="20"/>
              </w:rPr>
              <w:t>расследовать дела о пож</w:t>
            </w:r>
            <w:r w:rsidR="0054471E" w:rsidRPr="00677D89">
              <w:rPr>
                <w:rFonts w:ascii="Times New Roman" w:hAnsi="Times New Roman"/>
                <w:sz w:val="20"/>
                <w:szCs w:val="20"/>
              </w:rPr>
              <w:t>а</w:t>
            </w:r>
            <w:r w:rsidR="0054471E" w:rsidRPr="00677D89">
              <w:rPr>
                <w:rFonts w:ascii="Times New Roman" w:hAnsi="Times New Roman"/>
                <w:sz w:val="20"/>
                <w:szCs w:val="20"/>
              </w:rPr>
              <w:t>рах, выдвигать, анализ</w:t>
            </w:r>
            <w:r w:rsidR="0054471E" w:rsidRPr="00677D89">
              <w:rPr>
                <w:rFonts w:ascii="Times New Roman" w:hAnsi="Times New Roman"/>
                <w:sz w:val="20"/>
                <w:szCs w:val="20"/>
              </w:rPr>
              <w:t>и</w:t>
            </w:r>
            <w:r w:rsidR="0054471E" w:rsidRPr="00677D89">
              <w:rPr>
                <w:rFonts w:ascii="Times New Roman" w:hAnsi="Times New Roman"/>
                <w:sz w:val="20"/>
                <w:szCs w:val="20"/>
              </w:rPr>
              <w:t>ровать и проверять эк</w:t>
            </w:r>
            <w:r w:rsidR="0054471E" w:rsidRPr="00677D89">
              <w:rPr>
                <w:rFonts w:ascii="Times New Roman" w:hAnsi="Times New Roman"/>
                <w:sz w:val="20"/>
                <w:szCs w:val="20"/>
              </w:rPr>
              <w:t>с</w:t>
            </w:r>
            <w:r w:rsidR="0054471E" w:rsidRPr="00677D89">
              <w:rPr>
                <w:rFonts w:ascii="Times New Roman" w:hAnsi="Times New Roman"/>
                <w:sz w:val="20"/>
                <w:szCs w:val="20"/>
              </w:rPr>
              <w:t>пертные версии возникн</w:t>
            </w:r>
            <w:r w:rsidR="0054471E" w:rsidRPr="00677D89">
              <w:rPr>
                <w:rFonts w:ascii="Times New Roman" w:hAnsi="Times New Roman"/>
                <w:sz w:val="20"/>
                <w:szCs w:val="20"/>
              </w:rPr>
              <w:t>о</w:t>
            </w:r>
            <w:r w:rsidR="0054471E" w:rsidRPr="00677D89">
              <w:rPr>
                <w:rFonts w:ascii="Times New Roman" w:hAnsi="Times New Roman"/>
                <w:sz w:val="20"/>
                <w:szCs w:val="20"/>
              </w:rPr>
              <w:t>вения пожара в соотве</w:t>
            </w:r>
            <w:r w:rsidR="0054471E" w:rsidRPr="00677D89">
              <w:rPr>
                <w:rFonts w:ascii="Times New Roman" w:hAnsi="Times New Roman"/>
                <w:sz w:val="20"/>
                <w:szCs w:val="20"/>
              </w:rPr>
              <w:t>т</w:t>
            </w:r>
            <w:r w:rsidR="0054471E">
              <w:rPr>
                <w:rFonts w:ascii="Times New Roman" w:hAnsi="Times New Roman"/>
                <w:sz w:val="20"/>
                <w:szCs w:val="20"/>
              </w:rPr>
              <w:t>ствии с нор</w:t>
            </w:r>
            <w:r w:rsidR="0054471E" w:rsidRPr="00677D89">
              <w:rPr>
                <w:rFonts w:ascii="Times New Roman" w:hAnsi="Times New Roman"/>
                <w:sz w:val="20"/>
                <w:szCs w:val="20"/>
              </w:rPr>
              <w:t xml:space="preserve">мами пожарной безопасности; </w:t>
            </w:r>
            <w:r w:rsidR="00BE3D39" w:rsidRPr="00BE3D39">
              <w:rPr>
                <w:rFonts w:ascii="Times New Roman" w:hAnsi="Times New Roman"/>
                <w:sz w:val="20"/>
                <w:szCs w:val="20"/>
              </w:rPr>
              <w:t>приемки в эксплуатацию законче</w:t>
            </w:r>
            <w:r w:rsidR="00BE3D39" w:rsidRPr="00BE3D39">
              <w:rPr>
                <w:rFonts w:ascii="Times New Roman" w:hAnsi="Times New Roman"/>
                <w:sz w:val="20"/>
                <w:szCs w:val="20"/>
              </w:rPr>
              <w:t>н</w:t>
            </w:r>
            <w:r w:rsidR="00073CC8">
              <w:rPr>
                <w:rFonts w:ascii="Times New Roman" w:hAnsi="Times New Roman"/>
                <w:sz w:val="20"/>
                <w:szCs w:val="20"/>
              </w:rPr>
              <w:t>ных строительством или рекон</w:t>
            </w:r>
            <w:r w:rsidR="00BE3D39" w:rsidRPr="00BE3D39">
              <w:rPr>
                <w:rFonts w:ascii="Times New Roman" w:hAnsi="Times New Roman"/>
                <w:sz w:val="20"/>
                <w:szCs w:val="20"/>
              </w:rPr>
              <w:t>струированных об</w:t>
            </w:r>
            <w:r w:rsidR="00BE3D39" w:rsidRPr="00BE3D39">
              <w:rPr>
                <w:rFonts w:ascii="Times New Roman" w:hAnsi="Times New Roman"/>
                <w:sz w:val="20"/>
                <w:szCs w:val="20"/>
              </w:rPr>
              <w:t>ъ</w:t>
            </w:r>
            <w:r w:rsidR="00BE3D39" w:rsidRPr="00BE3D39">
              <w:rPr>
                <w:rFonts w:ascii="Times New Roman" w:hAnsi="Times New Roman"/>
                <w:sz w:val="20"/>
                <w:szCs w:val="20"/>
              </w:rPr>
              <w:t>ектов экономики;</w:t>
            </w:r>
            <w:r w:rsidR="00BE3D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471E" w:rsidRPr="00677D89">
              <w:rPr>
                <w:rFonts w:ascii="Times New Roman" w:hAnsi="Times New Roman"/>
                <w:sz w:val="20"/>
                <w:szCs w:val="20"/>
              </w:rPr>
              <w:t>по пр</w:t>
            </w:r>
            <w:r w:rsidR="0054471E" w:rsidRPr="00677D89">
              <w:rPr>
                <w:rFonts w:ascii="Times New Roman" w:hAnsi="Times New Roman"/>
                <w:sz w:val="20"/>
                <w:szCs w:val="20"/>
              </w:rPr>
              <w:t>и</w:t>
            </w:r>
            <w:r w:rsidR="0054471E" w:rsidRPr="00677D89">
              <w:rPr>
                <w:rFonts w:ascii="Times New Roman" w:hAnsi="Times New Roman"/>
                <w:sz w:val="20"/>
                <w:szCs w:val="20"/>
              </w:rPr>
              <w:t>емке из ремонта устан</w:t>
            </w:r>
            <w:r w:rsidR="0054471E" w:rsidRPr="00677D89">
              <w:rPr>
                <w:rFonts w:ascii="Times New Roman" w:hAnsi="Times New Roman"/>
                <w:sz w:val="20"/>
                <w:szCs w:val="20"/>
              </w:rPr>
              <w:t>о</w:t>
            </w:r>
            <w:r w:rsidR="0054471E" w:rsidRPr="00677D89">
              <w:rPr>
                <w:rFonts w:ascii="Times New Roman" w:hAnsi="Times New Roman"/>
                <w:sz w:val="20"/>
                <w:szCs w:val="20"/>
              </w:rPr>
              <w:t>вок, агрегатов, станков и другого оборудования в части соблюдения треб</w:t>
            </w:r>
            <w:r w:rsidR="0054471E" w:rsidRPr="00677D89">
              <w:rPr>
                <w:rFonts w:ascii="Times New Roman" w:hAnsi="Times New Roman"/>
                <w:sz w:val="20"/>
                <w:szCs w:val="20"/>
              </w:rPr>
              <w:t>о</w:t>
            </w:r>
            <w:r w:rsidR="0054471E" w:rsidRPr="00677D89">
              <w:rPr>
                <w:rFonts w:ascii="Times New Roman" w:hAnsi="Times New Roman"/>
                <w:sz w:val="20"/>
                <w:szCs w:val="20"/>
              </w:rPr>
              <w:t>в</w:t>
            </w:r>
            <w:r w:rsidR="0054471E">
              <w:rPr>
                <w:rFonts w:ascii="Times New Roman" w:hAnsi="Times New Roman"/>
                <w:sz w:val="20"/>
                <w:szCs w:val="20"/>
              </w:rPr>
              <w:t>аний пожарной безопа</w:t>
            </w:r>
            <w:r w:rsidR="0054471E">
              <w:rPr>
                <w:rFonts w:ascii="Times New Roman" w:hAnsi="Times New Roman"/>
                <w:sz w:val="20"/>
                <w:szCs w:val="20"/>
              </w:rPr>
              <w:t>с</w:t>
            </w:r>
            <w:r w:rsidR="0054471E">
              <w:rPr>
                <w:rFonts w:ascii="Times New Roman" w:hAnsi="Times New Roman"/>
                <w:sz w:val="20"/>
                <w:szCs w:val="20"/>
              </w:rPr>
              <w:t>ности.</w:t>
            </w:r>
          </w:p>
        </w:tc>
        <w:tc>
          <w:tcPr>
            <w:tcW w:w="1418" w:type="dxa"/>
            <w:shd w:val="clear" w:color="auto" w:fill="auto"/>
          </w:tcPr>
          <w:p w14:paraId="65083247" w14:textId="158F40FC" w:rsidR="004660FB" w:rsidRPr="00D20135" w:rsidRDefault="004660FB" w:rsidP="00D20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>Вопросы для сдач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чета и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 xml:space="preserve"> экзамена</w:t>
            </w:r>
          </w:p>
        </w:tc>
      </w:tr>
      <w:tr w:rsidR="004660FB" w:rsidRPr="00D20135" w14:paraId="68B66BB3" w14:textId="77777777" w:rsidTr="0072615D">
        <w:trPr>
          <w:trHeight w:val="2115"/>
        </w:trPr>
        <w:tc>
          <w:tcPr>
            <w:tcW w:w="567" w:type="dxa"/>
          </w:tcPr>
          <w:p w14:paraId="1FEAA8A0" w14:textId="34B66C69" w:rsidR="004660FB" w:rsidRPr="00D20135" w:rsidRDefault="00235262" w:rsidP="00D20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660FB" w:rsidRPr="00D201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853CE55" w14:textId="53083E18" w:rsidR="004660FB" w:rsidRPr="00D20135" w:rsidRDefault="004660FB" w:rsidP="00235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>ИД-3</w:t>
            </w:r>
            <w:r w:rsidRPr="00D20135">
              <w:rPr>
                <w:rFonts w:ascii="Times New Roman" w:hAnsi="Times New Roman"/>
                <w:sz w:val="20"/>
                <w:szCs w:val="20"/>
                <w:vertAlign w:val="subscript"/>
              </w:rPr>
              <w:t>ПК-</w:t>
            </w:r>
            <w:r w:rsidR="00235262"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121F3BF1" w14:textId="1D138F38" w:rsidR="004660FB" w:rsidRPr="00D20135" w:rsidRDefault="004660FB" w:rsidP="000C3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 xml:space="preserve">Владеть: 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навыками и приемами работы в составе ко</w:t>
            </w:r>
            <w:r w:rsidR="000C350B">
              <w:rPr>
                <w:rFonts w:ascii="Times New Roman" w:hAnsi="Times New Roman"/>
                <w:sz w:val="20"/>
                <w:szCs w:val="20"/>
              </w:rPr>
              <w:t>миссий: по орга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низации пожа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р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ной охраны в стру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к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турных подраздел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е</w:t>
            </w:r>
            <w:r w:rsidR="000C350B">
              <w:rPr>
                <w:rFonts w:ascii="Times New Roman" w:hAnsi="Times New Roman"/>
                <w:sz w:val="20"/>
                <w:szCs w:val="20"/>
              </w:rPr>
              <w:t>ниях; по проверке зна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ний персоналом требований пожарной безопасности.</w:t>
            </w:r>
          </w:p>
        </w:tc>
        <w:tc>
          <w:tcPr>
            <w:tcW w:w="1560" w:type="dxa"/>
            <w:shd w:val="clear" w:color="auto" w:fill="auto"/>
          </w:tcPr>
          <w:p w14:paraId="534B54B5" w14:textId="3F9938BB" w:rsidR="004660FB" w:rsidRPr="00D20135" w:rsidRDefault="004660FB" w:rsidP="00235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>В (ИД-3</w:t>
            </w:r>
            <w:r w:rsidRPr="00D20135">
              <w:rPr>
                <w:rFonts w:ascii="Times New Roman" w:hAnsi="Times New Roman"/>
                <w:sz w:val="20"/>
                <w:szCs w:val="20"/>
                <w:vertAlign w:val="subscript"/>
              </w:rPr>
              <w:t>ПК-</w:t>
            </w:r>
            <w:r w:rsidR="00235262"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0BFD7A86" w14:textId="71EAD1CC" w:rsidR="004660FB" w:rsidRPr="00D20135" w:rsidRDefault="004660FB" w:rsidP="000C3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 xml:space="preserve">Владеет: 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навыками и пр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и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емами работы в составе комиссий: по организации пожарной охраны в стру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к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турных подразделениях</w:t>
            </w:r>
            <w:r w:rsidR="000C350B">
              <w:t xml:space="preserve"> 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государственной против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о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пожарной службы (ГПС); по проверке знаний перс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о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налом требований пожа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р</w:t>
            </w:r>
            <w:r w:rsidR="000C350B" w:rsidRPr="000C350B">
              <w:rPr>
                <w:rFonts w:ascii="Times New Roman" w:hAnsi="Times New Roman"/>
                <w:sz w:val="20"/>
                <w:szCs w:val="20"/>
              </w:rPr>
              <w:t>ной безопасности</w:t>
            </w:r>
            <w:r w:rsidR="000C35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16522732" w14:textId="33BCCABB" w:rsidR="004660FB" w:rsidRPr="00D20135" w:rsidRDefault="004660FB" w:rsidP="00D20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135">
              <w:rPr>
                <w:rFonts w:ascii="Times New Roman" w:hAnsi="Times New Roman"/>
                <w:sz w:val="20"/>
                <w:szCs w:val="20"/>
              </w:rPr>
              <w:t xml:space="preserve">Вопросы для сдач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чета и </w:t>
            </w:r>
            <w:r w:rsidRPr="00D20135">
              <w:rPr>
                <w:rFonts w:ascii="Times New Roman" w:hAnsi="Times New Roman"/>
                <w:sz w:val="20"/>
                <w:szCs w:val="20"/>
              </w:rPr>
              <w:t>экзамена</w:t>
            </w:r>
          </w:p>
        </w:tc>
      </w:tr>
    </w:tbl>
    <w:p w14:paraId="3FC9A483" w14:textId="77777777" w:rsidR="00D20135" w:rsidRDefault="00D20135" w:rsidP="00DD2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D49E53" w14:textId="77777777" w:rsidR="004B4D92" w:rsidRDefault="004B4D92" w:rsidP="00DD2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CAA919" w14:textId="77777777" w:rsidR="004B4D92" w:rsidRDefault="004B4D92" w:rsidP="00DD2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026F9F" w14:textId="77777777" w:rsidR="0044358C" w:rsidRDefault="0044358C" w:rsidP="00E0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44F76A" w14:textId="77777777" w:rsidR="00BE3D39" w:rsidRDefault="00BE3D39" w:rsidP="00E0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D49C5C" w14:textId="77777777" w:rsidR="00BE3D39" w:rsidRDefault="00BE3D39" w:rsidP="00E0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7F631D" w14:textId="77777777" w:rsidR="00BE3D39" w:rsidRDefault="00BE3D39" w:rsidP="00E0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1D31E5" w14:textId="77777777" w:rsidR="00E04A8C" w:rsidRPr="00B063B2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>4. СОДЕРЖАНИЕ ДИСЦИПЛИНЫ</w:t>
      </w:r>
    </w:p>
    <w:p w14:paraId="780FDDBA" w14:textId="77777777" w:rsidR="00EE19EE" w:rsidRPr="00B063B2" w:rsidRDefault="00EE19EE" w:rsidP="00E04A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3BA29F9" w14:textId="77777777" w:rsidR="00E04A8C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4.1. Учебно-тематический план</w:t>
      </w:r>
    </w:p>
    <w:p w14:paraId="67E9039B" w14:textId="77777777" w:rsidR="00CC715E" w:rsidRPr="0054297A" w:rsidRDefault="00CC715E" w:rsidP="00E04A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13C3C74" w14:textId="59FBD662" w:rsidR="00E04A8C" w:rsidRPr="007E7E91" w:rsidRDefault="00F41F0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E91">
        <w:rPr>
          <w:rFonts w:ascii="Times New Roman" w:hAnsi="Times New Roman"/>
          <w:b/>
          <w:sz w:val="28"/>
          <w:szCs w:val="28"/>
        </w:rPr>
        <w:t>Очная форм</w:t>
      </w:r>
      <w:r w:rsidR="007974BC">
        <w:rPr>
          <w:rFonts w:ascii="Times New Roman" w:hAnsi="Times New Roman"/>
          <w:b/>
          <w:sz w:val="28"/>
          <w:szCs w:val="28"/>
        </w:rPr>
        <w:t>а</w:t>
      </w:r>
      <w:r w:rsidRPr="007E7E91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061"/>
        <w:gridCol w:w="4111"/>
        <w:gridCol w:w="1134"/>
        <w:gridCol w:w="1275"/>
        <w:gridCol w:w="1246"/>
      </w:tblGrid>
      <w:tr w:rsidR="00B16721" w:rsidRPr="007E7E91" w14:paraId="61BBBDAA" w14:textId="77777777" w:rsidTr="0054297A">
        <w:trPr>
          <w:trHeight w:val="345"/>
          <w:jc w:val="center"/>
        </w:trPr>
        <w:tc>
          <w:tcPr>
            <w:tcW w:w="919" w:type="dxa"/>
            <w:vMerge w:val="restart"/>
            <w:vAlign w:val="center"/>
          </w:tcPr>
          <w:p w14:paraId="2EE8249B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убеж</w:t>
            </w:r>
          </w:p>
        </w:tc>
        <w:tc>
          <w:tcPr>
            <w:tcW w:w="1061" w:type="dxa"/>
            <w:vMerge w:val="restart"/>
            <w:vAlign w:val="center"/>
          </w:tcPr>
          <w:p w14:paraId="1AD10888" w14:textId="77777777" w:rsidR="00B16721" w:rsidRPr="007E7E91" w:rsidRDefault="00B16721" w:rsidP="00265F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4111" w:type="dxa"/>
            <w:vMerge w:val="restart"/>
            <w:vAlign w:val="center"/>
          </w:tcPr>
          <w:p w14:paraId="6041020D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14:paraId="38F892DA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655" w:type="dxa"/>
            <w:gridSpan w:val="3"/>
            <w:tcBorders>
              <w:bottom w:val="single" w:sz="4" w:space="0" w:color="auto"/>
            </w:tcBorders>
            <w:vAlign w:val="center"/>
          </w:tcPr>
          <w:p w14:paraId="33267EC7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14:paraId="73ECA99C" w14:textId="77777777" w:rsidR="00C138D7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контактной работы </w:t>
            </w:r>
            <w:proofErr w:type="gram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6DA5A01" w14:textId="5F845CE5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еподавателем</w:t>
            </w:r>
          </w:p>
        </w:tc>
      </w:tr>
      <w:tr w:rsidR="007974BC" w:rsidRPr="007E7E91" w14:paraId="23D79403" w14:textId="77777777" w:rsidTr="00752312">
        <w:trPr>
          <w:trHeight w:val="217"/>
          <w:jc w:val="center"/>
        </w:trPr>
        <w:tc>
          <w:tcPr>
            <w:tcW w:w="919" w:type="dxa"/>
            <w:vMerge/>
            <w:vAlign w:val="center"/>
          </w:tcPr>
          <w:p w14:paraId="7A6812C6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vMerge/>
            <w:vAlign w:val="center"/>
          </w:tcPr>
          <w:p w14:paraId="05A524FA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2B8845CA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5CBDC4" w14:textId="51B7B4E5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07D4F4F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2400EF9D" w14:textId="3B149AA4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52F5275C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1F3DFA5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C23D05" w:rsidRPr="00473DD0" w14:paraId="64E345A8" w14:textId="7E0F625F" w:rsidTr="00D73D16">
        <w:trPr>
          <w:trHeight w:val="64"/>
          <w:jc w:val="center"/>
        </w:trPr>
        <w:tc>
          <w:tcPr>
            <w:tcW w:w="919" w:type="dxa"/>
            <w:vMerge w:val="restart"/>
            <w:tcBorders>
              <w:right w:val="single" w:sz="4" w:space="0" w:color="auto"/>
            </w:tcBorders>
            <w:vAlign w:val="center"/>
          </w:tcPr>
          <w:p w14:paraId="2055ED1E" w14:textId="77777777" w:rsidR="00C23D05" w:rsidRPr="00473DD0" w:rsidRDefault="00C23D05" w:rsidP="00C2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7649F4" w14:textId="77777777" w:rsidR="00C23D05" w:rsidRPr="00473DD0" w:rsidRDefault="00C23D05" w:rsidP="00C2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3FFD602" w14:textId="020FB60E" w:rsidR="00C23D05" w:rsidRPr="00292C8E" w:rsidRDefault="00C23D05" w:rsidP="00C23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013">
              <w:rPr>
                <w:rFonts w:ascii="Times New Roman" w:hAnsi="Times New Roman"/>
                <w:sz w:val="24"/>
                <w:szCs w:val="24"/>
              </w:rPr>
              <w:t>Порядок организации гарнизонной служб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BD5348" w14:textId="63642C50" w:rsidR="00C23D05" w:rsidRPr="00473DD0" w:rsidRDefault="00C23D05" w:rsidP="00C2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685FDCE" w14:textId="1C3B3609" w:rsidR="00C23D05" w:rsidRPr="00774427" w:rsidRDefault="00156222" w:rsidP="00C2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2F3DD119" w14:textId="7FB451DA" w:rsidR="00C23D05" w:rsidRPr="0054297A" w:rsidRDefault="00C23D05" w:rsidP="00C2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3D05" w:rsidRPr="00473DD0" w14:paraId="6928B8A0" w14:textId="11435A39" w:rsidTr="0054297A">
        <w:trPr>
          <w:trHeight w:val="305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7DF421AF" w14:textId="77777777" w:rsidR="00C23D05" w:rsidRDefault="00C23D05" w:rsidP="00C2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BD26BF" w14:textId="77777777" w:rsidR="00C23D05" w:rsidRDefault="00C23D05" w:rsidP="00C2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08841DB8" w14:textId="256CD1BF" w:rsidR="00C23D05" w:rsidRPr="00D17E59" w:rsidRDefault="00C23D05" w:rsidP="00C23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013">
              <w:rPr>
                <w:rFonts w:ascii="Times New Roman" w:hAnsi="Times New Roman"/>
                <w:sz w:val="24"/>
                <w:szCs w:val="24"/>
              </w:rPr>
              <w:t>Организация караульной службы в подразделениях пожарной охран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35667EE" w14:textId="0FE34646" w:rsidR="00C23D05" w:rsidRDefault="00C23D05" w:rsidP="00C2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90B66FC" w14:textId="4862B3C4" w:rsidR="00C23D05" w:rsidRPr="00774427" w:rsidRDefault="00156222" w:rsidP="00C2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5FE90503" w14:textId="48BCC7F6" w:rsidR="00C23D05" w:rsidRPr="0054297A" w:rsidRDefault="00C23D05" w:rsidP="00C2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3D05" w:rsidRPr="00473DD0" w14:paraId="7E069256" w14:textId="77777777" w:rsidTr="0054297A">
        <w:trPr>
          <w:trHeight w:val="305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7E57B09E" w14:textId="77777777" w:rsidR="00C23D05" w:rsidRDefault="00C23D05" w:rsidP="00C2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1F87BA" w14:textId="5D28FA55" w:rsidR="00C23D05" w:rsidRDefault="00C23D05" w:rsidP="00C2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25A69475" w14:textId="43BDAB96" w:rsidR="00C23D05" w:rsidRPr="002739AF" w:rsidRDefault="00C23D05" w:rsidP="00C23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013">
              <w:rPr>
                <w:rFonts w:ascii="Times New Roman" w:hAnsi="Times New Roman"/>
                <w:sz w:val="24"/>
                <w:szCs w:val="24"/>
              </w:rPr>
              <w:t>Несение караульной службы в по</w:t>
            </w:r>
            <w:r w:rsidRPr="007D2013">
              <w:rPr>
                <w:rFonts w:ascii="Times New Roman" w:hAnsi="Times New Roman"/>
                <w:sz w:val="24"/>
                <w:szCs w:val="24"/>
              </w:rPr>
              <w:t>д</w:t>
            </w:r>
            <w:r w:rsidRPr="007D2013">
              <w:rPr>
                <w:rFonts w:ascii="Times New Roman" w:hAnsi="Times New Roman"/>
                <w:sz w:val="24"/>
                <w:szCs w:val="24"/>
              </w:rPr>
              <w:t>разделения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29A1497" w14:textId="75A5B361" w:rsidR="00C23D05" w:rsidRDefault="00C23D05" w:rsidP="00C2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C148E4A" w14:textId="3C07C052" w:rsidR="00C23D05" w:rsidRDefault="00156222" w:rsidP="00C2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6BA397E1" w14:textId="77777777" w:rsidR="00C23D05" w:rsidRPr="0054297A" w:rsidRDefault="00C23D05" w:rsidP="00C2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97A" w:rsidRPr="00473DD0" w14:paraId="37A79466" w14:textId="3B740ACF" w:rsidTr="0054297A">
        <w:trPr>
          <w:trHeight w:val="64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0EE9BAE8" w14:textId="77777777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vAlign w:val="center"/>
          </w:tcPr>
          <w:p w14:paraId="37B3FC6C" w14:textId="1CAB87D1" w:rsidR="0054297A" w:rsidRPr="00542F92" w:rsidRDefault="00542F92" w:rsidP="007E7E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2F92">
              <w:rPr>
                <w:rFonts w:ascii="Times New Roman" w:hAnsi="Times New Roman"/>
                <w:sz w:val="24"/>
                <w:szCs w:val="24"/>
              </w:rPr>
              <w:t xml:space="preserve">Рубежный контроль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43FF0ED" w14:textId="018C2319" w:rsidR="0054297A" w:rsidRPr="00EE60DB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913BBC8" w14:textId="741FBF6D" w:rsidR="0054297A" w:rsidRPr="006E7E5C" w:rsidRDefault="006E7E5C" w:rsidP="007E7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E5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6DCF847C" w14:textId="410031BD"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3D05" w:rsidRPr="00473DD0" w14:paraId="29D38846" w14:textId="2A65C8F6" w:rsidTr="0054297A">
        <w:trPr>
          <w:jc w:val="center"/>
        </w:trPr>
        <w:tc>
          <w:tcPr>
            <w:tcW w:w="919" w:type="dxa"/>
            <w:vMerge w:val="restart"/>
            <w:vAlign w:val="center"/>
          </w:tcPr>
          <w:p w14:paraId="32F4F056" w14:textId="77777777" w:rsidR="00C23D05" w:rsidRPr="00473DD0" w:rsidRDefault="00C23D05" w:rsidP="00C2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61" w:type="dxa"/>
            <w:vAlign w:val="center"/>
          </w:tcPr>
          <w:p w14:paraId="79B4E091" w14:textId="798477CC" w:rsidR="00C23D05" w:rsidRPr="00473DD0" w:rsidRDefault="00C23D05" w:rsidP="00C2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14:paraId="2B1805E6" w14:textId="6B8F359C" w:rsidR="00C23D05" w:rsidRPr="00C23D05" w:rsidRDefault="00C23D05" w:rsidP="00C23D0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C23D05">
              <w:rPr>
                <w:b w:val="0"/>
                <w:bCs w:val="0"/>
                <w:smallCaps w:val="0"/>
              </w:rPr>
              <w:t>Организация подготовки личного состава Государственной противопожарной службы (ГПС)</w:t>
            </w:r>
          </w:p>
        </w:tc>
        <w:tc>
          <w:tcPr>
            <w:tcW w:w="1134" w:type="dxa"/>
            <w:vAlign w:val="center"/>
          </w:tcPr>
          <w:p w14:paraId="02DF5B4E" w14:textId="2A2E4587" w:rsidR="00C23D05" w:rsidRPr="00473DD0" w:rsidRDefault="00C23D05" w:rsidP="00C2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71D6ED81" w14:textId="6E109163" w:rsidR="00C23D05" w:rsidRPr="00774427" w:rsidRDefault="00C23D05" w:rsidP="00C2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1DDB6053" w14:textId="4224AD5E" w:rsidR="00C23D05" w:rsidRPr="0054297A" w:rsidRDefault="00C23D05" w:rsidP="00C2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3D05" w:rsidRPr="00473DD0" w14:paraId="6D95C10A" w14:textId="3C27D34A" w:rsidTr="0054297A">
        <w:trPr>
          <w:jc w:val="center"/>
        </w:trPr>
        <w:tc>
          <w:tcPr>
            <w:tcW w:w="919" w:type="dxa"/>
            <w:vMerge/>
            <w:vAlign w:val="center"/>
          </w:tcPr>
          <w:p w14:paraId="331FBCDF" w14:textId="77777777" w:rsidR="00C23D05" w:rsidRPr="00473DD0" w:rsidRDefault="00C23D05" w:rsidP="00C2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639D8FE0" w14:textId="6E2D968D" w:rsidR="00C23D05" w:rsidRPr="00473DD0" w:rsidRDefault="00C23D05" w:rsidP="00C2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14:paraId="2EA56E8D" w14:textId="128DCA49" w:rsidR="00C23D05" w:rsidRPr="00C23D05" w:rsidRDefault="00C23D05" w:rsidP="00C23D0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C23D05">
              <w:rPr>
                <w:b w:val="0"/>
                <w:bCs w:val="0"/>
                <w:smallCaps w:val="0"/>
                <w:lang w:val="ru-RU" w:eastAsia="ru-RU"/>
              </w:rPr>
              <w:t>Виды обучения личного состава ГПС</w:t>
            </w:r>
          </w:p>
        </w:tc>
        <w:tc>
          <w:tcPr>
            <w:tcW w:w="1134" w:type="dxa"/>
            <w:vAlign w:val="center"/>
          </w:tcPr>
          <w:p w14:paraId="520BA4EC" w14:textId="623B667D" w:rsidR="00C23D05" w:rsidRPr="00473DD0" w:rsidRDefault="00335870" w:rsidP="00C2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14:paraId="3572B3B1" w14:textId="7D55C51D" w:rsidR="00C23D05" w:rsidRPr="00774427" w:rsidRDefault="00156222" w:rsidP="00C2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5EE1A223" w14:textId="7DEB9C1F" w:rsidR="00C23D05" w:rsidRPr="0054297A" w:rsidRDefault="00C23D05" w:rsidP="00C2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3D05" w:rsidRPr="00473DD0" w14:paraId="6029426A" w14:textId="47E59B6B" w:rsidTr="00060EF7">
        <w:trPr>
          <w:trHeight w:val="64"/>
          <w:jc w:val="center"/>
        </w:trPr>
        <w:tc>
          <w:tcPr>
            <w:tcW w:w="919" w:type="dxa"/>
            <w:vMerge/>
            <w:vAlign w:val="center"/>
          </w:tcPr>
          <w:p w14:paraId="251B8B9B" w14:textId="77777777" w:rsidR="00C23D05" w:rsidRPr="00473DD0" w:rsidRDefault="00C23D05" w:rsidP="00C2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2CC76D3C" w14:textId="179670F1" w:rsidR="00C23D05" w:rsidRPr="00473DD0" w:rsidRDefault="00C23D05" w:rsidP="00C2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14:paraId="79B66BEA" w14:textId="6B8A8CA2" w:rsidR="00C23D05" w:rsidRPr="00C23D05" w:rsidRDefault="00C23D05" w:rsidP="00C23D0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C23D05">
              <w:rPr>
                <w:b w:val="0"/>
                <w:bCs w:val="0"/>
                <w:smallCaps w:val="0"/>
                <w:lang w:val="ru-RU" w:eastAsia="ru-RU"/>
              </w:rPr>
              <w:t>Контроль и оценка подгот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16D45B" w14:textId="2948FBFE" w:rsidR="00C23D05" w:rsidRPr="00473DD0" w:rsidRDefault="00C23D05" w:rsidP="00C2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45BD6BD" w14:textId="3A3A7ECE" w:rsidR="00C23D05" w:rsidRPr="00774427" w:rsidRDefault="00156222" w:rsidP="00C2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4E883E86" w14:textId="45501FE1" w:rsidR="00C23D05" w:rsidRPr="0054297A" w:rsidRDefault="00C23D05" w:rsidP="00C2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F92" w:rsidRPr="00473DD0" w14:paraId="41151171" w14:textId="11B664F5" w:rsidTr="002F218E">
        <w:trPr>
          <w:trHeight w:val="256"/>
          <w:jc w:val="center"/>
        </w:trPr>
        <w:tc>
          <w:tcPr>
            <w:tcW w:w="919" w:type="dxa"/>
            <w:vMerge/>
            <w:tcBorders>
              <w:bottom w:val="single" w:sz="4" w:space="0" w:color="auto"/>
            </w:tcBorders>
            <w:vAlign w:val="center"/>
          </w:tcPr>
          <w:p w14:paraId="2A0E914D" w14:textId="77777777" w:rsidR="00542F92" w:rsidRPr="00473DD0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tcBorders>
              <w:top w:val="single" w:sz="4" w:space="0" w:color="auto"/>
            </w:tcBorders>
            <w:vAlign w:val="center"/>
          </w:tcPr>
          <w:p w14:paraId="06849542" w14:textId="34E45BA8" w:rsidR="00542F92" w:rsidRPr="00542F92" w:rsidRDefault="00542F92" w:rsidP="00542F92">
            <w:pPr>
              <w:pStyle w:val="a8"/>
              <w:tabs>
                <w:tab w:val="right" w:leader="underscore" w:pos="9639"/>
              </w:tabs>
              <w:snapToGrid w:val="0"/>
              <w:jc w:val="right"/>
              <w:rPr>
                <w:b w:val="0"/>
                <w:bCs w:val="0"/>
                <w:smallCaps w:val="0"/>
                <w:lang w:val="ru-RU" w:eastAsia="ru-RU"/>
              </w:rPr>
            </w:pPr>
            <w:r w:rsidRPr="00542F92">
              <w:rPr>
                <w:b w:val="0"/>
                <w:bCs w:val="0"/>
                <w:smallCaps w:val="0"/>
              </w:rPr>
              <w:t>Рубежный контроль № 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9CCFAF" w14:textId="6454ECE0" w:rsidR="00542F92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FB45DFA" w14:textId="394184D7" w:rsidR="00542F92" w:rsidRPr="00542F92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2F9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1D4BD27D" w14:textId="2A9DBB83" w:rsidR="00542F92" w:rsidRPr="0054297A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773D" w:rsidRPr="00473DD0" w14:paraId="67215A13" w14:textId="77777777" w:rsidTr="00060EF7">
        <w:trPr>
          <w:trHeight w:val="256"/>
          <w:jc w:val="center"/>
        </w:trPr>
        <w:tc>
          <w:tcPr>
            <w:tcW w:w="919" w:type="dxa"/>
            <w:vMerge w:val="restart"/>
            <w:tcBorders>
              <w:top w:val="single" w:sz="4" w:space="0" w:color="auto"/>
            </w:tcBorders>
            <w:vAlign w:val="center"/>
          </w:tcPr>
          <w:p w14:paraId="335E82FD" w14:textId="47C0D4DA" w:rsidR="0090773D" w:rsidRPr="00473DD0" w:rsidRDefault="0090773D" w:rsidP="0090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143691706"/>
            <w:r>
              <w:rPr>
                <w:rFonts w:ascii="Times New Roman" w:hAnsi="Times New Roman"/>
                <w:sz w:val="24"/>
                <w:szCs w:val="24"/>
              </w:rPr>
              <w:t>Рубеж 3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4BD3F62E" w14:textId="2C8E40B4" w:rsidR="0090773D" w:rsidRDefault="0090773D" w:rsidP="0090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D982D7C" w14:textId="008309A8" w:rsidR="0090773D" w:rsidRPr="0095552C" w:rsidRDefault="0090773D" w:rsidP="0090773D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D2013">
              <w:rPr>
                <w:b w:val="0"/>
                <w:bCs w:val="0"/>
                <w:smallCaps w:val="0"/>
                <w:lang w:val="ru-RU" w:eastAsia="ru-RU"/>
              </w:rPr>
              <w:t>Организация кадровой работы в ф</w:t>
            </w:r>
            <w:r w:rsidRPr="007D2013">
              <w:rPr>
                <w:b w:val="0"/>
                <w:bCs w:val="0"/>
                <w:smallCaps w:val="0"/>
                <w:lang w:val="ru-RU" w:eastAsia="ru-RU"/>
              </w:rPr>
              <w:t>е</w:t>
            </w:r>
            <w:r w:rsidRPr="007D2013">
              <w:rPr>
                <w:b w:val="0"/>
                <w:bCs w:val="0"/>
                <w:smallCaps w:val="0"/>
                <w:lang w:val="ru-RU" w:eastAsia="ru-RU"/>
              </w:rPr>
              <w:t>деральной противопожарной служб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215C1AA" w14:textId="7B8E1DD2" w:rsidR="0090773D" w:rsidRDefault="0090773D" w:rsidP="0090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7B38BDF" w14:textId="72B8CD6B" w:rsidR="0090773D" w:rsidRDefault="003D55FE" w:rsidP="0090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4E09C041" w14:textId="23B97570" w:rsidR="0090773D" w:rsidRPr="0054297A" w:rsidRDefault="0090773D" w:rsidP="0090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773D" w:rsidRPr="00473DD0" w14:paraId="2ACDCA3B" w14:textId="77777777" w:rsidTr="00060EF7">
        <w:trPr>
          <w:trHeight w:val="256"/>
          <w:jc w:val="center"/>
        </w:trPr>
        <w:tc>
          <w:tcPr>
            <w:tcW w:w="919" w:type="dxa"/>
            <w:vMerge/>
            <w:vAlign w:val="center"/>
          </w:tcPr>
          <w:p w14:paraId="05896A4A" w14:textId="77777777" w:rsidR="0090773D" w:rsidRPr="00473DD0" w:rsidRDefault="0090773D" w:rsidP="0090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03BF5521" w14:textId="1DD36088" w:rsidR="0090773D" w:rsidRDefault="0090773D" w:rsidP="0090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187F6" w14:textId="73507665" w:rsidR="0090773D" w:rsidRPr="0095552C" w:rsidRDefault="0090773D" w:rsidP="0090773D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D2013">
              <w:rPr>
                <w:b w:val="0"/>
                <w:bCs w:val="0"/>
                <w:smallCaps w:val="0"/>
                <w:lang w:val="ru-RU" w:eastAsia="ru-RU"/>
              </w:rPr>
              <w:t>Кадровая работа по присвоению сп</w:t>
            </w:r>
            <w:r w:rsidRPr="007D2013">
              <w:rPr>
                <w:b w:val="0"/>
                <w:bCs w:val="0"/>
                <w:smallCaps w:val="0"/>
                <w:lang w:val="ru-RU" w:eastAsia="ru-RU"/>
              </w:rPr>
              <w:t>е</w:t>
            </w:r>
            <w:r w:rsidRPr="007D2013">
              <w:rPr>
                <w:b w:val="0"/>
                <w:bCs w:val="0"/>
                <w:smallCaps w:val="0"/>
                <w:lang w:val="ru-RU" w:eastAsia="ru-RU"/>
              </w:rPr>
              <w:t>циальных званий и аттест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39D251" w14:textId="3A42F0F8" w:rsidR="0090773D" w:rsidRDefault="0090773D" w:rsidP="0090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E464120" w14:textId="14CE4200" w:rsidR="0090773D" w:rsidRDefault="0090773D" w:rsidP="0090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083D17FC" w14:textId="1CDAFDC4" w:rsidR="0090773D" w:rsidRPr="0054297A" w:rsidRDefault="0090773D" w:rsidP="0090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773D" w:rsidRPr="00473DD0" w14:paraId="5B4401E5" w14:textId="77777777" w:rsidTr="0054297A">
        <w:trPr>
          <w:trHeight w:val="256"/>
          <w:jc w:val="center"/>
        </w:trPr>
        <w:tc>
          <w:tcPr>
            <w:tcW w:w="919" w:type="dxa"/>
            <w:vMerge/>
            <w:vAlign w:val="center"/>
          </w:tcPr>
          <w:p w14:paraId="33D40F4D" w14:textId="77777777" w:rsidR="0090773D" w:rsidRPr="00473DD0" w:rsidRDefault="0090773D" w:rsidP="0090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695BDCF4" w14:textId="7A939628" w:rsidR="0090773D" w:rsidRDefault="0090773D" w:rsidP="0090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043870A2" w14:textId="1D117F1E" w:rsidR="0090773D" w:rsidRPr="0095552C" w:rsidRDefault="0090773D" w:rsidP="0090773D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3114C">
              <w:rPr>
                <w:b w:val="0"/>
                <w:bCs w:val="0"/>
                <w:smallCaps w:val="0"/>
                <w:lang w:val="ru-RU" w:eastAsia="ru-RU"/>
              </w:rPr>
              <w:t>Организация кадрового учета и раб</w:t>
            </w:r>
            <w:r w:rsidRPr="0083114C">
              <w:rPr>
                <w:b w:val="0"/>
                <w:bCs w:val="0"/>
                <w:smallCaps w:val="0"/>
                <w:lang w:val="ru-RU" w:eastAsia="ru-RU"/>
              </w:rPr>
              <w:t>о</w:t>
            </w:r>
            <w:r w:rsidRPr="0083114C">
              <w:rPr>
                <w:b w:val="0"/>
                <w:bCs w:val="0"/>
                <w:smallCaps w:val="0"/>
                <w:lang w:val="ru-RU" w:eastAsia="ru-RU"/>
              </w:rPr>
              <w:t>ты по исчислению стажа служб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445B13A" w14:textId="4D555E71" w:rsidR="0090773D" w:rsidRDefault="0090773D" w:rsidP="0090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0AC9E4B" w14:textId="15DFED47" w:rsidR="0090773D" w:rsidRDefault="0090773D" w:rsidP="0090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79415AC4" w14:textId="184604E6" w:rsidR="0090773D" w:rsidRPr="0054297A" w:rsidRDefault="0090773D" w:rsidP="0090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bookmarkEnd w:id="3"/>
      <w:tr w:rsidR="00B62299" w:rsidRPr="00473DD0" w14:paraId="01683FE7" w14:textId="5357351C" w:rsidTr="0054297A">
        <w:trPr>
          <w:jc w:val="center"/>
        </w:trPr>
        <w:tc>
          <w:tcPr>
            <w:tcW w:w="919" w:type="dxa"/>
            <w:vMerge/>
            <w:vAlign w:val="center"/>
          </w:tcPr>
          <w:p w14:paraId="604B02DA" w14:textId="77777777" w:rsidR="00B62299" w:rsidRPr="00473DD0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vAlign w:val="center"/>
          </w:tcPr>
          <w:p w14:paraId="38B94721" w14:textId="1E79F36A" w:rsidR="00B62299" w:rsidRPr="00DF616D" w:rsidRDefault="00B62299" w:rsidP="00B622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616D">
              <w:rPr>
                <w:rFonts w:ascii="Times New Roman" w:hAnsi="Times New Roman"/>
                <w:sz w:val="24"/>
                <w:szCs w:val="24"/>
              </w:rPr>
              <w:t xml:space="preserve">Рубежный контроль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156A663E" w14:textId="31DB20E0" w:rsidR="00B62299" w:rsidRPr="00542F92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F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36E18F3" w14:textId="6948317F" w:rsidR="00B62299" w:rsidRPr="00673C9D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C9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539D44C5" w14:textId="752AD616" w:rsidR="00B62299" w:rsidRPr="00542F92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F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A6F" w:rsidRPr="00473DD0" w14:paraId="15098408" w14:textId="77777777" w:rsidTr="00764E5A">
        <w:trPr>
          <w:trHeight w:val="639"/>
          <w:jc w:val="center"/>
        </w:trPr>
        <w:tc>
          <w:tcPr>
            <w:tcW w:w="919" w:type="dxa"/>
            <w:vMerge w:val="restart"/>
            <w:vAlign w:val="center"/>
          </w:tcPr>
          <w:p w14:paraId="5CFB0D9A" w14:textId="7BA65513" w:rsidR="00ED0A6F" w:rsidRPr="00473DD0" w:rsidRDefault="00ED0A6F" w:rsidP="00ED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4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2645B6BF" w14:textId="41F4F95B" w:rsidR="00ED0A6F" w:rsidRDefault="00ED0A6F" w:rsidP="00ED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5B808325" w14:textId="3A4B1F87" w:rsidR="00ED0A6F" w:rsidRPr="0095552C" w:rsidRDefault="00ED0A6F" w:rsidP="00ED0A6F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3114C">
              <w:rPr>
                <w:b w:val="0"/>
                <w:bCs w:val="0"/>
                <w:smallCaps w:val="0"/>
                <w:lang w:val="ru-RU" w:eastAsia="ru-RU"/>
              </w:rPr>
              <w:t>Порядок работы кадровых подразд</w:t>
            </w:r>
            <w:r w:rsidRPr="0083114C">
              <w:rPr>
                <w:b w:val="0"/>
                <w:bCs w:val="0"/>
                <w:smallCaps w:val="0"/>
                <w:lang w:val="ru-RU" w:eastAsia="ru-RU"/>
              </w:rPr>
              <w:t>е</w:t>
            </w:r>
            <w:r w:rsidRPr="0083114C">
              <w:rPr>
                <w:b w:val="0"/>
                <w:bCs w:val="0"/>
                <w:smallCaps w:val="0"/>
                <w:lang w:val="ru-RU" w:eastAsia="ru-RU"/>
              </w:rPr>
              <w:t>лений по предоставлению отпусков сотрудникам федеральной против</w:t>
            </w:r>
            <w:r w:rsidRPr="0083114C">
              <w:rPr>
                <w:b w:val="0"/>
                <w:bCs w:val="0"/>
                <w:smallCaps w:val="0"/>
                <w:lang w:val="ru-RU" w:eastAsia="ru-RU"/>
              </w:rPr>
              <w:t>о</w:t>
            </w:r>
            <w:r w:rsidRPr="0083114C">
              <w:rPr>
                <w:b w:val="0"/>
                <w:bCs w:val="0"/>
                <w:smallCaps w:val="0"/>
                <w:lang w:val="ru-RU" w:eastAsia="ru-RU"/>
              </w:rPr>
              <w:t>пожарной служб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C340066" w14:textId="4D927C6E" w:rsidR="00ED0A6F" w:rsidRPr="00542F92" w:rsidRDefault="00ED0A6F" w:rsidP="00ED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20040B8" w14:textId="4515EAA4" w:rsidR="00ED0A6F" w:rsidRPr="00542F92" w:rsidRDefault="00ED0A6F" w:rsidP="00ED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7EBF8977" w14:textId="09E16FD7" w:rsidR="00ED0A6F" w:rsidRPr="00542F92" w:rsidRDefault="00ED0A6F" w:rsidP="00ED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A6F" w:rsidRPr="00473DD0" w14:paraId="5D9321A7" w14:textId="77777777" w:rsidTr="002F218E">
        <w:trPr>
          <w:trHeight w:val="256"/>
          <w:jc w:val="center"/>
        </w:trPr>
        <w:tc>
          <w:tcPr>
            <w:tcW w:w="919" w:type="dxa"/>
            <w:vMerge/>
            <w:vAlign w:val="center"/>
          </w:tcPr>
          <w:p w14:paraId="291AECAB" w14:textId="77777777" w:rsidR="00ED0A6F" w:rsidRPr="00473DD0" w:rsidRDefault="00ED0A6F" w:rsidP="00ED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08F613B9" w14:textId="20A2945C" w:rsidR="00ED0A6F" w:rsidRDefault="00ED0A6F" w:rsidP="00ED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635F4B24" w14:textId="3809CD4E" w:rsidR="00ED0A6F" w:rsidRPr="0095552C" w:rsidRDefault="00ED0A6F" w:rsidP="00ED0A6F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3114C">
              <w:rPr>
                <w:b w:val="0"/>
                <w:bCs w:val="0"/>
                <w:smallCaps w:val="0"/>
                <w:lang w:val="ru-RU" w:eastAsia="ru-RU"/>
              </w:rPr>
              <w:t>Порядок работы с кадровым резе</w:t>
            </w:r>
            <w:r w:rsidRPr="0083114C">
              <w:rPr>
                <w:b w:val="0"/>
                <w:bCs w:val="0"/>
                <w:smallCaps w:val="0"/>
                <w:lang w:val="ru-RU" w:eastAsia="ru-RU"/>
              </w:rPr>
              <w:t>р</w:t>
            </w:r>
            <w:r w:rsidRPr="0083114C">
              <w:rPr>
                <w:b w:val="0"/>
                <w:bCs w:val="0"/>
                <w:smallCaps w:val="0"/>
                <w:lang w:val="ru-RU" w:eastAsia="ru-RU"/>
              </w:rPr>
              <w:t>вом в федеральной противопожарной службе Государственной противоп</w:t>
            </w:r>
            <w:r w:rsidRPr="0083114C">
              <w:rPr>
                <w:b w:val="0"/>
                <w:bCs w:val="0"/>
                <w:smallCaps w:val="0"/>
                <w:lang w:val="ru-RU" w:eastAsia="ru-RU"/>
              </w:rPr>
              <w:t>о</w:t>
            </w:r>
            <w:r w:rsidRPr="0083114C">
              <w:rPr>
                <w:b w:val="0"/>
                <w:bCs w:val="0"/>
                <w:smallCaps w:val="0"/>
                <w:lang w:val="ru-RU" w:eastAsia="ru-RU"/>
              </w:rPr>
              <w:t>жарной служб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9D280FD" w14:textId="7176C395" w:rsidR="00ED0A6F" w:rsidRPr="00542F92" w:rsidRDefault="00ED0A6F" w:rsidP="00ED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BAB4CBD" w14:textId="4FD9D074" w:rsidR="00ED0A6F" w:rsidRPr="00542F92" w:rsidRDefault="00023BB3" w:rsidP="00ED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75ABDEE6" w14:textId="288C4B05" w:rsidR="00ED0A6F" w:rsidRPr="00542F92" w:rsidRDefault="00ED0A6F" w:rsidP="00ED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A6F" w:rsidRPr="00473DD0" w14:paraId="27B60B37" w14:textId="77777777" w:rsidTr="00764E5A">
        <w:trPr>
          <w:trHeight w:val="256"/>
          <w:jc w:val="center"/>
        </w:trPr>
        <w:tc>
          <w:tcPr>
            <w:tcW w:w="919" w:type="dxa"/>
            <w:vMerge/>
            <w:vAlign w:val="center"/>
          </w:tcPr>
          <w:p w14:paraId="707EE67F" w14:textId="77777777" w:rsidR="00ED0A6F" w:rsidRPr="00473DD0" w:rsidRDefault="00ED0A6F" w:rsidP="00ED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4F5D8661" w14:textId="13BC43A3" w:rsidR="00ED0A6F" w:rsidRDefault="00ED0A6F" w:rsidP="00ED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914F9" w14:textId="0BD2C6BA" w:rsidR="00ED0A6F" w:rsidRPr="0095552C" w:rsidRDefault="00ED0A6F" w:rsidP="00ED0A6F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3114C">
              <w:rPr>
                <w:b w:val="0"/>
                <w:bCs w:val="0"/>
                <w:smallCaps w:val="0"/>
                <w:lang w:val="ru-RU" w:eastAsia="ru-RU"/>
              </w:rPr>
              <w:t>Организация кадровой работы по служебной дисциплине в</w:t>
            </w:r>
            <w:r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  <w:r w:rsidRPr="0083114C">
              <w:rPr>
                <w:b w:val="0"/>
                <w:bCs w:val="0"/>
                <w:smallCaps w:val="0"/>
                <w:lang w:val="ru-RU" w:eastAsia="ru-RU"/>
              </w:rPr>
              <w:t>федерал</w:t>
            </w:r>
            <w:r w:rsidRPr="0083114C">
              <w:rPr>
                <w:b w:val="0"/>
                <w:bCs w:val="0"/>
                <w:smallCaps w:val="0"/>
                <w:lang w:val="ru-RU" w:eastAsia="ru-RU"/>
              </w:rPr>
              <w:t>ь</w:t>
            </w:r>
            <w:r w:rsidRPr="0083114C">
              <w:rPr>
                <w:b w:val="0"/>
                <w:bCs w:val="0"/>
                <w:smallCaps w:val="0"/>
                <w:lang w:val="ru-RU" w:eastAsia="ru-RU"/>
              </w:rPr>
              <w:t>ной противопожарной службе Гос</w:t>
            </w:r>
            <w:r w:rsidRPr="0083114C">
              <w:rPr>
                <w:b w:val="0"/>
                <w:bCs w:val="0"/>
                <w:smallCaps w:val="0"/>
                <w:lang w:val="ru-RU" w:eastAsia="ru-RU"/>
              </w:rPr>
              <w:t>у</w:t>
            </w:r>
            <w:r w:rsidRPr="0083114C">
              <w:rPr>
                <w:b w:val="0"/>
                <w:bCs w:val="0"/>
                <w:smallCaps w:val="0"/>
                <w:lang w:val="ru-RU" w:eastAsia="ru-RU"/>
              </w:rPr>
              <w:t>дарственной противопожарной слу</w:t>
            </w:r>
            <w:r w:rsidRPr="0083114C">
              <w:rPr>
                <w:b w:val="0"/>
                <w:bCs w:val="0"/>
                <w:smallCaps w:val="0"/>
                <w:lang w:val="ru-RU" w:eastAsia="ru-RU"/>
              </w:rPr>
              <w:t>ж</w:t>
            </w:r>
            <w:r w:rsidRPr="0083114C">
              <w:rPr>
                <w:b w:val="0"/>
                <w:bCs w:val="0"/>
                <w:smallCaps w:val="0"/>
                <w:lang w:val="ru-RU" w:eastAsia="ru-RU"/>
              </w:rPr>
              <w:t>бе МЧС Росс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BA67736" w14:textId="1FB37F3A" w:rsidR="00ED0A6F" w:rsidRPr="00542F92" w:rsidRDefault="00ED0A6F" w:rsidP="00ED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C383BE5" w14:textId="360B4B30" w:rsidR="00ED0A6F" w:rsidRPr="00542F92" w:rsidRDefault="003D55FE" w:rsidP="00ED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345E7B89" w14:textId="2926D656" w:rsidR="00ED0A6F" w:rsidRPr="00542F92" w:rsidRDefault="00ED0A6F" w:rsidP="00ED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299" w:rsidRPr="00473DD0" w14:paraId="2CE20DCA" w14:textId="77777777" w:rsidTr="002F218E">
        <w:trPr>
          <w:trHeight w:val="256"/>
          <w:jc w:val="center"/>
        </w:trPr>
        <w:tc>
          <w:tcPr>
            <w:tcW w:w="919" w:type="dxa"/>
            <w:vMerge/>
            <w:vAlign w:val="center"/>
          </w:tcPr>
          <w:p w14:paraId="473CEF2F" w14:textId="77777777" w:rsidR="00B62299" w:rsidRPr="00473DD0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tcBorders>
              <w:top w:val="single" w:sz="4" w:space="0" w:color="auto"/>
            </w:tcBorders>
            <w:vAlign w:val="center"/>
          </w:tcPr>
          <w:p w14:paraId="214A40A8" w14:textId="760D3EE3" w:rsidR="00B62299" w:rsidRPr="0082517D" w:rsidRDefault="00B62299" w:rsidP="00B62299">
            <w:pPr>
              <w:pStyle w:val="a8"/>
              <w:tabs>
                <w:tab w:val="right" w:leader="underscore" w:pos="9639"/>
              </w:tabs>
              <w:snapToGrid w:val="0"/>
              <w:jc w:val="right"/>
              <w:rPr>
                <w:b w:val="0"/>
                <w:bCs w:val="0"/>
                <w:smallCaps w:val="0"/>
                <w:lang w:val="ru-RU" w:eastAsia="ru-RU"/>
              </w:rPr>
            </w:pPr>
            <w:r w:rsidRPr="0082517D">
              <w:rPr>
                <w:b w:val="0"/>
                <w:bCs w:val="0"/>
                <w:smallCaps w:val="0"/>
              </w:rPr>
              <w:t xml:space="preserve">Рубежный контроль № </w:t>
            </w:r>
            <w:r>
              <w:rPr>
                <w:b w:val="0"/>
                <w:bCs w:val="0"/>
                <w:smallCaps w:val="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89F321E" w14:textId="486B6BDD" w:rsidR="00B62299" w:rsidRPr="00542F92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E526E82" w14:textId="657D1D48" w:rsidR="00B62299" w:rsidRPr="00542F92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2F9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4B664140" w14:textId="6619DE2B" w:rsidR="00B62299" w:rsidRPr="00542F92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299" w:rsidRPr="00473DD0" w14:paraId="5FB691F8" w14:textId="77777777" w:rsidTr="002F218E">
        <w:trPr>
          <w:trHeight w:val="256"/>
          <w:jc w:val="center"/>
        </w:trPr>
        <w:tc>
          <w:tcPr>
            <w:tcW w:w="60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D394F" w14:textId="018D4E68" w:rsidR="00B62299" w:rsidRPr="00313CD1" w:rsidRDefault="00B62299" w:rsidP="00B62299">
            <w:pPr>
              <w:pStyle w:val="a8"/>
              <w:tabs>
                <w:tab w:val="right" w:leader="underscore" w:pos="9639"/>
              </w:tabs>
              <w:snapToGrid w:val="0"/>
              <w:jc w:val="right"/>
              <w:rPr>
                <w:bCs w:val="0"/>
                <w:smallCaps w:val="0"/>
                <w:lang w:val="ru-RU" w:eastAsia="ru-RU"/>
              </w:rPr>
            </w:pPr>
            <w:r w:rsidRPr="00542F92">
              <w:rPr>
                <w:bCs w:val="0"/>
                <w:smallCaps w:val="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46C92DF" w14:textId="54D261DA" w:rsidR="00B62299" w:rsidRPr="00542F92" w:rsidRDefault="008276F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05AD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44B4291" w14:textId="58471AC0" w:rsidR="00B62299" w:rsidRPr="00542F92" w:rsidRDefault="00305ADD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76456813" w14:textId="29B305E0" w:rsidR="00B62299" w:rsidRPr="00542F92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F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8DB7B67" w14:textId="77777777" w:rsidR="00ED0A6F" w:rsidRDefault="00ED0A6F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23D8B4" w14:textId="77777777" w:rsidR="003055D5" w:rsidRDefault="003055D5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3D385A" w14:textId="77777777" w:rsidR="003055D5" w:rsidRDefault="003055D5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A788B2" w14:textId="77777777" w:rsidR="003055D5" w:rsidRDefault="003055D5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33F0C1" w14:textId="77777777" w:rsidR="003055D5" w:rsidRDefault="003055D5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A7D8A8" w14:textId="77777777" w:rsidR="003055D5" w:rsidRDefault="003055D5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3E59E9" w14:textId="07851DF9" w:rsidR="007974BC" w:rsidRPr="007E7E91" w:rsidRDefault="007974BC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</w:t>
      </w:r>
      <w:r w:rsidRPr="007E7E91">
        <w:rPr>
          <w:rFonts w:ascii="Times New Roman" w:hAnsi="Times New Roman"/>
          <w:b/>
          <w:sz w:val="28"/>
          <w:szCs w:val="28"/>
        </w:rPr>
        <w:t>аочная форм</w:t>
      </w:r>
      <w:r w:rsidR="00D00FD1">
        <w:rPr>
          <w:rFonts w:ascii="Times New Roman" w:hAnsi="Times New Roman"/>
          <w:b/>
          <w:sz w:val="28"/>
          <w:szCs w:val="28"/>
        </w:rPr>
        <w:t>а</w:t>
      </w:r>
      <w:r w:rsidRPr="007E7E91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103"/>
        <w:gridCol w:w="1134"/>
        <w:gridCol w:w="1276"/>
        <w:gridCol w:w="1134"/>
      </w:tblGrid>
      <w:tr w:rsidR="00682826" w:rsidRPr="007E7E91" w14:paraId="4E1F9AA0" w14:textId="77777777" w:rsidTr="001C1CAF">
        <w:trPr>
          <w:trHeight w:val="345"/>
          <w:jc w:val="center"/>
        </w:trPr>
        <w:tc>
          <w:tcPr>
            <w:tcW w:w="1129" w:type="dxa"/>
            <w:vMerge w:val="restart"/>
            <w:vAlign w:val="center"/>
          </w:tcPr>
          <w:p w14:paraId="3B783515" w14:textId="77777777" w:rsidR="00682826" w:rsidRPr="007E7E91" w:rsidRDefault="00682826" w:rsidP="00797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5103" w:type="dxa"/>
            <w:vMerge w:val="restart"/>
            <w:vAlign w:val="center"/>
          </w:tcPr>
          <w:p w14:paraId="0D9948CA" w14:textId="77777777" w:rsidR="00682826" w:rsidRPr="007E7E91" w:rsidRDefault="00682826" w:rsidP="0079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14:paraId="4C8A1EE9" w14:textId="77777777" w:rsidR="00682826" w:rsidRPr="007E7E91" w:rsidRDefault="00682826" w:rsidP="0079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05880474" w14:textId="539C4B52" w:rsidR="00682826" w:rsidRPr="007E7E91" w:rsidRDefault="00682826" w:rsidP="00C13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  <w:r w:rsidR="00C138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авателем</w:t>
            </w:r>
          </w:p>
        </w:tc>
      </w:tr>
      <w:tr w:rsidR="00682826" w:rsidRPr="007E7E91" w14:paraId="1D8B5E34" w14:textId="4BC2DC0D" w:rsidTr="001C1CAF">
        <w:trPr>
          <w:trHeight w:val="229"/>
          <w:jc w:val="center"/>
        </w:trPr>
        <w:tc>
          <w:tcPr>
            <w:tcW w:w="1129" w:type="dxa"/>
            <w:vMerge/>
            <w:vAlign w:val="center"/>
          </w:tcPr>
          <w:p w14:paraId="0083251D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23379B7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D0B46" w14:textId="58FDBD59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95A78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1AEF4F95" w14:textId="6D006916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34018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D80B9D7" w14:textId="0C3ECCF0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D741AF" w:rsidRPr="00473DD0" w14:paraId="112B9F46" w14:textId="77777777" w:rsidTr="001C1CAF">
        <w:trPr>
          <w:trHeight w:val="178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9F7D44" w14:textId="77777777" w:rsidR="00D741AF" w:rsidRPr="00473DD0" w:rsidRDefault="00D741AF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144589804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B9576FE" w14:textId="10C42D22" w:rsidR="00D741AF" w:rsidRPr="00B02647" w:rsidRDefault="007D2013" w:rsidP="00831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013">
              <w:rPr>
                <w:rFonts w:ascii="Times New Roman" w:hAnsi="Times New Roman"/>
                <w:sz w:val="24"/>
                <w:szCs w:val="24"/>
              </w:rPr>
              <w:t>Порядок организации гарнизонной служб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D5EAFC" w14:textId="15A390CD" w:rsidR="00D741AF" w:rsidRPr="00473DD0" w:rsidRDefault="005D7E80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9B4327" w14:textId="3160F353" w:rsidR="00D741AF" w:rsidRPr="00774427" w:rsidRDefault="005D7E80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3DC7ED" w14:textId="77777777" w:rsidR="00D741AF" w:rsidRPr="007E7E91" w:rsidRDefault="00D741AF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41AF" w:rsidRPr="00473DD0" w14:paraId="7D2862D9" w14:textId="77777777" w:rsidTr="001C1CAF">
        <w:trPr>
          <w:trHeight w:val="3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6A056B" w14:textId="77777777" w:rsidR="00D741AF" w:rsidRDefault="00D741AF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C5E9E22" w14:textId="27610626" w:rsidR="00D741AF" w:rsidRPr="00B02647" w:rsidRDefault="007D2013" w:rsidP="007D2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013">
              <w:rPr>
                <w:rFonts w:ascii="Times New Roman" w:hAnsi="Times New Roman"/>
                <w:sz w:val="24"/>
                <w:szCs w:val="24"/>
              </w:rPr>
              <w:t>Организация караульной службы в подразд</w:t>
            </w:r>
            <w:r w:rsidRPr="007D2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013">
              <w:rPr>
                <w:rFonts w:ascii="Times New Roman" w:hAnsi="Times New Roman"/>
                <w:sz w:val="24"/>
                <w:szCs w:val="24"/>
              </w:rPr>
              <w:t>лениях пожарной охран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A6FE444" w14:textId="5C6661E6" w:rsidR="00D741AF" w:rsidRDefault="00D741AF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0C3D5E2" w14:textId="5D5D4265" w:rsidR="00D741AF" w:rsidRPr="00774427" w:rsidRDefault="005D7E80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49898BD" w14:textId="77777777" w:rsidR="00D741AF" w:rsidRPr="007E7E91" w:rsidRDefault="00D741AF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41AF" w:rsidRPr="00473DD0" w14:paraId="50A62DB6" w14:textId="77777777" w:rsidTr="001C1CAF">
        <w:trPr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14:paraId="6E30DBC7" w14:textId="77777777" w:rsidR="00D741AF" w:rsidRPr="00473DD0" w:rsidRDefault="00D741AF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636C4DA3" w14:textId="36BE0417" w:rsidR="00D741AF" w:rsidRPr="001C1CAF" w:rsidRDefault="007D2013" w:rsidP="007D2013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1CAF">
              <w:rPr>
                <w:rFonts w:ascii="Times New Roman" w:hAnsi="Times New Roman"/>
                <w:spacing w:val="-4"/>
                <w:sz w:val="24"/>
                <w:szCs w:val="24"/>
              </w:rPr>
              <w:t>Несение караульной службы в подразделениях</w:t>
            </w:r>
          </w:p>
        </w:tc>
        <w:tc>
          <w:tcPr>
            <w:tcW w:w="1134" w:type="dxa"/>
            <w:vAlign w:val="center"/>
          </w:tcPr>
          <w:p w14:paraId="7BCAFF4D" w14:textId="271627D9" w:rsidR="00D741AF" w:rsidRPr="00473DD0" w:rsidRDefault="005D7E80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6883B013" w14:textId="05B73945" w:rsidR="00D741AF" w:rsidRPr="00774427" w:rsidRDefault="005D7E80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232C46B" w14:textId="77777777" w:rsidR="00D741AF" w:rsidRPr="007E7E91" w:rsidRDefault="00D741AF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41AF" w:rsidRPr="00473DD0" w14:paraId="0BBD2F35" w14:textId="77777777" w:rsidTr="001C1CAF">
        <w:trPr>
          <w:jc w:val="center"/>
        </w:trPr>
        <w:tc>
          <w:tcPr>
            <w:tcW w:w="1129" w:type="dxa"/>
            <w:vAlign w:val="center"/>
          </w:tcPr>
          <w:p w14:paraId="1854EC8A" w14:textId="77777777" w:rsidR="00D741AF" w:rsidRPr="00473DD0" w:rsidRDefault="00D741AF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14:paraId="0D031BAA" w14:textId="372C3F49" w:rsidR="00D741AF" w:rsidRPr="007D2013" w:rsidRDefault="007D2013" w:rsidP="007D2013">
            <w:pPr>
              <w:spacing w:after="0" w:line="240" w:lineRule="auto"/>
              <w:rPr>
                <w:b/>
                <w:bCs/>
                <w:smallCaps/>
                <w:sz w:val="24"/>
                <w:szCs w:val="24"/>
              </w:rPr>
            </w:pPr>
            <w:r w:rsidRPr="007D2013">
              <w:rPr>
                <w:rFonts w:ascii="Times New Roman" w:hAnsi="Times New Roman"/>
                <w:sz w:val="24"/>
                <w:szCs w:val="24"/>
              </w:rPr>
              <w:t>Организация подготовки личного состава Го</w:t>
            </w:r>
            <w:r w:rsidRPr="007D2013">
              <w:rPr>
                <w:rFonts w:ascii="Times New Roman" w:hAnsi="Times New Roman"/>
                <w:sz w:val="24"/>
                <w:szCs w:val="24"/>
              </w:rPr>
              <w:t>с</w:t>
            </w:r>
            <w:r w:rsidRPr="007D2013">
              <w:rPr>
                <w:rFonts w:ascii="Times New Roman" w:hAnsi="Times New Roman"/>
                <w:sz w:val="24"/>
                <w:szCs w:val="24"/>
              </w:rPr>
              <w:t>ударственной противопожарной службы (ГПС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A603733" w14:textId="4F1C6B37" w:rsidR="00D741AF" w:rsidRPr="00473DD0" w:rsidRDefault="00474FDC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5F35F76" w14:textId="5A299705" w:rsidR="00D741AF" w:rsidRPr="00774427" w:rsidRDefault="005D7E80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B202877" w14:textId="77777777" w:rsidR="00D741AF" w:rsidRPr="007E7E91" w:rsidRDefault="00D741AF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3838" w:rsidRPr="00473DD0" w14:paraId="31CCEFD3" w14:textId="77777777" w:rsidTr="001C1CAF">
        <w:trPr>
          <w:jc w:val="center"/>
        </w:trPr>
        <w:tc>
          <w:tcPr>
            <w:tcW w:w="1129" w:type="dxa"/>
            <w:vAlign w:val="center"/>
          </w:tcPr>
          <w:p w14:paraId="7499A57C" w14:textId="77777777" w:rsidR="00403838" w:rsidRPr="00473DD0" w:rsidRDefault="00403838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14:paraId="456E79A9" w14:textId="2CD8F170" w:rsidR="00403838" w:rsidRPr="007D2013" w:rsidRDefault="007D2013" w:rsidP="007D2013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7D2013">
              <w:rPr>
                <w:b w:val="0"/>
                <w:bCs w:val="0"/>
                <w:smallCaps w:val="0"/>
                <w:lang w:val="ru-RU" w:eastAsia="ru-RU"/>
              </w:rPr>
              <w:t>Виды обучения личного состава ГПС</w:t>
            </w:r>
          </w:p>
        </w:tc>
        <w:tc>
          <w:tcPr>
            <w:tcW w:w="1134" w:type="dxa"/>
            <w:vAlign w:val="center"/>
          </w:tcPr>
          <w:p w14:paraId="7E46975C" w14:textId="6BD4A11B" w:rsidR="00403838" w:rsidRPr="00473DD0" w:rsidRDefault="002453F3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952A33C" w14:textId="1E7BA559" w:rsidR="00403838" w:rsidRPr="00774427" w:rsidRDefault="005D7E80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1039736" w14:textId="77777777" w:rsidR="00403838" w:rsidRPr="007E7E91" w:rsidRDefault="00403838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3838" w:rsidRPr="00473DD0" w14:paraId="22B61D34" w14:textId="77777777" w:rsidTr="001C1CAF">
        <w:trPr>
          <w:trHeight w:val="6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8B49200" w14:textId="77777777" w:rsidR="00403838" w:rsidRPr="00473DD0" w:rsidRDefault="00403838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14:paraId="5251EB7B" w14:textId="5C1DD741" w:rsidR="00403838" w:rsidRPr="00B02647" w:rsidRDefault="007D2013" w:rsidP="007D2013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7D2013">
              <w:rPr>
                <w:b w:val="0"/>
                <w:bCs w:val="0"/>
                <w:smallCaps w:val="0"/>
                <w:lang w:val="ru-RU" w:eastAsia="ru-RU"/>
              </w:rPr>
              <w:t>Контроль и оценка подгот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CD5C89" w14:textId="77777777" w:rsidR="00403838" w:rsidRPr="00473DD0" w:rsidRDefault="00403838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A50A1DC" w14:textId="4DAB836C" w:rsidR="00403838" w:rsidRPr="00774427" w:rsidRDefault="00474FDC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E887FE" w14:textId="77777777" w:rsidR="00403838" w:rsidRPr="007E7E91" w:rsidRDefault="00403838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3838" w:rsidRPr="00473DD0" w14:paraId="25EE1F30" w14:textId="77777777" w:rsidTr="001C1CAF">
        <w:trPr>
          <w:trHeight w:val="21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80D51" w14:textId="77777777" w:rsidR="00403838" w:rsidRDefault="00403838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F53AFF9" w14:textId="4BA147DF" w:rsidR="00403838" w:rsidRPr="00B02647" w:rsidRDefault="007D2013" w:rsidP="007D2013">
            <w:pPr>
              <w:pStyle w:val="a8"/>
              <w:tabs>
                <w:tab w:val="right" w:leader="underscore" w:pos="9639"/>
              </w:tabs>
              <w:snapToGrid w:val="0"/>
              <w:jc w:val="both"/>
              <w:rPr>
                <w:b w:val="0"/>
                <w:bCs w:val="0"/>
                <w:smallCaps w:val="0"/>
                <w:lang w:val="ru-RU" w:eastAsia="ru-RU"/>
              </w:rPr>
            </w:pPr>
            <w:r w:rsidRPr="007D2013">
              <w:rPr>
                <w:b w:val="0"/>
                <w:bCs w:val="0"/>
                <w:smallCaps w:val="0"/>
                <w:lang w:val="ru-RU" w:eastAsia="ru-RU"/>
              </w:rPr>
              <w:t>Организация кадровой работы в федеральной противопожарной служб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01D72" w14:textId="1A2ACFBD" w:rsidR="00403838" w:rsidRDefault="005D7E80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ACD37" w14:textId="7BC394FB" w:rsidR="00403838" w:rsidRPr="00774427" w:rsidRDefault="00441113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C0810" w14:textId="77777777" w:rsidR="00403838" w:rsidRPr="007E7E91" w:rsidRDefault="00403838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3838" w:rsidRPr="00473DD0" w14:paraId="2013A103" w14:textId="77777777" w:rsidTr="001C1CAF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1C9C3C5A" w14:textId="77777777" w:rsidR="00403838" w:rsidRDefault="00403838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412F3" w14:textId="2F0FC7A9" w:rsidR="00403838" w:rsidRPr="00B02647" w:rsidRDefault="007D2013" w:rsidP="007D2013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7D2013">
              <w:rPr>
                <w:b w:val="0"/>
                <w:bCs w:val="0"/>
                <w:smallCaps w:val="0"/>
                <w:lang w:val="ru-RU" w:eastAsia="ru-RU"/>
              </w:rPr>
              <w:t>Кадровая работа по присвоению специальных званий и аттест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53C62F" w14:textId="55339D4D" w:rsidR="00403838" w:rsidRDefault="005D7E80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54D82AA" w14:textId="2754E0E9" w:rsidR="00403838" w:rsidRPr="00774427" w:rsidRDefault="005D7E80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AA6E7B3" w14:textId="77777777" w:rsidR="00403838" w:rsidRPr="007E7E91" w:rsidRDefault="00403838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675D" w:rsidRPr="00473DD0" w14:paraId="746408CB" w14:textId="77777777" w:rsidTr="001C1CAF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28DF9013" w14:textId="13883EB7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23A6EB97" w14:textId="47C9EB47" w:rsidR="00A2675D" w:rsidRPr="00B02647" w:rsidRDefault="0083114C" w:rsidP="0083114C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3114C">
              <w:rPr>
                <w:b w:val="0"/>
                <w:bCs w:val="0"/>
                <w:smallCaps w:val="0"/>
                <w:lang w:val="ru-RU" w:eastAsia="ru-RU"/>
              </w:rPr>
              <w:t>Организация кадрового учета и работы по и</w:t>
            </w:r>
            <w:r w:rsidRPr="0083114C">
              <w:rPr>
                <w:b w:val="0"/>
                <w:bCs w:val="0"/>
                <w:smallCaps w:val="0"/>
                <w:lang w:val="ru-RU" w:eastAsia="ru-RU"/>
              </w:rPr>
              <w:t>с</w:t>
            </w:r>
            <w:r w:rsidRPr="0083114C">
              <w:rPr>
                <w:b w:val="0"/>
                <w:bCs w:val="0"/>
                <w:smallCaps w:val="0"/>
                <w:lang w:val="ru-RU" w:eastAsia="ru-RU"/>
              </w:rPr>
              <w:t>числению стажа служб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A8CCA8" w14:textId="36B5E763" w:rsidR="00A2675D" w:rsidRDefault="005D7E80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C029D7" w14:textId="7DB10CFB" w:rsidR="00A2675D" w:rsidRDefault="005D7E80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11EAA8" w14:textId="222B62FE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675D" w:rsidRPr="00473DD0" w14:paraId="2C342D3D" w14:textId="77777777" w:rsidTr="001C1CAF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3CB244D0" w14:textId="1DFD5892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E06BD26" w14:textId="0CC63DE0" w:rsidR="00A2675D" w:rsidRPr="00B02647" w:rsidRDefault="0083114C" w:rsidP="00A2675D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3114C">
              <w:rPr>
                <w:b w:val="0"/>
                <w:bCs w:val="0"/>
                <w:smallCaps w:val="0"/>
                <w:lang w:val="ru-RU" w:eastAsia="ru-RU"/>
              </w:rPr>
              <w:t>Порядок работы кадровых подразделений по предоставлению отпусков сотрудникам фед</w:t>
            </w:r>
            <w:r w:rsidRPr="0083114C">
              <w:rPr>
                <w:b w:val="0"/>
                <w:bCs w:val="0"/>
                <w:smallCaps w:val="0"/>
                <w:lang w:val="ru-RU" w:eastAsia="ru-RU"/>
              </w:rPr>
              <w:t>е</w:t>
            </w:r>
            <w:r w:rsidRPr="0083114C">
              <w:rPr>
                <w:b w:val="0"/>
                <w:bCs w:val="0"/>
                <w:smallCaps w:val="0"/>
                <w:lang w:val="ru-RU" w:eastAsia="ru-RU"/>
              </w:rPr>
              <w:t>ральной противопожарной служб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932FA1" w14:textId="026332E3" w:rsidR="00A2675D" w:rsidRDefault="00474FDC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096D847" w14:textId="7AE81892" w:rsidR="00A2675D" w:rsidRDefault="00441113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F3FCBF" w14:textId="332B6B17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675D" w:rsidRPr="00473DD0" w14:paraId="396A3898" w14:textId="77777777" w:rsidTr="001C1CAF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68B84EC1" w14:textId="595ED509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01B23AE7" w14:textId="551866F6" w:rsidR="00A2675D" w:rsidRPr="00B02647" w:rsidRDefault="0083114C" w:rsidP="00811FB0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3114C">
              <w:rPr>
                <w:b w:val="0"/>
                <w:bCs w:val="0"/>
                <w:smallCaps w:val="0"/>
                <w:lang w:val="ru-RU" w:eastAsia="ru-RU"/>
              </w:rPr>
              <w:t>Порядок работы с кадровым резервом в фед</w:t>
            </w:r>
            <w:r w:rsidRPr="0083114C">
              <w:rPr>
                <w:b w:val="0"/>
                <w:bCs w:val="0"/>
                <w:smallCaps w:val="0"/>
                <w:lang w:val="ru-RU" w:eastAsia="ru-RU"/>
              </w:rPr>
              <w:t>е</w:t>
            </w:r>
            <w:r w:rsidRPr="0083114C">
              <w:rPr>
                <w:b w:val="0"/>
                <w:bCs w:val="0"/>
                <w:smallCaps w:val="0"/>
                <w:lang w:val="ru-RU" w:eastAsia="ru-RU"/>
              </w:rPr>
              <w:t>ральной противопожарной службе Госуда</w:t>
            </w:r>
            <w:r w:rsidRPr="0083114C">
              <w:rPr>
                <w:b w:val="0"/>
                <w:bCs w:val="0"/>
                <w:smallCaps w:val="0"/>
                <w:lang w:val="ru-RU" w:eastAsia="ru-RU"/>
              </w:rPr>
              <w:t>р</w:t>
            </w:r>
            <w:r w:rsidRPr="0083114C">
              <w:rPr>
                <w:b w:val="0"/>
                <w:bCs w:val="0"/>
                <w:smallCaps w:val="0"/>
                <w:lang w:val="ru-RU" w:eastAsia="ru-RU"/>
              </w:rPr>
              <w:t>ственной противопожарной службы</w:t>
            </w:r>
          </w:p>
        </w:tc>
        <w:tc>
          <w:tcPr>
            <w:tcW w:w="1134" w:type="dxa"/>
            <w:vAlign w:val="center"/>
          </w:tcPr>
          <w:p w14:paraId="2D8A5BE7" w14:textId="23B81AB6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FF4784D" w14:textId="68E58B49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0B7E21C" w14:textId="491D612F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675D" w:rsidRPr="00473DD0" w14:paraId="65BC54D8" w14:textId="77777777" w:rsidTr="001C1CAF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3B09F2B1" w14:textId="24090D47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0311E" w14:textId="3BA4F08E" w:rsidR="00A2675D" w:rsidRPr="00B02647" w:rsidRDefault="0083114C" w:rsidP="0083114C">
            <w:pPr>
              <w:pStyle w:val="a8"/>
              <w:tabs>
                <w:tab w:val="right" w:leader="underscore" w:pos="9639"/>
              </w:tabs>
              <w:snapToGrid w:val="0"/>
              <w:jc w:val="both"/>
              <w:rPr>
                <w:b w:val="0"/>
                <w:bCs w:val="0"/>
                <w:smallCaps w:val="0"/>
                <w:lang w:val="ru-RU" w:eastAsia="ru-RU"/>
              </w:rPr>
            </w:pPr>
            <w:r w:rsidRPr="0083114C">
              <w:rPr>
                <w:b w:val="0"/>
                <w:bCs w:val="0"/>
                <w:smallCaps w:val="0"/>
                <w:lang w:val="ru-RU" w:eastAsia="ru-RU"/>
              </w:rPr>
              <w:t>Организация кадровой работы по служебной дисциплине в</w:t>
            </w:r>
            <w:r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  <w:r w:rsidRPr="0083114C">
              <w:rPr>
                <w:b w:val="0"/>
                <w:bCs w:val="0"/>
                <w:smallCaps w:val="0"/>
                <w:lang w:val="ru-RU" w:eastAsia="ru-RU"/>
              </w:rPr>
              <w:t>федеральной противопожарной службе Государственной противопожарной службе МЧС России</w:t>
            </w:r>
          </w:p>
        </w:tc>
        <w:tc>
          <w:tcPr>
            <w:tcW w:w="1134" w:type="dxa"/>
            <w:vAlign w:val="center"/>
          </w:tcPr>
          <w:p w14:paraId="0D5903F3" w14:textId="2A8317A5" w:rsidR="00A2675D" w:rsidRDefault="005D7E80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AF92FA9" w14:textId="2626B218" w:rsidR="00A2675D" w:rsidRDefault="005D7E80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4A62A95" w14:textId="04AF2AE1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bookmarkEnd w:id="4"/>
      <w:tr w:rsidR="00A2675D" w:rsidRPr="00473DD0" w14:paraId="19EB04D7" w14:textId="77777777" w:rsidTr="001C1CAF">
        <w:trPr>
          <w:jc w:val="center"/>
        </w:trPr>
        <w:tc>
          <w:tcPr>
            <w:tcW w:w="6232" w:type="dxa"/>
            <w:gridSpan w:val="2"/>
            <w:tcBorders>
              <w:left w:val="single" w:sz="4" w:space="0" w:color="auto"/>
            </w:tcBorders>
            <w:vAlign w:val="center"/>
          </w:tcPr>
          <w:p w14:paraId="4BDC81D3" w14:textId="316C724E" w:rsidR="00A2675D" w:rsidRPr="00774427" w:rsidRDefault="00A2675D" w:rsidP="00A267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442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center"/>
          </w:tcPr>
          <w:p w14:paraId="0B2DCD81" w14:textId="72532740" w:rsidR="00A2675D" w:rsidRPr="00774427" w:rsidRDefault="00A6682C" w:rsidP="00A2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42750A2E" w14:textId="18519F0C" w:rsidR="00A2675D" w:rsidRPr="008E76ED" w:rsidRDefault="00A6682C" w:rsidP="00A26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D7E8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6D66C045" w14:textId="77777777" w:rsidR="00A2675D" w:rsidRPr="007E7E91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62F75E1" w14:textId="77777777" w:rsidR="003055D5" w:rsidRDefault="003055D5" w:rsidP="005F3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0AAC14" w14:textId="066737CC" w:rsidR="00774427" w:rsidRDefault="00265F42" w:rsidP="005F3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605">
        <w:rPr>
          <w:rFonts w:ascii="Times New Roman" w:hAnsi="Times New Roman"/>
          <w:b/>
          <w:sz w:val="28"/>
          <w:szCs w:val="28"/>
        </w:rPr>
        <w:t>4.2. Содержание лекционных занятий</w:t>
      </w:r>
    </w:p>
    <w:p w14:paraId="417860A5" w14:textId="77777777" w:rsidR="00693268" w:rsidRPr="003055D5" w:rsidRDefault="00693268" w:rsidP="005F388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B4EA340" w14:textId="77777777" w:rsidR="00F7370A" w:rsidRDefault="0066613D" w:rsidP="00F7370A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>Тема 1.</w:t>
      </w:r>
      <w:r w:rsidR="00F7370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F7370A" w:rsidRPr="00F7370A">
        <w:rPr>
          <w:rFonts w:ascii="Times New Roman" w:hAnsi="Times New Roman"/>
          <w:b/>
          <w:iCs/>
          <w:sz w:val="28"/>
          <w:szCs w:val="28"/>
        </w:rPr>
        <w:t>Порядок организации гарнизонной службы</w:t>
      </w:r>
    </w:p>
    <w:p w14:paraId="38F47A6A" w14:textId="21054330" w:rsidR="00F7370A" w:rsidRPr="00F7370A" w:rsidRDefault="00F7370A" w:rsidP="00F7370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7370A">
        <w:rPr>
          <w:rFonts w:ascii="Times New Roman" w:hAnsi="Times New Roman"/>
          <w:bCs/>
          <w:iCs/>
          <w:sz w:val="28"/>
          <w:szCs w:val="28"/>
        </w:rPr>
        <w:t>Общие положения, задачи и функции. Должностные лица гарнизона пожарной охраны. Организация гарнизонной службы в период противоп</w:t>
      </w:r>
      <w:r w:rsidRPr="00F7370A">
        <w:rPr>
          <w:rFonts w:ascii="Times New Roman" w:hAnsi="Times New Roman"/>
          <w:bCs/>
          <w:iCs/>
          <w:sz w:val="28"/>
          <w:szCs w:val="28"/>
        </w:rPr>
        <w:t>о</w:t>
      </w:r>
      <w:r w:rsidRPr="00F7370A">
        <w:rPr>
          <w:rFonts w:ascii="Times New Roman" w:hAnsi="Times New Roman"/>
          <w:bCs/>
          <w:iCs/>
          <w:sz w:val="28"/>
          <w:szCs w:val="28"/>
        </w:rPr>
        <w:t>жарн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7370A">
        <w:rPr>
          <w:rFonts w:ascii="Times New Roman" w:hAnsi="Times New Roman"/>
          <w:bCs/>
          <w:iCs/>
          <w:sz w:val="28"/>
          <w:szCs w:val="28"/>
        </w:rPr>
        <w:t>режим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36411EFC" w14:textId="77777777" w:rsidR="00F7370A" w:rsidRDefault="00F7370A" w:rsidP="00F7370A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609171E" w14:textId="2D363EA5" w:rsidR="00F7370A" w:rsidRPr="00F7370A" w:rsidRDefault="00F7370A" w:rsidP="00F7370A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Pr="00F7370A">
        <w:rPr>
          <w:rFonts w:ascii="Times New Roman" w:hAnsi="Times New Roman"/>
          <w:b/>
          <w:iCs/>
          <w:sz w:val="28"/>
          <w:szCs w:val="28"/>
        </w:rPr>
        <w:t>2. Организация караульной службы в подразделениях пожа</w:t>
      </w:r>
      <w:r w:rsidRPr="00F7370A">
        <w:rPr>
          <w:rFonts w:ascii="Times New Roman" w:hAnsi="Times New Roman"/>
          <w:b/>
          <w:iCs/>
          <w:sz w:val="28"/>
          <w:szCs w:val="28"/>
        </w:rPr>
        <w:t>р</w:t>
      </w:r>
      <w:r w:rsidRPr="00F7370A">
        <w:rPr>
          <w:rFonts w:ascii="Times New Roman" w:hAnsi="Times New Roman"/>
          <w:b/>
          <w:iCs/>
          <w:sz w:val="28"/>
          <w:szCs w:val="28"/>
        </w:rPr>
        <w:t>ной охраны</w:t>
      </w:r>
    </w:p>
    <w:p w14:paraId="55AF316A" w14:textId="4AE6F0D4" w:rsidR="00F7370A" w:rsidRPr="00F7370A" w:rsidRDefault="00F7370A" w:rsidP="00F7370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7370A">
        <w:rPr>
          <w:rFonts w:ascii="Times New Roman" w:hAnsi="Times New Roman"/>
          <w:bCs/>
          <w:iCs/>
          <w:sz w:val="28"/>
          <w:szCs w:val="28"/>
        </w:rPr>
        <w:t>Организация и несение караульной службы в подразделениях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7370A">
        <w:rPr>
          <w:rFonts w:ascii="Times New Roman" w:hAnsi="Times New Roman"/>
          <w:bCs/>
          <w:iCs/>
          <w:sz w:val="28"/>
          <w:szCs w:val="28"/>
        </w:rPr>
        <w:t>пожа</w:t>
      </w:r>
      <w:r w:rsidRPr="00F7370A">
        <w:rPr>
          <w:rFonts w:ascii="Times New Roman" w:hAnsi="Times New Roman"/>
          <w:bCs/>
          <w:iCs/>
          <w:sz w:val="28"/>
          <w:szCs w:val="28"/>
        </w:rPr>
        <w:t>р</w:t>
      </w:r>
      <w:r w:rsidRPr="00F7370A">
        <w:rPr>
          <w:rFonts w:ascii="Times New Roman" w:hAnsi="Times New Roman"/>
          <w:bCs/>
          <w:iCs/>
          <w:sz w:val="28"/>
          <w:szCs w:val="28"/>
        </w:rPr>
        <w:t>ной охраны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F7370A">
        <w:rPr>
          <w:rFonts w:ascii="Times New Roman" w:hAnsi="Times New Roman"/>
          <w:bCs/>
          <w:iCs/>
          <w:sz w:val="28"/>
          <w:szCs w:val="28"/>
        </w:rPr>
        <w:t>Обязанности должностных лиц подразделений по организаци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7370A">
        <w:rPr>
          <w:rFonts w:ascii="Times New Roman" w:hAnsi="Times New Roman"/>
          <w:bCs/>
          <w:iCs/>
          <w:sz w:val="28"/>
          <w:szCs w:val="28"/>
        </w:rPr>
        <w:t>караульной службы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F7370A">
        <w:rPr>
          <w:rFonts w:ascii="Times New Roman" w:hAnsi="Times New Roman"/>
          <w:bCs/>
          <w:iCs/>
          <w:sz w:val="28"/>
          <w:szCs w:val="28"/>
        </w:rPr>
        <w:t>Должностные лица караула подразделений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7370A">
        <w:rPr>
          <w:rFonts w:ascii="Times New Roman" w:hAnsi="Times New Roman"/>
          <w:bCs/>
          <w:iCs/>
          <w:sz w:val="28"/>
          <w:szCs w:val="28"/>
        </w:rPr>
        <w:t>Размещение личного состава и техники (документации) в подразделении.</w:t>
      </w:r>
    </w:p>
    <w:p w14:paraId="75FAF484" w14:textId="77777777" w:rsidR="00F7370A" w:rsidRDefault="00F7370A" w:rsidP="00F7370A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D078873" w14:textId="67C4C2A0" w:rsidR="00F7370A" w:rsidRPr="00F7370A" w:rsidRDefault="00F7370A" w:rsidP="00F7370A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Pr="00F7370A">
        <w:rPr>
          <w:rFonts w:ascii="Times New Roman" w:hAnsi="Times New Roman"/>
          <w:b/>
          <w:iCs/>
          <w:sz w:val="28"/>
          <w:szCs w:val="28"/>
        </w:rPr>
        <w:t>3. Несение караульной службы в подразделениях</w:t>
      </w:r>
    </w:p>
    <w:p w14:paraId="5BD426EE" w14:textId="4885E204" w:rsidR="00F7370A" w:rsidRDefault="00F7370A" w:rsidP="00F7370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7370A">
        <w:rPr>
          <w:rFonts w:ascii="Times New Roman" w:hAnsi="Times New Roman"/>
          <w:bCs/>
          <w:iCs/>
          <w:sz w:val="28"/>
          <w:szCs w:val="28"/>
        </w:rPr>
        <w:t>Выполнение внутреннего распорядка личным составом. Допу</w:t>
      </w:r>
      <w:proofErr w:type="gramStart"/>
      <w:r w:rsidRPr="00F7370A">
        <w:rPr>
          <w:rFonts w:ascii="Times New Roman" w:hAnsi="Times New Roman"/>
          <w:bCs/>
          <w:iCs/>
          <w:sz w:val="28"/>
          <w:szCs w:val="28"/>
        </w:rPr>
        <w:t>ск в сл</w:t>
      </w:r>
      <w:proofErr w:type="gramEnd"/>
      <w:r w:rsidRPr="00F7370A">
        <w:rPr>
          <w:rFonts w:ascii="Times New Roman" w:hAnsi="Times New Roman"/>
          <w:bCs/>
          <w:iCs/>
          <w:sz w:val="28"/>
          <w:szCs w:val="28"/>
        </w:rPr>
        <w:t>у</w:t>
      </w:r>
      <w:r w:rsidRPr="00F7370A">
        <w:rPr>
          <w:rFonts w:ascii="Times New Roman" w:hAnsi="Times New Roman"/>
          <w:bCs/>
          <w:iCs/>
          <w:sz w:val="28"/>
          <w:szCs w:val="28"/>
        </w:rPr>
        <w:t>жебные помещения подразделения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F7370A">
        <w:rPr>
          <w:rFonts w:ascii="Times New Roman" w:hAnsi="Times New Roman"/>
          <w:bCs/>
          <w:iCs/>
          <w:sz w:val="28"/>
          <w:szCs w:val="28"/>
        </w:rPr>
        <w:t>Смена караулов (дежурных смен) в по</w:t>
      </w:r>
      <w:r w:rsidRPr="00F7370A">
        <w:rPr>
          <w:rFonts w:ascii="Times New Roman" w:hAnsi="Times New Roman"/>
          <w:bCs/>
          <w:iCs/>
          <w:sz w:val="28"/>
          <w:szCs w:val="28"/>
        </w:rPr>
        <w:t>д</w:t>
      </w:r>
      <w:r w:rsidRPr="00F7370A">
        <w:rPr>
          <w:rFonts w:ascii="Times New Roman" w:hAnsi="Times New Roman"/>
          <w:bCs/>
          <w:iCs/>
          <w:sz w:val="28"/>
          <w:szCs w:val="28"/>
        </w:rPr>
        <w:t>разделениях.</w:t>
      </w:r>
      <w:r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Pr="00F7370A">
        <w:rPr>
          <w:rFonts w:ascii="Times New Roman" w:hAnsi="Times New Roman"/>
          <w:bCs/>
          <w:iCs/>
          <w:sz w:val="28"/>
          <w:szCs w:val="28"/>
        </w:rPr>
        <w:t>нутренний наряд дежурного караула.</w:t>
      </w:r>
    </w:p>
    <w:p w14:paraId="436BC015" w14:textId="1335E7FD" w:rsidR="00F7370A" w:rsidRPr="00F7370A" w:rsidRDefault="00F7370A" w:rsidP="00F7370A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Тема </w:t>
      </w:r>
      <w:r w:rsidRPr="00F7370A">
        <w:rPr>
          <w:rFonts w:ascii="Times New Roman" w:hAnsi="Times New Roman"/>
          <w:b/>
          <w:iCs/>
          <w:sz w:val="28"/>
          <w:szCs w:val="28"/>
        </w:rPr>
        <w:t>4. Организация подготовки личного состава Государственной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7370A">
        <w:rPr>
          <w:rFonts w:ascii="Times New Roman" w:hAnsi="Times New Roman"/>
          <w:b/>
          <w:iCs/>
          <w:sz w:val="28"/>
          <w:szCs w:val="28"/>
        </w:rPr>
        <w:t>противопожарной службы (ГПС)</w:t>
      </w:r>
    </w:p>
    <w:p w14:paraId="64D63F78" w14:textId="200E8FAF" w:rsidR="00F7370A" w:rsidRDefault="00F7370A" w:rsidP="00F7370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7370A">
        <w:rPr>
          <w:rFonts w:ascii="Times New Roman" w:hAnsi="Times New Roman"/>
          <w:bCs/>
          <w:iCs/>
          <w:sz w:val="28"/>
          <w:szCs w:val="28"/>
        </w:rPr>
        <w:t>Функции, обязанности должностных лиц органов управл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7370A">
        <w:rPr>
          <w:rFonts w:ascii="Times New Roman" w:hAnsi="Times New Roman"/>
          <w:bCs/>
          <w:iCs/>
          <w:sz w:val="28"/>
          <w:szCs w:val="28"/>
        </w:rPr>
        <w:t>и подра</w:t>
      </w:r>
      <w:r w:rsidRPr="00F7370A">
        <w:rPr>
          <w:rFonts w:ascii="Times New Roman" w:hAnsi="Times New Roman"/>
          <w:bCs/>
          <w:iCs/>
          <w:sz w:val="28"/>
          <w:szCs w:val="28"/>
        </w:rPr>
        <w:t>з</w:t>
      </w:r>
      <w:r w:rsidRPr="00F7370A">
        <w:rPr>
          <w:rFonts w:ascii="Times New Roman" w:hAnsi="Times New Roman"/>
          <w:bCs/>
          <w:iCs/>
          <w:sz w:val="28"/>
          <w:szCs w:val="28"/>
        </w:rPr>
        <w:t>делений ГПС по организации подготовки и процесса обуч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7370A">
        <w:rPr>
          <w:rFonts w:ascii="Times New Roman" w:hAnsi="Times New Roman"/>
          <w:bCs/>
          <w:iCs/>
          <w:sz w:val="28"/>
          <w:szCs w:val="28"/>
        </w:rPr>
        <w:t>личного с</w:t>
      </w:r>
      <w:r w:rsidRPr="00F7370A">
        <w:rPr>
          <w:rFonts w:ascii="Times New Roman" w:hAnsi="Times New Roman"/>
          <w:bCs/>
          <w:iCs/>
          <w:sz w:val="28"/>
          <w:szCs w:val="28"/>
        </w:rPr>
        <w:t>о</w:t>
      </w:r>
      <w:r w:rsidRPr="00F7370A">
        <w:rPr>
          <w:rFonts w:ascii="Times New Roman" w:hAnsi="Times New Roman"/>
          <w:bCs/>
          <w:iCs/>
          <w:sz w:val="28"/>
          <w:szCs w:val="28"/>
        </w:rPr>
        <w:t>става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F7370A">
        <w:rPr>
          <w:rFonts w:ascii="Times New Roman" w:hAnsi="Times New Roman"/>
          <w:bCs/>
          <w:iCs/>
          <w:sz w:val="28"/>
          <w:szCs w:val="28"/>
        </w:rPr>
        <w:t>Документы планирования подготовки личного состава ГПС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69AAF374" w14:textId="77777777" w:rsidR="00F7370A" w:rsidRPr="00F7370A" w:rsidRDefault="00F7370A" w:rsidP="00F7370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ED7E65F" w14:textId="77777777" w:rsidR="00F7370A" w:rsidRDefault="00F7370A" w:rsidP="00F7370A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Pr="00F7370A">
        <w:rPr>
          <w:rFonts w:ascii="Times New Roman" w:hAnsi="Times New Roman"/>
          <w:b/>
          <w:iCs/>
          <w:sz w:val="28"/>
          <w:szCs w:val="28"/>
        </w:rPr>
        <w:t>5. Виды обучения личного состава ГПС</w:t>
      </w:r>
    </w:p>
    <w:p w14:paraId="7EDA1BD1" w14:textId="13E21F8F" w:rsidR="00F7370A" w:rsidRDefault="00F7370A" w:rsidP="00F7370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7370A">
        <w:rPr>
          <w:rFonts w:ascii="Times New Roman" w:hAnsi="Times New Roman"/>
          <w:bCs/>
          <w:iCs/>
          <w:sz w:val="28"/>
          <w:szCs w:val="28"/>
        </w:rPr>
        <w:t>Специальное первоначальное обучение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F7370A">
        <w:rPr>
          <w:rFonts w:ascii="Times New Roman" w:hAnsi="Times New Roman"/>
          <w:bCs/>
          <w:iCs/>
          <w:sz w:val="28"/>
          <w:szCs w:val="28"/>
        </w:rPr>
        <w:t>Специальная подготовка по должности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F7370A">
        <w:rPr>
          <w:rFonts w:ascii="Times New Roman" w:hAnsi="Times New Roman"/>
          <w:bCs/>
          <w:iCs/>
          <w:sz w:val="28"/>
          <w:szCs w:val="28"/>
        </w:rPr>
        <w:t>Служебная подготовка среднего и старшего начальствующе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7370A">
        <w:rPr>
          <w:rFonts w:ascii="Times New Roman" w:hAnsi="Times New Roman"/>
          <w:bCs/>
          <w:iCs/>
          <w:sz w:val="28"/>
          <w:szCs w:val="28"/>
        </w:rPr>
        <w:t>состава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F7370A">
        <w:rPr>
          <w:rFonts w:ascii="Times New Roman" w:hAnsi="Times New Roman"/>
          <w:bCs/>
          <w:iCs/>
          <w:sz w:val="28"/>
          <w:szCs w:val="28"/>
        </w:rPr>
        <w:t>Повышение квалификации и переподготовка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F7370A">
        <w:rPr>
          <w:rFonts w:ascii="Times New Roman" w:hAnsi="Times New Roman"/>
          <w:bCs/>
          <w:iCs/>
          <w:sz w:val="28"/>
          <w:szCs w:val="28"/>
        </w:rPr>
        <w:t>Особенности подг</w:t>
      </w:r>
      <w:r w:rsidRPr="00F7370A">
        <w:rPr>
          <w:rFonts w:ascii="Times New Roman" w:hAnsi="Times New Roman"/>
          <w:bCs/>
          <w:iCs/>
          <w:sz w:val="28"/>
          <w:szCs w:val="28"/>
        </w:rPr>
        <w:t>о</w:t>
      </w:r>
      <w:r w:rsidRPr="00F7370A">
        <w:rPr>
          <w:rFonts w:ascii="Times New Roman" w:hAnsi="Times New Roman"/>
          <w:bCs/>
          <w:iCs/>
          <w:sz w:val="28"/>
          <w:szCs w:val="28"/>
        </w:rPr>
        <w:t>товки дежурных смен в малочисленных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7370A">
        <w:rPr>
          <w:rFonts w:ascii="Times New Roman" w:hAnsi="Times New Roman"/>
          <w:bCs/>
          <w:iCs/>
          <w:sz w:val="28"/>
          <w:szCs w:val="28"/>
        </w:rPr>
        <w:t>подразделениях ГПС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64E1761B" w14:textId="77777777" w:rsidR="00F7370A" w:rsidRPr="00F7370A" w:rsidRDefault="00F7370A" w:rsidP="00F7370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06A2E05" w14:textId="79538354" w:rsidR="00F7370A" w:rsidRPr="00F7370A" w:rsidRDefault="00F7370A" w:rsidP="00F7370A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Pr="00F7370A">
        <w:rPr>
          <w:rFonts w:ascii="Times New Roman" w:hAnsi="Times New Roman"/>
          <w:b/>
          <w:iCs/>
          <w:sz w:val="28"/>
          <w:szCs w:val="28"/>
        </w:rPr>
        <w:t>6. Контроль и оценка подготовки</w:t>
      </w:r>
    </w:p>
    <w:p w14:paraId="25D57C4B" w14:textId="4690A34A" w:rsidR="00646B48" w:rsidRPr="00F7370A" w:rsidRDefault="00F7370A" w:rsidP="00F7370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7370A">
        <w:rPr>
          <w:rFonts w:ascii="Times New Roman" w:hAnsi="Times New Roman"/>
          <w:bCs/>
          <w:iCs/>
          <w:sz w:val="28"/>
          <w:szCs w:val="28"/>
        </w:rPr>
        <w:t>Содержание, задачи, цели итоговой проверки подготовк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7370A">
        <w:rPr>
          <w:rFonts w:ascii="Times New Roman" w:hAnsi="Times New Roman"/>
          <w:bCs/>
          <w:iCs/>
          <w:sz w:val="28"/>
          <w:szCs w:val="28"/>
        </w:rPr>
        <w:t>личного с</w:t>
      </w:r>
      <w:r w:rsidRPr="00F7370A">
        <w:rPr>
          <w:rFonts w:ascii="Times New Roman" w:hAnsi="Times New Roman"/>
          <w:bCs/>
          <w:iCs/>
          <w:sz w:val="28"/>
          <w:szCs w:val="28"/>
        </w:rPr>
        <w:t>о</w:t>
      </w:r>
      <w:r w:rsidRPr="00F7370A">
        <w:rPr>
          <w:rFonts w:ascii="Times New Roman" w:hAnsi="Times New Roman"/>
          <w:bCs/>
          <w:iCs/>
          <w:sz w:val="28"/>
          <w:szCs w:val="28"/>
        </w:rPr>
        <w:t>става ГПС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F7370A">
        <w:rPr>
          <w:rFonts w:ascii="Times New Roman" w:hAnsi="Times New Roman"/>
          <w:bCs/>
          <w:iCs/>
          <w:sz w:val="28"/>
          <w:szCs w:val="28"/>
        </w:rPr>
        <w:t>Порядок проведения контрольной проверки личного состава ГПС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="00646B48" w:rsidRPr="00F7370A">
        <w:rPr>
          <w:rFonts w:ascii="Times New Roman" w:hAnsi="Times New Roman"/>
          <w:bCs/>
          <w:iCs/>
          <w:sz w:val="28"/>
          <w:szCs w:val="28"/>
        </w:rPr>
        <w:tab/>
      </w:r>
    </w:p>
    <w:p w14:paraId="12672071" w14:textId="220261BC" w:rsidR="00DC384B" w:rsidRDefault="00662447" w:rsidP="000267B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7.</w:t>
      </w:r>
      <w:r w:rsidR="000267B8" w:rsidRPr="000267B8">
        <w:t xml:space="preserve"> </w:t>
      </w:r>
      <w:r w:rsidR="000267B8" w:rsidRPr="000267B8">
        <w:rPr>
          <w:rFonts w:ascii="Times New Roman" w:hAnsi="Times New Roman"/>
          <w:b/>
          <w:bCs/>
          <w:sz w:val="28"/>
          <w:szCs w:val="28"/>
        </w:rPr>
        <w:t>Организация кадровой работы в федеральной</w:t>
      </w:r>
      <w:r w:rsidR="000267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67B8" w:rsidRPr="000267B8">
        <w:rPr>
          <w:rFonts w:ascii="Times New Roman" w:hAnsi="Times New Roman"/>
          <w:b/>
          <w:bCs/>
          <w:sz w:val="28"/>
          <w:szCs w:val="28"/>
        </w:rPr>
        <w:t>противоп</w:t>
      </w:r>
      <w:r w:rsidR="000267B8" w:rsidRPr="000267B8">
        <w:rPr>
          <w:rFonts w:ascii="Times New Roman" w:hAnsi="Times New Roman"/>
          <w:b/>
          <w:bCs/>
          <w:sz w:val="28"/>
          <w:szCs w:val="28"/>
        </w:rPr>
        <w:t>о</w:t>
      </w:r>
      <w:r w:rsidR="000267B8" w:rsidRPr="000267B8">
        <w:rPr>
          <w:rFonts w:ascii="Times New Roman" w:hAnsi="Times New Roman"/>
          <w:b/>
          <w:bCs/>
          <w:sz w:val="28"/>
          <w:szCs w:val="28"/>
        </w:rPr>
        <w:t>жарной службе</w:t>
      </w:r>
    </w:p>
    <w:p w14:paraId="4AED0D28" w14:textId="4FA2D482" w:rsidR="00662447" w:rsidRDefault="008A6581" w:rsidP="000878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 о</w:t>
      </w:r>
      <w:r w:rsidRPr="008A6581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A6581">
        <w:rPr>
          <w:rFonts w:ascii="Times New Roman" w:hAnsi="Times New Roman"/>
          <w:sz w:val="28"/>
          <w:szCs w:val="28"/>
        </w:rPr>
        <w:t>кадровой работы</w:t>
      </w:r>
      <w:r>
        <w:rPr>
          <w:rFonts w:ascii="Times New Roman" w:hAnsi="Times New Roman"/>
          <w:sz w:val="28"/>
          <w:szCs w:val="28"/>
        </w:rPr>
        <w:t>.</w:t>
      </w:r>
      <w:r w:rsidRPr="008A6581">
        <w:rPr>
          <w:rFonts w:ascii="Times New Roman" w:hAnsi="Times New Roman"/>
          <w:sz w:val="28"/>
          <w:szCs w:val="28"/>
        </w:rPr>
        <w:t xml:space="preserve"> Порядок кадровой работы в федеральной противо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581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>.</w:t>
      </w:r>
      <w:r w:rsidR="00391C2C" w:rsidRPr="00391C2C">
        <w:t xml:space="preserve"> </w:t>
      </w:r>
      <w:r w:rsidR="00391C2C" w:rsidRPr="00391C2C">
        <w:rPr>
          <w:rFonts w:ascii="Times New Roman" w:hAnsi="Times New Roman"/>
          <w:sz w:val="28"/>
          <w:szCs w:val="28"/>
        </w:rPr>
        <w:t>Кадровая работа по подб</w:t>
      </w:r>
      <w:r w:rsidR="00391C2C" w:rsidRPr="00391C2C">
        <w:rPr>
          <w:rFonts w:ascii="Times New Roman" w:hAnsi="Times New Roman"/>
          <w:sz w:val="28"/>
          <w:szCs w:val="28"/>
        </w:rPr>
        <w:t>о</w:t>
      </w:r>
      <w:r w:rsidR="00391C2C" w:rsidRPr="00391C2C">
        <w:rPr>
          <w:rFonts w:ascii="Times New Roman" w:hAnsi="Times New Roman"/>
          <w:sz w:val="28"/>
          <w:szCs w:val="28"/>
        </w:rPr>
        <w:t>ру кандидатов на службу в федеральной</w:t>
      </w:r>
      <w:r w:rsidR="00391C2C">
        <w:rPr>
          <w:rFonts w:ascii="Times New Roman" w:hAnsi="Times New Roman"/>
          <w:sz w:val="28"/>
          <w:szCs w:val="28"/>
        </w:rPr>
        <w:t xml:space="preserve"> </w:t>
      </w:r>
      <w:r w:rsidR="00391C2C" w:rsidRPr="00391C2C">
        <w:rPr>
          <w:rFonts w:ascii="Times New Roman" w:hAnsi="Times New Roman"/>
          <w:sz w:val="28"/>
          <w:szCs w:val="28"/>
        </w:rPr>
        <w:t>противопожарной службе</w:t>
      </w:r>
      <w:r w:rsidR="00391C2C">
        <w:rPr>
          <w:rFonts w:ascii="Times New Roman" w:hAnsi="Times New Roman"/>
          <w:sz w:val="28"/>
          <w:szCs w:val="28"/>
        </w:rPr>
        <w:t>.</w:t>
      </w:r>
      <w:r w:rsidR="00087857" w:rsidRPr="00087857">
        <w:t xml:space="preserve"> </w:t>
      </w:r>
      <w:r w:rsidR="00087857" w:rsidRPr="00087857">
        <w:rPr>
          <w:rFonts w:ascii="Times New Roman" w:hAnsi="Times New Roman"/>
          <w:sz w:val="28"/>
          <w:szCs w:val="28"/>
        </w:rPr>
        <w:t>Порядок назначения кандидатов на должность в федеральной</w:t>
      </w:r>
      <w:r w:rsidR="00087857">
        <w:rPr>
          <w:rFonts w:ascii="Times New Roman" w:hAnsi="Times New Roman"/>
          <w:sz w:val="28"/>
          <w:szCs w:val="28"/>
        </w:rPr>
        <w:t xml:space="preserve"> </w:t>
      </w:r>
      <w:r w:rsidR="00087857" w:rsidRPr="00087857">
        <w:rPr>
          <w:rFonts w:ascii="Times New Roman" w:hAnsi="Times New Roman"/>
          <w:sz w:val="28"/>
          <w:szCs w:val="28"/>
        </w:rPr>
        <w:t>противопожарной слу</w:t>
      </w:r>
      <w:r w:rsidR="00087857" w:rsidRPr="00087857">
        <w:rPr>
          <w:rFonts w:ascii="Times New Roman" w:hAnsi="Times New Roman"/>
          <w:sz w:val="28"/>
          <w:szCs w:val="28"/>
        </w:rPr>
        <w:t>ж</w:t>
      </w:r>
      <w:r w:rsidR="00087857" w:rsidRPr="00087857">
        <w:rPr>
          <w:rFonts w:ascii="Times New Roman" w:hAnsi="Times New Roman"/>
          <w:sz w:val="28"/>
          <w:szCs w:val="28"/>
        </w:rPr>
        <w:t>бе.</w:t>
      </w:r>
      <w:r w:rsidR="00087857">
        <w:rPr>
          <w:rFonts w:ascii="Times New Roman" w:hAnsi="Times New Roman"/>
          <w:sz w:val="28"/>
          <w:szCs w:val="28"/>
        </w:rPr>
        <w:t xml:space="preserve"> </w:t>
      </w:r>
    </w:p>
    <w:p w14:paraId="7C4DF6FF" w14:textId="77777777" w:rsidR="008A6581" w:rsidRPr="008A6581" w:rsidRDefault="008A6581" w:rsidP="008A6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C274B2" w14:textId="26EB8C42" w:rsidR="009170E4" w:rsidRPr="009170E4" w:rsidRDefault="000267B8" w:rsidP="009170E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 8. </w:t>
      </w:r>
      <w:r w:rsidR="009170E4" w:rsidRPr="009170E4">
        <w:rPr>
          <w:rFonts w:ascii="Times New Roman" w:hAnsi="Times New Roman"/>
          <w:b/>
          <w:bCs/>
          <w:sz w:val="28"/>
          <w:szCs w:val="28"/>
        </w:rPr>
        <w:t>Кадровая работа по присвоению специальных званий и а</w:t>
      </w:r>
      <w:r w:rsidR="009170E4" w:rsidRPr="009170E4">
        <w:rPr>
          <w:rFonts w:ascii="Times New Roman" w:hAnsi="Times New Roman"/>
          <w:b/>
          <w:bCs/>
          <w:sz w:val="28"/>
          <w:szCs w:val="28"/>
        </w:rPr>
        <w:t>т</w:t>
      </w:r>
      <w:r w:rsidR="009170E4" w:rsidRPr="009170E4">
        <w:rPr>
          <w:rFonts w:ascii="Times New Roman" w:hAnsi="Times New Roman"/>
          <w:b/>
          <w:bCs/>
          <w:sz w:val="28"/>
          <w:szCs w:val="28"/>
        </w:rPr>
        <w:t>тестации</w:t>
      </w:r>
    </w:p>
    <w:p w14:paraId="5F2E22E0" w14:textId="14B40B12" w:rsidR="000267B8" w:rsidRPr="009170E4" w:rsidRDefault="000267B8" w:rsidP="009170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0E4">
        <w:rPr>
          <w:rFonts w:ascii="Times New Roman" w:hAnsi="Times New Roman"/>
          <w:sz w:val="28"/>
          <w:szCs w:val="28"/>
        </w:rPr>
        <w:t>Порядок кадровой работы по присвоению специальных званий сотру</w:t>
      </w:r>
      <w:r w:rsidRPr="009170E4">
        <w:rPr>
          <w:rFonts w:ascii="Times New Roman" w:hAnsi="Times New Roman"/>
          <w:sz w:val="28"/>
          <w:szCs w:val="28"/>
        </w:rPr>
        <w:t>д</w:t>
      </w:r>
      <w:r w:rsidRPr="009170E4">
        <w:rPr>
          <w:rFonts w:ascii="Times New Roman" w:hAnsi="Times New Roman"/>
          <w:sz w:val="28"/>
          <w:szCs w:val="28"/>
        </w:rPr>
        <w:t>никам федеральной противопожарной службы</w:t>
      </w:r>
      <w:r w:rsidR="009170E4" w:rsidRPr="009170E4">
        <w:rPr>
          <w:rFonts w:ascii="Times New Roman" w:hAnsi="Times New Roman"/>
          <w:sz w:val="28"/>
          <w:szCs w:val="28"/>
        </w:rPr>
        <w:t>. Организация кадровой раб</w:t>
      </w:r>
      <w:r w:rsidR="009170E4" w:rsidRPr="009170E4">
        <w:rPr>
          <w:rFonts w:ascii="Times New Roman" w:hAnsi="Times New Roman"/>
          <w:sz w:val="28"/>
          <w:szCs w:val="28"/>
        </w:rPr>
        <w:t>о</w:t>
      </w:r>
      <w:r w:rsidR="009170E4" w:rsidRPr="009170E4">
        <w:rPr>
          <w:rFonts w:ascii="Times New Roman" w:hAnsi="Times New Roman"/>
          <w:sz w:val="28"/>
          <w:szCs w:val="28"/>
        </w:rPr>
        <w:t>ты по проведению аттестации сотрудников федеральной противопожарной службы</w:t>
      </w:r>
      <w:r w:rsidR="00391C2C">
        <w:rPr>
          <w:rFonts w:ascii="Times New Roman" w:hAnsi="Times New Roman"/>
          <w:sz w:val="28"/>
          <w:szCs w:val="28"/>
        </w:rPr>
        <w:t>.</w:t>
      </w:r>
    </w:p>
    <w:p w14:paraId="4562CAB4" w14:textId="77777777" w:rsidR="00662447" w:rsidRPr="009170E4" w:rsidRDefault="00662447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FF32F0" w14:textId="1037221A" w:rsidR="00F9177F" w:rsidRDefault="00DC384B" w:rsidP="00F9177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C384B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EC738D">
        <w:rPr>
          <w:rFonts w:ascii="Times New Roman" w:hAnsi="Times New Roman"/>
          <w:b/>
          <w:bCs/>
          <w:sz w:val="28"/>
          <w:szCs w:val="28"/>
        </w:rPr>
        <w:t>9</w:t>
      </w:r>
      <w:r w:rsidRPr="00DC384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9177F" w:rsidRPr="00F9177F">
        <w:rPr>
          <w:rFonts w:ascii="Times New Roman" w:hAnsi="Times New Roman"/>
          <w:b/>
          <w:bCs/>
          <w:sz w:val="28"/>
          <w:szCs w:val="28"/>
        </w:rPr>
        <w:t xml:space="preserve">Организация </w:t>
      </w:r>
      <w:r w:rsidR="00B55FCC" w:rsidRPr="00B55FCC">
        <w:rPr>
          <w:rFonts w:ascii="Times New Roman" w:hAnsi="Times New Roman"/>
          <w:b/>
          <w:bCs/>
          <w:sz w:val="28"/>
          <w:szCs w:val="28"/>
        </w:rPr>
        <w:t>кадрового учета</w:t>
      </w:r>
      <w:r w:rsidR="00B55FCC" w:rsidRPr="00B55FCC">
        <w:rPr>
          <w:rFonts w:ascii="Times New Roman" w:hAnsi="Times New Roman"/>
          <w:sz w:val="28"/>
          <w:szCs w:val="28"/>
        </w:rPr>
        <w:t xml:space="preserve"> </w:t>
      </w:r>
      <w:r w:rsidR="00B55FCC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F9177F" w:rsidRPr="00F9177F">
        <w:rPr>
          <w:rFonts w:ascii="Times New Roman" w:hAnsi="Times New Roman"/>
          <w:b/>
          <w:bCs/>
          <w:sz w:val="28"/>
          <w:szCs w:val="28"/>
        </w:rPr>
        <w:t>работы по исчислению стажа службы</w:t>
      </w:r>
    </w:p>
    <w:p w14:paraId="024A4E3E" w14:textId="299925E1" w:rsidR="00B55FCC" w:rsidRPr="00B55FCC" w:rsidRDefault="00B55FCC" w:rsidP="00B55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FCC">
        <w:rPr>
          <w:rFonts w:ascii="Times New Roman" w:hAnsi="Times New Roman"/>
          <w:sz w:val="28"/>
          <w:szCs w:val="28"/>
        </w:rPr>
        <w:t>Порядок кадрового учета в федеральной противопожарной службе Государственной противопожарной службе в системе МЧС Росс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5FCC">
        <w:rPr>
          <w:rFonts w:ascii="Times New Roman" w:hAnsi="Times New Roman"/>
          <w:sz w:val="28"/>
          <w:szCs w:val="28"/>
        </w:rPr>
        <w:t>Орган</w:t>
      </w:r>
      <w:r w:rsidRPr="00B55FCC">
        <w:rPr>
          <w:rFonts w:ascii="Times New Roman" w:hAnsi="Times New Roman"/>
          <w:sz w:val="28"/>
          <w:szCs w:val="28"/>
        </w:rPr>
        <w:t>и</w:t>
      </w:r>
      <w:r w:rsidRPr="00B55FCC">
        <w:rPr>
          <w:rFonts w:ascii="Times New Roman" w:hAnsi="Times New Roman"/>
          <w:sz w:val="28"/>
          <w:szCs w:val="28"/>
        </w:rPr>
        <w:t>зация кадровой работы по исчислению стажа службы (выслуги лет) для в</w:t>
      </w:r>
      <w:r w:rsidRPr="00B55FCC">
        <w:rPr>
          <w:rFonts w:ascii="Times New Roman" w:hAnsi="Times New Roman"/>
          <w:sz w:val="28"/>
          <w:szCs w:val="28"/>
        </w:rPr>
        <w:t>ы</w:t>
      </w:r>
      <w:r w:rsidRPr="00B55FCC">
        <w:rPr>
          <w:rFonts w:ascii="Times New Roman" w:hAnsi="Times New Roman"/>
          <w:sz w:val="28"/>
          <w:szCs w:val="28"/>
        </w:rPr>
        <w:t xml:space="preserve">платы ежемесячной надбавки к окладу месячного денежного содержания за стаж службы (выслугу лет) сотрудникам федеральной противопожарной службы. </w:t>
      </w:r>
    </w:p>
    <w:p w14:paraId="0E3FF70E" w14:textId="3C64CE47" w:rsidR="00DC384B" w:rsidRDefault="002045F5" w:rsidP="00B55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5F5">
        <w:rPr>
          <w:rFonts w:ascii="Times New Roman" w:hAnsi="Times New Roman"/>
          <w:b/>
          <w:bCs/>
          <w:sz w:val="28"/>
          <w:szCs w:val="28"/>
        </w:rPr>
        <w:tab/>
      </w:r>
    </w:p>
    <w:p w14:paraId="6DFEEECF" w14:textId="77777777" w:rsidR="005D7E18" w:rsidRDefault="00DC384B" w:rsidP="005D7E1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C384B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5D7E18">
        <w:rPr>
          <w:rFonts w:ascii="Times New Roman" w:hAnsi="Times New Roman"/>
          <w:b/>
          <w:bCs/>
          <w:sz w:val="28"/>
          <w:szCs w:val="28"/>
        </w:rPr>
        <w:t>10</w:t>
      </w:r>
      <w:r w:rsidRPr="00DC384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D7E18" w:rsidRPr="005D7E18">
        <w:rPr>
          <w:rFonts w:ascii="Times New Roman" w:hAnsi="Times New Roman"/>
          <w:b/>
          <w:bCs/>
          <w:sz w:val="28"/>
          <w:szCs w:val="28"/>
        </w:rPr>
        <w:t>Порядок работы кадровых подразделений по предоста</w:t>
      </w:r>
      <w:r w:rsidR="005D7E18" w:rsidRPr="005D7E18">
        <w:rPr>
          <w:rFonts w:ascii="Times New Roman" w:hAnsi="Times New Roman"/>
          <w:b/>
          <w:bCs/>
          <w:sz w:val="28"/>
          <w:szCs w:val="28"/>
        </w:rPr>
        <w:t>в</w:t>
      </w:r>
      <w:r w:rsidR="005D7E18" w:rsidRPr="005D7E18">
        <w:rPr>
          <w:rFonts w:ascii="Times New Roman" w:hAnsi="Times New Roman"/>
          <w:b/>
          <w:bCs/>
          <w:sz w:val="28"/>
          <w:szCs w:val="28"/>
        </w:rPr>
        <w:t>лению отпусков</w:t>
      </w:r>
      <w:r w:rsidR="005D7E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D7E18" w:rsidRPr="005D7E18">
        <w:rPr>
          <w:rFonts w:ascii="Times New Roman" w:hAnsi="Times New Roman"/>
          <w:b/>
          <w:bCs/>
          <w:sz w:val="28"/>
          <w:szCs w:val="28"/>
        </w:rPr>
        <w:t>сотрудникам федеральной противопожарной службы</w:t>
      </w:r>
    </w:p>
    <w:p w14:paraId="7298E9FF" w14:textId="77777777" w:rsidR="00CA49E2" w:rsidRDefault="00CA49E2" w:rsidP="00DC38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30CC2B0" w14:textId="77777777" w:rsidR="005D7E18" w:rsidRDefault="00DF4C1F" w:rsidP="005D7E1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5D7E18">
        <w:rPr>
          <w:rFonts w:ascii="Times New Roman" w:hAnsi="Times New Roman"/>
          <w:b/>
          <w:bCs/>
          <w:sz w:val="28"/>
          <w:szCs w:val="28"/>
        </w:rPr>
        <w:t>11</w:t>
      </w:r>
      <w:r w:rsidR="00DC384B" w:rsidRPr="00D272E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D7E18" w:rsidRPr="005D7E18">
        <w:rPr>
          <w:rFonts w:ascii="Times New Roman" w:hAnsi="Times New Roman"/>
          <w:b/>
          <w:bCs/>
          <w:sz w:val="28"/>
          <w:szCs w:val="28"/>
        </w:rPr>
        <w:t>Порядок работы с кадровым резервом в федеральной пр</w:t>
      </w:r>
      <w:r w:rsidR="005D7E18" w:rsidRPr="005D7E18">
        <w:rPr>
          <w:rFonts w:ascii="Times New Roman" w:hAnsi="Times New Roman"/>
          <w:b/>
          <w:bCs/>
          <w:sz w:val="28"/>
          <w:szCs w:val="28"/>
        </w:rPr>
        <w:t>о</w:t>
      </w:r>
      <w:r w:rsidR="005D7E18" w:rsidRPr="005D7E18">
        <w:rPr>
          <w:rFonts w:ascii="Times New Roman" w:hAnsi="Times New Roman"/>
          <w:b/>
          <w:bCs/>
          <w:sz w:val="28"/>
          <w:szCs w:val="28"/>
        </w:rPr>
        <w:t>тивопожарной</w:t>
      </w:r>
      <w:r w:rsidR="005D7E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D7E18" w:rsidRPr="005D7E18">
        <w:rPr>
          <w:rFonts w:ascii="Times New Roman" w:hAnsi="Times New Roman"/>
          <w:b/>
          <w:bCs/>
          <w:sz w:val="28"/>
          <w:szCs w:val="28"/>
        </w:rPr>
        <w:t>службе Государственной противопожарной службы</w:t>
      </w:r>
    </w:p>
    <w:p w14:paraId="7FC13AC4" w14:textId="2121A77B" w:rsidR="0057789D" w:rsidRDefault="002013C3" w:rsidP="003055D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013C3">
        <w:rPr>
          <w:rFonts w:ascii="Times New Roman" w:hAnsi="Times New Roman"/>
          <w:b/>
          <w:bCs/>
          <w:sz w:val="28"/>
          <w:szCs w:val="28"/>
        </w:rPr>
        <w:lastRenderedPageBreak/>
        <w:t xml:space="preserve">Тема </w:t>
      </w:r>
      <w:r w:rsidR="00856DFA">
        <w:rPr>
          <w:rFonts w:ascii="Times New Roman" w:hAnsi="Times New Roman"/>
          <w:b/>
          <w:bCs/>
          <w:sz w:val="28"/>
          <w:szCs w:val="28"/>
        </w:rPr>
        <w:t>12</w:t>
      </w:r>
      <w:r w:rsidR="00DC384B" w:rsidRPr="002013C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856DFA" w:rsidRPr="00856DFA">
        <w:rPr>
          <w:rFonts w:ascii="Times New Roman" w:hAnsi="Times New Roman"/>
          <w:b/>
          <w:bCs/>
          <w:sz w:val="28"/>
          <w:szCs w:val="28"/>
        </w:rPr>
        <w:t>Организация кадровой работы по служебной дисциплине в</w:t>
      </w:r>
      <w:r w:rsidR="003055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6DFA" w:rsidRPr="00856DFA">
        <w:rPr>
          <w:rFonts w:ascii="Times New Roman" w:hAnsi="Times New Roman"/>
          <w:b/>
          <w:bCs/>
          <w:sz w:val="28"/>
          <w:szCs w:val="28"/>
        </w:rPr>
        <w:t>федеральной противопожарной службе Государственной</w:t>
      </w:r>
      <w:r w:rsidR="00856D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6DFA" w:rsidRPr="00856DFA">
        <w:rPr>
          <w:rFonts w:ascii="Times New Roman" w:hAnsi="Times New Roman"/>
          <w:b/>
          <w:bCs/>
          <w:sz w:val="28"/>
          <w:szCs w:val="28"/>
        </w:rPr>
        <w:t>противоп</w:t>
      </w:r>
      <w:r w:rsidR="00856DFA" w:rsidRPr="00856DFA">
        <w:rPr>
          <w:rFonts w:ascii="Times New Roman" w:hAnsi="Times New Roman"/>
          <w:b/>
          <w:bCs/>
          <w:sz w:val="28"/>
          <w:szCs w:val="28"/>
        </w:rPr>
        <w:t>о</w:t>
      </w:r>
      <w:r w:rsidR="00856DFA" w:rsidRPr="00856DFA">
        <w:rPr>
          <w:rFonts w:ascii="Times New Roman" w:hAnsi="Times New Roman"/>
          <w:b/>
          <w:bCs/>
          <w:sz w:val="28"/>
          <w:szCs w:val="28"/>
        </w:rPr>
        <w:t>жарной службе МЧС России</w:t>
      </w:r>
    </w:p>
    <w:p w14:paraId="3445FF66" w14:textId="7F031FF0" w:rsidR="00094ECA" w:rsidRDefault="00856DFA" w:rsidP="00577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DFA">
        <w:rPr>
          <w:rFonts w:ascii="Times New Roman" w:hAnsi="Times New Roman"/>
          <w:sz w:val="28"/>
          <w:szCs w:val="28"/>
        </w:rPr>
        <w:t>Кадровая работа по применению мер поощрения к сотруд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6DFA">
        <w:rPr>
          <w:rFonts w:ascii="Times New Roman" w:hAnsi="Times New Roman"/>
          <w:sz w:val="28"/>
          <w:szCs w:val="28"/>
        </w:rPr>
        <w:t>фед</w:t>
      </w:r>
      <w:r w:rsidRPr="00856DFA">
        <w:rPr>
          <w:rFonts w:ascii="Times New Roman" w:hAnsi="Times New Roman"/>
          <w:sz w:val="28"/>
          <w:szCs w:val="28"/>
        </w:rPr>
        <w:t>е</w:t>
      </w:r>
      <w:r w:rsidRPr="00856DFA">
        <w:rPr>
          <w:rFonts w:ascii="Times New Roman" w:hAnsi="Times New Roman"/>
          <w:sz w:val="28"/>
          <w:szCs w:val="28"/>
        </w:rPr>
        <w:t>ральной противопожарной службы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6DFA">
        <w:rPr>
          <w:rFonts w:ascii="Times New Roman" w:hAnsi="Times New Roman"/>
          <w:sz w:val="28"/>
          <w:szCs w:val="28"/>
        </w:rPr>
        <w:t>противопожарной службы МЧС России.</w:t>
      </w:r>
      <w:r w:rsidR="00094ECA" w:rsidRPr="00094ECA">
        <w:t xml:space="preserve"> </w:t>
      </w:r>
      <w:r w:rsidR="00094ECA" w:rsidRPr="00094ECA">
        <w:rPr>
          <w:rFonts w:ascii="Times New Roman" w:hAnsi="Times New Roman"/>
          <w:sz w:val="28"/>
          <w:szCs w:val="28"/>
        </w:rPr>
        <w:t>Порядок кадровой работы по нарушению служебной дисциплины сотрудниками федеральной противопожарной службы Госуда</w:t>
      </w:r>
      <w:r w:rsidR="00094ECA" w:rsidRPr="00094ECA">
        <w:rPr>
          <w:rFonts w:ascii="Times New Roman" w:hAnsi="Times New Roman"/>
          <w:sz w:val="28"/>
          <w:szCs w:val="28"/>
        </w:rPr>
        <w:t>р</w:t>
      </w:r>
      <w:r w:rsidR="00094ECA" w:rsidRPr="00094ECA">
        <w:rPr>
          <w:rFonts w:ascii="Times New Roman" w:hAnsi="Times New Roman"/>
          <w:sz w:val="28"/>
          <w:szCs w:val="28"/>
        </w:rPr>
        <w:t>ственной противопожарной службы МЧС России.</w:t>
      </w:r>
    </w:p>
    <w:p w14:paraId="35ED2C28" w14:textId="66C3B8A5" w:rsidR="001C1CAF" w:rsidRDefault="001C1CAF" w:rsidP="00577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8F8208" w14:textId="77777777" w:rsidR="001C1CAF" w:rsidRPr="00094ECA" w:rsidRDefault="001C1CAF" w:rsidP="00577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C5672F" w14:textId="2F3E529E" w:rsidR="00693268" w:rsidRPr="00616014" w:rsidRDefault="00693268" w:rsidP="00616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014">
        <w:rPr>
          <w:rFonts w:ascii="Times New Roman" w:hAnsi="Times New Roman"/>
          <w:b/>
          <w:sz w:val="28"/>
          <w:szCs w:val="28"/>
        </w:rPr>
        <w:t xml:space="preserve">4.3. </w:t>
      </w:r>
      <w:r w:rsidR="005D325F">
        <w:rPr>
          <w:rFonts w:ascii="Times New Roman" w:hAnsi="Times New Roman"/>
          <w:b/>
          <w:sz w:val="28"/>
          <w:szCs w:val="28"/>
        </w:rPr>
        <w:t xml:space="preserve">Практические </w:t>
      </w:r>
      <w:r w:rsidRPr="00616014">
        <w:rPr>
          <w:rFonts w:ascii="Times New Roman" w:hAnsi="Times New Roman"/>
          <w:b/>
          <w:sz w:val="28"/>
          <w:szCs w:val="28"/>
        </w:rPr>
        <w:t>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"/>
        <w:gridCol w:w="2069"/>
        <w:gridCol w:w="3352"/>
        <w:gridCol w:w="1407"/>
        <w:gridCol w:w="1538"/>
      </w:tblGrid>
      <w:tr w:rsidR="00975579" w:rsidRPr="00F22C06" w14:paraId="08CAFBE0" w14:textId="77777777" w:rsidTr="008C0817">
        <w:trPr>
          <w:cantSplit/>
          <w:trHeight w:val="507"/>
        </w:trPr>
        <w:tc>
          <w:tcPr>
            <w:tcW w:w="978" w:type="dxa"/>
            <w:vMerge w:val="restart"/>
            <w:vAlign w:val="center"/>
          </w:tcPr>
          <w:p w14:paraId="23143DA2" w14:textId="77777777" w:rsidR="00616014" w:rsidRPr="00F22C06" w:rsidRDefault="00616014" w:rsidP="00016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2069" w:type="dxa"/>
            <w:vMerge w:val="restart"/>
            <w:vAlign w:val="center"/>
          </w:tcPr>
          <w:p w14:paraId="5A8D353C" w14:textId="77777777"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76402047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раздела,</w:t>
            </w:r>
          </w:p>
          <w:p w14:paraId="152329B3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352" w:type="dxa"/>
            <w:vMerge w:val="restart"/>
            <w:vAlign w:val="center"/>
          </w:tcPr>
          <w:p w14:paraId="01036CB5" w14:textId="77777777"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7B6E0376" w14:textId="77777777" w:rsidR="00934C88" w:rsidRDefault="00934C88" w:rsidP="00934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го </w:t>
            </w:r>
          </w:p>
          <w:p w14:paraId="4687D069" w14:textId="77777777" w:rsidR="00516879" w:rsidRPr="00F22C06" w:rsidRDefault="00934C88" w:rsidP="00934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945" w:type="dxa"/>
            <w:gridSpan w:val="2"/>
            <w:tcBorders>
              <w:bottom w:val="single" w:sz="4" w:space="0" w:color="auto"/>
            </w:tcBorders>
            <w:vAlign w:val="center"/>
          </w:tcPr>
          <w:p w14:paraId="63532BFA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Норматив времени, час.</w:t>
            </w:r>
          </w:p>
        </w:tc>
      </w:tr>
      <w:tr w:rsidR="00975579" w:rsidRPr="00F22C06" w14:paraId="18AD1833" w14:textId="77777777" w:rsidTr="008C0817">
        <w:trPr>
          <w:cantSplit/>
          <w:trHeight w:val="796"/>
        </w:trPr>
        <w:tc>
          <w:tcPr>
            <w:tcW w:w="978" w:type="dxa"/>
            <w:vMerge/>
            <w:vAlign w:val="center"/>
          </w:tcPr>
          <w:p w14:paraId="6E2D82FC" w14:textId="77777777" w:rsidR="00616014" w:rsidRPr="00F22C06" w:rsidRDefault="00616014" w:rsidP="00016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  <w:vMerge/>
            <w:vAlign w:val="center"/>
          </w:tcPr>
          <w:p w14:paraId="6306E9BE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2" w:type="dxa"/>
            <w:vMerge/>
            <w:vAlign w:val="center"/>
          </w:tcPr>
          <w:p w14:paraId="1B4202F4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14:paraId="4E7817D1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Очная </w:t>
            </w:r>
          </w:p>
          <w:p w14:paraId="70368A35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14:paraId="776118EC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630617BC" w14:textId="77777777"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Заочная </w:t>
            </w:r>
          </w:p>
          <w:p w14:paraId="7BC966D4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14:paraId="787AC38E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4C30D9" w:rsidRPr="00F22C06" w14:paraId="50ABC4AA" w14:textId="77777777" w:rsidTr="008C0817">
        <w:trPr>
          <w:cantSplit/>
          <w:trHeight w:val="580"/>
        </w:trPr>
        <w:tc>
          <w:tcPr>
            <w:tcW w:w="9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212CE7" w14:textId="2CC3349C" w:rsidR="004C30D9" w:rsidRDefault="004C30D9" w:rsidP="004C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786E9D79" w14:textId="7C94370C" w:rsidR="00156F10" w:rsidRPr="00156F10" w:rsidRDefault="00156F10" w:rsidP="00156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F10">
              <w:rPr>
                <w:rFonts w:ascii="Times New Roman" w:hAnsi="Times New Roman"/>
                <w:sz w:val="24"/>
                <w:szCs w:val="24"/>
              </w:rPr>
              <w:t>Порядок орган</w:t>
            </w:r>
            <w:r w:rsidRPr="00156F10">
              <w:rPr>
                <w:rFonts w:ascii="Times New Roman" w:hAnsi="Times New Roman"/>
                <w:sz w:val="24"/>
                <w:szCs w:val="24"/>
              </w:rPr>
              <w:t>и</w:t>
            </w:r>
            <w:r w:rsidRPr="00156F10">
              <w:rPr>
                <w:rFonts w:ascii="Times New Roman" w:hAnsi="Times New Roman"/>
                <w:sz w:val="24"/>
                <w:szCs w:val="24"/>
              </w:rPr>
              <w:t>зации гарнизо</w:t>
            </w:r>
            <w:r w:rsidRPr="00156F10">
              <w:rPr>
                <w:rFonts w:ascii="Times New Roman" w:hAnsi="Times New Roman"/>
                <w:sz w:val="24"/>
                <w:szCs w:val="24"/>
              </w:rPr>
              <w:t>н</w:t>
            </w:r>
            <w:r w:rsidRPr="00156F10">
              <w:rPr>
                <w:rFonts w:ascii="Times New Roman" w:hAnsi="Times New Roman"/>
                <w:sz w:val="24"/>
                <w:szCs w:val="24"/>
              </w:rPr>
              <w:t>ной службы</w:t>
            </w:r>
          </w:p>
          <w:p w14:paraId="32C45FFA" w14:textId="654D94F8" w:rsidR="004C30D9" w:rsidRPr="0039182F" w:rsidRDefault="004C30D9" w:rsidP="004C30D9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</w:p>
        </w:tc>
        <w:tc>
          <w:tcPr>
            <w:tcW w:w="3352" w:type="dxa"/>
            <w:tcBorders>
              <w:bottom w:val="single" w:sz="4" w:space="0" w:color="auto"/>
            </w:tcBorders>
            <w:vAlign w:val="center"/>
          </w:tcPr>
          <w:p w14:paraId="32A2CD4B" w14:textId="7F8ED7EB" w:rsidR="004C30D9" w:rsidRPr="00794F88" w:rsidRDefault="00156F10" w:rsidP="00977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F10">
              <w:rPr>
                <w:rFonts w:ascii="Times New Roman" w:hAnsi="Times New Roman"/>
                <w:sz w:val="24"/>
                <w:szCs w:val="24"/>
              </w:rPr>
              <w:t>Общие положения, задачи и функции. Должностные лица гарнизона пожарной охраны. Организация гарнизонной службы в период противоп</w:t>
            </w:r>
            <w:r w:rsidRPr="00156F10">
              <w:rPr>
                <w:rFonts w:ascii="Times New Roman" w:hAnsi="Times New Roman"/>
                <w:sz w:val="24"/>
                <w:szCs w:val="24"/>
              </w:rPr>
              <w:t>о</w:t>
            </w:r>
            <w:r w:rsidRPr="00156F10">
              <w:rPr>
                <w:rFonts w:ascii="Times New Roman" w:hAnsi="Times New Roman"/>
                <w:sz w:val="24"/>
                <w:szCs w:val="24"/>
              </w:rPr>
              <w:t>жарного режима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2AAA7710" w14:textId="4A0366E2" w:rsidR="004C30D9" w:rsidRDefault="009779E6" w:rsidP="004C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14:paraId="68A658DB" w14:textId="7E4CD46E" w:rsidR="004C30D9" w:rsidRDefault="009779E6" w:rsidP="004C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30D9" w:rsidRPr="00F22C06" w14:paraId="437A5812" w14:textId="77777777" w:rsidTr="008C0817">
        <w:trPr>
          <w:cantSplit/>
          <w:trHeight w:val="88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D83C56" w14:textId="5440674F" w:rsidR="004C30D9" w:rsidRDefault="004C30D9" w:rsidP="004C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14:paraId="348FA6FB" w14:textId="465967B1" w:rsidR="004C30D9" w:rsidRPr="0039182F" w:rsidRDefault="00156F10" w:rsidP="00156F10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156F10">
              <w:rPr>
                <w:rFonts w:ascii="Times New Roman" w:hAnsi="Times New Roman"/>
                <w:sz w:val="24"/>
                <w:szCs w:val="24"/>
              </w:rPr>
              <w:t>Организация к</w:t>
            </w:r>
            <w:r w:rsidRPr="00156F10">
              <w:rPr>
                <w:rFonts w:ascii="Times New Roman" w:hAnsi="Times New Roman"/>
                <w:sz w:val="24"/>
                <w:szCs w:val="24"/>
              </w:rPr>
              <w:t>а</w:t>
            </w:r>
            <w:r w:rsidRPr="00156F10">
              <w:rPr>
                <w:rFonts w:ascii="Times New Roman" w:hAnsi="Times New Roman"/>
                <w:sz w:val="24"/>
                <w:szCs w:val="24"/>
              </w:rPr>
              <w:t xml:space="preserve">раульной службы в подразделениях </w:t>
            </w:r>
            <w:proofErr w:type="spellStart"/>
            <w:proofErr w:type="gramStart"/>
            <w:r w:rsidRPr="00156F10">
              <w:rPr>
                <w:rFonts w:ascii="Times New Roman" w:hAnsi="Times New Roman"/>
                <w:sz w:val="24"/>
                <w:szCs w:val="24"/>
              </w:rPr>
              <w:t>по-жарной</w:t>
            </w:r>
            <w:proofErr w:type="spellEnd"/>
            <w:proofErr w:type="gramEnd"/>
            <w:r w:rsidRPr="00156F10">
              <w:rPr>
                <w:rFonts w:ascii="Times New Roman" w:hAnsi="Times New Roman"/>
                <w:sz w:val="24"/>
                <w:szCs w:val="24"/>
              </w:rPr>
              <w:t xml:space="preserve"> охр</w:t>
            </w:r>
            <w:r w:rsidRPr="00156F10">
              <w:rPr>
                <w:rFonts w:ascii="Times New Roman" w:hAnsi="Times New Roman"/>
                <w:sz w:val="24"/>
                <w:szCs w:val="24"/>
              </w:rPr>
              <w:t>а</w:t>
            </w:r>
            <w:r w:rsidRPr="00156F10">
              <w:rPr>
                <w:rFonts w:ascii="Times New Roman" w:hAnsi="Times New Roman"/>
                <w:sz w:val="24"/>
                <w:szCs w:val="24"/>
              </w:rPr>
              <w:t>ны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vAlign w:val="center"/>
          </w:tcPr>
          <w:p w14:paraId="0605A8B4" w14:textId="6717341B" w:rsidR="004C30D9" w:rsidRPr="00156F10" w:rsidRDefault="00156F10" w:rsidP="00156F1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56F10"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и несение кар</w:t>
            </w:r>
            <w:r w:rsidRPr="00156F10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156F10">
              <w:rPr>
                <w:rFonts w:ascii="Times New Roman" w:hAnsi="Times New Roman"/>
                <w:spacing w:val="-4"/>
                <w:sz w:val="24"/>
                <w:szCs w:val="24"/>
              </w:rPr>
              <w:t>ульной службы в подраздел</w:t>
            </w:r>
            <w:r w:rsidRPr="00156F10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56F1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ях </w:t>
            </w:r>
            <w:proofErr w:type="spellStart"/>
            <w:proofErr w:type="gramStart"/>
            <w:r w:rsidRPr="00156F10">
              <w:rPr>
                <w:rFonts w:ascii="Times New Roman" w:hAnsi="Times New Roman"/>
                <w:spacing w:val="-4"/>
                <w:sz w:val="24"/>
                <w:szCs w:val="24"/>
              </w:rPr>
              <w:t>по-жарной</w:t>
            </w:r>
            <w:proofErr w:type="spellEnd"/>
            <w:proofErr w:type="gramEnd"/>
            <w:r w:rsidRPr="00156F1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храны. Об</w:t>
            </w:r>
            <w:r w:rsidRPr="00156F10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156F1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нности должностных лиц подразделений по </w:t>
            </w:r>
            <w:proofErr w:type="spellStart"/>
            <w:proofErr w:type="gramStart"/>
            <w:r w:rsidRPr="00156F10">
              <w:rPr>
                <w:rFonts w:ascii="Times New Roman" w:hAnsi="Times New Roman"/>
                <w:spacing w:val="-4"/>
                <w:sz w:val="24"/>
                <w:szCs w:val="24"/>
              </w:rPr>
              <w:t>органи-зации</w:t>
            </w:r>
            <w:proofErr w:type="spellEnd"/>
            <w:proofErr w:type="gramEnd"/>
            <w:r w:rsidRPr="00156F1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араульной службы. Должностные лица караула подразделений. Размещение личного состава и техники (д</w:t>
            </w:r>
            <w:r w:rsidRPr="00156F10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156F10">
              <w:rPr>
                <w:rFonts w:ascii="Times New Roman" w:hAnsi="Times New Roman"/>
                <w:spacing w:val="-4"/>
                <w:sz w:val="24"/>
                <w:szCs w:val="24"/>
              </w:rPr>
              <w:t>кументации) в подразделении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2225B9BD" w14:textId="25FE6130" w:rsidR="004C30D9" w:rsidRDefault="009779E6" w:rsidP="004C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14:paraId="1C5351EB" w14:textId="6335C685" w:rsidR="004C30D9" w:rsidRDefault="009779E6" w:rsidP="004C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30D9" w:rsidRPr="00F22C06" w14:paraId="50C45A8E" w14:textId="77777777" w:rsidTr="008C0817">
        <w:trPr>
          <w:cantSplit/>
          <w:trHeight w:val="126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CF1955" w14:textId="0D7941ED" w:rsidR="004C30D9" w:rsidRDefault="004C30D9" w:rsidP="004C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14:paraId="220B9F0F" w14:textId="5277326E" w:rsidR="004C30D9" w:rsidRPr="0039182F" w:rsidRDefault="00156F10" w:rsidP="00156F10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156F10">
              <w:rPr>
                <w:rFonts w:ascii="Times New Roman" w:hAnsi="Times New Roman"/>
                <w:sz w:val="24"/>
                <w:szCs w:val="24"/>
              </w:rPr>
              <w:t>Несение караул</w:t>
            </w:r>
            <w:r w:rsidRPr="00156F10">
              <w:rPr>
                <w:rFonts w:ascii="Times New Roman" w:hAnsi="Times New Roman"/>
                <w:sz w:val="24"/>
                <w:szCs w:val="24"/>
              </w:rPr>
              <w:t>ь</w:t>
            </w:r>
            <w:r w:rsidRPr="00156F10">
              <w:rPr>
                <w:rFonts w:ascii="Times New Roman" w:hAnsi="Times New Roman"/>
                <w:sz w:val="24"/>
                <w:szCs w:val="24"/>
              </w:rPr>
              <w:t>ной службы в подразделениях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vAlign w:val="center"/>
          </w:tcPr>
          <w:p w14:paraId="32E1B95F" w14:textId="58BE14AA" w:rsidR="004C30D9" w:rsidRPr="00794F88" w:rsidRDefault="00156F10" w:rsidP="008A0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F10">
              <w:rPr>
                <w:rFonts w:ascii="Times New Roman" w:hAnsi="Times New Roman"/>
                <w:sz w:val="24"/>
                <w:szCs w:val="24"/>
              </w:rPr>
              <w:t>Выполнение внутреннего распорядка личным составом. Допу</w:t>
            </w:r>
            <w:proofErr w:type="gramStart"/>
            <w:r w:rsidRPr="00156F10">
              <w:rPr>
                <w:rFonts w:ascii="Times New Roman" w:hAnsi="Times New Roman"/>
                <w:sz w:val="24"/>
                <w:szCs w:val="24"/>
              </w:rPr>
              <w:t>ск в сл</w:t>
            </w:r>
            <w:proofErr w:type="gramEnd"/>
            <w:r w:rsidRPr="00156F10">
              <w:rPr>
                <w:rFonts w:ascii="Times New Roman" w:hAnsi="Times New Roman"/>
                <w:sz w:val="24"/>
                <w:szCs w:val="24"/>
              </w:rPr>
              <w:t>ужебные помещ</w:t>
            </w:r>
            <w:r w:rsidRPr="00156F10">
              <w:rPr>
                <w:rFonts w:ascii="Times New Roman" w:hAnsi="Times New Roman"/>
                <w:sz w:val="24"/>
                <w:szCs w:val="24"/>
              </w:rPr>
              <w:t>е</w:t>
            </w:r>
            <w:r w:rsidRPr="00156F10">
              <w:rPr>
                <w:rFonts w:ascii="Times New Roman" w:hAnsi="Times New Roman"/>
                <w:sz w:val="24"/>
                <w:szCs w:val="24"/>
              </w:rPr>
              <w:t>ния подразделения. Смена к</w:t>
            </w:r>
            <w:r w:rsidRPr="00156F10">
              <w:rPr>
                <w:rFonts w:ascii="Times New Roman" w:hAnsi="Times New Roman"/>
                <w:sz w:val="24"/>
                <w:szCs w:val="24"/>
              </w:rPr>
              <w:t>а</w:t>
            </w:r>
            <w:r w:rsidRPr="00156F10">
              <w:rPr>
                <w:rFonts w:ascii="Times New Roman" w:hAnsi="Times New Roman"/>
                <w:sz w:val="24"/>
                <w:szCs w:val="24"/>
              </w:rPr>
              <w:t>раулов (дежурных смен) в подразделениях. Внутренний наряд дежурного караула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89150D3" w14:textId="67CF51B6" w:rsidR="004C30D9" w:rsidRDefault="009779E6" w:rsidP="004C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14:paraId="19D663EE" w14:textId="69F0ABE5" w:rsidR="004C30D9" w:rsidRDefault="00811855" w:rsidP="004C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7EDD" w:rsidRPr="00F22C06" w14:paraId="2094C464" w14:textId="77777777" w:rsidTr="008C0817">
        <w:trPr>
          <w:cantSplit/>
        </w:trPr>
        <w:tc>
          <w:tcPr>
            <w:tcW w:w="6399" w:type="dxa"/>
            <w:gridSpan w:val="3"/>
            <w:vAlign w:val="center"/>
          </w:tcPr>
          <w:p w14:paraId="723CF01C" w14:textId="4CE70E96" w:rsidR="00C77EDD" w:rsidRPr="00DF616D" w:rsidRDefault="00C77EDD" w:rsidP="00C77ED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16D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1</w:t>
            </w:r>
          </w:p>
        </w:tc>
        <w:tc>
          <w:tcPr>
            <w:tcW w:w="1407" w:type="dxa"/>
            <w:vAlign w:val="center"/>
          </w:tcPr>
          <w:p w14:paraId="26D44827" w14:textId="77777777" w:rsidR="00C77EDD" w:rsidRPr="005367E9" w:rsidRDefault="00C77EDD" w:rsidP="00C77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7E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14:paraId="38E0BBE3" w14:textId="77777777" w:rsidR="00C77EDD" w:rsidRDefault="00C77EDD" w:rsidP="00C7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5E13" w:rsidRPr="00F22C06" w14:paraId="023851EA" w14:textId="77777777" w:rsidTr="008C0817">
        <w:trPr>
          <w:cantSplit/>
          <w:trHeight w:val="113"/>
        </w:trPr>
        <w:tc>
          <w:tcPr>
            <w:tcW w:w="978" w:type="dxa"/>
            <w:vAlign w:val="center"/>
          </w:tcPr>
          <w:p w14:paraId="2B443731" w14:textId="46450080" w:rsidR="007A5E13" w:rsidRDefault="00F15F97" w:rsidP="007A5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9" w:type="dxa"/>
            <w:vAlign w:val="center"/>
          </w:tcPr>
          <w:p w14:paraId="73061901" w14:textId="2F7103CD" w:rsidR="007A5E13" w:rsidRPr="00F15F97" w:rsidRDefault="00F15F97" w:rsidP="007A5E13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F15F97">
              <w:rPr>
                <w:b w:val="0"/>
                <w:bCs w:val="0"/>
                <w:smallCaps w:val="0"/>
              </w:rPr>
              <w:t>Организация подготовки личного состава Государственной противопожарной службы (ГПС</w:t>
            </w:r>
            <w:r>
              <w:rPr>
                <w:b w:val="0"/>
                <w:bCs w:val="0"/>
                <w:smallCaps w:val="0"/>
                <w:lang w:val="ru-RU"/>
              </w:rPr>
              <w:t>)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4EAE3" w14:textId="14E439A3" w:rsidR="00F15F97" w:rsidRPr="00F15F97" w:rsidRDefault="00F15F97" w:rsidP="00F15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FA4322" w14:textId="405E7983" w:rsidR="007A5E13" w:rsidRPr="0089135C" w:rsidRDefault="00F15F97" w:rsidP="00F15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97">
              <w:rPr>
                <w:rFonts w:ascii="Times New Roman" w:hAnsi="Times New Roman"/>
                <w:sz w:val="24"/>
                <w:szCs w:val="24"/>
              </w:rPr>
              <w:t>Функции, обязанности дол</w:t>
            </w:r>
            <w:r w:rsidRPr="00F15F97">
              <w:rPr>
                <w:rFonts w:ascii="Times New Roman" w:hAnsi="Times New Roman"/>
                <w:sz w:val="24"/>
                <w:szCs w:val="24"/>
              </w:rPr>
              <w:t>ж</w:t>
            </w:r>
            <w:r w:rsidRPr="00F15F97">
              <w:rPr>
                <w:rFonts w:ascii="Times New Roman" w:hAnsi="Times New Roman"/>
                <w:sz w:val="24"/>
                <w:szCs w:val="24"/>
              </w:rPr>
              <w:t>ностных лиц органов упра</w:t>
            </w:r>
            <w:r w:rsidRPr="00F15F97">
              <w:rPr>
                <w:rFonts w:ascii="Times New Roman" w:hAnsi="Times New Roman"/>
                <w:sz w:val="24"/>
                <w:szCs w:val="24"/>
              </w:rPr>
              <w:t>в</w:t>
            </w:r>
            <w:r w:rsidRPr="00F15F97">
              <w:rPr>
                <w:rFonts w:ascii="Times New Roman" w:hAnsi="Times New Roman"/>
                <w:sz w:val="24"/>
                <w:szCs w:val="24"/>
              </w:rPr>
              <w:t>ления и подразделений ГПС по организации подготовки и процесса обучения личного состава. Документы планир</w:t>
            </w:r>
            <w:r w:rsidRPr="00F15F97">
              <w:rPr>
                <w:rFonts w:ascii="Times New Roman" w:hAnsi="Times New Roman"/>
                <w:sz w:val="24"/>
                <w:szCs w:val="24"/>
              </w:rPr>
              <w:t>о</w:t>
            </w:r>
            <w:r w:rsidRPr="00F15F97">
              <w:rPr>
                <w:rFonts w:ascii="Times New Roman" w:hAnsi="Times New Roman"/>
                <w:sz w:val="24"/>
                <w:szCs w:val="24"/>
              </w:rPr>
              <w:t>вания подготовки личного с</w:t>
            </w:r>
            <w:r w:rsidRPr="00F15F97">
              <w:rPr>
                <w:rFonts w:ascii="Times New Roman" w:hAnsi="Times New Roman"/>
                <w:sz w:val="24"/>
                <w:szCs w:val="24"/>
              </w:rPr>
              <w:t>о</w:t>
            </w:r>
            <w:r w:rsidRPr="00F15F97">
              <w:rPr>
                <w:rFonts w:ascii="Times New Roman" w:hAnsi="Times New Roman"/>
                <w:sz w:val="24"/>
                <w:szCs w:val="24"/>
              </w:rPr>
              <w:t>става ГПС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E4E49" w14:textId="333F164A" w:rsidR="007A5E13" w:rsidRDefault="00C553ED" w:rsidP="007A5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E25AF" w14:textId="6E885267" w:rsidR="007A5E13" w:rsidRDefault="00811855" w:rsidP="007A5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5E13" w:rsidRPr="00F22C06" w14:paraId="117EDA79" w14:textId="77777777" w:rsidTr="008C0817">
        <w:trPr>
          <w:cantSplit/>
          <w:trHeight w:val="2873"/>
        </w:trPr>
        <w:tc>
          <w:tcPr>
            <w:tcW w:w="978" w:type="dxa"/>
            <w:vAlign w:val="center"/>
          </w:tcPr>
          <w:p w14:paraId="2C765439" w14:textId="52EBF0DB" w:rsidR="007A5E13" w:rsidRDefault="00F15F97" w:rsidP="007A5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69" w:type="dxa"/>
            <w:vAlign w:val="center"/>
          </w:tcPr>
          <w:p w14:paraId="5289E8D8" w14:textId="5C0AAF80" w:rsidR="007A5E13" w:rsidRPr="00CD5E83" w:rsidRDefault="00F15F97" w:rsidP="00F15F97">
            <w:pPr>
              <w:spacing w:after="0" w:line="240" w:lineRule="auto"/>
              <w:rPr>
                <w:b/>
                <w:smallCaps/>
              </w:rPr>
            </w:pPr>
            <w:r w:rsidRPr="00F15F97">
              <w:rPr>
                <w:rFonts w:ascii="Times New Roman" w:hAnsi="Times New Roman"/>
                <w:sz w:val="24"/>
                <w:szCs w:val="24"/>
              </w:rPr>
              <w:t>Виды обучения личного состава ГПС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69404" w14:textId="20FBB531" w:rsidR="005A2B1C" w:rsidRPr="00462F2A" w:rsidRDefault="00F15F97" w:rsidP="00F15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97">
              <w:rPr>
                <w:rFonts w:ascii="Times New Roman" w:hAnsi="Times New Roman"/>
                <w:sz w:val="24"/>
                <w:szCs w:val="24"/>
              </w:rPr>
              <w:t>Специальное первоначальное обучение. Специальная по</w:t>
            </w:r>
            <w:r w:rsidRPr="00F15F97">
              <w:rPr>
                <w:rFonts w:ascii="Times New Roman" w:hAnsi="Times New Roman"/>
                <w:sz w:val="24"/>
                <w:szCs w:val="24"/>
              </w:rPr>
              <w:t>д</w:t>
            </w:r>
            <w:r w:rsidRPr="00F15F97">
              <w:rPr>
                <w:rFonts w:ascii="Times New Roman" w:hAnsi="Times New Roman"/>
                <w:sz w:val="24"/>
                <w:szCs w:val="24"/>
              </w:rPr>
              <w:t>готовка по должности. Сл</w:t>
            </w:r>
            <w:r w:rsidRPr="00F15F97">
              <w:rPr>
                <w:rFonts w:ascii="Times New Roman" w:hAnsi="Times New Roman"/>
                <w:sz w:val="24"/>
                <w:szCs w:val="24"/>
              </w:rPr>
              <w:t>у</w:t>
            </w:r>
            <w:r w:rsidRPr="00F15F97">
              <w:rPr>
                <w:rFonts w:ascii="Times New Roman" w:hAnsi="Times New Roman"/>
                <w:sz w:val="24"/>
                <w:szCs w:val="24"/>
              </w:rPr>
              <w:t>жебная подготовка среднего и старшего начальствующего состава. Повышение квал</w:t>
            </w:r>
            <w:r w:rsidRPr="00F15F97">
              <w:rPr>
                <w:rFonts w:ascii="Times New Roman" w:hAnsi="Times New Roman"/>
                <w:sz w:val="24"/>
                <w:szCs w:val="24"/>
              </w:rPr>
              <w:t>и</w:t>
            </w:r>
            <w:r w:rsidRPr="00F15F97">
              <w:rPr>
                <w:rFonts w:ascii="Times New Roman" w:hAnsi="Times New Roman"/>
                <w:sz w:val="24"/>
                <w:szCs w:val="24"/>
              </w:rPr>
              <w:t>фикации и переподготовка. Особенности подготовки д</w:t>
            </w:r>
            <w:r w:rsidRPr="00F15F97">
              <w:rPr>
                <w:rFonts w:ascii="Times New Roman" w:hAnsi="Times New Roman"/>
                <w:sz w:val="24"/>
                <w:szCs w:val="24"/>
              </w:rPr>
              <w:t>е</w:t>
            </w:r>
            <w:r w:rsidRPr="00F15F97">
              <w:rPr>
                <w:rFonts w:ascii="Times New Roman" w:hAnsi="Times New Roman"/>
                <w:sz w:val="24"/>
                <w:szCs w:val="24"/>
              </w:rPr>
              <w:t>журных смен в малочисле</w:t>
            </w:r>
            <w:r w:rsidRPr="00F15F97">
              <w:rPr>
                <w:rFonts w:ascii="Times New Roman" w:hAnsi="Times New Roman"/>
                <w:sz w:val="24"/>
                <w:szCs w:val="24"/>
              </w:rPr>
              <w:t>н</w:t>
            </w:r>
            <w:r w:rsidRPr="00F15F97">
              <w:rPr>
                <w:rFonts w:ascii="Times New Roman" w:hAnsi="Times New Roman"/>
                <w:sz w:val="24"/>
                <w:szCs w:val="24"/>
              </w:rPr>
              <w:t>ных подразделениях ГПС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9265B" w14:textId="2B2AF419" w:rsidR="007A5E13" w:rsidRDefault="00990581" w:rsidP="007A5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16724" w14:textId="3865946B" w:rsidR="007A5E13" w:rsidRDefault="007A5E13" w:rsidP="007A5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5E13" w:rsidRPr="00F22C06" w14:paraId="59B7B355" w14:textId="77777777" w:rsidTr="008C0817">
        <w:trPr>
          <w:cantSplit/>
          <w:trHeight w:val="113"/>
        </w:trPr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05B2432C" w14:textId="1F0E7803" w:rsidR="007A5E13" w:rsidRDefault="00F15F97" w:rsidP="007A5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44771AB3" w14:textId="2DF61165" w:rsidR="00F15F97" w:rsidRPr="00F15F97" w:rsidRDefault="00F15F97" w:rsidP="00F15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97">
              <w:rPr>
                <w:rFonts w:ascii="Times New Roman" w:hAnsi="Times New Roman"/>
                <w:sz w:val="24"/>
                <w:szCs w:val="24"/>
              </w:rPr>
              <w:t>Контроль и оце</w:t>
            </w:r>
            <w:r w:rsidRPr="00F15F97">
              <w:rPr>
                <w:rFonts w:ascii="Times New Roman" w:hAnsi="Times New Roman"/>
                <w:sz w:val="24"/>
                <w:szCs w:val="24"/>
              </w:rPr>
              <w:t>н</w:t>
            </w:r>
            <w:r w:rsidRPr="00F15F97">
              <w:rPr>
                <w:rFonts w:ascii="Times New Roman" w:hAnsi="Times New Roman"/>
                <w:sz w:val="24"/>
                <w:szCs w:val="24"/>
              </w:rPr>
              <w:t>ка подготовки</w:t>
            </w:r>
          </w:p>
          <w:p w14:paraId="22C79247" w14:textId="03685DA0" w:rsidR="007A5E13" w:rsidRPr="00CD5E83" w:rsidRDefault="007A5E13" w:rsidP="007A5E13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37679" w14:textId="42D5EBD7" w:rsidR="007A5E13" w:rsidRPr="000C7EFA" w:rsidRDefault="00F15F97" w:rsidP="00F15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F97">
              <w:rPr>
                <w:rFonts w:ascii="Times New Roman" w:hAnsi="Times New Roman"/>
                <w:sz w:val="24"/>
                <w:szCs w:val="24"/>
              </w:rPr>
              <w:t>Содержание, задачи, цели итоговой проверки подгото</w:t>
            </w:r>
            <w:r w:rsidRPr="00F15F97">
              <w:rPr>
                <w:rFonts w:ascii="Times New Roman" w:hAnsi="Times New Roman"/>
                <w:sz w:val="24"/>
                <w:szCs w:val="24"/>
              </w:rPr>
              <w:t>в</w:t>
            </w:r>
            <w:r w:rsidRPr="00F15F97">
              <w:rPr>
                <w:rFonts w:ascii="Times New Roman" w:hAnsi="Times New Roman"/>
                <w:sz w:val="24"/>
                <w:szCs w:val="24"/>
              </w:rPr>
              <w:t>ки личного состава ГПС. П</w:t>
            </w:r>
            <w:r w:rsidRPr="00F15F97">
              <w:rPr>
                <w:rFonts w:ascii="Times New Roman" w:hAnsi="Times New Roman"/>
                <w:sz w:val="24"/>
                <w:szCs w:val="24"/>
              </w:rPr>
              <w:t>о</w:t>
            </w:r>
            <w:r w:rsidRPr="00F15F97">
              <w:rPr>
                <w:rFonts w:ascii="Times New Roman" w:hAnsi="Times New Roman"/>
                <w:sz w:val="24"/>
                <w:szCs w:val="24"/>
              </w:rPr>
              <w:t>рядок проведения контрол</w:t>
            </w:r>
            <w:r w:rsidRPr="00F15F97">
              <w:rPr>
                <w:rFonts w:ascii="Times New Roman" w:hAnsi="Times New Roman"/>
                <w:sz w:val="24"/>
                <w:szCs w:val="24"/>
              </w:rPr>
              <w:t>ь</w:t>
            </w:r>
            <w:r w:rsidRPr="00F15F97">
              <w:rPr>
                <w:rFonts w:ascii="Times New Roman" w:hAnsi="Times New Roman"/>
                <w:sz w:val="24"/>
                <w:szCs w:val="24"/>
              </w:rPr>
              <w:t>ной проверки личного состава ГПС.</w:t>
            </w:r>
            <w:r w:rsidRPr="00F15F9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4E125" w14:textId="0CFE42E9" w:rsidR="007A5E13" w:rsidRDefault="00990581" w:rsidP="007A5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DEC1C" w14:textId="48EE80A3" w:rsidR="007A5E13" w:rsidRDefault="00E32E6D" w:rsidP="007A5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2F2A" w:rsidRPr="00F22C06" w14:paraId="092DFE67" w14:textId="77777777" w:rsidTr="008C0817">
        <w:trPr>
          <w:cantSplit/>
        </w:trPr>
        <w:tc>
          <w:tcPr>
            <w:tcW w:w="6399" w:type="dxa"/>
            <w:gridSpan w:val="3"/>
            <w:vAlign w:val="center"/>
          </w:tcPr>
          <w:p w14:paraId="3607D941" w14:textId="20F4534A" w:rsidR="00462F2A" w:rsidRPr="00316994" w:rsidRDefault="00462F2A" w:rsidP="00462F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6994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2</w:t>
            </w:r>
          </w:p>
        </w:tc>
        <w:tc>
          <w:tcPr>
            <w:tcW w:w="1407" w:type="dxa"/>
            <w:vAlign w:val="center"/>
          </w:tcPr>
          <w:p w14:paraId="66265E70" w14:textId="77777777" w:rsidR="00462F2A" w:rsidRPr="005367E9" w:rsidRDefault="00462F2A" w:rsidP="00462F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7E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14:paraId="6901E7FF" w14:textId="74268743" w:rsidR="00462F2A" w:rsidRPr="00F22C06" w:rsidRDefault="00462F2A" w:rsidP="00462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6B84" w:rsidRPr="00F22C06" w14:paraId="6A51EB5A" w14:textId="77777777" w:rsidTr="008C0817">
        <w:trPr>
          <w:cantSplit/>
          <w:trHeight w:val="990"/>
        </w:trPr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505F3D7F" w14:textId="7301C484" w:rsidR="00C46B84" w:rsidRPr="00C46B84" w:rsidRDefault="008C0817" w:rsidP="00C4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5887B" w14:textId="51067EB2" w:rsidR="008C0817" w:rsidRPr="008C0817" w:rsidRDefault="008C0817" w:rsidP="008C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817">
              <w:rPr>
                <w:rFonts w:ascii="Times New Roman" w:hAnsi="Times New Roman"/>
                <w:sz w:val="24"/>
                <w:szCs w:val="24"/>
              </w:rPr>
              <w:t>Организация ка</w:t>
            </w:r>
            <w:r w:rsidRPr="008C0817">
              <w:rPr>
                <w:rFonts w:ascii="Times New Roman" w:hAnsi="Times New Roman"/>
                <w:sz w:val="24"/>
                <w:szCs w:val="24"/>
              </w:rPr>
              <w:t>д</w:t>
            </w:r>
            <w:r w:rsidRPr="008C0817">
              <w:rPr>
                <w:rFonts w:ascii="Times New Roman" w:hAnsi="Times New Roman"/>
                <w:sz w:val="24"/>
                <w:szCs w:val="24"/>
              </w:rPr>
              <w:t>ровой работы в федеральной противопожарной службе</w:t>
            </w:r>
          </w:p>
          <w:p w14:paraId="70C70940" w14:textId="34ADFC39" w:rsidR="00C46B84" w:rsidRPr="00C46B84" w:rsidRDefault="00C46B84" w:rsidP="00C46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  <w:tcBorders>
              <w:bottom w:val="single" w:sz="4" w:space="0" w:color="auto"/>
            </w:tcBorders>
            <w:vAlign w:val="center"/>
          </w:tcPr>
          <w:p w14:paraId="1EBACD78" w14:textId="49D31CCE" w:rsidR="00C46B84" w:rsidRDefault="008C0817" w:rsidP="008C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817">
              <w:rPr>
                <w:rFonts w:ascii="Times New Roman" w:hAnsi="Times New Roman"/>
                <w:sz w:val="24"/>
                <w:szCs w:val="24"/>
              </w:rPr>
              <w:t>Общие положения организ</w:t>
            </w:r>
            <w:r w:rsidRPr="008C0817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817">
              <w:rPr>
                <w:rFonts w:ascii="Times New Roman" w:hAnsi="Times New Roman"/>
                <w:sz w:val="24"/>
                <w:szCs w:val="24"/>
              </w:rPr>
              <w:t>ции кадровой работы. Пор</w:t>
            </w:r>
            <w:r w:rsidRPr="008C0817">
              <w:rPr>
                <w:rFonts w:ascii="Times New Roman" w:hAnsi="Times New Roman"/>
                <w:sz w:val="24"/>
                <w:szCs w:val="24"/>
              </w:rPr>
              <w:t>я</w:t>
            </w:r>
            <w:r w:rsidRPr="008C0817">
              <w:rPr>
                <w:rFonts w:ascii="Times New Roman" w:hAnsi="Times New Roman"/>
                <w:sz w:val="24"/>
                <w:szCs w:val="24"/>
              </w:rPr>
              <w:t>док кадровой работы в фед</w:t>
            </w:r>
            <w:r w:rsidRPr="008C0817">
              <w:rPr>
                <w:rFonts w:ascii="Times New Roman" w:hAnsi="Times New Roman"/>
                <w:sz w:val="24"/>
                <w:szCs w:val="24"/>
              </w:rPr>
              <w:t>е</w:t>
            </w:r>
            <w:r w:rsidRPr="008C0817">
              <w:rPr>
                <w:rFonts w:ascii="Times New Roman" w:hAnsi="Times New Roman"/>
                <w:sz w:val="24"/>
                <w:szCs w:val="24"/>
              </w:rPr>
              <w:t>ральной противопожарной службе. Кадровая работа по подбору кандидатов на слу</w:t>
            </w:r>
            <w:r w:rsidRPr="008C0817">
              <w:rPr>
                <w:rFonts w:ascii="Times New Roman" w:hAnsi="Times New Roman"/>
                <w:sz w:val="24"/>
                <w:szCs w:val="24"/>
              </w:rPr>
              <w:t>ж</w:t>
            </w:r>
            <w:r w:rsidRPr="008C0817">
              <w:rPr>
                <w:rFonts w:ascii="Times New Roman" w:hAnsi="Times New Roman"/>
                <w:sz w:val="24"/>
                <w:szCs w:val="24"/>
              </w:rPr>
              <w:t>бу в федеральной противоп</w:t>
            </w:r>
            <w:r w:rsidRPr="008C0817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817">
              <w:rPr>
                <w:rFonts w:ascii="Times New Roman" w:hAnsi="Times New Roman"/>
                <w:sz w:val="24"/>
                <w:szCs w:val="24"/>
              </w:rPr>
              <w:t>жарной службе. Порядок назначения кандидатов на должность в федеральной противопожарной службе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7F6939C0" w14:textId="12C1DF5A" w:rsidR="00C46B84" w:rsidRDefault="00411D0B" w:rsidP="00C4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14:paraId="02D96DB2" w14:textId="4418CD77" w:rsidR="00C46B84" w:rsidRDefault="00811855" w:rsidP="00C4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B84" w:rsidRPr="00F22C06" w14:paraId="43EDC6B3" w14:textId="77777777" w:rsidTr="008C0817">
        <w:trPr>
          <w:cantSplit/>
          <w:trHeight w:val="380"/>
        </w:trPr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63BEC38C" w14:textId="28274EB3" w:rsidR="00C46B84" w:rsidRPr="00C46B84" w:rsidRDefault="008C0817" w:rsidP="00C4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14:paraId="2860B943" w14:textId="52B5F12E" w:rsidR="00C46B84" w:rsidRPr="00C46B84" w:rsidRDefault="008C0817" w:rsidP="008C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817">
              <w:rPr>
                <w:rFonts w:ascii="Times New Roman" w:hAnsi="Times New Roman"/>
                <w:sz w:val="24"/>
                <w:szCs w:val="24"/>
              </w:rPr>
              <w:t>Кадровая работа по присвоению специальных зв</w:t>
            </w:r>
            <w:r w:rsidRPr="008C0817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817">
              <w:rPr>
                <w:rFonts w:ascii="Times New Roman" w:hAnsi="Times New Roman"/>
                <w:sz w:val="24"/>
                <w:szCs w:val="24"/>
              </w:rPr>
              <w:t>ний и аттестации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vAlign w:val="center"/>
          </w:tcPr>
          <w:p w14:paraId="21B00C4B" w14:textId="074BE370" w:rsidR="00C46B84" w:rsidRDefault="008C0817" w:rsidP="008C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817">
              <w:rPr>
                <w:rFonts w:ascii="Times New Roman" w:hAnsi="Times New Roman"/>
                <w:sz w:val="24"/>
                <w:szCs w:val="24"/>
              </w:rPr>
              <w:t>Порядок кадровой работы по присвоению специальных званий сотрудникам фед</w:t>
            </w:r>
            <w:r w:rsidRPr="008C0817">
              <w:rPr>
                <w:rFonts w:ascii="Times New Roman" w:hAnsi="Times New Roman"/>
                <w:sz w:val="24"/>
                <w:szCs w:val="24"/>
              </w:rPr>
              <w:t>е</w:t>
            </w:r>
            <w:r w:rsidRPr="008C0817">
              <w:rPr>
                <w:rFonts w:ascii="Times New Roman" w:hAnsi="Times New Roman"/>
                <w:sz w:val="24"/>
                <w:szCs w:val="24"/>
              </w:rPr>
              <w:t>ральной противопожарной службы. Организация кадр</w:t>
            </w:r>
            <w:r w:rsidRPr="008C0817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817">
              <w:rPr>
                <w:rFonts w:ascii="Times New Roman" w:hAnsi="Times New Roman"/>
                <w:sz w:val="24"/>
                <w:szCs w:val="24"/>
              </w:rPr>
              <w:t>вой работы по проведению аттестации сотрудников ф</w:t>
            </w:r>
            <w:r w:rsidRPr="008C0817">
              <w:rPr>
                <w:rFonts w:ascii="Times New Roman" w:hAnsi="Times New Roman"/>
                <w:sz w:val="24"/>
                <w:szCs w:val="24"/>
              </w:rPr>
              <w:t>е</w:t>
            </w:r>
            <w:r w:rsidRPr="008C0817">
              <w:rPr>
                <w:rFonts w:ascii="Times New Roman" w:hAnsi="Times New Roman"/>
                <w:sz w:val="24"/>
                <w:szCs w:val="24"/>
              </w:rPr>
              <w:t>деральной противопожарной службы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79D461A0" w14:textId="0264BF5C" w:rsidR="00C46B84" w:rsidRDefault="00E86538" w:rsidP="00C4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14:paraId="63B222CC" w14:textId="0D5938B3" w:rsidR="00C46B84" w:rsidRDefault="00E32E6D" w:rsidP="00C4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B84" w:rsidRPr="00F22C06" w14:paraId="162A72B3" w14:textId="77777777" w:rsidTr="008C0817">
        <w:trPr>
          <w:cantSplit/>
          <w:trHeight w:val="380"/>
        </w:trPr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068596D2" w14:textId="15D49B64" w:rsidR="00C46B84" w:rsidRPr="00C46B84" w:rsidRDefault="008C0817" w:rsidP="00C4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14:paraId="4DF7AEA2" w14:textId="62BE7667" w:rsidR="00C46B84" w:rsidRPr="00C46B84" w:rsidRDefault="008C0817" w:rsidP="008C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817">
              <w:rPr>
                <w:rFonts w:ascii="Times New Roman" w:hAnsi="Times New Roman"/>
                <w:sz w:val="24"/>
                <w:szCs w:val="24"/>
              </w:rPr>
              <w:t>Организация ка</w:t>
            </w:r>
            <w:r w:rsidRPr="008C0817">
              <w:rPr>
                <w:rFonts w:ascii="Times New Roman" w:hAnsi="Times New Roman"/>
                <w:sz w:val="24"/>
                <w:szCs w:val="24"/>
              </w:rPr>
              <w:t>д</w:t>
            </w:r>
            <w:r w:rsidRPr="008C0817">
              <w:rPr>
                <w:rFonts w:ascii="Times New Roman" w:hAnsi="Times New Roman"/>
                <w:sz w:val="24"/>
                <w:szCs w:val="24"/>
              </w:rPr>
              <w:t>рового учета и работы по исчи</w:t>
            </w:r>
            <w:r w:rsidRPr="008C0817">
              <w:rPr>
                <w:rFonts w:ascii="Times New Roman" w:hAnsi="Times New Roman"/>
                <w:sz w:val="24"/>
                <w:szCs w:val="24"/>
              </w:rPr>
              <w:t>с</w:t>
            </w:r>
            <w:r w:rsidRPr="008C0817">
              <w:rPr>
                <w:rFonts w:ascii="Times New Roman" w:hAnsi="Times New Roman"/>
                <w:sz w:val="24"/>
                <w:szCs w:val="24"/>
              </w:rPr>
              <w:t>лению стажа службы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vAlign w:val="center"/>
          </w:tcPr>
          <w:p w14:paraId="31F36D78" w14:textId="1BF15DC2" w:rsidR="00C46B84" w:rsidRDefault="008C0817" w:rsidP="008C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817">
              <w:rPr>
                <w:rFonts w:ascii="Times New Roman" w:hAnsi="Times New Roman"/>
                <w:sz w:val="24"/>
                <w:szCs w:val="24"/>
              </w:rPr>
              <w:t>Порядок кадрового учета в федеральной противопожа</w:t>
            </w:r>
            <w:r w:rsidRPr="008C0817">
              <w:rPr>
                <w:rFonts w:ascii="Times New Roman" w:hAnsi="Times New Roman"/>
                <w:sz w:val="24"/>
                <w:szCs w:val="24"/>
              </w:rPr>
              <w:t>р</w:t>
            </w:r>
            <w:r w:rsidRPr="008C0817">
              <w:rPr>
                <w:rFonts w:ascii="Times New Roman" w:hAnsi="Times New Roman"/>
                <w:sz w:val="24"/>
                <w:szCs w:val="24"/>
              </w:rPr>
              <w:t>ной службе Государственной противопожарной службе в системе МЧС России. Орг</w:t>
            </w:r>
            <w:r w:rsidRPr="008C0817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817">
              <w:rPr>
                <w:rFonts w:ascii="Times New Roman" w:hAnsi="Times New Roman"/>
                <w:sz w:val="24"/>
                <w:szCs w:val="24"/>
              </w:rPr>
              <w:t>низация кадровой работы по исчислению стажа службы (выслуги лет) для выплаты ежемесячной надбавки к окладу месячного денежного содержания за стаж службы (выслугу лет) сотрудникам федеральной противопожа</w:t>
            </w:r>
            <w:r w:rsidRPr="008C0817">
              <w:rPr>
                <w:rFonts w:ascii="Times New Roman" w:hAnsi="Times New Roman"/>
                <w:sz w:val="24"/>
                <w:szCs w:val="24"/>
              </w:rPr>
              <w:t>р</w:t>
            </w:r>
            <w:r w:rsidRPr="008C0817">
              <w:rPr>
                <w:rFonts w:ascii="Times New Roman" w:hAnsi="Times New Roman"/>
                <w:sz w:val="24"/>
                <w:szCs w:val="24"/>
              </w:rPr>
              <w:t>ной службы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62BB6EA8" w14:textId="7383AFCB" w:rsidR="00C46B84" w:rsidRDefault="00B35CFE" w:rsidP="00C4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14:paraId="4B91099C" w14:textId="4D4565B9" w:rsidR="00C46B84" w:rsidRDefault="00C46B84" w:rsidP="00C4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2F2A" w:rsidRPr="00F22C06" w14:paraId="6834E154" w14:textId="77777777" w:rsidTr="008C0817">
        <w:trPr>
          <w:cantSplit/>
        </w:trPr>
        <w:tc>
          <w:tcPr>
            <w:tcW w:w="6399" w:type="dxa"/>
            <w:gridSpan w:val="3"/>
            <w:vAlign w:val="center"/>
          </w:tcPr>
          <w:p w14:paraId="01F873AC" w14:textId="1E1909BE" w:rsidR="00462F2A" w:rsidRPr="00DF616D" w:rsidRDefault="00462F2A" w:rsidP="00462F2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16D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7" w:type="dxa"/>
            <w:vAlign w:val="center"/>
          </w:tcPr>
          <w:p w14:paraId="337A31AD" w14:textId="77777777" w:rsidR="00462F2A" w:rsidRPr="005367E9" w:rsidRDefault="00462F2A" w:rsidP="00462F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7E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14:paraId="71D0896C" w14:textId="77777777" w:rsidR="00462F2A" w:rsidRDefault="00462F2A" w:rsidP="00462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6CC7" w:rsidRPr="00F22C06" w14:paraId="27AC9C1C" w14:textId="77777777" w:rsidTr="00060EF7">
        <w:trPr>
          <w:cantSplit/>
          <w:trHeight w:val="1407"/>
        </w:trPr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4FDB4A96" w14:textId="5632E744" w:rsidR="00426CC7" w:rsidRDefault="00426CC7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60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14:paraId="2AC93582" w14:textId="2AD545FB" w:rsidR="00426CC7" w:rsidRPr="00245F26" w:rsidRDefault="00060EF7" w:rsidP="00060EF7">
            <w:pPr>
              <w:spacing w:after="0" w:line="240" w:lineRule="auto"/>
              <w:rPr>
                <w:b/>
                <w:smallCaps/>
              </w:rPr>
            </w:pP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Порядок работы кадровых подра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делений по пред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ставлению отпу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ков сотрудникам федеральной пр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тивопожарной службы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4C273" w14:textId="05CD9672" w:rsidR="00060EF7" w:rsidRPr="00060EF7" w:rsidRDefault="00060EF7" w:rsidP="00060EF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Порядок работы кадровых подразделений по предоста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лению отпусков сотрудникам федеральной противопожарной службы</w:t>
            </w:r>
          </w:p>
          <w:p w14:paraId="33BBB952" w14:textId="77777777" w:rsidR="00060EF7" w:rsidRPr="00060EF7" w:rsidRDefault="00060EF7" w:rsidP="00060EF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04168DFA" w14:textId="46DC9441" w:rsidR="00426CC7" w:rsidRPr="00902C83" w:rsidRDefault="00426CC7" w:rsidP="00060EF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169D0" w14:textId="2308E69D" w:rsidR="00426CC7" w:rsidRDefault="00E86538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54107" w14:textId="5577A1A3" w:rsidR="00426CC7" w:rsidRDefault="00EE5677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6CC7" w:rsidRPr="00F22C06" w14:paraId="1B94FA89" w14:textId="77777777" w:rsidTr="008C0817">
        <w:trPr>
          <w:cantSplit/>
          <w:trHeight w:val="113"/>
        </w:trPr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0900720D" w14:textId="7CF3FF55" w:rsidR="00426CC7" w:rsidRDefault="00426CC7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0E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14:paraId="712423FA" w14:textId="06364985" w:rsidR="00426CC7" w:rsidRPr="00060EF7" w:rsidRDefault="00060EF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060EF7">
              <w:rPr>
                <w:b w:val="0"/>
                <w:bCs w:val="0"/>
                <w:smallCaps w:val="0"/>
                <w:spacing w:val="-4"/>
              </w:rPr>
              <w:t>Порядок работы с кадровым резервом в федеральной противопожарной службе Государственной противопожарной службы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5240F" w14:textId="52672939" w:rsidR="00426CC7" w:rsidRPr="003D3EDF" w:rsidRDefault="00060EF7" w:rsidP="00060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Порядок работы с кадровым резервом в федеральной пр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тивопожарной службе Гос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дарственной противопожарной службы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51F34" w14:textId="29D3D34D" w:rsidR="00426CC7" w:rsidRDefault="00990581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AD9DE" w14:textId="57145F33" w:rsidR="00426CC7" w:rsidRDefault="00E32E6D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6CC7" w:rsidRPr="00F22C06" w14:paraId="30C3FC5C" w14:textId="77777777" w:rsidTr="008C0817">
        <w:trPr>
          <w:cantSplit/>
          <w:trHeight w:val="113"/>
        </w:trPr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3D5C07ED" w14:textId="44C3DD95" w:rsidR="00426CC7" w:rsidRDefault="00426CC7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0E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D5F36" w14:textId="207ED871" w:rsidR="00060EF7" w:rsidRPr="00060EF7" w:rsidRDefault="00060EF7" w:rsidP="00060EF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ка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ровой работы по служебной ди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иплине </w:t>
            </w:r>
            <w:proofErr w:type="gramStart"/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proofErr w:type="gramEnd"/>
          </w:p>
          <w:p w14:paraId="08DA72F6" w14:textId="72DF9E30" w:rsidR="00060EF7" w:rsidRPr="00060EF7" w:rsidRDefault="00060EF7" w:rsidP="00060EF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федеральной пр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тивопожарной службе Госуда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ственной прот</w:t>
            </w:r>
            <w:r w:rsidR="00D20A24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вопожарной службе МЧС Ро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сии</w:t>
            </w:r>
          </w:p>
          <w:p w14:paraId="0EA8E4BE" w14:textId="52EA75AA" w:rsidR="00426CC7" w:rsidRPr="00245F26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C181B" w14:textId="1BEEC0D8" w:rsidR="00426CC7" w:rsidRPr="00902C83" w:rsidRDefault="00060EF7" w:rsidP="00060EF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Кадровая работа по примен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нию мер поощрения к сотру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никам федеральной против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пожарной службы Госуда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ственной противопожарной службы МЧС России. Порядок кадровой работы по наруш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нию служебной дисциплины сотрудниками федеральной противопожарной службы Государственной противоп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060EF7">
              <w:rPr>
                <w:rFonts w:ascii="Times New Roman" w:hAnsi="Times New Roman"/>
                <w:spacing w:val="-4"/>
                <w:sz w:val="24"/>
                <w:szCs w:val="24"/>
              </w:rPr>
              <w:t>жарной службы МЧС России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5776F" w14:textId="137DD191" w:rsidR="00426CC7" w:rsidRDefault="00411D0B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3BCF0" w14:textId="62C7BA11" w:rsidR="00426CC7" w:rsidRDefault="00E32E6D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2F2A" w:rsidRPr="00F22C06" w14:paraId="140E6F2C" w14:textId="77777777" w:rsidTr="008C0817">
        <w:trPr>
          <w:cantSplit/>
        </w:trPr>
        <w:tc>
          <w:tcPr>
            <w:tcW w:w="6399" w:type="dxa"/>
            <w:gridSpan w:val="3"/>
            <w:vAlign w:val="center"/>
          </w:tcPr>
          <w:p w14:paraId="70C170ED" w14:textId="010BAB7F" w:rsidR="00462F2A" w:rsidRPr="00316994" w:rsidRDefault="00462F2A" w:rsidP="00462F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6994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07" w:type="dxa"/>
            <w:vAlign w:val="center"/>
          </w:tcPr>
          <w:p w14:paraId="48161C3F" w14:textId="77777777" w:rsidR="00462F2A" w:rsidRPr="005367E9" w:rsidRDefault="00462F2A" w:rsidP="00462F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7E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14:paraId="13468950" w14:textId="43E04749" w:rsidR="00462F2A" w:rsidRPr="00F22C06" w:rsidRDefault="0045201A" w:rsidP="00462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2F2A" w:rsidRPr="00F22C06" w14:paraId="04454800" w14:textId="77777777" w:rsidTr="008C0817">
        <w:trPr>
          <w:cantSplit/>
        </w:trPr>
        <w:tc>
          <w:tcPr>
            <w:tcW w:w="6399" w:type="dxa"/>
            <w:gridSpan w:val="3"/>
            <w:vAlign w:val="center"/>
          </w:tcPr>
          <w:p w14:paraId="08CBABCD" w14:textId="77777777" w:rsidR="00462F2A" w:rsidRPr="00F22C06" w:rsidRDefault="00462F2A" w:rsidP="00462F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07" w:type="dxa"/>
            <w:vAlign w:val="center"/>
          </w:tcPr>
          <w:p w14:paraId="088A8F86" w14:textId="6ECCAC08" w:rsidR="00462F2A" w:rsidRPr="00F22C06" w:rsidRDefault="00397280" w:rsidP="00462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62F2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38" w:type="dxa"/>
            <w:vAlign w:val="center"/>
          </w:tcPr>
          <w:p w14:paraId="46B0B60F" w14:textId="51DC563C" w:rsidR="00462F2A" w:rsidRPr="00F22C06" w:rsidRDefault="002A5485" w:rsidP="00462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C7F2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14:paraId="7BACFF36" w14:textId="77777777" w:rsidR="00316994" w:rsidRDefault="00316994" w:rsidP="00CE3A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D41D89" w14:textId="2A9AAE7C" w:rsidR="00FE2A02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МЕТОДИЧЕСКИЕ </w:t>
      </w:r>
      <w:r w:rsidRPr="00592B48">
        <w:rPr>
          <w:rFonts w:ascii="Times New Roman" w:hAnsi="Times New Roman"/>
          <w:b/>
          <w:sz w:val="28"/>
          <w:szCs w:val="28"/>
        </w:rPr>
        <w:t xml:space="preserve">УКАЗАНИЯ </w:t>
      </w:r>
      <w:r w:rsidR="0018591D" w:rsidRPr="00592B48">
        <w:rPr>
          <w:rFonts w:ascii="Times New Roman" w:hAnsi="Times New Roman"/>
          <w:b/>
          <w:sz w:val="28"/>
          <w:szCs w:val="28"/>
        </w:rPr>
        <w:t xml:space="preserve">ДЛЯ </w:t>
      </w:r>
      <w:proofErr w:type="gramStart"/>
      <w:r w:rsidR="006C3463" w:rsidRPr="00592B48">
        <w:rPr>
          <w:rFonts w:ascii="Times New Roman" w:hAnsi="Times New Roman"/>
          <w:b/>
          <w:sz w:val="28"/>
          <w:szCs w:val="28"/>
        </w:rPr>
        <w:t>ОБУЧАЮЩИ</w:t>
      </w:r>
      <w:r w:rsidR="0018591D" w:rsidRPr="00592B48">
        <w:rPr>
          <w:rFonts w:ascii="Times New Roman" w:hAnsi="Times New Roman"/>
          <w:b/>
          <w:sz w:val="28"/>
          <w:szCs w:val="28"/>
        </w:rPr>
        <w:t>Х</w:t>
      </w:r>
      <w:r w:rsidR="006C3463" w:rsidRPr="00592B48">
        <w:rPr>
          <w:rFonts w:ascii="Times New Roman" w:hAnsi="Times New Roman"/>
          <w:b/>
          <w:sz w:val="28"/>
          <w:szCs w:val="28"/>
        </w:rPr>
        <w:t>СЯ</w:t>
      </w:r>
      <w:proofErr w:type="gramEnd"/>
    </w:p>
    <w:p w14:paraId="377DF83F" w14:textId="77777777" w:rsidR="00396A14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СВОЕНИЮ ДИСЦИПЛИНЫ</w:t>
      </w:r>
    </w:p>
    <w:p w14:paraId="76A95CE1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выполнение соответствующего практического занятия.</w:t>
      </w:r>
    </w:p>
    <w:p w14:paraId="5A5D1554" w14:textId="77777777" w:rsidR="00AB3BBC" w:rsidRPr="00563C36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4"/>
          <w:sz w:val="28"/>
          <w:szCs w:val="28"/>
        </w:rPr>
      </w:pPr>
      <w:r w:rsidRPr="00563C36">
        <w:rPr>
          <w:rFonts w:ascii="Times New Roman" w:hAnsi="Times New Roman"/>
          <w:iCs/>
          <w:color w:val="000000"/>
          <w:spacing w:val="-4"/>
          <w:sz w:val="28"/>
          <w:szCs w:val="28"/>
        </w:rPr>
        <w:t>Преподавателем запланировано использование при чтении лекций техн</w:t>
      </w:r>
      <w:r w:rsidRPr="00563C36">
        <w:rPr>
          <w:rFonts w:ascii="Times New Roman" w:hAnsi="Times New Roman"/>
          <w:iCs/>
          <w:color w:val="000000"/>
          <w:spacing w:val="-4"/>
          <w:sz w:val="28"/>
          <w:szCs w:val="28"/>
        </w:rPr>
        <w:t>о</w:t>
      </w:r>
      <w:r w:rsidRPr="00563C36">
        <w:rPr>
          <w:rFonts w:ascii="Times New Roman" w:hAnsi="Times New Roman"/>
          <w:iCs/>
          <w:color w:val="000000"/>
          <w:spacing w:val="-4"/>
          <w:sz w:val="28"/>
          <w:szCs w:val="28"/>
        </w:rPr>
        <w:t>логии учебной дискуссии. Поэтому рекомендуется фиксировать для себя инт</w:t>
      </w:r>
      <w:r w:rsidRPr="00563C36">
        <w:rPr>
          <w:rFonts w:ascii="Times New Roman" w:hAnsi="Times New Roman"/>
          <w:iCs/>
          <w:color w:val="000000"/>
          <w:spacing w:val="-4"/>
          <w:sz w:val="28"/>
          <w:szCs w:val="28"/>
        </w:rPr>
        <w:t>е</w:t>
      </w:r>
      <w:r w:rsidRPr="00563C36">
        <w:rPr>
          <w:rFonts w:ascii="Times New Roman" w:hAnsi="Times New Roman"/>
          <w:iCs/>
          <w:color w:val="000000"/>
          <w:spacing w:val="-4"/>
          <w:sz w:val="28"/>
          <w:szCs w:val="28"/>
        </w:rPr>
        <w:t>ресные моменты с целью их активного обсуждения на дискуссии в конце ле</w:t>
      </w:r>
      <w:r w:rsidRPr="00563C36">
        <w:rPr>
          <w:rFonts w:ascii="Times New Roman" w:hAnsi="Times New Roman"/>
          <w:iCs/>
          <w:color w:val="000000"/>
          <w:spacing w:val="-4"/>
          <w:sz w:val="28"/>
          <w:szCs w:val="28"/>
        </w:rPr>
        <w:t>к</w:t>
      </w:r>
      <w:r w:rsidRPr="00563C36">
        <w:rPr>
          <w:rFonts w:ascii="Times New Roman" w:hAnsi="Times New Roman"/>
          <w:iCs/>
          <w:color w:val="000000"/>
          <w:spacing w:val="-4"/>
          <w:sz w:val="28"/>
          <w:szCs w:val="28"/>
        </w:rPr>
        <w:t>ции.</w:t>
      </w:r>
    </w:p>
    <w:p w14:paraId="40081F71" w14:textId="7BBB3D9B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Залогом качественного выполнения практических занятий является с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мостоятельная подготовка к ним накануне путем повторения материалов лекций. Рекомендуется подготовить вопросы по неясным моментам и обс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у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дить их с преподавателем в начале практического или лабораторного зан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я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тия.</w:t>
      </w:r>
    </w:p>
    <w:p w14:paraId="12AB096C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еподавателем запланировано применение на практических занятиях технологий развивающейся кооперации, коллективного взаимодействия, ра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з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lastRenderedPageBreak/>
        <w:t>бора конкретных ситуаций. Поэтому приветствуется групповой метод 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полнения практических занятий, а также </w:t>
      </w:r>
      <w:proofErr w:type="spellStart"/>
      <w:r w:rsidRPr="004F1C27">
        <w:rPr>
          <w:rFonts w:ascii="Times New Roman" w:hAnsi="Times New Roman"/>
          <w:iCs/>
          <w:color w:val="000000"/>
          <w:sz w:val="28"/>
          <w:szCs w:val="28"/>
        </w:rPr>
        <w:t>взаимооценка</w:t>
      </w:r>
      <w:proofErr w:type="spellEnd"/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и обсуждение резул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ь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татов выполнения практических занятий.</w:t>
      </w:r>
    </w:p>
    <w:p w14:paraId="46951FC5" w14:textId="03960E65" w:rsidR="00AB3BBC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Практические занятия выполняются в соответствии с </w:t>
      </w:r>
      <w:r w:rsidR="00EF0244">
        <w:rPr>
          <w:rFonts w:ascii="Times New Roman" w:hAnsi="Times New Roman"/>
          <w:iCs/>
          <w:color w:val="000000"/>
          <w:sz w:val="28"/>
          <w:szCs w:val="28"/>
        </w:rPr>
        <w:t>указанн</w:t>
      </w:r>
      <w:r w:rsidR="002902C9">
        <w:rPr>
          <w:rFonts w:ascii="Times New Roman" w:hAnsi="Times New Roman"/>
          <w:iCs/>
          <w:color w:val="000000"/>
          <w:sz w:val="28"/>
          <w:szCs w:val="28"/>
        </w:rPr>
        <w:t xml:space="preserve">ыми </w:t>
      </w:r>
      <w:r w:rsidR="00733E64">
        <w:rPr>
          <w:rFonts w:ascii="Times New Roman" w:hAnsi="Times New Roman"/>
          <w:iCs/>
          <w:color w:val="000000"/>
          <w:sz w:val="28"/>
          <w:szCs w:val="28"/>
        </w:rPr>
        <w:t>и</w:t>
      </w:r>
      <w:r w:rsidR="00733E64">
        <w:rPr>
          <w:rFonts w:ascii="Times New Roman" w:hAnsi="Times New Roman"/>
          <w:iCs/>
          <w:color w:val="000000"/>
          <w:sz w:val="28"/>
          <w:szCs w:val="28"/>
        </w:rPr>
        <w:t>с</w:t>
      </w:r>
      <w:r w:rsidR="00733E64">
        <w:rPr>
          <w:rFonts w:ascii="Times New Roman" w:hAnsi="Times New Roman"/>
          <w:iCs/>
          <w:color w:val="000000"/>
          <w:sz w:val="28"/>
          <w:szCs w:val="28"/>
        </w:rPr>
        <w:t>точниками</w:t>
      </w:r>
      <w:r w:rsidR="00EF0244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733E64">
        <w:rPr>
          <w:rFonts w:ascii="Times New Roman" w:hAnsi="Times New Roman"/>
          <w:iCs/>
          <w:color w:val="000000"/>
          <w:sz w:val="28"/>
          <w:szCs w:val="28"/>
        </w:rPr>
        <w:t xml:space="preserve">учебной </w:t>
      </w:r>
      <w:r w:rsidR="00EF0244">
        <w:rPr>
          <w:rFonts w:ascii="Times New Roman" w:hAnsi="Times New Roman"/>
          <w:iCs/>
          <w:color w:val="000000"/>
          <w:sz w:val="28"/>
          <w:szCs w:val="28"/>
        </w:rPr>
        <w:t>литератур</w:t>
      </w:r>
      <w:r w:rsidR="00733E64">
        <w:rPr>
          <w:rFonts w:ascii="Times New Roman" w:hAnsi="Times New Roman"/>
          <w:iCs/>
          <w:color w:val="000000"/>
          <w:sz w:val="28"/>
          <w:szCs w:val="28"/>
        </w:rPr>
        <w:t>ы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14:paraId="61F0907F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Для текущего контроля успеваемости по очной форме обучения преп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давателем используется </w:t>
      </w:r>
      <w:proofErr w:type="spellStart"/>
      <w:r w:rsidRPr="004F1C27">
        <w:rPr>
          <w:rFonts w:ascii="Times New Roman" w:hAnsi="Times New Roman"/>
          <w:iCs/>
          <w:color w:val="000000"/>
          <w:sz w:val="28"/>
          <w:szCs w:val="28"/>
        </w:rPr>
        <w:t>балльно</w:t>
      </w:r>
      <w:proofErr w:type="spellEnd"/>
      <w:r w:rsidRPr="004F1C27">
        <w:rPr>
          <w:rFonts w:ascii="Times New Roman" w:hAnsi="Times New Roman"/>
          <w:iCs/>
          <w:color w:val="000000"/>
          <w:sz w:val="28"/>
          <w:szCs w:val="28"/>
        </w:rPr>
        <w:t>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вать во всех формах обсуждения и взаимодействия, как на лекциях, так и на практических занятиях в целях лучшего освоения материала и получения 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сокой оценки по результатам освоения дисциплины.</w:t>
      </w:r>
    </w:p>
    <w:p w14:paraId="64E4405C" w14:textId="1C8ABE81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Выполнение самостоятельной работы подразумевает подготовку к практическим занятиям, к рубежным контролям, подготовку к </w:t>
      </w:r>
      <w:r w:rsidR="00F54EDC">
        <w:rPr>
          <w:rFonts w:ascii="Times New Roman" w:hAnsi="Times New Roman"/>
          <w:iCs/>
          <w:color w:val="000000"/>
          <w:sz w:val="28"/>
          <w:szCs w:val="28"/>
        </w:rPr>
        <w:t xml:space="preserve">зачету и 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экз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мену.</w:t>
      </w:r>
    </w:p>
    <w:p w14:paraId="2385FCAA" w14:textId="44EEE1E9" w:rsidR="00DE5BC3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Рекомендуемая трудоемкость самостоятельной работы представлена в таблице:</w:t>
      </w:r>
    </w:p>
    <w:p w14:paraId="533B4D95" w14:textId="77777777" w:rsidR="00041A6D" w:rsidRDefault="00041A6D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63AC72B" w14:textId="11BB2306" w:rsidR="00396A14" w:rsidRPr="00A957B6" w:rsidRDefault="00DE5BC3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957B6">
        <w:rPr>
          <w:rFonts w:ascii="Times New Roman" w:hAnsi="Times New Roman"/>
          <w:bCs/>
          <w:sz w:val="28"/>
          <w:szCs w:val="28"/>
        </w:rPr>
        <w:t>Рекомендуемый режим самостоятельной работы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1560"/>
        <w:gridCol w:w="1214"/>
      </w:tblGrid>
      <w:tr w:rsidR="006E069B" w:rsidRPr="000165ED" w14:paraId="48E23614" w14:textId="77777777" w:rsidTr="00FD0B46">
        <w:trPr>
          <w:trHeight w:val="438"/>
          <w:tblHeader/>
        </w:trPr>
        <w:tc>
          <w:tcPr>
            <w:tcW w:w="6799" w:type="dxa"/>
            <w:vMerge w:val="restart"/>
            <w:tcBorders>
              <w:right w:val="single" w:sz="4" w:space="0" w:color="auto"/>
            </w:tcBorders>
            <w:vAlign w:val="center"/>
          </w:tcPr>
          <w:p w14:paraId="77F7AC69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14:paraId="739E38A5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7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EFFF90" w14:textId="77777777" w:rsidR="007D70D7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уемая </w:t>
            </w:r>
          </w:p>
          <w:p w14:paraId="4D1F67E9" w14:textId="5A72B973" w:rsidR="006E069B" w:rsidRPr="00D772D8" w:rsidRDefault="006E069B" w:rsidP="00FD0B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трудоемкость, акад. час.</w:t>
            </w:r>
          </w:p>
        </w:tc>
      </w:tr>
      <w:tr w:rsidR="006E069B" w:rsidRPr="000165ED" w14:paraId="36E1FF68" w14:textId="77777777" w:rsidTr="00FD0B46">
        <w:trPr>
          <w:trHeight w:val="530"/>
          <w:tblHeader/>
        </w:trPr>
        <w:tc>
          <w:tcPr>
            <w:tcW w:w="6799" w:type="dxa"/>
            <w:vMerge/>
            <w:tcBorders>
              <w:right w:val="single" w:sz="4" w:space="0" w:color="auto"/>
            </w:tcBorders>
            <w:vAlign w:val="center"/>
          </w:tcPr>
          <w:p w14:paraId="29416E57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06E45" w14:textId="77777777" w:rsidR="00FD0B46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Очная фо</w:t>
            </w: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ма </w:t>
            </w:r>
          </w:p>
          <w:p w14:paraId="4E32C79C" w14:textId="3A83C52F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обуч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2BBCE6" w14:textId="77777777" w:rsidR="002A1876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Заочная форма </w:t>
            </w:r>
          </w:p>
          <w:p w14:paraId="0D209ADE" w14:textId="5228CC20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обучения</w:t>
            </w:r>
          </w:p>
        </w:tc>
      </w:tr>
      <w:tr w:rsidR="007D70D7" w:rsidRPr="000165ED" w14:paraId="02663F9F" w14:textId="77777777" w:rsidTr="00FD0B46">
        <w:tc>
          <w:tcPr>
            <w:tcW w:w="6799" w:type="dxa"/>
            <w:tcBorders>
              <w:right w:val="single" w:sz="4" w:space="0" w:color="auto"/>
            </w:tcBorders>
            <w:vAlign w:val="center"/>
          </w:tcPr>
          <w:p w14:paraId="170FFA92" w14:textId="77777777" w:rsidR="007D70D7" w:rsidRPr="00D772D8" w:rsidRDefault="007D70D7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C78F2" w14:textId="527AF9D5" w:rsidR="007D70D7" w:rsidRPr="00D772D8" w:rsidRDefault="00DC6392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0888C7D1" w14:textId="7CD14660" w:rsidR="007D70D7" w:rsidRPr="00D772D8" w:rsidRDefault="00E43A1B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B7DC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C35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E118B" w:rsidRPr="000165ED" w14:paraId="5F4B696E" w14:textId="77777777" w:rsidTr="00FD0B46">
        <w:tc>
          <w:tcPr>
            <w:tcW w:w="6799" w:type="dxa"/>
            <w:tcBorders>
              <w:bottom w:val="single" w:sz="4" w:space="0" w:color="auto"/>
            </w:tcBorders>
            <w:vAlign w:val="center"/>
          </w:tcPr>
          <w:p w14:paraId="27A36E10" w14:textId="2A044C16" w:rsidR="00DE118B" w:rsidRPr="00DE118B" w:rsidRDefault="00DE118B" w:rsidP="00DE1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8B">
              <w:rPr>
                <w:rFonts w:ascii="Times New Roman" w:hAnsi="Times New Roman"/>
                <w:sz w:val="24"/>
                <w:szCs w:val="24"/>
              </w:rPr>
              <w:t>Порядок организации гарнизонной служб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2113D" w14:textId="4C27FBC0" w:rsidR="00DE118B" w:rsidRPr="00D772D8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071C2F33" w14:textId="49A577C3" w:rsidR="00DE118B" w:rsidRPr="00D772D8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E118B" w:rsidRPr="000165ED" w14:paraId="326266C4" w14:textId="77777777" w:rsidTr="00FD0B46">
        <w:tc>
          <w:tcPr>
            <w:tcW w:w="6799" w:type="dxa"/>
            <w:tcBorders>
              <w:top w:val="single" w:sz="4" w:space="0" w:color="auto"/>
            </w:tcBorders>
            <w:vAlign w:val="center"/>
          </w:tcPr>
          <w:p w14:paraId="6B1879C0" w14:textId="01E79F5E" w:rsidR="00DE118B" w:rsidRPr="00DE118B" w:rsidRDefault="00DE118B" w:rsidP="00DE1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8B">
              <w:rPr>
                <w:rFonts w:ascii="Times New Roman" w:hAnsi="Times New Roman"/>
                <w:sz w:val="24"/>
                <w:szCs w:val="24"/>
              </w:rPr>
              <w:t>Организация караульной службы в подразделениях пожарной охраны</w:t>
            </w:r>
          </w:p>
        </w:tc>
        <w:tc>
          <w:tcPr>
            <w:tcW w:w="1560" w:type="dxa"/>
            <w:vAlign w:val="center"/>
          </w:tcPr>
          <w:p w14:paraId="25039DF5" w14:textId="418D1AD8" w:rsidR="00DE118B" w:rsidRPr="00D772D8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16CF865D" w14:textId="76EF0C16" w:rsidR="00DE118B" w:rsidRPr="00D772D8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E118B" w:rsidRPr="000165ED" w14:paraId="517C0E4C" w14:textId="77777777" w:rsidTr="00FD0B46">
        <w:tc>
          <w:tcPr>
            <w:tcW w:w="6799" w:type="dxa"/>
            <w:tcBorders>
              <w:top w:val="single" w:sz="4" w:space="0" w:color="auto"/>
            </w:tcBorders>
            <w:vAlign w:val="center"/>
          </w:tcPr>
          <w:p w14:paraId="040D43E6" w14:textId="2DD9958B" w:rsidR="00DE118B" w:rsidRPr="00DE118B" w:rsidRDefault="00DE118B" w:rsidP="00DE118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DE118B">
              <w:rPr>
                <w:b w:val="0"/>
                <w:bCs w:val="0"/>
                <w:smallCaps w:val="0"/>
              </w:rPr>
              <w:t>Несение караульной службы в подразделениях</w:t>
            </w:r>
          </w:p>
        </w:tc>
        <w:tc>
          <w:tcPr>
            <w:tcW w:w="1560" w:type="dxa"/>
            <w:vAlign w:val="center"/>
          </w:tcPr>
          <w:p w14:paraId="0BF2881A" w14:textId="4E6543A3" w:rsidR="00DE118B" w:rsidRPr="00D772D8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725C141A" w14:textId="185824D2" w:rsidR="00DE118B" w:rsidRPr="00D772D8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E118B" w:rsidRPr="000165ED" w14:paraId="4679A7F1" w14:textId="77777777" w:rsidTr="00FD0B46">
        <w:tc>
          <w:tcPr>
            <w:tcW w:w="6799" w:type="dxa"/>
            <w:vAlign w:val="center"/>
          </w:tcPr>
          <w:p w14:paraId="1F3D6655" w14:textId="0F4AB86A" w:rsidR="00DE118B" w:rsidRPr="00DE118B" w:rsidRDefault="00DE118B" w:rsidP="00DE118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DE118B">
              <w:rPr>
                <w:b w:val="0"/>
                <w:bCs w:val="0"/>
                <w:smallCaps w:val="0"/>
              </w:rPr>
              <w:t>Организация подготовки личного состава Государственной противопожарной службы (ГПС)</w:t>
            </w:r>
          </w:p>
        </w:tc>
        <w:tc>
          <w:tcPr>
            <w:tcW w:w="1560" w:type="dxa"/>
            <w:vAlign w:val="center"/>
          </w:tcPr>
          <w:p w14:paraId="118B93DD" w14:textId="632CF2A3" w:rsidR="00DE118B" w:rsidRPr="00D772D8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32B4359D" w14:textId="3AAA2ECE" w:rsidR="00DE118B" w:rsidRPr="00D772D8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E118B" w:rsidRPr="000165ED" w14:paraId="5EA6BB76" w14:textId="77777777" w:rsidTr="00764E5A">
        <w:tc>
          <w:tcPr>
            <w:tcW w:w="6799" w:type="dxa"/>
            <w:vAlign w:val="center"/>
          </w:tcPr>
          <w:p w14:paraId="442CB592" w14:textId="4091667E" w:rsidR="00DE118B" w:rsidRPr="00DE118B" w:rsidRDefault="00DE118B" w:rsidP="00DE118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DE118B">
              <w:rPr>
                <w:b w:val="0"/>
                <w:bCs w:val="0"/>
                <w:smallCaps w:val="0"/>
                <w:lang w:val="ru-RU" w:eastAsia="ru-RU"/>
              </w:rPr>
              <w:t>Виды обучения личного состава ГПС</w:t>
            </w:r>
          </w:p>
        </w:tc>
        <w:tc>
          <w:tcPr>
            <w:tcW w:w="1560" w:type="dxa"/>
            <w:vAlign w:val="center"/>
          </w:tcPr>
          <w:p w14:paraId="023E86E6" w14:textId="25C0D57F" w:rsidR="00DE118B" w:rsidRPr="0016382A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33C9C566" w14:textId="0E5ACFD0" w:rsidR="00DE118B" w:rsidRPr="00D772D8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E118B" w:rsidRPr="000165ED" w14:paraId="71E7762C" w14:textId="77777777" w:rsidTr="00764E5A">
        <w:tc>
          <w:tcPr>
            <w:tcW w:w="6799" w:type="dxa"/>
            <w:vAlign w:val="center"/>
          </w:tcPr>
          <w:p w14:paraId="3D7293CE" w14:textId="2515BB27" w:rsidR="00DE118B" w:rsidRPr="00DE118B" w:rsidRDefault="00DE118B" w:rsidP="00DE118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DE118B">
              <w:rPr>
                <w:b w:val="0"/>
                <w:bCs w:val="0"/>
                <w:smallCaps w:val="0"/>
                <w:lang w:val="ru-RU" w:eastAsia="ru-RU"/>
              </w:rPr>
              <w:t>Контроль и оценка подготовки</w:t>
            </w:r>
          </w:p>
        </w:tc>
        <w:tc>
          <w:tcPr>
            <w:tcW w:w="1560" w:type="dxa"/>
            <w:vAlign w:val="center"/>
          </w:tcPr>
          <w:p w14:paraId="6F9D1BED" w14:textId="1896DEE4" w:rsidR="00DE118B" w:rsidRPr="0016382A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794547FC" w14:textId="7D81C03B" w:rsidR="00DE118B" w:rsidRPr="00D772D8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E118B" w:rsidRPr="000165ED" w14:paraId="744DE282" w14:textId="77777777" w:rsidTr="00764E5A">
        <w:tc>
          <w:tcPr>
            <w:tcW w:w="6799" w:type="dxa"/>
            <w:tcBorders>
              <w:bottom w:val="single" w:sz="4" w:space="0" w:color="auto"/>
            </w:tcBorders>
            <w:vAlign w:val="center"/>
          </w:tcPr>
          <w:p w14:paraId="57AD57EA" w14:textId="4DB996AB" w:rsidR="00DE118B" w:rsidRPr="00DE118B" w:rsidRDefault="00DE118B" w:rsidP="00DE118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</w:rPr>
            </w:pPr>
            <w:r w:rsidRPr="00DE118B">
              <w:rPr>
                <w:b w:val="0"/>
                <w:bCs w:val="0"/>
                <w:smallCaps w:val="0"/>
                <w:lang w:val="ru-RU" w:eastAsia="ru-RU"/>
              </w:rPr>
              <w:t>Организация кадровой работы в федеральной противопожа</w:t>
            </w:r>
            <w:r w:rsidRPr="00DE118B">
              <w:rPr>
                <w:b w:val="0"/>
                <w:bCs w:val="0"/>
                <w:smallCaps w:val="0"/>
                <w:lang w:val="ru-RU" w:eastAsia="ru-RU"/>
              </w:rPr>
              <w:t>р</w:t>
            </w:r>
            <w:r w:rsidRPr="00DE118B">
              <w:rPr>
                <w:b w:val="0"/>
                <w:bCs w:val="0"/>
                <w:smallCaps w:val="0"/>
                <w:lang w:val="ru-RU" w:eastAsia="ru-RU"/>
              </w:rPr>
              <w:t>ной службе</w:t>
            </w:r>
          </w:p>
        </w:tc>
        <w:tc>
          <w:tcPr>
            <w:tcW w:w="1560" w:type="dxa"/>
            <w:vAlign w:val="center"/>
          </w:tcPr>
          <w:p w14:paraId="3012956F" w14:textId="43536BA9" w:rsidR="00DE118B" w:rsidRPr="0016382A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53FB8C9A" w14:textId="73198B61" w:rsidR="00DE118B" w:rsidRPr="00D772D8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E118B" w:rsidRPr="000165ED" w14:paraId="60FE6A6F" w14:textId="77777777" w:rsidTr="00FD0B46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78B03" w14:textId="63D5ED3E" w:rsidR="00DE118B" w:rsidRPr="00DE118B" w:rsidRDefault="00DE118B" w:rsidP="00DE118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</w:rPr>
            </w:pPr>
            <w:r w:rsidRPr="00DE118B">
              <w:rPr>
                <w:b w:val="0"/>
                <w:bCs w:val="0"/>
                <w:smallCaps w:val="0"/>
                <w:lang w:val="ru-RU" w:eastAsia="ru-RU"/>
              </w:rPr>
              <w:t>Кадровая работа по присвоению специальных званий и атт</w:t>
            </w:r>
            <w:r w:rsidRPr="00DE118B">
              <w:rPr>
                <w:b w:val="0"/>
                <w:bCs w:val="0"/>
                <w:smallCaps w:val="0"/>
                <w:lang w:val="ru-RU" w:eastAsia="ru-RU"/>
              </w:rPr>
              <w:t>е</w:t>
            </w:r>
            <w:r w:rsidRPr="00DE118B">
              <w:rPr>
                <w:b w:val="0"/>
                <w:bCs w:val="0"/>
                <w:smallCaps w:val="0"/>
                <w:lang w:val="ru-RU" w:eastAsia="ru-RU"/>
              </w:rPr>
              <w:t>стации</w:t>
            </w:r>
          </w:p>
        </w:tc>
        <w:tc>
          <w:tcPr>
            <w:tcW w:w="1560" w:type="dxa"/>
            <w:vAlign w:val="center"/>
          </w:tcPr>
          <w:p w14:paraId="359CE09C" w14:textId="3218E73F" w:rsidR="00DE118B" w:rsidRPr="0016382A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5E619783" w14:textId="1B2A0716" w:rsidR="00DE118B" w:rsidRPr="00D772D8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E118B" w:rsidRPr="000165ED" w14:paraId="73533B85" w14:textId="77777777" w:rsidTr="00764E5A">
        <w:tc>
          <w:tcPr>
            <w:tcW w:w="6799" w:type="dxa"/>
            <w:tcBorders>
              <w:top w:val="single" w:sz="4" w:space="0" w:color="auto"/>
            </w:tcBorders>
            <w:vAlign w:val="center"/>
          </w:tcPr>
          <w:p w14:paraId="03D71B4C" w14:textId="20FB5C89" w:rsidR="00DE118B" w:rsidRPr="00DE118B" w:rsidRDefault="00DE118B" w:rsidP="00DE1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8B">
              <w:rPr>
                <w:rFonts w:ascii="Times New Roman" w:hAnsi="Times New Roman"/>
              </w:rPr>
              <w:t>Организация кадрового учета и работы по исчислению стажа службы</w:t>
            </w:r>
          </w:p>
        </w:tc>
        <w:tc>
          <w:tcPr>
            <w:tcW w:w="1560" w:type="dxa"/>
            <w:vAlign w:val="center"/>
          </w:tcPr>
          <w:p w14:paraId="6E3EE94E" w14:textId="2E43BD89" w:rsidR="00DE118B" w:rsidRPr="0016382A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7E894619" w14:textId="375421A0" w:rsidR="00DE118B" w:rsidRPr="00D772D8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E118B" w:rsidRPr="000165ED" w14:paraId="41073880" w14:textId="77777777" w:rsidTr="00764E5A">
        <w:tc>
          <w:tcPr>
            <w:tcW w:w="6799" w:type="dxa"/>
            <w:tcBorders>
              <w:top w:val="single" w:sz="4" w:space="0" w:color="auto"/>
            </w:tcBorders>
            <w:vAlign w:val="center"/>
          </w:tcPr>
          <w:p w14:paraId="5B1F42B1" w14:textId="6619B4A8" w:rsidR="00DE118B" w:rsidRPr="00DE118B" w:rsidRDefault="00DE118B" w:rsidP="00DE1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8B">
              <w:rPr>
                <w:rFonts w:ascii="Times New Roman" w:hAnsi="Times New Roman"/>
              </w:rPr>
              <w:t>Порядок работы кадровых подразделений по предоставлению отпу</w:t>
            </w:r>
            <w:r w:rsidRPr="00DE118B">
              <w:rPr>
                <w:rFonts w:ascii="Times New Roman" w:hAnsi="Times New Roman"/>
              </w:rPr>
              <w:t>с</w:t>
            </w:r>
            <w:r w:rsidRPr="00DE118B">
              <w:rPr>
                <w:rFonts w:ascii="Times New Roman" w:hAnsi="Times New Roman"/>
              </w:rPr>
              <w:t>ков сотрудникам федеральной противопожарной службы</w:t>
            </w:r>
          </w:p>
        </w:tc>
        <w:tc>
          <w:tcPr>
            <w:tcW w:w="1560" w:type="dxa"/>
            <w:vAlign w:val="center"/>
          </w:tcPr>
          <w:p w14:paraId="594E775C" w14:textId="1B25B3C4" w:rsidR="00DE118B" w:rsidRPr="0016382A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3245F650" w14:textId="71FCD566" w:rsidR="00DE118B" w:rsidRPr="00D772D8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E118B" w:rsidRPr="000165ED" w14:paraId="1407D201" w14:textId="77777777" w:rsidTr="00764E5A">
        <w:tc>
          <w:tcPr>
            <w:tcW w:w="6799" w:type="dxa"/>
            <w:tcBorders>
              <w:top w:val="single" w:sz="4" w:space="0" w:color="auto"/>
            </w:tcBorders>
            <w:vAlign w:val="center"/>
          </w:tcPr>
          <w:p w14:paraId="4D0F4D62" w14:textId="0334766A" w:rsidR="00DE118B" w:rsidRPr="00DE118B" w:rsidRDefault="00DE118B" w:rsidP="00DE1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8B">
              <w:rPr>
                <w:rFonts w:ascii="Times New Roman" w:hAnsi="Times New Roman"/>
              </w:rPr>
              <w:t>Порядок работы с кадровым резервом в федеральной противопожа</w:t>
            </w:r>
            <w:r w:rsidRPr="00DE118B">
              <w:rPr>
                <w:rFonts w:ascii="Times New Roman" w:hAnsi="Times New Roman"/>
              </w:rPr>
              <w:t>р</w:t>
            </w:r>
            <w:r w:rsidRPr="00DE118B">
              <w:rPr>
                <w:rFonts w:ascii="Times New Roman" w:hAnsi="Times New Roman"/>
              </w:rPr>
              <w:t>ной службе Государственной противопожарной службы</w:t>
            </w:r>
          </w:p>
        </w:tc>
        <w:tc>
          <w:tcPr>
            <w:tcW w:w="1560" w:type="dxa"/>
            <w:vAlign w:val="center"/>
          </w:tcPr>
          <w:p w14:paraId="5F187BFF" w14:textId="6AB0F2D3" w:rsidR="00DE118B" w:rsidRPr="0016382A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4959C5D8" w14:textId="6B56DA5B" w:rsidR="00DE118B" w:rsidRPr="00D772D8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E118B" w:rsidRPr="000165ED" w14:paraId="56F007FF" w14:textId="77777777" w:rsidTr="00764E5A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01E5F" w14:textId="39E7D7F3" w:rsidR="00DE118B" w:rsidRPr="00DE118B" w:rsidRDefault="00DE118B" w:rsidP="00DE1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8B">
              <w:rPr>
                <w:rFonts w:ascii="Times New Roman" w:hAnsi="Times New Roman"/>
              </w:rPr>
              <w:t>Организация кадровой работы по служебной дисциплине в фед</w:t>
            </w:r>
            <w:r w:rsidRPr="00DE118B">
              <w:rPr>
                <w:rFonts w:ascii="Times New Roman" w:hAnsi="Times New Roman"/>
              </w:rPr>
              <w:t>е</w:t>
            </w:r>
            <w:r w:rsidRPr="00DE118B">
              <w:rPr>
                <w:rFonts w:ascii="Times New Roman" w:hAnsi="Times New Roman"/>
              </w:rPr>
              <w:t>ральной противопожарной службе Государственной противопожа</w:t>
            </w:r>
            <w:r w:rsidRPr="00DE118B">
              <w:rPr>
                <w:rFonts w:ascii="Times New Roman" w:hAnsi="Times New Roman"/>
              </w:rPr>
              <w:t>р</w:t>
            </w:r>
            <w:r w:rsidRPr="00DE118B">
              <w:rPr>
                <w:rFonts w:ascii="Times New Roman" w:hAnsi="Times New Roman"/>
              </w:rPr>
              <w:t>ной службе МЧС России</w:t>
            </w:r>
          </w:p>
        </w:tc>
        <w:tc>
          <w:tcPr>
            <w:tcW w:w="1560" w:type="dxa"/>
            <w:vAlign w:val="center"/>
          </w:tcPr>
          <w:p w14:paraId="0469EA39" w14:textId="518CBB4B" w:rsidR="00DE118B" w:rsidRPr="0016382A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6E4B39A9" w14:textId="67C7B35D" w:rsidR="00DE118B" w:rsidRPr="00D772D8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E118B" w:rsidRPr="000165ED" w14:paraId="1FB688DD" w14:textId="77777777" w:rsidTr="00FD0B46">
        <w:tc>
          <w:tcPr>
            <w:tcW w:w="6799" w:type="dxa"/>
            <w:vAlign w:val="center"/>
          </w:tcPr>
          <w:p w14:paraId="1B46091B" w14:textId="77777777" w:rsidR="00DE118B" w:rsidRPr="00D772D8" w:rsidRDefault="00DE118B" w:rsidP="00DE11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Подготовка к практическим занятиям</w:t>
            </w:r>
          </w:p>
          <w:p w14:paraId="68D8100C" w14:textId="77777777" w:rsidR="00DE118B" w:rsidRPr="00D772D8" w:rsidRDefault="00DE118B" w:rsidP="00DE1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1560" w:type="dxa"/>
            <w:vAlign w:val="center"/>
          </w:tcPr>
          <w:p w14:paraId="43EC81E3" w14:textId="0FC16C9E" w:rsidR="00DE118B" w:rsidRPr="00D772D8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14" w:type="dxa"/>
            <w:vAlign w:val="center"/>
          </w:tcPr>
          <w:p w14:paraId="633FC006" w14:textId="497E307F" w:rsidR="00DE118B" w:rsidRPr="00D772D8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E118B" w:rsidRPr="000165ED" w14:paraId="66DCFC97" w14:textId="77777777" w:rsidTr="00FD0B46">
        <w:tc>
          <w:tcPr>
            <w:tcW w:w="6799" w:type="dxa"/>
            <w:vAlign w:val="center"/>
          </w:tcPr>
          <w:p w14:paraId="38AD423B" w14:textId="77777777" w:rsidR="00DE118B" w:rsidRPr="00D772D8" w:rsidRDefault="00DE118B" w:rsidP="00DE11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Подготовка к рубежным контролям</w:t>
            </w:r>
          </w:p>
          <w:p w14:paraId="69D290E5" w14:textId="77777777" w:rsidR="00DE118B" w:rsidRPr="00D772D8" w:rsidRDefault="00DE118B" w:rsidP="00DE1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sz w:val="24"/>
                <w:szCs w:val="24"/>
              </w:rPr>
              <w:t>(по 2 часа на каждый рубеж)</w:t>
            </w:r>
          </w:p>
        </w:tc>
        <w:tc>
          <w:tcPr>
            <w:tcW w:w="1560" w:type="dxa"/>
            <w:vAlign w:val="center"/>
          </w:tcPr>
          <w:p w14:paraId="4E0D9BA0" w14:textId="6FB6BE28" w:rsidR="00DE118B" w:rsidRPr="00D772D8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14" w:type="dxa"/>
            <w:vAlign w:val="center"/>
          </w:tcPr>
          <w:p w14:paraId="7B181B51" w14:textId="77777777" w:rsidR="00DE118B" w:rsidRPr="00D772D8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E118B" w:rsidRPr="000165ED" w14:paraId="0F7C42E8" w14:textId="77777777" w:rsidTr="00FD0B46">
        <w:tc>
          <w:tcPr>
            <w:tcW w:w="6799" w:type="dxa"/>
            <w:vAlign w:val="center"/>
          </w:tcPr>
          <w:p w14:paraId="62A537C3" w14:textId="346145A4" w:rsidR="00DE118B" w:rsidRPr="00D772D8" w:rsidRDefault="00DE118B" w:rsidP="00DE11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готовка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чету</w:t>
            </w:r>
          </w:p>
        </w:tc>
        <w:tc>
          <w:tcPr>
            <w:tcW w:w="1560" w:type="dxa"/>
            <w:vAlign w:val="center"/>
          </w:tcPr>
          <w:p w14:paraId="7759220E" w14:textId="40029189" w:rsidR="00DE118B" w:rsidRPr="00D772D8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14" w:type="dxa"/>
            <w:vAlign w:val="center"/>
          </w:tcPr>
          <w:p w14:paraId="317C7AB5" w14:textId="40764817" w:rsidR="00DE118B" w:rsidRPr="00D772D8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E118B" w:rsidRPr="000165ED" w14:paraId="78B53109" w14:textId="77777777" w:rsidTr="00FD0B46">
        <w:tc>
          <w:tcPr>
            <w:tcW w:w="6799" w:type="dxa"/>
            <w:vAlign w:val="center"/>
          </w:tcPr>
          <w:p w14:paraId="5DBA48FD" w14:textId="00845539" w:rsidR="00DE118B" w:rsidRDefault="00DE118B" w:rsidP="00DE11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замену</w:t>
            </w:r>
          </w:p>
        </w:tc>
        <w:tc>
          <w:tcPr>
            <w:tcW w:w="1560" w:type="dxa"/>
            <w:vAlign w:val="center"/>
          </w:tcPr>
          <w:p w14:paraId="4E8EFD48" w14:textId="06E26544" w:rsidR="00DE118B" w:rsidRPr="00D772D8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214" w:type="dxa"/>
            <w:vAlign w:val="center"/>
          </w:tcPr>
          <w:p w14:paraId="5E979828" w14:textId="3A00C81A" w:rsidR="00DE118B" w:rsidRPr="00D772D8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DE118B" w:rsidRPr="000165ED" w14:paraId="5BBF5E60" w14:textId="77777777" w:rsidTr="00FD0B46">
        <w:tc>
          <w:tcPr>
            <w:tcW w:w="6799" w:type="dxa"/>
            <w:vAlign w:val="center"/>
          </w:tcPr>
          <w:p w14:paraId="77ECA084" w14:textId="77777777" w:rsidR="00DE118B" w:rsidRPr="00D772D8" w:rsidRDefault="00DE118B" w:rsidP="00DE118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vAlign w:val="center"/>
          </w:tcPr>
          <w:p w14:paraId="4BD6DFB0" w14:textId="4498B724" w:rsidR="00DE118B" w:rsidRPr="00D772D8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214" w:type="dxa"/>
            <w:vAlign w:val="center"/>
          </w:tcPr>
          <w:p w14:paraId="0D5046F8" w14:textId="311639F7" w:rsidR="00DE118B" w:rsidRPr="00D772D8" w:rsidRDefault="00DE118B" w:rsidP="00DE1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</w:tr>
    </w:tbl>
    <w:p w14:paraId="57947140" w14:textId="77777777" w:rsidR="00614EDF" w:rsidRDefault="00614EDF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C97F0F" w14:textId="1E5D3AF6" w:rsidR="00917512" w:rsidRDefault="00917512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тствуется выполнение </w:t>
      </w:r>
      <w:r w:rsidR="004163BC">
        <w:rPr>
          <w:rFonts w:ascii="Times New Roman" w:hAnsi="Times New Roman"/>
          <w:sz w:val="28"/>
          <w:szCs w:val="28"/>
        </w:rPr>
        <w:t xml:space="preserve">разделов самостоятельной работы в </w:t>
      </w:r>
      <w:r w:rsidR="00044B1C">
        <w:rPr>
          <w:rFonts w:ascii="Times New Roman" w:hAnsi="Times New Roman"/>
          <w:sz w:val="28"/>
          <w:szCs w:val="28"/>
        </w:rPr>
        <w:t>ко</w:t>
      </w:r>
      <w:r w:rsidR="00044B1C">
        <w:rPr>
          <w:rFonts w:ascii="Times New Roman" w:hAnsi="Times New Roman"/>
          <w:sz w:val="28"/>
          <w:szCs w:val="28"/>
        </w:rPr>
        <w:t>м</w:t>
      </w:r>
      <w:r w:rsidR="00044B1C">
        <w:rPr>
          <w:rFonts w:ascii="Times New Roman" w:hAnsi="Times New Roman"/>
          <w:sz w:val="28"/>
          <w:szCs w:val="28"/>
        </w:rPr>
        <w:t xml:space="preserve">пьютерном классе </w:t>
      </w:r>
      <w:r w:rsidR="004163BC">
        <w:rPr>
          <w:rFonts w:ascii="Times New Roman" w:hAnsi="Times New Roman"/>
          <w:sz w:val="28"/>
          <w:szCs w:val="28"/>
        </w:rPr>
        <w:t>кафедры «</w:t>
      </w:r>
      <w:r w:rsidR="00614EDF">
        <w:rPr>
          <w:rFonts w:ascii="Times New Roman" w:hAnsi="Times New Roman"/>
          <w:sz w:val="28"/>
          <w:szCs w:val="28"/>
        </w:rPr>
        <w:t>Строительство и пожарная безопасность».</w:t>
      </w:r>
    </w:p>
    <w:p w14:paraId="79ABB785" w14:textId="4BAC6672" w:rsidR="00D20735" w:rsidRDefault="00D20735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DBE895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 xml:space="preserve">6. ФОНД ОЦЕНОЧНЫХ СРЕДСТВ </w:t>
      </w:r>
    </w:p>
    <w:p w14:paraId="34769CA2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>ДЛЯ АТТЕСТАЦИИ ПО ДИСЦИПЛИНЕ</w:t>
      </w:r>
    </w:p>
    <w:p w14:paraId="4563BA09" w14:textId="77777777" w:rsid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E4B42D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>6.1. Перечень оценочных средств</w:t>
      </w:r>
    </w:p>
    <w:p w14:paraId="69E0F212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B38091" w14:textId="5FEF23BC" w:rsidR="00D716B2" w:rsidRP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Б</w:t>
      </w:r>
      <w:r w:rsidR="00D716B2" w:rsidRPr="00D716B2">
        <w:rPr>
          <w:rFonts w:ascii="Times New Roman" w:hAnsi="Times New Roman"/>
          <w:bCs/>
          <w:sz w:val="28"/>
          <w:szCs w:val="28"/>
        </w:rPr>
        <w:t>алльно</w:t>
      </w:r>
      <w:proofErr w:type="spellEnd"/>
      <w:r w:rsidR="00D716B2" w:rsidRPr="00D716B2">
        <w:rPr>
          <w:rFonts w:ascii="Times New Roman" w:hAnsi="Times New Roman"/>
          <w:bCs/>
          <w:sz w:val="28"/>
          <w:szCs w:val="28"/>
        </w:rPr>
        <w:t>-рейтинговая система контроля и оценки академической а</w:t>
      </w:r>
      <w:r w:rsidR="00D716B2" w:rsidRPr="00D716B2">
        <w:rPr>
          <w:rFonts w:ascii="Times New Roman" w:hAnsi="Times New Roman"/>
          <w:bCs/>
          <w:sz w:val="28"/>
          <w:szCs w:val="28"/>
        </w:rPr>
        <w:t>к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тивности </w:t>
      </w:r>
      <w:proofErr w:type="gramStart"/>
      <w:r w:rsidR="00D716B2" w:rsidRPr="00D716B2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="00D716B2" w:rsidRPr="00D716B2">
        <w:rPr>
          <w:rFonts w:ascii="Times New Roman" w:hAnsi="Times New Roman"/>
          <w:bCs/>
          <w:sz w:val="28"/>
          <w:szCs w:val="28"/>
        </w:rPr>
        <w:t xml:space="preserve"> в КГУ.</w:t>
      </w:r>
    </w:p>
    <w:p w14:paraId="02582753" w14:textId="4D68A8BE" w:rsidR="00D716B2" w:rsidRP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D716B2" w:rsidRPr="00D716B2">
        <w:rPr>
          <w:rFonts w:ascii="Times New Roman" w:hAnsi="Times New Roman"/>
          <w:bCs/>
          <w:sz w:val="28"/>
          <w:szCs w:val="28"/>
        </w:rPr>
        <w:t>еречень вопросов для рубежного контроля №1 (модуль 1).</w:t>
      </w:r>
    </w:p>
    <w:p w14:paraId="0AE95D51" w14:textId="189A156E" w:rsid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еречень вопросов для рубежного контроля №2 (модуль </w:t>
      </w:r>
      <w:r w:rsidR="00902A65">
        <w:rPr>
          <w:rFonts w:ascii="Times New Roman" w:hAnsi="Times New Roman"/>
          <w:bCs/>
          <w:sz w:val="28"/>
          <w:szCs w:val="28"/>
        </w:rPr>
        <w:t>2</w:t>
      </w:r>
      <w:r w:rsidR="00D716B2" w:rsidRPr="00D716B2">
        <w:rPr>
          <w:rFonts w:ascii="Times New Roman" w:hAnsi="Times New Roman"/>
          <w:bCs/>
          <w:sz w:val="28"/>
          <w:szCs w:val="28"/>
        </w:rPr>
        <w:t>).</w:t>
      </w:r>
    </w:p>
    <w:p w14:paraId="73A9475A" w14:textId="4FE7FE73" w:rsidR="00902A65" w:rsidRDefault="00902A65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902A6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D716B2">
        <w:rPr>
          <w:rFonts w:ascii="Times New Roman" w:hAnsi="Times New Roman"/>
          <w:bCs/>
          <w:sz w:val="28"/>
          <w:szCs w:val="28"/>
        </w:rPr>
        <w:t>еречень вопросов для рубежного контроля №</w:t>
      </w:r>
      <w:r>
        <w:rPr>
          <w:rFonts w:ascii="Times New Roman" w:hAnsi="Times New Roman"/>
          <w:bCs/>
          <w:sz w:val="28"/>
          <w:szCs w:val="28"/>
        </w:rPr>
        <w:t>3</w:t>
      </w:r>
      <w:r w:rsidRPr="00D716B2">
        <w:rPr>
          <w:rFonts w:ascii="Times New Roman" w:hAnsi="Times New Roman"/>
          <w:bCs/>
          <w:sz w:val="28"/>
          <w:szCs w:val="28"/>
        </w:rPr>
        <w:t xml:space="preserve"> (модуль </w:t>
      </w:r>
      <w:r>
        <w:rPr>
          <w:rFonts w:ascii="Times New Roman" w:hAnsi="Times New Roman"/>
          <w:bCs/>
          <w:sz w:val="28"/>
          <w:szCs w:val="28"/>
        </w:rPr>
        <w:t>3</w:t>
      </w:r>
      <w:r w:rsidRPr="00D716B2">
        <w:rPr>
          <w:rFonts w:ascii="Times New Roman" w:hAnsi="Times New Roman"/>
          <w:bCs/>
          <w:sz w:val="28"/>
          <w:szCs w:val="28"/>
        </w:rPr>
        <w:t>).</w:t>
      </w:r>
    </w:p>
    <w:p w14:paraId="4664B2FC" w14:textId="7551E63C" w:rsidR="00902A65" w:rsidRPr="00D716B2" w:rsidRDefault="00902A65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Pr="00902A6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D716B2">
        <w:rPr>
          <w:rFonts w:ascii="Times New Roman" w:hAnsi="Times New Roman"/>
          <w:bCs/>
          <w:sz w:val="28"/>
          <w:szCs w:val="28"/>
        </w:rPr>
        <w:t>еречень вопросов для рубежного контроля №</w:t>
      </w:r>
      <w:r>
        <w:rPr>
          <w:rFonts w:ascii="Times New Roman" w:hAnsi="Times New Roman"/>
          <w:bCs/>
          <w:sz w:val="28"/>
          <w:szCs w:val="28"/>
        </w:rPr>
        <w:t>4</w:t>
      </w:r>
      <w:r w:rsidRPr="00D716B2">
        <w:rPr>
          <w:rFonts w:ascii="Times New Roman" w:hAnsi="Times New Roman"/>
          <w:bCs/>
          <w:sz w:val="28"/>
          <w:szCs w:val="28"/>
        </w:rPr>
        <w:t xml:space="preserve"> (модуль </w:t>
      </w:r>
      <w:r>
        <w:rPr>
          <w:rFonts w:ascii="Times New Roman" w:hAnsi="Times New Roman"/>
          <w:bCs/>
          <w:sz w:val="28"/>
          <w:szCs w:val="28"/>
        </w:rPr>
        <w:t>4</w:t>
      </w:r>
      <w:r w:rsidRPr="00D716B2">
        <w:rPr>
          <w:rFonts w:ascii="Times New Roman" w:hAnsi="Times New Roman"/>
          <w:bCs/>
          <w:sz w:val="28"/>
          <w:szCs w:val="28"/>
        </w:rPr>
        <w:t>).</w:t>
      </w:r>
    </w:p>
    <w:p w14:paraId="1584A83A" w14:textId="21A6E194" w:rsidR="000A7B6A" w:rsidRDefault="00902A65" w:rsidP="000A7B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0A7B6A">
        <w:rPr>
          <w:rFonts w:ascii="Times New Roman" w:hAnsi="Times New Roman"/>
          <w:bCs/>
          <w:sz w:val="28"/>
          <w:szCs w:val="28"/>
        </w:rPr>
        <w:t>.</w:t>
      </w:r>
      <w:r w:rsidR="000A7B6A" w:rsidRPr="00D716B2">
        <w:rPr>
          <w:rFonts w:ascii="Times New Roman" w:hAnsi="Times New Roman"/>
          <w:bCs/>
          <w:sz w:val="28"/>
          <w:szCs w:val="28"/>
        </w:rPr>
        <w:t xml:space="preserve"> </w:t>
      </w:r>
      <w:r w:rsidR="000A7B6A">
        <w:rPr>
          <w:rFonts w:ascii="Times New Roman" w:hAnsi="Times New Roman"/>
          <w:bCs/>
          <w:sz w:val="28"/>
          <w:szCs w:val="28"/>
        </w:rPr>
        <w:t>П</w:t>
      </w:r>
      <w:r w:rsidR="000A7B6A" w:rsidRPr="00D716B2">
        <w:rPr>
          <w:rFonts w:ascii="Times New Roman" w:hAnsi="Times New Roman"/>
          <w:bCs/>
          <w:sz w:val="28"/>
          <w:szCs w:val="28"/>
        </w:rPr>
        <w:t xml:space="preserve">еречень вопросов к </w:t>
      </w:r>
      <w:r w:rsidR="000E5D32">
        <w:rPr>
          <w:rFonts w:ascii="Times New Roman" w:hAnsi="Times New Roman"/>
          <w:bCs/>
          <w:sz w:val="28"/>
          <w:szCs w:val="28"/>
        </w:rPr>
        <w:t>зачёту.</w:t>
      </w:r>
    </w:p>
    <w:p w14:paraId="1A28B4A6" w14:textId="057C62EC" w:rsidR="0039152A" w:rsidRDefault="0039152A" w:rsidP="000A7B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 Перечень вопросов к экзамену.</w:t>
      </w:r>
    </w:p>
    <w:p w14:paraId="0FEBAE83" w14:textId="77777777" w:rsidR="001C1CAF" w:rsidRPr="00D716B2" w:rsidRDefault="001C1CAF" w:rsidP="000A7B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6BC10C6" w14:textId="77777777" w:rsidR="00FE222D" w:rsidRPr="002A1876" w:rsidRDefault="00FE222D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BEF8030" w14:textId="66912F03" w:rsidR="004507DA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2</w:t>
      </w:r>
      <w:r w:rsidRPr="00355A72">
        <w:rPr>
          <w:rFonts w:ascii="Times New Roman" w:hAnsi="Times New Roman"/>
          <w:b/>
          <w:sz w:val="28"/>
          <w:szCs w:val="28"/>
        </w:rPr>
        <w:t xml:space="preserve">. Система </w:t>
      </w:r>
      <w:proofErr w:type="spellStart"/>
      <w:r w:rsidRPr="00355A72">
        <w:rPr>
          <w:rFonts w:ascii="Times New Roman" w:hAnsi="Times New Roman"/>
          <w:b/>
          <w:sz w:val="28"/>
          <w:szCs w:val="28"/>
        </w:rPr>
        <w:t>балльно</w:t>
      </w:r>
      <w:proofErr w:type="spellEnd"/>
      <w:r w:rsidRPr="00355A72">
        <w:rPr>
          <w:rFonts w:ascii="Times New Roman" w:hAnsi="Times New Roman"/>
          <w:b/>
          <w:sz w:val="28"/>
          <w:szCs w:val="28"/>
        </w:rPr>
        <w:t xml:space="preserve">-рейтинговой оценки </w:t>
      </w:r>
    </w:p>
    <w:p w14:paraId="3E159983" w14:textId="77777777" w:rsidR="004E0D70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 xml:space="preserve">работы </w:t>
      </w:r>
      <w:proofErr w:type="gramStart"/>
      <w:r w:rsidR="00564BE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355A72">
        <w:rPr>
          <w:rFonts w:ascii="Times New Roman" w:hAnsi="Times New Roman"/>
          <w:b/>
          <w:sz w:val="28"/>
          <w:szCs w:val="28"/>
        </w:rPr>
        <w:t xml:space="preserve"> по дисциплине</w:t>
      </w:r>
    </w:p>
    <w:p w14:paraId="5DAF1BE4" w14:textId="77777777" w:rsidR="00D56F7B" w:rsidRDefault="004507DA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7DA">
        <w:rPr>
          <w:rFonts w:ascii="Times New Roman" w:hAnsi="Times New Roman"/>
          <w:sz w:val="28"/>
          <w:szCs w:val="28"/>
        </w:rPr>
        <w:t xml:space="preserve"> </w:t>
      </w:r>
    </w:p>
    <w:p w14:paraId="21CDE9D9" w14:textId="77777777" w:rsidR="004E0D70" w:rsidRPr="004507DA" w:rsidRDefault="004507DA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я форма обучения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701"/>
        <w:gridCol w:w="992"/>
        <w:gridCol w:w="1105"/>
        <w:gridCol w:w="1469"/>
        <w:gridCol w:w="1537"/>
        <w:gridCol w:w="1530"/>
        <w:gridCol w:w="833"/>
      </w:tblGrid>
      <w:tr w:rsidR="004E0D70" w:rsidRPr="00F42B90" w14:paraId="0663CF67" w14:textId="77777777" w:rsidTr="002A1876">
        <w:trPr>
          <w:cantSplit/>
          <w:trHeight w:val="64"/>
        </w:trPr>
        <w:tc>
          <w:tcPr>
            <w:tcW w:w="421" w:type="dxa"/>
            <w:vAlign w:val="center"/>
          </w:tcPr>
          <w:p w14:paraId="7390F282" w14:textId="77777777"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№</w:t>
            </w:r>
          </w:p>
        </w:tc>
        <w:tc>
          <w:tcPr>
            <w:tcW w:w="1701" w:type="dxa"/>
            <w:vAlign w:val="center"/>
          </w:tcPr>
          <w:p w14:paraId="1AB46CC6" w14:textId="77777777"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466" w:type="dxa"/>
            <w:gridSpan w:val="6"/>
            <w:vAlign w:val="center"/>
          </w:tcPr>
          <w:p w14:paraId="16BDB209" w14:textId="77777777"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4E0D70" w:rsidRPr="00F42B90" w14:paraId="1A582209" w14:textId="77777777" w:rsidTr="002A1876">
        <w:trPr>
          <w:cantSplit/>
          <w:trHeight w:val="180"/>
        </w:trPr>
        <w:tc>
          <w:tcPr>
            <w:tcW w:w="421" w:type="dxa"/>
            <w:vMerge w:val="restart"/>
          </w:tcPr>
          <w:p w14:paraId="3E184483" w14:textId="77777777" w:rsidR="004E0D70" w:rsidRPr="00F42B90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</w:tcPr>
          <w:p w14:paraId="440921DE" w14:textId="77777777" w:rsidR="004E0D70" w:rsidRPr="00F42B90" w:rsidRDefault="004E0D70" w:rsidP="00564BE5">
            <w:pPr>
              <w:spacing w:after="0" w:line="240" w:lineRule="auto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 за с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местры по в</w:t>
            </w:r>
            <w:r w:rsidRPr="00F42B90">
              <w:rPr>
                <w:rFonts w:ascii="Times New Roman" w:hAnsi="Times New Roman"/>
              </w:rPr>
              <w:t>и</w:t>
            </w:r>
            <w:r w:rsidRPr="00F42B90">
              <w:rPr>
                <w:rFonts w:ascii="Times New Roman" w:hAnsi="Times New Roman"/>
              </w:rPr>
              <w:t xml:space="preserve">дам учебной работы, сроки сдачи учебной работы </w:t>
            </w:r>
            <w:r w:rsidRPr="00F42B90">
              <w:rPr>
                <w:rFonts w:ascii="Times New Roman" w:hAnsi="Times New Roman"/>
                <w:b/>
              </w:rPr>
              <w:t>(дов</w:t>
            </w:r>
            <w:r w:rsidRPr="00F42B90">
              <w:rPr>
                <w:rFonts w:ascii="Times New Roman" w:hAnsi="Times New Roman"/>
                <w:b/>
              </w:rPr>
              <w:t>о</w:t>
            </w:r>
            <w:r w:rsidRPr="00F42B90">
              <w:rPr>
                <w:rFonts w:ascii="Times New Roman" w:hAnsi="Times New Roman"/>
                <w:b/>
              </w:rPr>
              <w:t>дятся до св</w:t>
            </w:r>
            <w:r w:rsidRPr="00F42B90">
              <w:rPr>
                <w:rFonts w:ascii="Times New Roman" w:hAnsi="Times New Roman"/>
                <w:b/>
              </w:rPr>
              <w:t>е</w:t>
            </w:r>
            <w:r w:rsidRPr="00F42B90">
              <w:rPr>
                <w:rFonts w:ascii="Times New Roman" w:hAnsi="Times New Roman"/>
                <w:b/>
              </w:rPr>
              <w:t xml:space="preserve">дения </w:t>
            </w:r>
            <w:r w:rsidR="00564BE5">
              <w:rPr>
                <w:rFonts w:ascii="Times New Roman" w:hAnsi="Times New Roman"/>
                <w:b/>
              </w:rPr>
              <w:t>обуч</w:t>
            </w:r>
            <w:r w:rsidR="00564BE5">
              <w:rPr>
                <w:rFonts w:ascii="Times New Roman" w:hAnsi="Times New Roman"/>
                <w:b/>
              </w:rPr>
              <w:t>а</w:t>
            </w:r>
            <w:r w:rsidR="00564BE5">
              <w:rPr>
                <w:rFonts w:ascii="Times New Roman" w:hAnsi="Times New Roman"/>
                <w:b/>
              </w:rPr>
              <w:t>ющихся</w:t>
            </w:r>
            <w:r w:rsidRPr="00F42B90">
              <w:rPr>
                <w:rFonts w:ascii="Times New Roman" w:hAnsi="Times New Roman"/>
                <w:b/>
              </w:rPr>
              <w:t xml:space="preserve"> на первом уче</w:t>
            </w:r>
            <w:r w:rsidRPr="00F42B90">
              <w:rPr>
                <w:rFonts w:ascii="Times New Roman" w:hAnsi="Times New Roman"/>
                <w:b/>
              </w:rPr>
              <w:t>б</w:t>
            </w:r>
            <w:r w:rsidRPr="00F42B90">
              <w:rPr>
                <w:rFonts w:ascii="Times New Roman" w:hAnsi="Times New Roman"/>
                <w:b/>
              </w:rPr>
              <w:t>ном занятии)</w:t>
            </w:r>
          </w:p>
        </w:tc>
        <w:tc>
          <w:tcPr>
            <w:tcW w:w="7466" w:type="dxa"/>
            <w:gridSpan w:val="6"/>
          </w:tcPr>
          <w:p w14:paraId="2D65180B" w14:textId="580C0A7F" w:rsidR="004E0D70" w:rsidRPr="00F42B90" w:rsidRDefault="004E0D70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</w:t>
            </w:r>
            <w:r w:rsidR="00C063A6">
              <w:rPr>
                <w:rFonts w:ascii="Times New Roman" w:hAnsi="Times New Roman"/>
              </w:rPr>
              <w:t xml:space="preserve"> за </w:t>
            </w:r>
            <w:r w:rsidR="001C063B">
              <w:rPr>
                <w:rFonts w:ascii="Times New Roman" w:hAnsi="Times New Roman"/>
              </w:rPr>
              <w:t>8</w:t>
            </w:r>
            <w:r w:rsidR="00B13C52">
              <w:rPr>
                <w:rFonts w:ascii="Times New Roman" w:hAnsi="Times New Roman"/>
              </w:rPr>
              <w:t xml:space="preserve"> </w:t>
            </w:r>
            <w:r w:rsidR="00C063A6">
              <w:rPr>
                <w:rFonts w:ascii="Times New Roman" w:hAnsi="Times New Roman"/>
              </w:rPr>
              <w:t>семестр</w:t>
            </w:r>
          </w:p>
        </w:tc>
      </w:tr>
      <w:tr w:rsidR="00EA0413" w:rsidRPr="00F42B90" w14:paraId="798426D2" w14:textId="77777777" w:rsidTr="002A1876">
        <w:trPr>
          <w:cantSplit/>
          <w:trHeight w:val="867"/>
        </w:trPr>
        <w:tc>
          <w:tcPr>
            <w:tcW w:w="421" w:type="dxa"/>
            <w:vMerge/>
          </w:tcPr>
          <w:p w14:paraId="421E640C" w14:textId="77777777" w:rsidR="00EA0413" w:rsidRPr="00F42B90" w:rsidRDefault="00EA041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14:paraId="22F103B7" w14:textId="77777777" w:rsidR="00EA0413" w:rsidRPr="00F42B90" w:rsidRDefault="00EA041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132857C7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1105" w:type="dxa"/>
            <w:vAlign w:val="center"/>
          </w:tcPr>
          <w:p w14:paraId="0DBC2E09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осещ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ние ле</w:t>
            </w:r>
            <w:r w:rsidRPr="00F42B90">
              <w:rPr>
                <w:rFonts w:ascii="Times New Roman" w:hAnsi="Times New Roman"/>
              </w:rPr>
              <w:t>к</w:t>
            </w:r>
            <w:r w:rsidRPr="00F42B90">
              <w:rPr>
                <w:rFonts w:ascii="Times New Roman" w:hAnsi="Times New Roman"/>
              </w:rPr>
              <w:t>ций</w:t>
            </w:r>
          </w:p>
        </w:tc>
        <w:tc>
          <w:tcPr>
            <w:tcW w:w="1469" w:type="dxa"/>
            <w:vAlign w:val="center"/>
          </w:tcPr>
          <w:p w14:paraId="073EC05A" w14:textId="77777777" w:rsidR="00EA0413" w:rsidRPr="00F42B90" w:rsidRDefault="00EA0413" w:rsidP="00EA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</w:rPr>
              <w:t>и защита пр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</w:t>
            </w:r>
          </w:p>
        </w:tc>
        <w:tc>
          <w:tcPr>
            <w:tcW w:w="1537" w:type="dxa"/>
            <w:vAlign w:val="center"/>
          </w:tcPr>
          <w:p w14:paraId="7EC2E1F6" w14:textId="77777777" w:rsidR="005176E4" w:rsidRDefault="00EA0413" w:rsidP="00D56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 xml:space="preserve">Рубежный </w:t>
            </w:r>
          </w:p>
          <w:p w14:paraId="0D65EF33" w14:textId="5DA0DD3F" w:rsidR="00EA0413" w:rsidRPr="009328D2" w:rsidRDefault="00EA0413" w:rsidP="00D56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контроль №1</w:t>
            </w:r>
            <w:r w:rsidR="00517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1A963B57" w14:textId="77777777" w:rsidR="00EA0413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 xml:space="preserve">Рубежный </w:t>
            </w:r>
          </w:p>
          <w:p w14:paraId="106F3AD8" w14:textId="6A74DB16" w:rsidR="00EA0413" w:rsidRPr="009328D2" w:rsidRDefault="00EA0413" w:rsidP="00EA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контроль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vAlign w:val="center"/>
          </w:tcPr>
          <w:p w14:paraId="163139D4" w14:textId="723ADDC6" w:rsidR="00EA0413" w:rsidRPr="00F42B90" w:rsidRDefault="00A80406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EA0413" w:rsidRPr="00F42B90" w14:paraId="733AF1CF" w14:textId="77777777" w:rsidTr="002A1876">
        <w:trPr>
          <w:cantSplit/>
          <w:trHeight w:val="437"/>
        </w:trPr>
        <w:tc>
          <w:tcPr>
            <w:tcW w:w="421" w:type="dxa"/>
            <w:vMerge/>
          </w:tcPr>
          <w:p w14:paraId="5DD237F4" w14:textId="77777777" w:rsidR="00EA0413" w:rsidRPr="00F42B90" w:rsidRDefault="00EA041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14:paraId="64B97A9C" w14:textId="77777777" w:rsidR="00EA0413" w:rsidRPr="00F42B90" w:rsidRDefault="00EA041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3AA18CE3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Балл</w:t>
            </w:r>
            <w:r w:rsidRPr="00F42B90">
              <w:rPr>
                <w:rFonts w:ascii="Times New Roman" w:hAnsi="Times New Roman"/>
              </w:rPr>
              <w:t>ь</w:t>
            </w:r>
            <w:r w:rsidRPr="00F42B90">
              <w:rPr>
                <w:rFonts w:ascii="Times New Roman" w:hAnsi="Times New Roman"/>
              </w:rPr>
              <w:t>ная оценка:</w:t>
            </w:r>
          </w:p>
        </w:tc>
        <w:tc>
          <w:tcPr>
            <w:tcW w:w="1105" w:type="dxa"/>
            <w:vAlign w:val="center"/>
          </w:tcPr>
          <w:p w14:paraId="62A6AE9D" w14:textId="44CA24EC" w:rsidR="00EA0413" w:rsidRPr="00F42B90" w:rsidRDefault="00EA0413" w:rsidP="0093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8D2406">
              <w:rPr>
                <w:rFonts w:ascii="Times New Roman" w:hAnsi="Times New Roman"/>
              </w:rPr>
              <w:t>17</w:t>
            </w:r>
          </w:p>
        </w:tc>
        <w:tc>
          <w:tcPr>
            <w:tcW w:w="1469" w:type="dxa"/>
            <w:vAlign w:val="center"/>
          </w:tcPr>
          <w:p w14:paraId="2F85A82F" w14:textId="158F6EFA" w:rsidR="00EA0413" w:rsidRPr="00F42B90" w:rsidRDefault="00EA0413" w:rsidP="0093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8D2406">
              <w:rPr>
                <w:rFonts w:ascii="Times New Roman" w:hAnsi="Times New Roman"/>
              </w:rPr>
              <w:t>39</w:t>
            </w:r>
          </w:p>
        </w:tc>
        <w:tc>
          <w:tcPr>
            <w:tcW w:w="1537" w:type="dxa"/>
            <w:vAlign w:val="center"/>
          </w:tcPr>
          <w:p w14:paraId="3591E32C" w14:textId="559F8FE8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8D2406">
              <w:rPr>
                <w:rFonts w:ascii="Times New Roman" w:hAnsi="Times New Roman"/>
              </w:rPr>
              <w:t>7</w:t>
            </w:r>
          </w:p>
        </w:tc>
        <w:tc>
          <w:tcPr>
            <w:tcW w:w="1530" w:type="dxa"/>
            <w:vAlign w:val="center"/>
          </w:tcPr>
          <w:p w14:paraId="38C4EF7E" w14:textId="4458C7AF" w:rsidR="00EA0413" w:rsidRPr="009328D2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D2">
              <w:rPr>
                <w:rFonts w:ascii="Times New Roman" w:hAnsi="Times New Roman"/>
              </w:rPr>
              <w:t xml:space="preserve">До </w:t>
            </w:r>
            <w:r w:rsidR="008D2406">
              <w:rPr>
                <w:rFonts w:ascii="Times New Roman" w:hAnsi="Times New Roman"/>
              </w:rPr>
              <w:t>7</w:t>
            </w:r>
          </w:p>
        </w:tc>
        <w:tc>
          <w:tcPr>
            <w:tcW w:w="833" w:type="dxa"/>
            <w:vAlign w:val="center"/>
          </w:tcPr>
          <w:p w14:paraId="76248CD0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До 30</w:t>
            </w:r>
          </w:p>
        </w:tc>
      </w:tr>
      <w:tr w:rsidR="00EA0413" w:rsidRPr="00F42B90" w14:paraId="0608EF51" w14:textId="77777777" w:rsidTr="002A1876">
        <w:trPr>
          <w:cantSplit/>
          <w:trHeight w:val="841"/>
        </w:trPr>
        <w:tc>
          <w:tcPr>
            <w:tcW w:w="421" w:type="dxa"/>
            <w:vMerge/>
          </w:tcPr>
          <w:p w14:paraId="375B81EB" w14:textId="77777777" w:rsidR="00EA0413" w:rsidRPr="00F42B90" w:rsidRDefault="00EA041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14:paraId="4C93E79E" w14:textId="77777777" w:rsidR="00EA0413" w:rsidRPr="00F42B90" w:rsidRDefault="00EA041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61296AAB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рим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чания:</w:t>
            </w:r>
          </w:p>
        </w:tc>
        <w:tc>
          <w:tcPr>
            <w:tcW w:w="1105" w:type="dxa"/>
            <w:vAlign w:val="center"/>
          </w:tcPr>
          <w:p w14:paraId="0CEE0CE6" w14:textId="62B3DD63" w:rsidR="00E24A48" w:rsidRDefault="008D2406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14:paraId="237180D0" w14:textId="77777777" w:rsidR="00E24A48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ц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14:paraId="54677A50" w14:textId="7CADE563" w:rsidR="00EA0413" w:rsidRPr="00F42B90" w:rsidRDefault="00A4325A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A0413">
              <w:rPr>
                <w:rFonts w:ascii="Times New Roman" w:hAnsi="Times New Roman"/>
              </w:rPr>
              <w:t xml:space="preserve"> балл</w:t>
            </w: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1469" w:type="dxa"/>
            <w:vAlign w:val="center"/>
          </w:tcPr>
          <w:p w14:paraId="20CC253B" w14:textId="5714DE56" w:rsidR="00EA0413" w:rsidRPr="00D409D1" w:rsidRDefault="008D2406" w:rsidP="00473D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E24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E24A48">
              <w:rPr>
                <w:rFonts w:ascii="Times New Roman" w:hAnsi="Times New Roman"/>
                <w:sz w:val="20"/>
                <w:szCs w:val="20"/>
              </w:rPr>
              <w:t>практич</w:t>
            </w:r>
            <w:r w:rsidR="00E24A48">
              <w:rPr>
                <w:rFonts w:ascii="Times New Roman" w:hAnsi="Times New Roman"/>
                <w:sz w:val="20"/>
                <w:szCs w:val="20"/>
              </w:rPr>
              <w:t>е</w:t>
            </w:r>
            <w:r w:rsidR="00E24A48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gramEnd"/>
            <w:r w:rsidR="00E24A48">
              <w:rPr>
                <w:rFonts w:ascii="Times New Roman" w:hAnsi="Times New Roman"/>
                <w:sz w:val="20"/>
                <w:szCs w:val="20"/>
              </w:rPr>
              <w:t xml:space="preserve"> заняти</w:t>
            </w:r>
            <w:r w:rsidR="00451486">
              <w:rPr>
                <w:rFonts w:ascii="Times New Roman" w:hAnsi="Times New Roman"/>
                <w:sz w:val="20"/>
                <w:szCs w:val="20"/>
              </w:rPr>
              <w:t>я</w:t>
            </w:r>
            <w:r w:rsidR="00E24A48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="0017663D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E24A48">
              <w:rPr>
                <w:rFonts w:ascii="Times New Roman" w:hAnsi="Times New Roman"/>
                <w:sz w:val="20"/>
                <w:szCs w:val="20"/>
              </w:rPr>
              <w:t xml:space="preserve"> балл</w:t>
            </w:r>
            <w:r w:rsidR="0017663D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37" w:type="dxa"/>
            <w:vAlign w:val="center"/>
          </w:tcPr>
          <w:p w14:paraId="52BD1DED" w14:textId="20E52EEC" w:rsidR="00EA0413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A4325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м</w:t>
            </w:r>
          </w:p>
          <w:p w14:paraId="3C31F09A" w14:textId="77777777" w:rsidR="00EA0413" w:rsidRPr="009328D2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м </w:t>
            </w:r>
            <w:proofErr w:type="gramStart"/>
            <w:r>
              <w:rPr>
                <w:rFonts w:ascii="Times New Roman" w:hAnsi="Times New Roman"/>
              </w:rPr>
              <w:t>занятии</w:t>
            </w:r>
            <w:proofErr w:type="gramEnd"/>
          </w:p>
        </w:tc>
        <w:tc>
          <w:tcPr>
            <w:tcW w:w="1530" w:type="dxa"/>
            <w:vAlign w:val="center"/>
          </w:tcPr>
          <w:p w14:paraId="62E8262D" w14:textId="7BB25DD7" w:rsidR="00EA0413" w:rsidRDefault="00EA0413" w:rsidP="00D40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7D6792">
              <w:rPr>
                <w:rFonts w:ascii="Times New Roman" w:hAnsi="Times New Roman"/>
              </w:rPr>
              <w:t>1</w:t>
            </w:r>
            <w:r w:rsidR="00A4325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м</w:t>
            </w:r>
          </w:p>
          <w:p w14:paraId="7F0D6B34" w14:textId="77777777" w:rsidR="00EA0413" w:rsidRPr="009328D2" w:rsidRDefault="00EA0413" w:rsidP="00D40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м </w:t>
            </w:r>
            <w:proofErr w:type="gramStart"/>
            <w:r>
              <w:rPr>
                <w:rFonts w:ascii="Times New Roman" w:hAnsi="Times New Roman"/>
              </w:rPr>
              <w:t>занятии</w:t>
            </w:r>
            <w:proofErr w:type="gramEnd"/>
          </w:p>
        </w:tc>
        <w:tc>
          <w:tcPr>
            <w:tcW w:w="833" w:type="dxa"/>
            <w:vAlign w:val="center"/>
          </w:tcPr>
          <w:p w14:paraId="40D6A872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0D70" w:rsidRPr="00F42B90" w14:paraId="004254C9" w14:textId="77777777" w:rsidTr="002A1876">
        <w:trPr>
          <w:cantSplit/>
          <w:trHeight w:val="830"/>
        </w:trPr>
        <w:tc>
          <w:tcPr>
            <w:tcW w:w="421" w:type="dxa"/>
          </w:tcPr>
          <w:p w14:paraId="1FD197FF" w14:textId="77777777" w:rsidR="004E0D70" w:rsidRPr="00D56F7B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gridSpan w:val="2"/>
          </w:tcPr>
          <w:p w14:paraId="46C0D380" w14:textId="77777777" w:rsidR="004E0D70" w:rsidRPr="00D56F7B" w:rsidRDefault="004E0D70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й пересчета ба</w:t>
            </w:r>
            <w:r w:rsidRPr="00D56F7B">
              <w:rPr>
                <w:rFonts w:ascii="Times New Roman" w:hAnsi="Times New Roman"/>
              </w:rPr>
              <w:t>л</w:t>
            </w:r>
            <w:r w:rsidRPr="00D56F7B">
              <w:rPr>
                <w:rFonts w:ascii="Times New Roman" w:hAnsi="Times New Roman"/>
              </w:rPr>
              <w:t>лов в традиционную оценку по итогам работы в семестре и зачета</w:t>
            </w:r>
          </w:p>
        </w:tc>
        <w:tc>
          <w:tcPr>
            <w:tcW w:w="6474" w:type="dxa"/>
            <w:gridSpan w:val="5"/>
            <w:vAlign w:val="center"/>
          </w:tcPr>
          <w:p w14:paraId="6E7EA260" w14:textId="60DBACC9" w:rsidR="00D409D1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 xml:space="preserve">60 и менее баллов – </w:t>
            </w:r>
            <w:r w:rsidR="00A935DB">
              <w:rPr>
                <w:rStyle w:val="ac"/>
                <w:rFonts w:ascii="Times New Roman" w:hAnsi="Times New Roman"/>
                <w:b w:val="0"/>
              </w:rPr>
              <w:t xml:space="preserve">не </w:t>
            </w:r>
            <w:r w:rsidR="001A6F3C">
              <w:rPr>
                <w:rStyle w:val="ac"/>
                <w:rFonts w:ascii="Times New Roman" w:hAnsi="Times New Roman"/>
                <w:b w:val="0"/>
              </w:rPr>
              <w:t>зачтено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;</w:t>
            </w:r>
          </w:p>
          <w:p w14:paraId="0B2824A7" w14:textId="554A69ED" w:rsidR="00D409D1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 xml:space="preserve">61…73 – </w:t>
            </w:r>
            <w:r w:rsidR="00A935DB">
              <w:rPr>
                <w:rStyle w:val="ac"/>
                <w:rFonts w:ascii="Times New Roman" w:hAnsi="Times New Roman"/>
                <w:b w:val="0"/>
              </w:rPr>
              <w:t>зачтено;</w:t>
            </w:r>
          </w:p>
          <w:p w14:paraId="1E12E42D" w14:textId="2052D232" w:rsidR="00D409D1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 xml:space="preserve">74… 90 – </w:t>
            </w:r>
            <w:r w:rsidR="00A935DB">
              <w:rPr>
                <w:rStyle w:val="ac"/>
                <w:rFonts w:ascii="Times New Roman" w:hAnsi="Times New Roman"/>
                <w:b w:val="0"/>
              </w:rPr>
              <w:t>зачтено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;</w:t>
            </w:r>
          </w:p>
          <w:p w14:paraId="55C84D17" w14:textId="4AEA8C0D" w:rsidR="004E0D70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 xml:space="preserve">91…100 – </w:t>
            </w:r>
            <w:r w:rsidR="00A935DB">
              <w:rPr>
                <w:rStyle w:val="ac"/>
                <w:rFonts w:ascii="Times New Roman" w:hAnsi="Times New Roman"/>
                <w:b w:val="0"/>
              </w:rPr>
              <w:t>зачтено.</w:t>
            </w:r>
          </w:p>
        </w:tc>
      </w:tr>
      <w:tr w:rsidR="004E0D70" w:rsidRPr="00F42B90" w14:paraId="3893D35A" w14:textId="77777777" w:rsidTr="002A1876">
        <w:trPr>
          <w:cantSplit/>
          <w:trHeight w:val="6523"/>
        </w:trPr>
        <w:tc>
          <w:tcPr>
            <w:tcW w:w="421" w:type="dxa"/>
          </w:tcPr>
          <w:p w14:paraId="0BBB45F1" w14:textId="77777777" w:rsidR="004E0D70" w:rsidRPr="00D56F7B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693" w:type="dxa"/>
            <w:gridSpan w:val="2"/>
          </w:tcPr>
          <w:p w14:paraId="2A76D465" w14:textId="77777777" w:rsidR="004E0D70" w:rsidRPr="00D56F7B" w:rsidRDefault="004E0D70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и допуска к пр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межуточной аттестации, возможности получения автоматического зачета (экзаменационной оце</w:t>
            </w:r>
            <w:r w:rsidRPr="00D56F7B">
              <w:rPr>
                <w:rFonts w:ascii="Times New Roman" w:hAnsi="Times New Roman"/>
              </w:rPr>
              <w:t>н</w:t>
            </w:r>
            <w:r w:rsidRPr="00D56F7B">
              <w:rPr>
                <w:rFonts w:ascii="Times New Roman" w:hAnsi="Times New Roman"/>
              </w:rPr>
              <w:t>ки) по дисциплине, во</w:t>
            </w:r>
            <w:r w:rsidRPr="00D56F7B">
              <w:rPr>
                <w:rFonts w:ascii="Times New Roman" w:hAnsi="Times New Roman"/>
              </w:rPr>
              <w:t>з</w:t>
            </w:r>
            <w:r w:rsidRPr="00D56F7B">
              <w:rPr>
                <w:rFonts w:ascii="Times New Roman" w:hAnsi="Times New Roman"/>
              </w:rPr>
              <w:t>можность получения б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нусных баллов</w:t>
            </w:r>
          </w:p>
        </w:tc>
        <w:tc>
          <w:tcPr>
            <w:tcW w:w="6474" w:type="dxa"/>
            <w:gridSpan w:val="5"/>
          </w:tcPr>
          <w:p w14:paraId="2BBEDE21" w14:textId="77777777" w:rsidR="00FB4FBA" w:rsidRPr="002A1876" w:rsidRDefault="00FB4FBA" w:rsidP="00B27FF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4"/>
              </w:rPr>
            </w:pPr>
            <w:r w:rsidRPr="002A1876">
              <w:rPr>
                <w:rFonts w:ascii="Times New Roman" w:hAnsi="Times New Roman"/>
                <w:spacing w:val="-4"/>
              </w:rPr>
              <w:t>Для допуска к промежуточной аттестации по дисциплине (мод</w:t>
            </w:r>
            <w:r w:rsidRPr="002A1876">
              <w:rPr>
                <w:rFonts w:ascii="Times New Roman" w:hAnsi="Times New Roman"/>
                <w:spacing w:val="-4"/>
              </w:rPr>
              <w:t>у</w:t>
            </w:r>
            <w:r w:rsidRPr="002A1876">
              <w:rPr>
                <w:rFonts w:ascii="Times New Roman" w:hAnsi="Times New Roman"/>
                <w:spacing w:val="-4"/>
              </w:rPr>
              <w:t xml:space="preserve">лю, практике) за </w:t>
            </w:r>
            <w:proofErr w:type="gramStart"/>
            <w:r w:rsidRPr="002A1876">
              <w:rPr>
                <w:rFonts w:ascii="Times New Roman" w:hAnsi="Times New Roman"/>
                <w:spacing w:val="-4"/>
              </w:rPr>
              <w:t>семестр</w:t>
            </w:r>
            <w:proofErr w:type="gramEnd"/>
            <w:r w:rsidRPr="002A1876">
              <w:rPr>
                <w:rFonts w:ascii="Times New Roman" w:hAnsi="Times New Roman"/>
                <w:spacing w:val="-4"/>
              </w:rPr>
              <w:t xml:space="preserve"> обучающийся должен набрать по итогам текущего и рубежного контролей не менее 51 балла. В случае если обучающийся набрал менее 51 балла, то к аттестационным испыт</w:t>
            </w:r>
            <w:r w:rsidRPr="002A1876">
              <w:rPr>
                <w:rFonts w:ascii="Times New Roman" w:hAnsi="Times New Roman"/>
                <w:spacing w:val="-4"/>
              </w:rPr>
              <w:t>а</w:t>
            </w:r>
            <w:r w:rsidRPr="002A1876">
              <w:rPr>
                <w:rFonts w:ascii="Times New Roman" w:hAnsi="Times New Roman"/>
                <w:spacing w:val="-4"/>
              </w:rPr>
              <w:t xml:space="preserve">ниям он не допускается. </w:t>
            </w:r>
          </w:p>
          <w:p w14:paraId="600412C1" w14:textId="17506DED" w:rsidR="002A1876" w:rsidRPr="002A1876" w:rsidRDefault="00FB4FBA" w:rsidP="002A1876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Для получения э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кзамена или зачета 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без проведения процедуры промежуточной аттест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ации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 </w:t>
            </w:r>
            <w:proofErr w:type="gramStart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обучающемуся</w:t>
            </w:r>
            <w:proofErr w:type="gramEnd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 необходимо набрать в ходе текущего и рубежных контролей не менее 61 балла. В этом случае итог балльной оценки, получаемой обучающимся, определ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я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ется по количеству баллов, набранных им в ходе </w:t>
            </w:r>
            <w:proofErr w:type="gramStart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текущего</w:t>
            </w:r>
            <w:proofErr w:type="gramEnd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 и рубе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ж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ных контролей. </w:t>
            </w:r>
            <w:proofErr w:type="gramStart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При этом, на усмотрение преподавателя, балльная оценка обучающегося может быть повышена за счет получения д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о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полнительных баллов за академическую активность.</w:t>
            </w:r>
            <w:proofErr w:type="gramEnd"/>
          </w:p>
          <w:p w14:paraId="79A01296" w14:textId="77777777" w:rsidR="004E0D70" w:rsidRPr="002A1876" w:rsidRDefault="00FB4FBA" w:rsidP="00B27FF1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4"/>
              </w:rPr>
            </w:pPr>
            <w:proofErr w:type="gramStart"/>
            <w:r w:rsidRPr="002A1876">
              <w:rPr>
                <w:rFonts w:ascii="Times New Roman" w:hAnsi="Times New Roman"/>
                <w:spacing w:val="-4"/>
              </w:rPr>
              <w:t>Обучающийся</w:t>
            </w:r>
            <w:proofErr w:type="gramEnd"/>
            <w:r w:rsidRPr="002A1876">
              <w:rPr>
                <w:rFonts w:ascii="Times New Roman" w:hAnsi="Times New Roman"/>
                <w:spacing w:val="-4"/>
              </w:rPr>
              <w:t xml:space="preserve">, имеющий право на </w:t>
            </w:r>
            <w:r w:rsidR="00565F21" w:rsidRPr="002A1876">
              <w:rPr>
                <w:rFonts w:ascii="Times New Roman" w:hAnsi="Times New Roman"/>
                <w:spacing w:val="-4"/>
              </w:rPr>
              <w:t xml:space="preserve">получение </w:t>
            </w:r>
            <w:r w:rsidRPr="002A1876">
              <w:rPr>
                <w:rFonts w:ascii="Times New Roman" w:hAnsi="Times New Roman"/>
                <w:spacing w:val="-4"/>
              </w:rPr>
              <w:t>оценк</w:t>
            </w:r>
            <w:r w:rsidR="00565F21" w:rsidRPr="002A1876">
              <w:rPr>
                <w:rFonts w:ascii="Times New Roman" w:hAnsi="Times New Roman"/>
                <w:spacing w:val="-4"/>
              </w:rPr>
              <w:t>и</w:t>
            </w:r>
            <w:r w:rsidRPr="002A1876">
              <w:rPr>
                <w:rFonts w:ascii="Times New Roman" w:hAnsi="Times New Roman"/>
                <w:spacing w:val="-4"/>
              </w:rPr>
              <w:t xml:space="preserve"> 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без пров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е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дения процедуры промежуточной аттестации</w:t>
            </w:r>
            <w:r w:rsidRPr="002A1876">
              <w:rPr>
                <w:rFonts w:ascii="Times New Roman" w:hAnsi="Times New Roman"/>
                <w:spacing w:val="-4"/>
              </w:rPr>
              <w:t xml:space="preserve">, может повысить ее путем сдачи аттестационного испытания. В случае получения </w:t>
            </w:r>
            <w:proofErr w:type="gramStart"/>
            <w:r w:rsidRPr="002A1876">
              <w:rPr>
                <w:rFonts w:ascii="Times New Roman" w:hAnsi="Times New Roman"/>
                <w:spacing w:val="-4"/>
              </w:rPr>
              <w:t>об</w:t>
            </w:r>
            <w:r w:rsidRPr="002A1876">
              <w:rPr>
                <w:rFonts w:ascii="Times New Roman" w:hAnsi="Times New Roman"/>
                <w:spacing w:val="-4"/>
              </w:rPr>
              <w:t>у</w:t>
            </w:r>
            <w:r w:rsidRPr="002A1876">
              <w:rPr>
                <w:rFonts w:ascii="Times New Roman" w:hAnsi="Times New Roman"/>
                <w:spacing w:val="-4"/>
              </w:rPr>
              <w:t>чающимся</w:t>
            </w:r>
            <w:proofErr w:type="gramEnd"/>
            <w:r w:rsidRPr="002A1876">
              <w:rPr>
                <w:rFonts w:ascii="Times New Roman" w:hAnsi="Times New Roman"/>
                <w:spacing w:val="-4"/>
              </w:rPr>
              <w:t xml:space="preserve"> на аттестационном испытании 0 баллов итог балльной оценки по дисциплине (модулю, практике) не снижается.</w:t>
            </w:r>
          </w:p>
          <w:p w14:paraId="0CF5F470" w14:textId="3F252AC6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За академическую активность в ходе освоения дисциплины (модуля, практики), участие в учебной, научно-исследовательской, спортивной, культурно-творческой и общественной деятельности </w:t>
            </w:r>
            <w:proofErr w:type="gramStart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обучающемуся</w:t>
            </w:r>
            <w:proofErr w:type="gramEnd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 могут быть начислены дополнительные баллы. Максимальное количество дополнительных баллов за академическую активность составляет 30. </w:t>
            </w:r>
          </w:p>
          <w:p w14:paraId="52AF2E8C" w14:textId="77777777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Основанием для получения дополнительных баллов являются:</w:t>
            </w:r>
          </w:p>
          <w:p w14:paraId="2599A41A" w14:textId="77777777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- выполнение дополнительных заданий по дисциплине (модулю, практике); дополнительные баллы начисляются преподавателем;</w:t>
            </w:r>
          </w:p>
          <w:p w14:paraId="12393ADC" w14:textId="30F7BB19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8"/>
              </w:rPr>
            </w:pPr>
            <w:r w:rsidRPr="002A1876">
              <w:rPr>
                <w:rFonts w:ascii="Times New Roman" w:eastAsia="Calibri" w:hAnsi="Times New Roman"/>
                <w:spacing w:val="-8"/>
                <w:lang w:eastAsia="en-US"/>
              </w:rPr>
              <w:t xml:space="preserve">- участие в течение семестра в учебной, научно-исследовательской, спортивной, культурно-творческой и общественной деятельности КГУ. </w:t>
            </w:r>
          </w:p>
        </w:tc>
      </w:tr>
      <w:tr w:rsidR="00C063A6" w:rsidRPr="00F42B90" w14:paraId="47FC7816" w14:textId="77777777" w:rsidTr="002A1876">
        <w:trPr>
          <w:cantSplit/>
          <w:trHeight w:val="64"/>
        </w:trPr>
        <w:tc>
          <w:tcPr>
            <w:tcW w:w="421" w:type="dxa"/>
            <w:vAlign w:val="center"/>
          </w:tcPr>
          <w:p w14:paraId="1A1FFDD6" w14:textId="77777777" w:rsidR="00C063A6" w:rsidRPr="00D56F7B" w:rsidRDefault="00C063A6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№</w:t>
            </w:r>
          </w:p>
        </w:tc>
        <w:tc>
          <w:tcPr>
            <w:tcW w:w="2693" w:type="dxa"/>
            <w:gridSpan w:val="2"/>
            <w:vAlign w:val="center"/>
          </w:tcPr>
          <w:p w14:paraId="5859C1EC" w14:textId="77777777" w:rsidR="00C063A6" w:rsidRPr="00D56F7B" w:rsidRDefault="00C063A6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474" w:type="dxa"/>
            <w:gridSpan w:val="5"/>
            <w:vAlign w:val="center"/>
          </w:tcPr>
          <w:p w14:paraId="06716A02" w14:textId="77777777" w:rsidR="00C063A6" w:rsidRPr="002474B8" w:rsidRDefault="00C063A6" w:rsidP="00E3561B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C063A6" w:rsidRPr="00F42B90" w14:paraId="772966C6" w14:textId="77777777" w:rsidTr="002A1876">
        <w:trPr>
          <w:cantSplit/>
        </w:trPr>
        <w:tc>
          <w:tcPr>
            <w:tcW w:w="421" w:type="dxa"/>
          </w:tcPr>
          <w:p w14:paraId="3B97C806" w14:textId="77777777" w:rsidR="00C063A6" w:rsidRPr="00D56F7B" w:rsidRDefault="00C063A6" w:rsidP="00C06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  <w:gridSpan w:val="2"/>
          </w:tcPr>
          <w:p w14:paraId="48E15476" w14:textId="77777777" w:rsidR="00C063A6" w:rsidRPr="00D56F7B" w:rsidRDefault="00C063A6" w:rsidP="00C063A6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Формы и виды учебной работы для неуспева</w:t>
            </w:r>
            <w:r w:rsidRPr="00D56F7B">
              <w:rPr>
                <w:rFonts w:ascii="Times New Roman" w:hAnsi="Times New Roman"/>
              </w:rPr>
              <w:t>ю</w:t>
            </w:r>
            <w:r w:rsidRPr="00D56F7B">
              <w:rPr>
                <w:rFonts w:ascii="Times New Roman" w:hAnsi="Times New Roman"/>
              </w:rPr>
              <w:t xml:space="preserve">щих (восстановившихся на курсе обучения) </w:t>
            </w:r>
            <w:r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чающихся </w:t>
            </w:r>
            <w:r w:rsidRPr="00D56F7B">
              <w:rPr>
                <w:rFonts w:ascii="Times New Roman" w:hAnsi="Times New Roman"/>
              </w:rPr>
              <w:t>для получения недостающих баллов в конце семестра</w:t>
            </w:r>
          </w:p>
        </w:tc>
        <w:tc>
          <w:tcPr>
            <w:tcW w:w="6474" w:type="dxa"/>
            <w:gridSpan w:val="5"/>
            <w:vAlign w:val="center"/>
          </w:tcPr>
          <w:p w14:paraId="07721B3F" w14:textId="375B5FAC" w:rsidR="00C063A6" w:rsidRPr="002474B8" w:rsidRDefault="00C063A6" w:rsidP="00C063A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В случае если к промежуточной аттестации (</w:t>
            </w:r>
            <w:r w:rsidR="00D12E70">
              <w:rPr>
                <w:rFonts w:ascii="Times New Roman" w:hAnsi="Times New Roman"/>
              </w:rPr>
              <w:t>зачету</w:t>
            </w:r>
            <w:r w:rsidRPr="002474B8">
              <w:rPr>
                <w:rFonts w:ascii="Times New Roman" w:hAnsi="Times New Roman"/>
              </w:rPr>
              <w:t>) набрана сумма менее 51 балла, обучающемуся необходимо набрать нед</w:t>
            </w:r>
            <w:r w:rsidRPr="002474B8">
              <w:rPr>
                <w:rFonts w:ascii="Times New Roman" w:hAnsi="Times New Roman"/>
              </w:rPr>
              <w:t>о</w:t>
            </w:r>
            <w:r w:rsidRPr="002474B8">
              <w:rPr>
                <w:rFonts w:ascii="Times New Roman" w:hAnsi="Times New Roman"/>
              </w:rPr>
              <w:t xml:space="preserve">стающее количество баллов за счет выполнения дополнительных заданий, до конца последней (зачетной) недели семестра. </w:t>
            </w:r>
          </w:p>
          <w:p w14:paraId="3F8BF456" w14:textId="77777777" w:rsidR="00C063A6" w:rsidRPr="002474B8" w:rsidRDefault="00C063A6" w:rsidP="00C063A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14:paraId="7B8B11CE" w14:textId="17E3D6A3" w:rsidR="00522991" w:rsidRDefault="00522991" w:rsidP="00F767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59A8C4C8" w14:textId="77777777" w:rsidR="00BD2EC7" w:rsidRPr="004507DA" w:rsidRDefault="00BD2EC7" w:rsidP="00BD2E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я форма обучения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84"/>
        <w:gridCol w:w="1134"/>
        <w:gridCol w:w="1134"/>
        <w:gridCol w:w="1418"/>
        <w:gridCol w:w="1275"/>
        <w:gridCol w:w="1389"/>
        <w:gridCol w:w="833"/>
      </w:tblGrid>
      <w:tr w:rsidR="00BD2EC7" w:rsidRPr="00F42B90" w14:paraId="0B5D15C8" w14:textId="77777777" w:rsidTr="00BD2EC7">
        <w:trPr>
          <w:cantSplit/>
          <w:trHeight w:val="64"/>
        </w:trPr>
        <w:tc>
          <w:tcPr>
            <w:tcW w:w="421" w:type="dxa"/>
            <w:vAlign w:val="center"/>
          </w:tcPr>
          <w:p w14:paraId="3A921EC6" w14:textId="77777777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№</w:t>
            </w:r>
          </w:p>
        </w:tc>
        <w:tc>
          <w:tcPr>
            <w:tcW w:w="1984" w:type="dxa"/>
            <w:vAlign w:val="center"/>
          </w:tcPr>
          <w:p w14:paraId="12B35DE9" w14:textId="77777777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183" w:type="dxa"/>
            <w:gridSpan w:val="6"/>
            <w:vAlign w:val="center"/>
          </w:tcPr>
          <w:p w14:paraId="06266E2B" w14:textId="77777777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BD2EC7" w:rsidRPr="00F42B90" w14:paraId="4E42C1E9" w14:textId="77777777" w:rsidTr="00BD2EC7">
        <w:trPr>
          <w:cantSplit/>
          <w:trHeight w:val="180"/>
        </w:trPr>
        <w:tc>
          <w:tcPr>
            <w:tcW w:w="421" w:type="dxa"/>
            <w:vMerge w:val="restart"/>
          </w:tcPr>
          <w:p w14:paraId="0D1948F0" w14:textId="77777777" w:rsidR="00BD2EC7" w:rsidRPr="00F42B90" w:rsidRDefault="00BD2EC7" w:rsidP="002013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vMerge w:val="restart"/>
          </w:tcPr>
          <w:p w14:paraId="1E0FEA45" w14:textId="4E84427F" w:rsidR="00BD2EC7" w:rsidRPr="00BD2EC7" w:rsidRDefault="00BD2EC7" w:rsidP="002013C3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BD2EC7">
              <w:rPr>
                <w:rFonts w:ascii="Times New Roman" w:hAnsi="Times New Roman"/>
                <w:spacing w:val="-6"/>
              </w:rPr>
              <w:t>Распределение баллов за семестры по видам учебной работы, сроки сд</w:t>
            </w:r>
            <w:r w:rsidRPr="00BD2EC7">
              <w:rPr>
                <w:rFonts w:ascii="Times New Roman" w:hAnsi="Times New Roman"/>
                <w:spacing w:val="-6"/>
              </w:rPr>
              <w:t>а</w:t>
            </w:r>
            <w:r w:rsidRPr="00BD2EC7">
              <w:rPr>
                <w:rFonts w:ascii="Times New Roman" w:hAnsi="Times New Roman"/>
                <w:spacing w:val="-6"/>
              </w:rPr>
              <w:t xml:space="preserve">чи учебной работы </w:t>
            </w:r>
            <w:r w:rsidRPr="00BD2EC7">
              <w:rPr>
                <w:rFonts w:ascii="Times New Roman" w:hAnsi="Times New Roman"/>
                <w:b/>
                <w:spacing w:val="-6"/>
              </w:rPr>
              <w:t>(доводятся до св</w:t>
            </w:r>
            <w:r w:rsidRPr="00BD2EC7">
              <w:rPr>
                <w:rFonts w:ascii="Times New Roman" w:hAnsi="Times New Roman"/>
                <w:b/>
                <w:spacing w:val="-6"/>
              </w:rPr>
              <w:t>е</w:t>
            </w:r>
            <w:r w:rsidRPr="00BD2EC7">
              <w:rPr>
                <w:rFonts w:ascii="Times New Roman" w:hAnsi="Times New Roman"/>
                <w:b/>
                <w:spacing w:val="-6"/>
              </w:rPr>
              <w:t>дения обуча</w:t>
            </w:r>
            <w:r w:rsidRPr="00BD2EC7">
              <w:rPr>
                <w:rFonts w:ascii="Times New Roman" w:hAnsi="Times New Roman"/>
                <w:b/>
                <w:spacing w:val="-6"/>
              </w:rPr>
              <w:t>ю</w:t>
            </w:r>
            <w:r w:rsidRPr="00BD2EC7">
              <w:rPr>
                <w:rFonts w:ascii="Times New Roman" w:hAnsi="Times New Roman"/>
                <w:b/>
                <w:spacing w:val="-6"/>
              </w:rPr>
              <w:t>щихся на первом учебном занятии)</w:t>
            </w:r>
          </w:p>
        </w:tc>
        <w:tc>
          <w:tcPr>
            <w:tcW w:w="7183" w:type="dxa"/>
            <w:gridSpan w:val="6"/>
          </w:tcPr>
          <w:p w14:paraId="639B0CB1" w14:textId="74AEFA43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</w:t>
            </w:r>
            <w:r>
              <w:rPr>
                <w:rFonts w:ascii="Times New Roman" w:hAnsi="Times New Roman"/>
              </w:rPr>
              <w:t xml:space="preserve"> за </w:t>
            </w:r>
            <w:r w:rsidR="0092259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семестр</w:t>
            </w:r>
          </w:p>
        </w:tc>
      </w:tr>
      <w:tr w:rsidR="00BD2EC7" w:rsidRPr="00F42B90" w14:paraId="5FBAF194" w14:textId="77777777" w:rsidTr="00BD2EC7">
        <w:trPr>
          <w:cantSplit/>
          <w:trHeight w:val="867"/>
        </w:trPr>
        <w:tc>
          <w:tcPr>
            <w:tcW w:w="421" w:type="dxa"/>
            <w:vMerge/>
          </w:tcPr>
          <w:p w14:paraId="7215D8CA" w14:textId="77777777" w:rsidR="00BD2EC7" w:rsidRPr="00F42B90" w:rsidRDefault="00BD2EC7" w:rsidP="002013C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Merge/>
          </w:tcPr>
          <w:p w14:paraId="4B2AB2B8" w14:textId="77777777" w:rsidR="00BD2EC7" w:rsidRPr="00F42B90" w:rsidRDefault="00BD2EC7" w:rsidP="002013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40172811" w14:textId="77777777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1134" w:type="dxa"/>
            <w:vAlign w:val="center"/>
          </w:tcPr>
          <w:p w14:paraId="5368EB3E" w14:textId="77777777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осещ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ние ле</w:t>
            </w:r>
            <w:r w:rsidRPr="00F42B90">
              <w:rPr>
                <w:rFonts w:ascii="Times New Roman" w:hAnsi="Times New Roman"/>
              </w:rPr>
              <w:t>к</w:t>
            </w:r>
            <w:r w:rsidRPr="00F42B90">
              <w:rPr>
                <w:rFonts w:ascii="Times New Roman" w:hAnsi="Times New Roman"/>
              </w:rPr>
              <w:t>ций</w:t>
            </w:r>
          </w:p>
        </w:tc>
        <w:tc>
          <w:tcPr>
            <w:tcW w:w="1418" w:type="dxa"/>
            <w:vAlign w:val="center"/>
          </w:tcPr>
          <w:p w14:paraId="7B1585E8" w14:textId="77777777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</w:rPr>
              <w:t>и защита пр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</w:t>
            </w:r>
          </w:p>
        </w:tc>
        <w:tc>
          <w:tcPr>
            <w:tcW w:w="1275" w:type="dxa"/>
            <w:vAlign w:val="center"/>
          </w:tcPr>
          <w:p w14:paraId="03BF1410" w14:textId="77777777" w:rsidR="00BD2EC7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 xml:space="preserve">Рубежный </w:t>
            </w:r>
          </w:p>
          <w:p w14:paraId="54716A2D" w14:textId="19435307" w:rsidR="00BD2EC7" w:rsidRPr="009328D2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контроль №</w:t>
            </w:r>
            <w:r w:rsidR="0019306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14:paraId="1E031B50" w14:textId="77777777" w:rsidR="00BD2EC7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 xml:space="preserve">Рубежный </w:t>
            </w:r>
          </w:p>
          <w:p w14:paraId="783B932B" w14:textId="726D0871" w:rsidR="00BD2EC7" w:rsidRPr="009328D2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контроль №</w:t>
            </w:r>
            <w:r w:rsidR="001930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3" w:type="dxa"/>
            <w:vAlign w:val="center"/>
          </w:tcPr>
          <w:p w14:paraId="2089C0EC" w14:textId="3653E5E8" w:rsidR="00BD2EC7" w:rsidRPr="00F42B90" w:rsidRDefault="00F6727D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ен</w:t>
            </w:r>
          </w:p>
        </w:tc>
      </w:tr>
      <w:tr w:rsidR="00BD2EC7" w:rsidRPr="00F42B90" w14:paraId="4DE239D3" w14:textId="77777777" w:rsidTr="00BD2EC7">
        <w:trPr>
          <w:cantSplit/>
          <w:trHeight w:val="437"/>
        </w:trPr>
        <w:tc>
          <w:tcPr>
            <w:tcW w:w="421" w:type="dxa"/>
            <w:vMerge/>
          </w:tcPr>
          <w:p w14:paraId="21D29E6C" w14:textId="77777777" w:rsidR="00BD2EC7" w:rsidRPr="00F42B90" w:rsidRDefault="00BD2EC7" w:rsidP="002013C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Merge/>
          </w:tcPr>
          <w:p w14:paraId="28145F0A" w14:textId="77777777" w:rsidR="00BD2EC7" w:rsidRPr="00F42B90" w:rsidRDefault="00BD2EC7" w:rsidP="002013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308ED940" w14:textId="77777777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Балльная оценка:</w:t>
            </w:r>
          </w:p>
        </w:tc>
        <w:tc>
          <w:tcPr>
            <w:tcW w:w="1134" w:type="dxa"/>
            <w:vAlign w:val="center"/>
          </w:tcPr>
          <w:p w14:paraId="73314530" w14:textId="48997FB4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405E36">
              <w:rPr>
                <w:rFonts w:ascii="Times New Roman" w:hAnsi="Times New Roman"/>
              </w:rPr>
              <w:t>17</w:t>
            </w:r>
          </w:p>
        </w:tc>
        <w:tc>
          <w:tcPr>
            <w:tcW w:w="1418" w:type="dxa"/>
            <w:vAlign w:val="center"/>
          </w:tcPr>
          <w:p w14:paraId="44383394" w14:textId="184430EA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3</w:t>
            </w:r>
            <w:r w:rsidR="00405E36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3B1F9965" w14:textId="285D2587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405E36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  <w:vAlign w:val="center"/>
          </w:tcPr>
          <w:p w14:paraId="464C8F5C" w14:textId="66F82643" w:rsidR="00BD2EC7" w:rsidRPr="009328D2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D2">
              <w:rPr>
                <w:rFonts w:ascii="Times New Roman" w:hAnsi="Times New Roman"/>
              </w:rPr>
              <w:t xml:space="preserve">До </w:t>
            </w:r>
            <w:r w:rsidR="00E13E87">
              <w:rPr>
                <w:rFonts w:ascii="Times New Roman" w:hAnsi="Times New Roman"/>
              </w:rPr>
              <w:t>10</w:t>
            </w:r>
          </w:p>
        </w:tc>
        <w:tc>
          <w:tcPr>
            <w:tcW w:w="833" w:type="dxa"/>
            <w:vAlign w:val="center"/>
          </w:tcPr>
          <w:p w14:paraId="022483D5" w14:textId="77777777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До 30</w:t>
            </w:r>
          </w:p>
        </w:tc>
      </w:tr>
      <w:tr w:rsidR="00BD2EC7" w:rsidRPr="00F42B90" w14:paraId="5EBD6DF8" w14:textId="77777777" w:rsidTr="00956C6E">
        <w:trPr>
          <w:cantSplit/>
          <w:trHeight w:val="1062"/>
        </w:trPr>
        <w:tc>
          <w:tcPr>
            <w:tcW w:w="421" w:type="dxa"/>
            <w:vMerge/>
          </w:tcPr>
          <w:p w14:paraId="7AD13D60" w14:textId="77777777" w:rsidR="00BD2EC7" w:rsidRPr="00F42B90" w:rsidRDefault="00BD2EC7" w:rsidP="002013C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Merge/>
          </w:tcPr>
          <w:p w14:paraId="482C8808" w14:textId="77777777" w:rsidR="00BD2EC7" w:rsidRPr="00F42B90" w:rsidRDefault="00BD2EC7" w:rsidP="002013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F6B73FE" w14:textId="77777777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рим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чания:</w:t>
            </w:r>
          </w:p>
        </w:tc>
        <w:tc>
          <w:tcPr>
            <w:tcW w:w="1134" w:type="dxa"/>
            <w:vAlign w:val="center"/>
          </w:tcPr>
          <w:p w14:paraId="2D2516EF" w14:textId="48FC13F1" w:rsidR="00BD2EC7" w:rsidRDefault="00405E36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 </w:t>
            </w:r>
            <w:r w:rsidR="00BD2EC7">
              <w:rPr>
                <w:rFonts w:ascii="Times New Roman" w:hAnsi="Times New Roman"/>
              </w:rPr>
              <w:t>ле</w:t>
            </w:r>
            <w:r w:rsidR="00BD2EC7">
              <w:rPr>
                <w:rFonts w:ascii="Times New Roman" w:hAnsi="Times New Roman"/>
              </w:rPr>
              <w:t>к</w:t>
            </w:r>
            <w:r w:rsidR="00BD2EC7">
              <w:rPr>
                <w:rFonts w:ascii="Times New Roman" w:hAnsi="Times New Roman"/>
              </w:rPr>
              <w:t xml:space="preserve">ций </w:t>
            </w:r>
            <w:proofErr w:type="gramStart"/>
            <w:r w:rsidR="00BD2EC7">
              <w:rPr>
                <w:rFonts w:ascii="Times New Roman" w:hAnsi="Times New Roman"/>
              </w:rPr>
              <w:t>по</w:t>
            </w:r>
            <w:proofErr w:type="gramEnd"/>
            <w:r w:rsidR="00BD2EC7">
              <w:rPr>
                <w:rFonts w:ascii="Times New Roman" w:hAnsi="Times New Roman"/>
              </w:rPr>
              <w:t xml:space="preserve"> </w:t>
            </w:r>
          </w:p>
          <w:p w14:paraId="02ED994F" w14:textId="7DD0CDB1" w:rsidR="00BD2EC7" w:rsidRPr="00F42B90" w:rsidRDefault="00994415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D2EC7">
              <w:rPr>
                <w:rFonts w:ascii="Times New Roman" w:hAnsi="Times New Roman"/>
              </w:rPr>
              <w:t xml:space="preserve"> балл</w:t>
            </w: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1418" w:type="dxa"/>
            <w:vAlign w:val="center"/>
          </w:tcPr>
          <w:p w14:paraId="701F0DF0" w14:textId="251F8296" w:rsidR="00BD2EC7" w:rsidRPr="00D409D1" w:rsidRDefault="00405E36" w:rsidP="00201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BD2E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D2EC7">
              <w:rPr>
                <w:rFonts w:ascii="Times New Roman" w:hAnsi="Times New Roman"/>
                <w:sz w:val="20"/>
                <w:szCs w:val="20"/>
              </w:rPr>
              <w:t>практич</w:t>
            </w:r>
            <w:r w:rsidR="00BD2EC7">
              <w:rPr>
                <w:rFonts w:ascii="Times New Roman" w:hAnsi="Times New Roman"/>
                <w:sz w:val="20"/>
                <w:szCs w:val="20"/>
              </w:rPr>
              <w:t>е</w:t>
            </w:r>
            <w:r w:rsidR="00BD2EC7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gramEnd"/>
            <w:r w:rsidR="00BD2EC7">
              <w:rPr>
                <w:rFonts w:ascii="Times New Roman" w:hAnsi="Times New Roman"/>
                <w:sz w:val="20"/>
                <w:szCs w:val="20"/>
              </w:rPr>
              <w:t xml:space="preserve"> занятия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BD2EC7">
              <w:rPr>
                <w:rFonts w:ascii="Times New Roman" w:hAnsi="Times New Roman"/>
                <w:sz w:val="20"/>
                <w:szCs w:val="20"/>
              </w:rPr>
              <w:t>балла</w:t>
            </w:r>
          </w:p>
        </w:tc>
        <w:tc>
          <w:tcPr>
            <w:tcW w:w="1275" w:type="dxa"/>
            <w:vAlign w:val="center"/>
          </w:tcPr>
          <w:p w14:paraId="7266B0C4" w14:textId="16A2D86E" w:rsidR="00BD2EC7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84149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м</w:t>
            </w:r>
          </w:p>
          <w:p w14:paraId="6898346E" w14:textId="28C3999C" w:rsidR="00BD2EC7" w:rsidRPr="009328D2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ком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89" w:type="dxa"/>
            <w:vAlign w:val="center"/>
          </w:tcPr>
          <w:p w14:paraId="32204916" w14:textId="674B6C91" w:rsidR="00BD2EC7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4E5FFC">
              <w:rPr>
                <w:rFonts w:ascii="Times New Roman" w:hAnsi="Times New Roman"/>
              </w:rPr>
              <w:t>1</w:t>
            </w:r>
            <w:r w:rsidR="00873A8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м</w:t>
            </w:r>
          </w:p>
          <w:p w14:paraId="1BA0A4C4" w14:textId="0D34D0AB" w:rsidR="00BD2EC7" w:rsidRPr="009328D2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ком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33" w:type="dxa"/>
            <w:vAlign w:val="center"/>
          </w:tcPr>
          <w:p w14:paraId="7CDDA986" w14:textId="77777777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2EC7" w:rsidRPr="00F42B90" w14:paraId="1FA7D474" w14:textId="77777777" w:rsidTr="00956C6E">
        <w:trPr>
          <w:cantSplit/>
          <w:trHeight w:val="1060"/>
        </w:trPr>
        <w:tc>
          <w:tcPr>
            <w:tcW w:w="421" w:type="dxa"/>
          </w:tcPr>
          <w:p w14:paraId="24309957" w14:textId="77777777" w:rsidR="00BD2EC7" w:rsidRPr="00D56F7B" w:rsidRDefault="00BD2EC7" w:rsidP="002013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gridSpan w:val="2"/>
          </w:tcPr>
          <w:p w14:paraId="777754B3" w14:textId="77777777" w:rsidR="00BD2EC7" w:rsidRPr="00BD2EC7" w:rsidRDefault="00BD2EC7" w:rsidP="002013C3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BD2EC7">
              <w:rPr>
                <w:rFonts w:ascii="Times New Roman" w:hAnsi="Times New Roman"/>
                <w:spacing w:val="-4"/>
              </w:rPr>
              <w:t>Критерий пересчета баллов в традиционную оценку по ит</w:t>
            </w:r>
            <w:r w:rsidRPr="00BD2EC7">
              <w:rPr>
                <w:rFonts w:ascii="Times New Roman" w:hAnsi="Times New Roman"/>
                <w:spacing w:val="-4"/>
              </w:rPr>
              <w:t>о</w:t>
            </w:r>
            <w:r w:rsidRPr="00BD2EC7">
              <w:rPr>
                <w:rFonts w:ascii="Times New Roman" w:hAnsi="Times New Roman"/>
                <w:spacing w:val="-4"/>
              </w:rPr>
              <w:t>гам работы в семестре и зачета</w:t>
            </w:r>
          </w:p>
        </w:tc>
        <w:tc>
          <w:tcPr>
            <w:tcW w:w="6049" w:type="dxa"/>
            <w:gridSpan w:val="5"/>
            <w:vAlign w:val="center"/>
          </w:tcPr>
          <w:p w14:paraId="4628A0A6" w14:textId="1D6CDECA" w:rsidR="00BD2EC7" w:rsidRPr="00434433" w:rsidRDefault="00BD2EC7" w:rsidP="00BD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60 и менее баллов – неудовлетворительно;</w:t>
            </w:r>
            <w:r>
              <w:rPr>
                <w:rStyle w:val="ac"/>
                <w:rFonts w:ascii="Times New Roman" w:hAnsi="Times New Roman"/>
                <w:b w:val="0"/>
              </w:rPr>
              <w:t xml:space="preserve"> 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61…73 – удовл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е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творительно;</w:t>
            </w:r>
            <w:r>
              <w:rPr>
                <w:rStyle w:val="ac"/>
                <w:rFonts w:ascii="Times New Roman" w:hAnsi="Times New Roman"/>
                <w:b w:val="0"/>
              </w:rPr>
              <w:t xml:space="preserve"> 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74… 90 – хорошо;</w:t>
            </w:r>
            <w:r>
              <w:rPr>
                <w:rStyle w:val="ac"/>
                <w:rFonts w:ascii="Times New Roman" w:hAnsi="Times New Roman"/>
                <w:b w:val="0"/>
              </w:rPr>
              <w:t xml:space="preserve"> 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91…100 – отлично</w:t>
            </w:r>
          </w:p>
        </w:tc>
      </w:tr>
      <w:tr w:rsidR="00BD2EC7" w:rsidRPr="00F42B90" w14:paraId="0249566C" w14:textId="77777777" w:rsidTr="00BD2EC7">
        <w:trPr>
          <w:cantSplit/>
          <w:trHeight w:val="6523"/>
        </w:trPr>
        <w:tc>
          <w:tcPr>
            <w:tcW w:w="421" w:type="dxa"/>
          </w:tcPr>
          <w:p w14:paraId="048E18F2" w14:textId="77777777" w:rsidR="00BD2EC7" w:rsidRPr="00D56F7B" w:rsidRDefault="00BD2EC7" w:rsidP="002013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118" w:type="dxa"/>
            <w:gridSpan w:val="2"/>
          </w:tcPr>
          <w:p w14:paraId="5A5FB53C" w14:textId="77777777" w:rsidR="00BD2EC7" w:rsidRPr="00D56F7B" w:rsidRDefault="00BD2EC7" w:rsidP="002013C3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и допуска к промеж</w:t>
            </w:r>
            <w:r w:rsidRPr="00D56F7B">
              <w:rPr>
                <w:rFonts w:ascii="Times New Roman" w:hAnsi="Times New Roman"/>
              </w:rPr>
              <w:t>у</w:t>
            </w:r>
            <w:r w:rsidRPr="00D56F7B">
              <w:rPr>
                <w:rFonts w:ascii="Times New Roman" w:hAnsi="Times New Roman"/>
              </w:rPr>
              <w:t>точной аттестации, возможн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сти получения автоматическ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го зачета (экзаменационной оценки) по дисциплине, во</w:t>
            </w:r>
            <w:r w:rsidRPr="00D56F7B">
              <w:rPr>
                <w:rFonts w:ascii="Times New Roman" w:hAnsi="Times New Roman"/>
              </w:rPr>
              <w:t>з</w:t>
            </w:r>
            <w:r w:rsidRPr="00D56F7B">
              <w:rPr>
                <w:rFonts w:ascii="Times New Roman" w:hAnsi="Times New Roman"/>
              </w:rPr>
              <w:t>можность получения бону</w:t>
            </w:r>
            <w:r w:rsidRPr="00D56F7B">
              <w:rPr>
                <w:rFonts w:ascii="Times New Roman" w:hAnsi="Times New Roman"/>
              </w:rPr>
              <w:t>с</w:t>
            </w:r>
            <w:r w:rsidRPr="00D56F7B">
              <w:rPr>
                <w:rFonts w:ascii="Times New Roman" w:hAnsi="Times New Roman"/>
              </w:rPr>
              <w:t>ных баллов</w:t>
            </w:r>
          </w:p>
        </w:tc>
        <w:tc>
          <w:tcPr>
            <w:tcW w:w="6049" w:type="dxa"/>
            <w:gridSpan w:val="5"/>
          </w:tcPr>
          <w:p w14:paraId="24B896EA" w14:textId="77777777" w:rsidR="00BD2EC7" w:rsidRPr="002A1876" w:rsidRDefault="00BD2EC7" w:rsidP="002013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4"/>
              </w:rPr>
            </w:pPr>
            <w:r w:rsidRPr="002A1876">
              <w:rPr>
                <w:rFonts w:ascii="Times New Roman" w:hAnsi="Times New Roman"/>
                <w:spacing w:val="-4"/>
              </w:rPr>
              <w:t xml:space="preserve">Для допуска к промежуточной аттестации по дисциплине (модулю, практике) за </w:t>
            </w:r>
            <w:proofErr w:type="gramStart"/>
            <w:r w:rsidRPr="002A1876">
              <w:rPr>
                <w:rFonts w:ascii="Times New Roman" w:hAnsi="Times New Roman"/>
                <w:spacing w:val="-4"/>
              </w:rPr>
              <w:t>семестр</w:t>
            </w:r>
            <w:proofErr w:type="gramEnd"/>
            <w:r w:rsidRPr="002A1876">
              <w:rPr>
                <w:rFonts w:ascii="Times New Roman" w:hAnsi="Times New Roman"/>
                <w:spacing w:val="-4"/>
              </w:rPr>
              <w:t xml:space="preserve"> обучающийся должен набрать по итогам текущего и рубежного контролей не менее 51 балла. В случае если обучающийся набрал менее 51 балла, то к атт</w:t>
            </w:r>
            <w:r w:rsidRPr="002A1876">
              <w:rPr>
                <w:rFonts w:ascii="Times New Roman" w:hAnsi="Times New Roman"/>
                <w:spacing w:val="-4"/>
              </w:rPr>
              <w:t>е</w:t>
            </w:r>
            <w:r w:rsidRPr="002A1876">
              <w:rPr>
                <w:rFonts w:ascii="Times New Roman" w:hAnsi="Times New Roman"/>
                <w:spacing w:val="-4"/>
              </w:rPr>
              <w:t xml:space="preserve">стационным испытаниям он не допускается. </w:t>
            </w:r>
          </w:p>
          <w:p w14:paraId="588259DC" w14:textId="77777777" w:rsidR="00BD2EC7" w:rsidRPr="00BD2EC7" w:rsidRDefault="00BD2EC7" w:rsidP="002013C3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Для получения экзамена или зачета без проведения процед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у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 xml:space="preserve">ры промежуточной аттестации </w:t>
            </w:r>
            <w:proofErr w:type="gramStart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обучающемуся</w:t>
            </w:r>
            <w:proofErr w:type="gramEnd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 xml:space="preserve"> необходимо набрать в ходе текущего и рубежных контролей не менее 61 ба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л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ла. В этом случае итог балльной оценки, получаемой обуча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ю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 xml:space="preserve">щимся, определяется по количеству баллов, набранных им в ходе </w:t>
            </w:r>
            <w:proofErr w:type="gramStart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текущего</w:t>
            </w:r>
            <w:proofErr w:type="gramEnd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 xml:space="preserve"> и рубежных контролей. </w:t>
            </w:r>
            <w:proofErr w:type="gramStart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При этом, на усмотрение пр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е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подавателя, балльная оценка обучающегося может быть пов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ы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шена за счет получения дополнительных баллов за академич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е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скую активность.</w:t>
            </w:r>
            <w:proofErr w:type="gramEnd"/>
          </w:p>
          <w:p w14:paraId="1BBE385F" w14:textId="77777777" w:rsidR="00BD2EC7" w:rsidRPr="00BD2EC7" w:rsidRDefault="00BD2EC7" w:rsidP="002013C3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6"/>
              </w:rPr>
            </w:pPr>
            <w:proofErr w:type="gramStart"/>
            <w:r w:rsidRPr="00BD2EC7">
              <w:rPr>
                <w:rFonts w:ascii="Times New Roman" w:hAnsi="Times New Roman"/>
                <w:spacing w:val="-6"/>
              </w:rPr>
              <w:t>Обучающийся</w:t>
            </w:r>
            <w:proofErr w:type="gramEnd"/>
            <w:r w:rsidRPr="00BD2EC7">
              <w:rPr>
                <w:rFonts w:ascii="Times New Roman" w:hAnsi="Times New Roman"/>
                <w:spacing w:val="-6"/>
              </w:rPr>
              <w:t xml:space="preserve">, имеющий право на получение оценки 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без проведения процедуры промежуточной аттестации</w:t>
            </w:r>
            <w:r w:rsidRPr="00BD2EC7">
              <w:rPr>
                <w:rFonts w:ascii="Times New Roman" w:hAnsi="Times New Roman"/>
                <w:spacing w:val="-6"/>
              </w:rPr>
              <w:t>, может пов</w:t>
            </w:r>
            <w:r w:rsidRPr="00BD2EC7">
              <w:rPr>
                <w:rFonts w:ascii="Times New Roman" w:hAnsi="Times New Roman"/>
                <w:spacing w:val="-6"/>
              </w:rPr>
              <w:t>ы</w:t>
            </w:r>
            <w:r w:rsidRPr="00BD2EC7">
              <w:rPr>
                <w:rFonts w:ascii="Times New Roman" w:hAnsi="Times New Roman"/>
                <w:spacing w:val="-6"/>
              </w:rPr>
              <w:t>сить ее путем сдачи аттестационного испытания. В случае пол</w:t>
            </w:r>
            <w:r w:rsidRPr="00BD2EC7">
              <w:rPr>
                <w:rFonts w:ascii="Times New Roman" w:hAnsi="Times New Roman"/>
                <w:spacing w:val="-6"/>
              </w:rPr>
              <w:t>у</w:t>
            </w:r>
            <w:r w:rsidRPr="00BD2EC7">
              <w:rPr>
                <w:rFonts w:ascii="Times New Roman" w:hAnsi="Times New Roman"/>
                <w:spacing w:val="-6"/>
              </w:rPr>
              <w:t xml:space="preserve">чения </w:t>
            </w:r>
            <w:proofErr w:type="gramStart"/>
            <w:r w:rsidRPr="00BD2EC7">
              <w:rPr>
                <w:rFonts w:ascii="Times New Roman" w:hAnsi="Times New Roman"/>
                <w:spacing w:val="-6"/>
              </w:rPr>
              <w:t>обучающимся</w:t>
            </w:r>
            <w:proofErr w:type="gramEnd"/>
            <w:r w:rsidRPr="00BD2EC7">
              <w:rPr>
                <w:rFonts w:ascii="Times New Roman" w:hAnsi="Times New Roman"/>
                <w:spacing w:val="-6"/>
              </w:rPr>
              <w:t xml:space="preserve"> на аттестационном испытании 0 баллов итог балльной оценки по дисциплине (модулю, практике) не снижае</w:t>
            </w:r>
            <w:r w:rsidRPr="00BD2EC7">
              <w:rPr>
                <w:rFonts w:ascii="Times New Roman" w:hAnsi="Times New Roman"/>
                <w:spacing w:val="-6"/>
              </w:rPr>
              <w:t>т</w:t>
            </w:r>
            <w:r w:rsidRPr="00BD2EC7">
              <w:rPr>
                <w:rFonts w:ascii="Times New Roman" w:hAnsi="Times New Roman"/>
                <w:spacing w:val="-6"/>
              </w:rPr>
              <w:t>ся.</w:t>
            </w:r>
          </w:p>
          <w:p w14:paraId="6B855A1E" w14:textId="76EEB01C" w:rsidR="00BD2EC7" w:rsidRPr="00BD2EC7" w:rsidRDefault="00BD2EC7" w:rsidP="002013C3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За академическую активность в ходе освоения дисциплины (модуля, практики), участие в учебной, научно-</w:t>
            </w:r>
            <w:proofErr w:type="spellStart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исследова</w:t>
            </w:r>
            <w:proofErr w:type="spellEnd"/>
            <w:r>
              <w:rPr>
                <w:rFonts w:ascii="Times New Roman" w:eastAsia="Calibri" w:hAnsi="Times New Roman"/>
                <w:spacing w:val="-6"/>
                <w:lang w:eastAsia="en-US"/>
              </w:rPr>
              <w:t>-</w:t>
            </w:r>
            <w:proofErr w:type="spellStart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тельской</w:t>
            </w:r>
            <w:proofErr w:type="spellEnd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 xml:space="preserve">, спортивной, культурно-творческой и общественной деятельности </w:t>
            </w:r>
            <w:proofErr w:type="gramStart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обучающемуся</w:t>
            </w:r>
            <w:proofErr w:type="gramEnd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 xml:space="preserve"> могут быть начислены </w:t>
            </w:r>
            <w:proofErr w:type="spellStart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допол</w:t>
            </w:r>
            <w:r>
              <w:rPr>
                <w:rFonts w:ascii="Times New Roman" w:eastAsia="Calibri" w:hAnsi="Times New Roman"/>
                <w:spacing w:val="-6"/>
                <w:lang w:eastAsia="en-US"/>
              </w:rPr>
              <w:t>-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нительные</w:t>
            </w:r>
            <w:proofErr w:type="spellEnd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 xml:space="preserve"> баллы. Максимальное количество дополнительных баллов за академическую активность составляет 30. </w:t>
            </w:r>
          </w:p>
          <w:p w14:paraId="75DF2748" w14:textId="77777777" w:rsidR="00BD2EC7" w:rsidRPr="00BD2EC7" w:rsidRDefault="00BD2EC7" w:rsidP="002013C3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Основанием для получения дополнительных баллов являются:</w:t>
            </w:r>
          </w:p>
          <w:p w14:paraId="0CF2F510" w14:textId="75BA87A1" w:rsidR="00BD2EC7" w:rsidRPr="00BD2EC7" w:rsidRDefault="00BD2EC7" w:rsidP="002013C3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- выполнение дополнительных заданий по дисциплине (</w:t>
            </w:r>
            <w:proofErr w:type="spellStart"/>
            <w:proofErr w:type="gramStart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мо</w:t>
            </w:r>
            <w:proofErr w:type="spellEnd"/>
            <w:r>
              <w:rPr>
                <w:rFonts w:ascii="Times New Roman" w:eastAsia="Calibri" w:hAnsi="Times New Roman"/>
                <w:spacing w:val="-6"/>
                <w:lang w:eastAsia="en-US"/>
              </w:rPr>
              <w:t>-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дулю</w:t>
            </w:r>
            <w:proofErr w:type="gramEnd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); дополнительные баллы начисляются преподавателем;</w:t>
            </w:r>
          </w:p>
          <w:p w14:paraId="5FB01CAF" w14:textId="77777777" w:rsidR="00BD2EC7" w:rsidRPr="002A1876" w:rsidRDefault="00BD2EC7" w:rsidP="002013C3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8"/>
              </w:rPr>
            </w:pPr>
            <w:r w:rsidRPr="002A1876">
              <w:rPr>
                <w:rFonts w:ascii="Times New Roman" w:eastAsia="Calibri" w:hAnsi="Times New Roman"/>
                <w:spacing w:val="-8"/>
                <w:lang w:eastAsia="en-US"/>
              </w:rPr>
              <w:t xml:space="preserve">- участие в течение семестра в учебной, научно-исследовательской, спортивной, культурно-творческой и общественной деятельности КГУ. </w:t>
            </w:r>
          </w:p>
        </w:tc>
      </w:tr>
      <w:tr w:rsidR="00BD2EC7" w:rsidRPr="00F42B90" w14:paraId="7F3978D0" w14:textId="77777777" w:rsidTr="00BD2EC7">
        <w:trPr>
          <w:cantSplit/>
          <w:trHeight w:val="64"/>
        </w:trPr>
        <w:tc>
          <w:tcPr>
            <w:tcW w:w="421" w:type="dxa"/>
            <w:vAlign w:val="center"/>
          </w:tcPr>
          <w:p w14:paraId="52850F7A" w14:textId="77777777" w:rsidR="00BD2EC7" w:rsidRPr="00D56F7B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№</w:t>
            </w:r>
          </w:p>
        </w:tc>
        <w:tc>
          <w:tcPr>
            <w:tcW w:w="3118" w:type="dxa"/>
            <w:gridSpan w:val="2"/>
            <w:vAlign w:val="center"/>
          </w:tcPr>
          <w:p w14:paraId="55AF9589" w14:textId="77777777" w:rsidR="00BD2EC7" w:rsidRPr="00D56F7B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049" w:type="dxa"/>
            <w:gridSpan w:val="5"/>
            <w:vAlign w:val="center"/>
          </w:tcPr>
          <w:p w14:paraId="4C088DEC" w14:textId="77777777" w:rsidR="00BD2EC7" w:rsidRPr="002474B8" w:rsidRDefault="00BD2EC7" w:rsidP="002013C3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BD2EC7" w:rsidRPr="00F42B90" w14:paraId="470FE0CE" w14:textId="77777777" w:rsidTr="00BD2EC7">
        <w:trPr>
          <w:cantSplit/>
        </w:trPr>
        <w:tc>
          <w:tcPr>
            <w:tcW w:w="421" w:type="dxa"/>
          </w:tcPr>
          <w:p w14:paraId="5ADCBAD9" w14:textId="77777777" w:rsidR="00BD2EC7" w:rsidRPr="00D56F7B" w:rsidRDefault="00BD2EC7" w:rsidP="002013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gridSpan w:val="2"/>
          </w:tcPr>
          <w:p w14:paraId="60F8F743" w14:textId="77777777" w:rsidR="00BD2EC7" w:rsidRPr="00D56F7B" w:rsidRDefault="00BD2EC7" w:rsidP="002013C3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Формы и виды учебной раб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ты для неуспевающих (во</w:t>
            </w:r>
            <w:r w:rsidRPr="00D56F7B">
              <w:rPr>
                <w:rFonts w:ascii="Times New Roman" w:hAnsi="Times New Roman"/>
              </w:rPr>
              <w:t>с</w:t>
            </w:r>
            <w:r w:rsidRPr="00D56F7B">
              <w:rPr>
                <w:rFonts w:ascii="Times New Roman" w:hAnsi="Times New Roman"/>
              </w:rPr>
              <w:t>становившихся на курсе об</w:t>
            </w:r>
            <w:r w:rsidRPr="00D56F7B">
              <w:rPr>
                <w:rFonts w:ascii="Times New Roman" w:hAnsi="Times New Roman"/>
              </w:rPr>
              <w:t>у</w:t>
            </w:r>
            <w:r w:rsidRPr="00D56F7B">
              <w:rPr>
                <w:rFonts w:ascii="Times New Roman" w:hAnsi="Times New Roman"/>
              </w:rPr>
              <w:t xml:space="preserve">чения) </w:t>
            </w:r>
            <w:r>
              <w:rPr>
                <w:rFonts w:ascii="Times New Roman" w:hAnsi="Times New Roman"/>
              </w:rPr>
              <w:t xml:space="preserve">обучающихся </w:t>
            </w:r>
            <w:r w:rsidRPr="00D56F7B">
              <w:rPr>
                <w:rFonts w:ascii="Times New Roman" w:hAnsi="Times New Roman"/>
              </w:rPr>
              <w:t>для п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лучения недостающих баллов в конце семестра</w:t>
            </w:r>
          </w:p>
        </w:tc>
        <w:tc>
          <w:tcPr>
            <w:tcW w:w="6049" w:type="dxa"/>
            <w:gridSpan w:val="5"/>
            <w:vAlign w:val="center"/>
          </w:tcPr>
          <w:p w14:paraId="4A32BCC6" w14:textId="18B740BF" w:rsidR="00BD2EC7" w:rsidRPr="002474B8" w:rsidRDefault="00BD2EC7" w:rsidP="002013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В случае если к промежуточной аттестации (</w:t>
            </w:r>
            <w:r w:rsidR="00956C6E">
              <w:rPr>
                <w:rFonts w:ascii="Times New Roman" w:hAnsi="Times New Roman"/>
              </w:rPr>
              <w:t>экзамену</w:t>
            </w:r>
            <w:r w:rsidRPr="002474B8">
              <w:rPr>
                <w:rFonts w:ascii="Times New Roman" w:hAnsi="Times New Roman"/>
              </w:rPr>
              <w:t>) набрана сумма менее 51 балла, обучающемуся необходимо набрать недостающее количество баллов за счет выполнения дополнительных заданий, до конца последней (зачетной) н</w:t>
            </w:r>
            <w:r w:rsidRPr="002474B8">
              <w:rPr>
                <w:rFonts w:ascii="Times New Roman" w:hAnsi="Times New Roman"/>
              </w:rPr>
              <w:t>е</w:t>
            </w:r>
            <w:r w:rsidRPr="002474B8">
              <w:rPr>
                <w:rFonts w:ascii="Times New Roman" w:hAnsi="Times New Roman"/>
              </w:rPr>
              <w:t xml:space="preserve">дели семестра. </w:t>
            </w:r>
          </w:p>
          <w:p w14:paraId="1780E64D" w14:textId="77777777" w:rsidR="00BD2EC7" w:rsidRPr="002474B8" w:rsidRDefault="00BD2EC7" w:rsidP="002013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Ликвидация академических задолженностей, возникших из-за разности в учебных планах при переводе или восст</w:t>
            </w:r>
            <w:r w:rsidRPr="002474B8">
              <w:rPr>
                <w:rFonts w:ascii="Times New Roman" w:hAnsi="Times New Roman"/>
              </w:rPr>
              <w:t>а</w:t>
            </w:r>
            <w:r w:rsidRPr="002474B8">
              <w:rPr>
                <w:rFonts w:ascii="Times New Roman" w:hAnsi="Times New Roman"/>
              </w:rPr>
              <w:t>новлении, проводится путем выполнения дополнительных заданий, форма и объем которых определяется преподават</w:t>
            </w:r>
            <w:r w:rsidRPr="002474B8">
              <w:rPr>
                <w:rFonts w:ascii="Times New Roman" w:hAnsi="Times New Roman"/>
              </w:rPr>
              <w:t>е</w:t>
            </w:r>
            <w:r w:rsidRPr="002474B8">
              <w:rPr>
                <w:rFonts w:ascii="Times New Roman" w:hAnsi="Times New Roman"/>
              </w:rPr>
              <w:t>лем.</w:t>
            </w:r>
          </w:p>
        </w:tc>
      </w:tr>
    </w:tbl>
    <w:p w14:paraId="47300797" w14:textId="77777777" w:rsidR="00BD2EC7" w:rsidRDefault="00BD2EC7" w:rsidP="00BD2E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18A01402" w14:textId="77777777" w:rsidR="00BD2EC7" w:rsidRPr="00E65150" w:rsidRDefault="00BD2EC7" w:rsidP="00BD2E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150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>3</w:t>
      </w:r>
      <w:r w:rsidRPr="00E65150">
        <w:rPr>
          <w:rFonts w:ascii="Times New Roman" w:hAnsi="Times New Roman"/>
          <w:b/>
          <w:sz w:val="28"/>
          <w:szCs w:val="28"/>
        </w:rPr>
        <w:t>. Процедура оценивания результа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5150">
        <w:rPr>
          <w:rFonts w:ascii="Times New Roman" w:hAnsi="Times New Roman"/>
          <w:b/>
          <w:sz w:val="28"/>
          <w:szCs w:val="28"/>
        </w:rPr>
        <w:t>освоения дисциплины</w:t>
      </w:r>
    </w:p>
    <w:p w14:paraId="1AADFCE4" w14:textId="77777777" w:rsidR="00BD2EC7" w:rsidRDefault="00BD2EC7" w:rsidP="00F767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15D0F81A" w14:textId="2C360354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Рубежные контроли проводятся в форме </w:t>
      </w:r>
      <w:r w:rsidR="00517316">
        <w:rPr>
          <w:rFonts w:ascii="Times New Roman" w:hAnsi="Times New Roman"/>
          <w:sz w:val="28"/>
          <w:szCs w:val="28"/>
        </w:rPr>
        <w:t>опроса</w:t>
      </w:r>
      <w:r w:rsidRPr="008005B7">
        <w:rPr>
          <w:rFonts w:ascii="Times New Roman" w:hAnsi="Times New Roman"/>
          <w:sz w:val="28"/>
          <w:szCs w:val="28"/>
        </w:rPr>
        <w:t xml:space="preserve">. Студент отвечает </w:t>
      </w:r>
      <w:r w:rsidR="00967357">
        <w:rPr>
          <w:rFonts w:ascii="Times New Roman" w:hAnsi="Times New Roman"/>
          <w:sz w:val="28"/>
          <w:szCs w:val="28"/>
        </w:rPr>
        <w:t>ус</w:t>
      </w:r>
      <w:r w:rsidR="00967357">
        <w:rPr>
          <w:rFonts w:ascii="Times New Roman" w:hAnsi="Times New Roman"/>
          <w:sz w:val="28"/>
          <w:szCs w:val="28"/>
        </w:rPr>
        <w:t>т</w:t>
      </w:r>
      <w:r w:rsidR="00967357">
        <w:rPr>
          <w:rFonts w:ascii="Times New Roman" w:hAnsi="Times New Roman"/>
          <w:sz w:val="28"/>
          <w:szCs w:val="28"/>
        </w:rPr>
        <w:t>но (письменно)</w:t>
      </w:r>
      <w:r w:rsidRPr="008005B7">
        <w:rPr>
          <w:rFonts w:ascii="Times New Roman" w:hAnsi="Times New Roman"/>
          <w:sz w:val="28"/>
          <w:szCs w:val="28"/>
        </w:rPr>
        <w:t xml:space="preserve"> на </w:t>
      </w:r>
      <w:r w:rsidR="00967357">
        <w:rPr>
          <w:rFonts w:ascii="Times New Roman" w:hAnsi="Times New Roman"/>
          <w:sz w:val="28"/>
          <w:szCs w:val="28"/>
        </w:rPr>
        <w:t>два</w:t>
      </w:r>
      <w:r w:rsidRPr="008005B7">
        <w:rPr>
          <w:rFonts w:ascii="Times New Roman" w:hAnsi="Times New Roman"/>
          <w:sz w:val="28"/>
          <w:szCs w:val="28"/>
        </w:rPr>
        <w:t xml:space="preserve"> вопрос</w:t>
      </w:r>
      <w:r w:rsidR="00967357">
        <w:rPr>
          <w:rFonts w:ascii="Times New Roman" w:hAnsi="Times New Roman"/>
          <w:sz w:val="28"/>
          <w:szCs w:val="28"/>
        </w:rPr>
        <w:t>а</w:t>
      </w:r>
      <w:r w:rsidRPr="008005B7">
        <w:rPr>
          <w:rFonts w:ascii="Times New Roman" w:hAnsi="Times New Roman"/>
          <w:sz w:val="28"/>
          <w:szCs w:val="28"/>
        </w:rPr>
        <w:t xml:space="preserve"> из перечня </w:t>
      </w:r>
      <w:r w:rsidR="007F4D8E">
        <w:rPr>
          <w:rFonts w:ascii="Times New Roman" w:hAnsi="Times New Roman"/>
          <w:sz w:val="28"/>
          <w:szCs w:val="28"/>
        </w:rPr>
        <w:t xml:space="preserve">вопросов </w:t>
      </w:r>
      <w:r w:rsidRPr="008005B7">
        <w:rPr>
          <w:rFonts w:ascii="Times New Roman" w:hAnsi="Times New Roman"/>
          <w:sz w:val="28"/>
          <w:szCs w:val="28"/>
        </w:rPr>
        <w:t>к рубежному контролю № 1, 2</w:t>
      </w:r>
      <w:r w:rsidR="00765776">
        <w:rPr>
          <w:rFonts w:ascii="Times New Roman" w:hAnsi="Times New Roman"/>
          <w:sz w:val="28"/>
          <w:szCs w:val="28"/>
        </w:rPr>
        <w:t>, 3, 4</w:t>
      </w:r>
      <w:r w:rsidRPr="008005B7">
        <w:rPr>
          <w:rFonts w:ascii="Times New Roman" w:hAnsi="Times New Roman"/>
          <w:sz w:val="28"/>
          <w:szCs w:val="28"/>
        </w:rPr>
        <w:t xml:space="preserve">. </w:t>
      </w:r>
      <w:r w:rsidR="007F4D8E">
        <w:rPr>
          <w:rFonts w:ascii="Times New Roman" w:hAnsi="Times New Roman"/>
          <w:sz w:val="28"/>
          <w:szCs w:val="28"/>
        </w:rPr>
        <w:t xml:space="preserve">Результат </w:t>
      </w:r>
      <w:r w:rsidR="00967357">
        <w:rPr>
          <w:rFonts w:ascii="Times New Roman" w:hAnsi="Times New Roman"/>
          <w:sz w:val="28"/>
          <w:szCs w:val="28"/>
        </w:rPr>
        <w:t>опроса</w:t>
      </w:r>
      <w:r w:rsidR="007F4D8E">
        <w:rPr>
          <w:rFonts w:ascii="Times New Roman" w:hAnsi="Times New Roman"/>
          <w:sz w:val="28"/>
          <w:szCs w:val="28"/>
        </w:rPr>
        <w:t xml:space="preserve"> оценивается по шкале до</w:t>
      </w:r>
      <w:r w:rsidR="003600D4">
        <w:rPr>
          <w:rFonts w:ascii="Times New Roman" w:hAnsi="Times New Roman"/>
          <w:sz w:val="28"/>
          <w:szCs w:val="28"/>
        </w:rPr>
        <w:t xml:space="preserve"> 7 или</w:t>
      </w:r>
      <w:r w:rsidR="007F4D8E">
        <w:rPr>
          <w:rFonts w:ascii="Times New Roman" w:hAnsi="Times New Roman"/>
          <w:sz w:val="28"/>
          <w:szCs w:val="28"/>
        </w:rPr>
        <w:t xml:space="preserve"> 1</w:t>
      </w:r>
      <w:r w:rsidR="00671419">
        <w:rPr>
          <w:rFonts w:ascii="Times New Roman" w:hAnsi="Times New Roman"/>
          <w:sz w:val="28"/>
          <w:szCs w:val="28"/>
        </w:rPr>
        <w:t>0</w:t>
      </w:r>
      <w:r w:rsidRPr="008005B7">
        <w:rPr>
          <w:rFonts w:ascii="Times New Roman" w:hAnsi="Times New Roman"/>
          <w:sz w:val="28"/>
          <w:szCs w:val="28"/>
        </w:rPr>
        <w:t xml:space="preserve"> баллов</w:t>
      </w:r>
      <w:r w:rsidR="003600D4">
        <w:rPr>
          <w:rFonts w:ascii="Times New Roman" w:hAnsi="Times New Roman"/>
          <w:sz w:val="28"/>
          <w:szCs w:val="28"/>
        </w:rPr>
        <w:t xml:space="preserve"> (в з</w:t>
      </w:r>
      <w:r w:rsidR="003600D4">
        <w:rPr>
          <w:rFonts w:ascii="Times New Roman" w:hAnsi="Times New Roman"/>
          <w:sz w:val="28"/>
          <w:szCs w:val="28"/>
        </w:rPr>
        <w:t>а</w:t>
      </w:r>
      <w:r w:rsidR="003600D4">
        <w:rPr>
          <w:rFonts w:ascii="Times New Roman" w:hAnsi="Times New Roman"/>
          <w:sz w:val="28"/>
          <w:szCs w:val="28"/>
        </w:rPr>
        <w:t>висимости от номера рубежа)</w:t>
      </w:r>
      <w:r w:rsidRPr="008005B7">
        <w:rPr>
          <w:rFonts w:ascii="Times New Roman" w:hAnsi="Times New Roman"/>
          <w:sz w:val="28"/>
          <w:szCs w:val="28"/>
        </w:rPr>
        <w:t>.</w:t>
      </w:r>
    </w:p>
    <w:p w14:paraId="0CCAC528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Перед проведением каждого рубежного контроля преподаватель пр</w:t>
      </w:r>
      <w:r w:rsidRPr="008005B7">
        <w:rPr>
          <w:rFonts w:ascii="Times New Roman" w:hAnsi="Times New Roman"/>
          <w:sz w:val="28"/>
          <w:szCs w:val="28"/>
        </w:rPr>
        <w:t>о</w:t>
      </w:r>
      <w:r w:rsidRPr="008005B7">
        <w:rPr>
          <w:rFonts w:ascii="Times New Roman" w:hAnsi="Times New Roman"/>
          <w:sz w:val="28"/>
          <w:szCs w:val="28"/>
        </w:rPr>
        <w:t xml:space="preserve">рабатывает с </w:t>
      </w:r>
      <w:proofErr w:type="gramStart"/>
      <w:r w:rsidRPr="008005B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основной материал соответствующих разделов дисциплины в форме краткой лекции-дискуссии.</w:t>
      </w:r>
    </w:p>
    <w:p w14:paraId="59FA3C7D" w14:textId="322D185D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3E320A">
        <w:rPr>
          <w:rFonts w:ascii="Times New Roman" w:hAnsi="Times New Roman"/>
          <w:sz w:val="28"/>
          <w:szCs w:val="28"/>
        </w:rPr>
        <w:t>выполнение</w:t>
      </w:r>
      <w:r w:rsidRPr="008005B7">
        <w:rPr>
          <w:rFonts w:ascii="Times New Roman" w:hAnsi="Times New Roman"/>
          <w:sz w:val="28"/>
          <w:szCs w:val="28"/>
        </w:rPr>
        <w:t xml:space="preserve"> задани</w:t>
      </w:r>
      <w:r w:rsidR="003E320A">
        <w:rPr>
          <w:rFonts w:ascii="Times New Roman" w:hAnsi="Times New Roman"/>
          <w:sz w:val="28"/>
          <w:szCs w:val="28"/>
        </w:rPr>
        <w:t>я</w:t>
      </w:r>
      <w:r w:rsidRPr="008005B7">
        <w:rPr>
          <w:rFonts w:ascii="Times New Roman" w:hAnsi="Times New Roman"/>
          <w:sz w:val="28"/>
          <w:szCs w:val="28"/>
        </w:rPr>
        <w:t xml:space="preserve"> </w:t>
      </w:r>
      <w:r w:rsidR="00F0385A">
        <w:rPr>
          <w:rFonts w:ascii="Times New Roman" w:hAnsi="Times New Roman"/>
          <w:sz w:val="28"/>
          <w:szCs w:val="28"/>
        </w:rPr>
        <w:t xml:space="preserve">(подготовку) </w:t>
      </w:r>
      <w:r w:rsidRPr="008005B7">
        <w:rPr>
          <w:rFonts w:ascii="Times New Roman" w:hAnsi="Times New Roman"/>
          <w:sz w:val="28"/>
          <w:szCs w:val="28"/>
        </w:rPr>
        <w:t xml:space="preserve">при рубежном контроле </w:t>
      </w:r>
      <w:proofErr w:type="gramStart"/>
      <w:r w:rsidRPr="008005B7">
        <w:rPr>
          <w:rFonts w:ascii="Times New Roman" w:hAnsi="Times New Roman"/>
          <w:sz w:val="28"/>
          <w:szCs w:val="28"/>
        </w:rPr>
        <w:t>обуча</w:t>
      </w:r>
      <w:r w:rsidRPr="008005B7">
        <w:rPr>
          <w:rFonts w:ascii="Times New Roman" w:hAnsi="Times New Roman"/>
          <w:sz w:val="28"/>
          <w:szCs w:val="28"/>
        </w:rPr>
        <w:t>ю</w:t>
      </w:r>
      <w:r w:rsidRPr="008005B7">
        <w:rPr>
          <w:rFonts w:ascii="Times New Roman" w:hAnsi="Times New Roman"/>
          <w:sz w:val="28"/>
          <w:szCs w:val="28"/>
        </w:rPr>
        <w:t>щемуся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отводится время не менее </w:t>
      </w:r>
      <w:r w:rsidR="00141306">
        <w:rPr>
          <w:rFonts w:ascii="Times New Roman" w:hAnsi="Times New Roman"/>
          <w:sz w:val="28"/>
          <w:szCs w:val="28"/>
        </w:rPr>
        <w:t>15</w:t>
      </w:r>
      <w:r w:rsidR="00B55ED9">
        <w:rPr>
          <w:rFonts w:ascii="Times New Roman" w:hAnsi="Times New Roman"/>
          <w:sz w:val="28"/>
          <w:szCs w:val="28"/>
        </w:rPr>
        <w:t xml:space="preserve"> </w:t>
      </w:r>
      <w:r w:rsidRPr="008005B7">
        <w:rPr>
          <w:rFonts w:ascii="Times New Roman" w:hAnsi="Times New Roman"/>
          <w:sz w:val="28"/>
          <w:szCs w:val="28"/>
        </w:rPr>
        <w:t>минут.</w:t>
      </w:r>
    </w:p>
    <w:p w14:paraId="6FEF60A6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Преподаватель оценивает в баллах результаты ответов каждого обуч</w:t>
      </w:r>
      <w:r w:rsidRPr="008005B7">
        <w:rPr>
          <w:rFonts w:ascii="Times New Roman" w:hAnsi="Times New Roman"/>
          <w:sz w:val="28"/>
          <w:szCs w:val="28"/>
        </w:rPr>
        <w:t>а</w:t>
      </w:r>
      <w:r w:rsidRPr="008005B7">
        <w:rPr>
          <w:rFonts w:ascii="Times New Roman" w:hAnsi="Times New Roman"/>
          <w:sz w:val="28"/>
          <w:szCs w:val="28"/>
        </w:rPr>
        <w:t xml:space="preserve">ющегося </w:t>
      </w:r>
      <w:proofErr w:type="gramStart"/>
      <w:r w:rsidRPr="008005B7">
        <w:rPr>
          <w:rFonts w:ascii="Times New Roman" w:hAnsi="Times New Roman"/>
          <w:sz w:val="28"/>
          <w:szCs w:val="28"/>
        </w:rPr>
        <w:t>по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и заносит </w:t>
      </w:r>
      <w:proofErr w:type="gramStart"/>
      <w:r w:rsidRPr="008005B7">
        <w:rPr>
          <w:rFonts w:ascii="Times New Roman" w:hAnsi="Times New Roman"/>
          <w:sz w:val="28"/>
          <w:szCs w:val="28"/>
        </w:rPr>
        <w:t>в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ведомость учета текущей успеваемости.</w:t>
      </w:r>
    </w:p>
    <w:p w14:paraId="4D5BA6F5" w14:textId="65381D26" w:rsidR="008005B7" w:rsidRPr="00085E20" w:rsidRDefault="002942F9" w:rsidP="008005B7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85E20">
        <w:rPr>
          <w:rFonts w:ascii="Times New Roman" w:hAnsi="Times New Roman"/>
          <w:spacing w:val="-2"/>
          <w:sz w:val="28"/>
          <w:szCs w:val="28"/>
        </w:rPr>
        <w:t>На зачете студенту предлагается 3</w:t>
      </w:r>
      <w:r w:rsidR="008005B7" w:rsidRPr="00085E20">
        <w:rPr>
          <w:rFonts w:ascii="Times New Roman" w:hAnsi="Times New Roman"/>
          <w:spacing w:val="-2"/>
          <w:sz w:val="28"/>
          <w:szCs w:val="28"/>
        </w:rPr>
        <w:t xml:space="preserve"> вопрос</w:t>
      </w:r>
      <w:r w:rsidRPr="00085E20">
        <w:rPr>
          <w:rFonts w:ascii="Times New Roman" w:hAnsi="Times New Roman"/>
          <w:spacing w:val="-2"/>
          <w:sz w:val="28"/>
          <w:szCs w:val="28"/>
        </w:rPr>
        <w:t>а</w:t>
      </w:r>
      <w:r w:rsidR="008005B7" w:rsidRPr="00085E20">
        <w:rPr>
          <w:rFonts w:ascii="Times New Roman" w:hAnsi="Times New Roman"/>
          <w:spacing w:val="-2"/>
          <w:sz w:val="28"/>
          <w:szCs w:val="28"/>
        </w:rPr>
        <w:t xml:space="preserve">. Время, отводимое </w:t>
      </w:r>
      <w:proofErr w:type="gramStart"/>
      <w:r w:rsidR="008005B7" w:rsidRPr="00085E20">
        <w:rPr>
          <w:rFonts w:ascii="Times New Roman" w:hAnsi="Times New Roman"/>
          <w:spacing w:val="-2"/>
          <w:sz w:val="28"/>
          <w:szCs w:val="28"/>
        </w:rPr>
        <w:t>обуча</w:t>
      </w:r>
      <w:r w:rsidR="008005B7" w:rsidRPr="00085E20">
        <w:rPr>
          <w:rFonts w:ascii="Times New Roman" w:hAnsi="Times New Roman"/>
          <w:spacing w:val="-2"/>
          <w:sz w:val="28"/>
          <w:szCs w:val="28"/>
        </w:rPr>
        <w:t>ю</w:t>
      </w:r>
      <w:r w:rsidR="008005B7" w:rsidRPr="00085E20">
        <w:rPr>
          <w:rFonts w:ascii="Times New Roman" w:hAnsi="Times New Roman"/>
          <w:spacing w:val="-2"/>
          <w:sz w:val="28"/>
          <w:szCs w:val="28"/>
        </w:rPr>
        <w:t>щемуся</w:t>
      </w:r>
      <w:proofErr w:type="gramEnd"/>
      <w:r w:rsidR="008005B7" w:rsidRPr="00085E20">
        <w:rPr>
          <w:rFonts w:ascii="Times New Roman" w:hAnsi="Times New Roman"/>
          <w:spacing w:val="-2"/>
          <w:sz w:val="28"/>
          <w:szCs w:val="28"/>
        </w:rPr>
        <w:t xml:space="preserve"> на </w:t>
      </w:r>
      <w:r w:rsidRPr="00085E20">
        <w:rPr>
          <w:rFonts w:ascii="Times New Roman" w:hAnsi="Times New Roman"/>
          <w:spacing w:val="-2"/>
          <w:sz w:val="28"/>
          <w:szCs w:val="28"/>
        </w:rPr>
        <w:t>зачет</w:t>
      </w:r>
      <w:r w:rsidR="008005B7" w:rsidRPr="00085E20">
        <w:rPr>
          <w:rFonts w:ascii="Times New Roman" w:hAnsi="Times New Roman"/>
          <w:spacing w:val="-2"/>
          <w:sz w:val="28"/>
          <w:szCs w:val="28"/>
        </w:rPr>
        <w:t xml:space="preserve">, составляет </w:t>
      </w:r>
      <w:r w:rsidRPr="00085E20">
        <w:rPr>
          <w:rFonts w:ascii="Times New Roman" w:hAnsi="Times New Roman"/>
          <w:spacing w:val="-2"/>
          <w:sz w:val="28"/>
          <w:szCs w:val="28"/>
        </w:rPr>
        <w:t>45 минут</w:t>
      </w:r>
      <w:r w:rsidR="008005B7" w:rsidRPr="00085E20">
        <w:rPr>
          <w:rFonts w:ascii="Times New Roman" w:hAnsi="Times New Roman"/>
          <w:spacing w:val="-2"/>
          <w:sz w:val="28"/>
          <w:szCs w:val="28"/>
        </w:rPr>
        <w:t>, каждый вопрос оценивается в</w:t>
      </w:r>
      <w:r w:rsidR="006F6381" w:rsidRPr="00085E20">
        <w:rPr>
          <w:rFonts w:ascii="Times New Roman" w:hAnsi="Times New Roman"/>
          <w:spacing w:val="-2"/>
          <w:sz w:val="28"/>
          <w:szCs w:val="28"/>
        </w:rPr>
        <w:t xml:space="preserve"> 10</w:t>
      </w:r>
      <w:r w:rsidR="008005B7" w:rsidRPr="00085E20">
        <w:rPr>
          <w:rFonts w:ascii="Times New Roman" w:hAnsi="Times New Roman"/>
          <w:spacing w:val="-2"/>
          <w:sz w:val="28"/>
          <w:szCs w:val="28"/>
        </w:rPr>
        <w:t xml:space="preserve"> ба</w:t>
      </w:r>
      <w:r w:rsidR="008005B7" w:rsidRPr="00085E20">
        <w:rPr>
          <w:rFonts w:ascii="Times New Roman" w:hAnsi="Times New Roman"/>
          <w:spacing w:val="-2"/>
          <w:sz w:val="28"/>
          <w:szCs w:val="28"/>
        </w:rPr>
        <w:t>л</w:t>
      </w:r>
      <w:r w:rsidR="008005B7" w:rsidRPr="00085E20">
        <w:rPr>
          <w:rFonts w:ascii="Times New Roman" w:hAnsi="Times New Roman"/>
          <w:spacing w:val="-2"/>
          <w:sz w:val="28"/>
          <w:szCs w:val="28"/>
        </w:rPr>
        <w:t>лов.</w:t>
      </w:r>
    </w:p>
    <w:p w14:paraId="5A77EF0E" w14:textId="609BA6E3" w:rsidR="00141033" w:rsidRDefault="00141033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33">
        <w:rPr>
          <w:rFonts w:ascii="Times New Roman" w:hAnsi="Times New Roman"/>
          <w:sz w:val="28"/>
          <w:szCs w:val="28"/>
        </w:rPr>
        <w:t xml:space="preserve">Экзаменационный билет состоит из 3 вопросов. Время, отводимое </w:t>
      </w:r>
      <w:proofErr w:type="gramStart"/>
      <w:r w:rsidRPr="00141033">
        <w:rPr>
          <w:rFonts w:ascii="Times New Roman" w:hAnsi="Times New Roman"/>
          <w:sz w:val="28"/>
          <w:szCs w:val="28"/>
        </w:rPr>
        <w:t>об</w:t>
      </w:r>
      <w:r w:rsidRPr="00141033">
        <w:rPr>
          <w:rFonts w:ascii="Times New Roman" w:hAnsi="Times New Roman"/>
          <w:sz w:val="28"/>
          <w:szCs w:val="28"/>
        </w:rPr>
        <w:t>у</w:t>
      </w:r>
      <w:r w:rsidRPr="00141033">
        <w:rPr>
          <w:rFonts w:ascii="Times New Roman" w:hAnsi="Times New Roman"/>
          <w:sz w:val="28"/>
          <w:szCs w:val="28"/>
        </w:rPr>
        <w:t>чающемуся</w:t>
      </w:r>
      <w:proofErr w:type="gramEnd"/>
      <w:r w:rsidRPr="00141033">
        <w:rPr>
          <w:rFonts w:ascii="Times New Roman" w:hAnsi="Times New Roman"/>
          <w:sz w:val="28"/>
          <w:szCs w:val="28"/>
        </w:rPr>
        <w:t xml:space="preserve"> на экзамен, составляет 1 астрономический час, каждый вопрос оценивается в 10 баллов.</w:t>
      </w:r>
    </w:p>
    <w:p w14:paraId="5020D926" w14:textId="6A6C5EA6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Результаты экзамена заносятся преподавателем в экзаменационную в</w:t>
      </w:r>
      <w:r w:rsidRPr="008005B7">
        <w:rPr>
          <w:rFonts w:ascii="Times New Roman" w:hAnsi="Times New Roman"/>
          <w:sz w:val="28"/>
          <w:szCs w:val="28"/>
        </w:rPr>
        <w:t>е</w:t>
      </w:r>
      <w:r w:rsidRPr="008005B7">
        <w:rPr>
          <w:rFonts w:ascii="Times New Roman" w:hAnsi="Times New Roman"/>
          <w:sz w:val="28"/>
          <w:szCs w:val="28"/>
        </w:rPr>
        <w:t>д</w:t>
      </w:r>
      <w:r w:rsidR="00996318">
        <w:rPr>
          <w:rFonts w:ascii="Times New Roman" w:hAnsi="Times New Roman"/>
          <w:sz w:val="28"/>
          <w:szCs w:val="28"/>
        </w:rPr>
        <w:t>о</w:t>
      </w:r>
      <w:r w:rsidRPr="008005B7">
        <w:rPr>
          <w:rFonts w:ascii="Times New Roman" w:hAnsi="Times New Roman"/>
          <w:sz w:val="28"/>
          <w:szCs w:val="28"/>
        </w:rPr>
        <w:t xml:space="preserve">мость, которая сдается в организационный отдел института в день сдачи </w:t>
      </w:r>
      <w:proofErr w:type="gramStart"/>
      <w:r w:rsidRPr="008005B7">
        <w:rPr>
          <w:rFonts w:ascii="Times New Roman" w:hAnsi="Times New Roman"/>
          <w:sz w:val="28"/>
          <w:szCs w:val="28"/>
        </w:rPr>
        <w:t>экзамена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и выставляются в зачетную книжку обучающегося.</w:t>
      </w:r>
    </w:p>
    <w:p w14:paraId="17375FF9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698CC7" w14:textId="77777777" w:rsidR="008005B7" w:rsidRPr="00E17C05" w:rsidRDefault="008005B7" w:rsidP="003055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7C05">
        <w:rPr>
          <w:rFonts w:ascii="Times New Roman" w:hAnsi="Times New Roman"/>
          <w:b/>
          <w:bCs/>
          <w:sz w:val="28"/>
          <w:szCs w:val="28"/>
        </w:rPr>
        <w:t>6.4. Примеры оценочных средств</w:t>
      </w:r>
    </w:p>
    <w:p w14:paraId="664A8668" w14:textId="6265CC93" w:rsidR="008005B7" w:rsidRPr="008005B7" w:rsidRDefault="008005B7" w:rsidP="00305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(для рубежных контролей</w:t>
      </w:r>
      <w:r w:rsidR="00F319C4">
        <w:rPr>
          <w:rFonts w:ascii="Times New Roman" w:hAnsi="Times New Roman"/>
          <w:sz w:val="28"/>
          <w:szCs w:val="28"/>
        </w:rPr>
        <w:t xml:space="preserve">, </w:t>
      </w:r>
      <w:r w:rsidR="00F4029D">
        <w:rPr>
          <w:rFonts w:ascii="Times New Roman" w:hAnsi="Times New Roman"/>
          <w:sz w:val="28"/>
          <w:szCs w:val="28"/>
        </w:rPr>
        <w:t>зачет</w:t>
      </w:r>
      <w:r w:rsidR="00F319C4">
        <w:rPr>
          <w:rFonts w:ascii="Times New Roman" w:hAnsi="Times New Roman"/>
          <w:sz w:val="28"/>
          <w:szCs w:val="28"/>
        </w:rPr>
        <w:t>а и экзамена</w:t>
      </w:r>
      <w:r w:rsidRPr="008005B7">
        <w:rPr>
          <w:rFonts w:ascii="Times New Roman" w:hAnsi="Times New Roman"/>
          <w:sz w:val="28"/>
          <w:szCs w:val="28"/>
        </w:rPr>
        <w:t>)</w:t>
      </w:r>
    </w:p>
    <w:p w14:paraId="541334FF" w14:textId="77777777" w:rsidR="000B3CC2" w:rsidRDefault="000B3CC2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E50615" w14:textId="251C5536" w:rsidR="00E17C05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6.4.1. </w:t>
      </w:r>
      <w:r w:rsidR="000B3CC2">
        <w:rPr>
          <w:rFonts w:ascii="Times New Roman" w:hAnsi="Times New Roman"/>
          <w:sz w:val="28"/>
          <w:szCs w:val="28"/>
        </w:rPr>
        <w:t>П</w:t>
      </w:r>
      <w:r w:rsidR="009228BB">
        <w:rPr>
          <w:rFonts w:ascii="Times New Roman" w:hAnsi="Times New Roman"/>
          <w:sz w:val="28"/>
          <w:szCs w:val="28"/>
        </w:rPr>
        <w:t>римеры</w:t>
      </w:r>
      <w:r w:rsidRPr="008005B7">
        <w:rPr>
          <w:rFonts w:ascii="Times New Roman" w:hAnsi="Times New Roman"/>
          <w:sz w:val="28"/>
          <w:szCs w:val="28"/>
        </w:rPr>
        <w:t xml:space="preserve"> вопросов к рубежному контролю №1</w:t>
      </w:r>
    </w:p>
    <w:p w14:paraId="10273F9B" w14:textId="77777777" w:rsidR="000B3CC2" w:rsidRDefault="000B3CC2" w:rsidP="0043087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9FB13BC" w14:textId="77777777" w:rsidR="00DD27B3" w:rsidRDefault="00DD27B3" w:rsidP="00DD27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D27B3">
        <w:rPr>
          <w:rFonts w:ascii="Times New Roman" w:hAnsi="Times New Roman"/>
          <w:sz w:val="28"/>
          <w:szCs w:val="28"/>
        </w:rPr>
        <w:t xml:space="preserve">Общие положения, задачи и функции гарнизонной службы. </w:t>
      </w:r>
    </w:p>
    <w:p w14:paraId="4559DA3E" w14:textId="77777777" w:rsidR="00DD27B3" w:rsidRDefault="00DD27B3" w:rsidP="00DD27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D27B3">
        <w:rPr>
          <w:rFonts w:ascii="Times New Roman" w:hAnsi="Times New Roman"/>
          <w:sz w:val="28"/>
          <w:szCs w:val="28"/>
        </w:rPr>
        <w:t xml:space="preserve">Должностные лица гарнизона пожарной охраны. </w:t>
      </w:r>
    </w:p>
    <w:p w14:paraId="61DDDC89" w14:textId="77CBC26B" w:rsidR="00DD27B3" w:rsidRPr="002E7E4C" w:rsidRDefault="00DD27B3" w:rsidP="00DD27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E7E4C">
        <w:rPr>
          <w:rFonts w:ascii="Times New Roman" w:hAnsi="Times New Roman"/>
          <w:spacing w:val="-4"/>
          <w:sz w:val="28"/>
          <w:szCs w:val="28"/>
        </w:rPr>
        <w:t>Организация гарнизонной службы в период противопожарного реж</w:t>
      </w:r>
      <w:r w:rsidRPr="002E7E4C">
        <w:rPr>
          <w:rFonts w:ascii="Times New Roman" w:hAnsi="Times New Roman"/>
          <w:spacing w:val="-4"/>
          <w:sz w:val="28"/>
          <w:szCs w:val="28"/>
        </w:rPr>
        <w:t>и</w:t>
      </w:r>
      <w:r w:rsidRPr="002E7E4C">
        <w:rPr>
          <w:rFonts w:ascii="Times New Roman" w:hAnsi="Times New Roman"/>
          <w:spacing w:val="-4"/>
          <w:sz w:val="28"/>
          <w:szCs w:val="28"/>
        </w:rPr>
        <w:t>ма.</w:t>
      </w:r>
    </w:p>
    <w:p w14:paraId="5A406DF3" w14:textId="77777777" w:rsidR="00DD27B3" w:rsidRDefault="00DD27B3" w:rsidP="00DD27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D27B3">
        <w:rPr>
          <w:rFonts w:ascii="Times New Roman" w:hAnsi="Times New Roman"/>
          <w:sz w:val="28"/>
          <w:szCs w:val="28"/>
        </w:rPr>
        <w:t>Организация и несение караульной службы в подразделениях п</w:t>
      </w:r>
      <w:r w:rsidRPr="00DD27B3">
        <w:rPr>
          <w:rFonts w:ascii="Times New Roman" w:hAnsi="Times New Roman"/>
          <w:sz w:val="28"/>
          <w:szCs w:val="28"/>
        </w:rPr>
        <w:t>о</w:t>
      </w:r>
      <w:r w:rsidRPr="00DD27B3">
        <w:rPr>
          <w:rFonts w:ascii="Times New Roman" w:hAnsi="Times New Roman"/>
          <w:sz w:val="28"/>
          <w:szCs w:val="28"/>
        </w:rPr>
        <w:t xml:space="preserve">жарной охраны. </w:t>
      </w:r>
    </w:p>
    <w:p w14:paraId="192E6934" w14:textId="77777777" w:rsidR="00DD27B3" w:rsidRDefault="00DD27B3" w:rsidP="00DD27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D27B3">
        <w:rPr>
          <w:rFonts w:ascii="Times New Roman" w:hAnsi="Times New Roman"/>
          <w:sz w:val="28"/>
          <w:szCs w:val="28"/>
        </w:rPr>
        <w:t>Обязанности должностных лиц подразделений по организации кар</w:t>
      </w:r>
      <w:r w:rsidRPr="00DD27B3">
        <w:rPr>
          <w:rFonts w:ascii="Times New Roman" w:hAnsi="Times New Roman"/>
          <w:sz w:val="28"/>
          <w:szCs w:val="28"/>
        </w:rPr>
        <w:t>а</w:t>
      </w:r>
      <w:r w:rsidRPr="00DD27B3">
        <w:rPr>
          <w:rFonts w:ascii="Times New Roman" w:hAnsi="Times New Roman"/>
          <w:sz w:val="28"/>
          <w:szCs w:val="28"/>
        </w:rPr>
        <w:t xml:space="preserve">ульной службы. </w:t>
      </w:r>
    </w:p>
    <w:p w14:paraId="25E2A254" w14:textId="77669072" w:rsidR="00DD27B3" w:rsidRDefault="00DD27B3" w:rsidP="00DD27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D27B3">
        <w:rPr>
          <w:rFonts w:ascii="Times New Roman" w:hAnsi="Times New Roman"/>
          <w:sz w:val="28"/>
          <w:szCs w:val="28"/>
        </w:rPr>
        <w:t xml:space="preserve">Должностные лица караула подразделений. </w:t>
      </w:r>
    </w:p>
    <w:p w14:paraId="34C04FBD" w14:textId="50BFD5E8" w:rsidR="002E7E4C" w:rsidRDefault="002E7E4C" w:rsidP="00DD27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5910E" w14:textId="60E07F25" w:rsidR="00DD27B3" w:rsidRPr="00DD27B3" w:rsidRDefault="002E7E4C" w:rsidP="00DD27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D27B3">
        <w:rPr>
          <w:rFonts w:ascii="Times New Roman" w:hAnsi="Times New Roman"/>
          <w:sz w:val="28"/>
          <w:szCs w:val="28"/>
        </w:rPr>
        <w:t xml:space="preserve">. </w:t>
      </w:r>
      <w:r w:rsidR="00DD27B3" w:rsidRPr="00DD27B3">
        <w:rPr>
          <w:rFonts w:ascii="Times New Roman" w:hAnsi="Times New Roman"/>
          <w:sz w:val="28"/>
          <w:szCs w:val="28"/>
        </w:rPr>
        <w:t>Размещение личного состава и техники (документации) в подразд</w:t>
      </w:r>
      <w:r w:rsidR="00DD27B3" w:rsidRPr="00DD27B3">
        <w:rPr>
          <w:rFonts w:ascii="Times New Roman" w:hAnsi="Times New Roman"/>
          <w:sz w:val="28"/>
          <w:szCs w:val="28"/>
        </w:rPr>
        <w:t>е</w:t>
      </w:r>
      <w:r w:rsidR="00DD27B3" w:rsidRPr="00DD27B3">
        <w:rPr>
          <w:rFonts w:ascii="Times New Roman" w:hAnsi="Times New Roman"/>
          <w:sz w:val="28"/>
          <w:szCs w:val="28"/>
        </w:rPr>
        <w:t>лении.</w:t>
      </w:r>
    </w:p>
    <w:p w14:paraId="5E030DEA" w14:textId="3CFE817C" w:rsidR="00DD27B3" w:rsidRDefault="002E7E4C" w:rsidP="00DD27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D27B3">
        <w:rPr>
          <w:rFonts w:ascii="Times New Roman" w:hAnsi="Times New Roman"/>
          <w:sz w:val="28"/>
          <w:szCs w:val="28"/>
        </w:rPr>
        <w:t xml:space="preserve">. </w:t>
      </w:r>
      <w:r w:rsidR="00DD27B3" w:rsidRPr="00DD27B3">
        <w:rPr>
          <w:rFonts w:ascii="Times New Roman" w:hAnsi="Times New Roman"/>
          <w:sz w:val="28"/>
          <w:szCs w:val="28"/>
        </w:rPr>
        <w:t xml:space="preserve">Выполнение внутреннего распорядка личным составом. </w:t>
      </w:r>
    </w:p>
    <w:p w14:paraId="15B6FC3C" w14:textId="2640892F" w:rsidR="00DD27B3" w:rsidRDefault="002E7E4C" w:rsidP="00DD27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D27B3">
        <w:rPr>
          <w:rFonts w:ascii="Times New Roman" w:hAnsi="Times New Roman"/>
          <w:sz w:val="28"/>
          <w:szCs w:val="28"/>
        </w:rPr>
        <w:t xml:space="preserve">. </w:t>
      </w:r>
      <w:r w:rsidR="00DD27B3" w:rsidRPr="00DD27B3">
        <w:rPr>
          <w:rFonts w:ascii="Times New Roman" w:hAnsi="Times New Roman"/>
          <w:sz w:val="28"/>
          <w:szCs w:val="28"/>
        </w:rPr>
        <w:t>Допу</w:t>
      </w:r>
      <w:proofErr w:type="gramStart"/>
      <w:r w:rsidR="00DD27B3" w:rsidRPr="00DD27B3">
        <w:rPr>
          <w:rFonts w:ascii="Times New Roman" w:hAnsi="Times New Roman"/>
          <w:sz w:val="28"/>
          <w:szCs w:val="28"/>
        </w:rPr>
        <w:t>ск в сл</w:t>
      </w:r>
      <w:proofErr w:type="gramEnd"/>
      <w:r w:rsidR="00DD27B3" w:rsidRPr="00DD27B3">
        <w:rPr>
          <w:rFonts w:ascii="Times New Roman" w:hAnsi="Times New Roman"/>
          <w:sz w:val="28"/>
          <w:szCs w:val="28"/>
        </w:rPr>
        <w:t xml:space="preserve">ужебные помещения подразделения. </w:t>
      </w:r>
    </w:p>
    <w:p w14:paraId="581F46C0" w14:textId="610B8979" w:rsidR="00DD27B3" w:rsidRDefault="002E7E4C" w:rsidP="00DD27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D27B3">
        <w:rPr>
          <w:rFonts w:ascii="Times New Roman" w:hAnsi="Times New Roman"/>
          <w:sz w:val="28"/>
          <w:szCs w:val="28"/>
        </w:rPr>
        <w:t xml:space="preserve">. </w:t>
      </w:r>
      <w:r w:rsidR="00DD27B3" w:rsidRPr="00DD27B3">
        <w:rPr>
          <w:rFonts w:ascii="Times New Roman" w:hAnsi="Times New Roman"/>
          <w:sz w:val="28"/>
          <w:szCs w:val="28"/>
        </w:rPr>
        <w:t xml:space="preserve">Смена караулов (дежурных смен) в подразделениях. </w:t>
      </w:r>
    </w:p>
    <w:p w14:paraId="717C72CB" w14:textId="77777777" w:rsidR="00DD27B3" w:rsidRDefault="00DD27B3" w:rsidP="000B3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143704772"/>
    </w:p>
    <w:p w14:paraId="4CEF80A5" w14:textId="1A05F45E" w:rsidR="000B3CC2" w:rsidRDefault="000B3CC2" w:rsidP="000B3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6.4.</w:t>
      </w:r>
      <w:r w:rsidR="006476FB">
        <w:rPr>
          <w:rFonts w:ascii="Times New Roman" w:hAnsi="Times New Roman"/>
          <w:sz w:val="28"/>
          <w:szCs w:val="28"/>
        </w:rPr>
        <w:t>2</w:t>
      </w:r>
      <w:r w:rsidRPr="008005B7">
        <w:rPr>
          <w:rFonts w:ascii="Times New Roman" w:hAnsi="Times New Roman"/>
          <w:sz w:val="28"/>
          <w:szCs w:val="28"/>
        </w:rPr>
        <w:t>. П</w:t>
      </w:r>
      <w:r w:rsidR="00D00416">
        <w:rPr>
          <w:rFonts w:ascii="Times New Roman" w:hAnsi="Times New Roman"/>
          <w:sz w:val="28"/>
          <w:szCs w:val="28"/>
        </w:rPr>
        <w:t xml:space="preserve">римеры </w:t>
      </w:r>
      <w:r w:rsidRPr="008005B7">
        <w:rPr>
          <w:rFonts w:ascii="Times New Roman" w:hAnsi="Times New Roman"/>
          <w:sz w:val="28"/>
          <w:szCs w:val="28"/>
        </w:rPr>
        <w:t>вопросов к рубежному контролю №</w:t>
      </w:r>
      <w:r w:rsidR="006476FB">
        <w:rPr>
          <w:rFonts w:ascii="Times New Roman" w:hAnsi="Times New Roman"/>
          <w:sz w:val="28"/>
          <w:szCs w:val="28"/>
        </w:rPr>
        <w:t>2</w:t>
      </w:r>
    </w:p>
    <w:bookmarkEnd w:id="5"/>
    <w:p w14:paraId="1B2709D2" w14:textId="77777777" w:rsidR="000B3CC2" w:rsidRDefault="000B3CC2" w:rsidP="0043087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2CFB6583" w14:textId="1AED5E05" w:rsidR="000D2F9E" w:rsidRPr="000D2F9E" w:rsidRDefault="000D2F9E" w:rsidP="000D2F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Общие сведенья об о</w:t>
      </w:r>
      <w:r w:rsidRPr="000D2F9E">
        <w:rPr>
          <w:rFonts w:ascii="Times New Roman" w:hAnsi="Times New Roman"/>
          <w:bCs/>
          <w:sz w:val="28"/>
          <w:szCs w:val="28"/>
        </w:rPr>
        <w:t>рганизаци</w:t>
      </w:r>
      <w:r>
        <w:rPr>
          <w:rFonts w:ascii="Times New Roman" w:hAnsi="Times New Roman"/>
          <w:bCs/>
          <w:sz w:val="28"/>
          <w:szCs w:val="28"/>
        </w:rPr>
        <w:t>и</w:t>
      </w:r>
      <w:r w:rsidRPr="000D2F9E">
        <w:rPr>
          <w:rFonts w:ascii="Times New Roman" w:hAnsi="Times New Roman"/>
          <w:bCs/>
          <w:sz w:val="28"/>
          <w:szCs w:val="28"/>
        </w:rPr>
        <w:t xml:space="preserve"> подготовки личного состава Гос</w:t>
      </w:r>
      <w:r w:rsidRPr="000D2F9E">
        <w:rPr>
          <w:rFonts w:ascii="Times New Roman" w:hAnsi="Times New Roman"/>
          <w:bCs/>
          <w:sz w:val="28"/>
          <w:szCs w:val="28"/>
        </w:rPr>
        <w:t>у</w:t>
      </w:r>
      <w:r w:rsidRPr="000D2F9E">
        <w:rPr>
          <w:rFonts w:ascii="Times New Roman" w:hAnsi="Times New Roman"/>
          <w:bCs/>
          <w:sz w:val="28"/>
          <w:szCs w:val="28"/>
        </w:rPr>
        <w:t>дарственной противопожарной службы (ГПС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43064BD" w14:textId="15A7AAC4" w:rsidR="000D2F9E" w:rsidRPr="00FF1CDE" w:rsidRDefault="000D2F9E" w:rsidP="000D2F9E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FF1CDE">
        <w:rPr>
          <w:rFonts w:ascii="Times New Roman" w:hAnsi="Times New Roman"/>
          <w:bCs/>
          <w:spacing w:val="-4"/>
          <w:sz w:val="28"/>
          <w:szCs w:val="28"/>
        </w:rPr>
        <w:t>2. Функции, обязанности должностных лиц органов управления и подра</w:t>
      </w:r>
      <w:r w:rsidRPr="00FF1CDE">
        <w:rPr>
          <w:rFonts w:ascii="Times New Roman" w:hAnsi="Times New Roman"/>
          <w:bCs/>
          <w:spacing w:val="-4"/>
          <w:sz w:val="28"/>
          <w:szCs w:val="28"/>
        </w:rPr>
        <w:t>з</w:t>
      </w:r>
      <w:r w:rsidRPr="00FF1CDE">
        <w:rPr>
          <w:rFonts w:ascii="Times New Roman" w:hAnsi="Times New Roman"/>
          <w:bCs/>
          <w:spacing w:val="-4"/>
          <w:sz w:val="28"/>
          <w:szCs w:val="28"/>
        </w:rPr>
        <w:t xml:space="preserve">делений ГПС по организации подготовки и процесса обучения личного состава. </w:t>
      </w:r>
    </w:p>
    <w:p w14:paraId="43721EDE" w14:textId="48D8A122" w:rsidR="000D2F9E" w:rsidRPr="000D2F9E" w:rsidRDefault="000D2F9E" w:rsidP="000D2F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0D2F9E">
        <w:rPr>
          <w:rFonts w:ascii="Times New Roman" w:hAnsi="Times New Roman"/>
          <w:bCs/>
          <w:sz w:val="28"/>
          <w:szCs w:val="28"/>
        </w:rPr>
        <w:t>Документы планирования подготовки личного состава ГПС.</w:t>
      </w:r>
    </w:p>
    <w:p w14:paraId="698FC707" w14:textId="54AD8814" w:rsidR="000D2F9E" w:rsidRPr="000D2F9E" w:rsidRDefault="000D2F9E" w:rsidP="000D2F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0D2F9E">
        <w:rPr>
          <w:rFonts w:ascii="Times New Roman" w:hAnsi="Times New Roman"/>
          <w:bCs/>
          <w:sz w:val="28"/>
          <w:szCs w:val="28"/>
        </w:rPr>
        <w:t>. Виды обучения личного состава ГПС</w:t>
      </w:r>
      <w:r>
        <w:rPr>
          <w:rFonts w:ascii="Times New Roman" w:hAnsi="Times New Roman"/>
          <w:bCs/>
          <w:sz w:val="28"/>
          <w:szCs w:val="28"/>
        </w:rPr>
        <w:t xml:space="preserve"> (перечислить).</w:t>
      </w:r>
    </w:p>
    <w:p w14:paraId="5DC0269D" w14:textId="77777777" w:rsidR="000D2F9E" w:rsidRDefault="000D2F9E" w:rsidP="000D2F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0D2F9E">
        <w:rPr>
          <w:rFonts w:ascii="Times New Roman" w:hAnsi="Times New Roman"/>
          <w:bCs/>
          <w:sz w:val="28"/>
          <w:szCs w:val="28"/>
        </w:rPr>
        <w:t xml:space="preserve">Специальное первоначальное обучение. </w:t>
      </w:r>
    </w:p>
    <w:p w14:paraId="15EC7BBB" w14:textId="77777777" w:rsidR="000D2F9E" w:rsidRDefault="000D2F9E" w:rsidP="000D2F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</w:t>
      </w:r>
      <w:r w:rsidRPr="000D2F9E">
        <w:rPr>
          <w:rFonts w:ascii="Times New Roman" w:hAnsi="Times New Roman"/>
          <w:bCs/>
          <w:sz w:val="28"/>
          <w:szCs w:val="28"/>
        </w:rPr>
        <w:t xml:space="preserve">Специальная подготовка по должности. </w:t>
      </w:r>
    </w:p>
    <w:p w14:paraId="5DBBD1A6" w14:textId="77777777" w:rsidR="000D2F9E" w:rsidRPr="00384144" w:rsidRDefault="000D2F9E" w:rsidP="000D2F9E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384144">
        <w:rPr>
          <w:rFonts w:ascii="Times New Roman" w:hAnsi="Times New Roman"/>
          <w:bCs/>
          <w:spacing w:val="-4"/>
          <w:sz w:val="28"/>
          <w:szCs w:val="28"/>
        </w:rPr>
        <w:lastRenderedPageBreak/>
        <w:t xml:space="preserve">7. Служебная подготовка среднего и старшего начальствующего состава. </w:t>
      </w:r>
    </w:p>
    <w:p w14:paraId="5BDEDE72" w14:textId="77777777" w:rsidR="000D2F9E" w:rsidRDefault="000D2F9E" w:rsidP="000D2F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 </w:t>
      </w:r>
      <w:r w:rsidRPr="000D2F9E">
        <w:rPr>
          <w:rFonts w:ascii="Times New Roman" w:hAnsi="Times New Roman"/>
          <w:bCs/>
          <w:sz w:val="28"/>
          <w:szCs w:val="28"/>
        </w:rPr>
        <w:t xml:space="preserve">Повышение квалификации и переподготовка. </w:t>
      </w:r>
    </w:p>
    <w:p w14:paraId="4BD3550C" w14:textId="160F8F2F" w:rsidR="000D2F9E" w:rsidRPr="000D2F9E" w:rsidRDefault="000D2F9E" w:rsidP="000D2F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r w:rsidRPr="000D2F9E">
        <w:rPr>
          <w:rFonts w:ascii="Times New Roman" w:hAnsi="Times New Roman"/>
          <w:bCs/>
          <w:sz w:val="28"/>
          <w:szCs w:val="28"/>
        </w:rPr>
        <w:t>Особенности подготовки дежурных смен в малочисленных подра</w:t>
      </w:r>
      <w:r w:rsidRPr="000D2F9E">
        <w:rPr>
          <w:rFonts w:ascii="Times New Roman" w:hAnsi="Times New Roman"/>
          <w:bCs/>
          <w:sz w:val="28"/>
          <w:szCs w:val="28"/>
        </w:rPr>
        <w:t>з</w:t>
      </w:r>
      <w:r w:rsidRPr="000D2F9E">
        <w:rPr>
          <w:rFonts w:ascii="Times New Roman" w:hAnsi="Times New Roman"/>
          <w:bCs/>
          <w:sz w:val="28"/>
          <w:szCs w:val="28"/>
        </w:rPr>
        <w:t>делениях ГПС.</w:t>
      </w:r>
    </w:p>
    <w:p w14:paraId="0BF4CF91" w14:textId="77777777" w:rsidR="000D2F9E" w:rsidRDefault="000D2F9E" w:rsidP="000D2F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0. </w:t>
      </w:r>
      <w:r w:rsidRPr="000D2F9E">
        <w:rPr>
          <w:rFonts w:ascii="Times New Roman" w:hAnsi="Times New Roman"/>
          <w:bCs/>
          <w:sz w:val="28"/>
          <w:szCs w:val="28"/>
        </w:rPr>
        <w:t>Содержание итоговой проверки подготовки личного состава ГПС.</w:t>
      </w:r>
    </w:p>
    <w:p w14:paraId="59C4D6B6" w14:textId="77777777" w:rsidR="004347A8" w:rsidRDefault="004347A8" w:rsidP="004347A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4EC9496D" w14:textId="12BD7207" w:rsidR="00807659" w:rsidRDefault="00807659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07659">
        <w:rPr>
          <w:rFonts w:ascii="Times New Roman" w:hAnsi="Times New Roman"/>
          <w:iCs/>
          <w:sz w:val="28"/>
          <w:szCs w:val="28"/>
        </w:rPr>
        <w:t>6.4.</w:t>
      </w:r>
      <w:r w:rsidR="00366815">
        <w:rPr>
          <w:rFonts w:ascii="Times New Roman" w:hAnsi="Times New Roman"/>
          <w:iCs/>
          <w:sz w:val="28"/>
          <w:szCs w:val="28"/>
        </w:rPr>
        <w:t>3</w:t>
      </w:r>
      <w:r w:rsidRPr="00807659">
        <w:rPr>
          <w:rFonts w:ascii="Times New Roman" w:hAnsi="Times New Roman"/>
          <w:iCs/>
          <w:sz w:val="28"/>
          <w:szCs w:val="28"/>
        </w:rPr>
        <w:t>. Примеры вопросов к рубежному контролю №</w:t>
      </w:r>
      <w:r>
        <w:rPr>
          <w:rFonts w:ascii="Times New Roman" w:hAnsi="Times New Roman"/>
          <w:iCs/>
          <w:sz w:val="28"/>
          <w:szCs w:val="28"/>
        </w:rPr>
        <w:t>3</w:t>
      </w:r>
    </w:p>
    <w:p w14:paraId="0A67AD6C" w14:textId="4674B26B" w:rsidR="008A4AB6" w:rsidRDefault="008A4AB6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36B3A51" w14:textId="77777777" w:rsidR="00A1144C" w:rsidRDefault="00A1144C" w:rsidP="00A1144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 </w:t>
      </w:r>
      <w:r w:rsidRPr="00A1144C">
        <w:rPr>
          <w:rFonts w:ascii="Times New Roman" w:hAnsi="Times New Roman"/>
          <w:iCs/>
          <w:sz w:val="28"/>
          <w:szCs w:val="28"/>
        </w:rPr>
        <w:t xml:space="preserve">Общие положения организации кадровой работы. </w:t>
      </w:r>
    </w:p>
    <w:p w14:paraId="6DE9F05B" w14:textId="77777777" w:rsidR="00A1144C" w:rsidRDefault="00A1144C" w:rsidP="00A1144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r w:rsidRPr="00A1144C">
        <w:rPr>
          <w:rFonts w:ascii="Times New Roman" w:hAnsi="Times New Roman"/>
          <w:iCs/>
          <w:sz w:val="28"/>
          <w:szCs w:val="28"/>
        </w:rPr>
        <w:t>Порядок кадровой работы в федеральной противопожарной службе.</w:t>
      </w:r>
    </w:p>
    <w:p w14:paraId="13BFED4A" w14:textId="77777777" w:rsidR="00A1144C" w:rsidRDefault="00A1144C" w:rsidP="00A1144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 w:rsidRPr="00A1144C">
        <w:rPr>
          <w:rFonts w:ascii="Times New Roman" w:hAnsi="Times New Roman"/>
          <w:iCs/>
          <w:sz w:val="28"/>
          <w:szCs w:val="28"/>
        </w:rPr>
        <w:t xml:space="preserve"> Кадровая работа по подбору кандидатов на службу в федеральной противопожарной службе. </w:t>
      </w:r>
    </w:p>
    <w:p w14:paraId="7B847A23" w14:textId="44458040" w:rsidR="00A1144C" w:rsidRPr="00A1144C" w:rsidRDefault="00A1144C" w:rsidP="00A1144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. </w:t>
      </w:r>
      <w:r w:rsidRPr="00A1144C">
        <w:rPr>
          <w:rFonts w:ascii="Times New Roman" w:hAnsi="Times New Roman"/>
          <w:iCs/>
          <w:sz w:val="28"/>
          <w:szCs w:val="28"/>
        </w:rPr>
        <w:t>Порядок назначения кандидатов на должность в федеральной прот</w:t>
      </w:r>
      <w:r w:rsidRPr="00A1144C">
        <w:rPr>
          <w:rFonts w:ascii="Times New Roman" w:hAnsi="Times New Roman"/>
          <w:iCs/>
          <w:sz w:val="28"/>
          <w:szCs w:val="28"/>
        </w:rPr>
        <w:t>и</w:t>
      </w:r>
      <w:r w:rsidRPr="00A1144C">
        <w:rPr>
          <w:rFonts w:ascii="Times New Roman" w:hAnsi="Times New Roman"/>
          <w:iCs/>
          <w:sz w:val="28"/>
          <w:szCs w:val="28"/>
        </w:rPr>
        <w:t xml:space="preserve">вопожарной службе. </w:t>
      </w:r>
    </w:p>
    <w:p w14:paraId="1AB2E4CF" w14:textId="77777777" w:rsidR="00A1144C" w:rsidRDefault="00A1144C" w:rsidP="00A1144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5. </w:t>
      </w:r>
      <w:r w:rsidRPr="00A1144C">
        <w:rPr>
          <w:rFonts w:ascii="Times New Roman" w:hAnsi="Times New Roman"/>
          <w:iCs/>
          <w:sz w:val="28"/>
          <w:szCs w:val="28"/>
        </w:rPr>
        <w:t xml:space="preserve">Порядок кадровой работы по присвоению специальных званий </w:t>
      </w:r>
      <w:proofErr w:type="gramStart"/>
      <w:r w:rsidRPr="00A1144C">
        <w:rPr>
          <w:rFonts w:ascii="Times New Roman" w:hAnsi="Times New Roman"/>
          <w:iCs/>
          <w:sz w:val="28"/>
          <w:szCs w:val="28"/>
        </w:rPr>
        <w:t>со-</w:t>
      </w:r>
      <w:proofErr w:type="spellStart"/>
      <w:r w:rsidRPr="00A1144C">
        <w:rPr>
          <w:rFonts w:ascii="Times New Roman" w:hAnsi="Times New Roman"/>
          <w:iCs/>
          <w:sz w:val="28"/>
          <w:szCs w:val="28"/>
        </w:rPr>
        <w:t>трудникам</w:t>
      </w:r>
      <w:proofErr w:type="spellEnd"/>
      <w:proofErr w:type="gramEnd"/>
      <w:r w:rsidRPr="00A1144C">
        <w:rPr>
          <w:rFonts w:ascii="Times New Roman" w:hAnsi="Times New Roman"/>
          <w:iCs/>
          <w:sz w:val="28"/>
          <w:szCs w:val="28"/>
        </w:rPr>
        <w:t xml:space="preserve"> федеральной противопожарной службы. </w:t>
      </w:r>
    </w:p>
    <w:p w14:paraId="1916D738" w14:textId="48CD938A" w:rsidR="00A1144C" w:rsidRPr="00A1144C" w:rsidRDefault="00A1144C" w:rsidP="00A1144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6. </w:t>
      </w:r>
      <w:r w:rsidRPr="00A1144C">
        <w:rPr>
          <w:rFonts w:ascii="Times New Roman" w:hAnsi="Times New Roman"/>
          <w:iCs/>
          <w:sz w:val="28"/>
          <w:szCs w:val="28"/>
        </w:rPr>
        <w:t>Организация кадровой работы по проведению аттестации сотрудн</w:t>
      </w:r>
      <w:r w:rsidRPr="00A1144C">
        <w:rPr>
          <w:rFonts w:ascii="Times New Roman" w:hAnsi="Times New Roman"/>
          <w:iCs/>
          <w:sz w:val="28"/>
          <w:szCs w:val="28"/>
        </w:rPr>
        <w:t>и</w:t>
      </w:r>
      <w:r w:rsidRPr="00A1144C">
        <w:rPr>
          <w:rFonts w:ascii="Times New Roman" w:hAnsi="Times New Roman"/>
          <w:iCs/>
          <w:sz w:val="28"/>
          <w:szCs w:val="28"/>
        </w:rPr>
        <w:t>ков федеральной против</w:t>
      </w:r>
      <w:r>
        <w:rPr>
          <w:rFonts w:ascii="Times New Roman" w:hAnsi="Times New Roman"/>
          <w:iCs/>
          <w:sz w:val="28"/>
          <w:szCs w:val="28"/>
        </w:rPr>
        <w:t>о</w:t>
      </w:r>
      <w:r w:rsidRPr="00A1144C">
        <w:rPr>
          <w:rFonts w:ascii="Times New Roman" w:hAnsi="Times New Roman"/>
          <w:iCs/>
          <w:sz w:val="28"/>
          <w:szCs w:val="28"/>
        </w:rPr>
        <w:t>пожарной службы.</w:t>
      </w:r>
    </w:p>
    <w:p w14:paraId="75C7BC2D" w14:textId="77777777" w:rsidR="00A1144C" w:rsidRDefault="00A1144C" w:rsidP="00A1144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7. </w:t>
      </w:r>
      <w:r w:rsidRPr="00A1144C">
        <w:rPr>
          <w:rFonts w:ascii="Times New Roman" w:hAnsi="Times New Roman"/>
          <w:iCs/>
          <w:sz w:val="28"/>
          <w:szCs w:val="28"/>
        </w:rPr>
        <w:t xml:space="preserve">Порядок кадрового учета в федеральной противопожарной службе Государственной противопожарной службе в системе МЧС России. </w:t>
      </w:r>
    </w:p>
    <w:p w14:paraId="6EA15919" w14:textId="01B8B180" w:rsidR="002A0E4B" w:rsidRDefault="00A1144C" w:rsidP="00A1144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8. </w:t>
      </w:r>
      <w:r w:rsidRPr="00A1144C">
        <w:rPr>
          <w:rFonts w:ascii="Times New Roman" w:hAnsi="Times New Roman"/>
          <w:iCs/>
          <w:sz w:val="28"/>
          <w:szCs w:val="28"/>
        </w:rPr>
        <w:t>Организация кадровой работы по исчислению стажа службы (высл</w:t>
      </w:r>
      <w:r w:rsidRPr="00A1144C">
        <w:rPr>
          <w:rFonts w:ascii="Times New Roman" w:hAnsi="Times New Roman"/>
          <w:iCs/>
          <w:sz w:val="28"/>
          <w:szCs w:val="28"/>
        </w:rPr>
        <w:t>у</w:t>
      </w:r>
      <w:r w:rsidRPr="00A1144C">
        <w:rPr>
          <w:rFonts w:ascii="Times New Roman" w:hAnsi="Times New Roman"/>
          <w:iCs/>
          <w:sz w:val="28"/>
          <w:szCs w:val="28"/>
        </w:rPr>
        <w:t>ги лет) для выплаты ежемесячной надбавки к окладу месячного денежного содержания за стаж службы (выслугу лет) сотрудникам федеральной прот</w:t>
      </w:r>
      <w:r w:rsidRPr="00A1144C">
        <w:rPr>
          <w:rFonts w:ascii="Times New Roman" w:hAnsi="Times New Roman"/>
          <w:iCs/>
          <w:sz w:val="28"/>
          <w:szCs w:val="28"/>
        </w:rPr>
        <w:t>и</w:t>
      </w:r>
      <w:r w:rsidRPr="00A1144C">
        <w:rPr>
          <w:rFonts w:ascii="Times New Roman" w:hAnsi="Times New Roman"/>
          <w:iCs/>
          <w:sz w:val="28"/>
          <w:szCs w:val="28"/>
        </w:rPr>
        <w:t>вопожарной службы.</w:t>
      </w:r>
    </w:p>
    <w:p w14:paraId="728CD19F" w14:textId="77777777" w:rsidR="00A1144C" w:rsidRDefault="00A1144C" w:rsidP="00A1144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9C17759" w14:textId="10DFA3F3" w:rsidR="00807659" w:rsidRDefault="00807659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07659">
        <w:rPr>
          <w:rFonts w:ascii="Times New Roman" w:hAnsi="Times New Roman"/>
          <w:iCs/>
          <w:sz w:val="28"/>
          <w:szCs w:val="28"/>
        </w:rPr>
        <w:t>6.4.</w:t>
      </w:r>
      <w:r w:rsidR="00366815">
        <w:rPr>
          <w:rFonts w:ascii="Times New Roman" w:hAnsi="Times New Roman"/>
          <w:iCs/>
          <w:sz w:val="28"/>
          <w:szCs w:val="28"/>
        </w:rPr>
        <w:t>4</w:t>
      </w:r>
      <w:r w:rsidRPr="00807659">
        <w:rPr>
          <w:rFonts w:ascii="Times New Roman" w:hAnsi="Times New Roman"/>
          <w:iCs/>
          <w:sz w:val="28"/>
          <w:szCs w:val="28"/>
        </w:rPr>
        <w:t>. Примеры вопросов к рубежному контролю №</w:t>
      </w:r>
      <w:r>
        <w:rPr>
          <w:rFonts w:ascii="Times New Roman" w:hAnsi="Times New Roman"/>
          <w:iCs/>
          <w:sz w:val="28"/>
          <w:szCs w:val="28"/>
        </w:rPr>
        <w:t>4</w:t>
      </w:r>
    </w:p>
    <w:p w14:paraId="4771A3C0" w14:textId="6DA3CABF" w:rsidR="00112DEB" w:rsidRDefault="00112DEB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FB6FFE2" w14:textId="3D03DFC6" w:rsidR="009F0BFD" w:rsidRPr="009F0BFD" w:rsidRDefault="009F0BFD" w:rsidP="009F0BF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</w:t>
      </w:r>
      <w:r w:rsidRPr="009F0BFD">
        <w:rPr>
          <w:rFonts w:ascii="Times New Roman" w:hAnsi="Times New Roman"/>
          <w:bCs/>
          <w:iCs/>
          <w:sz w:val="28"/>
          <w:szCs w:val="28"/>
        </w:rPr>
        <w:t xml:space="preserve"> Порядок работы кадровых подразделений по предоставлению отпу</w:t>
      </w:r>
      <w:r w:rsidRPr="009F0BFD">
        <w:rPr>
          <w:rFonts w:ascii="Times New Roman" w:hAnsi="Times New Roman"/>
          <w:bCs/>
          <w:iCs/>
          <w:sz w:val="28"/>
          <w:szCs w:val="28"/>
        </w:rPr>
        <w:t>с</w:t>
      </w:r>
      <w:r w:rsidRPr="009F0BFD">
        <w:rPr>
          <w:rFonts w:ascii="Times New Roman" w:hAnsi="Times New Roman"/>
          <w:bCs/>
          <w:iCs/>
          <w:sz w:val="28"/>
          <w:szCs w:val="28"/>
        </w:rPr>
        <w:t>ков сотрудникам федеральной противопожарной службы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3A836402" w14:textId="0CD5970D" w:rsidR="009F0BFD" w:rsidRPr="009F0BFD" w:rsidRDefault="009F0BFD" w:rsidP="009F0BF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 Сроки и условия организации отпусков.</w:t>
      </w:r>
    </w:p>
    <w:p w14:paraId="5DA07193" w14:textId="0D3D2ECC" w:rsidR="009F0BFD" w:rsidRDefault="009F0BFD" w:rsidP="009F0BF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3. </w:t>
      </w:r>
      <w:r w:rsidRPr="009F0BFD">
        <w:rPr>
          <w:rFonts w:ascii="Times New Roman" w:hAnsi="Times New Roman"/>
          <w:bCs/>
          <w:iCs/>
          <w:sz w:val="28"/>
          <w:szCs w:val="28"/>
        </w:rPr>
        <w:t>Порядок работы с кадровым резервом в федеральной противопожа</w:t>
      </w:r>
      <w:r w:rsidRPr="009F0BFD">
        <w:rPr>
          <w:rFonts w:ascii="Times New Roman" w:hAnsi="Times New Roman"/>
          <w:bCs/>
          <w:iCs/>
          <w:sz w:val="28"/>
          <w:szCs w:val="28"/>
        </w:rPr>
        <w:t>р</w:t>
      </w:r>
      <w:r w:rsidRPr="009F0BFD">
        <w:rPr>
          <w:rFonts w:ascii="Times New Roman" w:hAnsi="Times New Roman"/>
          <w:bCs/>
          <w:iCs/>
          <w:sz w:val="28"/>
          <w:szCs w:val="28"/>
        </w:rPr>
        <w:t>ной службе Государственной противопожарной службы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7F390852" w14:textId="37A6EE1B" w:rsidR="009F0BFD" w:rsidRPr="009F0BFD" w:rsidRDefault="009F0BFD" w:rsidP="009F0BF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. Ограничения карьерного роста по службе.</w:t>
      </w:r>
    </w:p>
    <w:p w14:paraId="4FCE502D" w14:textId="1FAFB0BD" w:rsidR="009F0BFD" w:rsidRDefault="009F0BFD" w:rsidP="009F0BF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5. </w:t>
      </w:r>
      <w:r w:rsidRPr="009F0BFD">
        <w:rPr>
          <w:rFonts w:ascii="Times New Roman" w:hAnsi="Times New Roman"/>
          <w:bCs/>
          <w:iCs/>
          <w:sz w:val="28"/>
          <w:szCs w:val="28"/>
        </w:rPr>
        <w:t xml:space="preserve">Организация кадровой работы по служебной дисциплине </w:t>
      </w:r>
      <w:r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Pr="009F0BFD">
        <w:rPr>
          <w:rFonts w:ascii="Times New Roman" w:hAnsi="Times New Roman"/>
          <w:bCs/>
          <w:iCs/>
          <w:sz w:val="28"/>
          <w:szCs w:val="28"/>
        </w:rPr>
        <w:t>фед</w:t>
      </w:r>
      <w:r w:rsidRPr="009F0BFD">
        <w:rPr>
          <w:rFonts w:ascii="Times New Roman" w:hAnsi="Times New Roman"/>
          <w:bCs/>
          <w:iCs/>
          <w:sz w:val="28"/>
          <w:szCs w:val="28"/>
        </w:rPr>
        <w:t>е</w:t>
      </w:r>
      <w:r w:rsidRPr="009F0BFD">
        <w:rPr>
          <w:rFonts w:ascii="Times New Roman" w:hAnsi="Times New Roman"/>
          <w:bCs/>
          <w:iCs/>
          <w:sz w:val="28"/>
          <w:szCs w:val="28"/>
        </w:rPr>
        <w:t>ральной противопожарной службе Государственной противопожарной слу</w:t>
      </w:r>
      <w:r w:rsidRPr="009F0BFD">
        <w:rPr>
          <w:rFonts w:ascii="Times New Roman" w:hAnsi="Times New Roman"/>
          <w:bCs/>
          <w:iCs/>
          <w:sz w:val="28"/>
          <w:szCs w:val="28"/>
        </w:rPr>
        <w:t>ж</w:t>
      </w:r>
      <w:r w:rsidRPr="009F0BFD">
        <w:rPr>
          <w:rFonts w:ascii="Times New Roman" w:hAnsi="Times New Roman"/>
          <w:bCs/>
          <w:iCs/>
          <w:sz w:val="28"/>
          <w:szCs w:val="28"/>
        </w:rPr>
        <w:t>бе МЧС России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222A1A6A" w14:textId="321C0CEA" w:rsidR="009F0BFD" w:rsidRDefault="009F0BFD" w:rsidP="009F0BF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6. </w:t>
      </w:r>
      <w:r w:rsidRPr="009F0BFD">
        <w:rPr>
          <w:rFonts w:ascii="Times New Roman" w:hAnsi="Times New Roman"/>
          <w:bCs/>
          <w:iCs/>
          <w:sz w:val="28"/>
          <w:szCs w:val="28"/>
        </w:rPr>
        <w:t>Кадровая работа по применению мер поощрения к сотрудникам ф</w:t>
      </w:r>
      <w:r w:rsidRPr="009F0BFD">
        <w:rPr>
          <w:rFonts w:ascii="Times New Roman" w:hAnsi="Times New Roman"/>
          <w:bCs/>
          <w:iCs/>
          <w:sz w:val="28"/>
          <w:szCs w:val="28"/>
        </w:rPr>
        <w:t>е</w:t>
      </w:r>
      <w:r w:rsidRPr="009F0BFD">
        <w:rPr>
          <w:rFonts w:ascii="Times New Roman" w:hAnsi="Times New Roman"/>
          <w:bCs/>
          <w:iCs/>
          <w:sz w:val="28"/>
          <w:szCs w:val="28"/>
        </w:rPr>
        <w:t xml:space="preserve">деральной противопожарной службы Государственной противопожарной службы МЧС России. </w:t>
      </w:r>
    </w:p>
    <w:p w14:paraId="356C00D6" w14:textId="7976FA5A" w:rsidR="009F0BFD" w:rsidRDefault="009F0BFD" w:rsidP="009F0BF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7. </w:t>
      </w:r>
      <w:r w:rsidRPr="009F0BFD">
        <w:rPr>
          <w:rFonts w:ascii="Times New Roman" w:hAnsi="Times New Roman"/>
          <w:bCs/>
          <w:iCs/>
          <w:sz w:val="28"/>
          <w:szCs w:val="28"/>
        </w:rPr>
        <w:t>Порядок кадровой работы по нарушению служебной дисциплины с</w:t>
      </w:r>
      <w:r w:rsidRPr="009F0BFD">
        <w:rPr>
          <w:rFonts w:ascii="Times New Roman" w:hAnsi="Times New Roman"/>
          <w:bCs/>
          <w:iCs/>
          <w:sz w:val="28"/>
          <w:szCs w:val="28"/>
        </w:rPr>
        <w:t>о</w:t>
      </w:r>
      <w:r w:rsidRPr="009F0BFD">
        <w:rPr>
          <w:rFonts w:ascii="Times New Roman" w:hAnsi="Times New Roman"/>
          <w:bCs/>
          <w:iCs/>
          <w:sz w:val="28"/>
          <w:szCs w:val="28"/>
        </w:rPr>
        <w:t>трудниками федеральной противопожарной службы Государственной прот</w:t>
      </w:r>
      <w:r w:rsidRPr="009F0BFD">
        <w:rPr>
          <w:rFonts w:ascii="Times New Roman" w:hAnsi="Times New Roman"/>
          <w:bCs/>
          <w:iCs/>
          <w:sz w:val="28"/>
          <w:szCs w:val="28"/>
        </w:rPr>
        <w:t>и</w:t>
      </w:r>
      <w:r w:rsidRPr="009F0BFD">
        <w:rPr>
          <w:rFonts w:ascii="Times New Roman" w:hAnsi="Times New Roman"/>
          <w:bCs/>
          <w:iCs/>
          <w:sz w:val="28"/>
          <w:szCs w:val="28"/>
        </w:rPr>
        <w:t>вопожарной службы МЧС России.</w:t>
      </w:r>
    </w:p>
    <w:p w14:paraId="646F5082" w14:textId="77777777" w:rsidR="009F0BFD" w:rsidRDefault="009F0BFD" w:rsidP="009F0BFD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15DEEAB" w14:textId="77777777" w:rsidR="00C34829" w:rsidRDefault="00C34829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B99C686" w14:textId="77777777" w:rsidR="00C34829" w:rsidRDefault="00C34829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893CB66" w14:textId="2366AF9E" w:rsidR="0097433C" w:rsidRPr="0097433C" w:rsidRDefault="00505E59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6.4.</w:t>
      </w:r>
      <w:r w:rsidR="00251CEB">
        <w:rPr>
          <w:rFonts w:ascii="Times New Roman" w:hAnsi="Times New Roman"/>
          <w:iCs/>
          <w:sz w:val="28"/>
          <w:szCs w:val="28"/>
        </w:rPr>
        <w:t>5</w:t>
      </w:r>
      <w:r w:rsidR="00EC3118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F1AA9">
        <w:rPr>
          <w:rFonts w:ascii="Times New Roman" w:hAnsi="Times New Roman"/>
          <w:iCs/>
          <w:sz w:val="28"/>
          <w:szCs w:val="28"/>
        </w:rPr>
        <w:t>П</w:t>
      </w:r>
      <w:r w:rsidR="00593D00">
        <w:rPr>
          <w:rFonts w:ascii="Times New Roman" w:hAnsi="Times New Roman"/>
          <w:iCs/>
          <w:sz w:val="28"/>
          <w:szCs w:val="28"/>
        </w:rPr>
        <w:t xml:space="preserve">римеры </w:t>
      </w:r>
      <w:r w:rsidR="0097433C" w:rsidRPr="0097433C">
        <w:rPr>
          <w:rFonts w:ascii="Times New Roman" w:hAnsi="Times New Roman"/>
          <w:iCs/>
          <w:sz w:val="28"/>
          <w:szCs w:val="28"/>
        </w:rPr>
        <w:t xml:space="preserve">вопросов к </w:t>
      </w:r>
      <w:r w:rsidR="001C1B1E">
        <w:rPr>
          <w:rFonts w:ascii="Times New Roman" w:hAnsi="Times New Roman"/>
          <w:iCs/>
          <w:sz w:val="28"/>
          <w:szCs w:val="28"/>
        </w:rPr>
        <w:t>зачету</w:t>
      </w:r>
      <w:r w:rsidR="0097433C" w:rsidRPr="0097433C">
        <w:rPr>
          <w:rFonts w:ascii="Times New Roman" w:hAnsi="Times New Roman"/>
          <w:iCs/>
          <w:sz w:val="28"/>
          <w:szCs w:val="28"/>
        </w:rPr>
        <w:t>:</w:t>
      </w:r>
    </w:p>
    <w:p w14:paraId="78EECD36" w14:textId="77777777" w:rsidR="0097433C" w:rsidRPr="0097433C" w:rsidRDefault="0097433C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F475301" w14:textId="718528E5" w:rsidR="00221973" w:rsidRPr="00221973" w:rsidRDefault="00221973" w:rsidP="0022197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Pr="00221973">
        <w:rPr>
          <w:rFonts w:ascii="Times New Roman" w:hAnsi="Times New Roman"/>
          <w:iCs/>
          <w:sz w:val="28"/>
          <w:szCs w:val="28"/>
        </w:rPr>
        <w:t xml:space="preserve">. Обязанности должностных лиц подразделений по организации </w:t>
      </w:r>
      <w:proofErr w:type="gramStart"/>
      <w:r w:rsidRPr="00221973">
        <w:rPr>
          <w:rFonts w:ascii="Times New Roman" w:hAnsi="Times New Roman"/>
          <w:iCs/>
          <w:sz w:val="28"/>
          <w:szCs w:val="28"/>
        </w:rPr>
        <w:t>ка-</w:t>
      </w:r>
      <w:proofErr w:type="spellStart"/>
      <w:r w:rsidRPr="00221973">
        <w:rPr>
          <w:rFonts w:ascii="Times New Roman" w:hAnsi="Times New Roman"/>
          <w:iCs/>
          <w:sz w:val="28"/>
          <w:szCs w:val="28"/>
        </w:rPr>
        <w:t>раульной</w:t>
      </w:r>
      <w:proofErr w:type="spellEnd"/>
      <w:proofErr w:type="gramEnd"/>
      <w:r w:rsidRPr="00221973">
        <w:rPr>
          <w:rFonts w:ascii="Times New Roman" w:hAnsi="Times New Roman"/>
          <w:iCs/>
          <w:sz w:val="28"/>
          <w:szCs w:val="28"/>
        </w:rPr>
        <w:t xml:space="preserve"> службы. </w:t>
      </w:r>
    </w:p>
    <w:p w14:paraId="3E47F9CC" w14:textId="45113B5C" w:rsidR="00221973" w:rsidRPr="00221973" w:rsidRDefault="00221973" w:rsidP="0022197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Pr="00221973">
        <w:rPr>
          <w:rFonts w:ascii="Times New Roman" w:hAnsi="Times New Roman"/>
          <w:iCs/>
          <w:sz w:val="28"/>
          <w:szCs w:val="28"/>
        </w:rPr>
        <w:t xml:space="preserve">. Должностные лица караула подразделений. </w:t>
      </w:r>
    </w:p>
    <w:p w14:paraId="6A46D5EF" w14:textId="5DF2DE32" w:rsidR="00221973" w:rsidRPr="00221973" w:rsidRDefault="00221973" w:rsidP="0022197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Pr="00221973">
        <w:rPr>
          <w:rFonts w:ascii="Times New Roman" w:hAnsi="Times New Roman"/>
          <w:iCs/>
          <w:sz w:val="28"/>
          <w:szCs w:val="28"/>
        </w:rPr>
        <w:t xml:space="preserve">. Размещение личного состава и техники (документации) в </w:t>
      </w:r>
      <w:proofErr w:type="spellStart"/>
      <w:proofErr w:type="gramStart"/>
      <w:r w:rsidRPr="00221973">
        <w:rPr>
          <w:rFonts w:ascii="Times New Roman" w:hAnsi="Times New Roman"/>
          <w:iCs/>
          <w:sz w:val="28"/>
          <w:szCs w:val="28"/>
        </w:rPr>
        <w:t>подраз</w:t>
      </w:r>
      <w:proofErr w:type="spellEnd"/>
      <w:r w:rsidRPr="00221973">
        <w:rPr>
          <w:rFonts w:ascii="Times New Roman" w:hAnsi="Times New Roman"/>
          <w:iCs/>
          <w:sz w:val="28"/>
          <w:szCs w:val="28"/>
        </w:rPr>
        <w:t>-делении</w:t>
      </w:r>
      <w:proofErr w:type="gramEnd"/>
      <w:r w:rsidRPr="00221973">
        <w:rPr>
          <w:rFonts w:ascii="Times New Roman" w:hAnsi="Times New Roman"/>
          <w:iCs/>
          <w:sz w:val="28"/>
          <w:szCs w:val="28"/>
        </w:rPr>
        <w:t>.</w:t>
      </w:r>
    </w:p>
    <w:p w14:paraId="3A8A0EF6" w14:textId="2A8758FE" w:rsidR="00221973" w:rsidRPr="00221973" w:rsidRDefault="00221973" w:rsidP="0022197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</w:t>
      </w:r>
      <w:r w:rsidRPr="00221973">
        <w:rPr>
          <w:rFonts w:ascii="Times New Roman" w:hAnsi="Times New Roman"/>
          <w:iCs/>
          <w:sz w:val="28"/>
          <w:szCs w:val="28"/>
        </w:rPr>
        <w:t xml:space="preserve">. Выполнение внутреннего распорядка личным составом. </w:t>
      </w:r>
    </w:p>
    <w:p w14:paraId="5D6CC4BD" w14:textId="02603188" w:rsidR="00221973" w:rsidRPr="00221973" w:rsidRDefault="00221973" w:rsidP="0022197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</w:t>
      </w:r>
      <w:r w:rsidRPr="00221973">
        <w:rPr>
          <w:rFonts w:ascii="Times New Roman" w:hAnsi="Times New Roman"/>
          <w:iCs/>
          <w:sz w:val="28"/>
          <w:szCs w:val="28"/>
        </w:rPr>
        <w:t>. Допу</w:t>
      </w:r>
      <w:proofErr w:type="gramStart"/>
      <w:r w:rsidRPr="00221973">
        <w:rPr>
          <w:rFonts w:ascii="Times New Roman" w:hAnsi="Times New Roman"/>
          <w:iCs/>
          <w:sz w:val="28"/>
          <w:szCs w:val="28"/>
        </w:rPr>
        <w:t>ск в сл</w:t>
      </w:r>
      <w:proofErr w:type="gramEnd"/>
      <w:r w:rsidRPr="00221973">
        <w:rPr>
          <w:rFonts w:ascii="Times New Roman" w:hAnsi="Times New Roman"/>
          <w:iCs/>
          <w:sz w:val="28"/>
          <w:szCs w:val="28"/>
        </w:rPr>
        <w:t xml:space="preserve">ужебные помещения подразделения. </w:t>
      </w:r>
    </w:p>
    <w:p w14:paraId="30C46A8A" w14:textId="502C0949" w:rsidR="00221973" w:rsidRPr="00221973" w:rsidRDefault="00221973" w:rsidP="0022197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</w:t>
      </w:r>
      <w:r w:rsidRPr="00221973">
        <w:rPr>
          <w:rFonts w:ascii="Times New Roman" w:hAnsi="Times New Roman"/>
          <w:iCs/>
          <w:sz w:val="28"/>
          <w:szCs w:val="28"/>
        </w:rPr>
        <w:t xml:space="preserve">. Смена караулов (дежурных смен) в подразделениях. </w:t>
      </w:r>
    </w:p>
    <w:p w14:paraId="7A380ED7" w14:textId="252722CA" w:rsidR="00221973" w:rsidRPr="00221973" w:rsidRDefault="00221973" w:rsidP="0022197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</w:t>
      </w:r>
      <w:r w:rsidRPr="00221973">
        <w:rPr>
          <w:rFonts w:ascii="Times New Roman" w:hAnsi="Times New Roman"/>
          <w:iCs/>
          <w:sz w:val="28"/>
          <w:szCs w:val="28"/>
        </w:rPr>
        <w:t>. Внутренний наряд дежурного караула.</w:t>
      </w:r>
    </w:p>
    <w:p w14:paraId="24D4BB03" w14:textId="497047F4" w:rsidR="00221973" w:rsidRPr="00221973" w:rsidRDefault="00221973" w:rsidP="0022197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</w:t>
      </w:r>
      <w:r w:rsidRPr="00221973">
        <w:rPr>
          <w:rFonts w:ascii="Times New Roman" w:hAnsi="Times New Roman"/>
          <w:iCs/>
          <w:sz w:val="28"/>
          <w:szCs w:val="28"/>
        </w:rPr>
        <w:t xml:space="preserve">. Общие сведенья об организации подготовки личного состава </w:t>
      </w:r>
      <w:proofErr w:type="spellStart"/>
      <w:proofErr w:type="gramStart"/>
      <w:r w:rsidRPr="00221973">
        <w:rPr>
          <w:rFonts w:ascii="Times New Roman" w:hAnsi="Times New Roman"/>
          <w:iCs/>
          <w:sz w:val="28"/>
          <w:szCs w:val="28"/>
        </w:rPr>
        <w:t>Гос-ударственной</w:t>
      </w:r>
      <w:proofErr w:type="spellEnd"/>
      <w:proofErr w:type="gramEnd"/>
      <w:r w:rsidRPr="00221973">
        <w:rPr>
          <w:rFonts w:ascii="Times New Roman" w:hAnsi="Times New Roman"/>
          <w:iCs/>
          <w:sz w:val="28"/>
          <w:szCs w:val="28"/>
        </w:rPr>
        <w:t xml:space="preserve"> противопожарной службы (ГПС).</w:t>
      </w:r>
    </w:p>
    <w:p w14:paraId="10171964" w14:textId="5A38EC25" w:rsidR="00221973" w:rsidRPr="00221973" w:rsidRDefault="00221973" w:rsidP="0022197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</w:t>
      </w:r>
      <w:r w:rsidRPr="00221973">
        <w:rPr>
          <w:rFonts w:ascii="Times New Roman" w:hAnsi="Times New Roman"/>
          <w:iCs/>
          <w:sz w:val="28"/>
          <w:szCs w:val="28"/>
        </w:rPr>
        <w:t xml:space="preserve">. Функции, обязанности должностных лиц органов управления и </w:t>
      </w:r>
      <w:proofErr w:type="gramStart"/>
      <w:r w:rsidRPr="00221973">
        <w:rPr>
          <w:rFonts w:ascii="Times New Roman" w:hAnsi="Times New Roman"/>
          <w:iCs/>
          <w:sz w:val="28"/>
          <w:szCs w:val="28"/>
        </w:rPr>
        <w:t>под-разделений</w:t>
      </w:r>
      <w:proofErr w:type="gramEnd"/>
      <w:r w:rsidRPr="00221973">
        <w:rPr>
          <w:rFonts w:ascii="Times New Roman" w:hAnsi="Times New Roman"/>
          <w:iCs/>
          <w:sz w:val="28"/>
          <w:szCs w:val="28"/>
        </w:rPr>
        <w:t xml:space="preserve"> ГПС по организации подготовки и процесса обучения личного состава. </w:t>
      </w:r>
    </w:p>
    <w:p w14:paraId="6135C6C0" w14:textId="1910416A" w:rsidR="00221973" w:rsidRPr="00221973" w:rsidRDefault="00221973" w:rsidP="0022197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</w:t>
      </w:r>
      <w:r w:rsidRPr="00221973">
        <w:rPr>
          <w:rFonts w:ascii="Times New Roman" w:hAnsi="Times New Roman"/>
          <w:iCs/>
          <w:sz w:val="28"/>
          <w:szCs w:val="28"/>
        </w:rPr>
        <w:t>. Документы планирования подготовки личного состава ГПС.</w:t>
      </w:r>
    </w:p>
    <w:p w14:paraId="62BCF953" w14:textId="77777777" w:rsidR="00221973" w:rsidRDefault="00221973" w:rsidP="00251CE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DBDF499" w14:textId="1FAA48F1" w:rsidR="003F5A2F" w:rsidRDefault="00975D87" w:rsidP="00251CE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6.4.6. </w:t>
      </w:r>
      <w:r w:rsidR="000A1D8C">
        <w:rPr>
          <w:rFonts w:ascii="Times New Roman" w:hAnsi="Times New Roman"/>
          <w:iCs/>
          <w:sz w:val="28"/>
          <w:szCs w:val="28"/>
        </w:rPr>
        <w:t xml:space="preserve">Примеры </w:t>
      </w:r>
      <w:r w:rsidRPr="0097433C">
        <w:rPr>
          <w:rFonts w:ascii="Times New Roman" w:hAnsi="Times New Roman"/>
          <w:iCs/>
          <w:sz w:val="28"/>
          <w:szCs w:val="28"/>
        </w:rPr>
        <w:t xml:space="preserve">вопросов к </w:t>
      </w:r>
      <w:r w:rsidR="000A1D8C">
        <w:rPr>
          <w:rFonts w:ascii="Times New Roman" w:hAnsi="Times New Roman"/>
          <w:iCs/>
          <w:sz w:val="28"/>
          <w:szCs w:val="28"/>
        </w:rPr>
        <w:t>экзамену</w:t>
      </w:r>
      <w:r w:rsidRPr="0097433C">
        <w:rPr>
          <w:rFonts w:ascii="Times New Roman" w:hAnsi="Times New Roman"/>
          <w:iCs/>
          <w:sz w:val="28"/>
          <w:szCs w:val="28"/>
        </w:rPr>
        <w:t>:</w:t>
      </w:r>
    </w:p>
    <w:p w14:paraId="27849B35" w14:textId="77777777" w:rsidR="00975D87" w:rsidRDefault="00975D87" w:rsidP="003F5A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52DB99A" w14:textId="6EE330D2" w:rsidR="008E3876" w:rsidRPr="00C34829" w:rsidRDefault="008E3876" w:rsidP="008E3876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C34829">
        <w:rPr>
          <w:rFonts w:ascii="Times New Roman" w:hAnsi="Times New Roman"/>
          <w:bCs/>
          <w:spacing w:val="-4"/>
          <w:sz w:val="28"/>
          <w:szCs w:val="28"/>
        </w:rPr>
        <w:t xml:space="preserve">Служебная подготовка среднего и старшего начальствующего состава. </w:t>
      </w:r>
    </w:p>
    <w:p w14:paraId="76363656" w14:textId="2A6A2F41" w:rsidR="008E3876" w:rsidRDefault="008E3876" w:rsidP="008E38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0D2F9E">
        <w:rPr>
          <w:rFonts w:ascii="Times New Roman" w:hAnsi="Times New Roman"/>
          <w:bCs/>
          <w:sz w:val="28"/>
          <w:szCs w:val="28"/>
        </w:rPr>
        <w:t xml:space="preserve">Повышение квалификации и переподготовка. </w:t>
      </w:r>
    </w:p>
    <w:p w14:paraId="18CF88F1" w14:textId="0ADB4ED9" w:rsidR="008E3876" w:rsidRPr="000D2F9E" w:rsidRDefault="008E3876" w:rsidP="008E38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0D2F9E">
        <w:rPr>
          <w:rFonts w:ascii="Times New Roman" w:hAnsi="Times New Roman"/>
          <w:bCs/>
          <w:sz w:val="28"/>
          <w:szCs w:val="28"/>
        </w:rPr>
        <w:t>Особенности подготовки дежурных смен в малочисленных подра</w:t>
      </w:r>
      <w:r w:rsidRPr="000D2F9E">
        <w:rPr>
          <w:rFonts w:ascii="Times New Roman" w:hAnsi="Times New Roman"/>
          <w:bCs/>
          <w:sz w:val="28"/>
          <w:szCs w:val="28"/>
        </w:rPr>
        <w:t>з</w:t>
      </w:r>
      <w:r w:rsidRPr="000D2F9E">
        <w:rPr>
          <w:rFonts w:ascii="Times New Roman" w:hAnsi="Times New Roman"/>
          <w:bCs/>
          <w:sz w:val="28"/>
          <w:szCs w:val="28"/>
        </w:rPr>
        <w:t>делениях ГПС.</w:t>
      </w:r>
    </w:p>
    <w:p w14:paraId="6CC5373A" w14:textId="53B00672" w:rsidR="008E3876" w:rsidRDefault="008E3876" w:rsidP="008E38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0D2F9E">
        <w:rPr>
          <w:rFonts w:ascii="Times New Roman" w:hAnsi="Times New Roman"/>
          <w:bCs/>
          <w:sz w:val="28"/>
          <w:szCs w:val="28"/>
        </w:rPr>
        <w:t>Содержание итоговой проверки подготовки личного состава ГПС.</w:t>
      </w:r>
    </w:p>
    <w:p w14:paraId="64E49651" w14:textId="0ABCB0A9" w:rsidR="008E3876" w:rsidRDefault="008E3876" w:rsidP="008E38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З</w:t>
      </w:r>
      <w:r w:rsidRPr="000D2F9E">
        <w:rPr>
          <w:rFonts w:ascii="Times New Roman" w:hAnsi="Times New Roman"/>
          <w:bCs/>
          <w:sz w:val="28"/>
          <w:szCs w:val="28"/>
        </w:rPr>
        <w:t>адач</w:t>
      </w:r>
      <w:r>
        <w:rPr>
          <w:rFonts w:ascii="Times New Roman" w:hAnsi="Times New Roman"/>
          <w:bCs/>
          <w:sz w:val="28"/>
          <w:szCs w:val="28"/>
        </w:rPr>
        <w:t>и</w:t>
      </w:r>
      <w:r w:rsidRPr="000D2F9E">
        <w:rPr>
          <w:rFonts w:ascii="Times New Roman" w:hAnsi="Times New Roman"/>
          <w:bCs/>
          <w:sz w:val="28"/>
          <w:szCs w:val="28"/>
        </w:rPr>
        <w:t xml:space="preserve"> итоговой проверки подготовки личного состава ГПС. </w:t>
      </w:r>
    </w:p>
    <w:p w14:paraId="30679125" w14:textId="26F611D6" w:rsidR="008E3876" w:rsidRDefault="008E3876" w:rsidP="008E38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Ц</w:t>
      </w:r>
      <w:r w:rsidRPr="000D2F9E">
        <w:rPr>
          <w:rFonts w:ascii="Times New Roman" w:hAnsi="Times New Roman"/>
          <w:bCs/>
          <w:sz w:val="28"/>
          <w:szCs w:val="28"/>
        </w:rPr>
        <w:t>ели итоговой проверки подготовки личного состава ГПС.</w:t>
      </w:r>
    </w:p>
    <w:p w14:paraId="10380B9D" w14:textId="119631AA" w:rsidR="008E3876" w:rsidRDefault="008E3876" w:rsidP="008E38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 </w:t>
      </w:r>
      <w:r w:rsidRPr="000D2F9E">
        <w:rPr>
          <w:rFonts w:ascii="Times New Roman" w:hAnsi="Times New Roman"/>
          <w:bCs/>
          <w:sz w:val="28"/>
          <w:szCs w:val="28"/>
        </w:rPr>
        <w:t>Порядок проведения контрольной проверки личного состава ГПС.</w:t>
      </w:r>
    </w:p>
    <w:p w14:paraId="4C8B53A3" w14:textId="631A7D33" w:rsidR="008E3876" w:rsidRDefault="008E3876" w:rsidP="008E387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8. </w:t>
      </w:r>
      <w:r w:rsidRPr="00A1144C">
        <w:rPr>
          <w:rFonts w:ascii="Times New Roman" w:hAnsi="Times New Roman"/>
          <w:iCs/>
          <w:sz w:val="28"/>
          <w:szCs w:val="28"/>
        </w:rPr>
        <w:t xml:space="preserve">Общие положения организации кадровой работы. </w:t>
      </w:r>
    </w:p>
    <w:p w14:paraId="18147EFE" w14:textId="1FE25577" w:rsidR="008E3876" w:rsidRDefault="008E3876" w:rsidP="008E387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9. </w:t>
      </w:r>
      <w:r w:rsidRPr="00A1144C">
        <w:rPr>
          <w:rFonts w:ascii="Times New Roman" w:hAnsi="Times New Roman"/>
          <w:iCs/>
          <w:sz w:val="28"/>
          <w:szCs w:val="28"/>
        </w:rPr>
        <w:t>Порядок кадровой работы в федеральной противопожарной службе.</w:t>
      </w:r>
    </w:p>
    <w:p w14:paraId="65588387" w14:textId="4F97FD34" w:rsidR="008E3876" w:rsidRDefault="008E3876" w:rsidP="008E387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.</w:t>
      </w:r>
      <w:r w:rsidRPr="00A1144C">
        <w:rPr>
          <w:rFonts w:ascii="Times New Roman" w:hAnsi="Times New Roman"/>
          <w:iCs/>
          <w:sz w:val="28"/>
          <w:szCs w:val="28"/>
        </w:rPr>
        <w:t xml:space="preserve"> Кадровая работа по подбору кандидатов на службу в федеральной противопожарной службе. </w:t>
      </w:r>
    </w:p>
    <w:p w14:paraId="3B7159CB" w14:textId="77777777" w:rsidR="00DD1138" w:rsidRDefault="00DD1138" w:rsidP="00E42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16BF58" w14:textId="074D1D9C" w:rsidR="00F77E29" w:rsidRPr="00E42558" w:rsidRDefault="00F77E29" w:rsidP="00E42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558">
        <w:rPr>
          <w:rFonts w:ascii="Times New Roman" w:hAnsi="Times New Roman"/>
          <w:b/>
          <w:sz w:val="28"/>
          <w:szCs w:val="28"/>
        </w:rPr>
        <w:t>6.5.</w:t>
      </w:r>
      <w:r w:rsidR="00E42558">
        <w:rPr>
          <w:rFonts w:ascii="Times New Roman" w:hAnsi="Times New Roman"/>
          <w:b/>
          <w:sz w:val="28"/>
          <w:szCs w:val="28"/>
        </w:rPr>
        <w:t xml:space="preserve"> Фонд оценочных средств</w:t>
      </w:r>
    </w:p>
    <w:p w14:paraId="20B779FF" w14:textId="77777777" w:rsidR="00F77E29" w:rsidRDefault="00F77E29" w:rsidP="005B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CFFC1C" w14:textId="77777777" w:rsidR="00E42558" w:rsidRDefault="00E42558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ный банк заданий для текущего, рубежных контролей и промеж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очной аттестации по дисциплине, показатели, критерии, шкалы оценивания компетенций, методические материалы, определяющие процедуры оцен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образовательных результатов, приведены в учебно-методическом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лексе дисциплины.</w:t>
      </w:r>
      <w:proofErr w:type="gramEnd"/>
    </w:p>
    <w:p w14:paraId="7B079B28" w14:textId="77777777" w:rsidR="00A17EDC" w:rsidRDefault="00A17EDC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61E98F" w14:textId="77777777" w:rsidR="00C34829" w:rsidRDefault="00C34829" w:rsidP="005B2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49D57D" w14:textId="77777777" w:rsidR="00C34829" w:rsidRDefault="00C34829" w:rsidP="005B2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8FDB47" w14:textId="77777777" w:rsidR="00C34829" w:rsidRDefault="00C34829" w:rsidP="005B2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DBF57B" w14:textId="77777777" w:rsidR="00C34829" w:rsidRDefault="00C34829" w:rsidP="005B2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D83754" w14:textId="77777777" w:rsidR="005B22A4" w:rsidRPr="005B22A4" w:rsidRDefault="00BA1228" w:rsidP="005B2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5B22A4" w:rsidRPr="005B22A4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ОСНОВНАЯ </w:t>
      </w:r>
      <w:r w:rsidR="002E2F26">
        <w:rPr>
          <w:rFonts w:ascii="Times New Roman" w:hAnsi="Times New Roman"/>
          <w:b/>
          <w:sz w:val="28"/>
          <w:szCs w:val="28"/>
        </w:rPr>
        <w:t xml:space="preserve">И ДОПОЛНИТЕЛЬНАЯ </w:t>
      </w:r>
      <w:r w:rsidR="00E65150">
        <w:rPr>
          <w:rFonts w:ascii="Times New Roman" w:hAnsi="Times New Roman"/>
          <w:b/>
          <w:sz w:val="28"/>
          <w:szCs w:val="28"/>
        </w:rPr>
        <w:t>УЧЕБНАЯ ЛИТЕРАТУРА</w:t>
      </w:r>
    </w:p>
    <w:p w14:paraId="1ACF7DA4" w14:textId="77777777" w:rsidR="00AA0B18" w:rsidRDefault="00AA0B18" w:rsidP="0069110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2513B440" w14:textId="77777777" w:rsidR="002E2F26" w:rsidRPr="00D8422E" w:rsidRDefault="002E2F26" w:rsidP="002E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22E">
        <w:rPr>
          <w:rFonts w:ascii="Times New Roman" w:hAnsi="Times New Roman"/>
          <w:b/>
          <w:sz w:val="28"/>
          <w:szCs w:val="28"/>
        </w:rPr>
        <w:t>7.1. Основная учебная литература</w:t>
      </w:r>
    </w:p>
    <w:p w14:paraId="7FF6D383" w14:textId="0AA19292" w:rsidR="000D3809" w:rsidRPr="00D8422E" w:rsidRDefault="000D3809" w:rsidP="002E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4D256E" w14:textId="2A7A1807" w:rsidR="003826D5" w:rsidRDefault="00D91C68" w:rsidP="00D91C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инокуров, В.Н. Организация службы и подготовки в пожарной охране: Учебное пособие </w:t>
      </w:r>
      <w:r w:rsidRPr="00D91C68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В.Н. Винокуров. – Тюмень: ГАУ Северного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уралья, </w:t>
      </w:r>
      <w:r w:rsidR="002D4B2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019. – 190 с. </w:t>
      </w:r>
      <w:r w:rsidR="006E7F13" w:rsidRPr="00D8422E">
        <w:rPr>
          <w:rFonts w:ascii="Times New Roman" w:hAnsi="Times New Roman"/>
          <w:sz w:val="28"/>
          <w:szCs w:val="28"/>
        </w:rPr>
        <w:t>– Доступ из ЭБС ЛАНЬ «e.lanbook.ru».</w:t>
      </w:r>
    </w:p>
    <w:p w14:paraId="59492214" w14:textId="7BE422C5" w:rsidR="00D91C68" w:rsidRPr="00D81F39" w:rsidRDefault="00D91C68" w:rsidP="00D91C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D81F39">
        <w:rPr>
          <w:rFonts w:ascii="Times New Roman" w:hAnsi="Times New Roman"/>
          <w:sz w:val="28"/>
          <w:szCs w:val="28"/>
        </w:rPr>
        <w:t>Чалаташвили</w:t>
      </w:r>
      <w:proofErr w:type="spellEnd"/>
      <w:r w:rsidR="00D81F39">
        <w:rPr>
          <w:rFonts w:ascii="Times New Roman" w:hAnsi="Times New Roman"/>
          <w:sz w:val="28"/>
          <w:szCs w:val="28"/>
        </w:rPr>
        <w:t xml:space="preserve">, М.Н. Организация службы и подготовки пожарной охраны: учебное пособие </w:t>
      </w:r>
      <w:r w:rsidR="00D81F39" w:rsidRPr="00D81F39">
        <w:rPr>
          <w:rFonts w:ascii="Times New Roman" w:hAnsi="Times New Roman"/>
          <w:sz w:val="28"/>
          <w:szCs w:val="28"/>
        </w:rPr>
        <w:t xml:space="preserve">/ </w:t>
      </w:r>
      <w:r w:rsidR="00D81F39">
        <w:rPr>
          <w:rFonts w:ascii="Times New Roman" w:hAnsi="Times New Roman"/>
          <w:sz w:val="28"/>
          <w:szCs w:val="28"/>
        </w:rPr>
        <w:t xml:space="preserve">авт.-сост. М.Н. </w:t>
      </w:r>
      <w:proofErr w:type="spellStart"/>
      <w:r w:rsidR="00D81F39">
        <w:rPr>
          <w:rFonts w:ascii="Times New Roman" w:hAnsi="Times New Roman"/>
          <w:sz w:val="28"/>
          <w:szCs w:val="28"/>
        </w:rPr>
        <w:t>Чалаташвили</w:t>
      </w:r>
      <w:proofErr w:type="spellEnd"/>
      <w:r w:rsidR="00D81F39">
        <w:rPr>
          <w:rFonts w:ascii="Times New Roman" w:hAnsi="Times New Roman"/>
          <w:sz w:val="28"/>
          <w:szCs w:val="28"/>
        </w:rPr>
        <w:t>; Кемеровский гос</w:t>
      </w:r>
      <w:r w:rsidR="00D81F39">
        <w:rPr>
          <w:rFonts w:ascii="Times New Roman" w:hAnsi="Times New Roman"/>
          <w:sz w:val="28"/>
          <w:szCs w:val="28"/>
        </w:rPr>
        <w:t>у</w:t>
      </w:r>
      <w:r w:rsidR="00D81F39">
        <w:rPr>
          <w:rFonts w:ascii="Times New Roman" w:hAnsi="Times New Roman"/>
          <w:sz w:val="28"/>
          <w:szCs w:val="28"/>
        </w:rPr>
        <w:t xml:space="preserve">дарственный университет. – Кемерово, 2019. – 326 с. </w:t>
      </w:r>
      <w:r w:rsidR="00D81F39" w:rsidRPr="00D8422E">
        <w:rPr>
          <w:rFonts w:ascii="Times New Roman" w:hAnsi="Times New Roman"/>
          <w:sz w:val="28"/>
          <w:szCs w:val="28"/>
        </w:rPr>
        <w:t>– Доступ из ЭБС ЛАНЬ «e.lanbook.ru».</w:t>
      </w:r>
    </w:p>
    <w:p w14:paraId="2209469E" w14:textId="7A16D19B" w:rsidR="005B22A4" w:rsidRPr="00D8422E" w:rsidRDefault="005B22A4" w:rsidP="005B22A4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D8422E">
        <w:rPr>
          <w:rFonts w:ascii="Times New Roman" w:hAnsi="Times New Roman"/>
          <w:sz w:val="28"/>
          <w:szCs w:val="28"/>
        </w:rPr>
        <w:t xml:space="preserve">          </w:t>
      </w:r>
    </w:p>
    <w:p w14:paraId="58E6F277" w14:textId="77777777" w:rsidR="005B22A4" w:rsidRPr="00D8422E" w:rsidRDefault="002E2F26" w:rsidP="00C8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22E">
        <w:rPr>
          <w:rFonts w:ascii="Times New Roman" w:hAnsi="Times New Roman"/>
          <w:b/>
          <w:sz w:val="28"/>
          <w:szCs w:val="28"/>
        </w:rPr>
        <w:t>7.2. Дополнительная учебная литература</w:t>
      </w:r>
    </w:p>
    <w:p w14:paraId="11F9B11A" w14:textId="06684E66" w:rsidR="001F183B" w:rsidRPr="00D8422E" w:rsidRDefault="001F183B" w:rsidP="004977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259C8C" w14:textId="27C76C8E" w:rsidR="002C3D91" w:rsidRPr="002C3D91" w:rsidRDefault="002C3D91" w:rsidP="000516FA">
      <w:pPr>
        <w:tabs>
          <w:tab w:val="center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Pr="002C3D91">
        <w:rPr>
          <w:rFonts w:ascii="Times New Roman" w:hAnsi="Times New Roman"/>
          <w:color w:val="000000"/>
          <w:sz w:val="28"/>
          <w:szCs w:val="28"/>
        </w:rPr>
        <w:t>Кириллов, Ю.Ю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C3D91">
        <w:rPr>
          <w:rFonts w:ascii="Times New Roman" w:hAnsi="Times New Roman"/>
          <w:color w:val="000000"/>
          <w:sz w:val="28"/>
          <w:szCs w:val="28"/>
        </w:rPr>
        <w:t>Организация службы и подготовки подразделений пожарной охран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D91">
        <w:rPr>
          <w:rFonts w:ascii="Times New Roman" w:hAnsi="Times New Roman"/>
          <w:color w:val="000000"/>
          <w:sz w:val="28"/>
          <w:szCs w:val="28"/>
        </w:rPr>
        <w:t>[Электронный ресурс]: учебное пособие / Ю. Ю. Кири</w:t>
      </w:r>
      <w:r w:rsidRPr="002C3D91">
        <w:rPr>
          <w:rFonts w:ascii="Times New Roman" w:hAnsi="Times New Roman"/>
          <w:color w:val="000000"/>
          <w:sz w:val="28"/>
          <w:szCs w:val="28"/>
        </w:rPr>
        <w:t>л</w:t>
      </w:r>
      <w:r w:rsidRPr="002C3D91">
        <w:rPr>
          <w:rFonts w:ascii="Times New Roman" w:hAnsi="Times New Roman"/>
          <w:color w:val="000000"/>
          <w:sz w:val="28"/>
          <w:szCs w:val="28"/>
        </w:rPr>
        <w:t xml:space="preserve">лов; </w:t>
      </w:r>
      <w:proofErr w:type="gramStart"/>
      <w:r w:rsidRPr="002C3D91">
        <w:rPr>
          <w:rFonts w:ascii="Times New Roman" w:hAnsi="Times New Roman"/>
          <w:color w:val="000000"/>
          <w:sz w:val="28"/>
          <w:szCs w:val="28"/>
        </w:rPr>
        <w:t>М-во</w:t>
      </w:r>
      <w:proofErr w:type="gramEnd"/>
      <w:r w:rsidRPr="002C3D91">
        <w:rPr>
          <w:rFonts w:ascii="Times New Roman" w:hAnsi="Times New Roman"/>
          <w:color w:val="000000"/>
          <w:sz w:val="28"/>
          <w:szCs w:val="28"/>
        </w:rPr>
        <w:t xml:space="preserve"> образования и науки Рос. Федерации, </w:t>
      </w:r>
      <w:proofErr w:type="spellStart"/>
      <w:r w:rsidRPr="002C3D91">
        <w:rPr>
          <w:rFonts w:ascii="Times New Roman" w:hAnsi="Times New Roman"/>
          <w:color w:val="000000"/>
          <w:sz w:val="28"/>
          <w:szCs w:val="28"/>
        </w:rPr>
        <w:t>Волгогр</w:t>
      </w:r>
      <w:proofErr w:type="spellEnd"/>
      <w:r w:rsidRPr="002C3D91">
        <w:rPr>
          <w:rFonts w:ascii="Times New Roman" w:hAnsi="Times New Roman"/>
          <w:color w:val="000000"/>
          <w:sz w:val="28"/>
          <w:szCs w:val="28"/>
        </w:rPr>
        <w:t>. гос. архит</w:t>
      </w:r>
      <w:proofErr w:type="gramStart"/>
      <w:r w:rsidRPr="002C3D91">
        <w:rPr>
          <w:rFonts w:ascii="Times New Roman" w:hAnsi="Times New Roman"/>
          <w:color w:val="000000"/>
          <w:sz w:val="28"/>
          <w:szCs w:val="28"/>
        </w:rPr>
        <w:t>.-</w:t>
      </w:r>
      <w:proofErr w:type="gramEnd"/>
      <w:r w:rsidRPr="002C3D91">
        <w:rPr>
          <w:rFonts w:ascii="Times New Roman" w:hAnsi="Times New Roman"/>
          <w:color w:val="000000"/>
          <w:sz w:val="28"/>
          <w:szCs w:val="28"/>
        </w:rPr>
        <w:t xml:space="preserve">строит. ун-т.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C3D91">
        <w:rPr>
          <w:rFonts w:ascii="Times New Roman" w:hAnsi="Times New Roman"/>
          <w:color w:val="000000"/>
          <w:sz w:val="28"/>
          <w:szCs w:val="28"/>
        </w:rPr>
        <w:t xml:space="preserve"> Электронные текстовые и графические данные (0,7 Мбайт).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C3D91">
        <w:rPr>
          <w:rFonts w:ascii="Times New Roman" w:hAnsi="Times New Roman"/>
          <w:color w:val="000000"/>
          <w:sz w:val="28"/>
          <w:szCs w:val="28"/>
        </w:rPr>
        <w:t xml:space="preserve"> Волг</w:t>
      </w:r>
      <w:r w:rsidRPr="002C3D91">
        <w:rPr>
          <w:rFonts w:ascii="Times New Roman" w:hAnsi="Times New Roman"/>
          <w:color w:val="000000"/>
          <w:sz w:val="28"/>
          <w:szCs w:val="28"/>
        </w:rPr>
        <w:t>о</w:t>
      </w:r>
      <w:r w:rsidRPr="002C3D91">
        <w:rPr>
          <w:rFonts w:ascii="Times New Roman" w:hAnsi="Times New Roman"/>
          <w:color w:val="000000"/>
          <w:sz w:val="28"/>
          <w:szCs w:val="28"/>
        </w:rPr>
        <w:t xml:space="preserve">град: </w:t>
      </w:r>
      <w:proofErr w:type="spellStart"/>
      <w:r w:rsidRPr="002C3D91">
        <w:rPr>
          <w:rFonts w:ascii="Times New Roman" w:hAnsi="Times New Roman"/>
          <w:color w:val="000000"/>
          <w:sz w:val="28"/>
          <w:szCs w:val="28"/>
        </w:rPr>
        <w:t>ВолгГАСУ</w:t>
      </w:r>
      <w:proofErr w:type="spellEnd"/>
      <w:r w:rsidRPr="002C3D91">
        <w:rPr>
          <w:rFonts w:ascii="Times New Roman" w:hAnsi="Times New Roman"/>
          <w:color w:val="000000"/>
          <w:sz w:val="28"/>
          <w:szCs w:val="28"/>
        </w:rPr>
        <w:t xml:space="preserve">, 2014.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C3D91">
        <w:rPr>
          <w:rFonts w:ascii="Times New Roman" w:hAnsi="Times New Roman"/>
          <w:color w:val="000000"/>
          <w:sz w:val="28"/>
          <w:szCs w:val="28"/>
        </w:rPr>
        <w:t xml:space="preserve"> Учебное электронное издание сетевого распростр</w:t>
      </w:r>
      <w:r w:rsidRPr="002C3D91">
        <w:rPr>
          <w:rFonts w:ascii="Times New Roman" w:hAnsi="Times New Roman"/>
          <w:color w:val="000000"/>
          <w:sz w:val="28"/>
          <w:szCs w:val="28"/>
        </w:rPr>
        <w:t>а</w:t>
      </w:r>
      <w:r w:rsidRPr="002C3D91">
        <w:rPr>
          <w:rFonts w:ascii="Times New Roman" w:hAnsi="Times New Roman"/>
          <w:color w:val="000000"/>
          <w:sz w:val="28"/>
          <w:szCs w:val="28"/>
        </w:rPr>
        <w:t>нен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516FA">
        <w:rPr>
          <w:rFonts w:ascii="Times New Roman" w:hAnsi="Times New Roman"/>
          <w:sz w:val="28"/>
          <w:szCs w:val="28"/>
          <w:shd w:val="clear" w:color="auto" w:fill="FFFFFF"/>
        </w:rPr>
        <w:t>– Доступ из ЭБС «znanium.com».</w:t>
      </w:r>
    </w:p>
    <w:p w14:paraId="0A726A62" w14:textId="3B634A49" w:rsidR="001F183B" w:rsidRPr="00D8422E" w:rsidRDefault="002C3D91" w:rsidP="000516FA">
      <w:pPr>
        <w:tabs>
          <w:tab w:val="center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15429A" w:rsidRPr="00D8422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F13D9">
        <w:rPr>
          <w:rFonts w:ascii="Times New Roman" w:hAnsi="Times New Roman"/>
          <w:sz w:val="28"/>
          <w:szCs w:val="28"/>
          <w:shd w:val="clear" w:color="auto" w:fill="FFFFFF"/>
        </w:rPr>
        <w:t xml:space="preserve">Справочник инженера пожарной охраны </w:t>
      </w:r>
      <w:r w:rsidR="008F13D9" w:rsidRPr="008F13D9">
        <w:rPr>
          <w:rFonts w:ascii="Times New Roman" w:hAnsi="Times New Roman"/>
          <w:sz w:val="28"/>
          <w:szCs w:val="28"/>
          <w:shd w:val="clear" w:color="auto" w:fill="FFFFFF"/>
        </w:rPr>
        <w:t xml:space="preserve">/ </w:t>
      </w:r>
      <w:r w:rsidR="008F13D9">
        <w:rPr>
          <w:rFonts w:ascii="Times New Roman" w:hAnsi="Times New Roman"/>
          <w:sz w:val="28"/>
          <w:szCs w:val="28"/>
          <w:shd w:val="clear" w:color="auto" w:fill="FFFFFF"/>
        </w:rPr>
        <w:t>под общ</w:t>
      </w:r>
      <w:proofErr w:type="gramStart"/>
      <w:r w:rsidR="008F13D9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="008F13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8F13D9">
        <w:rPr>
          <w:rFonts w:ascii="Times New Roman" w:hAnsi="Times New Roman"/>
          <w:sz w:val="28"/>
          <w:szCs w:val="28"/>
          <w:shd w:val="clear" w:color="auto" w:fill="FFFFFF"/>
        </w:rPr>
        <w:t>р</w:t>
      </w:r>
      <w:proofErr w:type="gramEnd"/>
      <w:r w:rsidR="008F13D9">
        <w:rPr>
          <w:rFonts w:ascii="Times New Roman" w:hAnsi="Times New Roman"/>
          <w:sz w:val="28"/>
          <w:szCs w:val="28"/>
          <w:shd w:val="clear" w:color="auto" w:fill="FFFFFF"/>
        </w:rPr>
        <w:t>ед. Д.Б. Само</w:t>
      </w:r>
      <w:r w:rsidR="008F13D9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8F13D9">
        <w:rPr>
          <w:rFonts w:ascii="Times New Roman" w:hAnsi="Times New Roman"/>
          <w:sz w:val="28"/>
          <w:szCs w:val="28"/>
          <w:shd w:val="clear" w:color="auto" w:fill="FFFFFF"/>
        </w:rPr>
        <w:t>лова. – М.: Инфра-</w:t>
      </w:r>
      <w:proofErr w:type="spellStart"/>
      <w:r w:rsidR="008F13D9">
        <w:rPr>
          <w:rFonts w:ascii="Times New Roman" w:hAnsi="Times New Roman"/>
          <w:sz w:val="28"/>
          <w:szCs w:val="28"/>
          <w:shd w:val="clear" w:color="auto" w:fill="FFFFFF"/>
        </w:rPr>
        <w:t>Иннженерия</w:t>
      </w:r>
      <w:proofErr w:type="spellEnd"/>
      <w:r w:rsidR="008F13D9">
        <w:rPr>
          <w:rFonts w:ascii="Times New Roman" w:hAnsi="Times New Roman"/>
          <w:sz w:val="28"/>
          <w:szCs w:val="28"/>
          <w:shd w:val="clear" w:color="auto" w:fill="FFFFFF"/>
        </w:rPr>
        <w:t xml:space="preserve">, 2010. – 864 с. </w:t>
      </w:r>
      <w:r w:rsidR="000516FA" w:rsidRPr="000516FA">
        <w:rPr>
          <w:rFonts w:ascii="Times New Roman" w:hAnsi="Times New Roman"/>
          <w:sz w:val="28"/>
          <w:szCs w:val="28"/>
          <w:shd w:val="clear" w:color="auto" w:fill="FFFFFF"/>
        </w:rPr>
        <w:t>– Доступ из ЭБС «znanium.com».</w:t>
      </w:r>
    </w:p>
    <w:p w14:paraId="26E913C0" w14:textId="0FC62F14" w:rsidR="00685DC3" w:rsidRPr="00D8422E" w:rsidRDefault="00685DC3" w:rsidP="00685D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CC2041" w14:textId="77777777" w:rsidR="00117BA7" w:rsidRPr="00D8422E" w:rsidRDefault="002E2F26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22E">
        <w:rPr>
          <w:rFonts w:ascii="Times New Roman" w:hAnsi="Times New Roman"/>
          <w:b/>
          <w:sz w:val="28"/>
          <w:szCs w:val="28"/>
        </w:rPr>
        <w:t>8</w:t>
      </w:r>
      <w:r w:rsidR="00177185" w:rsidRPr="00D8422E">
        <w:rPr>
          <w:rFonts w:ascii="Times New Roman" w:hAnsi="Times New Roman"/>
          <w:b/>
          <w:sz w:val="28"/>
          <w:szCs w:val="28"/>
        </w:rPr>
        <w:t xml:space="preserve">. </w:t>
      </w:r>
      <w:r w:rsidR="00E65150" w:rsidRPr="00D8422E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</w:t>
      </w:r>
    </w:p>
    <w:p w14:paraId="55FE4144" w14:textId="77777777" w:rsidR="00177185" w:rsidRPr="00D8422E" w:rsidRDefault="00E65150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22E">
        <w:rPr>
          <w:rFonts w:ascii="Times New Roman" w:hAnsi="Times New Roman"/>
          <w:b/>
          <w:sz w:val="28"/>
          <w:szCs w:val="28"/>
        </w:rPr>
        <w:t xml:space="preserve">САМОСТОЯТЕЛЬНОЙ РАБОТЫ </w:t>
      </w:r>
      <w:proofErr w:type="gramStart"/>
      <w:r w:rsidR="006C3463" w:rsidRPr="00D8422E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14:paraId="4789BA3F" w14:textId="77777777" w:rsidR="00A05453" w:rsidRPr="00D8422E" w:rsidRDefault="00A05453" w:rsidP="0031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C91A4E" w14:textId="33D1C47B" w:rsidR="00312E08" w:rsidRPr="00D8422E" w:rsidRDefault="00312E08" w:rsidP="0031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2E">
        <w:rPr>
          <w:rFonts w:ascii="Times New Roman" w:hAnsi="Times New Roman"/>
          <w:sz w:val="28"/>
          <w:szCs w:val="28"/>
        </w:rPr>
        <w:t xml:space="preserve">1. Методические рекомендации для самостоятельной работы студентов заочной формы </w:t>
      </w:r>
      <w:proofErr w:type="gramStart"/>
      <w:r w:rsidRPr="00D8422E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D8422E">
        <w:rPr>
          <w:rFonts w:ascii="Times New Roman" w:hAnsi="Times New Roman"/>
          <w:sz w:val="28"/>
          <w:szCs w:val="28"/>
        </w:rPr>
        <w:t xml:space="preserve"> «</w:t>
      </w:r>
      <w:r w:rsidR="00C03666" w:rsidRPr="00C03666">
        <w:rPr>
          <w:rFonts w:ascii="Times New Roman" w:hAnsi="Times New Roman"/>
          <w:sz w:val="28"/>
          <w:szCs w:val="28"/>
        </w:rPr>
        <w:t>Организация подготовки и работы с кадрами государственной пожарной службы</w:t>
      </w:r>
      <w:r w:rsidRPr="00D8422E">
        <w:rPr>
          <w:rFonts w:ascii="Times New Roman" w:hAnsi="Times New Roman"/>
          <w:sz w:val="28"/>
          <w:szCs w:val="28"/>
        </w:rPr>
        <w:t>» / В.П. Воинков – Лесниково, КГСХА (электронная версия), 20</w:t>
      </w:r>
      <w:r w:rsidR="006153DA" w:rsidRPr="00D8422E">
        <w:rPr>
          <w:rFonts w:ascii="Times New Roman" w:hAnsi="Times New Roman"/>
          <w:sz w:val="28"/>
          <w:szCs w:val="28"/>
        </w:rPr>
        <w:t>23</w:t>
      </w:r>
      <w:r w:rsidRPr="00D8422E">
        <w:rPr>
          <w:rFonts w:ascii="Times New Roman" w:hAnsi="Times New Roman"/>
          <w:sz w:val="28"/>
          <w:szCs w:val="28"/>
        </w:rPr>
        <w:t>. – 1</w:t>
      </w:r>
      <w:r w:rsidR="00C03666">
        <w:rPr>
          <w:rFonts w:ascii="Times New Roman" w:hAnsi="Times New Roman"/>
          <w:sz w:val="28"/>
          <w:szCs w:val="28"/>
        </w:rPr>
        <w:t>0</w:t>
      </w:r>
      <w:r w:rsidRPr="00D8422E">
        <w:rPr>
          <w:rFonts w:ascii="Times New Roman" w:hAnsi="Times New Roman"/>
          <w:sz w:val="28"/>
          <w:szCs w:val="28"/>
        </w:rPr>
        <w:t xml:space="preserve"> с.</w:t>
      </w:r>
    </w:p>
    <w:p w14:paraId="06031594" w14:textId="634475F9" w:rsidR="00312E08" w:rsidRPr="00D8422E" w:rsidRDefault="00312E08" w:rsidP="0031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2E">
        <w:rPr>
          <w:rFonts w:ascii="Times New Roman" w:hAnsi="Times New Roman"/>
          <w:sz w:val="28"/>
          <w:szCs w:val="28"/>
        </w:rPr>
        <w:t xml:space="preserve">2. Методические рекомендации для самостоятельной работы студентов очной формы </w:t>
      </w:r>
      <w:proofErr w:type="gramStart"/>
      <w:r w:rsidRPr="00D8422E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D8422E">
        <w:rPr>
          <w:rFonts w:ascii="Times New Roman" w:hAnsi="Times New Roman"/>
          <w:sz w:val="28"/>
          <w:szCs w:val="28"/>
        </w:rPr>
        <w:t xml:space="preserve"> </w:t>
      </w:r>
      <w:r w:rsidR="0080145D" w:rsidRPr="00D8422E">
        <w:rPr>
          <w:rFonts w:ascii="Times New Roman" w:hAnsi="Times New Roman"/>
          <w:sz w:val="28"/>
          <w:szCs w:val="28"/>
        </w:rPr>
        <w:t>«Пожарная</w:t>
      </w:r>
      <w:r w:rsidR="0080145D">
        <w:rPr>
          <w:rFonts w:ascii="Times New Roman" w:hAnsi="Times New Roman"/>
          <w:sz w:val="28"/>
          <w:szCs w:val="28"/>
        </w:rPr>
        <w:t xml:space="preserve"> тактика, планирование и организация тушения пожара</w:t>
      </w:r>
      <w:r w:rsidR="0080145D" w:rsidRPr="00D8422E">
        <w:rPr>
          <w:rFonts w:ascii="Times New Roman" w:hAnsi="Times New Roman"/>
          <w:sz w:val="28"/>
          <w:szCs w:val="28"/>
        </w:rPr>
        <w:t xml:space="preserve">» </w:t>
      </w:r>
      <w:r w:rsidRPr="00D8422E">
        <w:rPr>
          <w:rFonts w:ascii="Times New Roman" w:hAnsi="Times New Roman"/>
          <w:sz w:val="28"/>
          <w:szCs w:val="28"/>
        </w:rPr>
        <w:t>/ В.П. Воинков – Лесниково, КГСХА (эле</w:t>
      </w:r>
      <w:r w:rsidRPr="00D8422E">
        <w:rPr>
          <w:rFonts w:ascii="Times New Roman" w:hAnsi="Times New Roman"/>
          <w:sz w:val="28"/>
          <w:szCs w:val="28"/>
        </w:rPr>
        <w:t>к</w:t>
      </w:r>
      <w:r w:rsidRPr="00D8422E">
        <w:rPr>
          <w:rFonts w:ascii="Times New Roman" w:hAnsi="Times New Roman"/>
          <w:sz w:val="28"/>
          <w:szCs w:val="28"/>
        </w:rPr>
        <w:t>тронная версия), 20</w:t>
      </w:r>
      <w:r w:rsidR="006153DA" w:rsidRPr="00D8422E">
        <w:rPr>
          <w:rFonts w:ascii="Times New Roman" w:hAnsi="Times New Roman"/>
          <w:sz w:val="28"/>
          <w:szCs w:val="28"/>
        </w:rPr>
        <w:t>23</w:t>
      </w:r>
      <w:r w:rsidRPr="00D8422E">
        <w:rPr>
          <w:rFonts w:ascii="Times New Roman" w:hAnsi="Times New Roman"/>
          <w:sz w:val="28"/>
          <w:szCs w:val="28"/>
        </w:rPr>
        <w:t xml:space="preserve">. – </w:t>
      </w:r>
      <w:r w:rsidR="00C03666">
        <w:rPr>
          <w:rFonts w:ascii="Times New Roman" w:hAnsi="Times New Roman"/>
          <w:sz w:val="28"/>
          <w:szCs w:val="28"/>
        </w:rPr>
        <w:t>8</w:t>
      </w:r>
      <w:r w:rsidRPr="00D8422E">
        <w:rPr>
          <w:rFonts w:ascii="Times New Roman" w:hAnsi="Times New Roman"/>
          <w:sz w:val="28"/>
          <w:szCs w:val="28"/>
        </w:rPr>
        <w:t xml:space="preserve"> с.</w:t>
      </w:r>
    </w:p>
    <w:p w14:paraId="55656927" w14:textId="3AE2AD17" w:rsidR="005A5B25" w:rsidRPr="00D8422E" w:rsidRDefault="005A5B25" w:rsidP="009A72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2E">
        <w:rPr>
          <w:rFonts w:ascii="Times New Roman" w:hAnsi="Times New Roman"/>
          <w:sz w:val="28"/>
          <w:szCs w:val="28"/>
        </w:rPr>
        <w:t>3.</w:t>
      </w:r>
      <w:r w:rsidR="00724249">
        <w:rPr>
          <w:rFonts w:ascii="Times New Roman" w:hAnsi="Times New Roman"/>
          <w:sz w:val="28"/>
          <w:szCs w:val="28"/>
        </w:rPr>
        <w:t xml:space="preserve">Степенко, А.В. Организация деятельности противопожарной службы: </w:t>
      </w:r>
      <w:proofErr w:type="gramStart"/>
      <w:r w:rsidR="00724249">
        <w:rPr>
          <w:rFonts w:ascii="Times New Roman" w:hAnsi="Times New Roman"/>
          <w:sz w:val="28"/>
          <w:szCs w:val="28"/>
        </w:rPr>
        <w:t>электронное</w:t>
      </w:r>
      <w:proofErr w:type="gramEnd"/>
      <w:r w:rsidR="00724249">
        <w:rPr>
          <w:rFonts w:ascii="Times New Roman" w:hAnsi="Times New Roman"/>
          <w:sz w:val="28"/>
          <w:szCs w:val="28"/>
        </w:rPr>
        <w:t xml:space="preserve"> учебно-методическое </w:t>
      </w:r>
      <w:proofErr w:type="spellStart"/>
      <w:r w:rsidR="00724249">
        <w:rPr>
          <w:rFonts w:ascii="Times New Roman" w:hAnsi="Times New Roman"/>
          <w:sz w:val="28"/>
          <w:szCs w:val="28"/>
        </w:rPr>
        <w:t>пособе</w:t>
      </w:r>
      <w:proofErr w:type="spellEnd"/>
      <w:r w:rsidR="00724249">
        <w:rPr>
          <w:rFonts w:ascii="Times New Roman" w:hAnsi="Times New Roman"/>
          <w:sz w:val="28"/>
          <w:szCs w:val="28"/>
        </w:rPr>
        <w:t xml:space="preserve"> </w:t>
      </w:r>
      <w:r w:rsidR="00724249" w:rsidRPr="00724249">
        <w:rPr>
          <w:rFonts w:ascii="Times New Roman" w:hAnsi="Times New Roman"/>
          <w:sz w:val="28"/>
          <w:szCs w:val="28"/>
        </w:rPr>
        <w:t xml:space="preserve">/ </w:t>
      </w:r>
      <w:r w:rsidR="00724249">
        <w:rPr>
          <w:rFonts w:ascii="Times New Roman" w:hAnsi="Times New Roman"/>
          <w:sz w:val="28"/>
          <w:szCs w:val="28"/>
        </w:rPr>
        <w:t xml:space="preserve">А.В. Степенко. – Тольятти: Изд-во ТГУ, 2018. – 1 оптический диск. </w:t>
      </w:r>
      <w:r w:rsidR="0066302B" w:rsidRPr="00D8422E">
        <w:rPr>
          <w:rFonts w:ascii="Times New Roman" w:hAnsi="Times New Roman"/>
          <w:sz w:val="28"/>
          <w:szCs w:val="28"/>
        </w:rPr>
        <w:t>– Доступ из ЭБС ЛАНЬ «e.lanbook.ru».</w:t>
      </w:r>
    </w:p>
    <w:p w14:paraId="3BE8C09A" w14:textId="562EC562" w:rsidR="00437858" w:rsidRPr="00F52780" w:rsidRDefault="00437858" w:rsidP="00312E0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8168329" w14:textId="178D0EBA" w:rsidR="00E65150" w:rsidRDefault="002E2F26" w:rsidP="001771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РЕСУРСЫ СЕТИ «ИНТЕРНЕТ», </w:t>
      </w:r>
    </w:p>
    <w:p w14:paraId="62B275BD" w14:textId="77777777" w:rsidR="00FE222D" w:rsidRPr="00E22BE5" w:rsidRDefault="00E65150" w:rsidP="00E22B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Е ДЛЯ ОСВОЕНИЯ ДИСЦИПЛИНЫ</w:t>
      </w:r>
    </w:p>
    <w:p w14:paraId="07CEB0DB" w14:textId="77777777" w:rsidR="00A04D47" w:rsidRDefault="00A04D47" w:rsidP="008E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5BB630" w14:textId="5FEFA661" w:rsidR="008E370E" w:rsidRDefault="008E370E" w:rsidP="008E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22BE5" w:rsidRPr="008E370E">
        <w:rPr>
          <w:rFonts w:ascii="Times New Roman" w:hAnsi="Times New Roman"/>
          <w:color w:val="000000"/>
          <w:spacing w:val="-4"/>
          <w:sz w:val="28"/>
          <w:szCs w:val="20"/>
        </w:rPr>
        <w:t>http://</w:t>
      </w:r>
      <w:hyperlink r:id="rId9" w:history="1">
        <w:proofErr w:type="spellStart"/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znanium</w:t>
        </w:r>
        <w:proofErr w:type="spellEnd"/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com</w:t>
        </w:r>
      </w:hyperlink>
      <w:r w:rsidR="006A1B1C">
        <w:rPr>
          <w:rFonts w:ascii="Times New Roman" w:hAnsi="Times New Roman"/>
          <w:sz w:val="28"/>
          <w:szCs w:val="28"/>
        </w:rPr>
        <w:t xml:space="preserve"> – Электронно-библиотечная система.</w:t>
      </w:r>
    </w:p>
    <w:p w14:paraId="72513FF1" w14:textId="3B36004D" w:rsidR="00770C1E" w:rsidRPr="008E370E" w:rsidRDefault="00770C1E" w:rsidP="008E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70C1E">
        <w:rPr>
          <w:rFonts w:ascii="Times New Roman" w:hAnsi="Times New Roman"/>
          <w:sz w:val="28"/>
          <w:szCs w:val="28"/>
        </w:rPr>
        <w:t>https://e.lanbook.com</w:t>
      </w:r>
      <w:r>
        <w:rPr>
          <w:rFonts w:ascii="Times New Roman" w:hAnsi="Times New Roman"/>
          <w:sz w:val="28"/>
          <w:szCs w:val="28"/>
        </w:rPr>
        <w:t xml:space="preserve"> – Электронно-библиотечная система ЛАНЬ.</w:t>
      </w:r>
    </w:p>
    <w:p w14:paraId="032BA176" w14:textId="77777777" w:rsidR="001819AE" w:rsidRDefault="00770C1E" w:rsidP="008E370E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3</w:t>
      </w:r>
      <w:r w:rsidR="008E370E">
        <w:rPr>
          <w:rFonts w:ascii="Times New Roman" w:hAnsi="Times New Roman"/>
          <w:spacing w:val="-2"/>
          <w:sz w:val="28"/>
          <w:szCs w:val="28"/>
        </w:rPr>
        <w:t>.</w:t>
      </w:r>
      <w:r w:rsidR="008E370E" w:rsidRPr="008E370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2BE5" w:rsidRPr="008E370E">
        <w:rPr>
          <w:rFonts w:ascii="Times New Roman" w:hAnsi="Times New Roman"/>
          <w:color w:val="000000"/>
          <w:spacing w:val="-4"/>
          <w:sz w:val="28"/>
          <w:szCs w:val="20"/>
        </w:rPr>
        <w:t>http://</w:t>
      </w:r>
      <w:r w:rsidR="00E22BE5" w:rsidRPr="008E370E">
        <w:rPr>
          <w:rFonts w:ascii="Times New Roman" w:hAnsi="Times New Roman"/>
          <w:sz w:val="28"/>
          <w:szCs w:val="28"/>
        </w:rPr>
        <w:t>elibrary.ru.</w:t>
      </w:r>
      <w:r w:rsidR="00E22BE5" w:rsidRPr="00E22BE5">
        <w:rPr>
          <w:rFonts w:ascii="Times New Roman" w:hAnsi="Times New Roman"/>
          <w:sz w:val="28"/>
          <w:szCs w:val="28"/>
        </w:rPr>
        <w:t xml:space="preserve"> – </w:t>
      </w:r>
      <w:r w:rsidR="008E370E" w:rsidRPr="008E370E">
        <w:rPr>
          <w:rFonts w:ascii="Times New Roman" w:hAnsi="Times New Roman"/>
          <w:spacing w:val="-2"/>
          <w:sz w:val="28"/>
          <w:szCs w:val="28"/>
        </w:rPr>
        <w:t>Научная библиотека</w:t>
      </w:r>
      <w:r w:rsidR="00E22BE5">
        <w:rPr>
          <w:rFonts w:ascii="Times New Roman" w:hAnsi="Times New Roman"/>
          <w:spacing w:val="-2"/>
          <w:sz w:val="28"/>
          <w:szCs w:val="28"/>
        </w:rPr>
        <w:t>.</w:t>
      </w:r>
    </w:p>
    <w:p w14:paraId="4B084CF9" w14:textId="2B302EAA" w:rsidR="001819AE" w:rsidRPr="001819AE" w:rsidRDefault="001819AE" w:rsidP="001819A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819AE">
        <w:rPr>
          <w:rFonts w:ascii="Times New Roman" w:hAnsi="Times New Roman"/>
          <w:spacing w:val="-4"/>
          <w:sz w:val="28"/>
          <w:szCs w:val="28"/>
        </w:rPr>
        <w:lastRenderedPageBreak/>
        <w:t>4. http://www.tech-group.pro – Противопожарная техника и оборудование.</w:t>
      </w:r>
    </w:p>
    <w:p w14:paraId="20694A2C" w14:textId="11DC01CA" w:rsidR="008E370E" w:rsidRDefault="001819AE" w:rsidP="001819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9AE">
        <w:rPr>
          <w:rFonts w:ascii="Times New Roman" w:hAnsi="Times New Roman"/>
          <w:sz w:val="28"/>
          <w:szCs w:val="28"/>
        </w:rPr>
        <w:t>5. http://pojarunet.ru – Портал о пожарной безопасности.</w:t>
      </w:r>
    </w:p>
    <w:p w14:paraId="403D68BE" w14:textId="0EE80A02" w:rsidR="00B75375" w:rsidRDefault="00B75375" w:rsidP="001819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C3A373" w14:textId="54FAB68C" w:rsidR="00117BA7" w:rsidRDefault="00E65150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646CC">
        <w:rPr>
          <w:rFonts w:ascii="Times New Roman" w:hAnsi="Times New Roman"/>
          <w:b/>
          <w:sz w:val="28"/>
          <w:szCs w:val="28"/>
        </w:rPr>
        <w:t>0</w:t>
      </w:r>
      <w:r w:rsidR="00143D32" w:rsidRPr="00143D3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</w:p>
    <w:p w14:paraId="10626E90" w14:textId="77777777" w:rsidR="005B22A4" w:rsidRPr="00143D32" w:rsidRDefault="00E65150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ЦИПЛИНЫ</w:t>
      </w:r>
    </w:p>
    <w:p w14:paraId="4A48A506" w14:textId="77777777" w:rsidR="00A04D47" w:rsidRDefault="00A04D47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38168A" w14:textId="1B87F82D" w:rsidR="004A4744" w:rsidRDefault="00415652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652">
        <w:rPr>
          <w:rFonts w:ascii="Times New Roman" w:hAnsi="Times New Roman"/>
          <w:sz w:val="28"/>
          <w:szCs w:val="28"/>
        </w:rPr>
        <w:t xml:space="preserve">Материально-техническое обеспечение по реализации дисциплины осуществляется в соответствии с требованиями ФГОС </w:t>
      </w:r>
      <w:proofErr w:type="gramStart"/>
      <w:r w:rsidRPr="00415652">
        <w:rPr>
          <w:rFonts w:ascii="Times New Roman" w:hAnsi="Times New Roman"/>
          <w:sz w:val="28"/>
          <w:szCs w:val="28"/>
        </w:rPr>
        <w:t>ВО</w:t>
      </w:r>
      <w:proofErr w:type="gramEnd"/>
      <w:r w:rsidRPr="00415652">
        <w:rPr>
          <w:rFonts w:ascii="Times New Roman" w:hAnsi="Times New Roman"/>
          <w:sz w:val="28"/>
          <w:szCs w:val="28"/>
        </w:rPr>
        <w:t xml:space="preserve"> по данной образ</w:t>
      </w:r>
      <w:r w:rsidRPr="00415652">
        <w:rPr>
          <w:rFonts w:ascii="Times New Roman" w:hAnsi="Times New Roman"/>
          <w:sz w:val="28"/>
          <w:szCs w:val="28"/>
        </w:rPr>
        <w:t>о</w:t>
      </w:r>
      <w:r w:rsidRPr="00415652">
        <w:rPr>
          <w:rFonts w:ascii="Times New Roman" w:hAnsi="Times New Roman"/>
          <w:sz w:val="28"/>
          <w:szCs w:val="28"/>
        </w:rPr>
        <w:t>вательной программе.</w:t>
      </w:r>
    </w:p>
    <w:p w14:paraId="451B8C63" w14:textId="77777777" w:rsidR="00415652" w:rsidRDefault="00415652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C587D7" w14:textId="2159ABAA" w:rsidR="00BF1296" w:rsidRPr="00BF1296" w:rsidRDefault="004A4744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1</w:t>
      </w:r>
      <w:r w:rsidR="007F3C82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 ДЛЯ </w:t>
      </w:r>
      <w:proofErr w:type="gramStart"/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>ОБУЧАЮЩИХСЯ</w:t>
      </w:r>
      <w:proofErr w:type="gramEnd"/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 ИСПОЛЬЗОВАНИЕМ </w:t>
      </w:r>
    </w:p>
    <w:p w14:paraId="06F94FE6" w14:textId="77777777" w:rsidR="004A4744" w:rsidRPr="00BF1296" w:rsidRDefault="004A4744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>ДИСТАНЦИОННЫХ ОБРАЗОВАТЕЛЬНЫХ ТЕХНОЛОГИЙ</w:t>
      </w:r>
    </w:p>
    <w:p w14:paraId="257AE9B9" w14:textId="77777777" w:rsidR="00BF1296" w:rsidRDefault="00BF1296" w:rsidP="000314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7651666" w14:textId="77777777" w:rsidR="004A4744" w:rsidRDefault="004A4744" w:rsidP="0003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744">
        <w:rPr>
          <w:rFonts w:ascii="Times New Roman" w:eastAsia="Calibri" w:hAnsi="Times New Roman"/>
          <w:sz w:val="28"/>
          <w:szCs w:val="28"/>
          <w:lang w:eastAsia="en-US"/>
        </w:rPr>
        <w:t>При использовании электронного обучения и дистанционных образов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тельных технологий (далее ЭО и ДОТ) занятия полностью или частично пр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рехода на ЭО и ДОТ в процессе обучения. Решение кафедры об использу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мых технологиях и системе оценивания достижений обучающихся приним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 xml:space="preserve">ется с учетом мнения ведущего преподавателя и доводится </w:t>
      </w:r>
      <w:proofErr w:type="gramStart"/>
      <w:r w:rsidRPr="004A4744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4A4744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.</w:t>
      </w:r>
    </w:p>
    <w:p w14:paraId="7C195018" w14:textId="77777777" w:rsidR="004A4744" w:rsidRDefault="004A4744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222B176" w14:textId="2D00F9A9" w:rsidR="00423904" w:rsidRDefault="00423904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976A54F" w14:textId="457AB783" w:rsidR="00C0163F" w:rsidRDefault="00C0163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FDEEDBE" w14:textId="76533AA2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1FD43EC" w14:textId="1C23A44E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E6309A6" w14:textId="5875D974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C24212A" w14:textId="511922EC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C5D8955" w14:textId="3B6A544D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930E051" w14:textId="631A752A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90DC246" w14:textId="6FE2AE20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63EF264" w14:textId="17E5CE68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62C2AB8" w14:textId="476FC4DD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5E01AF8" w14:textId="217756EA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1653C7C" w14:textId="77777777" w:rsidR="00C34829" w:rsidRDefault="00C34829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3CE41DC" w14:textId="77777777" w:rsidR="00C34829" w:rsidRDefault="00C34829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AC13C1D" w14:textId="77777777" w:rsidR="00C34829" w:rsidRDefault="00C34829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22BD7F1" w14:textId="77777777" w:rsidR="00C34829" w:rsidRDefault="00C34829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707DCE4" w14:textId="77777777" w:rsidR="00C34829" w:rsidRDefault="00C34829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3B1F458" w14:textId="77777777" w:rsidR="00C34829" w:rsidRDefault="00C34829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CF79275" w14:textId="77777777" w:rsidR="00C34829" w:rsidRDefault="00C34829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0BA7F13" w14:textId="77777777" w:rsidR="00C34829" w:rsidRDefault="00C34829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DA9DD50" w14:textId="77777777" w:rsidR="00C34829" w:rsidRDefault="00C34829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89BFEA3" w14:textId="77777777" w:rsidR="00C34829" w:rsidRDefault="00C34829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59BE916" w14:textId="77777777" w:rsidR="00A17EDC" w:rsidRDefault="00063121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5949CD87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5E9A64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к рабочей программе дисциплины</w:t>
      </w:r>
    </w:p>
    <w:p w14:paraId="3974ABC3" w14:textId="77777777" w:rsidR="006618B0" w:rsidRDefault="00063121" w:rsidP="00390D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63121">
        <w:rPr>
          <w:rFonts w:ascii="Times New Roman" w:hAnsi="Times New Roman"/>
          <w:b/>
          <w:sz w:val="36"/>
          <w:szCs w:val="36"/>
        </w:rPr>
        <w:t>«</w:t>
      </w:r>
      <w:r w:rsidR="006618B0" w:rsidRPr="006618B0">
        <w:rPr>
          <w:rFonts w:ascii="Times New Roman" w:hAnsi="Times New Roman"/>
          <w:b/>
          <w:sz w:val="36"/>
          <w:szCs w:val="36"/>
        </w:rPr>
        <w:t>Организация подготовки и работы с кадрами</w:t>
      </w:r>
    </w:p>
    <w:p w14:paraId="6B55F32C" w14:textId="4BD4B01A" w:rsidR="00063121" w:rsidRPr="00063121" w:rsidRDefault="006618B0" w:rsidP="00390D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618B0">
        <w:rPr>
          <w:rFonts w:ascii="Times New Roman" w:hAnsi="Times New Roman"/>
          <w:b/>
          <w:sz w:val="36"/>
          <w:szCs w:val="36"/>
        </w:rPr>
        <w:t>государственной противопожарной службы</w:t>
      </w:r>
      <w:r w:rsidR="00063121" w:rsidRPr="00063121">
        <w:rPr>
          <w:rFonts w:ascii="Times New Roman" w:hAnsi="Times New Roman"/>
          <w:b/>
          <w:sz w:val="36"/>
          <w:szCs w:val="36"/>
        </w:rPr>
        <w:t>»</w:t>
      </w:r>
    </w:p>
    <w:p w14:paraId="5B5EE122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EFC2D2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14:paraId="4611DA97" w14:textId="77777777" w:rsidR="00063121" w:rsidRPr="00647C5F" w:rsidRDefault="00063121" w:rsidP="00390DC3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специалитет</w:t>
      </w:r>
      <w:r w:rsidR="00AB5353">
        <w:rPr>
          <w:rFonts w:ascii="Times New Roman" w:hAnsi="Times New Roman"/>
          <w:sz w:val="28"/>
          <w:szCs w:val="28"/>
        </w:rPr>
        <w:t>а</w:t>
      </w:r>
    </w:p>
    <w:p w14:paraId="35FBA6B3" w14:textId="77777777" w:rsidR="00063121" w:rsidRPr="00063121" w:rsidRDefault="00063121" w:rsidP="00390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121">
        <w:rPr>
          <w:rFonts w:ascii="Times New Roman" w:hAnsi="Times New Roman"/>
          <w:b/>
          <w:sz w:val="28"/>
          <w:szCs w:val="28"/>
        </w:rPr>
        <w:t>2</w:t>
      </w:r>
      <w:r w:rsidR="00AB5353">
        <w:rPr>
          <w:rFonts w:ascii="Times New Roman" w:hAnsi="Times New Roman"/>
          <w:b/>
          <w:sz w:val="28"/>
          <w:szCs w:val="28"/>
        </w:rPr>
        <w:t>0</w:t>
      </w:r>
      <w:r w:rsidRPr="00063121">
        <w:rPr>
          <w:rFonts w:ascii="Times New Roman" w:hAnsi="Times New Roman"/>
          <w:b/>
          <w:sz w:val="28"/>
          <w:szCs w:val="28"/>
        </w:rPr>
        <w:t xml:space="preserve">.05.01 – </w:t>
      </w:r>
      <w:r w:rsidR="00AB5353"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123704AF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: </w:t>
      </w:r>
    </w:p>
    <w:p w14:paraId="63BB7760" w14:textId="77777777" w:rsidR="00063121" w:rsidRDefault="00AB5353" w:rsidP="00390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29DF9ADB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C967F6" w14:textId="77777777" w:rsidR="00FF2CBA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Б</w:t>
      </w:r>
      <w:proofErr w:type="gramStart"/>
      <w:r w:rsidRPr="00450AA8">
        <w:rPr>
          <w:rFonts w:ascii="Times New Roman" w:hAnsi="Times New Roman"/>
          <w:sz w:val="28"/>
          <w:szCs w:val="28"/>
        </w:rPr>
        <w:t>1</w:t>
      </w:r>
      <w:proofErr w:type="gramEnd"/>
      <w:r w:rsidRPr="00450AA8">
        <w:rPr>
          <w:rFonts w:ascii="Times New Roman" w:hAnsi="Times New Roman"/>
          <w:sz w:val="28"/>
          <w:szCs w:val="28"/>
        </w:rPr>
        <w:t>.</w:t>
      </w:r>
      <w:r w:rsidR="00536059">
        <w:rPr>
          <w:rFonts w:ascii="Times New Roman" w:hAnsi="Times New Roman"/>
          <w:sz w:val="28"/>
          <w:szCs w:val="28"/>
        </w:rPr>
        <w:t>О</w:t>
      </w:r>
      <w:r w:rsidRPr="00450AA8">
        <w:rPr>
          <w:rFonts w:ascii="Times New Roman" w:hAnsi="Times New Roman"/>
          <w:sz w:val="28"/>
          <w:szCs w:val="28"/>
        </w:rPr>
        <w:t>.</w:t>
      </w:r>
      <w:r w:rsidR="00FF2CBA">
        <w:rPr>
          <w:rFonts w:ascii="Times New Roman" w:hAnsi="Times New Roman"/>
          <w:sz w:val="28"/>
          <w:szCs w:val="28"/>
        </w:rPr>
        <w:t>39</w:t>
      </w:r>
      <w:r w:rsidRPr="00450AA8">
        <w:rPr>
          <w:rFonts w:ascii="Times New Roman" w:hAnsi="Times New Roman"/>
          <w:sz w:val="28"/>
          <w:szCs w:val="28"/>
        </w:rPr>
        <w:t xml:space="preserve"> </w:t>
      </w:r>
      <w:bookmarkStart w:id="6" w:name="_Hlk147677926"/>
      <w:r w:rsidR="006618B0" w:rsidRPr="006618B0">
        <w:rPr>
          <w:rFonts w:ascii="Times New Roman" w:hAnsi="Times New Roman"/>
          <w:sz w:val="28"/>
          <w:szCs w:val="28"/>
        </w:rPr>
        <w:t xml:space="preserve">Организация подготовки и работы с кадрами государственной </w:t>
      </w:r>
    </w:p>
    <w:p w14:paraId="02449C81" w14:textId="7AD9BA34" w:rsidR="00450AA8" w:rsidRPr="00450AA8" w:rsidRDefault="006618B0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</w:t>
      </w:r>
      <w:r w:rsidRPr="006618B0">
        <w:rPr>
          <w:rFonts w:ascii="Times New Roman" w:hAnsi="Times New Roman"/>
          <w:sz w:val="28"/>
          <w:szCs w:val="28"/>
        </w:rPr>
        <w:t>пожарной службы</w:t>
      </w:r>
      <w:bookmarkEnd w:id="6"/>
    </w:p>
    <w:p w14:paraId="1D34A548" w14:textId="3371CD62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Трудоемкость дисциплины: </w:t>
      </w:r>
      <w:r w:rsidR="005E0042">
        <w:rPr>
          <w:rFonts w:ascii="Times New Roman" w:hAnsi="Times New Roman"/>
          <w:sz w:val="28"/>
          <w:szCs w:val="28"/>
        </w:rPr>
        <w:t>6</w:t>
      </w:r>
      <w:r w:rsidRPr="00450AA8">
        <w:rPr>
          <w:rFonts w:ascii="Times New Roman" w:hAnsi="Times New Roman"/>
          <w:sz w:val="28"/>
          <w:szCs w:val="28"/>
        </w:rPr>
        <w:t xml:space="preserve"> ЗЕ (</w:t>
      </w:r>
      <w:r w:rsidR="00F20105">
        <w:rPr>
          <w:rFonts w:ascii="Times New Roman" w:hAnsi="Times New Roman"/>
          <w:sz w:val="28"/>
          <w:szCs w:val="28"/>
        </w:rPr>
        <w:t>2</w:t>
      </w:r>
      <w:r w:rsidR="005E0042">
        <w:rPr>
          <w:rFonts w:ascii="Times New Roman" w:hAnsi="Times New Roman"/>
          <w:sz w:val="28"/>
          <w:szCs w:val="28"/>
        </w:rPr>
        <w:t>16</w:t>
      </w:r>
      <w:r w:rsidRPr="00450A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0AA8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450AA8">
        <w:rPr>
          <w:rFonts w:ascii="Times New Roman" w:hAnsi="Times New Roman"/>
          <w:sz w:val="28"/>
          <w:szCs w:val="28"/>
        </w:rPr>
        <w:t xml:space="preserve"> часа)</w:t>
      </w:r>
    </w:p>
    <w:p w14:paraId="07B57947" w14:textId="3B398BE2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Семестр: </w:t>
      </w:r>
      <w:r w:rsidR="008739B5">
        <w:rPr>
          <w:rFonts w:ascii="Times New Roman" w:hAnsi="Times New Roman"/>
          <w:sz w:val="28"/>
          <w:szCs w:val="28"/>
        </w:rPr>
        <w:t>8</w:t>
      </w:r>
      <w:r w:rsidR="00410B2F">
        <w:rPr>
          <w:rFonts w:ascii="Times New Roman" w:hAnsi="Times New Roman"/>
          <w:sz w:val="28"/>
          <w:szCs w:val="28"/>
        </w:rPr>
        <w:t xml:space="preserve">, </w:t>
      </w:r>
      <w:r w:rsidR="008739B5">
        <w:rPr>
          <w:rFonts w:ascii="Times New Roman" w:hAnsi="Times New Roman"/>
          <w:sz w:val="28"/>
          <w:szCs w:val="28"/>
        </w:rPr>
        <w:t>9</w:t>
      </w:r>
      <w:r w:rsidRPr="00450AA8">
        <w:rPr>
          <w:rFonts w:ascii="Times New Roman" w:hAnsi="Times New Roman"/>
          <w:sz w:val="28"/>
          <w:szCs w:val="28"/>
        </w:rPr>
        <w:t xml:space="preserve"> (очная форма обучения)</w:t>
      </w:r>
      <w:r w:rsidR="008739B5">
        <w:rPr>
          <w:rFonts w:ascii="Times New Roman" w:hAnsi="Times New Roman"/>
          <w:sz w:val="28"/>
          <w:szCs w:val="28"/>
        </w:rPr>
        <w:t xml:space="preserve">, </w:t>
      </w:r>
      <w:r w:rsidR="006618B0">
        <w:rPr>
          <w:rFonts w:ascii="Times New Roman" w:hAnsi="Times New Roman"/>
          <w:sz w:val="28"/>
          <w:szCs w:val="28"/>
        </w:rPr>
        <w:t>8,</w:t>
      </w:r>
      <w:r w:rsidR="003F7EBB">
        <w:rPr>
          <w:rFonts w:ascii="Times New Roman" w:hAnsi="Times New Roman"/>
          <w:sz w:val="28"/>
          <w:szCs w:val="28"/>
        </w:rPr>
        <w:t xml:space="preserve"> </w:t>
      </w:r>
      <w:r w:rsidR="006618B0">
        <w:rPr>
          <w:rFonts w:ascii="Times New Roman" w:hAnsi="Times New Roman"/>
          <w:sz w:val="28"/>
          <w:szCs w:val="28"/>
        </w:rPr>
        <w:t>9</w:t>
      </w:r>
      <w:r w:rsidR="008739B5" w:rsidRPr="008739B5">
        <w:rPr>
          <w:rFonts w:ascii="Times New Roman" w:hAnsi="Times New Roman"/>
          <w:sz w:val="28"/>
          <w:szCs w:val="28"/>
        </w:rPr>
        <w:t xml:space="preserve"> </w:t>
      </w:r>
      <w:r w:rsidR="008739B5">
        <w:rPr>
          <w:rFonts w:ascii="Times New Roman" w:hAnsi="Times New Roman"/>
          <w:sz w:val="28"/>
          <w:szCs w:val="28"/>
        </w:rPr>
        <w:t xml:space="preserve">(заочная </w:t>
      </w:r>
      <w:r w:rsidR="008739B5" w:rsidRPr="00450AA8">
        <w:rPr>
          <w:rFonts w:ascii="Times New Roman" w:hAnsi="Times New Roman"/>
          <w:sz w:val="28"/>
          <w:szCs w:val="28"/>
        </w:rPr>
        <w:t>форма обучения)</w:t>
      </w:r>
    </w:p>
    <w:p w14:paraId="57FA5329" w14:textId="2663B573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Форма промежуточной аттестации: </w:t>
      </w:r>
      <w:r w:rsidR="00410B2F">
        <w:rPr>
          <w:rFonts w:ascii="Times New Roman" w:hAnsi="Times New Roman"/>
          <w:sz w:val="28"/>
          <w:szCs w:val="28"/>
        </w:rPr>
        <w:t>зачет</w:t>
      </w:r>
      <w:r w:rsidRPr="00450AA8">
        <w:rPr>
          <w:rFonts w:ascii="Times New Roman" w:hAnsi="Times New Roman"/>
          <w:sz w:val="28"/>
          <w:szCs w:val="28"/>
        </w:rPr>
        <w:t xml:space="preserve">, </w:t>
      </w:r>
      <w:r w:rsidR="00E623DB">
        <w:rPr>
          <w:rFonts w:ascii="Times New Roman" w:hAnsi="Times New Roman"/>
          <w:sz w:val="28"/>
          <w:szCs w:val="28"/>
        </w:rPr>
        <w:t>экзамен</w:t>
      </w:r>
    </w:p>
    <w:p w14:paraId="395538D7" w14:textId="77777777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726DFE" w14:textId="77777777" w:rsidR="00450AA8" w:rsidRPr="00450AA8" w:rsidRDefault="00450AA8" w:rsidP="00A05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Содержание дисциплины</w:t>
      </w:r>
    </w:p>
    <w:p w14:paraId="459714CB" w14:textId="0535CB57" w:rsidR="00063121" w:rsidRDefault="001C1CAF" w:rsidP="001C1C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CAF">
        <w:rPr>
          <w:rFonts w:ascii="Times New Roman" w:hAnsi="Times New Roman"/>
          <w:sz w:val="28"/>
          <w:szCs w:val="28"/>
        </w:rPr>
        <w:t>Порядок организации гарнизонной служб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C1CAF">
        <w:rPr>
          <w:rFonts w:ascii="Times New Roman" w:hAnsi="Times New Roman"/>
          <w:sz w:val="28"/>
          <w:szCs w:val="28"/>
        </w:rPr>
        <w:t>Организация караульной службы в подразделениях пожарной охран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C1CAF">
        <w:rPr>
          <w:rFonts w:ascii="Times New Roman" w:hAnsi="Times New Roman"/>
          <w:sz w:val="28"/>
          <w:szCs w:val="28"/>
        </w:rPr>
        <w:t>Несение караульной службы в подра</w:t>
      </w:r>
      <w:r w:rsidRPr="001C1CAF">
        <w:rPr>
          <w:rFonts w:ascii="Times New Roman" w:hAnsi="Times New Roman"/>
          <w:sz w:val="28"/>
          <w:szCs w:val="28"/>
        </w:rPr>
        <w:t>з</w:t>
      </w:r>
      <w:r w:rsidRPr="001C1CAF">
        <w:rPr>
          <w:rFonts w:ascii="Times New Roman" w:hAnsi="Times New Roman"/>
          <w:sz w:val="28"/>
          <w:szCs w:val="28"/>
        </w:rPr>
        <w:t>деления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C1CAF">
        <w:rPr>
          <w:rFonts w:ascii="Times New Roman" w:hAnsi="Times New Roman"/>
          <w:sz w:val="28"/>
          <w:szCs w:val="28"/>
        </w:rPr>
        <w:t>Организация подготовки личного состава Государственной прот</w:t>
      </w:r>
      <w:r w:rsidRPr="001C1CAF">
        <w:rPr>
          <w:rFonts w:ascii="Times New Roman" w:hAnsi="Times New Roman"/>
          <w:sz w:val="28"/>
          <w:szCs w:val="28"/>
        </w:rPr>
        <w:t>и</w:t>
      </w:r>
      <w:r w:rsidRPr="001C1CAF">
        <w:rPr>
          <w:rFonts w:ascii="Times New Roman" w:hAnsi="Times New Roman"/>
          <w:sz w:val="28"/>
          <w:szCs w:val="28"/>
        </w:rPr>
        <w:t>вопожарной службы (ГПС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C1CAF">
        <w:rPr>
          <w:rFonts w:ascii="Times New Roman" w:hAnsi="Times New Roman"/>
          <w:sz w:val="28"/>
          <w:szCs w:val="28"/>
        </w:rPr>
        <w:t>Виды обучения личного состава ГПС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C1CAF">
        <w:rPr>
          <w:rFonts w:ascii="Times New Roman" w:hAnsi="Times New Roman"/>
          <w:sz w:val="28"/>
          <w:szCs w:val="28"/>
        </w:rPr>
        <w:t>Контроль и оценка подготов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C1CAF">
        <w:rPr>
          <w:rFonts w:ascii="Times New Roman" w:hAnsi="Times New Roman"/>
          <w:sz w:val="28"/>
          <w:szCs w:val="28"/>
        </w:rPr>
        <w:t>Организация кадровой работы в федеральной против</w:t>
      </w:r>
      <w:r w:rsidRPr="001C1CAF">
        <w:rPr>
          <w:rFonts w:ascii="Times New Roman" w:hAnsi="Times New Roman"/>
          <w:sz w:val="28"/>
          <w:szCs w:val="28"/>
        </w:rPr>
        <w:t>о</w:t>
      </w:r>
      <w:r w:rsidRPr="001C1CAF">
        <w:rPr>
          <w:rFonts w:ascii="Times New Roman" w:hAnsi="Times New Roman"/>
          <w:sz w:val="28"/>
          <w:szCs w:val="28"/>
        </w:rPr>
        <w:t>пожарной служб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C1CAF">
        <w:rPr>
          <w:rFonts w:ascii="Times New Roman" w:hAnsi="Times New Roman"/>
          <w:sz w:val="28"/>
          <w:szCs w:val="28"/>
        </w:rPr>
        <w:t>Кадровая работа по присвоению специальных званий и а</w:t>
      </w:r>
      <w:r w:rsidRPr="001C1CAF">
        <w:rPr>
          <w:rFonts w:ascii="Times New Roman" w:hAnsi="Times New Roman"/>
          <w:sz w:val="28"/>
          <w:szCs w:val="28"/>
        </w:rPr>
        <w:t>т</w:t>
      </w:r>
      <w:r w:rsidRPr="001C1CAF">
        <w:rPr>
          <w:rFonts w:ascii="Times New Roman" w:hAnsi="Times New Roman"/>
          <w:sz w:val="28"/>
          <w:szCs w:val="28"/>
        </w:rPr>
        <w:t>тестац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C1CAF">
        <w:rPr>
          <w:rFonts w:ascii="Times New Roman" w:hAnsi="Times New Roman"/>
          <w:sz w:val="28"/>
          <w:szCs w:val="28"/>
        </w:rPr>
        <w:t>Организация кадрового учета и работы по исчислению стажа служб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C1CAF">
        <w:rPr>
          <w:rFonts w:ascii="Times New Roman" w:hAnsi="Times New Roman"/>
          <w:sz w:val="28"/>
          <w:szCs w:val="28"/>
        </w:rPr>
        <w:t>Порядок работы кадровых подразделений по предоставлению о</w:t>
      </w:r>
      <w:r w:rsidRPr="001C1CAF">
        <w:rPr>
          <w:rFonts w:ascii="Times New Roman" w:hAnsi="Times New Roman"/>
          <w:sz w:val="28"/>
          <w:szCs w:val="28"/>
        </w:rPr>
        <w:t>т</w:t>
      </w:r>
      <w:r w:rsidRPr="001C1CAF">
        <w:rPr>
          <w:rFonts w:ascii="Times New Roman" w:hAnsi="Times New Roman"/>
          <w:sz w:val="28"/>
          <w:szCs w:val="28"/>
        </w:rPr>
        <w:t>пусков сотрудникам федеральной противопожарной служб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C1CAF">
        <w:rPr>
          <w:rFonts w:ascii="Times New Roman" w:hAnsi="Times New Roman"/>
          <w:sz w:val="28"/>
          <w:szCs w:val="28"/>
        </w:rPr>
        <w:t>Порядок раб</w:t>
      </w:r>
      <w:r w:rsidRPr="001C1CAF">
        <w:rPr>
          <w:rFonts w:ascii="Times New Roman" w:hAnsi="Times New Roman"/>
          <w:sz w:val="28"/>
          <w:szCs w:val="28"/>
        </w:rPr>
        <w:t>о</w:t>
      </w:r>
      <w:r w:rsidRPr="001C1CAF">
        <w:rPr>
          <w:rFonts w:ascii="Times New Roman" w:hAnsi="Times New Roman"/>
          <w:sz w:val="28"/>
          <w:szCs w:val="28"/>
        </w:rPr>
        <w:t>ты с кадровым резервом в федеральной противопожарной службе Госуда</w:t>
      </w:r>
      <w:r w:rsidRPr="001C1CAF">
        <w:rPr>
          <w:rFonts w:ascii="Times New Roman" w:hAnsi="Times New Roman"/>
          <w:sz w:val="28"/>
          <w:szCs w:val="28"/>
        </w:rPr>
        <w:t>р</w:t>
      </w:r>
      <w:r w:rsidRPr="001C1CAF">
        <w:rPr>
          <w:rFonts w:ascii="Times New Roman" w:hAnsi="Times New Roman"/>
          <w:sz w:val="28"/>
          <w:szCs w:val="28"/>
        </w:rPr>
        <w:t>ственной противопожарной служб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C1CAF">
        <w:rPr>
          <w:rFonts w:ascii="Times New Roman" w:hAnsi="Times New Roman"/>
          <w:sz w:val="28"/>
          <w:szCs w:val="28"/>
        </w:rPr>
        <w:t>Организация кадровой работы по сл</w:t>
      </w:r>
      <w:r w:rsidRPr="001C1CAF">
        <w:rPr>
          <w:rFonts w:ascii="Times New Roman" w:hAnsi="Times New Roman"/>
          <w:sz w:val="28"/>
          <w:szCs w:val="28"/>
        </w:rPr>
        <w:t>у</w:t>
      </w:r>
      <w:r w:rsidRPr="001C1CAF">
        <w:rPr>
          <w:rFonts w:ascii="Times New Roman" w:hAnsi="Times New Roman"/>
          <w:sz w:val="28"/>
          <w:szCs w:val="28"/>
        </w:rPr>
        <w:t>жебной дисциплине в федеральной противопожарной службе Государстве</w:t>
      </w:r>
      <w:r w:rsidRPr="001C1CAF">
        <w:rPr>
          <w:rFonts w:ascii="Times New Roman" w:hAnsi="Times New Roman"/>
          <w:sz w:val="28"/>
          <w:szCs w:val="28"/>
        </w:rPr>
        <w:t>н</w:t>
      </w:r>
      <w:r w:rsidRPr="001C1CAF">
        <w:rPr>
          <w:rFonts w:ascii="Times New Roman" w:hAnsi="Times New Roman"/>
          <w:sz w:val="28"/>
          <w:szCs w:val="28"/>
        </w:rPr>
        <w:t>ной противопожарной службе МЧС России</w:t>
      </w:r>
      <w:r>
        <w:rPr>
          <w:rFonts w:ascii="Times New Roman" w:hAnsi="Times New Roman"/>
          <w:sz w:val="28"/>
          <w:szCs w:val="28"/>
        </w:rPr>
        <w:t>.</w:t>
      </w:r>
    </w:p>
    <w:p w14:paraId="5005798D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14ECD6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CECD0C" w14:textId="632EE071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6533C2" w14:textId="7D7F51BF" w:rsidR="00746534" w:rsidRDefault="00746534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6FF60A" w14:textId="1A3E959B" w:rsidR="00746534" w:rsidRDefault="00746534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FE2915" w14:textId="4A7AF94C" w:rsidR="00746534" w:rsidRDefault="00746534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BABD63" w14:textId="19006492" w:rsidR="00746534" w:rsidRDefault="00746534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1EF434" w14:textId="77777777" w:rsidR="00746534" w:rsidRDefault="00746534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9D1036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83D311" w14:textId="33C2F0B4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990121" w14:textId="00CD43BB" w:rsidR="009F3782" w:rsidRDefault="009F3782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AC1042" w14:textId="2CF89E14" w:rsidR="009F3782" w:rsidRDefault="009F3782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09070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lastRenderedPageBreak/>
        <w:t>ЛИСТ</w:t>
      </w:r>
    </w:p>
    <w:p w14:paraId="38600A89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регистрации изменений</w:t>
      </w:r>
      <w:r>
        <w:rPr>
          <w:rFonts w:ascii="Times New Roman" w:hAnsi="Times New Roman"/>
          <w:b/>
          <w:sz w:val="28"/>
          <w:szCs w:val="28"/>
        </w:rPr>
        <w:t xml:space="preserve"> (дополнений)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578105EE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учебной дисциплины</w:t>
      </w:r>
    </w:p>
    <w:p w14:paraId="4838AC16" w14:textId="77777777" w:rsidR="007B46F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«</w:t>
      </w:r>
      <w:r w:rsidR="007B46F8" w:rsidRPr="007B46F8">
        <w:rPr>
          <w:rFonts w:ascii="Times New Roman" w:hAnsi="Times New Roman"/>
          <w:b/>
          <w:sz w:val="28"/>
          <w:szCs w:val="28"/>
        </w:rPr>
        <w:t>Организация подготовки и работы с кадрами</w:t>
      </w:r>
    </w:p>
    <w:p w14:paraId="0BCD6557" w14:textId="5F4C9FBE" w:rsidR="00C27F68" w:rsidRPr="00C27F68" w:rsidRDefault="007B46F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46F8"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 w:rsidR="00E130C6">
        <w:rPr>
          <w:rFonts w:ascii="Times New Roman" w:hAnsi="Times New Roman"/>
          <w:b/>
          <w:sz w:val="28"/>
          <w:szCs w:val="28"/>
        </w:rPr>
        <w:t>противо</w:t>
      </w:r>
      <w:r w:rsidRPr="007B46F8">
        <w:rPr>
          <w:rFonts w:ascii="Times New Roman" w:hAnsi="Times New Roman"/>
          <w:b/>
          <w:sz w:val="28"/>
          <w:szCs w:val="28"/>
        </w:rPr>
        <w:t>пожарной службы</w:t>
      </w:r>
      <w:r w:rsidR="00C27F68" w:rsidRPr="00C27F68">
        <w:rPr>
          <w:rFonts w:ascii="Times New Roman" w:hAnsi="Times New Roman"/>
          <w:b/>
          <w:sz w:val="28"/>
          <w:szCs w:val="28"/>
        </w:rPr>
        <w:t>»</w:t>
      </w:r>
    </w:p>
    <w:p w14:paraId="61B560F8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55E3F0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2816197F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72DCF686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C27F68" w14:paraId="38888DD2" w14:textId="77777777" w:rsidTr="00C27F68">
        <w:tc>
          <w:tcPr>
            <w:tcW w:w="9571" w:type="dxa"/>
          </w:tcPr>
          <w:p w14:paraId="21EA6745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72937A95" w14:textId="77777777" w:rsidTr="00C27F68">
        <w:tc>
          <w:tcPr>
            <w:tcW w:w="9571" w:type="dxa"/>
          </w:tcPr>
          <w:p w14:paraId="69B57D44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1177C5BC" w14:textId="77777777" w:rsidTr="00C27F68">
        <w:tc>
          <w:tcPr>
            <w:tcW w:w="9571" w:type="dxa"/>
          </w:tcPr>
          <w:p w14:paraId="1ED2A103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C21A4DE" w14:textId="77777777" w:rsidTr="00C27F68">
        <w:tc>
          <w:tcPr>
            <w:tcW w:w="9571" w:type="dxa"/>
          </w:tcPr>
          <w:p w14:paraId="3AE98860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6EFCF57" w14:textId="77777777" w:rsidTr="00C27F68">
        <w:tc>
          <w:tcPr>
            <w:tcW w:w="9571" w:type="dxa"/>
          </w:tcPr>
          <w:p w14:paraId="21BE91E5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F20B9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B317D6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69A65C3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2D4E6D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1B26834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2F868F1C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2D02FB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14:paraId="51D840E8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3EE96F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E2968" w14:textId="77777777"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8B919E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5E22C9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706917F6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0AC93940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C27F68" w14:paraId="4F72D2B1" w14:textId="77777777" w:rsidTr="00C27F68">
        <w:tc>
          <w:tcPr>
            <w:tcW w:w="9571" w:type="dxa"/>
          </w:tcPr>
          <w:p w14:paraId="64A6009F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3164CAB" w14:textId="77777777" w:rsidTr="00C27F68">
        <w:tc>
          <w:tcPr>
            <w:tcW w:w="9571" w:type="dxa"/>
          </w:tcPr>
          <w:p w14:paraId="03099E9B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620D8614" w14:textId="77777777" w:rsidTr="00C27F68">
        <w:tc>
          <w:tcPr>
            <w:tcW w:w="9571" w:type="dxa"/>
          </w:tcPr>
          <w:p w14:paraId="298803FB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3FA5A52D" w14:textId="77777777" w:rsidTr="00C27F68">
        <w:tc>
          <w:tcPr>
            <w:tcW w:w="9571" w:type="dxa"/>
          </w:tcPr>
          <w:p w14:paraId="3BDD9B90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36B07E7C" w14:textId="77777777" w:rsidTr="00C27F68">
        <w:tc>
          <w:tcPr>
            <w:tcW w:w="9571" w:type="dxa"/>
          </w:tcPr>
          <w:p w14:paraId="50BE7C39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F1247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113675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7863140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04FFA2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36CF934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5452428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CEAA7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14:paraId="7D6EF311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6FD0FB" w14:textId="77777777" w:rsidR="00C27F68" w:rsidRPr="00C27F68" w:rsidRDefault="00C27F68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27F68" w:rsidRPr="00C27F68" w:rsidSect="00E04A8C">
      <w:footerReference w:type="default" r:id="rId10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85927" w14:textId="77777777" w:rsidR="00720209" w:rsidRDefault="00720209" w:rsidP="00E04A8C">
      <w:pPr>
        <w:spacing w:after="0" w:line="240" w:lineRule="auto"/>
      </w:pPr>
      <w:r>
        <w:separator/>
      </w:r>
    </w:p>
  </w:endnote>
  <w:endnote w:type="continuationSeparator" w:id="0">
    <w:p w14:paraId="71E1152A" w14:textId="77777777" w:rsidR="00720209" w:rsidRDefault="00720209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1F9EF" w14:textId="77777777" w:rsidR="00060EF7" w:rsidRDefault="00060EF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1DD1">
      <w:rPr>
        <w:noProof/>
      </w:rPr>
      <w:t>2</w:t>
    </w:r>
    <w:r>
      <w:fldChar w:fldCharType="end"/>
    </w:r>
  </w:p>
  <w:p w14:paraId="204E16C0" w14:textId="77777777" w:rsidR="00060EF7" w:rsidRDefault="00060E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2B32D" w14:textId="77777777" w:rsidR="00720209" w:rsidRDefault="00720209" w:rsidP="00E04A8C">
      <w:pPr>
        <w:spacing w:after="0" w:line="240" w:lineRule="auto"/>
      </w:pPr>
      <w:r>
        <w:separator/>
      </w:r>
    </w:p>
  </w:footnote>
  <w:footnote w:type="continuationSeparator" w:id="0">
    <w:p w14:paraId="6F1C6E2E" w14:textId="77777777" w:rsidR="00720209" w:rsidRDefault="00720209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B6459BD"/>
    <w:multiLevelType w:val="hybridMultilevel"/>
    <w:tmpl w:val="70968C74"/>
    <w:lvl w:ilvl="0" w:tplc="BCA475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33FE681E"/>
    <w:multiLevelType w:val="hybridMultilevel"/>
    <w:tmpl w:val="4E3850E4"/>
    <w:lvl w:ilvl="0" w:tplc="EA46143A">
      <w:start w:val="1"/>
      <w:numFmt w:val="bullet"/>
      <w:pStyle w:val="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B3AB5"/>
    <w:multiLevelType w:val="hybridMultilevel"/>
    <w:tmpl w:val="C19031FA"/>
    <w:lvl w:ilvl="0" w:tplc="6C6E2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C1099E"/>
    <w:multiLevelType w:val="multilevel"/>
    <w:tmpl w:val="68063F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6AB5619D"/>
    <w:multiLevelType w:val="hybridMultilevel"/>
    <w:tmpl w:val="30A48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255BB"/>
    <w:multiLevelType w:val="hybridMultilevel"/>
    <w:tmpl w:val="4F8E4BB2"/>
    <w:lvl w:ilvl="0" w:tplc="4C084ECC">
      <w:start w:val="10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AD"/>
    <w:rsid w:val="0000411B"/>
    <w:rsid w:val="00004F80"/>
    <w:rsid w:val="00005139"/>
    <w:rsid w:val="00005A4D"/>
    <w:rsid w:val="0000666A"/>
    <w:rsid w:val="00007D35"/>
    <w:rsid w:val="000107CA"/>
    <w:rsid w:val="00012116"/>
    <w:rsid w:val="000165ED"/>
    <w:rsid w:val="000168CC"/>
    <w:rsid w:val="00016CA4"/>
    <w:rsid w:val="00020F62"/>
    <w:rsid w:val="0002102A"/>
    <w:rsid w:val="00023BB3"/>
    <w:rsid w:val="00024E13"/>
    <w:rsid w:val="00025598"/>
    <w:rsid w:val="000260F8"/>
    <w:rsid w:val="00026193"/>
    <w:rsid w:val="000267B8"/>
    <w:rsid w:val="00026D46"/>
    <w:rsid w:val="000273B8"/>
    <w:rsid w:val="000314A8"/>
    <w:rsid w:val="00031E88"/>
    <w:rsid w:val="00031FAB"/>
    <w:rsid w:val="00035FC7"/>
    <w:rsid w:val="000404C8"/>
    <w:rsid w:val="0004053D"/>
    <w:rsid w:val="00041000"/>
    <w:rsid w:val="00041724"/>
    <w:rsid w:val="00041A6D"/>
    <w:rsid w:val="00044989"/>
    <w:rsid w:val="00044B1C"/>
    <w:rsid w:val="000450F3"/>
    <w:rsid w:val="00045D0E"/>
    <w:rsid w:val="00046EE3"/>
    <w:rsid w:val="00047A8D"/>
    <w:rsid w:val="00047E44"/>
    <w:rsid w:val="00051012"/>
    <w:rsid w:val="000516FA"/>
    <w:rsid w:val="00053569"/>
    <w:rsid w:val="00053B74"/>
    <w:rsid w:val="00054A1D"/>
    <w:rsid w:val="00056965"/>
    <w:rsid w:val="00060EF7"/>
    <w:rsid w:val="00060F89"/>
    <w:rsid w:val="00062498"/>
    <w:rsid w:val="00063121"/>
    <w:rsid w:val="00067839"/>
    <w:rsid w:val="00070467"/>
    <w:rsid w:val="000711C4"/>
    <w:rsid w:val="00073CC8"/>
    <w:rsid w:val="00075BE9"/>
    <w:rsid w:val="00075F2C"/>
    <w:rsid w:val="000777CC"/>
    <w:rsid w:val="00082774"/>
    <w:rsid w:val="00082A96"/>
    <w:rsid w:val="00085E20"/>
    <w:rsid w:val="00087857"/>
    <w:rsid w:val="00090244"/>
    <w:rsid w:val="00092880"/>
    <w:rsid w:val="000942D8"/>
    <w:rsid w:val="00094DE8"/>
    <w:rsid w:val="00094ECA"/>
    <w:rsid w:val="000950BE"/>
    <w:rsid w:val="00095BFA"/>
    <w:rsid w:val="00097717"/>
    <w:rsid w:val="000A143D"/>
    <w:rsid w:val="000A1D8C"/>
    <w:rsid w:val="000A23A2"/>
    <w:rsid w:val="000A3CEF"/>
    <w:rsid w:val="000A65A1"/>
    <w:rsid w:val="000A7B6A"/>
    <w:rsid w:val="000B3AA0"/>
    <w:rsid w:val="000B3CC2"/>
    <w:rsid w:val="000B3CF9"/>
    <w:rsid w:val="000B44A4"/>
    <w:rsid w:val="000B4BDE"/>
    <w:rsid w:val="000B4F81"/>
    <w:rsid w:val="000B5F8B"/>
    <w:rsid w:val="000B62CF"/>
    <w:rsid w:val="000C0DA3"/>
    <w:rsid w:val="000C3074"/>
    <w:rsid w:val="000C350B"/>
    <w:rsid w:val="000C44C5"/>
    <w:rsid w:val="000C46C6"/>
    <w:rsid w:val="000C7EFA"/>
    <w:rsid w:val="000D16EF"/>
    <w:rsid w:val="000D2187"/>
    <w:rsid w:val="000D2F9E"/>
    <w:rsid w:val="000D3809"/>
    <w:rsid w:val="000D403D"/>
    <w:rsid w:val="000D446C"/>
    <w:rsid w:val="000D503F"/>
    <w:rsid w:val="000D57C6"/>
    <w:rsid w:val="000D5D74"/>
    <w:rsid w:val="000D6B45"/>
    <w:rsid w:val="000E01A3"/>
    <w:rsid w:val="000E0784"/>
    <w:rsid w:val="000E1719"/>
    <w:rsid w:val="000E2C1D"/>
    <w:rsid w:val="000E2FEC"/>
    <w:rsid w:val="000E344A"/>
    <w:rsid w:val="000E5D32"/>
    <w:rsid w:val="000E63B8"/>
    <w:rsid w:val="000E63CF"/>
    <w:rsid w:val="000F3B8A"/>
    <w:rsid w:val="000F4D1A"/>
    <w:rsid w:val="000F54D0"/>
    <w:rsid w:val="000F6B1A"/>
    <w:rsid w:val="001002F4"/>
    <w:rsid w:val="00100650"/>
    <w:rsid w:val="001067E7"/>
    <w:rsid w:val="001102DE"/>
    <w:rsid w:val="00110A80"/>
    <w:rsid w:val="00111211"/>
    <w:rsid w:val="0011179C"/>
    <w:rsid w:val="00112DEB"/>
    <w:rsid w:val="001136B2"/>
    <w:rsid w:val="001146F6"/>
    <w:rsid w:val="00117BA7"/>
    <w:rsid w:val="00123133"/>
    <w:rsid w:val="00123E91"/>
    <w:rsid w:val="0012623D"/>
    <w:rsid w:val="00126FC5"/>
    <w:rsid w:val="00131C0A"/>
    <w:rsid w:val="001327BF"/>
    <w:rsid w:val="00133142"/>
    <w:rsid w:val="001355BB"/>
    <w:rsid w:val="00141033"/>
    <w:rsid w:val="00141306"/>
    <w:rsid w:val="00143D32"/>
    <w:rsid w:val="0014424B"/>
    <w:rsid w:val="00144267"/>
    <w:rsid w:val="001442AB"/>
    <w:rsid w:val="00145C2D"/>
    <w:rsid w:val="00146D2A"/>
    <w:rsid w:val="00147D91"/>
    <w:rsid w:val="00150E32"/>
    <w:rsid w:val="00151637"/>
    <w:rsid w:val="0015429A"/>
    <w:rsid w:val="00156222"/>
    <w:rsid w:val="0015640F"/>
    <w:rsid w:val="0015644E"/>
    <w:rsid w:val="00156A6E"/>
    <w:rsid w:val="00156F10"/>
    <w:rsid w:val="00160DEB"/>
    <w:rsid w:val="001623EB"/>
    <w:rsid w:val="0016382A"/>
    <w:rsid w:val="0016799A"/>
    <w:rsid w:val="0017014A"/>
    <w:rsid w:val="00171AE4"/>
    <w:rsid w:val="00171C59"/>
    <w:rsid w:val="00171CAC"/>
    <w:rsid w:val="0017663D"/>
    <w:rsid w:val="00177185"/>
    <w:rsid w:val="0018185C"/>
    <w:rsid w:val="001819AE"/>
    <w:rsid w:val="00182101"/>
    <w:rsid w:val="001839F9"/>
    <w:rsid w:val="00183BF3"/>
    <w:rsid w:val="00184B25"/>
    <w:rsid w:val="0018591D"/>
    <w:rsid w:val="001865CE"/>
    <w:rsid w:val="00190069"/>
    <w:rsid w:val="001908BC"/>
    <w:rsid w:val="0019141F"/>
    <w:rsid w:val="00192E0C"/>
    <w:rsid w:val="0019306F"/>
    <w:rsid w:val="00197905"/>
    <w:rsid w:val="00197FA0"/>
    <w:rsid w:val="001A6F3C"/>
    <w:rsid w:val="001B0DC5"/>
    <w:rsid w:val="001B259D"/>
    <w:rsid w:val="001B2C86"/>
    <w:rsid w:val="001B2E94"/>
    <w:rsid w:val="001B5BE0"/>
    <w:rsid w:val="001C063B"/>
    <w:rsid w:val="001C199B"/>
    <w:rsid w:val="001C1B1E"/>
    <w:rsid w:val="001C1CAF"/>
    <w:rsid w:val="001C23F2"/>
    <w:rsid w:val="001C2772"/>
    <w:rsid w:val="001C347B"/>
    <w:rsid w:val="001C41D1"/>
    <w:rsid w:val="001C5D01"/>
    <w:rsid w:val="001C75CC"/>
    <w:rsid w:val="001D0341"/>
    <w:rsid w:val="001D03DD"/>
    <w:rsid w:val="001D1370"/>
    <w:rsid w:val="001D6CDA"/>
    <w:rsid w:val="001D7337"/>
    <w:rsid w:val="001E07C9"/>
    <w:rsid w:val="001E100A"/>
    <w:rsid w:val="001E2454"/>
    <w:rsid w:val="001E24E1"/>
    <w:rsid w:val="001E7352"/>
    <w:rsid w:val="001E7F21"/>
    <w:rsid w:val="001F183B"/>
    <w:rsid w:val="001F1AA9"/>
    <w:rsid w:val="001F2DE8"/>
    <w:rsid w:val="001F7869"/>
    <w:rsid w:val="001F789D"/>
    <w:rsid w:val="002013C3"/>
    <w:rsid w:val="002045F5"/>
    <w:rsid w:val="0020553A"/>
    <w:rsid w:val="002068F1"/>
    <w:rsid w:val="00214C7A"/>
    <w:rsid w:val="00214DAF"/>
    <w:rsid w:val="00221973"/>
    <w:rsid w:val="002220B6"/>
    <w:rsid w:val="00222892"/>
    <w:rsid w:val="002235C2"/>
    <w:rsid w:val="00226986"/>
    <w:rsid w:val="00230ADA"/>
    <w:rsid w:val="00230AFA"/>
    <w:rsid w:val="00233CCD"/>
    <w:rsid w:val="00235262"/>
    <w:rsid w:val="00235CAF"/>
    <w:rsid w:val="002370CA"/>
    <w:rsid w:val="00241AA6"/>
    <w:rsid w:val="00244C3B"/>
    <w:rsid w:val="002453F3"/>
    <w:rsid w:val="0024543D"/>
    <w:rsid w:val="00245F26"/>
    <w:rsid w:val="002474B8"/>
    <w:rsid w:val="00247616"/>
    <w:rsid w:val="00247CA4"/>
    <w:rsid w:val="00250EFD"/>
    <w:rsid w:val="00251137"/>
    <w:rsid w:val="00251CEB"/>
    <w:rsid w:val="00252C14"/>
    <w:rsid w:val="00260233"/>
    <w:rsid w:val="00264EA0"/>
    <w:rsid w:val="00265F42"/>
    <w:rsid w:val="00267CBB"/>
    <w:rsid w:val="002718F6"/>
    <w:rsid w:val="00271F58"/>
    <w:rsid w:val="00272198"/>
    <w:rsid w:val="002765A2"/>
    <w:rsid w:val="00283F00"/>
    <w:rsid w:val="00284BDF"/>
    <w:rsid w:val="0028621D"/>
    <w:rsid w:val="00286F16"/>
    <w:rsid w:val="002902C9"/>
    <w:rsid w:val="002904CD"/>
    <w:rsid w:val="002917BF"/>
    <w:rsid w:val="00292C8E"/>
    <w:rsid w:val="0029360A"/>
    <w:rsid w:val="002942F9"/>
    <w:rsid w:val="002945EA"/>
    <w:rsid w:val="00294723"/>
    <w:rsid w:val="002A019D"/>
    <w:rsid w:val="002A0E4B"/>
    <w:rsid w:val="002A1876"/>
    <w:rsid w:val="002A5404"/>
    <w:rsid w:val="002A5485"/>
    <w:rsid w:val="002B024E"/>
    <w:rsid w:val="002B4F8C"/>
    <w:rsid w:val="002B6224"/>
    <w:rsid w:val="002B68B3"/>
    <w:rsid w:val="002C05F9"/>
    <w:rsid w:val="002C11E5"/>
    <w:rsid w:val="002C3D91"/>
    <w:rsid w:val="002C6AA5"/>
    <w:rsid w:val="002D096F"/>
    <w:rsid w:val="002D48CD"/>
    <w:rsid w:val="002D4B2D"/>
    <w:rsid w:val="002D5233"/>
    <w:rsid w:val="002D76DD"/>
    <w:rsid w:val="002D7B2B"/>
    <w:rsid w:val="002E2F26"/>
    <w:rsid w:val="002E335D"/>
    <w:rsid w:val="002E5162"/>
    <w:rsid w:val="002E6950"/>
    <w:rsid w:val="002E7E4C"/>
    <w:rsid w:val="002F218E"/>
    <w:rsid w:val="002F6CBB"/>
    <w:rsid w:val="002F7277"/>
    <w:rsid w:val="002F728D"/>
    <w:rsid w:val="002F79CC"/>
    <w:rsid w:val="00302225"/>
    <w:rsid w:val="00302A7D"/>
    <w:rsid w:val="003055D5"/>
    <w:rsid w:val="00305ADD"/>
    <w:rsid w:val="00305E95"/>
    <w:rsid w:val="00305FF2"/>
    <w:rsid w:val="00307990"/>
    <w:rsid w:val="00311000"/>
    <w:rsid w:val="003129FD"/>
    <w:rsid w:val="00312E08"/>
    <w:rsid w:val="00312FEB"/>
    <w:rsid w:val="00313CD1"/>
    <w:rsid w:val="00316510"/>
    <w:rsid w:val="00316994"/>
    <w:rsid w:val="00316A56"/>
    <w:rsid w:val="003240DB"/>
    <w:rsid w:val="0032671F"/>
    <w:rsid w:val="00327333"/>
    <w:rsid w:val="00331359"/>
    <w:rsid w:val="0033348D"/>
    <w:rsid w:val="00335870"/>
    <w:rsid w:val="00344389"/>
    <w:rsid w:val="00345386"/>
    <w:rsid w:val="0035027F"/>
    <w:rsid w:val="003514F2"/>
    <w:rsid w:val="003533F6"/>
    <w:rsid w:val="00355A72"/>
    <w:rsid w:val="00357171"/>
    <w:rsid w:val="00357FC8"/>
    <w:rsid w:val="003600D4"/>
    <w:rsid w:val="00363C3B"/>
    <w:rsid w:val="00366815"/>
    <w:rsid w:val="00367BEC"/>
    <w:rsid w:val="0037065D"/>
    <w:rsid w:val="0037080B"/>
    <w:rsid w:val="0037158F"/>
    <w:rsid w:val="00371844"/>
    <w:rsid w:val="00374E06"/>
    <w:rsid w:val="003826D5"/>
    <w:rsid w:val="00384144"/>
    <w:rsid w:val="00384CC8"/>
    <w:rsid w:val="003852ED"/>
    <w:rsid w:val="003858DF"/>
    <w:rsid w:val="00385DFF"/>
    <w:rsid w:val="00385FF6"/>
    <w:rsid w:val="00387804"/>
    <w:rsid w:val="00387FF9"/>
    <w:rsid w:val="003902B2"/>
    <w:rsid w:val="00390DC3"/>
    <w:rsid w:val="0039152A"/>
    <w:rsid w:val="0039182F"/>
    <w:rsid w:val="00391C2C"/>
    <w:rsid w:val="003928A2"/>
    <w:rsid w:val="00392BB0"/>
    <w:rsid w:val="00392BE1"/>
    <w:rsid w:val="00394841"/>
    <w:rsid w:val="00396A14"/>
    <w:rsid w:val="00397280"/>
    <w:rsid w:val="00397354"/>
    <w:rsid w:val="00397B0B"/>
    <w:rsid w:val="003A2B06"/>
    <w:rsid w:val="003A2D18"/>
    <w:rsid w:val="003A584E"/>
    <w:rsid w:val="003A5D36"/>
    <w:rsid w:val="003A6E6F"/>
    <w:rsid w:val="003A7C1C"/>
    <w:rsid w:val="003A7E14"/>
    <w:rsid w:val="003B1BFA"/>
    <w:rsid w:val="003B1F71"/>
    <w:rsid w:val="003B45B8"/>
    <w:rsid w:val="003B5C66"/>
    <w:rsid w:val="003B72AA"/>
    <w:rsid w:val="003C3A1A"/>
    <w:rsid w:val="003C499A"/>
    <w:rsid w:val="003C508F"/>
    <w:rsid w:val="003C5516"/>
    <w:rsid w:val="003D0F6E"/>
    <w:rsid w:val="003D103E"/>
    <w:rsid w:val="003D3EDF"/>
    <w:rsid w:val="003D46B9"/>
    <w:rsid w:val="003D4AFD"/>
    <w:rsid w:val="003D55FE"/>
    <w:rsid w:val="003D56CB"/>
    <w:rsid w:val="003D641B"/>
    <w:rsid w:val="003D701E"/>
    <w:rsid w:val="003E0194"/>
    <w:rsid w:val="003E320A"/>
    <w:rsid w:val="003E37EF"/>
    <w:rsid w:val="003F0A16"/>
    <w:rsid w:val="003F1221"/>
    <w:rsid w:val="003F1B70"/>
    <w:rsid w:val="003F3151"/>
    <w:rsid w:val="003F4A3A"/>
    <w:rsid w:val="003F5A2F"/>
    <w:rsid w:val="003F5B84"/>
    <w:rsid w:val="003F6E15"/>
    <w:rsid w:val="003F6E95"/>
    <w:rsid w:val="003F7EBB"/>
    <w:rsid w:val="004006D1"/>
    <w:rsid w:val="00403838"/>
    <w:rsid w:val="00403943"/>
    <w:rsid w:val="00404304"/>
    <w:rsid w:val="00405E36"/>
    <w:rsid w:val="004071BC"/>
    <w:rsid w:val="004100D6"/>
    <w:rsid w:val="0041020D"/>
    <w:rsid w:val="00410B2F"/>
    <w:rsid w:val="00410D5E"/>
    <w:rsid w:val="00411D0B"/>
    <w:rsid w:val="00412256"/>
    <w:rsid w:val="00412F66"/>
    <w:rsid w:val="00413DC1"/>
    <w:rsid w:val="00415652"/>
    <w:rsid w:val="004163BC"/>
    <w:rsid w:val="0041658B"/>
    <w:rsid w:val="00417017"/>
    <w:rsid w:val="00417E48"/>
    <w:rsid w:val="00420659"/>
    <w:rsid w:val="00423904"/>
    <w:rsid w:val="00424B5B"/>
    <w:rsid w:val="00425371"/>
    <w:rsid w:val="00425F4D"/>
    <w:rsid w:val="00426602"/>
    <w:rsid w:val="00426CC7"/>
    <w:rsid w:val="0043087E"/>
    <w:rsid w:val="00431A33"/>
    <w:rsid w:val="004327E6"/>
    <w:rsid w:val="00434433"/>
    <w:rsid w:val="004347A8"/>
    <w:rsid w:val="0043505F"/>
    <w:rsid w:val="00437858"/>
    <w:rsid w:val="004402F2"/>
    <w:rsid w:val="00441113"/>
    <w:rsid w:val="0044166D"/>
    <w:rsid w:val="00443051"/>
    <w:rsid w:val="0044358C"/>
    <w:rsid w:val="00443F43"/>
    <w:rsid w:val="00445C4A"/>
    <w:rsid w:val="00446F39"/>
    <w:rsid w:val="004507DA"/>
    <w:rsid w:val="00450AA8"/>
    <w:rsid w:val="00451486"/>
    <w:rsid w:val="0045201A"/>
    <w:rsid w:val="00452EC9"/>
    <w:rsid w:val="004558B3"/>
    <w:rsid w:val="004564F8"/>
    <w:rsid w:val="004606FA"/>
    <w:rsid w:val="00461684"/>
    <w:rsid w:val="00462F2A"/>
    <w:rsid w:val="0046364E"/>
    <w:rsid w:val="00466067"/>
    <w:rsid w:val="004660FB"/>
    <w:rsid w:val="0046680A"/>
    <w:rsid w:val="00470253"/>
    <w:rsid w:val="0047394A"/>
    <w:rsid w:val="00473DAE"/>
    <w:rsid w:val="00473DD0"/>
    <w:rsid w:val="00474AFF"/>
    <w:rsid w:val="00474FDC"/>
    <w:rsid w:val="00475A5F"/>
    <w:rsid w:val="00481735"/>
    <w:rsid w:val="0048323B"/>
    <w:rsid w:val="00484A1B"/>
    <w:rsid w:val="0048558D"/>
    <w:rsid w:val="00491218"/>
    <w:rsid w:val="004914D6"/>
    <w:rsid w:val="00491A98"/>
    <w:rsid w:val="0049218F"/>
    <w:rsid w:val="00493278"/>
    <w:rsid w:val="0049400E"/>
    <w:rsid w:val="00495880"/>
    <w:rsid w:val="00496535"/>
    <w:rsid w:val="00496FB7"/>
    <w:rsid w:val="00497743"/>
    <w:rsid w:val="00497749"/>
    <w:rsid w:val="004A1E1F"/>
    <w:rsid w:val="004A4744"/>
    <w:rsid w:val="004A4E89"/>
    <w:rsid w:val="004A5445"/>
    <w:rsid w:val="004A5D8F"/>
    <w:rsid w:val="004A6317"/>
    <w:rsid w:val="004A6608"/>
    <w:rsid w:val="004B0F29"/>
    <w:rsid w:val="004B100F"/>
    <w:rsid w:val="004B2430"/>
    <w:rsid w:val="004B2FD5"/>
    <w:rsid w:val="004B4D92"/>
    <w:rsid w:val="004B7B0A"/>
    <w:rsid w:val="004C0DDF"/>
    <w:rsid w:val="004C234F"/>
    <w:rsid w:val="004C2881"/>
    <w:rsid w:val="004C30D9"/>
    <w:rsid w:val="004C30E9"/>
    <w:rsid w:val="004C350F"/>
    <w:rsid w:val="004C57A6"/>
    <w:rsid w:val="004C7AA4"/>
    <w:rsid w:val="004D0452"/>
    <w:rsid w:val="004D07DB"/>
    <w:rsid w:val="004D1590"/>
    <w:rsid w:val="004D2A84"/>
    <w:rsid w:val="004D396B"/>
    <w:rsid w:val="004D4569"/>
    <w:rsid w:val="004D47F9"/>
    <w:rsid w:val="004D4EB4"/>
    <w:rsid w:val="004D51DF"/>
    <w:rsid w:val="004D56B7"/>
    <w:rsid w:val="004D6C9D"/>
    <w:rsid w:val="004E0D70"/>
    <w:rsid w:val="004E1B3F"/>
    <w:rsid w:val="004E1E04"/>
    <w:rsid w:val="004E4F2B"/>
    <w:rsid w:val="004E5FFC"/>
    <w:rsid w:val="004E622B"/>
    <w:rsid w:val="004F1C27"/>
    <w:rsid w:val="004F1E69"/>
    <w:rsid w:val="004F20D3"/>
    <w:rsid w:val="004F2616"/>
    <w:rsid w:val="004F282A"/>
    <w:rsid w:val="004F6D92"/>
    <w:rsid w:val="004F70BB"/>
    <w:rsid w:val="00500C02"/>
    <w:rsid w:val="0050402E"/>
    <w:rsid w:val="00504D8D"/>
    <w:rsid w:val="0050505A"/>
    <w:rsid w:val="00505E59"/>
    <w:rsid w:val="00507034"/>
    <w:rsid w:val="00507CEF"/>
    <w:rsid w:val="00507E84"/>
    <w:rsid w:val="00512DFA"/>
    <w:rsid w:val="00516053"/>
    <w:rsid w:val="00516879"/>
    <w:rsid w:val="00517316"/>
    <w:rsid w:val="005176E4"/>
    <w:rsid w:val="00522991"/>
    <w:rsid w:val="00523AF0"/>
    <w:rsid w:val="00523EE0"/>
    <w:rsid w:val="0052507B"/>
    <w:rsid w:val="0053210F"/>
    <w:rsid w:val="00532188"/>
    <w:rsid w:val="005339E3"/>
    <w:rsid w:val="00533C92"/>
    <w:rsid w:val="00534426"/>
    <w:rsid w:val="00536059"/>
    <w:rsid w:val="00536300"/>
    <w:rsid w:val="005367E9"/>
    <w:rsid w:val="00536F60"/>
    <w:rsid w:val="005378E6"/>
    <w:rsid w:val="00540F04"/>
    <w:rsid w:val="0054297A"/>
    <w:rsid w:val="00542F92"/>
    <w:rsid w:val="0054471E"/>
    <w:rsid w:val="00544B2B"/>
    <w:rsid w:val="00545AFC"/>
    <w:rsid w:val="005551A7"/>
    <w:rsid w:val="005562F3"/>
    <w:rsid w:val="00557854"/>
    <w:rsid w:val="00557934"/>
    <w:rsid w:val="00561559"/>
    <w:rsid w:val="00561C3A"/>
    <w:rsid w:val="005637ED"/>
    <w:rsid w:val="00563C36"/>
    <w:rsid w:val="00563FC4"/>
    <w:rsid w:val="00564BE5"/>
    <w:rsid w:val="00565F21"/>
    <w:rsid w:val="00570787"/>
    <w:rsid w:val="00572513"/>
    <w:rsid w:val="00575A18"/>
    <w:rsid w:val="00575B93"/>
    <w:rsid w:val="005775AE"/>
    <w:rsid w:val="0057789D"/>
    <w:rsid w:val="0058185A"/>
    <w:rsid w:val="0058375E"/>
    <w:rsid w:val="00583893"/>
    <w:rsid w:val="00590EA3"/>
    <w:rsid w:val="00592B48"/>
    <w:rsid w:val="00593D00"/>
    <w:rsid w:val="00594B05"/>
    <w:rsid w:val="00594EC9"/>
    <w:rsid w:val="005969C4"/>
    <w:rsid w:val="0059759A"/>
    <w:rsid w:val="005975E4"/>
    <w:rsid w:val="005A1230"/>
    <w:rsid w:val="005A237F"/>
    <w:rsid w:val="005A2B1C"/>
    <w:rsid w:val="005A3F2C"/>
    <w:rsid w:val="005A4822"/>
    <w:rsid w:val="005A499C"/>
    <w:rsid w:val="005A5B25"/>
    <w:rsid w:val="005A738D"/>
    <w:rsid w:val="005B085F"/>
    <w:rsid w:val="005B22A4"/>
    <w:rsid w:val="005B2555"/>
    <w:rsid w:val="005B2C12"/>
    <w:rsid w:val="005B2C68"/>
    <w:rsid w:val="005B53EA"/>
    <w:rsid w:val="005B6EBE"/>
    <w:rsid w:val="005C194D"/>
    <w:rsid w:val="005C1E69"/>
    <w:rsid w:val="005C4C44"/>
    <w:rsid w:val="005C5540"/>
    <w:rsid w:val="005C7E82"/>
    <w:rsid w:val="005C7F25"/>
    <w:rsid w:val="005D2282"/>
    <w:rsid w:val="005D325F"/>
    <w:rsid w:val="005D3B5E"/>
    <w:rsid w:val="005D60BF"/>
    <w:rsid w:val="005D7E18"/>
    <w:rsid w:val="005D7E80"/>
    <w:rsid w:val="005E0042"/>
    <w:rsid w:val="005E0293"/>
    <w:rsid w:val="005E048B"/>
    <w:rsid w:val="005E0F3D"/>
    <w:rsid w:val="005E377E"/>
    <w:rsid w:val="005E50EA"/>
    <w:rsid w:val="005E751C"/>
    <w:rsid w:val="005F224C"/>
    <w:rsid w:val="005F298F"/>
    <w:rsid w:val="005F362A"/>
    <w:rsid w:val="005F388D"/>
    <w:rsid w:val="005F6010"/>
    <w:rsid w:val="005F6D86"/>
    <w:rsid w:val="006009B2"/>
    <w:rsid w:val="006011DC"/>
    <w:rsid w:val="006028EC"/>
    <w:rsid w:val="00602B14"/>
    <w:rsid w:val="00606726"/>
    <w:rsid w:val="006075F7"/>
    <w:rsid w:val="00610E97"/>
    <w:rsid w:val="00611284"/>
    <w:rsid w:val="00614EDF"/>
    <w:rsid w:val="006153DA"/>
    <w:rsid w:val="00615FA6"/>
    <w:rsid w:val="00616014"/>
    <w:rsid w:val="00616750"/>
    <w:rsid w:val="00616EAA"/>
    <w:rsid w:val="00617A9F"/>
    <w:rsid w:val="00623C83"/>
    <w:rsid w:val="00627E1D"/>
    <w:rsid w:val="006304AA"/>
    <w:rsid w:val="00631F22"/>
    <w:rsid w:val="006326E1"/>
    <w:rsid w:val="00634DD8"/>
    <w:rsid w:val="00635ED1"/>
    <w:rsid w:val="00636292"/>
    <w:rsid w:val="006367BA"/>
    <w:rsid w:val="00637D44"/>
    <w:rsid w:val="00643156"/>
    <w:rsid w:val="00643B4E"/>
    <w:rsid w:val="00644E80"/>
    <w:rsid w:val="00646B48"/>
    <w:rsid w:val="00647474"/>
    <w:rsid w:val="006476FB"/>
    <w:rsid w:val="00647C5F"/>
    <w:rsid w:val="00650009"/>
    <w:rsid w:val="00654D9C"/>
    <w:rsid w:val="006618B0"/>
    <w:rsid w:val="00662447"/>
    <w:rsid w:val="00662D78"/>
    <w:rsid w:val="0066302B"/>
    <w:rsid w:val="0066613D"/>
    <w:rsid w:val="006663BD"/>
    <w:rsid w:val="0067052D"/>
    <w:rsid w:val="0067062D"/>
    <w:rsid w:val="00670D7E"/>
    <w:rsid w:val="00671419"/>
    <w:rsid w:val="006720FC"/>
    <w:rsid w:val="00672C1F"/>
    <w:rsid w:val="00672C87"/>
    <w:rsid w:val="00672DE6"/>
    <w:rsid w:val="00672FBE"/>
    <w:rsid w:val="00673C9D"/>
    <w:rsid w:val="006744F7"/>
    <w:rsid w:val="00677D89"/>
    <w:rsid w:val="00680318"/>
    <w:rsid w:val="00680E3A"/>
    <w:rsid w:val="006821C7"/>
    <w:rsid w:val="0068225E"/>
    <w:rsid w:val="006825FC"/>
    <w:rsid w:val="00682826"/>
    <w:rsid w:val="00683768"/>
    <w:rsid w:val="00685DC3"/>
    <w:rsid w:val="0068600D"/>
    <w:rsid w:val="00691104"/>
    <w:rsid w:val="00692132"/>
    <w:rsid w:val="006923B5"/>
    <w:rsid w:val="00692FE9"/>
    <w:rsid w:val="00693268"/>
    <w:rsid w:val="00693DAA"/>
    <w:rsid w:val="0069420B"/>
    <w:rsid w:val="006A0233"/>
    <w:rsid w:val="006A1473"/>
    <w:rsid w:val="006A1B1C"/>
    <w:rsid w:val="006A1E06"/>
    <w:rsid w:val="006A3E06"/>
    <w:rsid w:val="006A5743"/>
    <w:rsid w:val="006A6A0D"/>
    <w:rsid w:val="006A726F"/>
    <w:rsid w:val="006B1530"/>
    <w:rsid w:val="006B33C5"/>
    <w:rsid w:val="006B556B"/>
    <w:rsid w:val="006B6945"/>
    <w:rsid w:val="006B6A5A"/>
    <w:rsid w:val="006B7A25"/>
    <w:rsid w:val="006C082A"/>
    <w:rsid w:val="006C11C8"/>
    <w:rsid w:val="006C1B84"/>
    <w:rsid w:val="006C2B67"/>
    <w:rsid w:val="006C2BE9"/>
    <w:rsid w:val="006C3360"/>
    <w:rsid w:val="006C3463"/>
    <w:rsid w:val="006C3F28"/>
    <w:rsid w:val="006D0D24"/>
    <w:rsid w:val="006D0FE7"/>
    <w:rsid w:val="006E069B"/>
    <w:rsid w:val="006E1684"/>
    <w:rsid w:val="006E5FE7"/>
    <w:rsid w:val="006E6ABE"/>
    <w:rsid w:val="006E7E5C"/>
    <w:rsid w:val="006E7F13"/>
    <w:rsid w:val="006F194D"/>
    <w:rsid w:val="006F5903"/>
    <w:rsid w:val="006F60BE"/>
    <w:rsid w:val="006F61A6"/>
    <w:rsid w:val="006F6381"/>
    <w:rsid w:val="006F6BF6"/>
    <w:rsid w:val="006F7191"/>
    <w:rsid w:val="006F71FD"/>
    <w:rsid w:val="00704446"/>
    <w:rsid w:val="007147D1"/>
    <w:rsid w:val="00714F49"/>
    <w:rsid w:val="00720209"/>
    <w:rsid w:val="00720214"/>
    <w:rsid w:val="00720E4A"/>
    <w:rsid w:val="007229D5"/>
    <w:rsid w:val="00724249"/>
    <w:rsid w:val="00726BC8"/>
    <w:rsid w:val="0072796B"/>
    <w:rsid w:val="00727C21"/>
    <w:rsid w:val="00727C52"/>
    <w:rsid w:val="00730F64"/>
    <w:rsid w:val="00732F10"/>
    <w:rsid w:val="00733E64"/>
    <w:rsid w:val="007349FE"/>
    <w:rsid w:val="0074201E"/>
    <w:rsid w:val="007421F6"/>
    <w:rsid w:val="00743931"/>
    <w:rsid w:val="00744507"/>
    <w:rsid w:val="00745102"/>
    <w:rsid w:val="007462F1"/>
    <w:rsid w:val="00746534"/>
    <w:rsid w:val="0074660D"/>
    <w:rsid w:val="007468E9"/>
    <w:rsid w:val="007473F5"/>
    <w:rsid w:val="00751080"/>
    <w:rsid w:val="00752312"/>
    <w:rsid w:val="00753113"/>
    <w:rsid w:val="0075540E"/>
    <w:rsid w:val="00756F46"/>
    <w:rsid w:val="00757C38"/>
    <w:rsid w:val="00760972"/>
    <w:rsid w:val="007646CC"/>
    <w:rsid w:val="00764E5A"/>
    <w:rsid w:val="00765776"/>
    <w:rsid w:val="007658B7"/>
    <w:rsid w:val="00767B3D"/>
    <w:rsid w:val="00770C1E"/>
    <w:rsid w:val="00771790"/>
    <w:rsid w:val="00771A92"/>
    <w:rsid w:val="00772D65"/>
    <w:rsid w:val="00774272"/>
    <w:rsid w:val="00774427"/>
    <w:rsid w:val="00775D80"/>
    <w:rsid w:val="0077643C"/>
    <w:rsid w:val="007809C6"/>
    <w:rsid w:val="007823E4"/>
    <w:rsid w:val="00785C49"/>
    <w:rsid w:val="00790A6F"/>
    <w:rsid w:val="00794D14"/>
    <w:rsid w:val="00794F88"/>
    <w:rsid w:val="00796AA1"/>
    <w:rsid w:val="00797079"/>
    <w:rsid w:val="007974BC"/>
    <w:rsid w:val="00797AC6"/>
    <w:rsid w:val="007A2641"/>
    <w:rsid w:val="007A3843"/>
    <w:rsid w:val="007A53B8"/>
    <w:rsid w:val="007A5E13"/>
    <w:rsid w:val="007B079C"/>
    <w:rsid w:val="007B0AF0"/>
    <w:rsid w:val="007B46F8"/>
    <w:rsid w:val="007B5BDA"/>
    <w:rsid w:val="007C112D"/>
    <w:rsid w:val="007C15DE"/>
    <w:rsid w:val="007C17CB"/>
    <w:rsid w:val="007C19CF"/>
    <w:rsid w:val="007C51DE"/>
    <w:rsid w:val="007C5ED0"/>
    <w:rsid w:val="007C69BC"/>
    <w:rsid w:val="007C7B90"/>
    <w:rsid w:val="007D2013"/>
    <w:rsid w:val="007D36C5"/>
    <w:rsid w:val="007D6792"/>
    <w:rsid w:val="007D679F"/>
    <w:rsid w:val="007D70D7"/>
    <w:rsid w:val="007D74E1"/>
    <w:rsid w:val="007E059D"/>
    <w:rsid w:val="007E1059"/>
    <w:rsid w:val="007E3886"/>
    <w:rsid w:val="007E7E91"/>
    <w:rsid w:val="007F0969"/>
    <w:rsid w:val="007F38D5"/>
    <w:rsid w:val="007F3C82"/>
    <w:rsid w:val="007F472B"/>
    <w:rsid w:val="007F489C"/>
    <w:rsid w:val="007F4D8E"/>
    <w:rsid w:val="007F5D82"/>
    <w:rsid w:val="0080004D"/>
    <w:rsid w:val="008005B7"/>
    <w:rsid w:val="0080090E"/>
    <w:rsid w:val="0080145D"/>
    <w:rsid w:val="00801692"/>
    <w:rsid w:val="00803ACB"/>
    <w:rsid w:val="008063BA"/>
    <w:rsid w:val="0080700D"/>
    <w:rsid w:val="00807659"/>
    <w:rsid w:val="00811855"/>
    <w:rsid w:val="00811FB0"/>
    <w:rsid w:val="00813E40"/>
    <w:rsid w:val="0081490B"/>
    <w:rsid w:val="00816474"/>
    <w:rsid w:val="0081754E"/>
    <w:rsid w:val="0082517D"/>
    <w:rsid w:val="0082560C"/>
    <w:rsid w:val="0082582A"/>
    <w:rsid w:val="008276F9"/>
    <w:rsid w:val="008308CA"/>
    <w:rsid w:val="0083114C"/>
    <w:rsid w:val="0083181A"/>
    <w:rsid w:val="00840ADD"/>
    <w:rsid w:val="00840C0F"/>
    <w:rsid w:val="00841494"/>
    <w:rsid w:val="00841B15"/>
    <w:rsid w:val="00843EB1"/>
    <w:rsid w:val="00855BAC"/>
    <w:rsid w:val="008569B6"/>
    <w:rsid w:val="00856DFA"/>
    <w:rsid w:val="00860A5D"/>
    <w:rsid w:val="00861A28"/>
    <w:rsid w:val="008660CF"/>
    <w:rsid w:val="00866F24"/>
    <w:rsid w:val="00867110"/>
    <w:rsid w:val="00871986"/>
    <w:rsid w:val="00871C53"/>
    <w:rsid w:val="00872C8A"/>
    <w:rsid w:val="008739B5"/>
    <w:rsid w:val="00873A8A"/>
    <w:rsid w:val="00873BC8"/>
    <w:rsid w:val="00875BFA"/>
    <w:rsid w:val="00877333"/>
    <w:rsid w:val="0087740B"/>
    <w:rsid w:val="00882175"/>
    <w:rsid w:val="0088231F"/>
    <w:rsid w:val="0088442B"/>
    <w:rsid w:val="00884B22"/>
    <w:rsid w:val="00886696"/>
    <w:rsid w:val="00890FC5"/>
    <w:rsid w:val="0089135C"/>
    <w:rsid w:val="008926F7"/>
    <w:rsid w:val="00892EBA"/>
    <w:rsid w:val="00893A8A"/>
    <w:rsid w:val="008951B8"/>
    <w:rsid w:val="008A0F52"/>
    <w:rsid w:val="008A17AE"/>
    <w:rsid w:val="008A4AB6"/>
    <w:rsid w:val="008A4F50"/>
    <w:rsid w:val="008A6581"/>
    <w:rsid w:val="008A74D6"/>
    <w:rsid w:val="008B1EBE"/>
    <w:rsid w:val="008B280E"/>
    <w:rsid w:val="008B2DEA"/>
    <w:rsid w:val="008B33E5"/>
    <w:rsid w:val="008B4D74"/>
    <w:rsid w:val="008B60EB"/>
    <w:rsid w:val="008B64CC"/>
    <w:rsid w:val="008C0817"/>
    <w:rsid w:val="008C0FEA"/>
    <w:rsid w:val="008C3589"/>
    <w:rsid w:val="008C3A9D"/>
    <w:rsid w:val="008C7915"/>
    <w:rsid w:val="008D0C3F"/>
    <w:rsid w:val="008D2406"/>
    <w:rsid w:val="008D38DD"/>
    <w:rsid w:val="008D6D9E"/>
    <w:rsid w:val="008D6F62"/>
    <w:rsid w:val="008E370E"/>
    <w:rsid w:val="008E3876"/>
    <w:rsid w:val="008E4BAF"/>
    <w:rsid w:val="008E5565"/>
    <w:rsid w:val="008E7283"/>
    <w:rsid w:val="008E76ED"/>
    <w:rsid w:val="008F109C"/>
    <w:rsid w:val="008F13D9"/>
    <w:rsid w:val="008F2543"/>
    <w:rsid w:val="008F3867"/>
    <w:rsid w:val="008F6439"/>
    <w:rsid w:val="008F703D"/>
    <w:rsid w:val="008F70C8"/>
    <w:rsid w:val="009002D2"/>
    <w:rsid w:val="009008FA"/>
    <w:rsid w:val="00901588"/>
    <w:rsid w:val="00902A65"/>
    <w:rsid w:val="00902C83"/>
    <w:rsid w:val="00904B3B"/>
    <w:rsid w:val="009066CE"/>
    <w:rsid w:val="00907555"/>
    <w:rsid w:val="0090773D"/>
    <w:rsid w:val="00910865"/>
    <w:rsid w:val="00911B92"/>
    <w:rsid w:val="00913216"/>
    <w:rsid w:val="009159A0"/>
    <w:rsid w:val="009166C3"/>
    <w:rsid w:val="00916B9D"/>
    <w:rsid w:val="009170E4"/>
    <w:rsid w:val="00917512"/>
    <w:rsid w:val="009207A0"/>
    <w:rsid w:val="0092125E"/>
    <w:rsid w:val="00922592"/>
    <w:rsid w:val="009228BB"/>
    <w:rsid w:val="009232C9"/>
    <w:rsid w:val="009240CA"/>
    <w:rsid w:val="0092567B"/>
    <w:rsid w:val="009260F1"/>
    <w:rsid w:val="00926FA4"/>
    <w:rsid w:val="009328D2"/>
    <w:rsid w:val="0093317E"/>
    <w:rsid w:val="00934C88"/>
    <w:rsid w:val="0094130C"/>
    <w:rsid w:val="0094220C"/>
    <w:rsid w:val="009429F9"/>
    <w:rsid w:val="00943389"/>
    <w:rsid w:val="00943B8C"/>
    <w:rsid w:val="00943CF8"/>
    <w:rsid w:val="0094762B"/>
    <w:rsid w:val="00947B58"/>
    <w:rsid w:val="00953AC1"/>
    <w:rsid w:val="00954A26"/>
    <w:rsid w:val="0095552C"/>
    <w:rsid w:val="00956C6E"/>
    <w:rsid w:val="009570B6"/>
    <w:rsid w:val="00957E1B"/>
    <w:rsid w:val="00962B4C"/>
    <w:rsid w:val="009632EC"/>
    <w:rsid w:val="00963715"/>
    <w:rsid w:val="0096699F"/>
    <w:rsid w:val="00967357"/>
    <w:rsid w:val="0097433C"/>
    <w:rsid w:val="0097473F"/>
    <w:rsid w:val="00975579"/>
    <w:rsid w:val="00975D87"/>
    <w:rsid w:val="00977067"/>
    <w:rsid w:val="009779E6"/>
    <w:rsid w:val="009805C3"/>
    <w:rsid w:val="00982DC4"/>
    <w:rsid w:val="009839DF"/>
    <w:rsid w:val="00985086"/>
    <w:rsid w:val="009851DA"/>
    <w:rsid w:val="00990581"/>
    <w:rsid w:val="0099287D"/>
    <w:rsid w:val="00994415"/>
    <w:rsid w:val="009961E3"/>
    <w:rsid w:val="00996318"/>
    <w:rsid w:val="00996EB9"/>
    <w:rsid w:val="009A0545"/>
    <w:rsid w:val="009A0D9E"/>
    <w:rsid w:val="009A13B6"/>
    <w:rsid w:val="009A28BE"/>
    <w:rsid w:val="009A4863"/>
    <w:rsid w:val="009A4A0D"/>
    <w:rsid w:val="009A72DB"/>
    <w:rsid w:val="009B0B3D"/>
    <w:rsid w:val="009C0208"/>
    <w:rsid w:val="009C147A"/>
    <w:rsid w:val="009C1AA3"/>
    <w:rsid w:val="009C762A"/>
    <w:rsid w:val="009D1D0F"/>
    <w:rsid w:val="009D2727"/>
    <w:rsid w:val="009D3F61"/>
    <w:rsid w:val="009D4CFA"/>
    <w:rsid w:val="009D5EB9"/>
    <w:rsid w:val="009D6032"/>
    <w:rsid w:val="009E5EEC"/>
    <w:rsid w:val="009E6A00"/>
    <w:rsid w:val="009E7A85"/>
    <w:rsid w:val="009F0BFD"/>
    <w:rsid w:val="009F2007"/>
    <w:rsid w:val="009F364A"/>
    <w:rsid w:val="009F3782"/>
    <w:rsid w:val="009F3A30"/>
    <w:rsid w:val="009F4B5A"/>
    <w:rsid w:val="00A01151"/>
    <w:rsid w:val="00A03804"/>
    <w:rsid w:val="00A04020"/>
    <w:rsid w:val="00A04D47"/>
    <w:rsid w:val="00A05453"/>
    <w:rsid w:val="00A0556D"/>
    <w:rsid w:val="00A055E8"/>
    <w:rsid w:val="00A05EDC"/>
    <w:rsid w:val="00A06118"/>
    <w:rsid w:val="00A1144C"/>
    <w:rsid w:val="00A13FB4"/>
    <w:rsid w:val="00A1675C"/>
    <w:rsid w:val="00A16AC3"/>
    <w:rsid w:val="00A17CAB"/>
    <w:rsid w:val="00A17EDC"/>
    <w:rsid w:val="00A226FD"/>
    <w:rsid w:val="00A2359B"/>
    <w:rsid w:val="00A2385B"/>
    <w:rsid w:val="00A257B8"/>
    <w:rsid w:val="00A26386"/>
    <w:rsid w:val="00A2675D"/>
    <w:rsid w:val="00A26871"/>
    <w:rsid w:val="00A30436"/>
    <w:rsid w:val="00A32EEC"/>
    <w:rsid w:val="00A33402"/>
    <w:rsid w:val="00A34352"/>
    <w:rsid w:val="00A36437"/>
    <w:rsid w:val="00A37F5D"/>
    <w:rsid w:val="00A42085"/>
    <w:rsid w:val="00A4325A"/>
    <w:rsid w:val="00A4430E"/>
    <w:rsid w:val="00A54250"/>
    <w:rsid w:val="00A56D1B"/>
    <w:rsid w:val="00A611D6"/>
    <w:rsid w:val="00A63A72"/>
    <w:rsid w:val="00A650D6"/>
    <w:rsid w:val="00A65EF1"/>
    <w:rsid w:val="00A66276"/>
    <w:rsid w:val="00A66669"/>
    <w:rsid w:val="00A6682C"/>
    <w:rsid w:val="00A67592"/>
    <w:rsid w:val="00A72980"/>
    <w:rsid w:val="00A732F9"/>
    <w:rsid w:val="00A80406"/>
    <w:rsid w:val="00A809EE"/>
    <w:rsid w:val="00A8183A"/>
    <w:rsid w:val="00A8628C"/>
    <w:rsid w:val="00A86F4B"/>
    <w:rsid w:val="00A87567"/>
    <w:rsid w:val="00A876D5"/>
    <w:rsid w:val="00A91F96"/>
    <w:rsid w:val="00A92930"/>
    <w:rsid w:val="00A935DB"/>
    <w:rsid w:val="00A94EC0"/>
    <w:rsid w:val="00A957B6"/>
    <w:rsid w:val="00AA0B18"/>
    <w:rsid w:val="00AA1548"/>
    <w:rsid w:val="00AA3CF0"/>
    <w:rsid w:val="00AA4F9A"/>
    <w:rsid w:val="00AB1BFB"/>
    <w:rsid w:val="00AB3BBC"/>
    <w:rsid w:val="00AB4496"/>
    <w:rsid w:val="00AB4AB8"/>
    <w:rsid w:val="00AB4B26"/>
    <w:rsid w:val="00AB5353"/>
    <w:rsid w:val="00AB6CC3"/>
    <w:rsid w:val="00AC1B24"/>
    <w:rsid w:val="00AC23F2"/>
    <w:rsid w:val="00AD4135"/>
    <w:rsid w:val="00AD494D"/>
    <w:rsid w:val="00AE1BA8"/>
    <w:rsid w:val="00AE2A96"/>
    <w:rsid w:val="00AE3339"/>
    <w:rsid w:val="00AE51D2"/>
    <w:rsid w:val="00AE631B"/>
    <w:rsid w:val="00AE670A"/>
    <w:rsid w:val="00AE6A04"/>
    <w:rsid w:val="00AF2019"/>
    <w:rsid w:val="00AF2614"/>
    <w:rsid w:val="00AF2FB1"/>
    <w:rsid w:val="00AF524E"/>
    <w:rsid w:val="00B017BB"/>
    <w:rsid w:val="00B01FD2"/>
    <w:rsid w:val="00B02647"/>
    <w:rsid w:val="00B0284E"/>
    <w:rsid w:val="00B03805"/>
    <w:rsid w:val="00B063B2"/>
    <w:rsid w:val="00B066CC"/>
    <w:rsid w:val="00B108AE"/>
    <w:rsid w:val="00B10C40"/>
    <w:rsid w:val="00B116AD"/>
    <w:rsid w:val="00B12852"/>
    <w:rsid w:val="00B12CC4"/>
    <w:rsid w:val="00B13C52"/>
    <w:rsid w:val="00B143B5"/>
    <w:rsid w:val="00B14673"/>
    <w:rsid w:val="00B151EC"/>
    <w:rsid w:val="00B16721"/>
    <w:rsid w:val="00B16D61"/>
    <w:rsid w:val="00B26F85"/>
    <w:rsid w:val="00B27444"/>
    <w:rsid w:val="00B277FE"/>
    <w:rsid w:val="00B27FF1"/>
    <w:rsid w:val="00B314A7"/>
    <w:rsid w:val="00B31D74"/>
    <w:rsid w:val="00B321D4"/>
    <w:rsid w:val="00B32BB4"/>
    <w:rsid w:val="00B35CFE"/>
    <w:rsid w:val="00B36416"/>
    <w:rsid w:val="00B42C76"/>
    <w:rsid w:val="00B44982"/>
    <w:rsid w:val="00B45764"/>
    <w:rsid w:val="00B52A3B"/>
    <w:rsid w:val="00B55ED9"/>
    <w:rsid w:val="00B55FCC"/>
    <w:rsid w:val="00B604B9"/>
    <w:rsid w:val="00B608F5"/>
    <w:rsid w:val="00B60EFA"/>
    <w:rsid w:val="00B61E4C"/>
    <w:rsid w:val="00B62299"/>
    <w:rsid w:val="00B659F3"/>
    <w:rsid w:val="00B724D9"/>
    <w:rsid w:val="00B733E7"/>
    <w:rsid w:val="00B75375"/>
    <w:rsid w:val="00B7616E"/>
    <w:rsid w:val="00B775DE"/>
    <w:rsid w:val="00B83A89"/>
    <w:rsid w:val="00B85BD8"/>
    <w:rsid w:val="00B86095"/>
    <w:rsid w:val="00B86A31"/>
    <w:rsid w:val="00B87414"/>
    <w:rsid w:val="00B9081B"/>
    <w:rsid w:val="00B91D1B"/>
    <w:rsid w:val="00B921D8"/>
    <w:rsid w:val="00B9367A"/>
    <w:rsid w:val="00B95E89"/>
    <w:rsid w:val="00B95EAA"/>
    <w:rsid w:val="00B97393"/>
    <w:rsid w:val="00BA0678"/>
    <w:rsid w:val="00BA1228"/>
    <w:rsid w:val="00BA27E5"/>
    <w:rsid w:val="00BA363E"/>
    <w:rsid w:val="00BA38C8"/>
    <w:rsid w:val="00BA57A5"/>
    <w:rsid w:val="00BA5CC7"/>
    <w:rsid w:val="00BA680F"/>
    <w:rsid w:val="00BA7397"/>
    <w:rsid w:val="00BB0D03"/>
    <w:rsid w:val="00BB41A5"/>
    <w:rsid w:val="00BB5176"/>
    <w:rsid w:val="00BB5876"/>
    <w:rsid w:val="00BB5FA1"/>
    <w:rsid w:val="00BB6F8C"/>
    <w:rsid w:val="00BC18FE"/>
    <w:rsid w:val="00BC37E3"/>
    <w:rsid w:val="00BC7066"/>
    <w:rsid w:val="00BD0810"/>
    <w:rsid w:val="00BD0DEC"/>
    <w:rsid w:val="00BD1082"/>
    <w:rsid w:val="00BD2EC7"/>
    <w:rsid w:val="00BD566C"/>
    <w:rsid w:val="00BD7FAA"/>
    <w:rsid w:val="00BE3D39"/>
    <w:rsid w:val="00BF1296"/>
    <w:rsid w:val="00BF37B8"/>
    <w:rsid w:val="00BF492E"/>
    <w:rsid w:val="00BF5F57"/>
    <w:rsid w:val="00BF69B4"/>
    <w:rsid w:val="00BF7978"/>
    <w:rsid w:val="00C00E00"/>
    <w:rsid w:val="00C0163F"/>
    <w:rsid w:val="00C02E1D"/>
    <w:rsid w:val="00C03666"/>
    <w:rsid w:val="00C05388"/>
    <w:rsid w:val="00C063A6"/>
    <w:rsid w:val="00C105C9"/>
    <w:rsid w:val="00C10CA3"/>
    <w:rsid w:val="00C12D1D"/>
    <w:rsid w:val="00C138D7"/>
    <w:rsid w:val="00C141CB"/>
    <w:rsid w:val="00C14DE5"/>
    <w:rsid w:val="00C16375"/>
    <w:rsid w:val="00C16CE1"/>
    <w:rsid w:val="00C21D18"/>
    <w:rsid w:val="00C22C40"/>
    <w:rsid w:val="00C23C33"/>
    <w:rsid w:val="00C23D05"/>
    <w:rsid w:val="00C25675"/>
    <w:rsid w:val="00C268FA"/>
    <w:rsid w:val="00C27ABB"/>
    <w:rsid w:val="00C27E96"/>
    <w:rsid w:val="00C27F68"/>
    <w:rsid w:val="00C34154"/>
    <w:rsid w:val="00C34829"/>
    <w:rsid w:val="00C34914"/>
    <w:rsid w:val="00C35965"/>
    <w:rsid w:val="00C35EBF"/>
    <w:rsid w:val="00C36F16"/>
    <w:rsid w:val="00C37CE3"/>
    <w:rsid w:val="00C421F2"/>
    <w:rsid w:val="00C429BE"/>
    <w:rsid w:val="00C42FCB"/>
    <w:rsid w:val="00C46B84"/>
    <w:rsid w:val="00C510BB"/>
    <w:rsid w:val="00C545EB"/>
    <w:rsid w:val="00C553ED"/>
    <w:rsid w:val="00C57152"/>
    <w:rsid w:val="00C5725E"/>
    <w:rsid w:val="00C57290"/>
    <w:rsid w:val="00C655B4"/>
    <w:rsid w:val="00C717CF"/>
    <w:rsid w:val="00C731E0"/>
    <w:rsid w:val="00C77EDD"/>
    <w:rsid w:val="00C80270"/>
    <w:rsid w:val="00C80E9A"/>
    <w:rsid w:val="00C81A32"/>
    <w:rsid w:val="00C81FA8"/>
    <w:rsid w:val="00C83232"/>
    <w:rsid w:val="00C844D2"/>
    <w:rsid w:val="00C84B82"/>
    <w:rsid w:val="00C84DC8"/>
    <w:rsid w:val="00C85BDF"/>
    <w:rsid w:val="00C85CA1"/>
    <w:rsid w:val="00C8675B"/>
    <w:rsid w:val="00C87B79"/>
    <w:rsid w:val="00C9204E"/>
    <w:rsid w:val="00C94D50"/>
    <w:rsid w:val="00C952F8"/>
    <w:rsid w:val="00C96177"/>
    <w:rsid w:val="00C9636E"/>
    <w:rsid w:val="00C9685E"/>
    <w:rsid w:val="00C96E33"/>
    <w:rsid w:val="00C96F08"/>
    <w:rsid w:val="00CA29A1"/>
    <w:rsid w:val="00CA3EAF"/>
    <w:rsid w:val="00CA4196"/>
    <w:rsid w:val="00CA49E2"/>
    <w:rsid w:val="00CA4D89"/>
    <w:rsid w:val="00CA76AD"/>
    <w:rsid w:val="00CB041E"/>
    <w:rsid w:val="00CB145D"/>
    <w:rsid w:val="00CB26FF"/>
    <w:rsid w:val="00CB4E38"/>
    <w:rsid w:val="00CB536E"/>
    <w:rsid w:val="00CB7D68"/>
    <w:rsid w:val="00CC0BD4"/>
    <w:rsid w:val="00CC2541"/>
    <w:rsid w:val="00CC2A86"/>
    <w:rsid w:val="00CC52A1"/>
    <w:rsid w:val="00CC715E"/>
    <w:rsid w:val="00CC740B"/>
    <w:rsid w:val="00CC7E4E"/>
    <w:rsid w:val="00CD53A9"/>
    <w:rsid w:val="00CD561B"/>
    <w:rsid w:val="00CD5E83"/>
    <w:rsid w:val="00CD68BC"/>
    <w:rsid w:val="00CD753A"/>
    <w:rsid w:val="00CE2CE5"/>
    <w:rsid w:val="00CE3A43"/>
    <w:rsid w:val="00CE4A47"/>
    <w:rsid w:val="00CE50D2"/>
    <w:rsid w:val="00CE6482"/>
    <w:rsid w:val="00CE7529"/>
    <w:rsid w:val="00CE77FB"/>
    <w:rsid w:val="00CF11B4"/>
    <w:rsid w:val="00CF2B59"/>
    <w:rsid w:val="00CF505A"/>
    <w:rsid w:val="00CF7077"/>
    <w:rsid w:val="00D00416"/>
    <w:rsid w:val="00D00FD1"/>
    <w:rsid w:val="00D0320C"/>
    <w:rsid w:val="00D03C9C"/>
    <w:rsid w:val="00D056D3"/>
    <w:rsid w:val="00D12E70"/>
    <w:rsid w:val="00D1443F"/>
    <w:rsid w:val="00D15C19"/>
    <w:rsid w:val="00D17CF2"/>
    <w:rsid w:val="00D20135"/>
    <w:rsid w:val="00D20735"/>
    <w:rsid w:val="00D20A24"/>
    <w:rsid w:val="00D20C46"/>
    <w:rsid w:val="00D21497"/>
    <w:rsid w:val="00D24341"/>
    <w:rsid w:val="00D25516"/>
    <w:rsid w:val="00D26A05"/>
    <w:rsid w:val="00D26E7C"/>
    <w:rsid w:val="00D272EA"/>
    <w:rsid w:val="00D31500"/>
    <w:rsid w:val="00D356E5"/>
    <w:rsid w:val="00D371BF"/>
    <w:rsid w:val="00D409D1"/>
    <w:rsid w:val="00D417FB"/>
    <w:rsid w:val="00D4410F"/>
    <w:rsid w:val="00D44DB4"/>
    <w:rsid w:val="00D44FD0"/>
    <w:rsid w:val="00D45C71"/>
    <w:rsid w:val="00D47F87"/>
    <w:rsid w:val="00D507E8"/>
    <w:rsid w:val="00D519F8"/>
    <w:rsid w:val="00D54D9F"/>
    <w:rsid w:val="00D56EA2"/>
    <w:rsid w:val="00D56F7B"/>
    <w:rsid w:val="00D57832"/>
    <w:rsid w:val="00D579FC"/>
    <w:rsid w:val="00D61C71"/>
    <w:rsid w:val="00D707CE"/>
    <w:rsid w:val="00D716B2"/>
    <w:rsid w:val="00D72ADF"/>
    <w:rsid w:val="00D73D0E"/>
    <w:rsid w:val="00D73D16"/>
    <w:rsid w:val="00D741AF"/>
    <w:rsid w:val="00D76BD5"/>
    <w:rsid w:val="00D772D8"/>
    <w:rsid w:val="00D81F39"/>
    <w:rsid w:val="00D8287D"/>
    <w:rsid w:val="00D837AA"/>
    <w:rsid w:val="00D8422E"/>
    <w:rsid w:val="00D863AA"/>
    <w:rsid w:val="00D867E7"/>
    <w:rsid w:val="00D91055"/>
    <w:rsid w:val="00D91C68"/>
    <w:rsid w:val="00D92D16"/>
    <w:rsid w:val="00D93681"/>
    <w:rsid w:val="00D947D1"/>
    <w:rsid w:val="00D95F9B"/>
    <w:rsid w:val="00D97612"/>
    <w:rsid w:val="00D979BC"/>
    <w:rsid w:val="00DA042B"/>
    <w:rsid w:val="00DA0E0E"/>
    <w:rsid w:val="00DA14BB"/>
    <w:rsid w:val="00DA14D3"/>
    <w:rsid w:val="00DA3D17"/>
    <w:rsid w:val="00DA5C9F"/>
    <w:rsid w:val="00DA675C"/>
    <w:rsid w:val="00DA7470"/>
    <w:rsid w:val="00DB095E"/>
    <w:rsid w:val="00DB1906"/>
    <w:rsid w:val="00DB1E48"/>
    <w:rsid w:val="00DB303F"/>
    <w:rsid w:val="00DB3D9B"/>
    <w:rsid w:val="00DB4032"/>
    <w:rsid w:val="00DB7A9A"/>
    <w:rsid w:val="00DC0877"/>
    <w:rsid w:val="00DC384B"/>
    <w:rsid w:val="00DC6392"/>
    <w:rsid w:val="00DC7936"/>
    <w:rsid w:val="00DD0081"/>
    <w:rsid w:val="00DD1138"/>
    <w:rsid w:val="00DD25D6"/>
    <w:rsid w:val="00DD27B3"/>
    <w:rsid w:val="00DD63A5"/>
    <w:rsid w:val="00DD7F1B"/>
    <w:rsid w:val="00DD7F8A"/>
    <w:rsid w:val="00DE0B6D"/>
    <w:rsid w:val="00DE118B"/>
    <w:rsid w:val="00DE2CC8"/>
    <w:rsid w:val="00DE4260"/>
    <w:rsid w:val="00DE5167"/>
    <w:rsid w:val="00DE5BC3"/>
    <w:rsid w:val="00DF0237"/>
    <w:rsid w:val="00DF0C10"/>
    <w:rsid w:val="00DF0F20"/>
    <w:rsid w:val="00DF1459"/>
    <w:rsid w:val="00DF1F01"/>
    <w:rsid w:val="00DF2F37"/>
    <w:rsid w:val="00DF2FAD"/>
    <w:rsid w:val="00DF39B5"/>
    <w:rsid w:val="00DF476E"/>
    <w:rsid w:val="00DF4C1F"/>
    <w:rsid w:val="00DF52AA"/>
    <w:rsid w:val="00DF616D"/>
    <w:rsid w:val="00DF65EA"/>
    <w:rsid w:val="00DF6C5D"/>
    <w:rsid w:val="00E035C5"/>
    <w:rsid w:val="00E04A8C"/>
    <w:rsid w:val="00E130C6"/>
    <w:rsid w:val="00E13E87"/>
    <w:rsid w:val="00E17C05"/>
    <w:rsid w:val="00E20042"/>
    <w:rsid w:val="00E22BE5"/>
    <w:rsid w:val="00E24A48"/>
    <w:rsid w:val="00E30AA5"/>
    <w:rsid w:val="00E31297"/>
    <w:rsid w:val="00E32E6D"/>
    <w:rsid w:val="00E33FCC"/>
    <w:rsid w:val="00E3561B"/>
    <w:rsid w:val="00E36D58"/>
    <w:rsid w:val="00E4174D"/>
    <w:rsid w:val="00E41C10"/>
    <w:rsid w:val="00E42558"/>
    <w:rsid w:val="00E42788"/>
    <w:rsid w:val="00E43A1B"/>
    <w:rsid w:val="00E46B2D"/>
    <w:rsid w:val="00E5053A"/>
    <w:rsid w:val="00E52283"/>
    <w:rsid w:val="00E52556"/>
    <w:rsid w:val="00E572FB"/>
    <w:rsid w:val="00E60FBB"/>
    <w:rsid w:val="00E61BCF"/>
    <w:rsid w:val="00E623DB"/>
    <w:rsid w:val="00E65150"/>
    <w:rsid w:val="00E655BA"/>
    <w:rsid w:val="00E67655"/>
    <w:rsid w:val="00E703C4"/>
    <w:rsid w:val="00E70AF2"/>
    <w:rsid w:val="00E73311"/>
    <w:rsid w:val="00E7356C"/>
    <w:rsid w:val="00E738FD"/>
    <w:rsid w:val="00E75B5D"/>
    <w:rsid w:val="00E76B69"/>
    <w:rsid w:val="00E80CA2"/>
    <w:rsid w:val="00E83AA8"/>
    <w:rsid w:val="00E848F6"/>
    <w:rsid w:val="00E860CA"/>
    <w:rsid w:val="00E86538"/>
    <w:rsid w:val="00E870BD"/>
    <w:rsid w:val="00E87B44"/>
    <w:rsid w:val="00E904F3"/>
    <w:rsid w:val="00E90FF0"/>
    <w:rsid w:val="00E91845"/>
    <w:rsid w:val="00E92340"/>
    <w:rsid w:val="00E93005"/>
    <w:rsid w:val="00E93E5A"/>
    <w:rsid w:val="00E96294"/>
    <w:rsid w:val="00EA03CC"/>
    <w:rsid w:val="00EA0413"/>
    <w:rsid w:val="00EA09B9"/>
    <w:rsid w:val="00EA0E1F"/>
    <w:rsid w:val="00EA2477"/>
    <w:rsid w:val="00EA2B0E"/>
    <w:rsid w:val="00EA4084"/>
    <w:rsid w:val="00EA54C2"/>
    <w:rsid w:val="00EA599D"/>
    <w:rsid w:val="00EA6291"/>
    <w:rsid w:val="00EA70F2"/>
    <w:rsid w:val="00EA7732"/>
    <w:rsid w:val="00EB7D41"/>
    <w:rsid w:val="00EB7DCD"/>
    <w:rsid w:val="00EC1161"/>
    <w:rsid w:val="00EC23DE"/>
    <w:rsid w:val="00EC3118"/>
    <w:rsid w:val="00EC37ED"/>
    <w:rsid w:val="00EC5C59"/>
    <w:rsid w:val="00EC60A3"/>
    <w:rsid w:val="00EC738D"/>
    <w:rsid w:val="00ED015E"/>
    <w:rsid w:val="00ED0A6F"/>
    <w:rsid w:val="00ED0C48"/>
    <w:rsid w:val="00ED0C68"/>
    <w:rsid w:val="00ED2203"/>
    <w:rsid w:val="00EE19EE"/>
    <w:rsid w:val="00EE5037"/>
    <w:rsid w:val="00EE5677"/>
    <w:rsid w:val="00EE5697"/>
    <w:rsid w:val="00EE60DB"/>
    <w:rsid w:val="00EE7A10"/>
    <w:rsid w:val="00EF0244"/>
    <w:rsid w:val="00EF24C8"/>
    <w:rsid w:val="00EF3213"/>
    <w:rsid w:val="00EF44EB"/>
    <w:rsid w:val="00F01743"/>
    <w:rsid w:val="00F01D9C"/>
    <w:rsid w:val="00F030F0"/>
    <w:rsid w:val="00F0385A"/>
    <w:rsid w:val="00F11154"/>
    <w:rsid w:val="00F15F97"/>
    <w:rsid w:val="00F175D3"/>
    <w:rsid w:val="00F200DA"/>
    <w:rsid w:val="00F20105"/>
    <w:rsid w:val="00F224F6"/>
    <w:rsid w:val="00F22C06"/>
    <w:rsid w:val="00F238B9"/>
    <w:rsid w:val="00F24F64"/>
    <w:rsid w:val="00F268C3"/>
    <w:rsid w:val="00F26B79"/>
    <w:rsid w:val="00F27919"/>
    <w:rsid w:val="00F304B7"/>
    <w:rsid w:val="00F3136D"/>
    <w:rsid w:val="00F31377"/>
    <w:rsid w:val="00F319C4"/>
    <w:rsid w:val="00F3615E"/>
    <w:rsid w:val="00F3644B"/>
    <w:rsid w:val="00F3753F"/>
    <w:rsid w:val="00F4029D"/>
    <w:rsid w:val="00F41C72"/>
    <w:rsid w:val="00F41CC0"/>
    <w:rsid w:val="00F41F0C"/>
    <w:rsid w:val="00F43E9B"/>
    <w:rsid w:val="00F44721"/>
    <w:rsid w:val="00F45189"/>
    <w:rsid w:val="00F4623E"/>
    <w:rsid w:val="00F51366"/>
    <w:rsid w:val="00F52780"/>
    <w:rsid w:val="00F54EDC"/>
    <w:rsid w:val="00F54F15"/>
    <w:rsid w:val="00F55389"/>
    <w:rsid w:val="00F55A3A"/>
    <w:rsid w:val="00F56F63"/>
    <w:rsid w:val="00F57EBA"/>
    <w:rsid w:val="00F62122"/>
    <w:rsid w:val="00F63B7F"/>
    <w:rsid w:val="00F66206"/>
    <w:rsid w:val="00F6727D"/>
    <w:rsid w:val="00F67597"/>
    <w:rsid w:val="00F6784E"/>
    <w:rsid w:val="00F7370A"/>
    <w:rsid w:val="00F767CF"/>
    <w:rsid w:val="00F771D4"/>
    <w:rsid w:val="00F77E29"/>
    <w:rsid w:val="00F77EEE"/>
    <w:rsid w:val="00F80535"/>
    <w:rsid w:val="00F80890"/>
    <w:rsid w:val="00F81C03"/>
    <w:rsid w:val="00F82C28"/>
    <w:rsid w:val="00F82C61"/>
    <w:rsid w:val="00F833B2"/>
    <w:rsid w:val="00F83595"/>
    <w:rsid w:val="00F8435C"/>
    <w:rsid w:val="00F85227"/>
    <w:rsid w:val="00F85831"/>
    <w:rsid w:val="00F878BE"/>
    <w:rsid w:val="00F9177F"/>
    <w:rsid w:val="00F92950"/>
    <w:rsid w:val="00F92C18"/>
    <w:rsid w:val="00F95817"/>
    <w:rsid w:val="00F95F92"/>
    <w:rsid w:val="00F964FC"/>
    <w:rsid w:val="00F97322"/>
    <w:rsid w:val="00FA0E67"/>
    <w:rsid w:val="00FA5F32"/>
    <w:rsid w:val="00FA6DB3"/>
    <w:rsid w:val="00FA7542"/>
    <w:rsid w:val="00FA7EA5"/>
    <w:rsid w:val="00FB2FE7"/>
    <w:rsid w:val="00FB37FB"/>
    <w:rsid w:val="00FB3A8F"/>
    <w:rsid w:val="00FB4098"/>
    <w:rsid w:val="00FB4FBA"/>
    <w:rsid w:val="00FB75A0"/>
    <w:rsid w:val="00FB7E6B"/>
    <w:rsid w:val="00FC0A8A"/>
    <w:rsid w:val="00FC2092"/>
    <w:rsid w:val="00FC2C41"/>
    <w:rsid w:val="00FC32CC"/>
    <w:rsid w:val="00FC3AD6"/>
    <w:rsid w:val="00FC3D8E"/>
    <w:rsid w:val="00FC41F7"/>
    <w:rsid w:val="00FC42CF"/>
    <w:rsid w:val="00FC50E5"/>
    <w:rsid w:val="00FC5559"/>
    <w:rsid w:val="00FC6A64"/>
    <w:rsid w:val="00FC7B96"/>
    <w:rsid w:val="00FD0B46"/>
    <w:rsid w:val="00FD1D66"/>
    <w:rsid w:val="00FD53DB"/>
    <w:rsid w:val="00FD633E"/>
    <w:rsid w:val="00FD69A1"/>
    <w:rsid w:val="00FE1CCC"/>
    <w:rsid w:val="00FE1DD1"/>
    <w:rsid w:val="00FE222D"/>
    <w:rsid w:val="00FE2A02"/>
    <w:rsid w:val="00FE3605"/>
    <w:rsid w:val="00FF1CDE"/>
    <w:rsid w:val="00FF1EB9"/>
    <w:rsid w:val="00FF2CBA"/>
    <w:rsid w:val="00FF3D60"/>
    <w:rsid w:val="00FF590C"/>
    <w:rsid w:val="00FF6600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3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0B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38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B775D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0B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38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B775D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D720-CAA2-4175-9605-42800468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26</Pages>
  <Words>7150</Words>
  <Characters>4075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12</CharactersWithSpaces>
  <SharedDoc>false</SharedDoc>
  <HLinks>
    <vt:vector size="12" baseType="variant"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0851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38</cp:revision>
  <cp:lastPrinted>2022-09-21T06:42:00Z</cp:lastPrinted>
  <dcterms:created xsi:type="dcterms:W3CDTF">2023-07-25T12:55:00Z</dcterms:created>
  <dcterms:modified xsi:type="dcterms:W3CDTF">2025-01-28T14:33:00Z</dcterms:modified>
</cp:coreProperties>
</file>